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E9" w:rsidRPr="00385906" w:rsidRDefault="00D14C8F" w:rsidP="002248A7">
      <w:pPr>
        <w:ind w:firstLine="708"/>
        <w:jc w:val="center"/>
        <w:rPr>
          <w:b/>
        </w:rPr>
      </w:pPr>
      <w:r w:rsidRPr="00385906">
        <w:rPr>
          <w:b/>
        </w:rPr>
        <w:t>И</w:t>
      </w:r>
      <w:r w:rsidR="002248A7" w:rsidRPr="00385906">
        <w:rPr>
          <w:b/>
        </w:rPr>
        <w:t>тоги с</w:t>
      </w:r>
      <w:r w:rsidR="003267E9" w:rsidRPr="00385906">
        <w:rPr>
          <w:b/>
        </w:rPr>
        <w:t>оциально–экономическо</w:t>
      </w:r>
      <w:r w:rsidR="002248A7" w:rsidRPr="00385906">
        <w:rPr>
          <w:b/>
        </w:rPr>
        <w:t>го</w:t>
      </w:r>
      <w:r w:rsidR="003267E9" w:rsidRPr="00385906">
        <w:rPr>
          <w:b/>
        </w:rPr>
        <w:t xml:space="preserve"> развити</w:t>
      </w:r>
      <w:r w:rsidR="002248A7" w:rsidRPr="00385906">
        <w:rPr>
          <w:b/>
        </w:rPr>
        <w:t>я</w:t>
      </w:r>
      <w:r w:rsidR="003267E9" w:rsidRPr="00385906">
        <w:rPr>
          <w:b/>
        </w:rPr>
        <w:t xml:space="preserve"> муниципальног</w:t>
      </w:r>
      <w:r w:rsidR="006431DD" w:rsidRPr="00385906">
        <w:rPr>
          <w:b/>
        </w:rPr>
        <w:t>о образования «Город Адыгейск» за</w:t>
      </w:r>
      <w:r w:rsidR="003267E9" w:rsidRPr="00385906">
        <w:rPr>
          <w:b/>
        </w:rPr>
        <w:t xml:space="preserve"> </w:t>
      </w:r>
      <w:r w:rsidR="00241181" w:rsidRPr="00385906">
        <w:rPr>
          <w:b/>
        </w:rPr>
        <w:t>9 месяцев</w:t>
      </w:r>
      <w:r w:rsidRPr="00385906">
        <w:rPr>
          <w:b/>
        </w:rPr>
        <w:t xml:space="preserve"> </w:t>
      </w:r>
      <w:r w:rsidR="003267E9" w:rsidRPr="00385906">
        <w:rPr>
          <w:b/>
        </w:rPr>
        <w:t>20</w:t>
      </w:r>
      <w:r w:rsidRPr="00385906">
        <w:rPr>
          <w:b/>
        </w:rPr>
        <w:t>20</w:t>
      </w:r>
      <w:r w:rsidR="003267E9" w:rsidRPr="00385906">
        <w:rPr>
          <w:b/>
        </w:rPr>
        <w:t xml:space="preserve"> год</w:t>
      </w:r>
      <w:r w:rsidRPr="00385906">
        <w:rPr>
          <w:b/>
        </w:rPr>
        <w:t>а</w:t>
      </w:r>
    </w:p>
    <w:p w:rsidR="00574FAF" w:rsidRPr="003D34AB" w:rsidRDefault="00574FAF" w:rsidP="00564ED5">
      <w:pPr>
        <w:jc w:val="center"/>
        <w:rPr>
          <w:b/>
          <w:bCs/>
        </w:rPr>
      </w:pPr>
    </w:p>
    <w:p w:rsidR="00CA55B6" w:rsidRDefault="00CA55B6" w:rsidP="00564ED5">
      <w:pPr>
        <w:jc w:val="center"/>
        <w:rPr>
          <w:b/>
          <w:bCs/>
        </w:rPr>
      </w:pPr>
    </w:p>
    <w:p w:rsidR="00574FAF" w:rsidRPr="003D34AB" w:rsidRDefault="00AB0964" w:rsidP="00564ED5">
      <w:pPr>
        <w:jc w:val="center"/>
        <w:rPr>
          <w:b/>
          <w:bCs/>
        </w:rPr>
      </w:pPr>
      <w:r w:rsidRPr="003D34AB">
        <w:rPr>
          <w:b/>
          <w:bCs/>
        </w:rPr>
        <w:t>ПРОМЫШЛЕННОСТЬ</w:t>
      </w:r>
    </w:p>
    <w:p w:rsidR="00D522A4" w:rsidRPr="00871A12" w:rsidRDefault="00574FAF" w:rsidP="00F661AF">
      <w:pPr>
        <w:pStyle w:val="23"/>
        <w:tabs>
          <w:tab w:val="left" w:pos="1134"/>
        </w:tabs>
        <w:spacing w:after="0" w:line="240" w:lineRule="auto"/>
        <w:ind w:left="0" w:firstLine="709"/>
        <w:contextualSpacing/>
        <w:jc w:val="both"/>
      </w:pPr>
      <w:r w:rsidRPr="00871A12">
        <w:t xml:space="preserve">Экономическая ситуация в муниципальном образовании «Город Адыгейск»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w:t>
      </w:r>
      <w:r w:rsidR="00D522A4" w:rsidRPr="00871A12">
        <w:t>Наибольший вклад в объем промышленного производства города вносят пищевая промышленность (включая  производство  напитков, химическое производство</w:t>
      </w:r>
      <w:r w:rsidR="004D24F2">
        <w:t>)</w:t>
      </w:r>
      <w:r w:rsidR="0060322B" w:rsidRPr="00871A12">
        <w:t>.</w:t>
      </w:r>
    </w:p>
    <w:p w:rsidR="00574FAF" w:rsidRPr="00871A12" w:rsidRDefault="00574FAF" w:rsidP="00F661AF">
      <w:pPr>
        <w:ind w:firstLine="709"/>
        <w:contextualSpacing/>
        <w:jc w:val="both"/>
        <w:rPr>
          <w:bCs/>
        </w:rPr>
      </w:pPr>
      <w:r w:rsidRPr="00871A12">
        <w:rPr>
          <w:bCs/>
        </w:rPr>
        <w:t xml:space="preserve">Объем отгрузки товарной продукции промышленными предприятиями города </w:t>
      </w:r>
      <w:r w:rsidR="00241181">
        <w:rPr>
          <w:bCs/>
        </w:rPr>
        <w:t xml:space="preserve">за </w:t>
      </w:r>
      <w:r w:rsidR="00241181">
        <w:t>9 месяцев</w:t>
      </w:r>
      <w:r w:rsidR="00241181" w:rsidRPr="003D34AB">
        <w:t xml:space="preserve"> </w:t>
      </w:r>
      <w:r w:rsidR="0060322B" w:rsidRPr="00871A12">
        <w:t xml:space="preserve">2020 года </w:t>
      </w:r>
      <w:r w:rsidRPr="00871A12">
        <w:rPr>
          <w:bCs/>
        </w:rPr>
        <w:t xml:space="preserve">прогнозировался в сумме </w:t>
      </w:r>
      <w:r w:rsidR="00241181">
        <w:rPr>
          <w:bCs/>
        </w:rPr>
        <w:t>234,0</w:t>
      </w:r>
      <w:r w:rsidRPr="00871A12">
        <w:rPr>
          <w:bCs/>
        </w:rPr>
        <w:t xml:space="preserve"> </w:t>
      </w:r>
      <w:r w:rsidR="003C6237" w:rsidRPr="00871A12">
        <w:rPr>
          <w:bCs/>
        </w:rPr>
        <w:t>млн</w:t>
      </w:r>
      <w:r w:rsidRPr="00871A12">
        <w:rPr>
          <w:bCs/>
        </w:rPr>
        <w:t>.</w:t>
      </w:r>
      <w:r w:rsidR="003C6237" w:rsidRPr="00871A12">
        <w:rPr>
          <w:bCs/>
        </w:rPr>
        <w:t xml:space="preserve"> </w:t>
      </w:r>
      <w:r w:rsidRPr="00871A12">
        <w:rPr>
          <w:bCs/>
        </w:rPr>
        <w:t xml:space="preserve">рублей, фактически по предварительным данным отгружено продукции на </w:t>
      </w:r>
      <w:r w:rsidR="00241181">
        <w:rPr>
          <w:bCs/>
        </w:rPr>
        <w:t>282,4</w:t>
      </w:r>
      <w:r w:rsidR="003C6237" w:rsidRPr="00871A12">
        <w:rPr>
          <w:bCs/>
        </w:rPr>
        <w:t xml:space="preserve"> млн</w:t>
      </w:r>
      <w:r w:rsidRPr="00871A12">
        <w:rPr>
          <w:bCs/>
        </w:rPr>
        <w:t>. рублей, или</w:t>
      </w:r>
      <w:r w:rsidR="0027272E" w:rsidRPr="00871A12">
        <w:rPr>
          <w:bCs/>
        </w:rPr>
        <w:t xml:space="preserve"> </w:t>
      </w:r>
      <w:r w:rsidR="00241181">
        <w:rPr>
          <w:bCs/>
        </w:rPr>
        <w:t>120,7</w:t>
      </w:r>
      <w:r w:rsidRPr="00871A12">
        <w:rPr>
          <w:bCs/>
        </w:rPr>
        <w:t xml:space="preserve"> % от прогнозных показателей, а к уровню соответствующего периода 201</w:t>
      </w:r>
      <w:r w:rsidR="0027272E" w:rsidRPr="00871A12">
        <w:rPr>
          <w:bCs/>
        </w:rPr>
        <w:t>9</w:t>
      </w:r>
      <w:r w:rsidRPr="00871A12">
        <w:rPr>
          <w:bCs/>
        </w:rPr>
        <w:t xml:space="preserve"> года </w:t>
      </w:r>
      <w:r w:rsidR="00241181">
        <w:rPr>
          <w:bCs/>
        </w:rPr>
        <w:t>–</w:t>
      </w:r>
      <w:r w:rsidRPr="00871A12">
        <w:rPr>
          <w:bCs/>
        </w:rPr>
        <w:t xml:space="preserve"> </w:t>
      </w:r>
      <w:r w:rsidR="00241181">
        <w:rPr>
          <w:bCs/>
        </w:rPr>
        <w:t>92,9</w:t>
      </w:r>
      <w:r w:rsidRPr="00871A12">
        <w:rPr>
          <w:bCs/>
        </w:rPr>
        <w:t xml:space="preserve"> %</w:t>
      </w:r>
      <w:r w:rsidR="00E22714">
        <w:rPr>
          <w:bCs/>
        </w:rPr>
        <w:t>,  в</w:t>
      </w:r>
      <w:r w:rsidR="001B1E7F">
        <w:rPr>
          <w:bCs/>
        </w:rPr>
        <w:t xml:space="preserve"> том числе п</w:t>
      </w:r>
      <w:r w:rsidRPr="00871A12">
        <w:rPr>
          <w:bCs/>
        </w:rPr>
        <w:t xml:space="preserve">редприятиями малого бизнеса на сумму </w:t>
      </w:r>
      <w:r w:rsidR="00241181">
        <w:rPr>
          <w:bCs/>
        </w:rPr>
        <w:t>199,5</w:t>
      </w:r>
      <w:r w:rsidRPr="00871A12">
        <w:rPr>
          <w:bCs/>
        </w:rPr>
        <w:t xml:space="preserve"> </w:t>
      </w:r>
      <w:r w:rsidR="007F06A6" w:rsidRPr="00871A12">
        <w:rPr>
          <w:bCs/>
        </w:rPr>
        <w:t>млн</w:t>
      </w:r>
      <w:r w:rsidR="009E201F" w:rsidRPr="00871A12">
        <w:rPr>
          <w:bCs/>
        </w:rPr>
        <w:t xml:space="preserve">. рублей, или </w:t>
      </w:r>
      <w:r w:rsidR="005A4B0F" w:rsidRPr="00871A12">
        <w:rPr>
          <w:bCs/>
        </w:rPr>
        <w:t>11</w:t>
      </w:r>
      <w:r w:rsidR="00241181">
        <w:rPr>
          <w:bCs/>
        </w:rPr>
        <w:t>7</w:t>
      </w:r>
      <w:r w:rsidR="005A4B0F" w:rsidRPr="00871A12">
        <w:rPr>
          <w:bCs/>
        </w:rPr>
        <w:t>,</w:t>
      </w:r>
      <w:r w:rsidR="00241181">
        <w:rPr>
          <w:bCs/>
        </w:rPr>
        <w:t>0</w:t>
      </w:r>
      <w:r w:rsidR="00991BCE" w:rsidRPr="00871A12">
        <w:rPr>
          <w:bCs/>
        </w:rPr>
        <w:t xml:space="preserve"> % к прогнозируемому объему. </w:t>
      </w:r>
      <w:r w:rsidR="005A4B0F" w:rsidRPr="00871A12">
        <w:rPr>
          <w:bCs/>
        </w:rPr>
        <w:t>Аналогичный период</w:t>
      </w:r>
      <w:r w:rsidRPr="00871A12">
        <w:rPr>
          <w:bCs/>
        </w:rPr>
        <w:t xml:space="preserve"> 201</w:t>
      </w:r>
      <w:r w:rsidR="0027272E" w:rsidRPr="00871A12">
        <w:rPr>
          <w:bCs/>
        </w:rPr>
        <w:t>9</w:t>
      </w:r>
      <w:r w:rsidRPr="00871A12">
        <w:rPr>
          <w:bCs/>
        </w:rPr>
        <w:t xml:space="preserve"> год</w:t>
      </w:r>
      <w:r w:rsidR="005A4B0F" w:rsidRPr="00871A12">
        <w:rPr>
          <w:bCs/>
        </w:rPr>
        <w:t>а</w:t>
      </w:r>
      <w:r w:rsidRPr="00871A12">
        <w:rPr>
          <w:bCs/>
        </w:rPr>
        <w:t xml:space="preserve"> </w:t>
      </w:r>
      <w:r w:rsidR="00991BCE" w:rsidRPr="00871A12">
        <w:rPr>
          <w:bCs/>
        </w:rPr>
        <w:t>-  1</w:t>
      </w:r>
      <w:r w:rsidR="00241181">
        <w:rPr>
          <w:bCs/>
        </w:rPr>
        <w:t>25</w:t>
      </w:r>
      <w:r w:rsidR="0027272E" w:rsidRPr="00871A12">
        <w:rPr>
          <w:bCs/>
        </w:rPr>
        <w:t>,</w:t>
      </w:r>
      <w:r w:rsidR="005A4B0F" w:rsidRPr="00871A12">
        <w:rPr>
          <w:bCs/>
        </w:rPr>
        <w:t>4</w:t>
      </w:r>
      <w:r w:rsidR="007F06A6" w:rsidRPr="00871A12">
        <w:rPr>
          <w:bCs/>
        </w:rPr>
        <w:t xml:space="preserve"> %</w:t>
      </w:r>
      <w:r w:rsidRPr="00871A12">
        <w:rPr>
          <w:bCs/>
        </w:rPr>
        <w:t xml:space="preserve">.  Доля объемов отгрузки продукции  малыми предприятиями – </w:t>
      </w:r>
      <w:r w:rsidR="00241181">
        <w:rPr>
          <w:bCs/>
        </w:rPr>
        <w:t>70,6</w:t>
      </w:r>
      <w:r w:rsidR="009E201F" w:rsidRPr="00871A12">
        <w:rPr>
          <w:bCs/>
        </w:rPr>
        <w:t xml:space="preserve"> </w:t>
      </w:r>
      <w:r w:rsidRPr="00871A12">
        <w:rPr>
          <w:bCs/>
        </w:rPr>
        <w:t xml:space="preserve"> %. </w:t>
      </w:r>
    </w:p>
    <w:p w:rsidR="00574FAF" w:rsidRDefault="00F44051" w:rsidP="00F661AF">
      <w:pPr>
        <w:ind w:firstLine="709"/>
        <w:jc w:val="both"/>
        <w:rPr>
          <w:bCs/>
        </w:rPr>
      </w:pPr>
      <w:r w:rsidRPr="001B1E7F">
        <w:rPr>
          <w:bCs/>
        </w:rPr>
        <w:t>Р</w:t>
      </w:r>
      <w:r w:rsidR="00574FAF" w:rsidRPr="001B1E7F">
        <w:rPr>
          <w:bCs/>
        </w:rPr>
        <w:t xml:space="preserve">едакция газеты «Единство» </w:t>
      </w:r>
      <w:r w:rsidRPr="001B1E7F">
        <w:rPr>
          <w:bCs/>
        </w:rPr>
        <w:t xml:space="preserve">исполнила прогнозные показатели на </w:t>
      </w:r>
      <w:r w:rsidR="001B1E7F" w:rsidRPr="001B1E7F">
        <w:rPr>
          <w:bCs/>
        </w:rPr>
        <w:t>49,8</w:t>
      </w:r>
      <w:r w:rsidR="00574FAF" w:rsidRPr="001B1E7F">
        <w:rPr>
          <w:bCs/>
        </w:rPr>
        <w:t xml:space="preserve"> %</w:t>
      </w:r>
      <w:r w:rsidRPr="001B1E7F">
        <w:rPr>
          <w:bCs/>
        </w:rPr>
        <w:t>.</w:t>
      </w:r>
      <w:r w:rsidR="00574FAF" w:rsidRPr="001B1E7F">
        <w:rPr>
          <w:bCs/>
        </w:rPr>
        <w:t xml:space="preserve"> К уровню соответствующего периода 201</w:t>
      </w:r>
      <w:r w:rsidR="009D388D" w:rsidRPr="001B1E7F">
        <w:rPr>
          <w:bCs/>
        </w:rPr>
        <w:t>9</w:t>
      </w:r>
      <w:r w:rsidR="00574FAF" w:rsidRPr="001B1E7F">
        <w:rPr>
          <w:bCs/>
        </w:rPr>
        <w:t xml:space="preserve"> года </w:t>
      </w:r>
      <w:r w:rsidR="001B1E7F" w:rsidRPr="001B1E7F">
        <w:rPr>
          <w:bCs/>
        </w:rPr>
        <w:t>63,1</w:t>
      </w:r>
      <w:r w:rsidR="00574FAF" w:rsidRPr="001B1E7F">
        <w:rPr>
          <w:bCs/>
        </w:rPr>
        <w:t xml:space="preserve"> %.</w:t>
      </w:r>
      <w:r w:rsidR="00AE4E99" w:rsidRPr="001B1E7F">
        <w:rPr>
          <w:bCs/>
        </w:rPr>
        <w:t xml:space="preserve"> </w:t>
      </w:r>
      <w:r w:rsidR="009B11D9" w:rsidRPr="001B1E7F">
        <w:rPr>
          <w:bCs/>
        </w:rPr>
        <w:t>На снижение показателя повлияло уменьшение числа платных объявлений</w:t>
      </w:r>
      <w:r w:rsidR="007D0FAC" w:rsidRPr="001B1E7F">
        <w:rPr>
          <w:bCs/>
        </w:rPr>
        <w:t>.</w:t>
      </w:r>
    </w:p>
    <w:p w:rsidR="00E22714" w:rsidRPr="00E22714" w:rsidRDefault="00E22714" w:rsidP="00F661AF">
      <w:pPr>
        <w:ind w:firstLine="709"/>
        <w:jc w:val="both"/>
        <w:rPr>
          <w:bCs/>
        </w:rPr>
      </w:pPr>
      <w:r w:rsidRPr="00E22714">
        <w:rPr>
          <w:bCs/>
        </w:rPr>
        <w:t xml:space="preserve">Невыполнение объемов прогнозных показателей отгрузки отмечено у ООО «Дэрмэн» (производство хлеба, хлебобулочных и кондитерских изделий) – </w:t>
      </w:r>
      <w:r w:rsidR="00241181">
        <w:rPr>
          <w:bCs/>
        </w:rPr>
        <w:t>58,4</w:t>
      </w:r>
      <w:r w:rsidRPr="00E22714">
        <w:rPr>
          <w:bCs/>
        </w:rPr>
        <w:t xml:space="preserve"> % и к уровню 2019 года 6</w:t>
      </w:r>
      <w:r w:rsidR="00241181">
        <w:rPr>
          <w:bCs/>
        </w:rPr>
        <w:t>7</w:t>
      </w:r>
      <w:r w:rsidRPr="00E22714">
        <w:rPr>
          <w:bCs/>
        </w:rPr>
        <w:t>,</w:t>
      </w:r>
      <w:r w:rsidR="00241181">
        <w:rPr>
          <w:bCs/>
        </w:rPr>
        <w:t>4</w:t>
      </w:r>
      <w:r w:rsidRPr="00E22714">
        <w:rPr>
          <w:bCs/>
        </w:rPr>
        <w:t xml:space="preserve"> %. </w:t>
      </w:r>
      <w:r w:rsidR="00BE4B2B">
        <w:rPr>
          <w:bCs/>
        </w:rPr>
        <w:t xml:space="preserve">В отношении предприятия в деле о несостоятельности (банкротстве)  введено наблюдение. </w:t>
      </w:r>
      <w:r w:rsidRPr="00E22714">
        <w:rPr>
          <w:bCs/>
        </w:rPr>
        <w:t>ООО «Мрамор» (производство хлебного кваса) не выполнил прогнозные показатели.</w:t>
      </w:r>
      <w:r w:rsidR="004D24F2">
        <w:rPr>
          <w:bCs/>
        </w:rPr>
        <w:t xml:space="preserve"> Исполнение составило </w:t>
      </w:r>
      <w:r w:rsidR="00241181">
        <w:rPr>
          <w:bCs/>
        </w:rPr>
        <w:t xml:space="preserve">5,3 </w:t>
      </w:r>
      <w:r w:rsidR="004D24F2">
        <w:rPr>
          <w:bCs/>
        </w:rPr>
        <w:t>%.</w:t>
      </w:r>
      <w:r w:rsidR="00D920D9" w:rsidRPr="00D920D9">
        <w:rPr>
          <w:color w:val="292929"/>
        </w:rPr>
        <w:t xml:space="preserve"> </w:t>
      </w:r>
      <w:r w:rsidRPr="00E22714">
        <w:rPr>
          <w:bCs/>
        </w:rPr>
        <w:t xml:space="preserve">ООО «Олеин» занимается производством жирных кислот подсолнечных масел. Исполнение прогнозных показателей составило </w:t>
      </w:r>
      <w:r w:rsidR="00241181">
        <w:rPr>
          <w:bCs/>
        </w:rPr>
        <w:t>58,5</w:t>
      </w:r>
      <w:r w:rsidRPr="00E22714">
        <w:rPr>
          <w:bCs/>
        </w:rPr>
        <w:t xml:space="preserve"> млн. рублей, что составляет </w:t>
      </w:r>
      <w:r w:rsidR="00241181">
        <w:rPr>
          <w:bCs/>
        </w:rPr>
        <w:t>67,4</w:t>
      </w:r>
      <w:r w:rsidRPr="00E22714">
        <w:rPr>
          <w:bCs/>
        </w:rPr>
        <w:t xml:space="preserve"> % и 1</w:t>
      </w:r>
      <w:r w:rsidR="00241181">
        <w:rPr>
          <w:bCs/>
        </w:rPr>
        <w:t>09,0</w:t>
      </w:r>
      <w:r w:rsidRPr="00E22714">
        <w:rPr>
          <w:bCs/>
        </w:rPr>
        <w:t xml:space="preserve"> % к уровню 2019 года. </w:t>
      </w:r>
      <w:r w:rsidR="00685CCC">
        <w:rPr>
          <w:color w:val="292929"/>
        </w:rPr>
        <w:t>В связи с эпидемиологической ситуацией связанной с распространением коронавируса</w:t>
      </w:r>
      <w:r w:rsidR="00685CCC" w:rsidRPr="00E22714">
        <w:rPr>
          <w:bCs/>
        </w:rPr>
        <w:t xml:space="preserve"> </w:t>
      </w:r>
      <w:r w:rsidR="00685CCC">
        <w:rPr>
          <w:bCs/>
        </w:rPr>
        <w:t>потребность в продукции снизилась и  выпускалась в меньших объемах.</w:t>
      </w:r>
    </w:p>
    <w:p w:rsidR="00606F8B" w:rsidRPr="001B1E7F" w:rsidRDefault="001B1E7F" w:rsidP="00F661AF">
      <w:pPr>
        <w:ind w:firstLine="709"/>
        <w:contextualSpacing/>
        <w:jc w:val="both"/>
        <w:rPr>
          <w:bCs/>
        </w:rPr>
      </w:pPr>
      <w:r w:rsidRPr="001B1E7F">
        <w:rPr>
          <w:bCs/>
        </w:rPr>
        <w:t>Х</w:t>
      </w:r>
      <w:r w:rsidR="00077549" w:rsidRPr="001B1E7F">
        <w:rPr>
          <w:bCs/>
        </w:rPr>
        <w:t>орошие результаты и увеличение темпов роста по предприятиям</w:t>
      </w:r>
      <w:r w:rsidR="00574FAF" w:rsidRPr="001B1E7F">
        <w:rPr>
          <w:bCs/>
        </w:rPr>
        <w:t xml:space="preserve">: ООО Пивзавод «Асбир» (производство пива и безалкогольных напитков) - в </w:t>
      </w:r>
      <w:r w:rsidR="000E513C">
        <w:rPr>
          <w:bCs/>
        </w:rPr>
        <w:t>2</w:t>
      </w:r>
      <w:r w:rsidRPr="001B1E7F">
        <w:rPr>
          <w:bCs/>
        </w:rPr>
        <w:t>,</w:t>
      </w:r>
      <w:r w:rsidR="000E513C">
        <w:rPr>
          <w:bCs/>
        </w:rPr>
        <w:t>9</w:t>
      </w:r>
      <w:r w:rsidR="00574FAF" w:rsidRPr="001B1E7F">
        <w:rPr>
          <w:bCs/>
        </w:rPr>
        <w:t xml:space="preserve"> раза и </w:t>
      </w:r>
      <w:r w:rsidR="009E0FF1" w:rsidRPr="001B1E7F">
        <w:rPr>
          <w:bCs/>
        </w:rPr>
        <w:t xml:space="preserve">в </w:t>
      </w:r>
      <w:r w:rsidRPr="001B1E7F">
        <w:rPr>
          <w:bCs/>
        </w:rPr>
        <w:t>1,</w:t>
      </w:r>
      <w:r w:rsidR="000E513C">
        <w:rPr>
          <w:bCs/>
        </w:rPr>
        <w:t>3</w:t>
      </w:r>
      <w:r w:rsidR="003D34AB" w:rsidRPr="001B1E7F">
        <w:rPr>
          <w:bCs/>
        </w:rPr>
        <w:t xml:space="preserve"> </w:t>
      </w:r>
      <w:r w:rsidR="009E0FF1" w:rsidRPr="001B1E7F">
        <w:rPr>
          <w:bCs/>
        </w:rPr>
        <w:t>раз</w:t>
      </w:r>
      <w:r w:rsidR="003D34AB" w:rsidRPr="001B1E7F">
        <w:rPr>
          <w:bCs/>
        </w:rPr>
        <w:t>а</w:t>
      </w:r>
      <w:r w:rsidR="009E0FF1" w:rsidRPr="001B1E7F">
        <w:rPr>
          <w:bCs/>
        </w:rPr>
        <w:t xml:space="preserve"> </w:t>
      </w:r>
      <w:r w:rsidR="00574FAF" w:rsidRPr="001B1E7F">
        <w:rPr>
          <w:bCs/>
        </w:rPr>
        <w:t>к уровню 201</w:t>
      </w:r>
      <w:r w:rsidR="003D34AB" w:rsidRPr="001B1E7F">
        <w:rPr>
          <w:bCs/>
        </w:rPr>
        <w:t>9</w:t>
      </w:r>
      <w:r w:rsidR="00574FAF" w:rsidRPr="001B1E7F">
        <w:rPr>
          <w:bCs/>
        </w:rPr>
        <w:t xml:space="preserve"> года.</w:t>
      </w:r>
      <w:r w:rsidR="003D34AB" w:rsidRPr="001B1E7F">
        <w:rPr>
          <w:bCs/>
        </w:rPr>
        <w:t xml:space="preserve"> ООО «Адыгейский молочный завод» – 1</w:t>
      </w:r>
      <w:r w:rsidR="000E513C">
        <w:rPr>
          <w:bCs/>
        </w:rPr>
        <w:t>57,6</w:t>
      </w:r>
      <w:r w:rsidR="003D34AB" w:rsidRPr="001B1E7F">
        <w:rPr>
          <w:bCs/>
        </w:rPr>
        <w:t xml:space="preserve"> %. К уровню соответствующего периода прошлого года 14</w:t>
      </w:r>
      <w:r w:rsidR="000E513C">
        <w:rPr>
          <w:bCs/>
        </w:rPr>
        <w:t xml:space="preserve">5,6 </w:t>
      </w:r>
      <w:r w:rsidR="003D34AB" w:rsidRPr="001B1E7F">
        <w:rPr>
          <w:bCs/>
        </w:rPr>
        <w:t xml:space="preserve"> %.</w:t>
      </w:r>
    </w:p>
    <w:p w:rsidR="004D15CE" w:rsidRDefault="004D15CE" w:rsidP="004D15CE">
      <w:pPr>
        <w:ind w:firstLine="709"/>
        <w:jc w:val="both"/>
        <w:rPr>
          <w:bCs/>
          <w:color w:val="FF0000"/>
        </w:rPr>
      </w:pPr>
      <w:r w:rsidRPr="006F5192">
        <w:rPr>
          <w:bCs/>
          <w:color w:val="FF0000"/>
        </w:rPr>
        <w:tab/>
      </w:r>
    </w:p>
    <w:p w:rsidR="00574FAF" w:rsidRDefault="004F031D" w:rsidP="004D15CE">
      <w:pPr>
        <w:ind w:firstLine="709"/>
        <w:contextualSpacing/>
        <w:jc w:val="center"/>
        <w:rPr>
          <w:b/>
        </w:rPr>
      </w:pPr>
      <w:bookmarkStart w:id="0" w:name="_GoBack"/>
      <w:r w:rsidRPr="00E102CC">
        <w:rPr>
          <w:b/>
        </w:rPr>
        <w:t>СЕЛЬСКОЕ ХОЗЯЙСТВО</w:t>
      </w:r>
    </w:p>
    <w:bookmarkEnd w:id="0"/>
    <w:p w:rsidR="00E102CC" w:rsidRPr="00F94A4E" w:rsidRDefault="00574FAF" w:rsidP="00E102CC">
      <w:pPr>
        <w:tabs>
          <w:tab w:val="left" w:pos="480"/>
        </w:tabs>
        <w:jc w:val="both"/>
      </w:pPr>
      <w:r w:rsidRPr="006F5192">
        <w:rPr>
          <w:color w:val="FF0000"/>
        </w:rPr>
        <w:tab/>
      </w:r>
      <w:r w:rsidR="00E102CC" w:rsidRPr="00F94A4E">
        <w:t xml:space="preserve">          Площадь пашни в муниципальном образовании составляет 1236 га. </w:t>
      </w:r>
    </w:p>
    <w:p w:rsidR="00F94A4E" w:rsidRPr="00F94A4E" w:rsidRDefault="00F94A4E" w:rsidP="00F94A4E">
      <w:pPr>
        <w:tabs>
          <w:tab w:val="left" w:pos="480"/>
        </w:tabs>
        <w:jc w:val="both"/>
      </w:pPr>
      <w:r w:rsidRPr="00F94A4E">
        <w:rPr>
          <w:bCs/>
        </w:rPr>
        <w:t>Под урожай  2020 года посеяно:</w:t>
      </w:r>
      <w:r w:rsidRPr="00F94A4E">
        <w:t xml:space="preserve"> </w:t>
      </w:r>
    </w:p>
    <w:p w:rsidR="00F94A4E" w:rsidRPr="00F94A4E" w:rsidRDefault="00F94A4E" w:rsidP="00F94A4E">
      <w:pPr>
        <w:tabs>
          <w:tab w:val="left" w:pos="480"/>
        </w:tabs>
        <w:jc w:val="both"/>
      </w:pPr>
      <w:r w:rsidRPr="00F94A4E">
        <w:t>-170 га озимой пшеницы;</w:t>
      </w:r>
    </w:p>
    <w:p w:rsidR="00F94A4E" w:rsidRPr="00F94A4E" w:rsidRDefault="00F94A4E" w:rsidP="00F94A4E">
      <w:pPr>
        <w:tabs>
          <w:tab w:val="left" w:pos="480"/>
        </w:tabs>
        <w:jc w:val="both"/>
      </w:pPr>
      <w:r w:rsidRPr="00F94A4E">
        <w:t>-68,0 га озимого ячменя;</w:t>
      </w:r>
    </w:p>
    <w:p w:rsidR="00F94A4E" w:rsidRPr="00F94A4E" w:rsidRDefault="00F94A4E" w:rsidP="00F94A4E">
      <w:pPr>
        <w:tabs>
          <w:tab w:val="left" w:pos="480"/>
        </w:tabs>
        <w:jc w:val="both"/>
      </w:pPr>
      <w:r w:rsidRPr="00F94A4E">
        <w:t>-185 га озимого рапса;</w:t>
      </w:r>
    </w:p>
    <w:p w:rsidR="00F94A4E" w:rsidRPr="00F94A4E" w:rsidRDefault="00F94A4E" w:rsidP="00F94A4E">
      <w:pPr>
        <w:tabs>
          <w:tab w:val="left" w:pos="480"/>
        </w:tabs>
        <w:jc w:val="both"/>
      </w:pPr>
      <w:r w:rsidRPr="00F94A4E">
        <w:t>-217 га кукурузы на зерно;</w:t>
      </w:r>
    </w:p>
    <w:p w:rsidR="00F94A4E" w:rsidRPr="00F94A4E" w:rsidRDefault="00F94A4E" w:rsidP="00F94A4E">
      <w:pPr>
        <w:tabs>
          <w:tab w:val="left" w:pos="480"/>
        </w:tabs>
        <w:jc w:val="both"/>
      </w:pPr>
      <w:r w:rsidRPr="00F94A4E">
        <w:t>-353 га подсолнечника;</w:t>
      </w:r>
    </w:p>
    <w:p w:rsidR="00F94A4E" w:rsidRPr="00F94A4E" w:rsidRDefault="00F94A4E" w:rsidP="00F94A4E">
      <w:pPr>
        <w:tabs>
          <w:tab w:val="left" w:pos="480"/>
        </w:tabs>
        <w:jc w:val="both"/>
      </w:pPr>
      <w:r w:rsidRPr="00F94A4E">
        <w:t xml:space="preserve">-280 га просо </w:t>
      </w:r>
    </w:p>
    <w:p w:rsidR="00F94A4E" w:rsidRPr="00F94A4E" w:rsidRDefault="00F94A4E" w:rsidP="00F94A4E">
      <w:pPr>
        <w:tabs>
          <w:tab w:val="left" w:pos="480"/>
        </w:tabs>
        <w:jc w:val="both"/>
      </w:pPr>
      <w:r w:rsidRPr="00F94A4E">
        <w:t xml:space="preserve">  Уб</w:t>
      </w:r>
      <w:r w:rsidRPr="00F94A4E">
        <w:rPr>
          <w:bCs/>
        </w:rPr>
        <w:t xml:space="preserve">рано: </w:t>
      </w:r>
    </w:p>
    <w:p w:rsidR="00F94A4E" w:rsidRPr="00F94A4E" w:rsidRDefault="00F94A4E" w:rsidP="00F94A4E">
      <w:pPr>
        <w:tabs>
          <w:tab w:val="left" w:pos="480"/>
        </w:tabs>
        <w:jc w:val="both"/>
      </w:pPr>
      <w:r w:rsidRPr="00F94A4E">
        <w:t xml:space="preserve">-68  га озимого ячменя, валовой сбор составил 272 т., урожайность 40,0 ц/га;   </w:t>
      </w:r>
    </w:p>
    <w:p w:rsidR="00F94A4E" w:rsidRPr="00F94A4E" w:rsidRDefault="00F94A4E" w:rsidP="00F94A4E">
      <w:pPr>
        <w:tabs>
          <w:tab w:val="left" w:pos="480"/>
        </w:tabs>
        <w:jc w:val="both"/>
      </w:pPr>
      <w:r w:rsidRPr="00F94A4E">
        <w:t>-185 га озимого рапса, валовой сбор составил 316 т., урожайность 17,1 ц/га.</w:t>
      </w:r>
    </w:p>
    <w:p w:rsidR="00F94A4E" w:rsidRPr="00F94A4E" w:rsidRDefault="00F94A4E" w:rsidP="00F94A4E">
      <w:pPr>
        <w:tabs>
          <w:tab w:val="left" w:pos="480"/>
        </w:tabs>
        <w:jc w:val="both"/>
      </w:pPr>
      <w:r w:rsidRPr="00F94A4E">
        <w:t>-170,0 га озимой пшеницы, валовой сбор составил 732,7 т., урожайность 43,1 ц/га;</w:t>
      </w:r>
    </w:p>
    <w:p w:rsidR="00F94A4E" w:rsidRPr="00F94A4E" w:rsidRDefault="00F94A4E" w:rsidP="00F94A4E">
      <w:pPr>
        <w:tabs>
          <w:tab w:val="left" w:pos="480"/>
        </w:tabs>
        <w:jc w:val="both"/>
      </w:pPr>
      <w:r w:rsidRPr="00F94A4E">
        <w:t>- 280,0 га просо, валовой сбор составил 342,0 т., урожайность 12,2 ц/га;</w:t>
      </w:r>
    </w:p>
    <w:p w:rsidR="00F94A4E" w:rsidRPr="00F94A4E" w:rsidRDefault="00F94A4E" w:rsidP="00F94A4E">
      <w:pPr>
        <w:tabs>
          <w:tab w:val="left" w:pos="480"/>
        </w:tabs>
        <w:jc w:val="both"/>
      </w:pPr>
      <w:r w:rsidRPr="00F94A4E">
        <w:t>-353,0 га подсолнечника, валовой сбор составил 565,0 т.,урожайность 16,0 ц/га;</w:t>
      </w:r>
    </w:p>
    <w:p w:rsidR="00F94A4E" w:rsidRPr="00F94A4E" w:rsidRDefault="00F94A4E" w:rsidP="00F94A4E">
      <w:pPr>
        <w:tabs>
          <w:tab w:val="left" w:pos="480"/>
        </w:tabs>
        <w:jc w:val="both"/>
      </w:pPr>
      <w:r w:rsidRPr="00F94A4E">
        <w:t>-126,0 га кукурузы, валовой сбор составил 568,0 т., урожайность 45,1 ц/га.</w:t>
      </w:r>
    </w:p>
    <w:p w:rsidR="00F94A4E" w:rsidRPr="00F94A4E" w:rsidRDefault="00F94A4E" w:rsidP="00F94A4E">
      <w:pPr>
        <w:tabs>
          <w:tab w:val="left" w:pos="480"/>
        </w:tabs>
        <w:jc w:val="both"/>
      </w:pPr>
      <w:r w:rsidRPr="00F94A4E">
        <w:lastRenderedPageBreak/>
        <w:t xml:space="preserve">         Посеяно 100 га озимого рапса, подготовлено 300 га под сев озимой пшеницы.</w:t>
      </w:r>
    </w:p>
    <w:p w:rsidR="00E102CC" w:rsidRDefault="00E102CC" w:rsidP="00E102CC">
      <w:pPr>
        <w:tabs>
          <w:tab w:val="left" w:pos="480"/>
        </w:tabs>
        <w:jc w:val="both"/>
        <w:rPr>
          <w:sz w:val="28"/>
          <w:szCs w:val="28"/>
        </w:rPr>
      </w:pPr>
      <w:r>
        <w:rPr>
          <w:sz w:val="28"/>
          <w:szCs w:val="28"/>
        </w:rPr>
        <w:t xml:space="preserve">   </w:t>
      </w:r>
    </w:p>
    <w:p w:rsidR="00574FAF" w:rsidRPr="00823A7B" w:rsidRDefault="004F031D" w:rsidP="00E102CC">
      <w:pPr>
        <w:tabs>
          <w:tab w:val="left" w:pos="480"/>
        </w:tabs>
        <w:jc w:val="center"/>
        <w:rPr>
          <w:b/>
        </w:rPr>
      </w:pPr>
      <w:r w:rsidRPr="00823A7B">
        <w:rPr>
          <w:b/>
        </w:rPr>
        <w:t>ИНВЕСТИЦИИ</w:t>
      </w:r>
    </w:p>
    <w:p w:rsidR="00823A7B" w:rsidRPr="00823A7B" w:rsidRDefault="00823A7B" w:rsidP="00823A7B">
      <w:pPr>
        <w:pStyle w:val="Standard"/>
        <w:tabs>
          <w:tab w:val="right" w:pos="10025"/>
        </w:tabs>
        <w:ind w:firstLine="851"/>
        <w:jc w:val="both"/>
        <w:rPr>
          <w:rFonts w:eastAsia="Palatino Linotype"/>
          <w:lang w:eastAsia="ru-RU"/>
        </w:rPr>
      </w:pPr>
      <w:r w:rsidRPr="00823A7B">
        <w:rPr>
          <w:rFonts w:eastAsia="Palatino Linotype"/>
          <w:lang w:eastAsia="ru-RU"/>
        </w:rPr>
        <w:t>За 9 месяцев 2020 года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составил 152128,0 тыс. рублей, в том числе:</w:t>
      </w:r>
    </w:p>
    <w:p w:rsidR="00823A7B" w:rsidRPr="00823A7B" w:rsidRDefault="00823A7B" w:rsidP="00823A7B">
      <w:pPr>
        <w:pStyle w:val="Standard"/>
        <w:tabs>
          <w:tab w:val="right" w:pos="10025"/>
        </w:tabs>
        <w:ind w:firstLine="851"/>
        <w:jc w:val="both"/>
        <w:rPr>
          <w:rFonts w:eastAsia="Palatino Linotype"/>
          <w:lang w:eastAsia="ru-RU"/>
        </w:rPr>
      </w:pPr>
      <w:r w:rsidRPr="00823A7B">
        <w:rPr>
          <w:rFonts w:eastAsia="Palatino Linotype"/>
          <w:lang w:eastAsia="ru-RU"/>
        </w:rPr>
        <w:t>- внебюджетные средства  – 23354,0 тыс. рублей;</w:t>
      </w:r>
    </w:p>
    <w:p w:rsidR="00823A7B" w:rsidRPr="00823A7B" w:rsidRDefault="00823A7B" w:rsidP="00823A7B">
      <w:pPr>
        <w:pStyle w:val="Standard"/>
        <w:tabs>
          <w:tab w:val="right" w:pos="10025"/>
        </w:tabs>
        <w:ind w:firstLine="851"/>
        <w:jc w:val="both"/>
        <w:rPr>
          <w:rFonts w:eastAsia="Palatino Linotype"/>
          <w:lang w:eastAsia="ru-RU"/>
        </w:rPr>
      </w:pPr>
      <w:r w:rsidRPr="00823A7B">
        <w:rPr>
          <w:rFonts w:eastAsia="Palatino Linotype"/>
          <w:lang w:eastAsia="ru-RU"/>
        </w:rPr>
        <w:t>- бюджетные средства  - 128774,0</w:t>
      </w:r>
      <w:r w:rsidRPr="00823A7B">
        <w:rPr>
          <w:rFonts w:eastAsia="Palatino Linotype"/>
          <w:color w:val="FF0000"/>
          <w:lang w:eastAsia="ru-RU"/>
        </w:rPr>
        <w:t xml:space="preserve"> </w:t>
      </w:r>
      <w:r w:rsidRPr="00823A7B">
        <w:rPr>
          <w:rFonts w:eastAsia="Palatino Linotype"/>
          <w:lang w:eastAsia="ru-RU"/>
        </w:rPr>
        <w:t xml:space="preserve">тыс. рублей. </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xml:space="preserve">            Бюджетные средства были направлены на строительство:</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физкультурно-оздоровительного комплекса;</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МДОУ № 6 «Нэбзый»;</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водопроводных сетей в а. Гатлукай;</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водопроводных сетей в п. Псекупс;</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инженерных сетей в г. Адыгейске;</w:t>
      </w:r>
    </w:p>
    <w:p w:rsidR="00823A7B" w:rsidRPr="00823A7B" w:rsidRDefault="00823A7B" w:rsidP="00823A7B">
      <w:pPr>
        <w:pStyle w:val="Standard"/>
        <w:tabs>
          <w:tab w:val="right" w:pos="10025"/>
        </w:tabs>
        <w:jc w:val="both"/>
        <w:rPr>
          <w:rFonts w:eastAsia="Palatino Linotype"/>
          <w:lang w:eastAsia="ru-RU"/>
        </w:rPr>
      </w:pPr>
      <w:r w:rsidRPr="00823A7B">
        <w:rPr>
          <w:rFonts w:eastAsia="Palatino Linotype"/>
          <w:lang w:eastAsia="ru-RU"/>
        </w:rPr>
        <w:t>- инженерных сетей в а. Гатлукай.</w:t>
      </w:r>
    </w:p>
    <w:p w:rsidR="00823A7B" w:rsidRPr="00823A7B" w:rsidRDefault="00823A7B" w:rsidP="00823A7B">
      <w:pPr>
        <w:ind w:firstLine="851"/>
        <w:jc w:val="both"/>
      </w:pPr>
      <w:r w:rsidRPr="00823A7B">
        <w:t>Кроме этого, в течении 9 месяцев 2020 года на территории муниципального образования «Город Адыгейск» введены в эксплуатацию:</w:t>
      </w:r>
    </w:p>
    <w:p w:rsidR="00823A7B" w:rsidRPr="00823A7B" w:rsidRDefault="00823A7B" w:rsidP="00823A7B">
      <w:pPr>
        <w:ind w:firstLine="851"/>
        <w:jc w:val="both"/>
        <w:rPr>
          <w:color w:val="000000" w:themeColor="text1"/>
        </w:rPr>
      </w:pPr>
      <w:r w:rsidRPr="00823A7B">
        <w:rPr>
          <w:color w:val="000000" w:themeColor="text1"/>
        </w:rPr>
        <w:t xml:space="preserve"> - объект общей площадью 147,9 кв. м. – магазин РА, г. Адыгейск, ул. Чайковского, 13А (3845 тыс. руб.);</w:t>
      </w:r>
    </w:p>
    <w:p w:rsidR="00823A7B" w:rsidRPr="00823A7B" w:rsidRDefault="00823A7B" w:rsidP="00823A7B">
      <w:pPr>
        <w:ind w:firstLine="851"/>
        <w:jc w:val="both"/>
        <w:rPr>
          <w:color w:val="FF0000"/>
        </w:rPr>
      </w:pPr>
      <w:r w:rsidRPr="00823A7B">
        <w:rPr>
          <w:color w:val="000000" w:themeColor="text1"/>
        </w:rPr>
        <w:t>- объект розничной торговли общей площадью 129,1 кв. м. – магазин РА, г. Адыгейск, ул. Шовгенова, 58 (3356 тыс. руб.);</w:t>
      </w:r>
    </w:p>
    <w:p w:rsidR="00823A7B" w:rsidRPr="00823A7B" w:rsidRDefault="00823A7B" w:rsidP="00823A7B">
      <w:pPr>
        <w:ind w:firstLine="851"/>
        <w:jc w:val="both"/>
      </w:pPr>
      <w:r w:rsidRPr="00823A7B">
        <w:t>- кафе общей площадью 403,1 кв. м. – РА, г. Адыгейск, ул. Коммунистическая,12/2 (4650 тыс. руб.);</w:t>
      </w:r>
    </w:p>
    <w:p w:rsidR="00823A7B" w:rsidRPr="00823A7B" w:rsidRDefault="00823A7B" w:rsidP="00823A7B">
      <w:pPr>
        <w:ind w:firstLine="851"/>
        <w:jc w:val="both"/>
      </w:pPr>
      <w:r w:rsidRPr="00823A7B">
        <w:t>-   здание для ведения образовательной деятельности общей площадью 282,4 кв. м. – РА, г. Адыгейск, ул. им. Т. Х. Чуяко, 44 (9000 тыс. руб.)</w:t>
      </w:r>
    </w:p>
    <w:p w:rsidR="00823A7B" w:rsidRPr="00823A7B" w:rsidRDefault="00823A7B" w:rsidP="00823A7B">
      <w:pPr>
        <w:ind w:firstLine="851"/>
        <w:jc w:val="both"/>
      </w:pPr>
      <w:r w:rsidRPr="00823A7B">
        <w:t>-   магазин общей площадью 169,5 кв. м. – РА, г. Адыгейск, ул. Шовгенова,32А/1 (1560 тыс. руб.).</w:t>
      </w:r>
    </w:p>
    <w:p w:rsidR="00823A7B" w:rsidRPr="00823A7B" w:rsidRDefault="00823A7B" w:rsidP="00823A7B">
      <w:pPr>
        <w:ind w:firstLine="851"/>
        <w:jc w:val="both"/>
      </w:pPr>
      <w:r w:rsidRPr="00823A7B">
        <w:t>Также в течении 9 месяцев 2020 года за счет собственных средств были приобретены основные средства:</w:t>
      </w:r>
    </w:p>
    <w:p w:rsidR="00823A7B" w:rsidRPr="00823A7B" w:rsidRDefault="00823A7B" w:rsidP="00823A7B">
      <w:pPr>
        <w:ind w:firstLine="851"/>
        <w:jc w:val="both"/>
      </w:pPr>
      <w:r w:rsidRPr="00823A7B">
        <w:t>- МУП «Водоканал» на сумму 387,0 тыс. руб.;</w:t>
      </w:r>
    </w:p>
    <w:p w:rsidR="00823A7B" w:rsidRPr="00823A7B" w:rsidRDefault="00823A7B" w:rsidP="00823A7B">
      <w:pPr>
        <w:ind w:firstLine="851"/>
        <w:jc w:val="both"/>
      </w:pPr>
      <w:r w:rsidRPr="00823A7B">
        <w:t>- МУП «Теплосервис» на сумму 554,0 тыс. руб.</w:t>
      </w:r>
    </w:p>
    <w:p w:rsidR="004F031D" w:rsidRPr="006F5192" w:rsidRDefault="004F031D" w:rsidP="0051244A">
      <w:pPr>
        <w:pStyle w:val="Standard"/>
        <w:tabs>
          <w:tab w:val="right" w:pos="10025"/>
        </w:tabs>
        <w:ind w:firstLine="851"/>
        <w:jc w:val="both"/>
        <w:rPr>
          <w:rFonts w:eastAsia="Palatino Linotype"/>
          <w:color w:val="FF0000"/>
          <w:lang w:eastAsia="ru-RU"/>
        </w:rPr>
      </w:pPr>
    </w:p>
    <w:p w:rsidR="004F031D" w:rsidRPr="00B13843" w:rsidRDefault="004F031D" w:rsidP="00F661AF">
      <w:pPr>
        <w:ind w:firstLine="709"/>
        <w:contextualSpacing/>
        <w:jc w:val="center"/>
        <w:rPr>
          <w:b/>
          <w:bCs/>
        </w:rPr>
      </w:pPr>
      <w:r w:rsidRPr="00B13843">
        <w:rPr>
          <w:b/>
          <w:bCs/>
        </w:rPr>
        <w:t xml:space="preserve">МАЛОЕ И СРЕДНЕЕ ПРЕДПРИНИМАТЕЛЬСТВО </w:t>
      </w:r>
    </w:p>
    <w:p w:rsidR="00574FAF" w:rsidRPr="00B13843" w:rsidRDefault="004F031D" w:rsidP="00F661AF">
      <w:pPr>
        <w:ind w:firstLine="709"/>
        <w:contextualSpacing/>
        <w:jc w:val="center"/>
        <w:rPr>
          <w:b/>
          <w:bCs/>
        </w:rPr>
      </w:pPr>
      <w:r w:rsidRPr="00B13843">
        <w:rPr>
          <w:b/>
          <w:bCs/>
        </w:rPr>
        <w:t>ПОДДЕРЖКА ПРЕДПРИНИМАТЕЛЬСТВА</w:t>
      </w:r>
    </w:p>
    <w:p w:rsidR="005B0F04" w:rsidRPr="004A221C" w:rsidRDefault="00574FAF" w:rsidP="005B0F04">
      <w:pPr>
        <w:ind w:firstLine="709"/>
        <w:contextualSpacing/>
        <w:jc w:val="both"/>
      </w:pPr>
      <w:r w:rsidRPr="00B13843">
        <w:t>Малое предпринимательство играет весомую роль в  развитии экономики муниципального образования «Город Адыгейск».  Основными   направлениями деятельности малых предприятий являются обрабатывающее производство, оптовая  и розничная  торговля</w:t>
      </w:r>
      <w:r w:rsidR="00B13843" w:rsidRPr="00B13843">
        <w:t>. В ц</w:t>
      </w:r>
      <w:r w:rsidR="005B0F04" w:rsidRPr="00B13843">
        <w:t xml:space="preserve">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r w:rsidR="004A221C">
        <w:t xml:space="preserve">Через «Фонд поддержки предпринимателей Республики Адыгея»  </w:t>
      </w:r>
      <w:r w:rsidR="002409D8">
        <w:t xml:space="preserve">получили </w:t>
      </w:r>
      <w:r w:rsidR="004A221C" w:rsidRPr="004A221C">
        <w:t>займ</w:t>
      </w:r>
      <w:r w:rsidR="002409D8">
        <w:t>ы</w:t>
      </w:r>
      <w:r w:rsidR="004A221C" w:rsidRPr="004A221C">
        <w:t xml:space="preserve"> ИП Тхагапсо Р. М. </w:t>
      </w:r>
      <w:r w:rsidR="004A221C">
        <w:t>,</w:t>
      </w:r>
      <w:r w:rsidR="004A221C" w:rsidRPr="004A221C">
        <w:t xml:space="preserve"> ИП</w:t>
      </w:r>
      <w:r w:rsidR="004A221C">
        <w:t xml:space="preserve"> </w:t>
      </w:r>
      <w:r w:rsidR="004A221C" w:rsidRPr="004A221C">
        <w:t xml:space="preserve"> Яхутль Т. Ш., ИП Шеуджен Х. А. </w:t>
      </w:r>
    </w:p>
    <w:p w:rsidR="00B06634" w:rsidRPr="00B06634" w:rsidRDefault="00B06634" w:rsidP="00B06634">
      <w:pPr>
        <w:jc w:val="both"/>
      </w:pPr>
      <w:r>
        <w:rPr>
          <w:b/>
        </w:rPr>
        <w:t xml:space="preserve">            </w:t>
      </w:r>
      <w:r w:rsidRPr="00B06634">
        <w:t>В целях улучшения условий ведения предпринимательской деятельности      расширен</w:t>
      </w:r>
      <w:r>
        <w:t>а</w:t>
      </w:r>
      <w:r w:rsidRPr="00B06634">
        <w:t xml:space="preserve"> имущественн</w:t>
      </w:r>
      <w:r>
        <w:t>ая</w:t>
      </w:r>
      <w:r w:rsidRPr="00B06634">
        <w:t xml:space="preserve"> поддержк</w:t>
      </w:r>
      <w:r>
        <w:t>а</w:t>
      </w:r>
      <w:r w:rsidRPr="00B06634">
        <w:t xml:space="preserve"> субъектов МСП. </w:t>
      </w:r>
      <w:r>
        <w:t>П</w:t>
      </w:r>
      <w:r w:rsidRPr="00B06634">
        <w:t xml:space="preserve">еречень объектов муниципального имущества состоит из </w:t>
      </w:r>
      <w:r w:rsidR="007F31C0">
        <w:t>7</w:t>
      </w:r>
      <w:r w:rsidRPr="00B06634">
        <w:t xml:space="preserve"> объектов. В 2020 году данный перечень расширен на </w:t>
      </w:r>
      <w:r w:rsidR="007F31C0">
        <w:t>3</w:t>
      </w:r>
      <w:r w:rsidRPr="00B06634">
        <w:t xml:space="preserve"> объекта:</w:t>
      </w:r>
    </w:p>
    <w:p w:rsidR="00B06634" w:rsidRPr="00B06634" w:rsidRDefault="00B06634" w:rsidP="00B06634">
      <w:pPr>
        <w:jc w:val="both"/>
      </w:pPr>
      <w:r w:rsidRPr="00B06634">
        <w:t xml:space="preserve">- земельный участок по адресу г. Адыгейск, ул. Промышленная, 4Д/1 площадью 10000,0 кв. м.  </w:t>
      </w:r>
    </w:p>
    <w:p w:rsidR="00B06634" w:rsidRDefault="00B06634" w:rsidP="00B06634">
      <w:pPr>
        <w:jc w:val="both"/>
      </w:pPr>
      <w:r w:rsidRPr="00B06634">
        <w:t>- нежилое помещение №12 по адресу г. Адыгейск, ул. Ленина, 29Б площадью 23,2 кв. м. (сдано в аренду ИП Деревенец Н. П.)</w:t>
      </w:r>
    </w:p>
    <w:p w:rsidR="007F31C0" w:rsidRPr="00B06634" w:rsidRDefault="007F31C0" w:rsidP="007F31C0">
      <w:pPr>
        <w:jc w:val="both"/>
      </w:pPr>
      <w:r>
        <w:t xml:space="preserve">- </w:t>
      </w:r>
      <w:r w:rsidRPr="00B06634">
        <w:t xml:space="preserve">земельный участок по адресу г. Адыгейск, ул. Промышленная, </w:t>
      </w:r>
      <w:r>
        <w:t>6 Г</w:t>
      </w:r>
      <w:r w:rsidRPr="00B06634">
        <w:t xml:space="preserve"> площадью 100</w:t>
      </w:r>
      <w:r>
        <w:t>3</w:t>
      </w:r>
      <w:r w:rsidRPr="00B06634">
        <w:t xml:space="preserve">0,0 кв. м.  </w:t>
      </w:r>
    </w:p>
    <w:p w:rsidR="005B0F04" w:rsidRPr="006F5192" w:rsidRDefault="005B0F04" w:rsidP="005B0F04">
      <w:pPr>
        <w:pStyle w:val="af0"/>
        <w:jc w:val="center"/>
        <w:rPr>
          <w:rFonts w:ascii="Times New Roman" w:hAnsi="Times New Roman" w:cs="Times New Roman"/>
          <w:b/>
          <w:color w:val="FF0000"/>
          <w:sz w:val="24"/>
          <w:szCs w:val="24"/>
        </w:rPr>
      </w:pPr>
    </w:p>
    <w:p w:rsidR="005B0F04" w:rsidRDefault="005B0F04" w:rsidP="005B0F04">
      <w:pPr>
        <w:pStyle w:val="af0"/>
        <w:jc w:val="center"/>
        <w:rPr>
          <w:rFonts w:ascii="Times New Roman" w:hAnsi="Times New Roman" w:cs="Times New Roman"/>
          <w:b/>
          <w:sz w:val="24"/>
          <w:szCs w:val="24"/>
        </w:rPr>
      </w:pPr>
      <w:r w:rsidRPr="00282EF5">
        <w:rPr>
          <w:rFonts w:ascii="Times New Roman" w:hAnsi="Times New Roman" w:cs="Times New Roman"/>
          <w:b/>
          <w:sz w:val="24"/>
          <w:szCs w:val="24"/>
        </w:rPr>
        <w:t>ДОХОДЫ И РАСХОДЫ БЮДЖЕТА</w:t>
      </w:r>
    </w:p>
    <w:p w:rsidR="00720E22" w:rsidRPr="009E3686" w:rsidRDefault="00403D4A" w:rsidP="00720E22">
      <w:pPr>
        <w:jc w:val="both"/>
      </w:pPr>
      <w:r>
        <w:t xml:space="preserve">        </w:t>
      </w:r>
      <w:r>
        <w:tab/>
      </w:r>
      <w:r w:rsidR="00720E22" w:rsidRPr="009E3686">
        <w:t xml:space="preserve">За 9 месяцев  2020 года  в бюджет муниципального образования «Город Адыгейск» поступили доходы в сумме 443591,8 тыс. руб., в том числе безвозмездные поступления составили  371991,8 тыс. руб. </w:t>
      </w:r>
    </w:p>
    <w:p w:rsidR="00720E22" w:rsidRPr="009E3686" w:rsidRDefault="00720E22" w:rsidP="00720E22">
      <w:pPr>
        <w:jc w:val="both"/>
      </w:pPr>
      <w:r w:rsidRPr="009E3686">
        <w:t xml:space="preserve">        Поступления  налоговых и неналоговых доходов  в бюджет МО «Город Адыгейск» за 9 месяцев  2020 года составили 71600,0 тыс. руб. План на 2020 год по поступлению собственных доходов составляет 96493,0 тыс. руб. Исполнение годового плана составило 74,2%.</w:t>
      </w:r>
    </w:p>
    <w:p w:rsidR="00720E22" w:rsidRPr="009E3686" w:rsidRDefault="00720E22" w:rsidP="00720E22">
      <w:pPr>
        <w:jc w:val="both"/>
      </w:pPr>
      <w:r w:rsidRPr="009E3686">
        <w:t xml:space="preserve">        </w:t>
      </w:r>
      <w:r w:rsidRPr="009E3686">
        <w:tab/>
        <w:t>В структуре фактических налоговых и неналоговых поступлений  основную долю занимают налоговые платежи – 76,4 %.</w:t>
      </w:r>
    </w:p>
    <w:p w:rsidR="00720E22" w:rsidRPr="009E3686" w:rsidRDefault="00720E22" w:rsidP="00720E22">
      <w:pPr>
        <w:jc w:val="both"/>
      </w:pPr>
      <w:r w:rsidRPr="009E3686">
        <w:t>в том числе:</w:t>
      </w:r>
    </w:p>
    <w:p w:rsidR="00720E22" w:rsidRPr="009E3686" w:rsidRDefault="00720E22" w:rsidP="00720E22">
      <w:pPr>
        <w:jc w:val="both"/>
      </w:pPr>
      <w:r w:rsidRPr="009E3686">
        <w:t xml:space="preserve">         </w:t>
      </w:r>
      <w:r w:rsidRPr="009E3686">
        <w:tab/>
        <w:t>- налог на доходы физических лиц 28,2 %;</w:t>
      </w:r>
    </w:p>
    <w:p w:rsidR="00720E22" w:rsidRPr="009E3686" w:rsidRDefault="00720E22" w:rsidP="00720E22">
      <w:pPr>
        <w:jc w:val="both"/>
      </w:pPr>
      <w:r w:rsidRPr="009E3686">
        <w:tab/>
        <w:t>- акцизы  3,0 %;</w:t>
      </w:r>
    </w:p>
    <w:p w:rsidR="00720E22" w:rsidRPr="009E3686" w:rsidRDefault="00720E22" w:rsidP="00720E22">
      <w:pPr>
        <w:jc w:val="both"/>
      </w:pPr>
      <w:r w:rsidRPr="009E3686">
        <w:tab/>
        <w:t>- налоги на совокупный доход  23,7 %;</w:t>
      </w:r>
    </w:p>
    <w:p w:rsidR="00720E22" w:rsidRPr="009E3686" w:rsidRDefault="00720E22" w:rsidP="00720E22">
      <w:pPr>
        <w:jc w:val="both"/>
      </w:pPr>
      <w:r w:rsidRPr="009E3686">
        <w:tab/>
        <w:t>- налоги на имущество</w:t>
      </w:r>
      <w:r w:rsidRPr="009E3686">
        <w:tab/>
        <w:t>17,2 %;</w:t>
      </w:r>
    </w:p>
    <w:p w:rsidR="00720E22" w:rsidRPr="009E3686" w:rsidRDefault="00720E22" w:rsidP="00720E22">
      <w:pPr>
        <w:jc w:val="both"/>
      </w:pPr>
      <w:r w:rsidRPr="009E3686">
        <w:tab/>
        <w:t>- государственная пошлина 4,2 %</w:t>
      </w:r>
    </w:p>
    <w:p w:rsidR="00720E22" w:rsidRPr="009E3686" w:rsidRDefault="00720E22" w:rsidP="00720E22">
      <w:pPr>
        <w:jc w:val="both"/>
      </w:pPr>
      <w:r w:rsidRPr="009E3686">
        <w:t xml:space="preserve">      Неналоговые доходы составляют – 23,6 %. </w:t>
      </w:r>
    </w:p>
    <w:p w:rsidR="00720E22" w:rsidRPr="009E3686" w:rsidRDefault="00720E22" w:rsidP="00720E22">
      <w:pPr>
        <w:jc w:val="both"/>
      </w:pPr>
      <w:r w:rsidRPr="009E3686">
        <w:tab/>
        <w:t>По основным источникам доходов поступления в бюджет сложились следующим образом:</w:t>
      </w:r>
      <w:r w:rsidRPr="009E3686">
        <w:tab/>
      </w:r>
    </w:p>
    <w:p w:rsidR="00720E22" w:rsidRPr="009E3686" w:rsidRDefault="00720E22" w:rsidP="00720E22">
      <w:pPr>
        <w:jc w:val="both"/>
      </w:pPr>
    </w:p>
    <w:p w:rsidR="00720E22" w:rsidRPr="00C52BE4" w:rsidRDefault="00720E22" w:rsidP="00C52BE4">
      <w:pPr>
        <w:jc w:val="center"/>
      </w:pPr>
      <w:r w:rsidRPr="00C52BE4">
        <w:t>Налог на доходы физических лиц</w:t>
      </w:r>
    </w:p>
    <w:p w:rsidR="00720E22" w:rsidRPr="009E3686" w:rsidRDefault="00720E22" w:rsidP="00720E22">
      <w:pPr>
        <w:jc w:val="both"/>
      </w:pPr>
      <w:r w:rsidRPr="009E3686">
        <w:tab/>
        <w:t xml:space="preserve">Бюджетные назначения по данному виду налогов за 9 месяцев    2020 года  исполнены в сумме 20195,8 тыс. руб. при годовом плане  27670,1 тыс. руб., что составляет 73,0 % к годовому плану. По  сравнению с аналогичным периодом 2019 года поступления увеличились на 2116,1 тыс. руб. </w:t>
      </w:r>
    </w:p>
    <w:p w:rsidR="00720E22" w:rsidRPr="009E3686" w:rsidRDefault="00720E22" w:rsidP="00720E22">
      <w:pPr>
        <w:jc w:val="both"/>
      </w:pPr>
    </w:p>
    <w:p w:rsidR="00720E22" w:rsidRPr="00C52BE4" w:rsidRDefault="00720E22" w:rsidP="00720E22">
      <w:pPr>
        <w:jc w:val="center"/>
      </w:pPr>
      <w:r w:rsidRPr="00C52BE4">
        <w:t>Акцизы</w:t>
      </w:r>
    </w:p>
    <w:p w:rsidR="00720E22" w:rsidRPr="009E3686" w:rsidRDefault="00720E22" w:rsidP="00720E22">
      <w:pPr>
        <w:ind w:firstLine="708"/>
        <w:jc w:val="both"/>
      </w:pPr>
      <w:r w:rsidRPr="009E3686">
        <w:t>Доходы от уплаты акцизов на дизтопливо, моторные масла, автомобильный и прямогонный бензин за 9 месяцев    2020 года составили 2159,2 тыс. руб. при годовом плане 3272,3 тыс. руб., что составляет  66,0% к годовому плану. В сравнении с аналогичным периодом 2019 года поступления увеличились на 16,0 тыс. руб.</w:t>
      </w:r>
    </w:p>
    <w:p w:rsidR="00720E22" w:rsidRPr="009E3686" w:rsidRDefault="00720E22" w:rsidP="00720E22">
      <w:pPr>
        <w:jc w:val="both"/>
        <w:rPr>
          <w:b/>
        </w:rPr>
      </w:pPr>
    </w:p>
    <w:p w:rsidR="00720E22" w:rsidRPr="00C52BE4" w:rsidRDefault="00720E22" w:rsidP="00720E22">
      <w:pPr>
        <w:jc w:val="center"/>
      </w:pPr>
      <w:r w:rsidRPr="00C52BE4">
        <w:t>Налоги на совокупный доход</w:t>
      </w:r>
    </w:p>
    <w:p w:rsidR="00720E22" w:rsidRPr="009E3686" w:rsidRDefault="00720E22" w:rsidP="00720E22">
      <w:pPr>
        <w:jc w:val="both"/>
      </w:pPr>
      <w:r w:rsidRPr="009E3686">
        <w:tab/>
        <w:t>Бюджетные назначения по уплате налогов на совокупный доход на 2020 год определены в размере 18660,0 тыс. руб. фактическое исполнение за 9 месяцев    2020 года составило 17000,3 тыс. руб. или 91,1 %.  В сравнении с аналогичным периодом 2019 года поступления увеличились на 3429,6 тыс. руб.</w:t>
      </w:r>
    </w:p>
    <w:p w:rsidR="00720E22" w:rsidRPr="009E3686" w:rsidRDefault="00720E22" w:rsidP="00720E22">
      <w:pPr>
        <w:jc w:val="both"/>
      </w:pPr>
      <w:r w:rsidRPr="009E3686">
        <w:tab/>
        <w:t xml:space="preserve">Фактическое исполнение по налогу, взимаемому с  применением упрощенной системы налогообложения за 9 месяцев    2020 года составило 15143,4 тыс. руб.  при годовом плане 15385,8 тыс. руб., исполнение годового плана составило 98,4% . В сравнении с аналогичным периодом 2019 года поступления увеличились на 4345,6 тыс. руб. </w:t>
      </w:r>
    </w:p>
    <w:p w:rsidR="00720E22" w:rsidRPr="009E3686" w:rsidRDefault="00720E22" w:rsidP="00720E22">
      <w:pPr>
        <w:jc w:val="both"/>
      </w:pPr>
    </w:p>
    <w:p w:rsidR="00720E22" w:rsidRPr="009E3686" w:rsidRDefault="00C52BE4" w:rsidP="00C52BE4">
      <w:pPr>
        <w:jc w:val="center"/>
      </w:pPr>
      <w:r>
        <w:t>Е</w:t>
      </w:r>
      <w:r w:rsidRPr="009E3686">
        <w:t>дин</w:t>
      </w:r>
      <w:r>
        <w:t>ый</w:t>
      </w:r>
      <w:r w:rsidRPr="009E3686">
        <w:t xml:space="preserve"> налог на вмененный доход</w:t>
      </w:r>
    </w:p>
    <w:p w:rsidR="00720E22" w:rsidRPr="009E3686" w:rsidRDefault="00720E22" w:rsidP="00720E22">
      <w:pPr>
        <w:jc w:val="both"/>
      </w:pPr>
      <w:r w:rsidRPr="009E3686">
        <w:tab/>
        <w:t xml:space="preserve">По единому налогу на вмененный доход при годовом плане 3263,8 тыс. руб. платежи за 9 месяцев    2020 года поступили в сумме  1806,3 тыс. руб. или 55,3% г годовому плану.  В сравнении с аналогичным периодом 2019 года поступления по данному виду налогов уменьшились на 505,4 тыс. руб. </w:t>
      </w:r>
    </w:p>
    <w:p w:rsidR="00720E22" w:rsidRPr="009E3686" w:rsidRDefault="00720E22" w:rsidP="00720E22">
      <w:pPr>
        <w:jc w:val="center"/>
        <w:rPr>
          <w:b/>
        </w:rPr>
      </w:pPr>
    </w:p>
    <w:p w:rsidR="00720E22" w:rsidRPr="00E51AC3" w:rsidRDefault="00720E22" w:rsidP="00720E22">
      <w:pPr>
        <w:jc w:val="center"/>
      </w:pPr>
      <w:r w:rsidRPr="00E51AC3">
        <w:t>Налоги на имущество</w:t>
      </w:r>
    </w:p>
    <w:p w:rsidR="00720E22" w:rsidRPr="009E3686" w:rsidRDefault="00720E22" w:rsidP="00720E22">
      <w:pPr>
        <w:jc w:val="both"/>
      </w:pPr>
      <w:r w:rsidRPr="009E3686">
        <w:tab/>
        <w:t>Бюджетные назначения по данному виду налогов за 9 месяцев     2020 года   исполнены в сумме 12320,6 тыс. руб. при годовом плане 20651,6 тыс. руб., исполнение годового плана составляет 59,7%. По  сравнению с  соответствующим периодом  2019 года поступления увеличились на 15,0 тыс. руб.</w:t>
      </w:r>
    </w:p>
    <w:p w:rsidR="00720E22" w:rsidRPr="009E3686" w:rsidRDefault="00720E22" w:rsidP="00720E22">
      <w:pPr>
        <w:jc w:val="both"/>
      </w:pPr>
      <w:r w:rsidRPr="009E3686">
        <w:t xml:space="preserve">         По налогу на имущество физических лиц фактически за 9 месяцев  2020 года  поступило 623,8 тыс. руб. при годовом плане 1674,5 тыс. руб., годовой план исполнен на 37,3 % так, как срок уплаты данного вида налога 1 декабря.</w:t>
      </w:r>
    </w:p>
    <w:p w:rsidR="00720E22" w:rsidRPr="009E3686" w:rsidRDefault="00720E22" w:rsidP="00720E22">
      <w:pPr>
        <w:jc w:val="both"/>
      </w:pPr>
      <w:r w:rsidRPr="009E3686">
        <w:t>По  сравнению с  соответствующим периодом  2019 года поступления уменьшились  на 292,9 тыс. руб.</w:t>
      </w:r>
    </w:p>
    <w:p w:rsidR="00720E22" w:rsidRPr="009E3686" w:rsidRDefault="00720E22" w:rsidP="00720E22">
      <w:pPr>
        <w:jc w:val="both"/>
      </w:pPr>
      <w:r w:rsidRPr="009E3686">
        <w:tab/>
        <w:t xml:space="preserve">По налогу на имущество организаций  за 9 месяцев  2020 года поступило 5932,1 тыс. руб., при годовом плане 9855,1 тыс. руб., исполнение годового плана составило 60,2%. </w:t>
      </w:r>
    </w:p>
    <w:p w:rsidR="00720E22" w:rsidRPr="00E51AC3" w:rsidRDefault="00720E22" w:rsidP="00720E22">
      <w:pPr>
        <w:jc w:val="center"/>
      </w:pPr>
      <w:r w:rsidRPr="00E51AC3">
        <w:t>Земельный налог</w:t>
      </w:r>
    </w:p>
    <w:p w:rsidR="00720E22" w:rsidRPr="009E3686" w:rsidRDefault="00720E22" w:rsidP="00720E22">
      <w:pPr>
        <w:jc w:val="both"/>
      </w:pPr>
      <w:r w:rsidRPr="009E3686">
        <w:tab/>
        <w:t xml:space="preserve">По земельному налогу  при бюджетных назначениях на 2020 год в сумме  9122,0 тыс. руб. фактически поступило 5764,7 тыс. руб., исполнение годового  плана составило 63,2%,  в сравнении с аналогичным периодом 2019 года поступления увеличились на 901,5 тыс. руб. </w:t>
      </w:r>
    </w:p>
    <w:p w:rsidR="00720E22" w:rsidRPr="009E3686" w:rsidRDefault="00720E22" w:rsidP="00720E22">
      <w:pPr>
        <w:jc w:val="both"/>
      </w:pPr>
    </w:p>
    <w:p w:rsidR="00720E22" w:rsidRPr="00E51AC3" w:rsidRDefault="00720E22" w:rsidP="00720E22">
      <w:pPr>
        <w:jc w:val="center"/>
      </w:pPr>
      <w:r w:rsidRPr="00E51AC3">
        <w:t>Госпошлина</w:t>
      </w:r>
    </w:p>
    <w:p w:rsidR="00720E22" w:rsidRPr="009E3686" w:rsidRDefault="00720E22" w:rsidP="00720E22">
      <w:pPr>
        <w:jc w:val="both"/>
      </w:pPr>
      <w:r w:rsidRPr="009E3686">
        <w:tab/>
        <w:t>Поступления госпошлины в бюджет муниципального образования «Город Адыгейск» за 9 месяцев    2020 года   составили 3016,8 тыс. руб. при годовом плане 3400,0 тыс. руб., исполнение годового плана составило 88,7%.</w:t>
      </w:r>
    </w:p>
    <w:p w:rsidR="00720E22" w:rsidRPr="009E3686" w:rsidRDefault="00720E22" w:rsidP="00720E22">
      <w:pPr>
        <w:ind w:firstLine="708"/>
        <w:jc w:val="both"/>
      </w:pPr>
      <w:r w:rsidRPr="009E3686">
        <w:t>В сравнении с аналогичным периодом 2019 года поступления увеличились на 640,2 тыс. руб.</w:t>
      </w:r>
    </w:p>
    <w:p w:rsidR="00720E22" w:rsidRPr="009E3686" w:rsidRDefault="00720E22" w:rsidP="00720E22">
      <w:pPr>
        <w:jc w:val="both"/>
      </w:pPr>
      <w:r w:rsidRPr="009E3686">
        <w:t xml:space="preserve"> </w:t>
      </w:r>
    </w:p>
    <w:p w:rsidR="00720E22" w:rsidRPr="009E3686" w:rsidRDefault="00720E22" w:rsidP="00C52BE4">
      <w:pPr>
        <w:jc w:val="center"/>
        <w:rPr>
          <w:b/>
        </w:rPr>
      </w:pPr>
      <w:r w:rsidRPr="00E51AC3">
        <w:t>Доходы от использования имущества</w:t>
      </w:r>
    </w:p>
    <w:p w:rsidR="00720E22" w:rsidRPr="009E3686" w:rsidRDefault="00720E22" w:rsidP="00720E22">
      <w:pPr>
        <w:ind w:firstLine="708"/>
        <w:jc w:val="both"/>
      </w:pPr>
      <w:r w:rsidRPr="009E3686">
        <w:t xml:space="preserve">Плановые бюджетные назначения на 2020 год по поступлению доходов от использования имущества определены в размере  9264,1 тыс. руб., фактические поступления за 9 месяцев  2020 года составили 73191 тыс. руб. или 79,0%.  В сравнении с аналогичным периодом 2019 года поступления уменьшились на 821,9 тыс. руб. </w:t>
      </w:r>
    </w:p>
    <w:p w:rsidR="00720E22" w:rsidRPr="009E3686" w:rsidRDefault="00720E22" w:rsidP="00720E22">
      <w:pPr>
        <w:jc w:val="both"/>
      </w:pPr>
      <w:r w:rsidRPr="009E3686">
        <w:tab/>
      </w:r>
    </w:p>
    <w:p w:rsidR="00720E22" w:rsidRPr="00C52BE4" w:rsidRDefault="00720E22" w:rsidP="00C52BE4">
      <w:pPr>
        <w:jc w:val="center"/>
      </w:pPr>
      <w:r w:rsidRPr="00C52BE4">
        <w:t>Платежи при пользовании природными ресурсами</w:t>
      </w:r>
    </w:p>
    <w:p w:rsidR="00720E22" w:rsidRPr="009E3686" w:rsidRDefault="00720E22" w:rsidP="00720E22">
      <w:pPr>
        <w:jc w:val="both"/>
      </w:pPr>
      <w:r w:rsidRPr="009E3686">
        <w:tab/>
        <w:t>Поступление платежей при пользовании природными ресурсами составили 3358,5  тыс. руб. при годовом плане 102,3 тыс. руб., по сравнению с аналогичным периодом 2019 года поступления увеличились на 2175,1 тыс. руб.</w:t>
      </w:r>
    </w:p>
    <w:p w:rsidR="00720E22" w:rsidRPr="009E3686" w:rsidRDefault="00720E22" w:rsidP="00720E22">
      <w:pPr>
        <w:jc w:val="center"/>
        <w:rPr>
          <w:b/>
        </w:rPr>
      </w:pPr>
    </w:p>
    <w:p w:rsidR="00720E22" w:rsidRPr="00E51AC3" w:rsidRDefault="00720E22" w:rsidP="00720E22">
      <w:pPr>
        <w:jc w:val="center"/>
      </w:pPr>
      <w:r w:rsidRPr="00E51AC3">
        <w:t>Доходы от оказания платных услуг (работ)</w:t>
      </w:r>
    </w:p>
    <w:p w:rsidR="00720E22" w:rsidRPr="00E51AC3" w:rsidRDefault="00720E22" w:rsidP="00720E22">
      <w:pPr>
        <w:jc w:val="center"/>
      </w:pPr>
      <w:r w:rsidRPr="00E51AC3">
        <w:t>и компенсации затрат государства</w:t>
      </w:r>
    </w:p>
    <w:p w:rsidR="00720E22" w:rsidRPr="009E3686" w:rsidRDefault="00720E22" w:rsidP="00720E22">
      <w:pPr>
        <w:ind w:firstLine="708"/>
        <w:jc w:val="both"/>
      </w:pPr>
      <w:r w:rsidRPr="009E3686">
        <w:tab/>
        <w:t>За 9 месяцев    2020 года фактические поступления составили  136,5 тыс. руб. или 135,6%.  при годовом плане 100,7 тыс. руб. В сравнении с аналогичным периодом 2019 года поступления увеличились на 86,4 тыс. руб.</w:t>
      </w:r>
    </w:p>
    <w:p w:rsidR="00720E22" w:rsidRPr="009E3686" w:rsidRDefault="00720E22" w:rsidP="00720E22">
      <w:pPr>
        <w:jc w:val="both"/>
      </w:pPr>
      <w:r w:rsidRPr="009E3686">
        <w:t xml:space="preserve"> </w:t>
      </w:r>
      <w:r w:rsidRPr="009E3686">
        <w:tab/>
        <w:t>Плательщиками являются: муниципальное казенное учреждение «Централизованная бухгалтерия по обслуживанию учреждений культуры», филиал ФГБУ « Россельхозцентр » по Республике Адыгея.</w:t>
      </w:r>
    </w:p>
    <w:p w:rsidR="00720E22" w:rsidRPr="009E3686" w:rsidRDefault="00720E22" w:rsidP="00720E22">
      <w:pPr>
        <w:jc w:val="center"/>
        <w:rPr>
          <w:b/>
        </w:rPr>
      </w:pPr>
    </w:p>
    <w:p w:rsidR="00720E22" w:rsidRPr="00E51AC3" w:rsidRDefault="00720E22" w:rsidP="00720E22">
      <w:pPr>
        <w:jc w:val="center"/>
      </w:pPr>
      <w:r w:rsidRPr="00E51AC3">
        <w:t>Доходы от продажи материальных</w:t>
      </w:r>
    </w:p>
    <w:p w:rsidR="00720E22" w:rsidRPr="00E51AC3" w:rsidRDefault="00720E22" w:rsidP="00720E22">
      <w:pPr>
        <w:jc w:val="center"/>
      </w:pPr>
      <w:r w:rsidRPr="00E51AC3">
        <w:t>и нематериальных активов</w:t>
      </w:r>
    </w:p>
    <w:p w:rsidR="00720E22" w:rsidRPr="009E3686" w:rsidRDefault="00720E22" w:rsidP="00720E22">
      <w:pPr>
        <w:jc w:val="both"/>
      </w:pPr>
      <w:r w:rsidRPr="009E3686">
        <w:tab/>
        <w:t xml:space="preserve">Плановые бюджетные назначения по доходам от продажи материальных и нематериальных активов на 2020 год определены в размере 9930,3 тыс. руб. Фактическое исполнение составило 4913,0 тыс. руб., или  49,5% к годовому плану, в сравнении с аналогичным периодом 2019 года поступления увеличились на 3047,3 тыс. руб. </w:t>
      </w:r>
    </w:p>
    <w:p w:rsidR="00720E22" w:rsidRPr="00E51AC3" w:rsidRDefault="00720E22" w:rsidP="00720E22">
      <w:pPr>
        <w:jc w:val="center"/>
      </w:pPr>
      <w:r w:rsidRPr="00E51AC3">
        <w:t>Штрафные санкции</w:t>
      </w:r>
    </w:p>
    <w:p w:rsidR="00720E22" w:rsidRPr="009E3686" w:rsidRDefault="00720E22" w:rsidP="00720E22">
      <w:pPr>
        <w:jc w:val="both"/>
      </w:pPr>
      <w:r w:rsidRPr="009E3686">
        <w:tab/>
        <w:t>План поступления по штрафам на   2020 год – 3441,6 тыс. руб., фактическое поступление составило – 860,5 тыс. руб., исполнение годового плана составило 25,0 %. Наибольший удельный вес занимают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330,2 тыс. руб.</w:t>
      </w:r>
    </w:p>
    <w:p w:rsidR="00720E22" w:rsidRPr="009E3686" w:rsidRDefault="00720E22" w:rsidP="00720E22">
      <w:pPr>
        <w:jc w:val="both"/>
      </w:pPr>
    </w:p>
    <w:p w:rsidR="00720E22" w:rsidRPr="00E51AC3" w:rsidRDefault="00720E22" w:rsidP="00720E22">
      <w:pPr>
        <w:jc w:val="center"/>
      </w:pPr>
      <w:r w:rsidRPr="00E51AC3">
        <w:t>Безвозмездные поступления</w:t>
      </w:r>
    </w:p>
    <w:p w:rsidR="00720E22" w:rsidRPr="009E3686" w:rsidRDefault="00720E22" w:rsidP="00E51AC3">
      <w:pPr>
        <w:jc w:val="both"/>
        <w:rPr>
          <w:b/>
        </w:rPr>
      </w:pPr>
      <w:r w:rsidRPr="009E3686">
        <w:rPr>
          <w:b/>
        </w:rPr>
        <w:tab/>
      </w:r>
      <w:r w:rsidRPr="009E3686">
        <w:t>План безвозмездных поступлений на 2020 год утвержден в размере 593346,7 тыс. руб., фактические поступления за 9 месяцев  2020 года составили 371991,8 тыс. руб. Исполнение годового плана составляет 62,7%.</w:t>
      </w:r>
    </w:p>
    <w:p w:rsidR="00720E22" w:rsidRPr="009E3686" w:rsidRDefault="00720E22" w:rsidP="00720E22">
      <w:pPr>
        <w:jc w:val="both"/>
        <w:rPr>
          <w:color w:val="FF0000"/>
        </w:rPr>
      </w:pPr>
    </w:p>
    <w:p w:rsidR="00720E22" w:rsidRPr="00E51AC3" w:rsidRDefault="00720E22" w:rsidP="00720E22">
      <w:pPr>
        <w:jc w:val="both"/>
      </w:pPr>
      <w:r w:rsidRPr="009E3686">
        <w:rPr>
          <w:b/>
        </w:rPr>
        <w:t xml:space="preserve">                                                       </w:t>
      </w:r>
      <w:r w:rsidRPr="00E51AC3">
        <w:t>РАСХОДЫ</w:t>
      </w:r>
    </w:p>
    <w:p w:rsidR="00720E22" w:rsidRPr="009E3686" w:rsidRDefault="00720E22" w:rsidP="00720E22">
      <w:pPr>
        <w:jc w:val="both"/>
      </w:pPr>
      <w:r w:rsidRPr="009E3686">
        <w:t xml:space="preserve">       </w:t>
      </w:r>
      <w:r w:rsidR="00C52BE4">
        <w:t xml:space="preserve">    </w:t>
      </w:r>
      <w:r w:rsidRPr="009E3686">
        <w:t>Фактическое исполнение бюджета города Адыгейка за 9 месяцев  2020 года по расходам составило 434 294,3 тыс. рублей или 60% к уточненному годовому плану   2020 года  720 636,3 тыс. рублей.</w:t>
      </w:r>
    </w:p>
    <w:p w:rsidR="00720E22" w:rsidRPr="009E3686" w:rsidRDefault="00720E22" w:rsidP="00720E22">
      <w:pPr>
        <w:jc w:val="both"/>
        <w:rPr>
          <w:b/>
        </w:rPr>
      </w:pPr>
      <w:r w:rsidRPr="009E3686">
        <w:rPr>
          <w:b/>
        </w:rPr>
        <w:t xml:space="preserve">                            </w:t>
      </w:r>
    </w:p>
    <w:p w:rsidR="00720E22" w:rsidRPr="00E51AC3" w:rsidRDefault="00720E22" w:rsidP="00C52BE4">
      <w:pPr>
        <w:jc w:val="center"/>
      </w:pPr>
      <w:r w:rsidRPr="00E51AC3">
        <w:t>ОБЩЕГОСУДАРСТВЕННЫЕ ВОПРОСЫ</w:t>
      </w:r>
    </w:p>
    <w:p w:rsidR="00720E22" w:rsidRPr="009E3686" w:rsidRDefault="00720E22" w:rsidP="00720E22">
      <w:pPr>
        <w:jc w:val="both"/>
      </w:pPr>
      <w:r w:rsidRPr="009E3686">
        <w:t xml:space="preserve">           По  разделу 01 «Общегосударственные вопросы»  расходы за 9 месяцев  составили 45712,2 тыс. рублей   или 60 % к уточненному годовому плану   2020 года    75881,5 тыс.рублей,   из них:</w:t>
      </w:r>
    </w:p>
    <w:p w:rsidR="00720E22" w:rsidRPr="009E3686" w:rsidRDefault="00720E22" w:rsidP="00720E22">
      <w:pPr>
        <w:jc w:val="both"/>
      </w:pPr>
      <w:r w:rsidRPr="009E3686">
        <w:t xml:space="preserve">           По подразделу 02 «Функционирование высшего должностного лица муниципального образования»  - исполнено 1103,4 тыс. рублей. </w:t>
      </w:r>
    </w:p>
    <w:p w:rsidR="00720E22" w:rsidRPr="009E3686" w:rsidRDefault="00720E22" w:rsidP="00720E22">
      <w:pPr>
        <w:jc w:val="both"/>
      </w:pPr>
      <w:r w:rsidRPr="009E3686">
        <w:t xml:space="preserve">           По подразделу 03 «Функционирование представительных органов  муниципальных  образований» - исполнено 3347,9 тыс. рублей.</w:t>
      </w:r>
    </w:p>
    <w:p w:rsidR="00720E22" w:rsidRPr="009E3686" w:rsidRDefault="00720E22" w:rsidP="00720E22">
      <w:pPr>
        <w:jc w:val="both"/>
      </w:pPr>
      <w:r w:rsidRPr="009E3686">
        <w:t xml:space="preserve">           По подразделу 04 «Функционирование органов государственной власти местной администрации» исполнение составило  22367,8 тыс. рублей, эти средства направлены на содержание администрации муниципального образования  «Город Адыгейск».</w:t>
      </w:r>
    </w:p>
    <w:p w:rsidR="00720E22" w:rsidRPr="009E3686" w:rsidRDefault="00720E22" w:rsidP="00720E22">
      <w:pPr>
        <w:jc w:val="both"/>
      </w:pPr>
      <w:r w:rsidRPr="009E3686">
        <w:t xml:space="preserve">           По подразделу 06 «Обеспечение деятельности финансовых, налоговых и таможенных органов и органов финансового надзора» - исполнено 5119,1 тыс. рублей. Средства направлены на содержание контрольно – счетной палаты и финансового управления.</w:t>
      </w:r>
    </w:p>
    <w:p w:rsidR="00720E22" w:rsidRPr="009E3686" w:rsidRDefault="00720E22" w:rsidP="00720E22">
      <w:pPr>
        <w:jc w:val="both"/>
      </w:pPr>
      <w:r w:rsidRPr="009E3686">
        <w:t xml:space="preserve">           По подразделу 07 «Обеспечение проведения выборов и референдумов» - исполнение составило 400,0 тыс.рублей.</w:t>
      </w:r>
    </w:p>
    <w:p w:rsidR="00720E22" w:rsidRPr="009E3686" w:rsidRDefault="00720E22" w:rsidP="00720E22">
      <w:pPr>
        <w:jc w:val="both"/>
        <w:rPr>
          <w:color w:val="000000"/>
        </w:rPr>
      </w:pPr>
      <w:r w:rsidRPr="009E3686">
        <w:t xml:space="preserve">          По  подразделу 13 «Другие общегосударственные вопросы» исполнение составило – 13374,0  тыс. рублей из них на функционирование МКУ «ЦАТО» направлено 9980,7 тыс.рублей. </w:t>
      </w:r>
    </w:p>
    <w:p w:rsidR="00720E22" w:rsidRPr="009E3686" w:rsidRDefault="00720E22" w:rsidP="00720E22">
      <w:pPr>
        <w:jc w:val="both"/>
        <w:rPr>
          <w:color w:val="FF0000"/>
        </w:rPr>
      </w:pPr>
    </w:p>
    <w:p w:rsidR="00720E22" w:rsidRPr="00E51AC3" w:rsidRDefault="00720E22" w:rsidP="00720E22">
      <w:pPr>
        <w:jc w:val="center"/>
      </w:pPr>
      <w:r w:rsidRPr="00E51AC3">
        <w:t>НАЦИОНАЛЬНАЯ ОБОРОНА</w:t>
      </w:r>
    </w:p>
    <w:p w:rsidR="00720E22" w:rsidRPr="009E3686" w:rsidRDefault="00720E22" w:rsidP="00E51AC3">
      <w:pPr>
        <w:jc w:val="both"/>
      </w:pPr>
      <w:r w:rsidRPr="009E3686">
        <w:t xml:space="preserve">              По разделу 0200 «Национальная оборона» - 455,6 тыс. рублей или 53 % к годовому уточненному плану 2020 года денежные средства направлены  на содержание  ВУС.                               </w:t>
      </w:r>
    </w:p>
    <w:p w:rsidR="00720E22" w:rsidRPr="00E51AC3" w:rsidRDefault="00720E22" w:rsidP="00720E22">
      <w:pPr>
        <w:jc w:val="center"/>
      </w:pPr>
      <w:r w:rsidRPr="00E51AC3">
        <w:t>НАЦИОНАЛЬНАЯ БЕЗОПАСНОСТЬ И</w:t>
      </w:r>
    </w:p>
    <w:p w:rsidR="00720E22" w:rsidRPr="00E51AC3" w:rsidRDefault="00720E22" w:rsidP="00720E22">
      <w:pPr>
        <w:jc w:val="center"/>
      </w:pPr>
      <w:r w:rsidRPr="00E51AC3">
        <w:t xml:space="preserve">ПРАВООХРАНИТЕЛЬНАЯ ДЕЯТЕЛЬНОСТЬ    </w:t>
      </w:r>
    </w:p>
    <w:p w:rsidR="00720E22" w:rsidRPr="009E3686" w:rsidRDefault="00720E22" w:rsidP="00720E22">
      <w:pPr>
        <w:jc w:val="both"/>
      </w:pPr>
      <w:r w:rsidRPr="009E3686">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2461,6 тыс. рублей или 75 % к уточненному годовому плану   2020 года, из них 1950,2 тыс. рублей направлены на функционирование ЕДДС. </w:t>
      </w:r>
    </w:p>
    <w:p w:rsidR="00720E22" w:rsidRPr="009E3686" w:rsidRDefault="00720E22" w:rsidP="00720E22">
      <w:pPr>
        <w:jc w:val="both"/>
      </w:pPr>
    </w:p>
    <w:p w:rsidR="00720E22" w:rsidRPr="00E51AC3" w:rsidRDefault="00720E22" w:rsidP="00720E22">
      <w:pPr>
        <w:jc w:val="center"/>
      </w:pPr>
      <w:r w:rsidRPr="00E51AC3">
        <w:t>НАЦИОНАЛЬНАЯ  ЭКОНОМИКА</w:t>
      </w:r>
    </w:p>
    <w:p w:rsidR="00720E22" w:rsidRPr="009E3686" w:rsidRDefault="00720E22" w:rsidP="00720E22">
      <w:pPr>
        <w:jc w:val="both"/>
      </w:pPr>
      <w:r w:rsidRPr="009E3686">
        <w:t xml:space="preserve">       По разделу 04 «Национальная экономика»  израсходовано в сумме 29319,0 тыс. рублей  или 41 % к уточненному годовому плану   2020 года в том числе:</w:t>
      </w:r>
    </w:p>
    <w:p w:rsidR="00720E22" w:rsidRPr="009E3686" w:rsidRDefault="00720E22" w:rsidP="00720E22">
      <w:pPr>
        <w:jc w:val="both"/>
      </w:pPr>
      <w:r w:rsidRPr="009E3686">
        <w:t>- по МП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 исполнено 22721,8 тыс.рублей;</w:t>
      </w:r>
    </w:p>
    <w:p w:rsidR="00720E22" w:rsidRDefault="00720E22" w:rsidP="00720E22">
      <w:pPr>
        <w:jc w:val="both"/>
      </w:pPr>
      <w:r w:rsidRPr="009E3686">
        <w:t xml:space="preserve">    - на мероприятия по ВЦП "Градостроительное развитие  муниципального образования «Город Адыгейск» направлено 5102,2 тыс.рублей, по ВЦП "Регулирование имущественных отношений" 150,5</w:t>
      </w:r>
      <w:r w:rsidRPr="009E3686">
        <w:rPr>
          <w:color w:val="FF0000"/>
        </w:rPr>
        <w:t xml:space="preserve"> </w:t>
      </w:r>
      <w:r w:rsidRPr="009E3686">
        <w:t>тыс. рублей и 1344,5 тыс. рублей направлено на содержание фиксаторов   и обеспечение предпочтовых и почтовых расходов.</w:t>
      </w:r>
    </w:p>
    <w:p w:rsidR="00E51AC3" w:rsidRPr="009E3686" w:rsidRDefault="00E51AC3" w:rsidP="00720E22">
      <w:pPr>
        <w:jc w:val="both"/>
      </w:pPr>
    </w:p>
    <w:p w:rsidR="00720E22" w:rsidRPr="00E51AC3" w:rsidRDefault="00720E22" w:rsidP="00720E22">
      <w:pPr>
        <w:jc w:val="center"/>
      </w:pPr>
      <w:r w:rsidRPr="00E51AC3">
        <w:t>ЖИЛИЩНО-КОММУНАЛЬНОЕ ХОЗЯЙСТВО</w:t>
      </w:r>
    </w:p>
    <w:p w:rsidR="00720E22" w:rsidRPr="009E3686" w:rsidRDefault="00720E22" w:rsidP="00720E22">
      <w:pPr>
        <w:jc w:val="both"/>
      </w:pPr>
      <w:r w:rsidRPr="009E3686">
        <w:t xml:space="preserve">   По разделу  05 «Жилищно–коммунальное хозяйство» исполнение за  9 месяцев 2020 года составило 77680,3 тыс. рублей или 75 % к уточненному годовому  плану  2020 года 103 469,5 тыс. рублей  в том числе:</w:t>
      </w:r>
    </w:p>
    <w:p w:rsidR="00720E22" w:rsidRPr="009E3686" w:rsidRDefault="00720E22" w:rsidP="00720E22">
      <w:pPr>
        <w:jc w:val="both"/>
      </w:pPr>
      <w:r w:rsidRPr="009E3686">
        <w:t>- Подраздел   01 «Жилищное хозяйство» - исполнено 151,2 тыс.рублей средства направлены на взносы на капитальный ремонт общего имущества в многоквартирных домах;</w:t>
      </w:r>
    </w:p>
    <w:p w:rsidR="00720E22" w:rsidRPr="009E3686" w:rsidRDefault="00720E22" w:rsidP="00720E22">
      <w:pPr>
        <w:jc w:val="both"/>
      </w:pPr>
      <w:r w:rsidRPr="009E3686">
        <w:t xml:space="preserve">      Подраздел   02 «Коммунальное хозяйство» исполнение составило 10161,9 тыс.рублей, из них :</w:t>
      </w:r>
    </w:p>
    <w:p w:rsidR="00720E22" w:rsidRPr="009E3686" w:rsidRDefault="00720E22" w:rsidP="00720E22">
      <w:pPr>
        <w:jc w:val="both"/>
      </w:pPr>
      <w:r w:rsidRPr="009E3686">
        <w:t xml:space="preserve">    - 600,0 тыс.руб. вложение денежных средств в уставные фонды МУП «Водоканал» И МУП «Теплосервис»;</w:t>
      </w:r>
    </w:p>
    <w:p w:rsidR="00720E22" w:rsidRPr="009E3686" w:rsidRDefault="00720E22" w:rsidP="00720E22">
      <w:pPr>
        <w:jc w:val="both"/>
      </w:pPr>
      <w:r w:rsidRPr="009E3686">
        <w:t xml:space="preserve">    - 9526,0 тыс.руб. строительство инженерных сетей электроснабжения и водоснабжения;</w:t>
      </w:r>
    </w:p>
    <w:p w:rsidR="00720E22" w:rsidRPr="009E3686" w:rsidRDefault="00720E22" w:rsidP="00720E22">
      <w:pPr>
        <w:jc w:val="both"/>
      </w:pPr>
      <w:r w:rsidRPr="009E3686">
        <w:t xml:space="preserve">        Подраздел   03 «Благоустройство» исполнение составило 63083,9 тыс.руб., в том числе:</w:t>
      </w:r>
    </w:p>
    <w:p w:rsidR="00720E22" w:rsidRPr="009E3686" w:rsidRDefault="00720E22" w:rsidP="00720E22">
      <w:pPr>
        <w:jc w:val="both"/>
      </w:pPr>
      <w:r w:rsidRPr="009E3686">
        <w:t xml:space="preserve">   - расходы на уличное освещение 3642,6</w:t>
      </w:r>
      <w:r w:rsidRPr="009E3686">
        <w:rPr>
          <w:color w:val="FF0000"/>
        </w:rPr>
        <w:t xml:space="preserve"> </w:t>
      </w:r>
      <w:r w:rsidRPr="009E3686">
        <w:t>тыс.руб.;</w:t>
      </w:r>
    </w:p>
    <w:p w:rsidR="00720E22" w:rsidRPr="009E3686" w:rsidRDefault="00720E22" w:rsidP="00720E22">
      <w:pPr>
        <w:jc w:val="both"/>
        <w:rPr>
          <w:color w:val="FF0000"/>
        </w:rPr>
      </w:pPr>
      <w:r w:rsidRPr="009E3686">
        <w:t xml:space="preserve">   - мероприятия по формированию комфортной городской среды 59441,3</w:t>
      </w:r>
    </w:p>
    <w:p w:rsidR="00720E22" w:rsidRPr="009E3686" w:rsidRDefault="00720E22" w:rsidP="00720E22">
      <w:pPr>
        <w:jc w:val="both"/>
      </w:pPr>
      <w:r w:rsidRPr="009E3686">
        <w:t>тыс.руб.</w:t>
      </w:r>
    </w:p>
    <w:p w:rsidR="00720E22" w:rsidRPr="009E3686" w:rsidRDefault="00720E22" w:rsidP="00720E22">
      <w:pPr>
        <w:jc w:val="both"/>
        <w:rPr>
          <w:highlight w:val="yellow"/>
        </w:rPr>
      </w:pPr>
      <w:r w:rsidRPr="009E3686">
        <w:rPr>
          <w:color w:val="FF0000"/>
        </w:rPr>
        <w:t xml:space="preserve">         </w:t>
      </w:r>
      <w:r w:rsidRPr="009E3686">
        <w:t>Подраздел   05 «Другие вопросы в области жилищно-коммунального хозяйства» исполнение составило 4283,3 тыс. рублей, которое направлено  на обеспечение деятельности МКУ «Благоустройство».</w:t>
      </w:r>
    </w:p>
    <w:p w:rsidR="00720E22" w:rsidRPr="009E3686" w:rsidRDefault="00720E22" w:rsidP="00720E22">
      <w:pPr>
        <w:jc w:val="both"/>
      </w:pPr>
      <w:r w:rsidRPr="009E3686">
        <w:t xml:space="preserve"> </w:t>
      </w:r>
    </w:p>
    <w:p w:rsidR="00720E22" w:rsidRPr="00E51AC3" w:rsidRDefault="00720E22" w:rsidP="00720E22">
      <w:pPr>
        <w:jc w:val="center"/>
      </w:pPr>
      <w:r w:rsidRPr="00E51AC3">
        <w:t>ОБРАЗОВАНИЕ</w:t>
      </w:r>
    </w:p>
    <w:p w:rsidR="00720E22" w:rsidRPr="009E3686" w:rsidRDefault="00720E22" w:rsidP="00720E22">
      <w:pPr>
        <w:jc w:val="both"/>
      </w:pPr>
      <w:r w:rsidRPr="009E3686">
        <w:t xml:space="preserve">          По разделу 07 «Образование» за  9 месяцев 2020 год расходы исполнены в сумме 157527,8 тыс. рублей или 63 % к уточненным годовым плановым ассигнованиям 251885,5 тыс. рублей.</w:t>
      </w:r>
    </w:p>
    <w:p w:rsidR="00720E22" w:rsidRPr="009E3686" w:rsidRDefault="00720E22" w:rsidP="00720E22">
      <w:pPr>
        <w:jc w:val="both"/>
      </w:pPr>
      <w:r w:rsidRPr="009E3686">
        <w:t xml:space="preserve">   Подраздел   01 «Дошкольное образование» - исполнено 49786,3 тыс. рулей из них – 29139,7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720E22" w:rsidRPr="009E3686" w:rsidRDefault="00720E22" w:rsidP="00720E22">
      <w:pPr>
        <w:jc w:val="both"/>
      </w:pPr>
      <w:r w:rsidRPr="009E3686">
        <w:t xml:space="preserve">   Подраздел   02 «Общее образование» - исполнено 73261,7 тыс. рублей из них – 44689,7 тыс. рублей  на реализацию государственного стандарта общего образования в общеобразовательных учреждениях (средства РБ); </w:t>
      </w:r>
    </w:p>
    <w:p w:rsidR="00720E22" w:rsidRPr="009E3686" w:rsidRDefault="00720E22" w:rsidP="00720E22">
      <w:pPr>
        <w:jc w:val="both"/>
      </w:pPr>
      <w:r w:rsidRPr="009E3686">
        <w:t>Подразделу 03 «Дополнительное образование» - исполнено 23496,4 тыс. рублей расходы направлены на функционирование ДЮСШ, ДШИ и ЮТА</w:t>
      </w:r>
    </w:p>
    <w:p w:rsidR="00720E22" w:rsidRPr="009E3686" w:rsidRDefault="00720E22" w:rsidP="00720E22">
      <w:pPr>
        <w:jc w:val="both"/>
      </w:pPr>
      <w:r w:rsidRPr="009E3686">
        <w:t xml:space="preserve">   Подраздел 09 «Другие вопросы в области образования» - исполнено 10983,4 тыс., рублей из них:</w:t>
      </w:r>
    </w:p>
    <w:p w:rsidR="00720E22" w:rsidRPr="009E3686" w:rsidRDefault="00720E22" w:rsidP="00720E22">
      <w:pPr>
        <w:jc w:val="both"/>
      </w:pPr>
      <w:r w:rsidRPr="009E3686">
        <w:t xml:space="preserve">    - 1339,5 т.р. – на функционирование аппарата;</w:t>
      </w:r>
    </w:p>
    <w:p w:rsidR="00720E22" w:rsidRPr="009E3686" w:rsidRDefault="00720E22" w:rsidP="00720E22">
      <w:pPr>
        <w:jc w:val="both"/>
      </w:pPr>
      <w:r w:rsidRPr="009E3686">
        <w:t xml:space="preserve">    - 2561,4 т.р. – на функционирование методкабинета;</w:t>
      </w:r>
    </w:p>
    <w:p w:rsidR="00720E22" w:rsidRPr="009E3686" w:rsidRDefault="00720E22" w:rsidP="00720E22">
      <w:pPr>
        <w:jc w:val="both"/>
      </w:pPr>
      <w:r w:rsidRPr="009E3686">
        <w:t xml:space="preserve">    - 6071,9 т.р. – на функционирование бухгалтерии УО;</w:t>
      </w:r>
    </w:p>
    <w:p w:rsidR="00720E22" w:rsidRPr="009E3686" w:rsidRDefault="00720E22" w:rsidP="00720E22">
      <w:pPr>
        <w:jc w:val="both"/>
      </w:pPr>
      <w:r w:rsidRPr="009E3686">
        <w:t xml:space="preserve">    - 366,2 т.р.- на осуществление государственных полномочий на содержание комиссии по делам несовершеннолетних;</w:t>
      </w:r>
    </w:p>
    <w:p w:rsidR="00720E22" w:rsidRPr="009E3686" w:rsidRDefault="00720E22" w:rsidP="00720E22">
      <w:pPr>
        <w:jc w:val="both"/>
      </w:pPr>
      <w:r w:rsidRPr="009E3686">
        <w:t xml:space="preserve">    -  395,2 т.р. – на осуществление государственных полномочий по опеке и попечительству несовершеннолетних.</w:t>
      </w:r>
    </w:p>
    <w:p w:rsidR="00720E22" w:rsidRPr="009E3686" w:rsidRDefault="00720E22" w:rsidP="00720E22">
      <w:pPr>
        <w:jc w:val="both"/>
      </w:pPr>
      <w:r w:rsidRPr="009E3686">
        <w:t xml:space="preserve">         </w:t>
      </w:r>
    </w:p>
    <w:p w:rsidR="00720E22" w:rsidRPr="00E51AC3" w:rsidRDefault="00720E22" w:rsidP="00720E22">
      <w:pPr>
        <w:jc w:val="center"/>
      </w:pPr>
      <w:r w:rsidRPr="00E51AC3">
        <w:t>КУЛЬТУРА  И  КИНЕМАТОГРАФИЯ</w:t>
      </w:r>
    </w:p>
    <w:p w:rsidR="00720E22" w:rsidRPr="009E3686" w:rsidRDefault="00720E22" w:rsidP="00720E22">
      <w:pPr>
        <w:jc w:val="both"/>
      </w:pPr>
      <w:r w:rsidRPr="009E3686">
        <w:t xml:space="preserve">       По разделу 08 «Культура, кинематография» за первое полугодие 2020 года расходы исполнены в сумме 49432,2 тыс. рублей или 52 % к уточненным плановым годовым ассигнованиям   2020 года.</w:t>
      </w:r>
    </w:p>
    <w:p w:rsidR="00720E22" w:rsidRPr="009E3686" w:rsidRDefault="00720E22" w:rsidP="00720E22">
      <w:pPr>
        <w:jc w:val="both"/>
      </w:pPr>
      <w:r w:rsidRPr="009E3686">
        <w:t xml:space="preserve">       По подразделу 01 «Культура» исполнено 41468,8 тыс. рублей по программе «Развитие культуры, искусства и художественного образования в МО «Город Адыгейск».</w:t>
      </w:r>
    </w:p>
    <w:p w:rsidR="00720E22" w:rsidRPr="009E3686" w:rsidRDefault="00720E22" w:rsidP="00720E22">
      <w:pPr>
        <w:jc w:val="both"/>
      </w:pPr>
      <w:r w:rsidRPr="009E3686">
        <w:t xml:space="preserve">       По подразделу 02 «Кинематография» исполнено 988,7 тыс. рублей;</w:t>
      </w:r>
    </w:p>
    <w:p w:rsidR="00720E22" w:rsidRPr="009E3686" w:rsidRDefault="00720E22" w:rsidP="00720E22">
      <w:pPr>
        <w:jc w:val="both"/>
      </w:pPr>
      <w:r w:rsidRPr="009E3686">
        <w:t xml:space="preserve">       По подразделу 04 «Другие вопросы в области культуры и кинематографии»  исполнено 6974,8 тыс. рублей, в том числе:</w:t>
      </w:r>
    </w:p>
    <w:p w:rsidR="00720E22" w:rsidRPr="009E3686" w:rsidRDefault="00720E22" w:rsidP="00720E22">
      <w:pPr>
        <w:jc w:val="both"/>
      </w:pPr>
      <w:r w:rsidRPr="009E3686">
        <w:t xml:space="preserve">    - 546,8 т.р. на функционирование аппарата;</w:t>
      </w:r>
    </w:p>
    <w:p w:rsidR="00720E22" w:rsidRPr="009E3686" w:rsidRDefault="00720E22" w:rsidP="00720E22">
      <w:pPr>
        <w:jc w:val="both"/>
      </w:pPr>
      <w:r w:rsidRPr="009E3686">
        <w:t xml:space="preserve">    - 2626,4т.р. на функционирование централизованной бухгалтерии;</w:t>
      </w:r>
    </w:p>
    <w:p w:rsidR="00720E22" w:rsidRPr="009E3686" w:rsidRDefault="00720E22" w:rsidP="00720E22">
      <w:pPr>
        <w:jc w:val="both"/>
      </w:pPr>
      <w:r w:rsidRPr="009E3686">
        <w:t xml:space="preserve">    - 3801,6 т.р. на функционирование МКУ «ЦХТО».</w:t>
      </w:r>
    </w:p>
    <w:p w:rsidR="00720E22" w:rsidRPr="009E3686" w:rsidRDefault="00720E22" w:rsidP="00720E22">
      <w:pPr>
        <w:jc w:val="center"/>
        <w:rPr>
          <w:b/>
        </w:rPr>
      </w:pPr>
    </w:p>
    <w:p w:rsidR="00720E22" w:rsidRPr="00E51AC3" w:rsidRDefault="00720E22" w:rsidP="00720E22">
      <w:pPr>
        <w:jc w:val="center"/>
      </w:pPr>
      <w:r w:rsidRPr="00E51AC3">
        <w:t>СОЦИАЛЬНАЯ    ПОЛИТИКА</w:t>
      </w:r>
    </w:p>
    <w:p w:rsidR="00720E22" w:rsidRPr="009E3686" w:rsidRDefault="00720E22" w:rsidP="00720E22">
      <w:pPr>
        <w:jc w:val="both"/>
      </w:pPr>
      <w:r w:rsidRPr="009E3686">
        <w:t xml:space="preserve">        По разделу  10 «Социальная политика» за  9 месяцев 2020 года расходы исполнены в сумме 18427,3 тыс. рублей или 75 % к уточненным годовым плановым ассигнованиям   2020 года, в том числе: </w:t>
      </w:r>
    </w:p>
    <w:p w:rsidR="00720E22" w:rsidRPr="009E3686" w:rsidRDefault="00720E22" w:rsidP="00720E22">
      <w:pPr>
        <w:jc w:val="both"/>
      </w:pPr>
      <w:r w:rsidRPr="009E3686">
        <w:t>- по подразделу 01 «Пенсионное  обеспечение» – исполнено 3282,3 тыс. рублей средства направлены на доплаты  к пенсиям муниципальных служащих;</w:t>
      </w:r>
    </w:p>
    <w:p w:rsidR="00720E22" w:rsidRPr="009E3686" w:rsidRDefault="00720E22" w:rsidP="00720E22">
      <w:pPr>
        <w:jc w:val="both"/>
      </w:pPr>
      <w:r w:rsidRPr="009E3686">
        <w:t>- по подразделу  03 «Социальное обеспечение населения» исполнение составило 228 тыс. рублей на  реализацию  подпрограммы «Социальная поддержка граждан».</w:t>
      </w:r>
    </w:p>
    <w:p w:rsidR="00720E22" w:rsidRPr="009E3686" w:rsidRDefault="00720E22" w:rsidP="00720E22">
      <w:pPr>
        <w:jc w:val="both"/>
      </w:pPr>
      <w:r w:rsidRPr="009E3686">
        <w:t>- по подразделу 1004 «Охрана семьи и детства» - исполнено 14537,1 тыс. рублей  ежемесячные выплаты на содержание детей - сирот и вознаграждения приемным родителям;</w:t>
      </w:r>
    </w:p>
    <w:p w:rsidR="00720E22" w:rsidRPr="009E3686" w:rsidRDefault="00720E22" w:rsidP="00720E22">
      <w:pPr>
        <w:jc w:val="both"/>
      </w:pPr>
      <w:r w:rsidRPr="009E3686">
        <w:t>- по подразделу 1006 «Другие вопросы в области социальной политики» исполнение составило 379,9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720E22" w:rsidRPr="009E3686" w:rsidRDefault="00720E22" w:rsidP="00720E22">
      <w:pPr>
        <w:jc w:val="both"/>
      </w:pPr>
    </w:p>
    <w:p w:rsidR="00720E22" w:rsidRPr="00E51AC3" w:rsidRDefault="00720E22" w:rsidP="00720E22">
      <w:pPr>
        <w:jc w:val="center"/>
      </w:pPr>
      <w:r w:rsidRPr="00E51AC3">
        <w:t>ФИЗИЧЕСКАЯ КУЛЬТУРА И СПОРТ</w:t>
      </w:r>
    </w:p>
    <w:p w:rsidR="00720E22" w:rsidRPr="009E3686" w:rsidRDefault="00720E22" w:rsidP="00720E22">
      <w:pPr>
        <w:jc w:val="both"/>
      </w:pPr>
      <w:r w:rsidRPr="009E3686">
        <w:t xml:space="preserve">          По разделу 1100 «Физическая культура и спорт»  исполнение составило 50180,3 тыс. рублей или 56 % к  уточненному годовому плану в сумме 89585,2 тыс. рублей, в том числе:</w:t>
      </w:r>
    </w:p>
    <w:p w:rsidR="00720E22" w:rsidRPr="009E3686" w:rsidRDefault="00720E22" w:rsidP="00720E22">
      <w:pPr>
        <w:jc w:val="both"/>
      </w:pPr>
      <w:r w:rsidRPr="009E3686">
        <w:t xml:space="preserve"> - по подразделу 1101 «Физическая культура» расходы составили 68,9 тыс.рублей или 34 % денежные средства направлены на проведение спортивных мероприятий;</w:t>
      </w:r>
    </w:p>
    <w:p w:rsidR="00720E22" w:rsidRPr="009E3686" w:rsidRDefault="00720E22" w:rsidP="00720E22">
      <w:pPr>
        <w:jc w:val="both"/>
      </w:pPr>
      <w:r w:rsidRPr="009E3686">
        <w:t>- по подразделу 1102 «Массовый спорт» исполнение составило 50111,4 тыс.рублей или 56% денежные средства направлены на проведение строительство ФОК.</w:t>
      </w:r>
    </w:p>
    <w:p w:rsidR="00720E22" w:rsidRPr="009E3686" w:rsidRDefault="00720E22" w:rsidP="00720E22">
      <w:pPr>
        <w:jc w:val="both"/>
      </w:pPr>
      <w:r w:rsidRPr="009E3686">
        <w:t xml:space="preserve">    </w:t>
      </w:r>
    </w:p>
    <w:p w:rsidR="00720E22" w:rsidRPr="00E51AC3" w:rsidRDefault="00720E22" w:rsidP="00720E22">
      <w:pPr>
        <w:jc w:val="center"/>
      </w:pPr>
      <w:r w:rsidRPr="00E51AC3">
        <w:t>СРЕДСТВА МАССОВОЙ ИНФОРМАЦИИ</w:t>
      </w:r>
    </w:p>
    <w:p w:rsidR="00720E22" w:rsidRPr="009E3686" w:rsidRDefault="00720E22" w:rsidP="00720E22">
      <w:pPr>
        <w:jc w:val="both"/>
      </w:pPr>
      <w:r w:rsidRPr="009E3686">
        <w:rPr>
          <w:b/>
        </w:rPr>
        <w:t xml:space="preserve">          </w:t>
      </w:r>
      <w:r w:rsidRPr="009E3686">
        <w:t>По подразделу 1202 «Периодическая  печать и издательства» исполнение составило 3097,9 тыс. рублей или 74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D6157D" w:rsidRPr="00D6157D" w:rsidRDefault="00D6157D" w:rsidP="00720E22">
      <w:pPr>
        <w:jc w:val="both"/>
      </w:pPr>
    </w:p>
    <w:p w:rsidR="00D83A40" w:rsidRPr="00D6157D" w:rsidRDefault="00D83A40" w:rsidP="00D83A40">
      <w:pPr>
        <w:jc w:val="center"/>
      </w:pPr>
    </w:p>
    <w:p w:rsidR="003A15F9" w:rsidRDefault="003A15F9" w:rsidP="00F661AF">
      <w:pPr>
        <w:pStyle w:val="af0"/>
        <w:jc w:val="center"/>
        <w:rPr>
          <w:rFonts w:ascii="Times New Roman" w:hAnsi="Times New Roman" w:cs="Times New Roman"/>
          <w:b/>
          <w:sz w:val="24"/>
          <w:szCs w:val="24"/>
        </w:rPr>
      </w:pPr>
    </w:p>
    <w:p w:rsidR="002C534F" w:rsidRDefault="009C4801" w:rsidP="00F661AF">
      <w:pPr>
        <w:pStyle w:val="af0"/>
        <w:jc w:val="center"/>
        <w:rPr>
          <w:rFonts w:ascii="Times New Roman" w:hAnsi="Times New Roman" w:cs="Times New Roman"/>
          <w:b/>
          <w:sz w:val="24"/>
          <w:szCs w:val="24"/>
        </w:rPr>
      </w:pPr>
      <w:r w:rsidRPr="00AF0972">
        <w:rPr>
          <w:rFonts w:ascii="Times New Roman" w:hAnsi="Times New Roman" w:cs="Times New Roman"/>
          <w:b/>
          <w:sz w:val="24"/>
          <w:szCs w:val="24"/>
        </w:rPr>
        <w:t>МУНИЦИПАЛЬНЫЕ ПРОГРАММЫ</w:t>
      </w:r>
    </w:p>
    <w:p w:rsidR="00CA55B6" w:rsidRPr="00AF0972" w:rsidRDefault="00CA55B6" w:rsidP="00F661AF">
      <w:pPr>
        <w:pStyle w:val="af0"/>
        <w:jc w:val="center"/>
        <w:rPr>
          <w:rFonts w:ascii="Times New Roman" w:hAnsi="Times New Roman" w:cs="Times New Roman"/>
          <w:b/>
          <w:sz w:val="24"/>
          <w:szCs w:val="24"/>
        </w:rPr>
      </w:pPr>
    </w:p>
    <w:p w:rsidR="002C534F" w:rsidRPr="00AF0972" w:rsidRDefault="002C534F" w:rsidP="00F661AF">
      <w:pPr>
        <w:ind w:firstLine="709"/>
        <w:jc w:val="both"/>
      </w:pPr>
      <w:r w:rsidRPr="00AF0972">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w:t>
      </w:r>
      <w:r w:rsidR="00FD00FA" w:rsidRPr="00AF0972">
        <w:t>20</w:t>
      </w:r>
      <w:r w:rsidRPr="00AF0972">
        <w:t xml:space="preserve"> год построено по программному принципу.</w:t>
      </w:r>
    </w:p>
    <w:p w:rsidR="002C534F" w:rsidRPr="00AF0972" w:rsidRDefault="002C534F" w:rsidP="00F661AF">
      <w:pPr>
        <w:ind w:firstLine="709"/>
        <w:jc w:val="both"/>
      </w:pPr>
      <w:r w:rsidRPr="00AF0972">
        <w:t xml:space="preserve">На исполнении в муниципальном образовании </w:t>
      </w:r>
      <w:r w:rsidR="003A15F9">
        <w:t xml:space="preserve">за 9 месяцев </w:t>
      </w:r>
      <w:r w:rsidRPr="00AF0972">
        <w:t>20</w:t>
      </w:r>
      <w:r w:rsidR="00FD00FA" w:rsidRPr="00AF0972">
        <w:t>20</w:t>
      </w:r>
      <w:r w:rsidRPr="00AF0972">
        <w:t xml:space="preserve"> год</w:t>
      </w:r>
      <w:r w:rsidR="00FD00FA" w:rsidRPr="00AF0972">
        <w:t>а</w:t>
      </w:r>
      <w:r w:rsidRPr="00AF0972">
        <w:t xml:space="preserve"> находилось 1</w:t>
      </w:r>
      <w:r w:rsidR="00E32C13" w:rsidRPr="00AF0972">
        <w:t>7</w:t>
      </w:r>
      <w:r w:rsidRPr="00AF0972">
        <w:t xml:space="preserve"> муниципальных и 4 ведомственных   программы.  </w:t>
      </w:r>
    </w:p>
    <w:p w:rsidR="002C534F" w:rsidRPr="003A15F9" w:rsidRDefault="002C534F" w:rsidP="00F661AF">
      <w:pPr>
        <w:ind w:firstLine="709"/>
        <w:jc w:val="both"/>
        <w:rPr>
          <w:color w:val="FF0000"/>
        </w:rPr>
      </w:pPr>
      <w:r w:rsidRPr="00AF0972">
        <w:t xml:space="preserve">Всего на финансирование муниципальных и ведомственных программ на территории муниципального образования </w:t>
      </w:r>
      <w:r w:rsidRPr="00813AB2">
        <w:t xml:space="preserve">направлено </w:t>
      </w:r>
      <w:r w:rsidR="003A15F9" w:rsidRPr="00813AB2">
        <w:t xml:space="preserve">за 9 месяцев </w:t>
      </w:r>
      <w:r w:rsidR="00FD00FA" w:rsidRPr="00813AB2">
        <w:t xml:space="preserve">2020 года  </w:t>
      </w:r>
      <w:r w:rsidR="003A15F9" w:rsidRPr="00813AB2">
        <w:t xml:space="preserve">  </w:t>
      </w:r>
      <w:r w:rsidR="00674D33" w:rsidRPr="00813AB2">
        <w:t>385989.1</w:t>
      </w:r>
      <w:r w:rsidR="00674D33" w:rsidRPr="00813AB2">
        <w:rPr>
          <w:b/>
        </w:rPr>
        <w:t xml:space="preserve"> </w:t>
      </w:r>
      <w:r w:rsidRPr="00813AB2">
        <w:t xml:space="preserve">тыс.руб., то есть </w:t>
      </w:r>
      <w:r w:rsidR="00674D33" w:rsidRPr="00813AB2">
        <w:t>60</w:t>
      </w:r>
      <w:r w:rsidRPr="00813AB2">
        <w:t xml:space="preserve"> % от бюджетных назначений на 20</w:t>
      </w:r>
      <w:r w:rsidR="00FD00FA" w:rsidRPr="00813AB2">
        <w:t>20</w:t>
      </w:r>
      <w:r w:rsidRPr="00813AB2">
        <w:t xml:space="preserve"> год.</w:t>
      </w:r>
      <w:r w:rsidRPr="003A15F9">
        <w:rPr>
          <w:color w:val="FF0000"/>
        </w:rPr>
        <w:t xml:space="preserve">  </w:t>
      </w:r>
    </w:p>
    <w:p w:rsidR="002C534F" w:rsidRPr="00AF0972" w:rsidRDefault="002C534F" w:rsidP="00F661AF">
      <w:pPr>
        <w:ind w:firstLine="709"/>
        <w:jc w:val="both"/>
      </w:pPr>
      <w:r w:rsidRPr="00AF0972">
        <w:t>Объемы финансирования в разрезе муниципальных программ за счет средств бюджетов всех уровней  представлены в таблице:</w:t>
      </w:r>
    </w:p>
    <w:p w:rsidR="002C534F" w:rsidRPr="00AF0972" w:rsidRDefault="002C534F" w:rsidP="00F661AF">
      <w:pPr>
        <w:ind w:firstLine="709"/>
        <w:jc w:val="both"/>
      </w:pPr>
    </w:p>
    <w:tbl>
      <w:tblPr>
        <w:tblStyle w:val="a7"/>
        <w:tblW w:w="9072" w:type="dxa"/>
        <w:tblInd w:w="108" w:type="dxa"/>
        <w:tblLayout w:type="fixed"/>
        <w:tblLook w:val="04A0"/>
      </w:tblPr>
      <w:tblGrid>
        <w:gridCol w:w="567"/>
        <w:gridCol w:w="4536"/>
        <w:gridCol w:w="1560"/>
        <w:gridCol w:w="1417"/>
        <w:gridCol w:w="992"/>
      </w:tblGrid>
      <w:tr w:rsidR="0090778A" w:rsidRPr="00AF0972" w:rsidTr="009C1157">
        <w:trPr>
          <w:trHeight w:val="1380"/>
        </w:trPr>
        <w:tc>
          <w:tcPr>
            <w:tcW w:w="567"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both"/>
            </w:pPr>
            <w:r w:rsidRPr="00AF0972">
              <w:t>№ п/п</w:t>
            </w:r>
          </w:p>
        </w:tc>
        <w:tc>
          <w:tcPr>
            <w:tcW w:w="4536" w:type="dxa"/>
            <w:tcBorders>
              <w:top w:val="single" w:sz="4" w:space="0" w:color="auto"/>
              <w:left w:val="single" w:sz="4" w:space="0" w:color="auto"/>
              <w:bottom w:val="single" w:sz="4" w:space="0" w:color="auto"/>
              <w:right w:val="single" w:sz="4" w:space="0" w:color="auto"/>
            </w:tcBorders>
          </w:tcPr>
          <w:p w:rsidR="009C1157" w:rsidRPr="00AF0972" w:rsidRDefault="009C1157" w:rsidP="00F661AF">
            <w:pPr>
              <w:jc w:val="both"/>
              <w:rPr>
                <w:lang w:val="en-US"/>
              </w:rPr>
            </w:pPr>
          </w:p>
          <w:p w:rsidR="009C1157" w:rsidRPr="00AF0972" w:rsidRDefault="009C1157" w:rsidP="00F661AF">
            <w:pPr>
              <w:jc w:val="both"/>
              <w:rPr>
                <w:lang w:val="en-US"/>
              </w:rPr>
            </w:pPr>
          </w:p>
          <w:p w:rsidR="009C1157" w:rsidRPr="00AF0972" w:rsidRDefault="009C1157" w:rsidP="00F661AF">
            <w:pPr>
              <w:jc w:val="center"/>
            </w:pPr>
            <w:r w:rsidRPr="00AF0972">
              <w:t>Наименован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center"/>
            </w:pPr>
            <w:r w:rsidRPr="00AF0972">
              <w:t>Предусмот</w:t>
            </w:r>
          </w:p>
          <w:p w:rsidR="009C1157" w:rsidRPr="00AF0972" w:rsidRDefault="00EF04DB" w:rsidP="00FD00FA">
            <w:pPr>
              <w:jc w:val="center"/>
            </w:pPr>
            <w:r w:rsidRPr="00AF0972">
              <w:t xml:space="preserve">рено в бюджете на </w:t>
            </w:r>
            <w:r w:rsidR="009C1157" w:rsidRPr="00AF0972">
              <w:t>20</w:t>
            </w:r>
            <w:r w:rsidR="00FD00FA" w:rsidRPr="00AF0972">
              <w:t>20</w:t>
            </w:r>
            <w:r w:rsidR="009C1157" w:rsidRPr="00AF0972">
              <w:t xml:space="preserve"> год, тыс.руб.</w:t>
            </w:r>
          </w:p>
        </w:tc>
        <w:tc>
          <w:tcPr>
            <w:tcW w:w="1417"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center"/>
            </w:pPr>
            <w:r w:rsidRPr="00AF0972">
              <w:t>Исполнено</w:t>
            </w:r>
            <w:r w:rsidR="003A15F9">
              <w:t xml:space="preserve"> за 9 месяцев</w:t>
            </w:r>
            <w:r w:rsidRPr="00AF0972">
              <w:t xml:space="preserve">         20</w:t>
            </w:r>
            <w:r w:rsidR="00FD00FA" w:rsidRPr="00AF0972">
              <w:t>20</w:t>
            </w:r>
            <w:r w:rsidRPr="00AF0972">
              <w:t xml:space="preserve"> г.</w:t>
            </w:r>
          </w:p>
          <w:p w:rsidR="009C1157" w:rsidRPr="00AF0972" w:rsidRDefault="009C1157" w:rsidP="00F661AF">
            <w:pPr>
              <w:jc w:val="center"/>
            </w:pPr>
            <w:r w:rsidRPr="00AF0972">
              <w:t>тыс.руб</w:t>
            </w:r>
            <w:r w:rsidR="003A15F9">
              <w:t>.</w:t>
            </w:r>
          </w:p>
        </w:tc>
        <w:tc>
          <w:tcPr>
            <w:tcW w:w="992" w:type="dxa"/>
            <w:tcBorders>
              <w:top w:val="single" w:sz="4" w:space="0" w:color="auto"/>
              <w:left w:val="single" w:sz="4" w:space="0" w:color="auto"/>
              <w:right w:val="single" w:sz="4" w:space="0" w:color="auto"/>
            </w:tcBorders>
          </w:tcPr>
          <w:p w:rsidR="009C1157" w:rsidRPr="00AF0972" w:rsidRDefault="009C1157" w:rsidP="00F661AF">
            <w:pPr>
              <w:jc w:val="center"/>
            </w:pPr>
            <w:r w:rsidRPr="00AF0972">
              <w:t>% исполнения</w:t>
            </w:r>
          </w:p>
        </w:tc>
      </w:tr>
      <w:tr w:rsidR="0090778A" w:rsidRPr="00AF0972" w:rsidTr="006431DD">
        <w:tc>
          <w:tcPr>
            <w:tcW w:w="8080" w:type="dxa"/>
            <w:gridSpan w:val="4"/>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jc w:val="center"/>
              <w:rPr>
                <w:b/>
              </w:rPr>
            </w:pPr>
            <w:r w:rsidRPr="00AF0972">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9C1157" w:rsidRPr="00AF0972" w:rsidRDefault="009C1157" w:rsidP="00F661AF">
            <w:pPr>
              <w:jc w:val="center"/>
              <w:rPr>
                <w:b/>
              </w:rPr>
            </w:pPr>
          </w:p>
        </w:tc>
      </w:tr>
      <w:tr w:rsidR="00151E44" w:rsidRPr="006F5192" w:rsidTr="00FD00FA">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pPr>
            <w:r w:rsidRPr="00BC0C04">
              <w:t>Развитие образования  в муниципальном образовании «Город Адыгейск» на 2017-2020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230774,0</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143782,5</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6F0569" w:rsidP="00C758B6">
            <w:pPr>
              <w:jc w:val="center"/>
            </w:pPr>
            <w:r>
              <w:t>62</w:t>
            </w:r>
          </w:p>
        </w:tc>
      </w:tr>
      <w:tr w:rsidR="00151E44" w:rsidRPr="006F5192" w:rsidTr="00151E44">
        <w:trPr>
          <w:trHeight w:val="944"/>
        </w:trPr>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2</w:t>
            </w:r>
          </w:p>
        </w:tc>
        <w:tc>
          <w:tcPr>
            <w:tcW w:w="4536" w:type="dxa"/>
            <w:tcBorders>
              <w:top w:val="single" w:sz="4" w:space="0" w:color="auto"/>
              <w:left w:val="single" w:sz="4" w:space="0" w:color="auto"/>
              <w:bottom w:val="single" w:sz="4" w:space="0" w:color="auto"/>
              <w:right w:val="single" w:sz="4" w:space="0" w:color="auto"/>
            </w:tcBorders>
          </w:tcPr>
          <w:p w:rsidR="009C1157" w:rsidRPr="00BC0C04" w:rsidRDefault="009C1157" w:rsidP="00F661AF">
            <w:pPr>
              <w:pStyle w:val="a3"/>
              <w:numPr>
                <w:ilvl w:val="0"/>
                <w:numId w:val="6"/>
              </w:numPr>
              <w:ind w:left="0"/>
              <w:jc w:val="both"/>
              <w:rPr>
                <w:sz w:val="24"/>
                <w:szCs w:val="24"/>
                <w:lang w:eastAsia="en-US"/>
              </w:rPr>
            </w:pPr>
            <w:r w:rsidRPr="00BC0C04">
              <w:rPr>
                <w:sz w:val="24"/>
                <w:szCs w:val="24"/>
                <w:lang w:eastAsia="en-US"/>
              </w:rPr>
              <w:t>Развитие физической культуры и спорта в муниципальном образовании «Город Адыгейск» на 2017-2020годы</w:t>
            </w:r>
          </w:p>
          <w:p w:rsidR="009C1157" w:rsidRPr="00BC0C04" w:rsidRDefault="009C1157" w:rsidP="00F661AF">
            <w:pPr>
              <w:jc w:val="both"/>
            </w:pP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89585,2</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50180,3</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56</w:t>
            </w:r>
          </w:p>
        </w:tc>
      </w:tr>
      <w:tr w:rsidR="00151E44" w:rsidRPr="006F5192" w:rsidTr="00151E44">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pPr>
            <w:r w:rsidRPr="00BC0C04">
              <w:rPr>
                <w:lang w:eastAsia="ru-RU"/>
              </w:rPr>
              <w:t>Социальная поддержка граждан в муниципальном образовании   «Город   Адыгейск» в 2017-2019 годах</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151E44" w:rsidP="00F661AF">
            <w:pPr>
              <w:jc w:val="center"/>
            </w:pPr>
            <w:r w:rsidRPr="00BC0C04">
              <w:t>544,0</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248,4</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46</w:t>
            </w:r>
          </w:p>
        </w:tc>
      </w:tr>
      <w:tr w:rsidR="00151E44" w:rsidRPr="006F5192" w:rsidTr="00151E44">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pPr>
            <w:r w:rsidRPr="00BC0C04">
              <w:t>Управление муниципальными финансами на 2015-2019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5691,4</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3519,8</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6F0569" w:rsidP="00BC0C04">
            <w:pPr>
              <w:jc w:val="center"/>
            </w:pPr>
            <w:r>
              <w:t>62</w:t>
            </w:r>
          </w:p>
        </w:tc>
      </w:tr>
      <w:tr w:rsidR="00D14C8F" w:rsidRPr="006F5192" w:rsidTr="00F252F0">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5</w:t>
            </w:r>
          </w:p>
        </w:tc>
        <w:tc>
          <w:tcPr>
            <w:tcW w:w="4536" w:type="dxa"/>
            <w:tcBorders>
              <w:top w:val="single" w:sz="4" w:space="0" w:color="auto"/>
              <w:left w:val="single" w:sz="4" w:space="0" w:color="auto"/>
              <w:bottom w:val="single" w:sz="4" w:space="0" w:color="auto"/>
              <w:right w:val="single" w:sz="4" w:space="0" w:color="auto"/>
            </w:tcBorders>
            <w:hideMark/>
          </w:tcPr>
          <w:p w:rsidR="00CA55B6" w:rsidRDefault="009C1157" w:rsidP="00F661AF">
            <w:pPr>
              <w:jc w:val="both"/>
            </w:pPr>
            <w:r w:rsidRPr="00BC0C04">
              <w:t xml:space="preserve">Развитие информатизации администрации муниципального </w:t>
            </w:r>
          </w:p>
          <w:p w:rsidR="00CA55B6" w:rsidRDefault="00CA55B6" w:rsidP="00F661AF">
            <w:pPr>
              <w:jc w:val="both"/>
            </w:pPr>
          </w:p>
          <w:p w:rsidR="009C1157" w:rsidRPr="00BC0C04" w:rsidRDefault="009C1157" w:rsidP="00F661AF">
            <w:pPr>
              <w:jc w:val="both"/>
            </w:pPr>
            <w:r w:rsidRPr="00BC0C04">
              <w:t>образования «Город  Адыгейск» на 2015-2017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F252F0" w:rsidP="00F661AF">
            <w:pPr>
              <w:jc w:val="center"/>
            </w:pPr>
            <w:r w:rsidRPr="00BC0C04">
              <w:t>500,0</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BC0C04" w:rsidP="006F0569">
            <w:pPr>
              <w:jc w:val="center"/>
            </w:pPr>
            <w:r w:rsidRPr="00BC0C04">
              <w:t>78</w:t>
            </w:r>
            <w:r w:rsidR="007F2BA3">
              <w:t>,</w:t>
            </w:r>
            <w:r w:rsidR="006F0569">
              <w:t>9</w:t>
            </w:r>
          </w:p>
        </w:tc>
        <w:tc>
          <w:tcPr>
            <w:tcW w:w="992" w:type="dxa"/>
            <w:tcBorders>
              <w:top w:val="single" w:sz="4" w:space="0" w:color="auto"/>
              <w:left w:val="single" w:sz="4" w:space="0" w:color="auto"/>
              <w:bottom w:val="single" w:sz="4" w:space="0" w:color="auto"/>
              <w:right w:val="single" w:sz="4" w:space="0" w:color="auto"/>
            </w:tcBorders>
          </w:tcPr>
          <w:p w:rsidR="003302AA" w:rsidRPr="00BC0C04" w:rsidRDefault="006F0569" w:rsidP="00BC0C04">
            <w:pPr>
              <w:jc w:val="center"/>
            </w:pPr>
            <w:r>
              <w:t>16</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6.</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pStyle w:val="a3"/>
              <w:ind w:left="0"/>
              <w:jc w:val="both"/>
              <w:rPr>
                <w:sz w:val="24"/>
                <w:szCs w:val="24"/>
                <w:lang w:eastAsia="en-US"/>
              </w:rPr>
            </w:pPr>
            <w:r w:rsidRPr="00BC0C04">
              <w:rPr>
                <w:rFonts w:eastAsia="Calibri"/>
                <w:sz w:val="24"/>
                <w:szCs w:val="24"/>
                <w:lang w:eastAsia="en-US"/>
              </w:rPr>
              <w:t xml:space="preserve">Аппаратно – программный  комплекс </w:t>
            </w:r>
            <w:r w:rsidRPr="00BC0C04">
              <w:rPr>
                <w:rFonts w:eastAsia="Calibri"/>
                <w:spacing w:val="2"/>
                <w:sz w:val="24"/>
                <w:szCs w:val="24"/>
                <w:lang w:eastAsia="en-US"/>
              </w:rPr>
              <w:t>«Безопасный город» на2017-</w:t>
            </w:r>
            <w:r w:rsidRPr="00BC0C04">
              <w:rPr>
                <w:spacing w:val="2"/>
                <w:sz w:val="24"/>
                <w:szCs w:val="24"/>
                <w:lang w:eastAsia="en-US"/>
              </w:rPr>
              <w:t xml:space="preserve"> </w:t>
            </w:r>
            <w:r w:rsidRPr="00BC0C04">
              <w:rPr>
                <w:rFonts w:eastAsia="Calibri"/>
                <w:spacing w:val="2"/>
                <w:sz w:val="24"/>
                <w:szCs w:val="24"/>
                <w:lang w:eastAsia="en-US"/>
              </w:rPr>
              <w:t>2020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16075,2</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9187,4</w:t>
            </w:r>
          </w:p>
        </w:tc>
        <w:tc>
          <w:tcPr>
            <w:tcW w:w="992" w:type="dxa"/>
            <w:tcBorders>
              <w:top w:val="single" w:sz="4" w:space="0" w:color="auto"/>
              <w:left w:val="single" w:sz="4" w:space="0" w:color="auto"/>
              <w:bottom w:val="single" w:sz="4" w:space="0" w:color="auto"/>
              <w:right w:val="single" w:sz="4" w:space="0" w:color="auto"/>
            </w:tcBorders>
          </w:tcPr>
          <w:p w:rsidR="009C1157" w:rsidRPr="00BC0C04" w:rsidRDefault="006F0569" w:rsidP="00B224AC">
            <w:pPr>
              <w:jc w:val="center"/>
            </w:pPr>
            <w:r>
              <w:t>57</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r w:rsidRPr="00BC0C04">
              <w:t>7.</w:t>
            </w:r>
          </w:p>
        </w:tc>
        <w:tc>
          <w:tcPr>
            <w:tcW w:w="4536" w:type="dxa"/>
            <w:tcBorders>
              <w:top w:val="single" w:sz="4" w:space="0" w:color="auto"/>
              <w:left w:val="single" w:sz="4" w:space="0" w:color="auto"/>
              <w:bottom w:val="single" w:sz="4" w:space="0" w:color="auto"/>
              <w:right w:val="single" w:sz="4" w:space="0" w:color="auto"/>
            </w:tcBorders>
            <w:hideMark/>
          </w:tcPr>
          <w:p w:rsidR="009C1157" w:rsidRPr="00BC0C04" w:rsidRDefault="009C1157" w:rsidP="00F661AF">
            <w:pPr>
              <w:jc w:val="both"/>
              <w:rPr>
                <w:lang w:eastAsia="ru-RU"/>
              </w:rPr>
            </w:pPr>
            <w:r w:rsidRPr="00BC0C04">
              <w:rPr>
                <w:rStyle w:val="apple-converted-space"/>
                <w:rFonts w:eastAsia="Calibri"/>
                <w:bCs/>
              </w:rPr>
              <w:t xml:space="preserve">Развитие дорожного хозяйства и повышение безопасности дорожного </w:t>
            </w:r>
            <w:r w:rsidRPr="00BC0C04">
              <w:rPr>
                <w:rStyle w:val="apple-converted-space"/>
                <w:bCs/>
              </w:rPr>
              <w:t xml:space="preserve"> </w:t>
            </w:r>
            <w:r w:rsidRPr="00BC0C04">
              <w:rPr>
                <w:rStyle w:val="apple-converted-space"/>
                <w:rFonts w:eastAsia="Calibri"/>
                <w:bCs/>
              </w:rPr>
              <w:t>движения муниципального образования «</w:t>
            </w:r>
            <w:r w:rsidRPr="00BC0C04">
              <w:rPr>
                <w:rFonts w:eastAsia="Calibri"/>
                <w:spacing w:val="2"/>
              </w:rPr>
              <w:t>Город Адыгейск</w:t>
            </w:r>
            <w:r w:rsidRPr="00BC0C04">
              <w:rPr>
                <w:rStyle w:val="apple-converted-space"/>
                <w:rFonts w:eastAsia="Calibri"/>
                <w:bCs/>
              </w:rPr>
              <w:t>»  на 2016-2022 годы»</w:t>
            </w:r>
          </w:p>
        </w:tc>
        <w:tc>
          <w:tcPr>
            <w:tcW w:w="1560" w:type="dxa"/>
            <w:tcBorders>
              <w:top w:val="single" w:sz="4" w:space="0" w:color="auto"/>
              <w:left w:val="single" w:sz="4" w:space="0" w:color="auto"/>
              <w:bottom w:val="single" w:sz="4" w:space="0" w:color="auto"/>
              <w:right w:val="single" w:sz="4" w:space="0" w:color="auto"/>
            </w:tcBorders>
          </w:tcPr>
          <w:p w:rsidR="009C1157" w:rsidRPr="00BC0C04" w:rsidRDefault="00BC0C04" w:rsidP="00F661AF">
            <w:pPr>
              <w:jc w:val="center"/>
            </w:pPr>
            <w:r w:rsidRPr="00BC0C04">
              <w:t>35377,7</w:t>
            </w:r>
          </w:p>
        </w:tc>
        <w:tc>
          <w:tcPr>
            <w:tcW w:w="1417" w:type="dxa"/>
            <w:tcBorders>
              <w:top w:val="single" w:sz="4" w:space="0" w:color="auto"/>
              <w:left w:val="single" w:sz="4" w:space="0" w:color="auto"/>
              <w:bottom w:val="single" w:sz="4" w:space="0" w:color="auto"/>
              <w:right w:val="single" w:sz="4" w:space="0" w:color="auto"/>
            </w:tcBorders>
          </w:tcPr>
          <w:p w:rsidR="009C1157" w:rsidRPr="00BC0C04" w:rsidRDefault="006F0569" w:rsidP="00F661AF">
            <w:pPr>
              <w:jc w:val="center"/>
            </w:pPr>
            <w:r>
              <w:t>23420,0</w:t>
            </w:r>
          </w:p>
        </w:tc>
        <w:tc>
          <w:tcPr>
            <w:tcW w:w="992" w:type="dxa"/>
            <w:tcBorders>
              <w:top w:val="single" w:sz="4" w:space="0" w:color="auto"/>
              <w:left w:val="single" w:sz="4" w:space="0" w:color="auto"/>
              <w:bottom w:val="single" w:sz="4" w:space="0" w:color="auto"/>
              <w:right w:val="single" w:sz="4" w:space="0" w:color="auto"/>
            </w:tcBorders>
          </w:tcPr>
          <w:p w:rsidR="00BC0C04" w:rsidRPr="00BC0C04" w:rsidRDefault="006F0569" w:rsidP="00F661AF">
            <w:pPr>
              <w:jc w:val="center"/>
            </w:pPr>
            <w:r>
              <w:t>66</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096129" w:rsidRDefault="009C1157" w:rsidP="00F661AF">
            <w:r w:rsidRPr="00096129">
              <w:t>8.</w:t>
            </w:r>
          </w:p>
        </w:tc>
        <w:tc>
          <w:tcPr>
            <w:tcW w:w="4536" w:type="dxa"/>
            <w:tcBorders>
              <w:top w:val="single" w:sz="4" w:space="0" w:color="auto"/>
              <w:left w:val="single" w:sz="4" w:space="0" w:color="auto"/>
              <w:bottom w:val="single" w:sz="4" w:space="0" w:color="auto"/>
              <w:right w:val="single" w:sz="4" w:space="0" w:color="auto"/>
            </w:tcBorders>
            <w:hideMark/>
          </w:tcPr>
          <w:p w:rsidR="009C1157" w:rsidRPr="00096129" w:rsidRDefault="009C1157" w:rsidP="00F661AF">
            <w:pPr>
              <w:rPr>
                <w:lang w:eastAsia="ru-RU"/>
              </w:rPr>
            </w:pPr>
            <w:r w:rsidRPr="00096129">
              <w:rPr>
                <w:lang w:eastAsia="ru-RU"/>
              </w:rPr>
              <w:t>Благоустройство МО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tcPr>
          <w:p w:rsidR="009C1157" w:rsidRPr="00096129" w:rsidRDefault="00096129" w:rsidP="006F0569">
            <w:pPr>
              <w:jc w:val="center"/>
            </w:pPr>
            <w:r w:rsidRPr="00096129">
              <w:t>12</w:t>
            </w:r>
            <w:r w:rsidR="006F0569">
              <w:t>820,7</w:t>
            </w:r>
          </w:p>
        </w:tc>
        <w:tc>
          <w:tcPr>
            <w:tcW w:w="1417" w:type="dxa"/>
            <w:tcBorders>
              <w:top w:val="single" w:sz="4" w:space="0" w:color="auto"/>
              <w:left w:val="single" w:sz="4" w:space="0" w:color="auto"/>
              <w:bottom w:val="single" w:sz="4" w:space="0" w:color="auto"/>
              <w:right w:val="single" w:sz="4" w:space="0" w:color="auto"/>
            </w:tcBorders>
          </w:tcPr>
          <w:p w:rsidR="009C1157" w:rsidRPr="00096129" w:rsidRDefault="006F0569" w:rsidP="00F661AF">
            <w:pPr>
              <w:jc w:val="center"/>
            </w:pPr>
            <w:r>
              <w:t>8077,2</w:t>
            </w:r>
          </w:p>
        </w:tc>
        <w:tc>
          <w:tcPr>
            <w:tcW w:w="992" w:type="dxa"/>
            <w:tcBorders>
              <w:top w:val="single" w:sz="4" w:space="0" w:color="auto"/>
              <w:left w:val="single" w:sz="4" w:space="0" w:color="auto"/>
              <w:bottom w:val="single" w:sz="4" w:space="0" w:color="auto"/>
              <w:right w:val="single" w:sz="4" w:space="0" w:color="auto"/>
            </w:tcBorders>
          </w:tcPr>
          <w:p w:rsidR="009C1157" w:rsidRPr="00096129" w:rsidRDefault="006F0569" w:rsidP="00F661AF">
            <w:pPr>
              <w:jc w:val="center"/>
            </w:pPr>
            <w:r>
              <w:t>63</w:t>
            </w:r>
          </w:p>
        </w:tc>
      </w:tr>
      <w:tr w:rsidR="00D14C8F" w:rsidRPr="006F5192" w:rsidTr="00B224AC">
        <w:trPr>
          <w:trHeight w:val="943"/>
        </w:trPr>
        <w:tc>
          <w:tcPr>
            <w:tcW w:w="567" w:type="dxa"/>
            <w:tcBorders>
              <w:top w:val="single" w:sz="4" w:space="0" w:color="auto"/>
              <w:left w:val="single" w:sz="4" w:space="0" w:color="auto"/>
              <w:bottom w:val="single" w:sz="4" w:space="0" w:color="auto"/>
              <w:right w:val="single" w:sz="4" w:space="0" w:color="auto"/>
            </w:tcBorders>
            <w:hideMark/>
          </w:tcPr>
          <w:p w:rsidR="009C1157" w:rsidRPr="00096129" w:rsidRDefault="009C1157" w:rsidP="00F661AF">
            <w:r w:rsidRPr="00096129">
              <w:t>9.</w:t>
            </w:r>
          </w:p>
        </w:tc>
        <w:tc>
          <w:tcPr>
            <w:tcW w:w="4536" w:type="dxa"/>
            <w:tcBorders>
              <w:top w:val="single" w:sz="4" w:space="0" w:color="auto"/>
              <w:left w:val="single" w:sz="4" w:space="0" w:color="auto"/>
              <w:bottom w:val="single" w:sz="4" w:space="0" w:color="auto"/>
              <w:right w:val="single" w:sz="4" w:space="0" w:color="auto"/>
            </w:tcBorders>
          </w:tcPr>
          <w:p w:rsidR="009C1157" w:rsidRPr="00096129" w:rsidRDefault="009C1157" w:rsidP="00F661AF">
            <w:pPr>
              <w:shd w:val="clear" w:color="auto" w:fill="FFFFFF"/>
            </w:pPr>
            <w:r w:rsidRPr="00096129">
              <w:rPr>
                <w:bCs/>
              </w:rPr>
              <w:t>Поддержка и развитие средств массовой информации              (МУП «Редакция    газеты «Единство») на 2017-2019 годы</w:t>
            </w:r>
          </w:p>
          <w:p w:rsidR="009C1157" w:rsidRPr="00096129" w:rsidRDefault="009C1157" w:rsidP="00F661AF">
            <w:pPr>
              <w:rPr>
                <w:lang w:eastAsia="ru-RU"/>
              </w:rPr>
            </w:pPr>
          </w:p>
        </w:tc>
        <w:tc>
          <w:tcPr>
            <w:tcW w:w="1560" w:type="dxa"/>
            <w:tcBorders>
              <w:top w:val="single" w:sz="4" w:space="0" w:color="auto"/>
              <w:left w:val="single" w:sz="4" w:space="0" w:color="auto"/>
              <w:bottom w:val="single" w:sz="4" w:space="0" w:color="auto"/>
              <w:right w:val="single" w:sz="4" w:space="0" w:color="auto"/>
            </w:tcBorders>
          </w:tcPr>
          <w:p w:rsidR="009C1157" w:rsidRPr="00096129" w:rsidRDefault="00B224AC" w:rsidP="00F661AF">
            <w:pPr>
              <w:jc w:val="center"/>
            </w:pPr>
            <w:r w:rsidRPr="00096129">
              <w:t>4187,6</w:t>
            </w:r>
          </w:p>
        </w:tc>
        <w:tc>
          <w:tcPr>
            <w:tcW w:w="1417" w:type="dxa"/>
            <w:tcBorders>
              <w:top w:val="single" w:sz="4" w:space="0" w:color="auto"/>
              <w:left w:val="single" w:sz="4" w:space="0" w:color="auto"/>
              <w:bottom w:val="single" w:sz="4" w:space="0" w:color="auto"/>
              <w:right w:val="single" w:sz="4" w:space="0" w:color="auto"/>
            </w:tcBorders>
          </w:tcPr>
          <w:p w:rsidR="009C1157" w:rsidRPr="00096129" w:rsidRDefault="006F0569" w:rsidP="00F661AF">
            <w:pPr>
              <w:jc w:val="center"/>
            </w:pPr>
            <w:r>
              <w:t>3097,9</w:t>
            </w:r>
          </w:p>
        </w:tc>
        <w:tc>
          <w:tcPr>
            <w:tcW w:w="992" w:type="dxa"/>
            <w:tcBorders>
              <w:top w:val="single" w:sz="4" w:space="0" w:color="auto"/>
              <w:left w:val="single" w:sz="4" w:space="0" w:color="auto"/>
              <w:bottom w:val="single" w:sz="4" w:space="0" w:color="auto"/>
              <w:right w:val="single" w:sz="4" w:space="0" w:color="auto"/>
            </w:tcBorders>
          </w:tcPr>
          <w:p w:rsidR="009C1157" w:rsidRPr="00096129" w:rsidRDefault="006F0569" w:rsidP="00F661AF">
            <w:pPr>
              <w:jc w:val="center"/>
            </w:pPr>
            <w:r>
              <w:t>74</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0.</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rPr>
                <w:lang w:eastAsia="ru-RU"/>
              </w:rPr>
            </w:pPr>
            <w:r w:rsidRPr="00CE4D36">
              <w:rPr>
                <w:lang w:eastAsia="ru-RU"/>
              </w:rPr>
              <w:t>Обеспечение доступным и комфортным жильем                             на 2017-2019 годы</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B224AC" w:rsidP="006F0569">
            <w:pPr>
              <w:jc w:val="center"/>
            </w:pPr>
            <w:r w:rsidRPr="00CE4D36">
              <w:t>16279,</w:t>
            </w:r>
            <w:r w:rsidR="006F0569">
              <w:t>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12436,7</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76</w:t>
            </w:r>
          </w:p>
          <w:p w:rsidR="00CE4D36" w:rsidRPr="00CE4D36" w:rsidRDefault="00CE4D36" w:rsidP="00F661AF">
            <w:pPr>
              <w:jc w:val="center"/>
            </w:pPr>
          </w:p>
        </w:tc>
      </w:tr>
      <w:tr w:rsidR="00D14C8F" w:rsidRPr="006F5192"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1.</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114C60" w:rsidP="00F661AF">
            <w:pPr>
              <w:rPr>
                <w:lang w:eastAsia="ru-RU"/>
              </w:rPr>
            </w:pPr>
            <w:r w:rsidRPr="00CE4D36">
              <w:t>Комплексное развитие муниципального образования «Город Адыгейск»</w:t>
            </w:r>
          </w:p>
        </w:tc>
        <w:tc>
          <w:tcPr>
            <w:tcW w:w="1560" w:type="dxa"/>
            <w:tcBorders>
              <w:top w:val="single" w:sz="4" w:space="0" w:color="auto"/>
              <w:left w:val="single" w:sz="4" w:space="0" w:color="auto"/>
              <w:bottom w:val="single" w:sz="4" w:space="0" w:color="auto"/>
              <w:right w:val="single" w:sz="4" w:space="0" w:color="auto"/>
            </w:tcBorders>
          </w:tcPr>
          <w:p w:rsidR="009C1157" w:rsidRPr="006F0569" w:rsidRDefault="006F0569" w:rsidP="00F661AF">
            <w:pPr>
              <w:jc w:val="center"/>
            </w:pPr>
            <w:r w:rsidRPr="006F0569">
              <w:t>103129,7</w:t>
            </w:r>
          </w:p>
        </w:tc>
        <w:tc>
          <w:tcPr>
            <w:tcW w:w="1417" w:type="dxa"/>
            <w:tcBorders>
              <w:top w:val="single" w:sz="4" w:space="0" w:color="auto"/>
              <w:left w:val="single" w:sz="4" w:space="0" w:color="auto"/>
              <w:bottom w:val="single" w:sz="4" w:space="0" w:color="auto"/>
              <w:right w:val="single" w:sz="4" w:space="0" w:color="auto"/>
            </w:tcBorders>
          </w:tcPr>
          <w:p w:rsidR="009C1157" w:rsidRPr="006F0569" w:rsidRDefault="006F0569" w:rsidP="00F661AF">
            <w:pPr>
              <w:jc w:val="center"/>
            </w:pPr>
            <w:r w:rsidRPr="006F0569">
              <w:t>38907,7</w:t>
            </w:r>
          </w:p>
        </w:tc>
        <w:tc>
          <w:tcPr>
            <w:tcW w:w="992" w:type="dxa"/>
            <w:tcBorders>
              <w:top w:val="single" w:sz="4" w:space="0" w:color="auto"/>
              <w:left w:val="single" w:sz="4" w:space="0" w:color="auto"/>
              <w:bottom w:val="single" w:sz="4" w:space="0" w:color="auto"/>
              <w:right w:val="single" w:sz="4" w:space="0" w:color="auto"/>
            </w:tcBorders>
          </w:tcPr>
          <w:p w:rsidR="009C1157" w:rsidRPr="006F0569" w:rsidRDefault="006F0569" w:rsidP="00F661AF">
            <w:pPr>
              <w:jc w:val="center"/>
            </w:pPr>
            <w:r w:rsidRPr="006F0569">
              <w:t>38</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2.</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B224AC">
            <w:pPr>
              <w:pStyle w:val="a3"/>
              <w:numPr>
                <w:ilvl w:val="0"/>
                <w:numId w:val="6"/>
              </w:numPr>
              <w:ind w:left="0"/>
              <w:jc w:val="both"/>
              <w:rPr>
                <w:sz w:val="24"/>
                <w:szCs w:val="24"/>
                <w:lang w:eastAsia="en-US"/>
              </w:rPr>
            </w:pPr>
            <w:r w:rsidRPr="00CE4D36">
              <w:rPr>
                <w:sz w:val="24"/>
                <w:szCs w:val="24"/>
                <w:lang w:eastAsia="en-US"/>
              </w:rPr>
              <w:t>Развитие и сохранение культуры в муниципальном образовании «Город  Адыгейск» на 20</w:t>
            </w:r>
            <w:r w:rsidR="00B224AC" w:rsidRPr="00CE4D36">
              <w:rPr>
                <w:sz w:val="24"/>
                <w:szCs w:val="24"/>
                <w:lang w:eastAsia="en-US"/>
              </w:rPr>
              <w:t>20</w:t>
            </w:r>
            <w:r w:rsidRPr="00CE4D36">
              <w:rPr>
                <w:sz w:val="24"/>
                <w:szCs w:val="24"/>
                <w:lang w:eastAsia="en-US"/>
              </w:rPr>
              <w:t>-20</w:t>
            </w:r>
            <w:r w:rsidR="00B224AC" w:rsidRPr="00CE4D36">
              <w:rPr>
                <w:sz w:val="24"/>
                <w:szCs w:val="24"/>
                <w:lang w:eastAsia="en-US"/>
              </w:rPr>
              <w:t>23</w:t>
            </w:r>
            <w:r w:rsidRPr="00CE4D36">
              <w:rPr>
                <w:sz w:val="24"/>
                <w:szCs w:val="24"/>
                <w:lang w:eastAsia="en-U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41291,6</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27681,9</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67</w:t>
            </w:r>
          </w:p>
        </w:tc>
      </w:tr>
      <w:tr w:rsidR="00D14C8F" w:rsidRPr="006F5192" w:rsidTr="00B224AC">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3.</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Формирование комфортной городской среды муниципального образования «Город Адыгейск» на 2018-2020 годы</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CE4D36" w:rsidP="00F661AF">
            <w:pPr>
              <w:jc w:val="center"/>
            </w:pPr>
            <w:r w:rsidRPr="00CE4D36">
              <w:t>77802,5</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59441,3</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76</w:t>
            </w:r>
          </w:p>
        </w:tc>
      </w:tr>
      <w:tr w:rsidR="00D14C8F" w:rsidRPr="00CE4D36"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4.</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Противодействие коррупции в муниципальном образовании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jc w:val="center"/>
            </w:pPr>
            <w:r w:rsidRPr="00CE4D36">
              <w:t>50,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38,5</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77</w:t>
            </w:r>
          </w:p>
        </w:tc>
      </w:tr>
      <w:tr w:rsidR="00D14C8F" w:rsidRPr="006F5192"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5.</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114C60" w:rsidP="00F661AF">
            <w:pPr>
              <w:rPr>
                <w:lang w:eastAsia="ru-RU"/>
              </w:rPr>
            </w:pPr>
            <w:r w:rsidRPr="00CE4D36">
              <w:t>Демографическое развитие муниципального образования «Город Адыгейск»</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600,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590,4</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98</w:t>
            </w:r>
          </w:p>
        </w:tc>
      </w:tr>
      <w:tr w:rsidR="00D14C8F" w:rsidRPr="006F5192" w:rsidTr="00114C60">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6.</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jc w:val="both"/>
            </w:pPr>
            <w:r w:rsidRPr="00CE4D36">
              <w:t xml:space="preserve">Программа энергосбережения и повышения энергетической </w:t>
            </w:r>
          </w:p>
          <w:p w:rsidR="009C1157" w:rsidRPr="00CE4D36" w:rsidRDefault="009C1157" w:rsidP="00F661AF">
            <w:pPr>
              <w:rPr>
                <w:lang w:eastAsia="ru-RU"/>
              </w:rPr>
            </w:pPr>
            <w:r w:rsidRPr="00CE4D36">
              <w:t>эффективности МО  «Город Адыгейск» на период до 2020 года</w:t>
            </w:r>
          </w:p>
        </w:tc>
        <w:tc>
          <w:tcPr>
            <w:tcW w:w="1560" w:type="dxa"/>
            <w:tcBorders>
              <w:top w:val="single" w:sz="4" w:space="0" w:color="auto"/>
              <w:left w:val="single" w:sz="4" w:space="0" w:color="auto"/>
              <w:bottom w:val="single" w:sz="4" w:space="0" w:color="auto"/>
              <w:right w:val="single" w:sz="4" w:space="0" w:color="auto"/>
            </w:tcBorders>
          </w:tcPr>
          <w:p w:rsidR="009C1157" w:rsidRPr="00CE4D36" w:rsidRDefault="006F0569" w:rsidP="00F661AF">
            <w:pPr>
              <w:jc w:val="center"/>
            </w:pPr>
            <w:r>
              <w:t>4900,0</w:t>
            </w:r>
          </w:p>
        </w:tc>
        <w:tc>
          <w:tcPr>
            <w:tcW w:w="1417" w:type="dxa"/>
            <w:tcBorders>
              <w:top w:val="single" w:sz="4" w:space="0" w:color="auto"/>
              <w:left w:val="single" w:sz="4" w:space="0" w:color="auto"/>
              <w:bottom w:val="single" w:sz="4" w:space="0" w:color="auto"/>
              <w:right w:val="single" w:sz="4" w:space="0" w:color="auto"/>
            </w:tcBorders>
          </w:tcPr>
          <w:p w:rsidR="009C1157" w:rsidRPr="00CE4D36" w:rsidRDefault="00114C60" w:rsidP="00F661AF">
            <w:pPr>
              <w:jc w:val="center"/>
            </w:pPr>
            <w:r w:rsidRPr="00CE4D36">
              <w:t>0</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114C60" w:rsidP="00114C60">
            <w:pPr>
              <w:jc w:val="center"/>
            </w:pPr>
            <w:r w:rsidRPr="00CE4D36">
              <w:t>0</w:t>
            </w:r>
          </w:p>
        </w:tc>
      </w:tr>
      <w:tr w:rsidR="00D14C8F" w:rsidRPr="006F5192" w:rsidTr="006431DD">
        <w:tc>
          <w:tcPr>
            <w:tcW w:w="56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r w:rsidRPr="00CE4D36">
              <w:t>17</w:t>
            </w:r>
          </w:p>
        </w:tc>
        <w:tc>
          <w:tcPr>
            <w:tcW w:w="4536" w:type="dxa"/>
            <w:tcBorders>
              <w:top w:val="single" w:sz="4" w:space="0" w:color="auto"/>
              <w:left w:val="single" w:sz="4" w:space="0" w:color="auto"/>
              <w:bottom w:val="single" w:sz="4" w:space="0" w:color="auto"/>
              <w:right w:val="single" w:sz="4" w:space="0" w:color="auto"/>
            </w:tcBorders>
            <w:hideMark/>
          </w:tcPr>
          <w:p w:rsidR="009C1157" w:rsidRPr="00CE4D36" w:rsidRDefault="009C1157" w:rsidP="00114C60">
            <w:r w:rsidRPr="00CE4D36">
              <w:rPr>
                <w:lang w:eastAsia="ru-RU"/>
              </w:rPr>
              <w:t>Развитие субъектов малого и среднего предпринимательства     МО «Город Адыгейск» на 20</w:t>
            </w:r>
            <w:r w:rsidR="00114C60" w:rsidRPr="00CE4D36">
              <w:rPr>
                <w:lang w:eastAsia="ru-RU"/>
              </w:rPr>
              <w:t>20</w:t>
            </w:r>
            <w:r w:rsidRPr="00CE4D36">
              <w:rPr>
                <w:lang w:eastAsia="ru-RU"/>
              </w:rPr>
              <w:t>-20</w:t>
            </w:r>
            <w:r w:rsidR="00114C60" w:rsidRPr="00CE4D36">
              <w:rPr>
                <w:lang w:eastAsia="ru-RU"/>
              </w:rPr>
              <w:t>23</w:t>
            </w:r>
            <w:r w:rsidRPr="00CE4D36">
              <w:rPr>
                <w:lang w:eastAsia="ru-RU"/>
              </w:rPr>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CE4D36" w:rsidRDefault="00CE4D36" w:rsidP="00F661AF">
            <w:pPr>
              <w:jc w:val="center"/>
            </w:pPr>
            <w:r>
              <w:t>30</w:t>
            </w:r>
          </w:p>
        </w:tc>
        <w:tc>
          <w:tcPr>
            <w:tcW w:w="1417" w:type="dxa"/>
            <w:tcBorders>
              <w:top w:val="single" w:sz="4" w:space="0" w:color="auto"/>
              <w:left w:val="single" w:sz="4" w:space="0" w:color="auto"/>
              <w:bottom w:val="single" w:sz="4" w:space="0" w:color="auto"/>
              <w:right w:val="single" w:sz="4" w:space="0" w:color="auto"/>
            </w:tcBorders>
            <w:hideMark/>
          </w:tcPr>
          <w:p w:rsidR="009C1157" w:rsidRPr="00CE4D36" w:rsidRDefault="009C1157" w:rsidP="00F661AF">
            <w:pPr>
              <w:jc w:val="center"/>
            </w:pPr>
            <w:r w:rsidRPr="00CE4D36">
              <w:t>0</w:t>
            </w:r>
          </w:p>
        </w:tc>
        <w:tc>
          <w:tcPr>
            <w:tcW w:w="992" w:type="dxa"/>
            <w:tcBorders>
              <w:top w:val="single" w:sz="4" w:space="0" w:color="auto"/>
              <w:left w:val="single" w:sz="4" w:space="0" w:color="auto"/>
              <w:bottom w:val="single" w:sz="4" w:space="0" w:color="auto"/>
              <w:right w:val="single" w:sz="4" w:space="0" w:color="auto"/>
            </w:tcBorders>
          </w:tcPr>
          <w:p w:rsidR="009C1157" w:rsidRPr="00CE4D36" w:rsidRDefault="009C1157" w:rsidP="00F661AF">
            <w:pPr>
              <w:jc w:val="center"/>
            </w:pPr>
            <w:r w:rsidRPr="00CE4D36">
              <w:t>0</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tcPr>
          <w:p w:rsidR="009C1157" w:rsidRPr="00C1664C"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C1664C" w:rsidRDefault="009C1157" w:rsidP="00F661AF">
            <w:pPr>
              <w:rPr>
                <w:b/>
              </w:rPr>
            </w:pPr>
            <w:r w:rsidRPr="00C1664C">
              <w:rPr>
                <w:b/>
              </w:rPr>
              <w:t>Итого муниципальные программы</w:t>
            </w:r>
          </w:p>
        </w:tc>
        <w:tc>
          <w:tcPr>
            <w:tcW w:w="1560" w:type="dxa"/>
            <w:tcBorders>
              <w:top w:val="single" w:sz="4" w:space="0" w:color="auto"/>
              <w:left w:val="single" w:sz="4" w:space="0" w:color="auto"/>
              <w:bottom w:val="single" w:sz="4" w:space="0" w:color="auto"/>
              <w:right w:val="single" w:sz="4" w:space="0" w:color="auto"/>
            </w:tcBorders>
          </w:tcPr>
          <w:p w:rsidR="009C1157" w:rsidRPr="00C1664C" w:rsidRDefault="00766637" w:rsidP="00F661AF">
            <w:pPr>
              <w:jc w:val="center"/>
              <w:rPr>
                <w:b/>
              </w:rPr>
            </w:pPr>
            <w:r>
              <w:rPr>
                <w:b/>
              </w:rPr>
              <w:t>639638,6</w:t>
            </w:r>
          </w:p>
        </w:tc>
        <w:tc>
          <w:tcPr>
            <w:tcW w:w="1417" w:type="dxa"/>
            <w:tcBorders>
              <w:top w:val="single" w:sz="4" w:space="0" w:color="auto"/>
              <w:left w:val="single" w:sz="4" w:space="0" w:color="auto"/>
              <w:bottom w:val="single" w:sz="4" w:space="0" w:color="auto"/>
              <w:right w:val="single" w:sz="4" w:space="0" w:color="auto"/>
            </w:tcBorders>
          </w:tcPr>
          <w:p w:rsidR="009C1157" w:rsidRPr="00C1664C" w:rsidRDefault="00766637" w:rsidP="00F661AF">
            <w:pPr>
              <w:jc w:val="center"/>
              <w:rPr>
                <w:b/>
              </w:rPr>
            </w:pPr>
            <w:r>
              <w:rPr>
                <w:b/>
              </w:rPr>
              <w:t>380688,8</w:t>
            </w:r>
          </w:p>
        </w:tc>
        <w:tc>
          <w:tcPr>
            <w:tcW w:w="992" w:type="dxa"/>
            <w:tcBorders>
              <w:top w:val="single" w:sz="4" w:space="0" w:color="auto"/>
              <w:left w:val="single" w:sz="4" w:space="0" w:color="auto"/>
              <w:bottom w:val="single" w:sz="4" w:space="0" w:color="auto"/>
              <w:right w:val="single" w:sz="4" w:space="0" w:color="auto"/>
            </w:tcBorders>
          </w:tcPr>
          <w:p w:rsidR="009C1157" w:rsidRPr="00C1664C" w:rsidRDefault="00766637" w:rsidP="00F661AF">
            <w:pPr>
              <w:jc w:val="center"/>
              <w:rPr>
                <w:b/>
              </w:rPr>
            </w:pPr>
            <w:r>
              <w:rPr>
                <w:b/>
              </w:rPr>
              <w:t>60</w:t>
            </w:r>
          </w:p>
        </w:tc>
      </w:tr>
      <w:tr w:rsidR="00D14C8F" w:rsidRPr="006F5192"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pPr>
              <w:tabs>
                <w:tab w:val="left" w:pos="4425"/>
              </w:tabs>
            </w:pPr>
            <w:r w:rsidRPr="008B0FB9">
              <w:t>Регулирование имущественных отношений (20</w:t>
            </w:r>
            <w:r w:rsidR="0090778A" w:rsidRPr="008B0FB9">
              <w:t>20</w:t>
            </w:r>
            <w:r w:rsidRPr="008B0FB9">
              <w:t>-20</w:t>
            </w:r>
            <w:r w:rsidR="0090778A" w:rsidRPr="008B0FB9">
              <w:t>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29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DD33FF" w:rsidP="00F661AF">
            <w:pPr>
              <w:jc w:val="center"/>
            </w:pPr>
            <w:r>
              <w:t>189,0</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DD33FF" w:rsidP="00F661AF">
            <w:pPr>
              <w:jc w:val="center"/>
            </w:pPr>
            <w:r>
              <w:t>65</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2.</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r w:rsidRPr="008B0FB9">
              <w:t>Градостроительное развитие территории муниципального образования «Город Адыгейск» на 20</w:t>
            </w:r>
            <w:r w:rsidR="0090778A" w:rsidRPr="008B0FB9">
              <w:t>20-20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8B0FB9" w:rsidRDefault="00DD33FF" w:rsidP="00F661AF">
            <w:pPr>
              <w:jc w:val="center"/>
            </w:pPr>
            <w:r>
              <w:t>6924,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DD33FF" w:rsidP="00F661AF">
            <w:pPr>
              <w:jc w:val="center"/>
            </w:pPr>
            <w:r>
              <w:t>5102,3</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DD33FF" w:rsidP="00F661AF">
            <w:pPr>
              <w:jc w:val="center"/>
            </w:pPr>
            <w:r>
              <w:t>74</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r w:rsidRPr="008B0FB9">
              <w:t>Молодежь Адыгейска на 20</w:t>
            </w:r>
            <w:r w:rsidR="0090778A" w:rsidRPr="008B0FB9">
              <w:t>20</w:t>
            </w:r>
            <w:r w:rsidRPr="008B0FB9">
              <w:t>-20</w:t>
            </w:r>
            <w:r w:rsidR="0090778A" w:rsidRPr="008B0FB9">
              <w:t>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8B0FB9" w:rsidRDefault="008B0FB9" w:rsidP="00F661AF">
            <w:pPr>
              <w:jc w:val="center"/>
            </w:pPr>
            <w:r w:rsidRPr="008B0FB9">
              <w:t>5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DD33FF" w:rsidP="00F661A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DD33FF" w:rsidP="00DD33FF">
            <w:pPr>
              <w:jc w:val="center"/>
            </w:pPr>
            <w:r>
              <w:t>8</w:t>
            </w:r>
          </w:p>
        </w:tc>
      </w:tr>
      <w:tr w:rsidR="00D14C8F" w:rsidRPr="006F5192" w:rsidTr="0090778A">
        <w:tc>
          <w:tcPr>
            <w:tcW w:w="567"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r w:rsidRPr="008B0FB9">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90778A">
            <w:r w:rsidRPr="008B0FB9">
              <w:t>Комплексные меры противодействия незаконному  потреблению и обороту наркотических средств на 20</w:t>
            </w:r>
            <w:r w:rsidR="0090778A" w:rsidRPr="008B0FB9">
              <w:t>20</w:t>
            </w:r>
            <w:r w:rsidRPr="008B0FB9">
              <w:t>-20</w:t>
            </w:r>
            <w:r w:rsidR="0090778A" w:rsidRPr="008B0FB9">
              <w:t>22</w:t>
            </w:r>
            <w:r w:rsidRPr="008B0FB9">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pPr>
              <w:jc w:val="center"/>
            </w:pPr>
            <w:r w:rsidRPr="008B0FB9">
              <w:t>50,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5,0</w:t>
            </w:r>
          </w:p>
        </w:tc>
        <w:tc>
          <w:tcPr>
            <w:tcW w:w="992" w:type="dxa"/>
            <w:tcBorders>
              <w:top w:val="single" w:sz="4" w:space="0" w:color="auto"/>
              <w:left w:val="single" w:sz="4" w:space="0" w:color="auto"/>
              <w:bottom w:val="single" w:sz="4" w:space="0" w:color="auto"/>
              <w:right w:val="single" w:sz="4" w:space="0" w:color="auto"/>
            </w:tcBorders>
          </w:tcPr>
          <w:p w:rsidR="009C1157" w:rsidRPr="008B0FB9" w:rsidRDefault="0090778A" w:rsidP="00F661AF">
            <w:pPr>
              <w:jc w:val="center"/>
            </w:pPr>
            <w:r w:rsidRPr="008B0FB9">
              <w:t>10,0</w:t>
            </w:r>
          </w:p>
        </w:tc>
      </w:tr>
      <w:tr w:rsidR="00D14C8F" w:rsidRPr="006F5192" w:rsidTr="00E32C13">
        <w:tc>
          <w:tcPr>
            <w:tcW w:w="567" w:type="dxa"/>
            <w:tcBorders>
              <w:top w:val="single" w:sz="4" w:space="0" w:color="auto"/>
              <w:left w:val="single" w:sz="4" w:space="0" w:color="auto"/>
              <w:bottom w:val="single" w:sz="4" w:space="0" w:color="auto"/>
              <w:right w:val="single" w:sz="4" w:space="0" w:color="auto"/>
            </w:tcBorders>
          </w:tcPr>
          <w:p w:rsidR="009C1157" w:rsidRPr="008B0FB9"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8B0FB9" w:rsidRDefault="009C1157" w:rsidP="00F661AF">
            <w:pPr>
              <w:rPr>
                <w:b/>
              </w:rPr>
            </w:pPr>
            <w:r w:rsidRPr="008B0FB9">
              <w:rPr>
                <w:b/>
              </w:rPr>
              <w:t>Итого ведомственные программы</w:t>
            </w:r>
          </w:p>
        </w:tc>
        <w:tc>
          <w:tcPr>
            <w:tcW w:w="1560" w:type="dxa"/>
            <w:tcBorders>
              <w:top w:val="single" w:sz="4" w:space="0" w:color="auto"/>
              <w:left w:val="single" w:sz="4" w:space="0" w:color="auto"/>
              <w:bottom w:val="single" w:sz="4" w:space="0" w:color="auto"/>
              <w:right w:val="single" w:sz="4" w:space="0" w:color="auto"/>
            </w:tcBorders>
          </w:tcPr>
          <w:p w:rsidR="009C1157" w:rsidRPr="008B0FB9" w:rsidRDefault="005F2157" w:rsidP="008B0FB9">
            <w:pPr>
              <w:jc w:val="center"/>
              <w:rPr>
                <w:b/>
              </w:rPr>
            </w:pPr>
            <w:r>
              <w:rPr>
                <w:b/>
              </w:rPr>
              <w:t>7314,0</w:t>
            </w:r>
          </w:p>
        </w:tc>
        <w:tc>
          <w:tcPr>
            <w:tcW w:w="1417" w:type="dxa"/>
            <w:tcBorders>
              <w:top w:val="single" w:sz="4" w:space="0" w:color="auto"/>
              <w:left w:val="single" w:sz="4" w:space="0" w:color="auto"/>
              <w:bottom w:val="single" w:sz="4" w:space="0" w:color="auto"/>
              <w:right w:val="single" w:sz="4" w:space="0" w:color="auto"/>
            </w:tcBorders>
          </w:tcPr>
          <w:p w:rsidR="009C1157" w:rsidRPr="008B0FB9" w:rsidRDefault="005F2157" w:rsidP="00F661AF">
            <w:pPr>
              <w:jc w:val="center"/>
              <w:rPr>
                <w:b/>
              </w:rPr>
            </w:pPr>
            <w:r>
              <w:rPr>
                <w:b/>
              </w:rPr>
              <w:t>5300,3</w:t>
            </w:r>
          </w:p>
        </w:tc>
        <w:tc>
          <w:tcPr>
            <w:tcW w:w="992" w:type="dxa"/>
            <w:tcBorders>
              <w:top w:val="single" w:sz="4" w:space="0" w:color="auto"/>
              <w:left w:val="single" w:sz="4" w:space="0" w:color="auto"/>
              <w:bottom w:val="single" w:sz="4" w:space="0" w:color="auto"/>
              <w:right w:val="single" w:sz="4" w:space="0" w:color="auto"/>
            </w:tcBorders>
          </w:tcPr>
          <w:p w:rsidR="008B0FB9" w:rsidRPr="008B0FB9" w:rsidRDefault="005F2157" w:rsidP="008B0FB9">
            <w:pPr>
              <w:jc w:val="center"/>
              <w:rPr>
                <w:b/>
              </w:rPr>
            </w:pPr>
            <w:r>
              <w:rPr>
                <w:b/>
              </w:rPr>
              <w:t>72</w:t>
            </w:r>
          </w:p>
        </w:tc>
      </w:tr>
      <w:tr w:rsidR="00D14C8F" w:rsidRPr="006F5192"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6F5192" w:rsidRDefault="009C1157" w:rsidP="00F661AF">
            <w:pPr>
              <w:jc w:val="center"/>
              <w:rPr>
                <w:b/>
                <w:i/>
                <w:color w:val="FF0000"/>
              </w:rPr>
            </w:pPr>
          </w:p>
        </w:tc>
      </w:tr>
      <w:tr w:rsidR="009C1157" w:rsidRPr="006F5192" w:rsidTr="00E32C13">
        <w:tc>
          <w:tcPr>
            <w:tcW w:w="567" w:type="dxa"/>
            <w:tcBorders>
              <w:top w:val="single" w:sz="4" w:space="0" w:color="auto"/>
              <w:left w:val="single" w:sz="4" w:space="0" w:color="auto"/>
              <w:bottom w:val="single" w:sz="4" w:space="0" w:color="auto"/>
              <w:right w:val="single" w:sz="4" w:space="0" w:color="auto"/>
            </w:tcBorders>
          </w:tcPr>
          <w:p w:rsidR="009C1157" w:rsidRPr="006F5192" w:rsidRDefault="009C1157" w:rsidP="00F661AF">
            <w:pPr>
              <w:rPr>
                <w:color w:val="FF0000"/>
              </w:rPr>
            </w:pPr>
          </w:p>
        </w:tc>
        <w:tc>
          <w:tcPr>
            <w:tcW w:w="4536" w:type="dxa"/>
            <w:tcBorders>
              <w:top w:val="single" w:sz="4" w:space="0" w:color="auto"/>
              <w:left w:val="single" w:sz="4" w:space="0" w:color="auto"/>
              <w:bottom w:val="single" w:sz="4" w:space="0" w:color="auto"/>
              <w:right w:val="single" w:sz="4" w:space="0" w:color="auto"/>
            </w:tcBorders>
            <w:hideMark/>
          </w:tcPr>
          <w:p w:rsidR="009C1157" w:rsidRPr="00AF0972" w:rsidRDefault="009C1157" w:rsidP="00F661AF">
            <w:pPr>
              <w:rPr>
                <w:b/>
              </w:rPr>
            </w:pPr>
            <w:r w:rsidRPr="00AF0972">
              <w:rPr>
                <w:b/>
              </w:rPr>
              <w:t>Всего программ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9C1157" w:rsidRPr="00674D33" w:rsidRDefault="005F2157" w:rsidP="00F661AF">
            <w:pPr>
              <w:jc w:val="center"/>
              <w:rPr>
                <w:b/>
              </w:rPr>
            </w:pPr>
            <w:r w:rsidRPr="00674D33">
              <w:rPr>
                <w:b/>
              </w:rPr>
              <w:t>646952,6</w:t>
            </w:r>
          </w:p>
        </w:tc>
        <w:tc>
          <w:tcPr>
            <w:tcW w:w="1417" w:type="dxa"/>
            <w:tcBorders>
              <w:top w:val="single" w:sz="4" w:space="0" w:color="auto"/>
              <w:left w:val="single" w:sz="4" w:space="0" w:color="auto"/>
              <w:bottom w:val="single" w:sz="4" w:space="0" w:color="auto"/>
              <w:right w:val="single" w:sz="4" w:space="0" w:color="auto"/>
            </w:tcBorders>
          </w:tcPr>
          <w:p w:rsidR="009C1157" w:rsidRPr="00674D33" w:rsidRDefault="00674D33" w:rsidP="00F661AF">
            <w:pPr>
              <w:jc w:val="center"/>
              <w:rPr>
                <w:b/>
                <w:lang w:val="en-US"/>
              </w:rPr>
            </w:pPr>
            <w:r>
              <w:rPr>
                <w:b/>
                <w:lang w:val="en-US"/>
              </w:rPr>
              <w:t>385989.1</w:t>
            </w:r>
          </w:p>
        </w:tc>
        <w:tc>
          <w:tcPr>
            <w:tcW w:w="992" w:type="dxa"/>
            <w:tcBorders>
              <w:top w:val="single" w:sz="4" w:space="0" w:color="auto"/>
              <w:left w:val="single" w:sz="4" w:space="0" w:color="auto"/>
              <w:bottom w:val="single" w:sz="4" w:space="0" w:color="auto"/>
              <w:right w:val="single" w:sz="4" w:space="0" w:color="auto"/>
            </w:tcBorders>
          </w:tcPr>
          <w:p w:rsidR="0061314D" w:rsidRPr="00674D33" w:rsidRDefault="00674D33" w:rsidP="00F661AF">
            <w:pPr>
              <w:jc w:val="center"/>
              <w:rPr>
                <w:b/>
                <w:lang w:val="en-US"/>
              </w:rPr>
            </w:pPr>
            <w:r>
              <w:rPr>
                <w:b/>
                <w:lang w:val="en-US"/>
              </w:rPr>
              <w:t>60</w:t>
            </w:r>
          </w:p>
        </w:tc>
      </w:tr>
    </w:tbl>
    <w:p w:rsidR="002C534F" w:rsidRPr="006F5192" w:rsidRDefault="002C534F" w:rsidP="00F661AF">
      <w:pPr>
        <w:jc w:val="center"/>
        <w:rPr>
          <w:b/>
          <w:color w:val="FF0000"/>
        </w:rPr>
      </w:pPr>
    </w:p>
    <w:p w:rsidR="002C534F" w:rsidRPr="006F5192" w:rsidRDefault="002C534F" w:rsidP="00F661AF">
      <w:pPr>
        <w:jc w:val="center"/>
        <w:rPr>
          <w:b/>
          <w:color w:val="FF0000"/>
        </w:rPr>
      </w:pPr>
    </w:p>
    <w:p w:rsidR="00574FAF" w:rsidRPr="00F74D68" w:rsidRDefault="0083669C" w:rsidP="00F661AF">
      <w:pPr>
        <w:jc w:val="center"/>
        <w:rPr>
          <w:b/>
        </w:rPr>
      </w:pPr>
      <w:r w:rsidRPr="00F74D68">
        <w:rPr>
          <w:b/>
        </w:rPr>
        <w:t>ПОТРЕБИТЕЛЬСКИЙ РЫНОК</w:t>
      </w:r>
    </w:p>
    <w:p w:rsidR="00D12BE9" w:rsidRPr="006F5192" w:rsidRDefault="00D12BE9" w:rsidP="00F661AF">
      <w:pPr>
        <w:jc w:val="center"/>
        <w:rPr>
          <w:b/>
          <w:color w:val="FF0000"/>
        </w:rPr>
      </w:pPr>
    </w:p>
    <w:p w:rsidR="00525370" w:rsidRDefault="0057688D" w:rsidP="0057688D">
      <w:pPr>
        <w:ind w:firstLine="709"/>
        <w:jc w:val="both"/>
      </w:pPr>
      <w:r w:rsidRPr="00525370">
        <w:t>Торговое обслуживание  населения г. Адыгейска, а. Гатлукай и х. Псекупс осуществляется в 184 торговых  точках,  общая  площадь  магазинов составляет 12097,81  кв.м., в том числе торговая площадь 7832,35 кв.м., предприятий общественного питания насчитывается 39 действующих  объектов. Торговое обслуживание населения лекарственными препаратами и медицинским оборудованием осуществляется  в 12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w:t>
      </w:r>
      <w:r w:rsidR="00525370">
        <w:t>.</w:t>
      </w:r>
    </w:p>
    <w:p w:rsidR="0057688D" w:rsidRPr="00525370" w:rsidRDefault="0057688D" w:rsidP="0057688D">
      <w:pPr>
        <w:ind w:firstLine="709"/>
        <w:jc w:val="both"/>
      </w:pPr>
      <w:r w:rsidRPr="00525370">
        <w:t xml:space="preserve"> </w:t>
      </w:r>
    </w:p>
    <w:p w:rsidR="00FC1265" w:rsidRPr="00813AB2" w:rsidRDefault="00FC1265" w:rsidP="0057688D">
      <w:pPr>
        <w:ind w:firstLine="709"/>
        <w:jc w:val="both"/>
        <w:rPr>
          <w:color w:val="FF0000"/>
          <w:shd w:val="clear" w:color="auto" w:fill="FFFF00"/>
        </w:rPr>
      </w:pPr>
    </w:p>
    <w:p w:rsidR="0057688D" w:rsidRPr="00813AB2" w:rsidRDefault="0057688D" w:rsidP="0057688D">
      <w:pPr>
        <w:ind w:firstLine="709"/>
        <w:jc w:val="both"/>
        <w:rPr>
          <w:color w:val="FF0000"/>
          <w:shd w:val="clear" w:color="auto" w:fill="FFFF00"/>
        </w:rPr>
      </w:pPr>
    </w:p>
    <w:p w:rsidR="00FC1265" w:rsidRPr="00813AB2" w:rsidRDefault="00FC1265" w:rsidP="0057688D">
      <w:pPr>
        <w:jc w:val="both"/>
        <w:rPr>
          <w:b/>
          <w:color w:val="FF0000"/>
        </w:rPr>
      </w:pPr>
    </w:p>
    <w:p w:rsidR="0057688D" w:rsidRPr="00F15E25" w:rsidRDefault="0057688D" w:rsidP="0057688D">
      <w:pPr>
        <w:ind w:firstLine="708"/>
        <w:jc w:val="both"/>
      </w:pPr>
      <w:r w:rsidRPr="00F15E25">
        <w:t xml:space="preserve">Основным формирующим элементом потребительского рынка муниципального образования является розничный товарооборот, который составляет </w:t>
      </w:r>
      <w:r w:rsidR="00554726" w:rsidRPr="00F15E25">
        <w:t xml:space="preserve">более </w:t>
      </w:r>
      <w:r w:rsidRPr="00F15E25">
        <w:t>8</w:t>
      </w:r>
      <w:r w:rsidR="00554726" w:rsidRPr="00F15E25">
        <w:t>0</w:t>
      </w:r>
      <w:r w:rsidRPr="00F15E25">
        <w:t xml:space="preserve"> % от общего объема  потребительского рынка. За </w:t>
      </w:r>
      <w:r w:rsidR="00554726" w:rsidRPr="00F15E25">
        <w:t>9</w:t>
      </w:r>
      <w:r w:rsidRPr="00F15E25">
        <w:t xml:space="preserve"> месяцев 2020  год объем товарооборота составил </w:t>
      </w:r>
      <w:r w:rsidR="00554726" w:rsidRPr="00F15E25">
        <w:t>438.3</w:t>
      </w:r>
      <w:r w:rsidRPr="00F15E25">
        <w:t xml:space="preserve">  млн.руб., темп роста к соответствующему периоду  2019 года составляет 1</w:t>
      </w:r>
      <w:r w:rsidR="00554726" w:rsidRPr="00F15E25">
        <w:t>16.9</w:t>
      </w:r>
      <w:r w:rsidRPr="00F15E25">
        <w:t xml:space="preserve"> %.   Объем платных услуг населению составил  </w:t>
      </w:r>
      <w:r w:rsidR="00554726" w:rsidRPr="00F15E25">
        <w:t>73.1</w:t>
      </w:r>
      <w:r w:rsidRPr="00F15E25">
        <w:t xml:space="preserve">  млн.руб., или 8</w:t>
      </w:r>
      <w:r w:rsidR="00554726" w:rsidRPr="00F15E25">
        <w:t>3</w:t>
      </w:r>
      <w:r w:rsidRPr="00F15E25">
        <w:t>,</w:t>
      </w:r>
      <w:r w:rsidR="00554726" w:rsidRPr="00F15E25">
        <w:t>1</w:t>
      </w:r>
      <w:r w:rsidRPr="00F15E25">
        <w:t xml:space="preserve">% к уровню  2019 года.  </w:t>
      </w:r>
    </w:p>
    <w:p w:rsidR="0057688D" w:rsidRPr="00F15E25" w:rsidRDefault="0057688D" w:rsidP="00F15E25">
      <w:pPr>
        <w:ind w:firstLine="708"/>
        <w:jc w:val="both"/>
      </w:pPr>
      <w:r w:rsidRPr="00813AB2">
        <w:rPr>
          <w:color w:val="FF0000"/>
        </w:rPr>
        <w:t xml:space="preserve"> </w:t>
      </w:r>
      <w:r w:rsidRPr="00F15E25">
        <w:t>Из 184  действующих на территории  МО «Город Адыгейск»  торговых   объектов 85 осуществляют  торговлю продовольственными товарами, 99 магазин</w:t>
      </w:r>
      <w:r w:rsidR="00D2751A" w:rsidRPr="00F15E25">
        <w:t>ов</w:t>
      </w:r>
      <w:r w:rsidRPr="00F15E25">
        <w:t xml:space="preserve"> торгует промышленными товарами, из них  42 магазин</w:t>
      </w:r>
      <w:r w:rsidR="00554726" w:rsidRPr="00F15E25">
        <w:rPr>
          <w:lang w:val="en-US"/>
        </w:rPr>
        <w:t>f</w:t>
      </w:r>
      <w:r w:rsidRPr="00F15E25">
        <w:t xml:space="preserve">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57688D" w:rsidRPr="00F15E25" w:rsidRDefault="0057688D" w:rsidP="0057688D">
      <w:pPr>
        <w:ind w:firstLine="720"/>
        <w:jc w:val="both"/>
      </w:pPr>
      <w:r w:rsidRPr="00F15E25">
        <w:t>Из общего количества магазинов  25 объект</w:t>
      </w:r>
      <w:r w:rsidR="00D2751A" w:rsidRPr="00F15E25">
        <w:t>ов</w:t>
      </w:r>
      <w:r w:rsidRPr="00F15E25">
        <w:t xml:space="preserve"> торговли  и общественного питания име</w:t>
      </w:r>
      <w:r w:rsidR="00D2751A" w:rsidRPr="00F15E25">
        <w:t>ю</w:t>
      </w:r>
      <w:r w:rsidRPr="00F15E25">
        <w:t xml:space="preserve">т лицензионное  право  реализации  алкогольной продукции.  </w:t>
      </w:r>
    </w:p>
    <w:p w:rsidR="00F215AF" w:rsidRPr="006F5192" w:rsidRDefault="00F215AF" w:rsidP="00F661AF">
      <w:pPr>
        <w:pStyle w:val="af0"/>
        <w:jc w:val="center"/>
        <w:rPr>
          <w:rFonts w:ascii="Times New Roman" w:hAnsi="Times New Roman" w:cs="Times New Roman"/>
          <w:b/>
          <w:color w:val="FF0000"/>
          <w:sz w:val="24"/>
          <w:szCs w:val="24"/>
        </w:rPr>
      </w:pPr>
    </w:p>
    <w:p w:rsidR="00574FAF" w:rsidRPr="00EE5D41" w:rsidRDefault="00CC586C" w:rsidP="00F661AF">
      <w:pPr>
        <w:jc w:val="center"/>
        <w:rPr>
          <w:b/>
        </w:rPr>
      </w:pPr>
      <w:r w:rsidRPr="00EE5D41">
        <w:rPr>
          <w:b/>
        </w:rPr>
        <w:t>АРХИТЕКТУРА И ГРАДОСТРОИТЕЛЬСТВО</w:t>
      </w:r>
    </w:p>
    <w:p w:rsidR="00D12BE9" w:rsidRPr="006F5192" w:rsidRDefault="00D12BE9" w:rsidP="00F661AF">
      <w:pPr>
        <w:jc w:val="center"/>
        <w:rPr>
          <w:b/>
          <w:color w:val="FF0000"/>
        </w:rPr>
      </w:pPr>
    </w:p>
    <w:p w:rsidR="00AA7CC8" w:rsidRPr="00747BFE" w:rsidRDefault="00AA7CC8" w:rsidP="00AA7CC8">
      <w:pPr>
        <w:tabs>
          <w:tab w:val="left" w:pos="993"/>
        </w:tabs>
        <w:ind w:firstLine="709"/>
        <w:jc w:val="both"/>
      </w:pPr>
      <w:r w:rsidRPr="00747BFE">
        <w:t>За 9 месяцев 2020 года проведена работа в следующих направлениях:</w:t>
      </w:r>
    </w:p>
    <w:p w:rsidR="00AA7CC8" w:rsidRPr="00747BFE" w:rsidRDefault="00AA7CC8" w:rsidP="00AA7CC8">
      <w:pPr>
        <w:tabs>
          <w:tab w:val="left" w:pos="993"/>
        </w:tabs>
        <w:ind w:firstLine="709"/>
        <w:jc w:val="both"/>
        <w:rPr>
          <w:b/>
        </w:rPr>
      </w:pPr>
      <w:r w:rsidRPr="00747BFE">
        <w:rPr>
          <w:b/>
        </w:rPr>
        <w:t xml:space="preserve">1. Подготовка проектно-сметных документаций. </w:t>
      </w:r>
    </w:p>
    <w:p w:rsidR="00AA7CC8" w:rsidRPr="00747BFE" w:rsidRDefault="00AA7CC8" w:rsidP="00AA7CC8">
      <w:pPr>
        <w:tabs>
          <w:tab w:val="left" w:pos="993"/>
        </w:tabs>
        <w:ind w:firstLine="709"/>
        <w:jc w:val="both"/>
      </w:pPr>
      <w:r w:rsidRPr="00747BFE">
        <w:t xml:space="preserve">1) Начато проектирование следующих объектов: </w:t>
      </w:r>
    </w:p>
    <w:tbl>
      <w:tblPr>
        <w:tblStyle w:val="a7"/>
        <w:tblW w:w="9072" w:type="dxa"/>
        <w:tblInd w:w="108" w:type="dxa"/>
        <w:tblLayout w:type="fixed"/>
        <w:tblLook w:val="04A0"/>
      </w:tblPr>
      <w:tblGrid>
        <w:gridCol w:w="709"/>
        <w:gridCol w:w="4536"/>
        <w:gridCol w:w="992"/>
        <w:gridCol w:w="1134"/>
        <w:gridCol w:w="993"/>
        <w:gridCol w:w="708"/>
      </w:tblGrid>
      <w:tr w:rsidR="00AA7CC8" w:rsidRPr="002C5CE4" w:rsidTr="00A115C6">
        <w:tc>
          <w:tcPr>
            <w:tcW w:w="709" w:type="dxa"/>
            <w:vAlign w:val="center"/>
          </w:tcPr>
          <w:p w:rsidR="00AA7CC8" w:rsidRDefault="00AA7CC8" w:rsidP="00810D69">
            <w:pPr>
              <w:pStyle w:val="a3"/>
              <w:shd w:val="clear" w:color="auto" w:fill="FFFFFF"/>
              <w:tabs>
                <w:tab w:val="right" w:pos="0"/>
              </w:tabs>
              <w:ind w:left="0"/>
              <w:rPr>
                <w:rFonts w:asciiTheme="minorHAnsi" w:hAnsiTheme="minorHAnsi"/>
                <w:bCs/>
                <w:sz w:val="20"/>
                <w:szCs w:val="20"/>
              </w:rPr>
            </w:pPr>
            <w:r w:rsidRPr="00553751">
              <w:rPr>
                <w:bCs/>
                <w:sz w:val="20"/>
                <w:szCs w:val="20"/>
              </w:rPr>
              <w:t>№</w:t>
            </w:r>
            <w:r w:rsidRPr="00553751">
              <w:rPr>
                <w:rFonts w:ascii="Times" w:hAnsi="Times"/>
                <w:bCs/>
                <w:sz w:val="20"/>
                <w:szCs w:val="20"/>
              </w:rPr>
              <w:t xml:space="preserve"> </w:t>
            </w:r>
          </w:p>
          <w:p w:rsidR="00AA7CC8" w:rsidRPr="00553751" w:rsidRDefault="00AA7CC8" w:rsidP="00810D69">
            <w:pPr>
              <w:pStyle w:val="a3"/>
              <w:shd w:val="clear" w:color="auto" w:fill="FFFFFF"/>
              <w:tabs>
                <w:tab w:val="right" w:pos="0"/>
              </w:tabs>
              <w:ind w:left="0"/>
              <w:rPr>
                <w:rFonts w:ascii="Times" w:hAnsi="Times"/>
                <w:bCs/>
                <w:sz w:val="20"/>
                <w:szCs w:val="20"/>
              </w:rPr>
            </w:pPr>
            <w:r w:rsidRPr="00553751">
              <w:rPr>
                <w:bCs/>
                <w:sz w:val="20"/>
                <w:szCs w:val="20"/>
              </w:rPr>
              <w:t>п</w:t>
            </w:r>
            <w:r w:rsidRPr="00553751">
              <w:rPr>
                <w:rFonts w:ascii="Times" w:hAnsi="Times"/>
                <w:bCs/>
                <w:sz w:val="20"/>
                <w:szCs w:val="20"/>
              </w:rPr>
              <w:t>/</w:t>
            </w:r>
            <w:r w:rsidRPr="00553751">
              <w:rPr>
                <w:bCs/>
                <w:sz w:val="20"/>
                <w:szCs w:val="20"/>
              </w:rPr>
              <w:t>п</w:t>
            </w:r>
          </w:p>
        </w:tc>
        <w:tc>
          <w:tcPr>
            <w:tcW w:w="4536" w:type="dxa"/>
            <w:vAlign w:val="center"/>
          </w:tcPr>
          <w:p w:rsidR="00AA7CC8" w:rsidRPr="00553751" w:rsidRDefault="00AA7CC8" w:rsidP="00810D69">
            <w:pPr>
              <w:pStyle w:val="a3"/>
              <w:shd w:val="clear" w:color="auto" w:fill="FFFFFF"/>
              <w:tabs>
                <w:tab w:val="right" w:pos="0"/>
              </w:tabs>
              <w:ind w:left="426"/>
              <w:rPr>
                <w:rFonts w:ascii="Times" w:hAnsi="Times"/>
                <w:bCs/>
                <w:sz w:val="20"/>
                <w:szCs w:val="20"/>
              </w:rPr>
            </w:pPr>
            <w:r w:rsidRPr="00553751">
              <w:rPr>
                <w:bCs/>
                <w:sz w:val="20"/>
                <w:szCs w:val="20"/>
              </w:rPr>
              <w:t>Наименование</w:t>
            </w:r>
          </w:p>
        </w:tc>
        <w:tc>
          <w:tcPr>
            <w:tcW w:w="992" w:type="dxa"/>
            <w:vAlign w:val="center"/>
          </w:tcPr>
          <w:p w:rsidR="00AA7CC8" w:rsidRPr="00553751" w:rsidRDefault="00AA7CC8" w:rsidP="00810D69">
            <w:pPr>
              <w:pStyle w:val="a3"/>
              <w:shd w:val="clear" w:color="auto" w:fill="FFFFFF"/>
              <w:tabs>
                <w:tab w:val="right" w:pos="0"/>
              </w:tabs>
              <w:ind w:left="0" w:firstLine="34"/>
              <w:rPr>
                <w:rFonts w:ascii="Times" w:hAnsi="Times"/>
                <w:bCs/>
                <w:sz w:val="20"/>
                <w:szCs w:val="20"/>
              </w:rPr>
            </w:pPr>
            <w:r>
              <w:rPr>
                <w:bCs/>
                <w:sz w:val="20"/>
                <w:szCs w:val="20"/>
              </w:rPr>
              <w:t xml:space="preserve">Выполнены инженерные изыскания (да, нет) </w:t>
            </w:r>
          </w:p>
        </w:tc>
        <w:tc>
          <w:tcPr>
            <w:tcW w:w="1134" w:type="dxa"/>
          </w:tcPr>
          <w:p w:rsidR="00AA7CC8" w:rsidRDefault="00AA7CC8" w:rsidP="00810D69">
            <w:pPr>
              <w:pStyle w:val="a3"/>
              <w:shd w:val="clear" w:color="auto" w:fill="FFFFFF"/>
              <w:tabs>
                <w:tab w:val="right" w:pos="0"/>
              </w:tabs>
              <w:ind w:left="0" w:right="-108"/>
              <w:rPr>
                <w:bCs/>
                <w:sz w:val="20"/>
                <w:szCs w:val="20"/>
              </w:rPr>
            </w:pPr>
            <w:r>
              <w:rPr>
                <w:bCs/>
                <w:sz w:val="20"/>
                <w:szCs w:val="20"/>
              </w:rPr>
              <w:t>Выполнена документация по планировке территории</w:t>
            </w:r>
          </w:p>
        </w:tc>
        <w:tc>
          <w:tcPr>
            <w:tcW w:w="993" w:type="dxa"/>
            <w:vAlign w:val="center"/>
          </w:tcPr>
          <w:p w:rsidR="00AA7CC8" w:rsidRPr="00553751" w:rsidRDefault="00AA7CC8" w:rsidP="00810D69">
            <w:pPr>
              <w:pStyle w:val="a3"/>
              <w:shd w:val="clear" w:color="auto" w:fill="FFFFFF"/>
              <w:tabs>
                <w:tab w:val="right" w:pos="0"/>
              </w:tabs>
              <w:ind w:left="0" w:right="-108"/>
              <w:rPr>
                <w:rFonts w:ascii="Times" w:hAnsi="Times"/>
                <w:bCs/>
                <w:sz w:val="20"/>
                <w:szCs w:val="20"/>
              </w:rPr>
            </w:pPr>
            <w:r>
              <w:rPr>
                <w:bCs/>
                <w:sz w:val="20"/>
                <w:szCs w:val="20"/>
              </w:rPr>
              <w:t>Р</w:t>
            </w:r>
            <w:r w:rsidRPr="00553751">
              <w:rPr>
                <w:bCs/>
                <w:sz w:val="20"/>
                <w:szCs w:val="20"/>
              </w:rPr>
              <w:t>азработ</w:t>
            </w:r>
            <w:r>
              <w:rPr>
                <w:bCs/>
                <w:sz w:val="20"/>
                <w:szCs w:val="20"/>
              </w:rPr>
              <w:t>ана проектно-сметная документация ПСД (да, нет)</w:t>
            </w:r>
          </w:p>
        </w:tc>
        <w:tc>
          <w:tcPr>
            <w:tcW w:w="708" w:type="dxa"/>
          </w:tcPr>
          <w:p w:rsidR="00AA7CC8" w:rsidRDefault="00AA7CC8" w:rsidP="00810D69">
            <w:pPr>
              <w:pStyle w:val="a3"/>
              <w:shd w:val="clear" w:color="auto" w:fill="FFFFFF"/>
              <w:tabs>
                <w:tab w:val="right" w:pos="0"/>
              </w:tabs>
              <w:ind w:left="0"/>
              <w:rPr>
                <w:bCs/>
                <w:sz w:val="20"/>
                <w:szCs w:val="20"/>
              </w:rPr>
            </w:pPr>
          </w:p>
          <w:p w:rsidR="00AA7CC8" w:rsidRPr="00553751" w:rsidRDefault="00AA7CC8" w:rsidP="00810D69">
            <w:pPr>
              <w:pStyle w:val="a3"/>
              <w:shd w:val="clear" w:color="auto" w:fill="FFFFFF"/>
              <w:tabs>
                <w:tab w:val="right" w:pos="0"/>
              </w:tabs>
              <w:ind w:left="0"/>
              <w:rPr>
                <w:bCs/>
                <w:sz w:val="20"/>
                <w:szCs w:val="20"/>
              </w:rPr>
            </w:pPr>
            <w:r>
              <w:rPr>
                <w:bCs/>
                <w:sz w:val="20"/>
                <w:szCs w:val="20"/>
              </w:rPr>
              <w:t>Проведена экспертиза ПСД (да, нет)</w:t>
            </w:r>
          </w:p>
        </w:tc>
      </w:tr>
      <w:tr w:rsidR="00AA7CC8" w:rsidRPr="002C5CE4"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Строительство</w:t>
            </w:r>
            <w:r w:rsidRPr="00553751">
              <w:rPr>
                <w:rFonts w:ascii="Times" w:hAnsi="Times"/>
                <w:bCs/>
                <w:sz w:val="20"/>
                <w:szCs w:val="20"/>
              </w:rPr>
              <w:t xml:space="preserve"> </w:t>
            </w:r>
            <w:r w:rsidRPr="00553751">
              <w:rPr>
                <w:bCs/>
                <w:sz w:val="20"/>
                <w:szCs w:val="20"/>
              </w:rPr>
              <w:t>улично</w:t>
            </w:r>
            <w:r w:rsidRPr="00553751">
              <w:rPr>
                <w:rFonts w:ascii="Times" w:hAnsi="Times"/>
                <w:bCs/>
                <w:sz w:val="20"/>
                <w:szCs w:val="20"/>
              </w:rPr>
              <w:t>-</w:t>
            </w:r>
            <w:r w:rsidRPr="00553751">
              <w:rPr>
                <w:bCs/>
                <w:sz w:val="20"/>
                <w:szCs w:val="20"/>
              </w:rPr>
              <w:t>дорожной</w:t>
            </w:r>
            <w:r w:rsidRPr="00553751">
              <w:rPr>
                <w:rFonts w:ascii="Times" w:hAnsi="Times"/>
                <w:bCs/>
                <w:sz w:val="20"/>
                <w:szCs w:val="20"/>
              </w:rPr>
              <w:t xml:space="preserve"> </w:t>
            </w:r>
            <w:r w:rsidRPr="00553751">
              <w:rPr>
                <w:bCs/>
                <w:sz w:val="20"/>
                <w:szCs w:val="20"/>
              </w:rPr>
              <w:t>сети</w:t>
            </w:r>
            <w:r w:rsidRPr="00553751">
              <w:rPr>
                <w:rFonts w:ascii="Times" w:hAnsi="Times"/>
                <w:bCs/>
                <w:sz w:val="20"/>
                <w:szCs w:val="20"/>
              </w:rPr>
              <w:t xml:space="preserve"> </w:t>
            </w:r>
            <w:r w:rsidRPr="00553751">
              <w:rPr>
                <w:bCs/>
                <w:sz w:val="20"/>
                <w:szCs w:val="20"/>
              </w:rPr>
              <w:t>муниципального</w:t>
            </w:r>
            <w:r w:rsidRPr="00553751">
              <w:rPr>
                <w:rFonts w:ascii="Times" w:hAnsi="Times"/>
                <w:bCs/>
                <w:sz w:val="20"/>
                <w:szCs w:val="20"/>
              </w:rPr>
              <w:t xml:space="preserve"> </w:t>
            </w:r>
            <w:r w:rsidRPr="00553751">
              <w:rPr>
                <w:bCs/>
                <w:sz w:val="20"/>
                <w:szCs w:val="20"/>
              </w:rPr>
              <w:t>образования</w:t>
            </w:r>
            <w:r w:rsidRPr="00553751">
              <w:rPr>
                <w:rFonts w:ascii="Times" w:hAnsi="Times"/>
                <w:bCs/>
                <w:sz w:val="20"/>
                <w:szCs w:val="20"/>
              </w:rPr>
              <w:t xml:space="preserve"> </w:t>
            </w:r>
            <w:r w:rsidRPr="00553751">
              <w:rPr>
                <w:rFonts w:ascii="Times" w:hAnsi="Times" w:cs="Times"/>
                <w:bCs/>
                <w:sz w:val="20"/>
                <w:szCs w:val="20"/>
              </w:rPr>
              <w:t>«</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cs="Times"/>
                <w:bCs/>
                <w:sz w:val="20"/>
                <w:szCs w:val="20"/>
              </w:rPr>
              <w:t>»</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пр</w:t>
            </w:r>
            <w:r w:rsidRPr="00553751">
              <w:rPr>
                <w:rFonts w:ascii="Times" w:hAnsi="Times"/>
                <w:bCs/>
                <w:sz w:val="20"/>
                <w:szCs w:val="20"/>
              </w:rPr>
              <w:t>-</w:t>
            </w:r>
            <w:r w:rsidRPr="00553751">
              <w:rPr>
                <w:bCs/>
                <w:sz w:val="20"/>
                <w:szCs w:val="20"/>
              </w:rPr>
              <w:t>т</w:t>
            </w:r>
            <w:r w:rsidRPr="00553751">
              <w:rPr>
                <w:rFonts w:ascii="Times" w:hAnsi="Times"/>
                <w:bCs/>
                <w:sz w:val="20"/>
                <w:szCs w:val="20"/>
              </w:rPr>
              <w:t xml:space="preserve"> </w:t>
            </w:r>
            <w:r w:rsidRPr="00553751">
              <w:rPr>
                <w:bCs/>
                <w:sz w:val="20"/>
                <w:szCs w:val="20"/>
              </w:rPr>
              <w:t>Центральный</w:t>
            </w:r>
            <w:r w:rsidRPr="00553751">
              <w:rPr>
                <w:rFonts w:ascii="Times" w:hAnsi="Times"/>
                <w:bCs/>
                <w:sz w:val="20"/>
                <w:szCs w:val="20"/>
              </w:rPr>
              <w:t xml:space="preserve"> </w:t>
            </w:r>
            <w:r w:rsidRPr="00553751">
              <w:rPr>
                <w:bCs/>
                <w:sz w:val="20"/>
                <w:szCs w:val="20"/>
              </w:rPr>
              <w:t>и</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Горького</w:t>
            </w:r>
            <w:r w:rsidRPr="00553751">
              <w:rPr>
                <w:rFonts w:ascii="Times" w:hAnsi="Times"/>
                <w:bCs/>
                <w:sz w:val="20"/>
                <w:szCs w:val="20"/>
              </w:rPr>
              <w:t xml:space="preserve">) – 1 </w:t>
            </w:r>
            <w:r w:rsidRPr="00553751">
              <w:rPr>
                <w:bCs/>
                <w:sz w:val="20"/>
                <w:szCs w:val="20"/>
              </w:rPr>
              <w:t>этап</w:t>
            </w:r>
            <w:r w:rsidRPr="00553751">
              <w:rPr>
                <w:rFonts w:ascii="Times" w:hAnsi="Times"/>
                <w:bCs/>
                <w:sz w:val="20"/>
                <w:szCs w:val="20"/>
              </w:rPr>
              <w:t xml:space="preserve"> (</w:t>
            </w:r>
            <w:r w:rsidRPr="00553751">
              <w:rPr>
                <w:bCs/>
                <w:sz w:val="20"/>
                <w:szCs w:val="20"/>
              </w:rPr>
              <w:t>строительство</w:t>
            </w:r>
            <w:r w:rsidRPr="00553751">
              <w:rPr>
                <w:rFonts w:ascii="Times" w:hAnsi="Times"/>
                <w:bCs/>
                <w:sz w:val="20"/>
                <w:szCs w:val="20"/>
              </w:rPr>
              <w:t xml:space="preserve"> </w:t>
            </w:r>
            <w:r w:rsidRPr="00553751">
              <w:rPr>
                <w:bCs/>
                <w:sz w:val="20"/>
                <w:szCs w:val="20"/>
              </w:rPr>
              <w:t>ливневой</w:t>
            </w:r>
            <w:r w:rsidRPr="00553751">
              <w:rPr>
                <w:rFonts w:ascii="Times" w:hAnsi="Times"/>
                <w:bCs/>
                <w:sz w:val="20"/>
                <w:szCs w:val="20"/>
              </w:rPr>
              <w:t xml:space="preserve"> </w:t>
            </w:r>
            <w:r w:rsidRPr="00553751">
              <w:rPr>
                <w:bCs/>
                <w:sz w:val="20"/>
                <w:szCs w:val="20"/>
              </w:rPr>
              <w:t>канализации</w:t>
            </w:r>
            <w:r w:rsidRPr="00553751">
              <w:rPr>
                <w:rFonts w:ascii="Times" w:hAnsi="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Default="00AA7CC8" w:rsidP="00810D69">
            <w:pPr>
              <w:pStyle w:val="a3"/>
              <w:shd w:val="clear" w:color="auto" w:fill="FFFFFF"/>
              <w:tabs>
                <w:tab w:val="right" w:pos="23"/>
              </w:tabs>
              <w:ind w:left="0"/>
              <w:jc w:val="center"/>
              <w:rPr>
                <w:bCs/>
                <w:sz w:val="20"/>
                <w:szCs w:val="20"/>
              </w:rPr>
            </w:pPr>
            <w:r>
              <w:rPr>
                <w:bCs/>
                <w:sz w:val="20"/>
                <w:szCs w:val="20"/>
              </w:rPr>
              <w:t>да</w:t>
            </w:r>
          </w:p>
        </w:tc>
        <w:tc>
          <w:tcPr>
            <w:tcW w:w="993" w:type="dxa"/>
            <w:vAlign w:val="center"/>
          </w:tcPr>
          <w:p w:rsidR="00AA7CC8" w:rsidRPr="00553751" w:rsidRDefault="00AA7CC8" w:rsidP="00810D69">
            <w:pPr>
              <w:pStyle w:val="a3"/>
              <w:shd w:val="clear" w:color="auto" w:fill="FFFFFF"/>
              <w:tabs>
                <w:tab w:val="right" w:pos="23"/>
              </w:tabs>
              <w:ind w:left="0"/>
              <w:jc w:val="center"/>
              <w:rPr>
                <w:rFonts w:ascii="Times" w:hAnsi="Times"/>
                <w:bCs/>
                <w:sz w:val="20"/>
                <w:szCs w:val="20"/>
              </w:rPr>
            </w:pPr>
          </w:p>
        </w:tc>
        <w:tc>
          <w:tcPr>
            <w:tcW w:w="708" w:type="dxa"/>
            <w:vAlign w:val="center"/>
          </w:tcPr>
          <w:p w:rsidR="00AA7CC8" w:rsidRPr="00553751" w:rsidRDefault="00AA7CC8" w:rsidP="00810D69">
            <w:pPr>
              <w:pStyle w:val="a3"/>
              <w:shd w:val="clear" w:color="auto" w:fill="FFFFFF"/>
              <w:tabs>
                <w:tab w:val="right" w:pos="23"/>
              </w:tabs>
              <w:ind w:left="0"/>
              <w:jc w:val="center"/>
              <w:rPr>
                <w:rFonts w:ascii="Times" w:hAnsi="Times"/>
                <w:bCs/>
                <w:sz w:val="20"/>
                <w:szCs w:val="20"/>
              </w:rPr>
            </w:pPr>
          </w:p>
        </w:tc>
      </w:tr>
      <w:tr w:rsidR="00AA7CC8" w:rsidRPr="002C5CE4"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улично</w:t>
            </w:r>
            <w:r w:rsidRPr="00553751">
              <w:rPr>
                <w:rFonts w:ascii="Times" w:hAnsi="Times"/>
                <w:bCs/>
                <w:sz w:val="20"/>
                <w:szCs w:val="20"/>
              </w:rPr>
              <w:t>-</w:t>
            </w:r>
            <w:r w:rsidRPr="00553751">
              <w:rPr>
                <w:bCs/>
                <w:sz w:val="20"/>
                <w:szCs w:val="20"/>
              </w:rPr>
              <w:t>дорожной</w:t>
            </w:r>
            <w:r w:rsidRPr="00553751">
              <w:rPr>
                <w:rFonts w:ascii="Times" w:hAnsi="Times"/>
                <w:bCs/>
                <w:sz w:val="20"/>
                <w:szCs w:val="20"/>
              </w:rPr>
              <w:t xml:space="preserve"> </w:t>
            </w:r>
            <w:r w:rsidRPr="00553751">
              <w:rPr>
                <w:bCs/>
                <w:sz w:val="20"/>
                <w:szCs w:val="20"/>
              </w:rPr>
              <w:t>сети</w:t>
            </w:r>
            <w:r w:rsidRPr="00553751">
              <w:rPr>
                <w:rFonts w:ascii="Times" w:hAnsi="Times"/>
                <w:bCs/>
                <w:sz w:val="20"/>
                <w:szCs w:val="20"/>
              </w:rPr>
              <w:t xml:space="preserve"> </w:t>
            </w:r>
            <w:r w:rsidRPr="00553751">
              <w:rPr>
                <w:bCs/>
                <w:sz w:val="20"/>
                <w:szCs w:val="20"/>
              </w:rPr>
              <w:t>муниципального</w:t>
            </w:r>
            <w:r w:rsidRPr="00553751">
              <w:rPr>
                <w:rFonts w:ascii="Times" w:hAnsi="Times"/>
                <w:bCs/>
                <w:sz w:val="20"/>
                <w:szCs w:val="20"/>
              </w:rPr>
              <w:t xml:space="preserve"> </w:t>
            </w:r>
            <w:r w:rsidRPr="00553751">
              <w:rPr>
                <w:bCs/>
                <w:sz w:val="20"/>
                <w:szCs w:val="20"/>
              </w:rPr>
              <w:t>образования</w:t>
            </w:r>
            <w:r w:rsidRPr="00553751">
              <w:rPr>
                <w:rFonts w:ascii="Times" w:hAnsi="Times"/>
                <w:bCs/>
                <w:sz w:val="20"/>
                <w:szCs w:val="20"/>
              </w:rPr>
              <w:t xml:space="preserve"> </w:t>
            </w:r>
            <w:r w:rsidRPr="00553751">
              <w:rPr>
                <w:rFonts w:ascii="Times" w:hAnsi="Times" w:cs="Times"/>
                <w:bCs/>
                <w:sz w:val="20"/>
                <w:szCs w:val="20"/>
              </w:rPr>
              <w:t>«</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cs="Times"/>
                <w:bCs/>
                <w:sz w:val="20"/>
                <w:szCs w:val="20"/>
              </w:rPr>
              <w:t>»</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а</w:t>
            </w:r>
            <w:r w:rsidRPr="00553751">
              <w:rPr>
                <w:rFonts w:ascii="Times" w:hAnsi="Times"/>
                <w:bCs/>
                <w:sz w:val="20"/>
                <w:szCs w:val="20"/>
              </w:rPr>
              <w:t xml:space="preserve">. </w:t>
            </w:r>
            <w:r w:rsidRPr="00553751">
              <w:rPr>
                <w:bCs/>
                <w:sz w:val="20"/>
                <w:szCs w:val="20"/>
              </w:rPr>
              <w:t>Гатлукай</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9 </w:t>
            </w:r>
            <w:r w:rsidRPr="00553751">
              <w:rPr>
                <w:bCs/>
                <w:sz w:val="20"/>
                <w:szCs w:val="20"/>
              </w:rPr>
              <w:t>Мая</w:t>
            </w:r>
            <w:r w:rsidRPr="00553751">
              <w:rPr>
                <w:rFonts w:ascii="Times" w:hAnsi="Times"/>
                <w:bCs/>
                <w:sz w:val="20"/>
                <w:szCs w:val="20"/>
              </w:rPr>
              <w:t xml:space="preserve"> </w:t>
            </w:r>
            <w:r w:rsidRPr="00553751">
              <w:rPr>
                <w:bCs/>
                <w:sz w:val="20"/>
                <w:szCs w:val="20"/>
              </w:rPr>
              <w:t>и</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Андрухаева</w:t>
            </w:r>
            <w:r w:rsidRPr="00553751">
              <w:rPr>
                <w:rFonts w:ascii="Times" w:hAnsi="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Pr="00526740" w:rsidRDefault="00AA7CC8" w:rsidP="00810D69">
            <w:pPr>
              <w:pStyle w:val="a3"/>
              <w:shd w:val="clear" w:color="auto" w:fill="FFFFFF"/>
              <w:tabs>
                <w:tab w:val="right" w:pos="23"/>
              </w:tabs>
              <w:ind w:left="23"/>
              <w:jc w:val="center"/>
              <w:rPr>
                <w:bCs/>
                <w:sz w:val="20"/>
                <w:szCs w:val="20"/>
              </w:rPr>
            </w:pPr>
            <w:r>
              <w:rPr>
                <w:bCs/>
                <w:sz w:val="20"/>
                <w:szCs w:val="20"/>
              </w:rPr>
              <w:t>да</w:t>
            </w:r>
          </w:p>
        </w:tc>
        <w:tc>
          <w:tcPr>
            <w:tcW w:w="993"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c>
          <w:tcPr>
            <w:tcW w:w="708"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r>
      <w:tr w:rsidR="00AA7CC8" w:rsidRPr="002C5CE4"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улично</w:t>
            </w:r>
            <w:r w:rsidRPr="00553751">
              <w:rPr>
                <w:rFonts w:ascii="Times" w:hAnsi="Times"/>
                <w:bCs/>
                <w:sz w:val="20"/>
                <w:szCs w:val="20"/>
              </w:rPr>
              <w:t>-</w:t>
            </w:r>
            <w:r w:rsidRPr="00553751">
              <w:rPr>
                <w:bCs/>
                <w:sz w:val="20"/>
                <w:szCs w:val="20"/>
              </w:rPr>
              <w:t>дорожной</w:t>
            </w:r>
            <w:r w:rsidRPr="00553751">
              <w:rPr>
                <w:rFonts w:ascii="Times" w:hAnsi="Times"/>
                <w:bCs/>
                <w:sz w:val="20"/>
                <w:szCs w:val="20"/>
              </w:rPr>
              <w:t xml:space="preserve"> </w:t>
            </w:r>
            <w:r w:rsidRPr="00553751">
              <w:rPr>
                <w:bCs/>
                <w:sz w:val="20"/>
                <w:szCs w:val="20"/>
              </w:rPr>
              <w:t>сети</w:t>
            </w:r>
            <w:r w:rsidRPr="00553751">
              <w:rPr>
                <w:rFonts w:ascii="Times" w:hAnsi="Times"/>
                <w:bCs/>
                <w:sz w:val="20"/>
                <w:szCs w:val="20"/>
              </w:rPr>
              <w:t xml:space="preserve"> </w:t>
            </w:r>
            <w:r w:rsidRPr="00553751">
              <w:rPr>
                <w:bCs/>
                <w:sz w:val="20"/>
                <w:szCs w:val="20"/>
              </w:rPr>
              <w:t>муниципального</w:t>
            </w:r>
            <w:r w:rsidRPr="00553751">
              <w:rPr>
                <w:rFonts w:ascii="Times" w:hAnsi="Times"/>
                <w:bCs/>
                <w:sz w:val="20"/>
                <w:szCs w:val="20"/>
              </w:rPr>
              <w:t xml:space="preserve"> </w:t>
            </w:r>
            <w:r w:rsidRPr="00553751">
              <w:rPr>
                <w:bCs/>
                <w:sz w:val="20"/>
                <w:szCs w:val="20"/>
              </w:rPr>
              <w:t>образования</w:t>
            </w:r>
            <w:r w:rsidRPr="00553751">
              <w:rPr>
                <w:rFonts w:ascii="Times" w:hAnsi="Times"/>
                <w:bCs/>
                <w:sz w:val="20"/>
                <w:szCs w:val="20"/>
              </w:rPr>
              <w:t xml:space="preserve"> </w:t>
            </w:r>
            <w:r w:rsidRPr="00553751">
              <w:rPr>
                <w:rFonts w:ascii="Times" w:hAnsi="Times" w:cs="Times"/>
                <w:bCs/>
                <w:sz w:val="20"/>
                <w:szCs w:val="20"/>
              </w:rPr>
              <w:t>«</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cs="Times"/>
                <w:bCs/>
                <w:sz w:val="20"/>
                <w:szCs w:val="20"/>
              </w:rPr>
              <w:t>»</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х</w:t>
            </w:r>
            <w:r w:rsidRPr="00553751">
              <w:rPr>
                <w:rFonts w:ascii="Times" w:hAnsi="Times"/>
                <w:bCs/>
                <w:sz w:val="20"/>
                <w:szCs w:val="20"/>
              </w:rPr>
              <w:t xml:space="preserve">. </w:t>
            </w:r>
            <w:r w:rsidRPr="00553751">
              <w:rPr>
                <w:bCs/>
                <w:sz w:val="20"/>
                <w:szCs w:val="20"/>
              </w:rPr>
              <w:t>Псекупс</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Советская</w:t>
            </w:r>
            <w:r w:rsidRPr="00553751">
              <w:rPr>
                <w:rFonts w:ascii="Times" w:hAnsi="Times"/>
                <w:bCs/>
                <w:sz w:val="20"/>
                <w:szCs w:val="20"/>
              </w:rPr>
              <w:t xml:space="preserve"> </w:t>
            </w:r>
            <w:r w:rsidRPr="00553751">
              <w:rPr>
                <w:bCs/>
                <w:sz w:val="20"/>
                <w:szCs w:val="20"/>
              </w:rPr>
              <w:t>и</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Мира</w:t>
            </w:r>
            <w:r w:rsidRPr="00553751">
              <w:rPr>
                <w:rFonts w:ascii="Times" w:hAnsi="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Pr="00526740" w:rsidRDefault="00AA7CC8" w:rsidP="00810D69">
            <w:pPr>
              <w:pStyle w:val="a3"/>
              <w:shd w:val="clear" w:color="auto" w:fill="FFFFFF"/>
              <w:tabs>
                <w:tab w:val="right" w:pos="23"/>
              </w:tabs>
              <w:ind w:left="23"/>
              <w:jc w:val="center"/>
              <w:rPr>
                <w:bCs/>
                <w:sz w:val="20"/>
                <w:szCs w:val="20"/>
              </w:rPr>
            </w:pPr>
            <w:r>
              <w:rPr>
                <w:bCs/>
                <w:sz w:val="20"/>
                <w:szCs w:val="20"/>
              </w:rPr>
              <w:t>да</w:t>
            </w:r>
          </w:p>
        </w:tc>
        <w:tc>
          <w:tcPr>
            <w:tcW w:w="993"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c>
          <w:tcPr>
            <w:tcW w:w="708"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r>
      <w:tr w:rsidR="00AA7CC8"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улично</w:t>
            </w:r>
            <w:r w:rsidRPr="00553751">
              <w:rPr>
                <w:rFonts w:ascii="Times" w:hAnsi="Times"/>
                <w:bCs/>
                <w:sz w:val="20"/>
                <w:szCs w:val="20"/>
              </w:rPr>
              <w:t>-</w:t>
            </w:r>
            <w:r w:rsidRPr="00553751">
              <w:rPr>
                <w:bCs/>
                <w:sz w:val="20"/>
                <w:szCs w:val="20"/>
              </w:rPr>
              <w:t>дорожной</w:t>
            </w:r>
            <w:r w:rsidRPr="00553751">
              <w:rPr>
                <w:rFonts w:ascii="Times" w:hAnsi="Times"/>
                <w:bCs/>
                <w:sz w:val="20"/>
                <w:szCs w:val="20"/>
              </w:rPr>
              <w:t xml:space="preserve"> </w:t>
            </w:r>
            <w:r w:rsidRPr="00553751">
              <w:rPr>
                <w:bCs/>
                <w:sz w:val="20"/>
                <w:szCs w:val="20"/>
              </w:rPr>
              <w:t>сети</w:t>
            </w:r>
            <w:r w:rsidRPr="00553751">
              <w:rPr>
                <w:rFonts w:ascii="Times" w:hAnsi="Times"/>
                <w:bCs/>
                <w:sz w:val="20"/>
                <w:szCs w:val="20"/>
              </w:rPr>
              <w:t xml:space="preserve"> </w:t>
            </w:r>
            <w:r w:rsidRPr="00553751">
              <w:rPr>
                <w:bCs/>
                <w:sz w:val="20"/>
                <w:szCs w:val="20"/>
              </w:rPr>
              <w:t>муниципального</w:t>
            </w:r>
            <w:r w:rsidRPr="00553751">
              <w:rPr>
                <w:rFonts w:ascii="Times" w:hAnsi="Times"/>
                <w:bCs/>
                <w:sz w:val="20"/>
                <w:szCs w:val="20"/>
              </w:rPr>
              <w:t xml:space="preserve"> </w:t>
            </w:r>
            <w:r w:rsidRPr="00553751">
              <w:rPr>
                <w:bCs/>
                <w:sz w:val="20"/>
                <w:szCs w:val="20"/>
              </w:rPr>
              <w:t>образования</w:t>
            </w:r>
            <w:r w:rsidRPr="00553751">
              <w:rPr>
                <w:rFonts w:ascii="Times" w:hAnsi="Times"/>
                <w:bCs/>
                <w:sz w:val="20"/>
                <w:szCs w:val="20"/>
              </w:rPr>
              <w:t xml:space="preserve"> </w:t>
            </w:r>
            <w:r w:rsidRPr="00553751">
              <w:rPr>
                <w:rFonts w:ascii="Times" w:hAnsi="Times" w:cs="Times"/>
                <w:bCs/>
                <w:sz w:val="20"/>
                <w:szCs w:val="20"/>
              </w:rPr>
              <w:t>«</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cs="Times"/>
                <w:bCs/>
                <w:sz w:val="20"/>
                <w:szCs w:val="20"/>
              </w:rPr>
              <w:t>»</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а</w:t>
            </w:r>
            <w:r w:rsidRPr="00553751">
              <w:rPr>
                <w:rFonts w:ascii="Times" w:hAnsi="Times"/>
                <w:bCs/>
                <w:sz w:val="20"/>
                <w:szCs w:val="20"/>
              </w:rPr>
              <w:t xml:space="preserve">. </w:t>
            </w:r>
            <w:r w:rsidRPr="00553751">
              <w:rPr>
                <w:bCs/>
                <w:sz w:val="20"/>
                <w:szCs w:val="20"/>
              </w:rPr>
              <w:t>Гатлукай</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Гагарина</w:t>
            </w:r>
            <w:r w:rsidRPr="00553751">
              <w:rPr>
                <w:rFonts w:ascii="Times" w:hAnsi="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rFonts w:asciiTheme="minorHAnsi" w:hAnsiTheme="minorHAnsi"/>
                <w:bCs/>
                <w:sz w:val="20"/>
                <w:szCs w:val="20"/>
              </w:rPr>
            </w:pPr>
            <w:r>
              <w:rPr>
                <w:rFonts w:asciiTheme="minorHAnsi" w:hAnsiTheme="minorHAnsi"/>
                <w:bCs/>
                <w:sz w:val="20"/>
                <w:szCs w:val="20"/>
              </w:rPr>
              <w:t>начаты мероприятия</w:t>
            </w:r>
          </w:p>
        </w:tc>
        <w:tc>
          <w:tcPr>
            <w:tcW w:w="1134"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c>
          <w:tcPr>
            <w:tcW w:w="993"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c>
          <w:tcPr>
            <w:tcW w:w="708" w:type="dxa"/>
            <w:vAlign w:val="center"/>
          </w:tcPr>
          <w:p w:rsidR="00AA7CC8" w:rsidRPr="00553751" w:rsidRDefault="00AA7CC8" w:rsidP="00810D69">
            <w:pPr>
              <w:pStyle w:val="a3"/>
              <w:shd w:val="clear" w:color="auto" w:fill="FFFFFF"/>
              <w:tabs>
                <w:tab w:val="right" w:pos="23"/>
              </w:tabs>
              <w:ind w:left="23"/>
              <w:jc w:val="center"/>
              <w:rPr>
                <w:bCs/>
                <w:sz w:val="20"/>
                <w:szCs w:val="20"/>
              </w:rPr>
            </w:pPr>
          </w:p>
        </w:tc>
      </w:tr>
      <w:tr w:rsidR="00AA7CC8"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улично</w:t>
            </w:r>
            <w:r w:rsidRPr="00553751">
              <w:rPr>
                <w:rFonts w:ascii="Times" w:hAnsi="Times"/>
                <w:bCs/>
                <w:sz w:val="20"/>
                <w:szCs w:val="20"/>
              </w:rPr>
              <w:t>-</w:t>
            </w:r>
            <w:r w:rsidRPr="00553751">
              <w:rPr>
                <w:bCs/>
                <w:sz w:val="20"/>
                <w:szCs w:val="20"/>
              </w:rPr>
              <w:t>дорожной</w:t>
            </w:r>
            <w:r w:rsidRPr="00553751">
              <w:rPr>
                <w:rFonts w:ascii="Times" w:hAnsi="Times"/>
                <w:bCs/>
                <w:sz w:val="20"/>
                <w:szCs w:val="20"/>
              </w:rPr>
              <w:t xml:space="preserve"> </w:t>
            </w:r>
            <w:r w:rsidRPr="00553751">
              <w:rPr>
                <w:bCs/>
                <w:sz w:val="20"/>
                <w:szCs w:val="20"/>
              </w:rPr>
              <w:t>сети</w:t>
            </w:r>
            <w:r w:rsidRPr="00553751">
              <w:rPr>
                <w:rFonts w:ascii="Times" w:hAnsi="Times"/>
                <w:bCs/>
                <w:sz w:val="20"/>
                <w:szCs w:val="20"/>
              </w:rPr>
              <w:t xml:space="preserve"> </w:t>
            </w:r>
            <w:r w:rsidRPr="00553751">
              <w:rPr>
                <w:bCs/>
                <w:sz w:val="20"/>
                <w:szCs w:val="20"/>
              </w:rPr>
              <w:t>муниципального</w:t>
            </w:r>
            <w:r w:rsidRPr="00553751">
              <w:rPr>
                <w:rFonts w:ascii="Times" w:hAnsi="Times"/>
                <w:bCs/>
                <w:sz w:val="20"/>
                <w:szCs w:val="20"/>
              </w:rPr>
              <w:t xml:space="preserve"> </w:t>
            </w:r>
            <w:r w:rsidRPr="00553751">
              <w:rPr>
                <w:bCs/>
                <w:sz w:val="20"/>
                <w:szCs w:val="20"/>
              </w:rPr>
              <w:t>образования</w:t>
            </w:r>
            <w:r w:rsidRPr="00553751">
              <w:rPr>
                <w:rFonts w:ascii="Times" w:hAnsi="Times"/>
                <w:bCs/>
                <w:sz w:val="20"/>
                <w:szCs w:val="20"/>
              </w:rPr>
              <w:t xml:space="preserve"> </w:t>
            </w:r>
            <w:r w:rsidRPr="00553751">
              <w:rPr>
                <w:rFonts w:ascii="Times" w:hAnsi="Times" w:cs="Times"/>
                <w:bCs/>
                <w:sz w:val="20"/>
                <w:szCs w:val="20"/>
              </w:rPr>
              <w:t>«</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cs="Times"/>
                <w:bCs/>
                <w:sz w:val="20"/>
                <w:szCs w:val="20"/>
              </w:rPr>
              <w:t>»</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х</w:t>
            </w:r>
            <w:r w:rsidRPr="00553751">
              <w:rPr>
                <w:rFonts w:ascii="Times" w:hAnsi="Times"/>
                <w:bCs/>
                <w:sz w:val="20"/>
                <w:szCs w:val="20"/>
              </w:rPr>
              <w:t xml:space="preserve">. </w:t>
            </w:r>
            <w:r w:rsidRPr="00553751">
              <w:rPr>
                <w:bCs/>
                <w:sz w:val="20"/>
                <w:szCs w:val="20"/>
              </w:rPr>
              <w:t>Псекупс</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Д</w:t>
            </w:r>
            <w:r w:rsidRPr="00553751">
              <w:rPr>
                <w:rFonts w:ascii="Times" w:hAnsi="Times"/>
                <w:bCs/>
                <w:sz w:val="20"/>
                <w:szCs w:val="20"/>
              </w:rPr>
              <w:t>.</w:t>
            </w:r>
            <w:r w:rsidRPr="00553751">
              <w:rPr>
                <w:bCs/>
                <w:sz w:val="20"/>
                <w:szCs w:val="20"/>
              </w:rPr>
              <w:t>Нехая</w:t>
            </w:r>
            <w:r w:rsidRPr="00553751">
              <w:rPr>
                <w:rFonts w:ascii="Times" w:hAnsi="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rFonts w:asciiTheme="minorHAnsi" w:hAnsiTheme="minorHAnsi"/>
                <w:bCs/>
                <w:sz w:val="20"/>
                <w:szCs w:val="20"/>
              </w:rPr>
            </w:pPr>
            <w:r>
              <w:rPr>
                <w:rFonts w:asciiTheme="minorHAnsi" w:hAnsiTheme="minorHAnsi"/>
                <w:bCs/>
                <w:sz w:val="20"/>
                <w:szCs w:val="20"/>
              </w:rPr>
              <w:t>начаты мероприятия</w:t>
            </w:r>
          </w:p>
        </w:tc>
        <w:tc>
          <w:tcPr>
            <w:tcW w:w="1134"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c>
          <w:tcPr>
            <w:tcW w:w="993" w:type="dxa"/>
            <w:vAlign w:val="center"/>
          </w:tcPr>
          <w:p w:rsidR="00AA7CC8" w:rsidRPr="00553751" w:rsidRDefault="00AA7CC8" w:rsidP="00810D69">
            <w:pPr>
              <w:pStyle w:val="a3"/>
              <w:shd w:val="clear" w:color="auto" w:fill="FFFFFF"/>
              <w:tabs>
                <w:tab w:val="right" w:pos="23"/>
              </w:tabs>
              <w:ind w:left="23"/>
              <w:jc w:val="center"/>
              <w:rPr>
                <w:rFonts w:ascii="Times" w:hAnsi="Times"/>
                <w:bCs/>
                <w:sz w:val="20"/>
                <w:szCs w:val="20"/>
              </w:rPr>
            </w:pPr>
          </w:p>
        </w:tc>
        <w:tc>
          <w:tcPr>
            <w:tcW w:w="708" w:type="dxa"/>
            <w:vAlign w:val="center"/>
          </w:tcPr>
          <w:p w:rsidR="00AA7CC8" w:rsidRPr="00553751" w:rsidRDefault="00AA7CC8" w:rsidP="00810D69">
            <w:pPr>
              <w:pStyle w:val="a3"/>
              <w:shd w:val="clear" w:color="auto" w:fill="FFFFFF"/>
              <w:tabs>
                <w:tab w:val="right" w:pos="23"/>
              </w:tabs>
              <w:ind w:left="23"/>
              <w:jc w:val="center"/>
              <w:rPr>
                <w:bCs/>
                <w:sz w:val="20"/>
                <w:szCs w:val="20"/>
              </w:rPr>
            </w:pPr>
          </w:p>
        </w:tc>
      </w:tr>
      <w:tr w:rsidR="00AA7CC8" w:rsidRPr="002C5CE4"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Строительство</w:t>
            </w:r>
            <w:r w:rsidRPr="00553751">
              <w:rPr>
                <w:rFonts w:ascii="Times" w:hAnsi="Times"/>
                <w:bCs/>
                <w:sz w:val="20"/>
                <w:szCs w:val="20"/>
              </w:rPr>
              <w:t xml:space="preserve"> </w:t>
            </w:r>
            <w:r w:rsidRPr="00553751">
              <w:rPr>
                <w:bCs/>
                <w:sz w:val="20"/>
                <w:szCs w:val="20"/>
              </w:rPr>
              <w:t>сетей</w:t>
            </w:r>
            <w:r w:rsidRPr="00553751">
              <w:rPr>
                <w:rFonts w:ascii="Times" w:hAnsi="Times"/>
                <w:bCs/>
                <w:sz w:val="20"/>
                <w:szCs w:val="20"/>
              </w:rPr>
              <w:t xml:space="preserve"> </w:t>
            </w:r>
            <w:r w:rsidRPr="00553751">
              <w:rPr>
                <w:bCs/>
                <w:sz w:val="20"/>
                <w:szCs w:val="20"/>
              </w:rPr>
              <w:t>водоотведения</w:t>
            </w:r>
            <w:r w:rsidRPr="00553751">
              <w:rPr>
                <w:rFonts w:ascii="Times" w:hAnsi="Times"/>
                <w:bCs/>
                <w:sz w:val="20"/>
                <w:szCs w:val="20"/>
              </w:rPr>
              <w:t xml:space="preserve"> (</w:t>
            </w:r>
            <w:r w:rsidRPr="00553751">
              <w:rPr>
                <w:bCs/>
                <w:sz w:val="20"/>
                <w:szCs w:val="20"/>
              </w:rPr>
              <w:t>канализации</w:t>
            </w:r>
            <w:r w:rsidRPr="00553751">
              <w:rPr>
                <w:rFonts w:ascii="Times" w:hAnsi="Times"/>
                <w:bCs/>
                <w:sz w:val="20"/>
                <w:szCs w:val="20"/>
              </w:rPr>
              <w:t xml:space="preserve">) </w:t>
            </w:r>
            <w:r w:rsidRPr="00553751">
              <w:rPr>
                <w:bCs/>
                <w:sz w:val="20"/>
                <w:szCs w:val="20"/>
              </w:rPr>
              <w:t>на</w:t>
            </w:r>
            <w:r w:rsidRPr="00553751">
              <w:rPr>
                <w:rFonts w:ascii="Times" w:hAnsi="Times"/>
                <w:bCs/>
                <w:sz w:val="20"/>
                <w:szCs w:val="20"/>
              </w:rPr>
              <w:t xml:space="preserve"> </w:t>
            </w:r>
            <w:r w:rsidRPr="00553751">
              <w:rPr>
                <w:bCs/>
                <w:sz w:val="20"/>
                <w:szCs w:val="20"/>
              </w:rPr>
              <w:t>территории</w:t>
            </w:r>
            <w:r w:rsidRPr="00553751">
              <w:rPr>
                <w:rFonts w:ascii="Times" w:hAnsi="Times"/>
                <w:bCs/>
                <w:sz w:val="20"/>
                <w:szCs w:val="20"/>
              </w:rPr>
              <w:t xml:space="preserve"> </w:t>
            </w:r>
            <w:r w:rsidRPr="00553751">
              <w:rPr>
                <w:bCs/>
                <w:sz w:val="20"/>
                <w:szCs w:val="20"/>
              </w:rPr>
              <w:t>жилой</w:t>
            </w:r>
            <w:r w:rsidRPr="00553751">
              <w:rPr>
                <w:rFonts w:ascii="Times" w:hAnsi="Times"/>
                <w:bCs/>
                <w:sz w:val="20"/>
                <w:szCs w:val="20"/>
              </w:rPr>
              <w:t xml:space="preserve"> </w:t>
            </w:r>
            <w:r w:rsidRPr="00553751">
              <w:rPr>
                <w:bCs/>
                <w:sz w:val="20"/>
                <w:szCs w:val="20"/>
              </w:rPr>
              <w:t>застройки</w:t>
            </w:r>
            <w:r w:rsidRPr="00553751">
              <w:rPr>
                <w:rFonts w:ascii="Times" w:hAnsi="Times"/>
                <w:bCs/>
                <w:sz w:val="20"/>
                <w:szCs w:val="20"/>
              </w:rPr>
              <w:t xml:space="preserve"> </w:t>
            </w:r>
            <w:r w:rsidRPr="00553751">
              <w:rPr>
                <w:bCs/>
                <w:sz w:val="20"/>
                <w:szCs w:val="20"/>
              </w:rPr>
              <w:t>в</w:t>
            </w:r>
            <w:r w:rsidRPr="00553751">
              <w:rPr>
                <w:rFonts w:ascii="Times" w:hAnsi="Times"/>
                <w:bCs/>
                <w:sz w:val="20"/>
                <w:szCs w:val="20"/>
              </w:rPr>
              <w:t xml:space="preserve"> 1-</w:t>
            </w:r>
            <w:r w:rsidRPr="00553751">
              <w:rPr>
                <w:bCs/>
                <w:sz w:val="20"/>
                <w:szCs w:val="20"/>
              </w:rPr>
              <w:t>м</w:t>
            </w:r>
            <w:r w:rsidRPr="00553751">
              <w:rPr>
                <w:rFonts w:ascii="Times" w:hAnsi="Times"/>
                <w:bCs/>
                <w:sz w:val="20"/>
                <w:szCs w:val="20"/>
              </w:rPr>
              <w:t xml:space="preserve"> </w:t>
            </w:r>
            <w:r w:rsidRPr="00553751">
              <w:rPr>
                <w:bCs/>
                <w:sz w:val="20"/>
                <w:szCs w:val="20"/>
              </w:rPr>
              <w:t>микрорайоне</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Ким</w:t>
            </w:r>
            <w:r w:rsidRPr="00553751">
              <w:rPr>
                <w:rFonts w:ascii="Times" w:hAnsi="Times"/>
                <w:bCs/>
                <w:sz w:val="20"/>
                <w:szCs w:val="20"/>
              </w:rPr>
              <w:t xml:space="preserve">, </w:t>
            </w:r>
            <w:r w:rsidRPr="00553751">
              <w:rPr>
                <w:bCs/>
                <w:sz w:val="20"/>
                <w:szCs w:val="20"/>
              </w:rPr>
              <w:t>Краснодарская</w:t>
            </w:r>
            <w:r w:rsidRPr="00553751">
              <w:rPr>
                <w:rFonts w:ascii="Times" w:hAnsi="Times"/>
                <w:bCs/>
                <w:sz w:val="20"/>
                <w:szCs w:val="20"/>
              </w:rPr>
              <w:t xml:space="preserve">, </w:t>
            </w:r>
            <w:r w:rsidRPr="00553751">
              <w:rPr>
                <w:bCs/>
                <w:sz w:val="20"/>
                <w:szCs w:val="20"/>
              </w:rPr>
              <w:t>Коммунистическая</w:t>
            </w:r>
            <w:r w:rsidRPr="00553751">
              <w:rPr>
                <w:rFonts w:ascii="Times" w:hAnsi="Times"/>
                <w:bCs/>
                <w:sz w:val="20"/>
                <w:szCs w:val="20"/>
              </w:rPr>
              <w:t xml:space="preserve">, </w:t>
            </w:r>
            <w:r w:rsidRPr="00553751">
              <w:rPr>
                <w:bCs/>
                <w:sz w:val="20"/>
                <w:szCs w:val="20"/>
              </w:rPr>
              <w:t>Кирова</w:t>
            </w:r>
            <w:r w:rsidRPr="00553751">
              <w:rPr>
                <w:rFonts w:ascii="Times" w:hAnsi="Times"/>
                <w:bCs/>
                <w:sz w:val="20"/>
                <w:szCs w:val="20"/>
              </w:rPr>
              <w:t xml:space="preserve">, </w:t>
            </w:r>
            <w:r w:rsidRPr="00553751">
              <w:rPr>
                <w:bCs/>
                <w:sz w:val="20"/>
                <w:szCs w:val="20"/>
              </w:rPr>
              <w:t>Мира</w:t>
            </w:r>
            <w:r w:rsidRPr="00553751">
              <w:rPr>
                <w:rFonts w:ascii="Times" w:hAnsi="Times"/>
                <w:bCs/>
                <w:sz w:val="20"/>
                <w:szCs w:val="20"/>
              </w:rPr>
              <w:t xml:space="preserve">, </w:t>
            </w:r>
            <w:r w:rsidRPr="00553751">
              <w:rPr>
                <w:bCs/>
                <w:sz w:val="20"/>
                <w:szCs w:val="20"/>
              </w:rPr>
              <w:t>Димитрова</w:t>
            </w:r>
            <w:r w:rsidRPr="00553751">
              <w:rPr>
                <w:rFonts w:ascii="Times" w:hAnsi="Times"/>
                <w:bCs/>
                <w:sz w:val="20"/>
                <w:szCs w:val="20"/>
              </w:rPr>
              <w:t xml:space="preserve">, </w:t>
            </w:r>
            <w:r w:rsidRPr="00553751">
              <w:rPr>
                <w:bCs/>
                <w:sz w:val="20"/>
                <w:szCs w:val="20"/>
              </w:rPr>
              <w:t>Советская</w:t>
            </w:r>
            <w:r w:rsidRPr="00553751">
              <w:rPr>
                <w:rFonts w:ascii="Times" w:hAnsi="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Pr="00526740" w:rsidRDefault="00AA7CC8" w:rsidP="00810D69">
            <w:pPr>
              <w:pStyle w:val="a3"/>
              <w:shd w:val="clear" w:color="auto" w:fill="FFFFFF"/>
              <w:tabs>
                <w:tab w:val="right" w:pos="23"/>
              </w:tabs>
              <w:ind w:left="0"/>
              <w:jc w:val="center"/>
              <w:rPr>
                <w:bCs/>
                <w:sz w:val="20"/>
                <w:szCs w:val="20"/>
              </w:rPr>
            </w:pPr>
            <w:r>
              <w:rPr>
                <w:bCs/>
                <w:sz w:val="20"/>
                <w:szCs w:val="20"/>
              </w:rPr>
              <w:t>да</w:t>
            </w:r>
          </w:p>
        </w:tc>
        <w:tc>
          <w:tcPr>
            <w:tcW w:w="993" w:type="dxa"/>
            <w:vAlign w:val="center"/>
          </w:tcPr>
          <w:p w:rsidR="00AA7CC8" w:rsidRPr="00553751" w:rsidRDefault="00AA7CC8" w:rsidP="00810D69">
            <w:pPr>
              <w:pStyle w:val="a3"/>
              <w:shd w:val="clear" w:color="auto" w:fill="FFFFFF"/>
              <w:tabs>
                <w:tab w:val="right" w:pos="23"/>
              </w:tabs>
              <w:ind w:left="0"/>
              <w:jc w:val="center"/>
              <w:rPr>
                <w:rFonts w:ascii="Times" w:hAnsi="Times"/>
                <w:bCs/>
                <w:sz w:val="20"/>
                <w:szCs w:val="20"/>
              </w:rPr>
            </w:pPr>
          </w:p>
        </w:tc>
        <w:tc>
          <w:tcPr>
            <w:tcW w:w="708" w:type="dxa"/>
            <w:vAlign w:val="center"/>
          </w:tcPr>
          <w:p w:rsidR="00AA7CC8" w:rsidRPr="00553751" w:rsidRDefault="00AA7CC8" w:rsidP="00810D69">
            <w:pPr>
              <w:pStyle w:val="a3"/>
              <w:shd w:val="clear" w:color="auto" w:fill="FFFFFF"/>
              <w:tabs>
                <w:tab w:val="right" w:pos="23"/>
              </w:tabs>
              <w:ind w:left="0"/>
              <w:jc w:val="center"/>
              <w:rPr>
                <w:rFonts w:ascii="Times" w:hAnsi="Times"/>
                <w:bCs/>
                <w:sz w:val="20"/>
                <w:szCs w:val="20"/>
              </w:rPr>
            </w:pPr>
          </w:p>
        </w:tc>
      </w:tr>
      <w:tr w:rsidR="00AA7CC8"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Строительство</w:t>
            </w:r>
            <w:r w:rsidRPr="00553751">
              <w:rPr>
                <w:rFonts w:ascii="Times" w:hAnsi="Times"/>
                <w:bCs/>
                <w:sz w:val="20"/>
                <w:szCs w:val="20"/>
              </w:rPr>
              <w:t xml:space="preserve"> </w:t>
            </w:r>
            <w:r w:rsidRPr="00553751">
              <w:rPr>
                <w:bCs/>
                <w:sz w:val="20"/>
                <w:szCs w:val="20"/>
              </w:rPr>
              <w:t>физкультурно</w:t>
            </w:r>
            <w:r w:rsidRPr="00553751">
              <w:rPr>
                <w:rFonts w:ascii="Times" w:hAnsi="Times"/>
                <w:bCs/>
                <w:sz w:val="20"/>
                <w:szCs w:val="20"/>
              </w:rPr>
              <w:t>-</w:t>
            </w:r>
            <w:r w:rsidRPr="00553751">
              <w:rPr>
                <w:bCs/>
                <w:sz w:val="20"/>
                <w:szCs w:val="20"/>
              </w:rPr>
              <w:t>спортивного</w:t>
            </w:r>
            <w:r w:rsidRPr="00553751">
              <w:rPr>
                <w:rFonts w:ascii="Times" w:hAnsi="Times"/>
                <w:bCs/>
                <w:sz w:val="20"/>
                <w:szCs w:val="20"/>
              </w:rPr>
              <w:t xml:space="preserve"> </w:t>
            </w:r>
            <w:r w:rsidRPr="00553751">
              <w:rPr>
                <w:bCs/>
                <w:sz w:val="20"/>
                <w:szCs w:val="20"/>
              </w:rPr>
              <w:t>комплекса</w:t>
            </w:r>
            <w:r w:rsidRPr="00553751">
              <w:rPr>
                <w:rFonts w:ascii="Times" w:hAnsi="Times"/>
                <w:bCs/>
                <w:sz w:val="20"/>
                <w:szCs w:val="20"/>
              </w:rPr>
              <w:t xml:space="preserve"> </w:t>
            </w:r>
            <w:r w:rsidRPr="00553751">
              <w:rPr>
                <w:bCs/>
                <w:sz w:val="20"/>
                <w:szCs w:val="20"/>
              </w:rPr>
              <w:t>с</w:t>
            </w:r>
            <w:r w:rsidRPr="00553751">
              <w:rPr>
                <w:rFonts w:ascii="Times" w:hAnsi="Times"/>
                <w:bCs/>
                <w:sz w:val="20"/>
                <w:szCs w:val="20"/>
              </w:rPr>
              <w:t xml:space="preserve"> </w:t>
            </w:r>
            <w:r w:rsidRPr="00553751">
              <w:rPr>
                <w:bCs/>
                <w:sz w:val="20"/>
                <w:szCs w:val="20"/>
              </w:rPr>
              <w:t>универсальным</w:t>
            </w:r>
            <w:r w:rsidRPr="00553751">
              <w:rPr>
                <w:rFonts w:ascii="Times" w:hAnsi="Times"/>
                <w:bCs/>
                <w:sz w:val="20"/>
                <w:szCs w:val="20"/>
              </w:rPr>
              <w:t xml:space="preserve"> </w:t>
            </w:r>
            <w:r w:rsidRPr="00553751">
              <w:rPr>
                <w:bCs/>
                <w:sz w:val="20"/>
                <w:szCs w:val="20"/>
              </w:rPr>
              <w:t>залом</w:t>
            </w:r>
            <w:r w:rsidRPr="00553751">
              <w:rPr>
                <w:rFonts w:ascii="Times" w:hAnsi="Times"/>
                <w:bCs/>
                <w:sz w:val="20"/>
                <w:szCs w:val="20"/>
              </w:rPr>
              <w:t xml:space="preserve"> </w:t>
            </w:r>
            <w:r w:rsidRPr="00553751">
              <w:rPr>
                <w:bCs/>
                <w:sz w:val="20"/>
                <w:szCs w:val="20"/>
              </w:rPr>
              <w:t>по</w:t>
            </w:r>
            <w:r w:rsidRPr="00553751">
              <w:rPr>
                <w:rFonts w:ascii="Times" w:hAnsi="Times"/>
                <w:bCs/>
                <w:sz w:val="20"/>
                <w:szCs w:val="20"/>
              </w:rPr>
              <w:t xml:space="preserve"> </w:t>
            </w:r>
            <w:r w:rsidRPr="00553751">
              <w:rPr>
                <w:bCs/>
                <w:sz w:val="20"/>
                <w:szCs w:val="20"/>
              </w:rPr>
              <w:t>адресу</w:t>
            </w:r>
            <w:r w:rsidRPr="00553751">
              <w:rPr>
                <w:rFonts w:ascii="Times" w:hAnsi="Times"/>
                <w:bCs/>
                <w:sz w:val="20"/>
                <w:szCs w:val="20"/>
              </w:rPr>
              <w:t xml:space="preserve">: </w:t>
            </w:r>
            <w:r w:rsidRPr="00553751">
              <w:rPr>
                <w:bCs/>
                <w:sz w:val="20"/>
                <w:szCs w:val="20"/>
              </w:rPr>
              <w:t>Российская</w:t>
            </w:r>
            <w:r w:rsidRPr="00553751">
              <w:rPr>
                <w:rFonts w:ascii="Times" w:hAnsi="Times"/>
                <w:bCs/>
                <w:sz w:val="20"/>
                <w:szCs w:val="20"/>
              </w:rPr>
              <w:t xml:space="preserve"> </w:t>
            </w:r>
            <w:r w:rsidRPr="00553751">
              <w:rPr>
                <w:bCs/>
                <w:sz w:val="20"/>
                <w:szCs w:val="20"/>
              </w:rPr>
              <w:t>Федерация</w:t>
            </w:r>
            <w:r w:rsidRPr="00553751">
              <w:rPr>
                <w:rFonts w:ascii="Times" w:hAnsi="Times"/>
                <w:bCs/>
                <w:sz w:val="20"/>
                <w:szCs w:val="20"/>
              </w:rPr>
              <w:t xml:space="preserve">, </w:t>
            </w:r>
            <w:r w:rsidRPr="00553751">
              <w:rPr>
                <w:bCs/>
                <w:sz w:val="20"/>
                <w:szCs w:val="20"/>
              </w:rPr>
              <w:t>Республика</w:t>
            </w:r>
            <w:r w:rsidRPr="00553751">
              <w:rPr>
                <w:rFonts w:ascii="Times" w:hAnsi="Times"/>
                <w:bCs/>
                <w:sz w:val="20"/>
                <w:szCs w:val="20"/>
              </w:rPr>
              <w:t xml:space="preserve"> </w:t>
            </w:r>
            <w:r w:rsidRPr="00553751">
              <w:rPr>
                <w:bCs/>
                <w:sz w:val="20"/>
                <w:szCs w:val="20"/>
              </w:rPr>
              <w:t>Адыгея</w:t>
            </w:r>
            <w:r w:rsidRPr="00553751">
              <w:rPr>
                <w:rFonts w:ascii="Times" w:hAnsi="Times"/>
                <w:bCs/>
                <w:sz w:val="20"/>
                <w:szCs w:val="20"/>
              </w:rPr>
              <w:t xml:space="preserve">, </w:t>
            </w:r>
            <w:r w:rsidRPr="00553751">
              <w:rPr>
                <w:bCs/>
                <w:sz w:val="20"/>
                <w:szCs w:val="20"/>
              </w:rPr>
              <w:t>городской</w:t>
            </w:r>
            <w:r w:rsidRPr="00553751">
              <w:rPr>
                <w:rFonts w:ascii="Times" w:hAnsi="Times"/>
                <w:bCs/>
                <w:sz w:val="20"/>
                <w:szCs w:val="20"/>
              </w:rPr>
              <w:t xml:space="preserve"> </w:t>
            </w:r>
            <w:r w:rsidRPr="00553751">
              <w:rPr>
                <w:bCs/>
                <w:sz w:val="20"/>
                <w:szCs w:val="20"/>
              </w:rPr>
              <w:t>округ</w:t>
            </w:r>
            <w:r w:rsidRPr="00553751">
              <w:rPr>
                <w:rFonts w:ascii="Times" w:hAnsi="Times"/>
                <w:bCs/>
                <w:sz w:val="20"/>
                <w:szCs w:val="20"/>
              </w:rPr>
              <w:t xml:space="preserve"> </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аул</w:t>
            </w:r>
            <w:r w:rsidRPr="00553751">
              <w:rPr>
                <w:rFonts w:ascii="Times" w:hAnsi="Times"/>
                <w:bCs/>
                <w:sz w:val="20"/>
                <w:szCs w:val="20"/>
              </w:rPr>
              <w:t xml:space="preserve"> </w:t>
            </w:r>
            <w:r w:rsidRPr="00553751">
              <w:rPr>
                <w:bCs/>
                <w:sz w:val="20"/>
                <w:szCs w:val="20"/>
              </w:rPr>
              <w:t>Гатлукай</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Теучежа</w:t>
            </w:r>
            <w:r w:rsidRPr="00553751">
              <w:rPr>
                <w:rFonts w:ascii="Times" w:hAnsi="Times"/>
                <w:bCs/>
                <w:sz w:val="20"/>
                <w:szCs w:val="20"/>
              </w:rPr>
              <w:t>, 2</w:t>
            </w:r>
            <w:r w:rsidRPr="00553751">
              <w:rPr>
                <w:bCs/>
                <w:sz w:val="20"/>
                <w:szCs w:val="20"/>
              </w:rPr>
              <w:t>А</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Pr="00526740" w:rsidRDefault="00AA7CC8" w:rsidP="00810D69">
            <w:pPr>
              <w:tabs>
                <w:tab w:val="right" w:pos="23"/>
              </w:tabs>
              <w:jc w:val="center"/>
            </w:pPr>
            <w:r>
              <w:t>не требуется</w:t>
            </w:r>
          </w:p>
        </w:tc>
        <w:tc>
          <w:tcPr>
            <w:tcW w:w="993" w:type="dxa"/>
            <w:vAlign w:val="center"/>
          </w:tcPr>
          <w:p w:rsidR="00AA7CC8" w:rsidRPr="00553751" w:rsidRDefault="00AA7CC8" w:rsidP="00810D69">
            <w:pPr>
              <w:tabs>
                <w:tab w:val="right" w:pos="23"/>
              </w:tabs>
              <w:jc w:val="center"/>
              <w:rPr>
                <w:rFonts w:ascii="Times" w:hAnsi="Times"/>
              </w:rPr>
            </w:pPr>
          </w:p>
        </w:tc>
        <w:tc>
          <w:tcPr>
            <w:tcW w:w="708" w:type="dxa"/>
            <w:vAlign w:val="center"/>
          </w:tcPr>
          <w:p w:rsidR="00AA7CC8" w:rsidRPr="00553751" w:rsidRDefault="00AA7CC8" w:rsidP="00810D69">
            <w:pPr>
              <w:tabs>
                <w:tab w:val="right" w:pos="23"/>
              </w:tabs>
              <w:jc w:val="center"/>
              <w:rPr>
                <w:rFonts w:ascii="Times" w:hAnsi="Times"/>
                <w:bCs/>
              </w:rPr>
            </w:pPr>
          </w:p>
        </w:tc>
      </w:tr>
      <w:tr w:rsidR="00AA7CC8"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Строительство</w:t>
            </w:r>
            <w:r w:rsidRPr="00553751">
              <w:rPr>
                <w:rFonts w:ascii="Times" w:hAnsi="Times"/>
                <w:bCs/>
                <w:sz w:val="20"/>
                <w:szCs w:val="20"/>
              </w:rPr>
              <w:t xml:space="preserve"> </w:t>
            </w:r>
            <w:r w:rsidRPr="00553751">
              <w:rPr>
                <w:bCs/>
                <w:sz w:val="20"/>
                <w:szCs w:val="20"/>
              </w:rPr>
              <w:t>физкультурно</w:t>
            </w:r>
            <w:r w:rsidRPr="00553751">
              <w:rPr>
                <w:rFonts w:ascii="Times" w:hAnsi="Times"/>
                <w:bCs/>
                <w:sz w:val="20"/>
                <w:szCs w:val="20"/>
              </w:rPr>
              <w:t>-</w:t>
            </w:r>
            <w:r w:rsidRPr="00553751">
              <w:rPr>
                <w:bCs/>
                <w:sz w:val="20"/>
                <w:szCs w:val="20"/>
              </w:rPr>
              <w:t>спортивного</w:t>
            </w:r>
            <w:r w:rsidRPr="00553751">
              <w:rPr>
                <w:rFonts w:ascii="Times" w:hAnsi="Times"/>
                <w:bCs/>
                <w:sz w:val="20"/>
                <w:szCs w:val="20"/>
              </w:rPr>
              <w:t xml:space="preserve"> </w:t>
            </w:r>
            <w:r w:rsidRPr="00553751">
              <w:rPr>
                <w:bCs/>
                <w:sz w:val="20"/>
                <w:szCs w:val="20"/>
              </w:rPr>
              <w:t>комплекса</w:t>
            </w:r>
            <w:r w:rsidRPr="00553751">
              <w:rPr>
                <w:rFonts w:ascii="Times" w:hAnsi="Times"/>
                <w:bCs/>
                <w:sz w:val="20"/>
                <w:szCs w:val="20"/>
              </w:rPr>
              <w:t xml:space="preserve"> </w:t>
            </w:r>
            <w:r w:rsidRPr="00553751">
              <w:rPr>
                <w:bCs/>
                <w:sz w:val="20"/>
                <w:szCs w:val="20"/>
              </w:rPr>
              <w:t>с</w:t>
            </w:r>
            <w:r w:rsidRPr="00553751">
              <w:rPr>
                <w:rFonts w:ascii="Times" w:hAnsi="Times"/>
                <w:bCs/>
                <w:sz w:val="20"/>
                <w:szCs w:val="20"/>
              </w:rPr>
              <w:t xml:space="preserve"> </w:t>
            </w:r>
            <w:r w:rsidRPr="00553751">
              <w:rPr>
                <w:bCs/>
                <w:sz w:val="20"/>
                <w:szCs w:val="20"/>
              </w:rPr>
              <w:t>универсальным</w:t>
            </w:r>
            <w:r w:rsidRPr="00553751">
              <w:rPr>
                <w:rFonts w:ascii="Times" w:hAnsi="Times"/>
                <w:bCs/>
                <w:sz w:val="20"/>
                <w:szCs w:val="20"/>
              </w:rPr>
              <w:t xml:space="preserve"> </w:t>
            </w:r>
            <w:r w:rsidRPr="00553751">
              <w:rPr>
                <w:bCs/>
                <w:sz w:val="20"/>
                <w:szCs w:val="20"/>
              </w:rPr>
              <w:t>залом</w:t>
            </w:r>
            <w:r w:rsidRPr="00553751">
              <w:rPr>
                <w:rFonts w:ascii="Times" w:hAnsi="Times"/>
                <w:bCs/>
                <w:sz w:val="20"/>
                <w:szCs w:val="20"/>
              </w:rPr>
              <w:t xml:space="preserve"> </w:t>
            </w:r>
            <w:r w:rsidRPr="00553751">
              <w:rPr>
                <w:bCs/>
                <w:sz w:val="20"/>
                <w:szCs w:val="20"/>
              </w:rPr>
              <w:t>по</w:t>
            </w:r>
            <w:r w:rsidRPr="00553751">
              <w:rPr>
                <w:rFonts w:ascii="Times" w:hAnsi="Times"/>
                <w:bCs/>
                <w:sz w:val="20"/>
                <w:szCs w:val="20"/>
              </w:rPr>
              <w:t xml:space="preserve"> </w:t>
            </w:r>
            <w:r w:rsidRPr="00553751">
              <w:rPr>
                <w:bCs/>
                <w:sz w:val="20"/>
                <w:szCs w:val="20"/>
              </w:rPr>
              <w:t>адресу</w:t>
            </w:r>
            <w:r w:rsidRPr="00553751">
              <w:rPr>
                <w:rFonts w:ascii="Times" w:hAnsi="Times"/>
                <w:bCs/>
                <w:sz w:val="20"/>
                <w:szCs w:val="20"/>
              </w:rPr>
              <w:t xml:space="preserve">: </w:t>
            </w:r>
            <w:r w:rsidRPr="00553751">
              <w:rPr>
                <w:bCs/>
                <w:sz w:val="20"/>
                <w:szCs w:val="20"/>
              </w:rPr>
              <w:t>Российская</w:t>
            </w:r>
            <w:r w:rsidRPr="00553751">
              <w:rPr>
                <w:rFonts w:ascii="Times" w:hAnsi="Times"/>
                <w:bCs/>
                <w:sz w:val="20"/>
                <w:szCs w:val="20"/>
              </w:rPr>
              <w:t xml:space="preserve"> </w:t>
            </w:r>
            <w:r w:rsidRPr="00553751">
              <w:rPr>
                <w:bCs/>
                <w:sz w:val="20"/>
                <w:szCs w:val="20"/>
              </w:rPr>
              <w:t>Федерация</w:t>
            </w:r>
            <w:r>
              <w:rPr>
                <w:rFonts w:ascii="Times" w:hAnsi="Times"/>
                <w:bCs/>
                <w:sz w:val="20"/>
                <w:szCs w:val="20"/>
              </w:rPr>
              <w:t xml:space="preserve">,   </w:t>
            </w:r>
            <w:r w:rsidRPr="00553751">
              <w:rPr>
                <w:bCs/>
                <w:sz w:val="20"/>
                <w:szCs w:val="20"/>
              </w:rPr>
              <w:t>Республика</w:t>
            </w:r>
            <w:r w:rsidRPr="00553751">
              <w:rPr>
                <w:rFonts w:ascii="Times" w:hAnsi="Times"/>
                <w:bCs/>
                <w:sz w:val="20"/>
                <w:szCs w:val="20"/>
              </w:rPr>
              <w:t xml:space="preserve"> </w:t>
            </w:r>
            <w:r w:rsidRPr="00553751">
              <w:rPr>
                <w:bCs/>
                <w:sz w:val="20"/>
                <w:szCs w:val="20"/>
              </w:rPr>
              <w:t>Адыгея</w:t>
            </w:r>
            <w:r w:rsidRPr="00553751">
              <w:rPr>
                <w:rFonts w:ascii="Times" w:hAnsi="Times"/>
                <w:bCs/>
                <w:sz w:val="20"/>
                <w:szCs w:val="20"/>
              </w:rPr>
              <w:t xml:space="preserve">, </w:t>
            </w:r>
            <w:r w:rsidRPr="00553751">
              <w:rPr>
                <w:bCs/>
                <w:sz w:val="20"/>
                <w:szCs w:val="20"/>
              </w:rPr>
              <w:t>городской</w:t>
            </w:r>
            <w:r w:rsidRPr="00553751">
              <w:rPr>
                <w:rFonts w:ascii="Times" w:hAnsi="Times"/>
                <w:bCs/>
                <w:sz w:val="20"/>
                <w:szCs w:val="20"/>
              </w:rPr>
              <w:t xml:space="preserve"> </w:t>
            </w:r>
            <w:r w:rsidRPr="00553751">
              <w:rPr>
                <w:bCs/>
                <w:sz w:val="20"/>
                <w:szCs w:val="20"/>
              </w:rPr>
              <w:t>округ</w:t>
            </w:r>
            <w:r w:rsidRPr="00553751">
              <w:rPr>
                <w:rFonts w:ascii="Times" w:hAnsi="Times"/>
                <w:bCs/>
                <w:sz w:val="20"/>
                <w:szCs w:val="20"/>
              </w:rPr>
              <w:t xml:space="preserve"> </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хутор</w:t>
            </w:r>
            <w:r w:rsidRPr="00553751">
              <w:rPr>
                <w:rFonts w:ascii="Times" w:hAnsi="Times"/>
                <w:bCs/>
                <w:sz w:val="20"/>
                <w:szCs w:val="20"/>
              </w:rPr>
              <w:t xml:space="preserve"> </w:t>
            </w:r>
            <w:r w:rsidRPr="00553751">
              <w:rPr>
                <w:bCs/>
                <w:sz w:val="20"/>
                <w:szCs w:val="20"/>
              </w:rPr>
              <w:t>Псекупс</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Советская</w:t>
            </w:r>
            <w:r w:rsidRPr="00553751">
              <w:rPr>
                <w:rFonts w:ascii="Times" w:hAnsi="Times"/>
                <w:bCs/>
                <w:sz w:val="20"/>
                <w:szCs w:val="20"/>
              </w:rPr>
              <w:t>, 22</w:t>
            </w:r>
            <w:r w:rsidRPr="00553751">
              <w:rPr>
                <w:bCs/>
                <w:sz w:val="20"/>
                <w:szCs w:val="20"/>
              </w:rPr>
              <w:t>А</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Pr="00553751" w:rsidRDefault="00AA7CC8" w:rsidP="00810D69">
            <w:pPr>
              <w:tabs>
                <w:tab w:val="right" w:pos="23"/>
              </w:tabs>
              <w:jc w:val="center"/>
              <w:rPr>
                <w:rFonts w:ascii="Times" w:hAnsi="Times"/>
              </w:rPr>
            </w:pPr>
            <w:r>
              <w:t>не требуется</w:t>
            </w:r>
          </w:p>
        </w:tc>
        <w:tc>
          <w:tcPr>
            <w:tcW w:w="993" w:type="dxa"/>
            <w:vAlign w:val="center"/>
          </w:tcPr>
          <w:p w:rsidR="00AA7CC8" w:rsidRPr="00553751" w:rsidRDefault="00AA7CC8" w:rsidP="00810D69">
            <w:pPr>
              <w:tabs>
                <w:tab w:val="right" w:pos="23"/>
              </w:tabs>
              <w:jc w:val="center"/>
              <w:rPr>
                <w:rFonts w:ascii="Times" w:hAnsi="Times"/>
              </w:rPr>
            </w:pPr>
          </w:p>
        </w:tc>
        <w:tc>
          <w:tcPr>
            <w:tcW w:w="708" w:type="dxa"/>
            <w:vAlign w:val="center"/>
          </w:tcPr>
          <w:p w:rsidR="00AA7CC8" w:rsidRPr="00553751" w:rsidRDefault="00AA7CC8" w:rsidP="00810D69">
            <w:pPr>
              <w:tabs>
                <w:tab w:val="right" w:pos="23"/>
              </w:tabs>
              <w:jc w:val="center"/>
              <w:rPr>
                <w:rFonts w:ascii="Times" w:hAnsi="Times"/>
                <w:bCs/>
              </w:rPr>
            </w:pPr>
          </w:p>
        </w:tc>
      </w:tr>
      <w:tr w:rsidR="00AA7CC8" w:rsidRPr="00E204DF"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0"/>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водозабора</w:t>
            </w:r>
            <w:r w:rsidRPr="00553751">
              <w:rPr>
                <w:rFonts w:ascii="Times" w:hAnsi="Times"/>
                <w:bCs/>
                <w:sz w:val="20"/>
                <w:szCs w:val="20"/>
              </w:rPr>
              <w:t xml:space="preserve"> </w:t>
            </w:r>
            <w:r w:rsidRPr="00553751">
              <w:rPr>
                <w:bCs/>
                <w:sz w:val="20"/>
                <w:szCs w:val="20"/>
              </w:rPr>
              <w:t>в</w:t>
            </w:r>
            <w:r w:rsidRPr="00553751">
              <w:rPr>
                <w:rFonts w:ascii="Times" w:hAnsi="Times"/>
                <w:bCs/>
                <w:sz w:val="20"/>
                <w:szCs w:val="20"/>
              </w:rPr>
              <w:t xml:space="preserve"> </w:t>
            </w:r>
            <w:r w:rsidRPr="00553751">
              <w:rPr>
                <w:bCs/>
                <w:sz w:val="20"/>
                <w:szCs w:val="20"/>
              </w:rPr>
              <w:t>муниципальном</w:t>
            </w:r>
            <w:r w:rsidRPr="00553751">
              <w:rPr>
                <w:rFonts w:ascii="Times" w:hAnsi="Times"/>
                <w:bCs/>
                <w:sz w:val="20"/>
                <w:szCs w:val="20"/>
              </w:rPr>
              <w:t xml:space="preserve"> </w:t>
            </w:r>
            <w:r w:rsidRPr="00553751">
              <w:rPr>
                <w:bCs/>
                <w:sz w:val="20"/>
                <w:szCs w:val="20"/>
              </w:rPr>
              <w:t>образование</w:t>
            </w:r>
            <w:r w:rsidRPr="00553751">
              <w:rPr>
                <w:rFonts w:ascii="Times" w:hAnsi="Times"/>
                <w:bCs/>
                <w:sz w:val="20"/>
                <w:szCs w:val="20"/>
              </w:rPr>
              <w:t xml:space="preserve"> "</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х</w:t>
            </w:r>
            <w:r w:rsidRPr="00553751">
              <w:rPr>
                <w:rFonts w:ascii="Times" w:hAnsi="Times"/>
                <w:bCs/>
                <w:sz w:val="20"/>
                <w:szCs w:val="20"/>
              </w:rPr>
              <w:t xml:space="preserve">. </w:t>
            </w:r>
            <w:r w:rsidRPr="00553751">
              <w:rPr>
                <w:bCs/>
                <w:sz w:val="20"/>
                <w:szCs w:val="20"/>
              </w:rPr>
              <w:t>Псекупс</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Победы</w:t>
            </w:r>
            <w:r w:rsidRPr="00553751">
              <w:rPr>
                <w:rFonts w:ascii="Times" w:hAnsi="Times"/>
                <w:bCs/>
                <w:sz w:val="20"/>
                <w:szCs w:val="20"/>
              </w:rPr>
              <w:t>, 3</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Default="00AA7CC8" w:rsidP="00810D69">
            <w:pPr>
              <w:tabs>
                <w:tab w:val="right" w:pos="23"/>
              </w:tabs>
              <w:jc w:val="center"/>
              <w:rPr>
                <w:bCs/>
              </w:rPr>
            </w:pPr>
            <w:r>
              <w:t>не требуется</w:t>
            </w:r>
          </w:p>
        </w:tc>
        <w:tc>
          <w:tcPr>
            <w:tcW w:w="993" w:type="dxa"/>
            <w:vAlign w:val="center"/>
          </w:tcPr>
          <w:p w:rsidR="00AA7CC8" w:rsidRPr="00526740" w:rsidRDefault="00AA7CC8" w:rsidP="00810D69">
            <w:pPr>
              <w:tabs>
                <w:tab w:val="right" w:pos="23"/>
              </w:tabs>
              <w:jc w:val="center"/>
              <w:rPr>
                <w:bCs/>
              </w:rPr>
            </w:pPr>
            <w:r>
              <w:rPr>
                <w:bCs/>
              </w:rPr>
              <w:t>да</w:t>
            </w:r>
          </w:p>
        </w:tc>
        <w:tc>
          <w:tcPr>
            <w:tcW w:w="708" w:type="dxa"/>
            <w:vAlign w:val="center"/>
          </w:tcPr>
          <w:p w:rsidR="00AA7CC8" w:rsidRPr="00553751" w:rsidRDefault="00AA7CC8" w:rsidP="00810D69">
            <w:pPr>
              <w:tabs>
                <w:tab w:val="right" w:pos="23"/>
              </w:tabs>
              <w:jc w:val="center"/>
              <w:rPr>
                <w:rFonts w:ascii="Times" w:hAnsi="Times"/>
                <w:bCs/>
              </w:rPr>
            </w:pPr>
          </w:p>
        </w:tc>
      </w:tr>
      <w:tr w:rsidR="00AA7CC8" w:rsidRPr="00E204DF"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0"/>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водозабора</w:t>
            </w:r>
            <w:r w:rsidRPr="00553751">
              <w:rPr>
                <w:rFonts w:ascii="Times" w:hAnsi="Times"/>
                <w:bCs/>
                <w:sz w:val="20"/>
                <w:szCs w:val="20"/>
              </w:rPr>
              <w:t xml:space="preserve"> </w:t>
            </w:r>
            <w:r w:rsidRPr="00553751">
              <w:rPr>
                <w:bCs/>
                <w:sz w:val="20"/>
                <w:szCs w:val="20"/>
              </w:rPr>
              <w:t>в</w:t>
            </w:r>
            <w:r w:rsidRPr="00553751">
              <w:rPr>
                <w:rFonts w:ascii="Times" w:hAnsi="Times"/>
                <w:bCs/>
                <w:sz w:val="20"/>
                <w:szCs w:val="20"/>
              </w:rPr>
              <w:t xml:space="preserve"> </w:t>
            </w:r>
            <w:r w:rsidRPr="00553751">
              <w:rPr>
                <w:bCs/>
                <w:sz w:val="20"/>
                <w:szCs w:val="20"/>
              </w:rPr>
              <w:t>муниципальном</w:t>
            </w:r>
            <w:r w:rsidRPr="00553751">
              <w:rPr>
                <w:rFonts w:ascii="Times" w:hAnsi="Times"/>
                <w:bCs/>
                <w:sz w:val="20"/>
                <w:szCs w:val="20"/>
              </w:rPr>
              <w:t xml:space="preserve"> </w:t>
            </w:r>
            <w:r w:rsidRPr="00553751">
              <w:rPr>
                <w:bCs/>
                <w:sz w:val="20"/>
                <w:szCs w:val="20"/>
              </w:rPr>
              <w:t>образование</w:t>
            </w:r>
            <w:r w:rsidRPr="00553751">
              <w:rPr>
                <w:rFonts w:ascii="Times" w:hAnsi="Times"/>
                <w:bCs/>
                <w:sz w:val="20"/>
                <w:szCs w:val="20"/>
              </w:rPr>
              <w:t xml:space="preserve"> "</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х</w:t>
            </w:r>
            <w:r w:rsidRPr="00553751">
              <w:rPr>
                <w:rFonts w:ascii="Times" w:hAnsi="Times"/>
                <w:bCs/>
                <w:sz w:val="20"/>
                <w:szCs w:val="20"/>
              </w:rPr>
              <w:t xml:space="preserve">. </w:t>
            </w:r>
            <w:r w:rsidRPr="00553751">
              <w:rPr>
                <w:bCs/>
                <w:sz w:val="20"/>
                <w:szCs w:val="20"/>
              </w:rPr>
              <w:t>Псекупс</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Индустриальная</w:t>
            </w:r>
            <w:r w:rsidRPr="00553751">
              <w:rPr>
                <w:rFonts w:ascii="Times" w:hAnsi="Times"/>
                <w:bCs/>
                <w:sz w:val="20"/>
                <w:szCs w:val="20"/>
              </w:rPr>
              <w:t>, 24</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Default="00AA7CC8" w:rsidP="00810D69">
            <w:pPr>
              <w:tabs>
                <w:tab w:val="right" w:pos="23"/>
              </w:tabs>
              <w:jc w:val="center"/>
              <w:rPr>
                <w:bCs/>
              </w:rPr>
            </w:pPr>
            <w:r>
              <w:t>не требуется</w:t>
            </w:r>
          </w:p>
        </w:tc>
        <w:tc>
          <w:tcPr>
            <w:tcW w:w="993" w:type="dxa"/>
            <w:vAlign w:val="center"/>
          </w:tcPr>
          <w:p w:rsidR="00AA7CC8" w:rsidRPr="00526740" w:rsidRDefault="00AA7CC8" w:rsidP="00810D69">
            <w:pPr>
              <w:tabs>
                <w:tab w:val="right" w:pos="23"/>
              </w:tabs>
              <w:jc w:val="center"/>
              <w:rPr>
                <w:bCs/>
              </w:rPr>
            </w:pPr>
            <w:r>
              <w:rPr>
                <w:bCs/>
              </w:rPr>
              <w:t>да</w:t>
            </w:r>
          </w:p>
        </w:tc>
        <w:tc>
          <w:tcPr>
            <w:tcW w:w="708" w:type="dxa"/>
            <w:vAlign w:val="center"/>
          </w:tcPr>
          <w:p w:rsidR="00AA7CC8" w:rsidRPr="00553751" w:rsidRDefault="00AA7CC8" w:rsidP="00810D69">
            <w:pPr>
              <w:tabs>
                <w:tab w:val="right" w:pos="23"/>
              </w:tabs>
              <w:jc w:val="center"/>
              <w:rPr>
                <w:rFonts w:ascii="Times" w:hAnsi="Times"/>
                <w:bCs/>
              </w:rPr>
            </w:pPr>
          </w:p>
        </w:tc>
      </w:tr>
      <w:tr w:rsidR="00AA7CC8" w:rsidRPr="00E204DF"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водозабора</w:t>
            </w:r>
            <w:r w:rsidRPr="00553751">
              <w:rPr>
                <w:rFonts w:ascii="Times" w:hAnsi="Times"/>
                <w:bCs/>
                <w:sz w:val="20"/>
                <w:szCs w:val="20"/>
              </w:rPr>
              <w:t xml:space="preserve"> </w:t>
            </w:r>
            <w:r w:rsidRPr="00553751">
              <w:rPr>
                <w:bCs/>
                <w:sz w:val="20"/>
                <w:szCs w:val="20"/>
              </w:rPr>
              <w:t>в</w:t>
            </w:r>
            <w:r w:rsidRPr="00553751">
              <w:rPr>
                <w:rFonts w:ascii="Times" w:hAnsi="Times"/>
                <w:bCs/>
                <w:sz w:val="20"/>
                <w:szCs w:val="20"/>
              </w:rPr>
              <w:t xml:space="preserve"> </w:t>
            </w:r>
            <w:r w:rsidRPr="00553751">
              <w:rPr>
                <w:bCs/>
                <w:sz w:val="20"/>
                <w:szCs w:val="20"/>
              </w:rPr>
              <w:t>муниципальном</w:t>
            </w:r>
            <w:r w:rsidRPr="00553751">
              <w:rPr>
                <w:rFonts w:ascii="Times" w:hAnsi="Times"/>
                <w:bCs/>
                <w:sz w:val="20"/>
                <w:szCs w:val="20"/>
              </w:rPr>
              <w:t xml:space="preserve"> </w:t>
            </w:r>
            <w:r w:rsidRPr="00553751">
              <w:rPr>
                <w:bCs/>
                <w:sz w:val="20"/>
                <w:szCs w:val="20"/>
              </w:rPr>
              <w:t>образование</w:t>
            </w:r>
            <w:r w:rsidRPr="00553751">
              <w:rPr>
                <w:rFonts w:ascii="Times" w:hAnsi="Times"/>
                <w:bCs/>
                <w:sz w:val="20"/>
                <w:szCs w:val="20"/>
              </w:rPr>
              <w:t xml:space="preserve"> "</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а</w:t>
            </w:r>
            <w:r w:rsidRPr="00553751">
              <w:rPr>
                <w:rFonts w:ascii="Times" w:hAnsi="Times"/>
                <w:bCs/>
                <w:sz w:val="20"/>
                <w:szCs w:val="20"/>
              </w:rPr>
              <w:t xml:space="preserve">. </w:t>
            </w:r>
            <w:r w:rsidRPr="00553751">
              <w:rPr>
                <w:bCs/>
                <w:sz w:val="20"/>
                <w:szCs w:val="20"/>
              </w:rPr>
              <w:t>Гатлукай</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Майкопская</w:t>
            </w:r>
            <w:r w:rsidRPr="00553751">
              <w:rPr>
                <w:rFonts w:ascii="Times" w:hAnsi="Times"/>
                <w:bCs/>
                <w:sz w:val="20"/>
                <w:szCs w:val="20"/>
              </w:rPr>
              <w:t>, 24 «</w:t>
            </w:r>
            <w:r w:rsidRPr="00553751">
              <w:rPr>
                <w:bCs/>
                <w:sz w:val="20"/>
                <w:szCs w:val="20"/>
              </w:rPr>
              <w:t>А</w:t>
            </w:r>
            <w:r w:rsidRPr="00553751">
              <w:rPr>
                <w:rFonts w:ascii="Times" w:hAnsi="Times" w:cs="Times"/>
                <w:bCs/>
                <w:sz w:val="20"/>
                <w:szCs w:val="20"/>
              </w:rPr>
              <w:t>»</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Default="00AA7CC8" w:rsidP="00810D69">
            <w:pPr>
              <w:tabs>
                <w:tab w:val="right" w:pos="23"/>
              </w:tabs>
              <w:jc w:val="center"/>
              <w:rPr>
                <w:bCs/>
              </w:rPr>
            </w:pPr>
            <w:r>
              <w:t>не требуется</w:t>
            </w:r>
          </w:p>
        </w:tc>
        <w:tc>
          <w:tcPr>
            <w:tcW w:w="993" w:type="dxa"/>
            <w:vAlign w:val="center"/>
          </w:tcPr>
          <w:p w:rsidR="00AA7CC8" w:rsidRPr="00526740" w:rsidRDefault="00AA7CC8" w:rsidP="00810D69">
            <w:pPr>
              <w:tabs>
                <w:tab w:val="right" w:pos="23"/>
              </w:tabs>
              <w:jc w:val="center"/>
              <w:rPr>
                <w:bCs/>
              </w:rPr>
            </w:pPr>
            <w:r>
              <w:rPr>
                <w:bCs/>
              </w:rPr>
              <w:t>да</w:t>
            </w:r>
          </w:p>
        </w:tc>
        <w:tc>
          <w:tcPr>
            <w:tcW w:w="708" w:type="dxa"/>
            <w:vAlign w:val="center"/>
          </w:tcPr>
          <w:p w:rsidR="00AA7CC8" w:rsidRPr="00553751" w:rsidRDefault="00AA7CC8" w:rsidP="00810D69">
            <w:pPr>
              <w:tabs>
                <w:tab w:val="right" w:pos="23"/>
              </w:tabs>
              <w:jc w:val="center"/>
              <w:rPr>
                <w:rFonts w:ascii="Times" w:hAnsi="Times"/>
                <w:bCs/>
              </w:rPr>
            </w:pPr>
          </w:p>
        </w:tc>
      </w:tr>
      <w:tr w:rsidR="00AA7CC8" w:rsidRPr="00E204DF"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rFonts w:ascii="Times" w:hAnsi="Times"/>
                <w:bCs/>
                <w:sz w:val="20"/>
                <w:szCs w:val="20"/>
              </w:rPr>
            </w:pPr>
            <w:r w:rsidRPr="00553751">
              <w:rPr>
                <w:bCs/>
                <w:sz w:val="20"/>
                <w:szCs w:val="20"/>
              </w:rPr>
              <w:t>Реконструкция</w:t>
            </w:r>
            <w:r w:rsidRPr="00553751">
              <w:rPr>
                <w:rFonts w:ascii="Times" w:hAnsi="Times"/>
                <w:bCs/>
                <w:sz w:val="20"/>
                <w:szCs w:val="20"/>
              </w:rPr>
              <w:t xml:space="preserve"> </w:t>
            </w:r>
            <w:r w:rsidRPr="00553751">
              <w:rPr>
                <w:bCs/>
                <w:sz w:val="20"/>
                <w:szCs w:val="20"/>
              </w:rPr>
              <w:t>водозабора</w:t>
            </w:r>
            <w:r w:rsidRPr="00553751">
              <w:rPr>
                <w:rFonts w:ascii="Times" w:hAnsi="Times"/>
                <w:bCs/>
                <w:sz w:val="20"/>
                <w:szCs w:val="20"/>
              </w:rPr>
              <w:t xml:space="preserve"> </w:t>
            </w:r>
            <w:r w:rsidRPr="00553751">
              <w:rPr>
                <w:bCs/>
                <w:sz w:val="20"/>
                <w:szCs w:val="20"/>
              </w:rPr>
              <w:t>в</w:t>
            </w:r>
            <w:r w:rsidRPr="00553751">
              <w:rPr>
                <w:rFonts w:ascii="Times" w:hAnsi="Times"/>
                <w:bCs/>
                <w:sz w:val="20"/>
                <w:szCs w:val="20"/>
              </w:rPr>
              <w:t xml:space="preserve"> </w:t>
            </w:r>
            <w:r w:rsidRPr="00553751">
              <w:rPr>
                <w:bCs/>
                <w:sz w:val="20"/>
                <w:szCs w:val="20"/>
              </w:rPr>
              <w:t>муниципальном</w:t>
            </w:r>
            <w:r w:rsidRPr="00553751">
              <w:rPr>
                <w:rFonts w:ascii="Times" w:hAnsi="Times"/>
                <w:bCs/>
                <w:sz w:val="20"/>
                <w:szCs w:val="20"/>
              </w:rPr>
              <w:t xml:space="preserve"> </w:t>
            </w:r>
            <w:r w:rsidRPr="00553751">
              <w:rPr>
                <w:bCs/>
                <w:sz w:val="20"/>
                <w:szCs w:val="20"/>
              </w:rPr>
              <w:t>образование</w:t>
            </w:r>
            <w:r w:rsidRPr="00553751">
              <w:rPr>
                <w:rFonts w:ascii="Times" w:hAnsi="Times"/>
                <w:bCs/>
                <w:sz w:val="20"/>
                <w:szCs w:val="20"/>
              </w:rPr>
              <w:t xml:space="preserve"> "</w:t>
            </w:r>
            <w:r w:rsidRPr="00553751">
              <w:rPr>
                <w:bCs/>
                <w:sz w:val="20"/>
                <w:szCs w:val="20"/>
              </w:rPr>
              <w:t>Город</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г</w:t>
            </w:r>
            <w:r w:rsidRPr="00553751">
              <w:rPr>
                <w:rFonts w:ascii="Times" w:hAnsi="Times"/>
                <w:bCs/>
                <w:sz w:val="20"/>
                <w:szCs w:val="20"/>
              </w:rPr>
              <w:t xml:space="preserve">. </w:t>
            </w:r>
            <w:r w:rsidRPr="00553751">
              <w:rPr>
                <w:bCs/>
                <w:sz w:val="20"/>
                <w:szCs w:val="20"/>
              </w:rPr>
              <w:t>Адыгейск</w:t>
            </w:r>
            <w:r w:rsidRPr="00553751">
              <w:rPr>
                <w:rFonts w:ascii="Times" w:hAnsi="Times"/>
                <w:bCs/>
                <w:sz w:val="20"/>
                <w:szCs w:val="20"/>
              </w:rPr>
              <w:t xml:space="preserve">, </w:t>
            </w:r>
            <w:r w:rsidRPr="00553751">
              <w:rPr>
                <w:bCs/>
                <w:sz w:val="20"/>
                <w:szCs w:val="20"/>
              </w:rPr>
              <w:t>ул</w:t>
            </w:r>
            <w:r w:rsidRPr="00553751">
              <w:rPr>
                <w:rFonts w:ascii="Times" w:hAnsi="Times"/>
                <w:bCs/>
                <w:sz w:val="20"/>
                <w:szCs w:val="20"/>
              </w:rPr>
              <w:t xml:space="preserve">. </w:t>
            </w:r>
            <w:r w:rsidRPr="00553751">
              <w:rPr>
                <w:bCs/>
                <w:sz w:val="20"/>
                <w:szCs w:val="20"/>
              </w:rPr>
              <w:t>Советская</w:t>
            </w:r>
            <w:r w:rsidRPr="00553751">
              <w:rPr>
                <w:rFonts w:ascii="Times" w:hAnsi="Times"/>
                <w:bCs/>
                <w:sz w:val="20"/>
                <w:szCs w:val="20"/>
              </w:rPr>
              <w:t>, 4/1</w:t>
            </w:r>
          </w:p>
        </w:tc>
        <w:tc>
          <w:tcPr>
            <w:tcW w:w="992" w:type="dxa"/>
            <w:vAlign w:val="center"/>
          </w:tcPr>
          <w:p w:rsidR="00AA7CC8" w:rsidRPr="00526740"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Default="00AA7CC8" w:rsidP="00810D69">
            <w:pPr>
              <w:tabs>
                <w:tab w:val="right" w:pos="23"/>
              </w:tabs>
              <w:jc w:val="center"/>
              <w:rPr>
                <w:bCs/>
              </w:rPr>
            </w:pPr>
            <w:r>
              <w:t>не требуется</w:t>
            </w:r>
          </w:p>
        </w:tc>
        <w:tc>
          <w:tcPr>
            <w:tcW w:w="993" w:type="dxa"/>
            <w:vAlign w:val="center"/>
          </w:tcPr>
          <w:p w:rsidR="00AA7CC8" w:rsidRPr="00526740" w:rsidRDefault="00AA7CC8" w:rsidP="00810D69">
            <w:pPr>
              <w:tabs>
                <w:tab w:val="right" w:pos="23"/>
              </w:tabs>
              <w:jc w:val="center"/>
              <w:rPr>
                <w:bCs/>
              </w:rPr>
            </w:pPr>
            <w:r>
              <w:rPr>
                <w:bCs/>
              </w:rPr>
              <w:t>да</w:t>
            </w:r>
          </w:p>
        </w:tc>
        <w:tc>
          <w:tcPr>
            <w:tcW w:w="708" w:type="dxa"/>
            <w:vAlign w:val="center"/>
          </w:tcPr>
          <w:p w:rsidR="00AA7CC8" w:rsidRPr="00553751" w:rsidRDefault="00AA7CC8" w:rsidP="00810D69">
            <w:pPr>
              <w:tabs>
                <w:tab w:val="right" w:pos="23"/>
              </w:tabs>
              <w:jc w:val="center"/>
              <w:rPr>
                <w:rFonts w:ascii="Times" w:hAnsi="Times"/>
                <w:bCs/>
              </w:rPr>
            </w:pPr>
          </w:p>
        </w:tc>
      </w:tr>
      <w:tr w:rsidR="00AA7CC8" w:rsidRPr="00E204DF" w:rsidTr="00A115C6">
        <w:tc>
          <w:tcPr>
            <w:tcW w:w="709" w:type="dxa"/>
            <w:vAlign w:val="center"/>
          </w:tcPr>
          <w:p w:rsidR="00AA7CC8" w:rsidRPr="00553751" w:rsidRDefault="00AA7CC8" w:rsidP="00AA7CC8">
            <w:pPr>
              <w:pStyle w:val="a3"/>
              <w:numPr>
                <w:ilvl w:val="0"/>
                <w:numId w:val="20"/>
              </w:numPr>
              <w:shd w:val="clear" w:color="auto" w:fill="FFFFFF"/>
              <w:tabs>
                <w:tab w:val="right" w:pos="0"/>
              </w:tabs>
              <w:ind w:hanging="720"/>
              <w:rPr>
                <w:rFonts w:ascii="Times" w:hAnsi="Times"/>
                <w:bCs/>
                <w:sz w:val="20"/>
                <w:szCs w:val="20"/>
              </w:rPr>
            </w:pPr>
          </w:p>
        </w:tc>
        <w:tc>
          <w:tcPr>
            <w:tcW w:w="4536" w:type="dxa"/>
            <w:vAlign w:val="center"/>
          </w:tcPr>
          <w:p w:rsidR="00AA7CC8" w:rsidRPr="00553751" w:rsidRDefault="00AA7CC8" w:rsidP="00810D69">
            <w:pPr>
              <w:pStyle w:val="a3"/>
              <w:shd w:val="clear" w:color="auto" w:fill="FFFFFF"/>
              <w:tabs>
                <w:tab w:val="right" w:pos="0"/>
              </w:tabs>
              <w:ind w:left="34"/>
              <w:rPr>
                <w:bCs/>
                <w:sz w:val="20"/>
                <w:szCs w:val="20"/>
              </w:rPr>
            </w:pPr>
            <w:r>
              <w:rPr>
                <w:bCs/>
                <w:sz w:val="20"/>
                <w:szCs w:val="20"/>
              </w:rPr>
              <w:t>Строительство тротуаров по ул. Советская и               ул. А. Хуаде в а. Гатлукай</w:t>
            </w:r>
          </w:p>
        </w:tc>
        <w:tc>
          <w:tcPr>
            <w:tcW w:w="992" w:type="dxa"/>
            <w:vAlign w:val="center"/>
          </w:tcPr>
          <w:p w:rsidR="00AA7CC8" w:rsidRDefault="00AA7CC8" w:rsidP="00810D69">
            <w:pPr>
              <w:pStyle w:val="a3"/>
              <w:shd w:val="clear" w:color="auto" w:fill="FFFFFF"/>
              <w:tabs>
                <w:tab w:val="right" w:pos="0"/>
              </w:tabs>
              <w:ind w:left="0"/>
              <w:jc w:val="center"/>
              <w:rPr>
                <w:bCs/>
                <w:sz w:val="20"/>
                <w:szCs w:val="20"/>
              </w:rPr>
            </w:pPr>
            <w:r>
              <w:rPr>
                <w:bCs/>
                <w:sz w:val="20"/>
                <w:szCs w:val="20"/>
              </w:rPr>
              <w:t>да</w:t>
            </w:r>
          </w:p>
        </w:tc>
        <w:tc>
          <w:tcPr>
            <w:tcW w:w="1134" w:type="dxa"/>
            <w:vAlign w:val="center"/>
          </w:tcPr>
          <w:p w:rsidR="00AA7CC8" w:rsidRDefault="00AA7CC8" w:rsidP="00810D69">
            <w:pPr>
              <w:tabs>
                <w:tab w:val="right" w:pos="23"/>
              </w:tabs>
              <w:jc w:val="center"/>
              <w:rPr>
                <w:bCs/>
              </w:rPr>
            </w:pPr>
            <w:r>
              <w:t>да</w:t>
            </w:r>
          </w:p>
        </w:tc>
        <w:tc>
          <w:tcPr>
            <w:tcW w:w="993" w:type="dxa"/>
            <w:vAlign w:val="center"/>
          </w:tcPr>
          <w:p w:rsidR="00AA7CC8" w:rsidRDefault="00AA7CC8" w:rsidP="00810D69">
            <w:pPr>
              <w:tabs>
                <w:tab w:val="right" w:pos="23"/>
              </w:tabs>
              <w:jc w:val="center"/>
              <w:rPr>
                <w:bCs/>
              </w:rPr>
            </w:pPr>
          </w:p>
        </w:tc>
        <w:tc>
          <w:tcPr>
            <w:tcW w:w="708" w:type="dxa"/>
            <w:vAlign w:val="center"/>
          </w:tcPr>
          <w:p w:rsidR="00AA7CC8" w:rsidRPr="00553751" w:rsidRDefault="00AA7CC8" w:rsidP="00810D69">
            <w:pPr>
              <w:tabs>
                <w:tab w:val="right" w:pos="23"/>
              </w:tabs>
              <w:jc w:val="center"/>
              <w:rPr>
                <w:rFonts w:ascii="Times" w:hAnsi="Times"/>
                <w:bCs/>
              </w:rPr>
            </w:pPr>
          </w:p>
        </w:tc>
      </w:tr>
    </w:tbl>
    <w:p w:rsidR="00AA7CC8" w:rsidRDefault="00AA7CC8" w:rsidP="00AA7CC8">
      <w:pPr>
        <w:tabs>
          <w:tab w:val="left" w:pos="993"/>
        </w:tabs>
        <w:ind w:firstLine="709"/>
        <w:jc w:val="both"/>
        <w:rPr>
          <w:bCs/>
        </w:rPr>
      </w:pPr>
      <w:r>
        <w:rPr>
          <w:bCs/>
        </w:rPr>
        <w:t xml:space="preserve"> </w:t>
      </w:r>
    </w:p>
    <w:p w:rsidR="00AA7CC8" w:rsidRPr="00747BFE" w:rsidRDefault="00AA7CC8" w:rsidP="00AA7CC8">
      <w:pPr>
        <w:tabs>
          <w:tab w:val="left" w:pos="993"/>
        </w:tabs>
        <w:ind w:firstLine="709"/>
        <w:jc w:val="both"/>
      </w:pPr>
      <w:r w:rsidRPr="00747BFE">
        <w:t>2) Внесены изменения в проектно-сметные документации объектов:</w:t>
      </w:r>
    </w:p>
    <w:p w:rsidR="00AA7CC8" w:rsidRPr="00747BFE" w:rsidRDefault="00AA7CC8" w:rsidP="00AA7CC8">
      <w:pPr>
        <w:tabs>
          <w:tab w:val="left" w:pos="993"/>
        </w:tabs>
        <w:ind w:firstLine="709"/>
        <w:jc w:val="both"/>
      </w:pPr>
      <w:r w:rsidRPr="00747BFE">
        <w:t>- Строительство инженерных сетей электроснабжения и водоснабжения по адресу: Республика Адыгея, г. Адыгейск, ул. Полевая, ул. Молодежная и проспект Центральный</w:t>
      </w:r>
    </w:p>
    <w:p w:rsidR="00AA7CC8" w:rsidRPr="00747BFE" w:rsidRDefault="00AA7CC8" w:rsidP="00AA7CC8">
      <w:pPr>
        <w:tabs>
          <w:tab w:val="left" w:pos="993"/>
        </w:tabs>
        <w:ind w:firstLine="709"/>
        <w:jc w:val="both"/>
      </w:pPr>
      <w:r w:rsidRPr="00747BFE">
        <w:t>- Строительство инженерных сетей электроснабжения и водоснабжения по ул. Шовгенова, проезды, №№ 1-4,в  а. Гатлукай</w:t>
      </w:r>
    </w:p>
    <w:p w:rsidR="00AA7CC8" w:rsidRPr="00747BFE" w:rsidRDefault="00AA7CC8" w:rsidP="00AA7CC8">
      <w:pPr>
        <w:jc w:val="both"/>
        <w:rPr>
          <w:b/>
        </w:rPr>
      </w:pPr>
      <w:r w:rsidRPr="00747BFE">
        <w:t xml:space="preserve">         </w:t>
      </w:r>
    </w:p>
    <w:p w:rsidR="00AA7CC8" w:rsidRPr="00747BFE" w:rsidRDefault="00AA7CC8" w:rsidP="00AA7CC8">
      <w:pPr>
        <w:tabs>
          <w:tab w:val="left" w:pos="993"/>
        </w:tabs>
        <w:ind w:firstLine="709"/>
        <w:jc w:val="both"/>
        <w:rPr>
          <w:b/>
        </w:rPr>
      </w:pPr>
      <w:r w:rsidRPr="00747BFE">
        <w:rPr>
          <w:b/>
        </w:rPr>
        <w:t>2. По реализации муниципальных программ:</w:t>
      </w:r>
    </w:p>
    <w:p w:rsidR="00AA7CC8" w:rsidRPr="00747BFE" w:rsidRDefault="00AA7CC8" w:rsidP="00AA7CC8">
      <w:pPr>
        <w:jc w:val="both"/>
      </w:pPr>
      <w:r w:rsidRPr="00747BFE">
        <w:t xml:space="preserve">          </w:t>
      </w:r>
    </w:p>
    <w:p w:rsidR="00AA7CC8" w:rsidRPr="00747BFE" w:rsidRDefault="00AA7CC8" w:rsidP="00AA7CC8">
      <w:pPr>
        <w:jc w:val="both"/>
      </w:pPr>
      <w:r w:rsidRPr="00747BFE">
        <w:t xml:space="preserve">          1) Сформирован перечень документов и направлена заявка для участия в 2021 году в федеральном проекте «Комплексное развитие сельских территорий. Разработана муниципальная программа «Комплексное развитие муниципального образования «Город Адыгейск» Республики Адыгея» на 2020-2022 годы». </w:t>
      </w:r>
    </w:p>
    <w:p w:rsidR="00AA7CC8" w:rsidRPr="00747BFE" w:rsidRDefault="00AA7CC8" w:rsidP="00AA7CC8">
      <w:pPr>
        <w:tabs>
          <w:tab w:val="left" w:pos="993"/>
        </w:tabs>
        <w:ind w:firstLine="709"/>
        <w:jc w:val="both"/>
      </w:pPr>
      <w:r w:rsidRPr="00747BFE">
        <w:t>2) Внесены изменения в муниципальные программы:</w:t>
      </w:r>
    </w:p>
    <w:p w:rsidR="00AA7CC8" w:rsidRPr="00747BFE" w:rsidRDefault="00AA7CC8" w:rsidP="00AA7CC8">
      <w:pPr>
        <w:tabs>
          <w:tab w:val="left" w:pos="993"/>
        </w:tabs>
        <w:ind w:firstLine="709"/>
        <w:jc w:val="both"/>
      </w:pPr>
      <w:r w:rsidRPr="00747BFE">
        <w:t>- Формирование современной городской среды»</w:t>
      </w:r>
    </w:p>
    <w:p w:rsidR="00AA7CC8" w:rsidRPr="00747BFE" w:rsidRDefault="00AA7CC8" w:rsidP="00AA7CC8">
      <w:pPr>
        <w:tabs>
          <w:tab w:val="left" w:pos="993"/>
        </w:tabs>
        <w:ind w:firstLine="709"/>
        <w:jc w:val="both"/>
      </w:pPr>
      <w:r w:rsidRPr="00747BFE">
        <w:t>-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p w:rsidR="00AA7CC8" w:rsidRPr="00747BFE" w:rsidRDefault="00AA7CC8" w:rsidP="00AA7CC8">
      <w:pPr>
        <w:ind w:right="-1" w:firstLine="709"/>
        <w:jc w:val="both"/>
      </w:pPr>
      <w:r w:rsidRPr="00747BFE">
        <w:t>Разработана новая ведомственная программа «Градостроительное развитие территории муниципального образования «Город Адыгейск»  на 2020-2022 годы».</w:t>
      </w:r>
    </w:p>
    <w:p w:rsidR="00AA7CC8" w:rsidRPr="00747BFE" w:rsidRDefault="00AA7CC8" w:rsidP="00AA7CC8">
      <w:pPr>
        <w:pStyle w:val="a8"/>
        <w:kinsoku w:val="0"/>
        <w:overflowPunct w:val="0"/>
        <w:ind w:firstLine="709"/>
        <w:jc w:val="both"/>
      </w:pPr>
      <w:r w:rsidRPr="00747BFE">
        <w:rPr>
          <w:rFonts w:eastAsia="Calibri"/>
          <w:lang w:eastAsia="en-US"/>
        </w:rPr>
        <w:t xml:space="preserve">3) В рамках мероприятий муниципальной программы </w:t>
      </w:r>
      <w:r w:rsidRPr="00747BFE">
        <w:t xml:space="preserve">«Формирование современной городской среды муниципального образования «Город Адыгейск» на 2018-2022 годы» заключены муниципальные контракты по благоустройству дворовых территорий многоквартирных жилых домов  по следующим адресам: </w:t>
      </w:r>
    </w:p>
    <w:p w:rsidR="00AA7CC8" w:rsidRPr="00747BFE" w:rsidRDefault="00AA7CC8" w:rsidP="00AA7CC8">
      <w:pPr>
        <w:pStyle w:val="TableParagraph"/>
        <w:kinsoku w:val="0"/>
        <w:overflowPunct w:val="0"/>
        <w:spacing w:before="20"/>
        <w:ind w:left="20" w:right="-1" w:firstLine="689"/>
        <w:jc w:val="both"/>
        <w:rPr>
          <w:rFonts w:eastAsiaTheme="minorEastAsia"/>
        </w:rPr>
      </w:pPr>
      <w:r w:rsidRPr="00747BFE">
        <w:rPr>
          <w:rFonts w:eastAsiaTheme="minorEastAsia"/>
        </w:rPr>
        <w:t>- г. Адыгейск,  проспект  В.И. Ленина, №6 и №10</w:t>
      </w:r>
    </w:p>
    <w:p w:rsidR="00AA7CC8" w:rsidRPr="00747BFE" w:rsidRDefault="00AA7CC8" w:rsidP="00AA7CC8">
      <w:pPr>
        <w:pStyle w:val="TableParagraph"/>
        <w:kinsoku w:val="0"/>
        <w:overflowPunct w:val="0"/>
        <w:spacing w:before="20"/>
        <w:ind w:left="20" w:right="-1" w:firstLine="689"/>
        <w:jc w:val="both"/>
        <w:rPr>
          <w:rFonts w:eastAsiaTheme="minorEastAsia"/>
        </w:rPr>
      </w:pPr>
      <w:r w:rsidRPr="00747BFE">
        <w:rPr>
          <w:rFonts w:eastAsiaTheme="minorEastAsia"/>
        </w:rPr>
        <w:t>-  г. Адыгейск,  проспект  В.И. Ленина, №54</w:t>
      </w:r>
    </w:p>
    <w:p w:rsidR="00AA7CC8" w:rsidRPr="00747BFE" w:rsidRDefault="00AA7CC8" w:rsidP="00AA7CC8">
      <w:pPr>
        <w:ind w:firstLine="709"/>
        <w:jc w:val="both"/>
        <w:rPr>
          <w:rFonts w:eastAsia="Calibri"/>
          <w:lang w:eastAsia="en-US"/>
        </w:rPr>
      </w:pPr>
      <w:r w:rsidRPr="00747BFE">
        <w:rPr>
          <w:rFonts w:eastAsia="Calibri"/>
          <w:lang w:eastAsia="en-US"/>
        </w:rPr>
        <w:t xml:space="preserve">4) В рамках реализации мероприятий по результатам отбора во Всероссийском конкурсе лучших проектов создания комфортной городской среды в малых городах и исторических поселениях, в соответствии с утвержденным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завершены работы по подготовке проекта благоустройства общественной территории, расположенной по адресу: Республика Адыгея,  г. Адыгейск, проспект В.И. Ленина, 21/4 (территория Мемориального комплекса «Победа») начаты работы по благоустройству данной территории. Начало работ – январь 2020 года, окончание работ – декабрь 2020 года. </w:t>
      </w:r>
    </w:p>
    <w:p w:rsidR="00AA7CC8" w:rsidRPr="00747BFE" w:rsidRDefault="00AA7CC8" w:rsidP="00AA7CC8">
      <w:pPr>
        <w:pStyle w:val="a3"/>
        <w:tabs>
          <w:tab w:val="left" w:pos="993"/>
        </w:tabs>
        <w:ind w:left="0" w:firstLine="709"/>
        <w:jc w:val="both"/>
        <w:rPr>
          <w:sz w:val="24"/>
          <w:szCs w:val="24"/>
        </w:rPr>
      </w:pPr>
    </w:p>
    <w:p w:rsidR="00AA7CC8" w:rsidRPr="00747BFE" w:rsidRDefault="00AA7CC8" w:rsidP="00AA7CC8">
      <w:pPr>
        <w:pStyle w:val="a3"/>
        <w:tabs>
          <w:tab w:val="left" w:pos="993"/>
        </w:tabs>
        <w:ind w:left="0" w:firstLine="709"/>
        <w:jc w:val="both"/>
        <w:rPr>
          <w:sz w:val="24"/>
          <w:szCs w:val="24"/>
        </w:rPr>
      </w:pPr>
      <w:r w:rsidRPr="00747BFE">
        <w:rPr>
          <w:sz w:val="24"/>
          <w:szCs w:val="24"/>
        </w:rPr>
        <w:t>5) В рамках мероприятий муниципальной программы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p w:rsidR="00AA7CC8" w:rsidRPr="00747BFE" w:rsidRDefault="00AA7CC8" w:rsidP="00AA7CC8">
      <w:pPr>
        <w:pStyle w:val="a3"/>
        <w:tabs>
          <w:tab w:val="left" w:pos="993"/>
        </w:tabs>
        <w:ind w:left="0" w:firstLine="709"/>
        <w:jc w:val="both"/>
        <w:rPr>
          <w:sz w:val="24"/>
          <w:szCs w:val="24"/>
        </w:rPr>
      </w:pPr>
      <w:r w:rsidRPr="00747BFE">
        <w:rPr>
          <w:sz w:val="24"/>
          <w:szCs w:val="24"/>
        </w:rPr>
        <w:t>-  подготовлены сметные расчеты и ведомости объемов работ на ремонт автомобильных дорог местного значения общей протяженностью 4,65 км по улицам  г. Адыгейск»;</w:t>
      </w:r>
    </w:p>
    <w:p w:rsidR="00AA7CC8" w:rsidRPr="00747BFE" w:rsidRDefault="00AA7CC8" w:rsidP="00AA7CC8">
      <w:pPr>
        <w:pStyle w:val="a3"/>
        <w:tabs>
          <w:tab w:val="left" w:pos="993"/>
        </w:tabs>
        <w:ind w:left="0" w:firstLine="709"/>
        <w:jc w:val="both"/>
        <w:rPr>
          <w:sz w:val="24"/>
          <w:szCs w:val="24"/>
        </w:rPr>
      </w:pPr>
      <w:r w:rsidRPr="00747BFE">
        <w:rPr>
          <w:sz w:val="24"/>
          <w:szCs w:val="24"/>
        </w:rPr>
        <w:t xml:space="preserve">- подготовлены сметные расчеты и заключен муниципальный контракт на выполнение работ по обустройству 11-ти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территории МО «Город Адыгейск». </w:t>
      </w:r>
    </w:p>
    <w:p w:rsidR="00AA7CC8" w:rsidRPr="00747BFE" w:rsidRDefault="00AA7CC8" w:rsidP="00AA7CC8">
      <w:pPr>
        <w:pStyle w:val="a3"/>
        <w:tabs>
          <w:tab w:val="left" w:pos="993"/>
        </w:tabs>
        <w:ind w:left="0" w:firstLine="709"/>
        <w:jc w:val="both"/>
        <w:rPr>
          <w:sz w:val="24"/>
          <w:szCs w:val="24"/>
        </w:rPr>
      </w:pPr>
    </w:p>
    <w:p w:rsidR="00AA7CC8" w:rsidRPr="00747BFE" w:rsidRDefault="00AA7CC8" w:rsidP="00AA7CC8">
      <w:pPr>
        <w:pStyle w:val="a3"/>
        <w:tabs>
          <w:tab w:val="left" w:pos="993"/>
        </w:tabs>
        <w:ind w:left="0" w:firstLine="567"/>
        <w:jc w:val="both"/>
        <w:rPr>
          <w:sz w:val="24"/>
          <w:szCs w:val="24"/>
        </w:rPr>
      </w:pPr>
      <w:r w:rsidRPr="00747BFE">
        <w:rPr>
          <w:sz w:val="24"/>
          <w:szCs w:val="24"/>
        </w:rPr>
        <w:t>6) В рамках муниципальной программы «Комплексное развитие территории муниципального образования «Город Адыгейск» заключены муниципальные контракты на строительство следующих объектов:</w:t>
      </w:r>
    </w:p>
    <w:p w:rsidR="00AA7CC8" w:rsidRPr="00747BFE" w:rsidRDefault="00AA7CC8" w:rsidP="00AA7CC8">
      <w:pPr>
        <w:ind w:firstLine="709"/>
        <w:jc w:val="both"/>
        <w:rPr>
          <w:color w:val="000000"/>
        </w:rPr>
      </w:pPr>
      <w:r w:rsidRPr="00747BFE">
        <w:rPr>
          <w:color w:val="000000"/>
        </w:rPr>
        <w:t xml:space="preserve">- «Строительство инженерных сетей водоснабжения по адресу Республика Адыгея, г. Адыгейск, а. Гатлукай, ул. Шовгенова,                    проезды, №№ 1-4» </w:t>
      </w:r>
    </w:p>
    <w:p w:rsidR="00AA7CC8" w:rsidRPr="00747BFE" w:rsidRDefault="00AA7CC8" w:rsidP="00AA7CC8">
      <w:pPr>
        <w:ind w:firstLine="709"/>
        <w:jc w:val="both"/>
      </w:pPr>
      <w:r w:rsidRPr="00747BFE">
        <w:rPr>
          <w:color w:val="000000"/>
        </w:rPr>
        <w:t>- «</w:t>
      </w:r>
      <w:r w:rsidRPr="00747BFE">
        <w:t>Строительство инженерных сетей водоснабжения по адресу: Республика Адыгея, г. Адыгейск, х. Псекупс, ул. Проектируемая»</w:t>
      </w:r>
    </w:p>
    <w:p w:rsidR="00AA7CC8" w:rsidRPr="00747BFE" w:rsidRDefault="00AA7CC8" w:rsidP="00AA7CC8">
      <w:pPr>
        <w:ind w:firstLine="709"/>
        <w:jc w:val="both"/>
        <w:rPr>
          <w:color w:val="000000"/>
        </w:rPr>
      </w:pPr>
      <w:r w:rsidRPr="00747BFE">
        <w:rPr>
          <w:color w:val="000000"/>
        </w:rPr>
        <w:t>- «Капитальный ремонт здания муниципального бюджетного учреждения культуры "Центр народной культуры" г. Адыгейска по адресу: Республика Адыгея, г. Адыгейск, просп. В.И. Ленина, 21»</w:t>
      </w:r>
    </w:p>
    <w:p w:rsidR="00AA7CC8" w:rsidRPr="00747BFE" w:rsidRDefault="00AA7CC8" w:rsidP="00AA7CC8">
      <w:pPr>
        <w:ind w:firstLine="709"/>
        <w:jc w:val="both"/>
        <w:rPr>
          <w:color w:val="000000"/>
        </w:rPr>
      </w:pPr>
      <w:r w:rsidRPr="00747BFE">
        <w:rPr>
          <w:color w:val="000000"/>
        </w:rPr>
        <w:t>- «Строительство автомобильной дороги по ул. Теучежа в                              а. Гатлукай».</w:t>
      </w:r>
    </w:p>
    <w:p w:rsidR="00AA7CC8" w:rsidRPr="00747BFE" w:rsidRDefault="00AA7CC8" w:rsidP="00AA7CC8">
      <w:pPr>
        <w:pStyle w:val="a3"/>
        <w:tabs>
          <w:tab w:val="left" w:pos="993"/>
        </w:tabs>
        <w:ind w:left="0" w:firstLine="567"/>
        <w:jc w:val="both"/>
        <w:rPr>
          <w:sz w:val="24"/>
          <w:szCs w:val="24"/>
        </w:rPr>
      </w:pPr>
    </w:p>
    <w:p w:rsidR="00AA7CC8" w:rsidRPr="00747BFE" w:rsidRDefault="00AA7CC8" w:rsidP="00AA7CC8">
      <w:pPr>
        <w:pStyle w:val="a3"/>
        <w:tabs>
          <w:tab w:val="left" w:pos="993"/>
        </w:tabs>
        <w:ind w:left="0" w:firstLine="567"/>
        <w:jc w:val="both"/>
        <w:rPr>
          <w:sz w:val="24"/>
          <w:szCs w:val="24"/>
        </w:rPr>
      </w:pPr>
      <w:r w:rsidRPr="00747BFE">
        <w:rPr>
          <w:sz w:val="24"/>
          <w:szCs w:val="24"/>
        </w:rPr>
        <w:t>7) В рамках мероприятий национального проекта «Демография» ведется строительство двух объектов:</w:t>
      </w:r>
    </w:p>
    <w:p w:rsidR="00AA7CC8" w:rsidRPr="00747BFE" w:rsidRDefault="00AA7CC8" w:rsidP="00AA7CC8">
      <w:pPr>
        <w:pStyle w:val="a3"/>
        <w:tabs>
          <w:tab w:val="left" w:pos="993"/>
        </w:tabs>
        <w:ind w:left="0" w:firstLine="567"/>
        <w:jc w:val="both"/>
        <w:rPr>
          <w:sz w:val="24"/>
          <w:szCs w:val="24"/>
        </w:rPr>
      </w:pPr>
      <w:r w:rsidRPr="00747BFE">
        <w:rPr>
          <w:sz w:val="24"/>
          <w:szCs w:val="24"/>
        </w:rPr>
        <w:t>- Спортивный комплекс по пр. В.И. Ленина, 28 в г. Адыгейске</w:t>
      </w:r>
    </w:p>
    <w:p w:rsidR="00AA7CC8" w:rsidRPr="00747BFE" w:rsidRDefault="00AA7CC8" w:rsidP="00AA7CC8">
      <w:pPr>
        <w:pStyle w:val="a3"/>
        <w:tabs>
          <w:tab w:val="left" w:pos="993"/>
        </w:tabs>
        <w:ind w:left="0" w:firstLine="567"/>
        <w:jc w:val="both"/>
        <w:rPr>
          <w:sz w:val="24"/>
          <w:szCs w:val="24"/>
        </w:rPr>
      </w:pPr>
      <w:r w:rsidRPr="00747BFE">
        <w:rPr>
          <w:sz w:val="24"/>
          <w:szCs w:val="24"/>
        </w:rPr>
        <w:t xml:space="preserve">- Детский сад по пр. В.И. Ленина, 11А в г. Адыгейске. </w:t>
      </w:r>
    </w:p>
    <w:p w:rsidR="00AA7CC8" w:rsidRPr="00747BFE" w:rsidRDefault="00AA7CC8" w:rsidP="00AA7CC8">
      <w:pPr>
        <w:pStyle w:val="a3"/>
        <w:tabs>
          <w:tab w:val="left" w:pos="993"/>
        </w:tabs>
        <w:ind w:left="0" w:firstLine="567"/>
        <w:jc w:val="both"/>
        <w:rPr>
          <w:sz w:val="24"/>
          <w:szCs w:val="24"/>
        </w:rPr>
      </w:pPr>
      <w:r w:rsidRPr="00747BFE">
        <w:rPr>
          <w:sz w:val="24"/>
          <w:szCs w:val="24"/>
        </w:rPr>
        <w:t>Срок завершения строительства данных объектов – 2020 год.</w:t>
      </w:r>
    </w:p>
    <w:p w:rsidR="00AA7CC8" w:rsidRPr="00747BFE" w:rsidRDefault="00AA7CC8" w:rsidP="00AA7CC8">
      <w:pPr>
        <w:pStyle w:val="a3"/>
        <w:tabs>
          <w:tab w:val="left" w:pos="993"/>
        </w:tabs>
        <w:ind w:left="0" w:firstLine="567"/>
        <w:jc w:val="both"/>
        <w:rPr>
          <w:sz w:val="24"/>
          <w:szCs w:val="24"/>
        </w:rPr>
      </w:pPr>
    </w:p>
    <w:p w:rsidR="00AA7CC8" w:rsidRPr="00747BFE" w:rsidRDefault="00AA7CC8" w:rsidP="00AA7CC8">
      <w:pPr>
        <w:pStyle w:val="a3"/>
        <w:tabs>
          <w:tab w:val="left" w:pos="993"/>
        </w:tabs>
        <w:ind w:left="0" w:firstLine="709"/>
        <w:jc w:val="both"/>
        <w:rPr>
          <w:sz w:val="24"/>
          <w:szCs w:val="24"/>
        </w:rPr>
      </w:pPr>
      <w:r w:rsidRPr="00747BFE">
        <w:rPr>
          <w:sz w:val="24"/>
          <w:szCs w:val="24"/>
        </w:rPr>
        <w:t>8) Разработаны административные регламенты предоставления муниципальных услуг :</w:t>
      </w:r>
    </w:p>
    <w:p w:rsidR="00AA7CC8" w:rsidRPr="00747BFE" w:rsidRDefault="00AA7CC8" w:rsidP="00AA7CC8">
      <w:pPr>
        <w:pStyle w:val="a3"/>
        <w:tabs>
          <w:tab w:val="left" w:pos="993"/>
        </w:tabs>
        <w:ind w:left="0" w:firstLine="567"/>
        <w:jc w:val="both"/>
        <w:rPr>
          <w:sz w:val="24"/>
          <w:szCs w:val="24"/>
        </w:rPr>
      </w:pPr>
      <w:r w:rsidRPr="00747BFE">
        <w:rPr>
          <w:sz w:val="24"/>
          <w:szCs w:val="24"/>
        </w:rPr>
        <w:t>-  Выдача разрешений на строительство</w:t>
      </w:r>
    </w:p>
    <w:p w:rsidR="00AA7CC8" w:rsidRPr="00747BFE" w:rsidRDefault="00AA7CC8" w:rsidP="00AA7CC8">
      <w:pPr>
        <w:pStyle w:val="a3"/>
        <w:tabs>
          <w:tab w:val="left" w:pos="993"/>
        </w:tabs>
        <w:ind w:left="0" w:firstLine="567"/>
        <w:jc w:val="both"/>
        <w:rPr>
          <w:sz w:val="24"/>
          <w:szCs w:val="24"/>
        </w:rPr>
      </w:pPr>
      <w:r w:rsidRPr="00747BFE">
        <w:rPr>
          <w:sz w:val="24"/>
          <w:szCs w:val="24"/>
        </w:rPr>
        <w:t>- Перевод жилого помещения в нежилое и нежилого в жилое (направлен на правовую экспертизу)</w:t>
      </w:r>
    </w:p>
    <w:p w:rsidR="00AA7CC8" w:rsidRPr="00747BFE" w:rsidRDefault="00AA7CC8" w:rsidP="00AA7CC8">
      <w:pPr>
        <w:pStyle w:val="a3"/>
        <w:tabs>
          <w:tab w:val="left" w:pos="993"/>
        </w:tabs>
        <w:ind w:left="0" w:firstLine="567"/>
        <w:jc w:val="both"/>
        <w:rPr>
          <w:sz w:val="24"/>
          <w:szCs w:val="24"/>
        </w:rPr>
      </w:pPr>
      <w:r w:rsidRPr="00747BFE">
        <w:rPr>
          <w:sz w:val="24"/>
          <w:szCs w:val="24"/>
        </w:rPr>
        <w:t>- Согласование переустройства и (или) перепланировки жилого помещения  (направлен на правовую экспертизу)</w:t>
      </w:r>
    </w:p>
    <w:p w:rsidR="00AA7CC8" w:rsidRPr="00747BFE" w:rsidRDefault="00AA7CC8" w:rsidP="00AA7CC8">
      <w:pPr>
        <w:pStyle w:val="a3"/>
        <w:tabs>
          <w:tab w:val="left" w:pos="993"/>
        </w:tabs>
        <w:ind w:left="0" w:firstLine="567"/>
        <w:jc w:val="both"/>
        <w:rPr>
          <w:sz w:val="24"/>
          <w:szCs w:val="24"/>
        </w:rPr>
      </w:pPr>
      <w:r w:rsidRPr="00747BFE">
        <w:rPr>
          <w:sz w:val="24"/>
          <w:szCs w:val="24"/>
        </w:rPr>
        <w:t>- Присвоение (изменение, аннулирование) адреса объектам адресации  (направлен на правовую экспертизу)</w:t>
      </w:r>
    </w:p>
    <w:p w:rsidR="00AA7CC8" w:rsidRPr="00747BFE" w:rsidRDefault="00AA7CC8" w:rsidP="00AA7CC8">
      <w:pPr>
        <w:pStyle w:val="a3"/>
        <w:tabs>
          <w:tab w:val="left" w:pos="993"/>
        </w:tabs>
        <w:ind w:left="0" w:firstLine="567"/>
        <w:jc w:val="both"/>
        <w:rPr>
          <w:sz w:val="24"/>
          <w:szCs w:val="24"/>
        </w:rPr>
      </w:pPr>
      <w:r w:rsidRPr="00747BFE">
        <w:rPr>
          <w:sz w:val="24"/>
          <w:szCs w:val="24"/>
        </w:rPr>
        <w:t>- Выдача разрешения на ввод объектов в эксплуатацию при осуществлении строительства, реконструкции, капитального ремонта объектов капитального строительства  (направлен на правовую экспертизу)</w:t>
      </w:r>
    </w:p>
    <w:p w:rsidR="00AA7CC8" w:rsidRPr="00747BFE" w:rsidRDefault="00AA7CC8" w:rsidP="00AA7CC8">
      <w:pPr>
        <w:pStyle w:val="a3"/>
        <w:tabs>
          <w:tab w:val="left" w:pos="993"/>
        </w:tabs>
        <w:ind w:left="0" w:firstLine="567"/>
        <w:jc w:val="both"/>
        <w:rPr>
          <w:sz w:val="24"/>
          <w:szCs w:val="24"/>
        </w:rPr>
      </w:pPr>
      <w:r w:rsidRPr="00747BFE">
        <w:rPr>
          <w:sz w:val="24"/>
          <w:szCs w:val="24"/>
        </w:rPr>
        <w:t>- Выдача градостроительных планов земельных участков  (направлен на правовую экспертизу).</w:t>
      </w:r>
    </w:p>
    <w:p w:rsidR="00AA7CC8" w:rsidRPr="00747BFE" w:rsidRDefault="00AA7CC8" w:rsidP="00AA7CC8">
      <w:pPr>
        <w:ind w:firstLine="709"/>
        <w:jc w:val="both"/>
      </w:pPr>
      <w:r w:rsidRPr="00747BFE">
        <w:t xml:space="preserve">3. </w:t>
      </w:r>
      <w:r w:rsidRPr="00747BFE">
        <w:rPr>
          <w:b/>
        </w:rPr>
        <w:t>Создание единого архитектурного облика объектов дорожного сервиса вдоль автомобильных дорог федерального значения муниципальным образованием «Город Адыгейск»</w:t>
      </w:r>
      <w:r w:rsidRPr="00747BFE">
        <w:t xml:space="preserve">. </w:t>
      </w:r>
    </w:p>
    <w:p w:rsidR="00AA7CC8" w:rsidRPr="00747BFE" w:rsidRDefault="00AA7CC8" w:rsidP="00AA7CC8">
      <w:pPr>
        <w:ind w:firstLine="709"/>
        <w:jc w:val="both"/>
      </w:pPr>
      <w:r w:rsidRPr="00747BFE">
        <w:t>Направлены  в Совет по вопросам архитектуры и градостроительства Республики Адыгея для получения заключения и рассмотрены эскизные проекты следующих объектов:</w:t>
      </w:r>
    </w:p>
    <w:p w:rsidR="00AA7CC8" w:rsidRPr="00747BFE" w:rsidRDefault="00AA7CC8" w:rsidP="00AA7CC8">
      <w:pPr>
        <w:tabs>
          <w:tab w:val="left" w:pos="709"/>
        </w:tabs>
        <w:ind w:firstLine="709"/>
        <w:jc w:val="both"/>
      </w:pPr>
      <w:r w:rsidRPr="00747BFE">
        <w:t>- «Магазин», по адресу: Республика Адыгея, г Адыгейск,                               автомагистраль М-4 "Дон", км 1356+400м, справа, кадастровый номер земельного участка 01:09:0400001:366;</w:t>
      </w:r>
    </w:p>
    <w:p w:rsidR="00AA7CC8" w:rsidRPr="00747BFE" w:rsidRDefault="00AA7CC8" w:rsidP="00AA7CC8">
      <w:pPr>
        <w:tabs>
          <w:tab w:val="left" w:pos="709"/>
        </w:tabs>
        <w:ind w:firstLine="709"/>
        <w:jc w:val="both"/>
      </w:pPr>
      <w:r w:rsidRPr="00747BFE">
        <w:t>- «Магазин», по адресу: Республика Адыгея, г Адыгейск,                                автомагистраль М-4 "Дон", км 1356+415м, справа, кадастровый номер земельного участка 01:09:0400001:493;</w:t>
      </w:r>
    </w:p>
    <w:p w:rsidR="00AA7CC8" w:rsidRPr="00747BFE" w:rsidRDefault="00AA7CC8" w:rsidP="00AA7CC8">
      <w:pPr>
        <w:tabs>
          <w:tab w:val="left" w:pos="709"/>
        </w:tabs>
        <w:ind w:firstLine="709"/>
        <w:jc w:val="both"/>
      </w:pPr>
      <w:r w:rsidRPr="00747BFE">
        <w:t>- «Объект розничной торговли, расположенный на земельном участке с кадастровым номером 01:09:0400001:16 по адресу: Республика Адыгея, г. Адыгейск, автомагистраль М-4 «Дон», км1354+550м;</w:t>
      </w:r>
    </w:p>
    <w:p w:rsidR="00AA7CC8" w:rsidRPr="00747BFE" w:rsidRDefault="00AA7CC8" w:rsidP="00AA7CC8">
      <w:pPr>
        <w:jc w:val="both"/>
      </w:pPr>
    </w:p>
    <w:p w:rsidR="00AA7CC8" w:rsidRPr="00747BFE" w:rsidRDefault="00AA7CC8" w:rsidP="00AA7CC8">
      <w:pPr>
        <w:pStyle w:val="a3"/>
        <w:tabs>
          <w:tab w:val="left" w:pos="993"/>
        </w:tabs>
        <w:spacing w:after="200"/>
        <w:ind w:left="709"/>
        <w:jc w:val="both"/>
        <w:rPr>
          <w:sz w:val="24"/>
          <w:szCs w:val="24"/>
        </w:rPr>
      </w:pPr>
      <w:r w:rsidRPr="00747BFE">
        <w:rPr>
          <w:sz w:val="24"/>
          <w:szCs w:val="24"/>
        </w:rPr>
        <w:t xml:space="preserve">    Рассмотрены обращения граждан и юридических лиц и выдано документов:</w:t>
      </w:r>
    </w:p>
    <w:tbl>
      <w:tblPr>
        <w:tblStyle w:val="a7"/>
        <w:tblW w:w="0" w:type="auto"/>
        <w:tblInd w:w="142" w:type="dxa"/>
        <w:tblLook w:val="04A0"/>
      </w:tblPr>
      <w:tblGrid>
        <w:gridCol w:w="849"/>
        <w:gridCol w:w="5594"/>
        <w:gridCol w:w="1320"/>
        <w:gridCol w:w="1382"/>
      </w:tblGrid>
      <w:tr w:rsidR="00AA7CC8" w:rsidRPr="009F1B84" w:rsidTr="00810D69">
        <w:tc>
          <w:tcPr>
            <w:tcW w:w="849" w:type="dxa"/>
            <w:vAlign w:val="center"/>
          </w:tcPr>
          <w:p w:rsidR="00AA7CC8" w:rsidRPr="009F1B84" w:rsidRDefault="00AA7CC8" w:rsidP="00810D69">
            <w:pPr>
              <w:pStyle w:val="a3"/>
              <w:ind w:left="0"/>
              <w:jc w:val="center"/>
              <w:rPr>
                <w:b/>
                <w:sz w:val="24"/>
                <w:szCs w:val="24"/>
              </w:rPr>
            </w:pPr>
            <w:r w:rsidRPr="009F1B84">
              <w:rPr>
                <w:b/>
                <w:sz w:val="24"/>
                <w:szCs w:val="24"/>
              </w:rPr>
              <w:t>№</w:t>
            </w:r>
          </w:p>
        </w:tc>
        <w:tc>
          <w:tcPr>
            <w:tcW w:w="5594" w:type="dxa"/>
            <w:vAlign w:val="center"/>
          </w:tcPr>
          <w:p w:rsidR="00AA7CC8" w:rsidRPr="009F1B84" w:rsidRDefault="00AA7CC8" w:rsidP="00810D69">
            <w:pPr>
              <w:pStyle w:val="a3"/>
              <w:ind w:left="0"/>
              <w:jc w:val="center"/>
              <w:rPr>
                <w:b/>
                <w:sz w:val="24"/>
                <w:szCs w:val="24"/>
              </w:rPr>
            </w:pPr>
            <w:r w:rsidRPr="009F1B84">
              <w:rPr>
                <w:b/>
                <w:sz w:val="24"/>
                <w:szCs w:val="24"/>
              </w:rPr>
              <w:t>Муниципальные услуги, оказанные Управлением</w:t>
            </w:r>
            <w:r>
              <w:rPr>
                <w:b/>
                <w:sz w:val="24"/>
                <w:szCs w:val="24"/>
              </w:rPr>
              <w:t xml:space="preserve"> градостроительства и архитектуры</w:t>
            </w:r>
          </w:p>
        </w:tc>
        <w:tc>
          <w:tcPr>
            <w:tcW w:w="1320" w:type="dxa"/>
            <w:vAlign w:val="center"/>
          </w:tcPr>
          <w:p w:rsidR="00AA7CC8" w:rsidRPr="009F1B84" w:rsidRDefault="00AA7CC8" w:rsidP="00810D69">
            <w:pPr>
              <w:pStyle w:val="a3"/>
              <w:ind w:left="0"/>
              <w:jc w:val="center"/>
              <w:rPr>
                <w:b/>
                <w:sz w:val="24"/>
                <w:szCs w:val="24"/>
              </w:rPr>
            </w:pPr>
            <w:r w:rsidRPr="009F1B84">
              <w:rPr>
                <w:b/>
                <w:sz w:val="24"/>
                <w:szCs w:val="24"/>
              </w:rPr>
              <w:t>Кол-во (шт)</w:t>
            </w:r>
          </w:p>
        </w:tc>
        <w:tc>
          <w:tcPr>
            <w:tcW w:w="1382" w:type="dxa"/>
            <w:vAlign w:val="center"/>
          </w:tcPr>
          <w:p w:rsidR="00AA7CC8" w:rsidRPr="009F1B84" w:rsidRDefault="00AA7CC8" w:rsidP="00810D69">
            <w:pPr>
              <w:pStyle w:val="a3"/>
              <w:ind w:left="0"/>
              <w:jc w:val="center"/>
              <w:rPr>
                <w:b/>
                <w:sz w:val="24"/>
                <w:szCs w:val="24"/>
              </w:rPr>
            </w:pPr>
            <w:r w:rsidRPr="009F1B84">
              <w:rPr>
                <w:b/>
                <w:sz w:val="24"/>
                <w:szCs w:val="24"/>
              </w:rPr>
              <w:t>Площадь (кв.м)</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sidRPr="009F1B84">
              <w:rPr>
                <w:sz w:val="24"/>
                <w:szCs w:val="24"/>
              </w:rPr>
              <w:t>1</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Разрешение на строительство объектов капитального строительства</w:t>
            </w:r>
          </w:p>
        </w:tc>
        <w:tc>
          <w:tcPr>
            <w:tcW w:w="1320" w:type="dxa"/>
            <w:vAlign w:val="center"/>
          </w:tcPr>
          <w:p w:rsidR="00AA7CC8" w:rsidRPr="009F1B84" w:rsidRDefault="00AA7CC8" w:rsidP="00810D69">
            <w:pPr>
              <w:pStyle w:val="a3"/>
              <w:ind w:left="0"/>
              <w:jc w:val="center"/>
              <w:rPr>
                <w:sz w:val="24"/>
                <w:szCs w:val="24"/>
              </w:rPr>
            </w:pPr>
            <w:r>
              <w:rPr>
                <w:sz w:val="24"/>
                <w:szCs w:val="24"/>
              </w:rPr>
              <w:t>15</w:t>
            </w:r>
          </w:p>
        </w:tc>
        <w:tc>
          <w:tcPr>
            <w:tcW w:w="1382" w:type="dxa"/>
            <w:vAlign w:val="center"/>
          </w:tcPr>
          <w:p w:rsidR="00AA7CC8" w:rsidRPr="009F1B84" w:rsidRDefault="00AA7CC8" w:rsidP="00810D69">
            <w:pPr>
              <w:pStyle w:val="a3"/>
              <w:ind w:left="0"/>
              <w:jc w:val="center"/>
              <w:rPr>
                <w:sz w:val="24"/>
                <w:szCs w:val="24"/>
              </w:rPr>
            </w:pPr>
            <w:r>
              <w:rPr>
                <w:sz w:val="24"/>
                <w:szCs w:val="24"/>
              </w:rPr>
              <w:t>11123,35</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sidRPr="009F1B84">
              <w:rPr>
                <w:sz w:val="24"/>
                <w:szCs w:val="24"/>
              </w:rPr>
              <w:t>2</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Разрешение на ввод в эксплуатацию объектов</w:t>
            </w:r>
          </w:p>
        </w:tc>
        <w:tc>
          <w:tcPr>
            <w:tcW w:w="1320" w:type="dxa"/>
            <w:vAlign w:val="center"/>
          </w:tcPr>
          <w:p w:rsidR="00AA7CC8" w:rsidRPr="009F1B84" w:rsidRDefault="00AA7CC8" w:rsidP="00810D69">
            <w:pPr>
              <w:pStyle w:val="a3"/>
              <w:ind w:left="0"/>
              <w:jc w:val="center"/>
              <w:rPr>
                <w:sz w:val="24"/>
                <w:szCs w:val="24"/>
              </w:rPr>
            </w:pPr>
            <w:r>
              <w:rPr>
                <w:sz w:val="24"/>
                <w:szCs w:val="24"/>
              </w:rPr>
              <w:t>8</w:t>
            </w:r>
          </w:p>
        </w:tc>
        <w:tc>
          <w:tcPr>
            <w:tcW w:w="1382" w:type="dxa"/>
            <w:vAlign w:val="center"/>
          </w:tcPr>
          <w:p w:rsidR="00AA7CC8" w:rsidRPr="009F1B84" w:rsidRDefault="00AA7CC8" w:rsidP="00810D69">
            <w:pPr>
              <w:pStyle w:val="a3"/>
              <w:ind w:left="0"/>
              <w:jc w:val="center"/>
              <w:rPr>
                <w:sz w:val="24"/>
                <w:szCs w:val="24"/>
              </w:rPr>
            </w:pPr>
            <w:r>
              <w:rPr>
                <w:sz w:val="24"/>
                <w:szCs w:val="24"/>
              </w:rPr>
              <w:t>7346,29</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sidRPr="009F1B84">
              <w:rPr>
                <w:sz w:val="24"/>
                <w:szCs w:val="24"/>
              </w:rPr>
              <w:t>3</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Градостроительный план</w:t>
            </w:r>
          </w:p>
        </w:tc>
        <w:tc>
          <w:tcPr>
            <w:tcW w:w="1320" w:type="dxa"/>
            <w:vAlign w:val="center"/>
          </w:tcPr>
          <w:p w:rsidR="00AA7CC8" w:rsidRPr="009F1B84" w:rsidRDefault="00AA7CC8" w:rsidP="00810D69">
            <w:pPr>
              <w:pStyle w:val="a3"/>
              <w:ind w:left="0"/>
              <w:jc w:val="center"/>
              <w:rPr>
                <w:sz w:val="24"/>
                <w:szCs w:val="24"/>
              </w:rPr>
            </w:pPr>
            <w:r>
              <w:rPr>
                <w:sz w:val="24"/>
                <w:szCs w:val="24"/>
              </w:rPr>
              <w:t>21</w:t>
            </w:r>
          </w:p>
        </w:tc>
        <w:tc>
          <w:tcPr>
            <w:tcW w:w="1382" w:type="dxa"/>
            <w:vAlign w:val="center"/>
          </w:tcPr>
          <w:p w:rsidR="00AA7CC8" w:rsidRPr="009F1B84" w:rsidRDefault="00AA7CC8" w:rsidP="00810D69">
            <w:pPr>
              <w:pStyle w:val="a3"/>
              <w:ind w:left="0"/>
              <w:jc w:val="center"/>
              <w:rPr>
                <w:sz w:val="24"/>
                <w:szCs w:val="24"/>
              </w:rPr>
            </w:pPr>
            <w:r>
              <w:rPr>
                <w:sz w:val="24"/>
                <w:szCs w:val="24"/>
              </w:rPr>
              <w:t>-</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4</w:t>
            </w:r>
          </w:p>
        </w:tc>
        <w:tc>
          <w:tcPr>
            <w:tcW w:w="5594" w:type="dxa"/>
            <w:vAlign w:val="center"/>
          </w:tcPr>
          <w:p w:rsidR="00AA7CC8" w:rsidRPr="009F1B84" w:rsidRDefault="00AA7CC8" w:rsidP="00810D69">
            <w:pPr>
              <w:pStyle w:val="a3"/>
              <w:jc w:val="center"/>
              <w:rPr>
                <w:sz w:val="24"/>
                <w:szCs w:val="24"/>
              </w:rPr>
            </w:pPr>
            <w:r w:rsidRPr="009F1B8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320" w:type="dxa"/>
            <w:vAlign w:val="center"/>
          </w:tcPr>
          <w:p w:rsidR="00AA7CC8" w:rsidRPr="009F1B84" w:rsidRDefault="00AA7CC8" w:rsidP="00810D69">
            <w:pPr>
              <w:pStyle w:val="a3"/>
              <w:ind w:left="0"/>
              <w:jc w:val="center"/>
              <w:rPr>
                <w:sz w:val="24"/>
                <w:szCs w:val="24"/>
              </w:rPr>
            </w:pPr>
            <w:r>
              <w:rPr>
                <w:sz w:val="24"/>
                <w:szCs w:val="24"/>
              </w:rPr>
              <w:t>34</w:t>
            </w:r>
          </w:p>
        </w:tc>
        <w:tc>
          <w:tcPr>
            <w:tcW w:w="1382" w:type="dxa"/>
            <w:vAlign w:val="center"/>
          </w:tcPr>
          <w:p w:rsidR="00AA7CC8" w:rsidRPr="009F1B84" w:rsidRDefault="00AA7CC8" w:rsidP="00810D69">
            <w:pPr>
              <w:pStyle w:val="a3"/>
              <w:ind w:left="0"/>
              <w:jc w:val="center"/>
              <w:rPr>
                <w:sz w:val="24"/>
                <w:szCs w:val="24"/>
              </w:rPr>
            </w:pPr>
            <w:r>
              <w:rPr>
                <w:sz w:val="24"/>
                <w:szCs w:val="24"/>
              </w:rPr>
              <w:t>4540,9</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5</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20" w:type="dxa"/>
            <w:vAlign w:val="center"/>
          </w:tcPr>
          <w:p w:rsidR="00AA7CC8" w:rsidRPr="009F1B84" w:rsidRDefault="00AA7CC8" w:rsidP="00810D69">
            <w:pPr>
              <w:pStyle w:val="a3"/>
              <w:ind w:left="0"/>
              <w:jc w:val="center"/>
              <w:rPr>
                <w:sz w:val="24"/>
                <w:szCs w:val="24"/>
              </w:rPr>
            </w:pPr>
            <w:r>
              <w:rPr>
                <w:sz w:val="24"/>
                <w:szCs w:val="24"/>
              </w:rPr>
              <w:t>12</w:t>
            </w:r>
          </w:p>
        </w:tc>
        <w:tc>
          <w:tcPr>
            <w:tcW w:w="1382" w:type="dxa"/>
            <w:vAlign w:val="center"/>
          </w:tcPr>
          <w:p w:rsidR="00AA7CC8" w:rsidRPr="009F1B84" w:rsidRDefault="00AA7CC8" w:rsidP="00810D69">
            <w:pPr>
              <w:pStyle w:val="a3"/>
              <w:ind w:left="0"/>
              <w:jc w:val="center"/>
              <w:rPr>
                <w:sz w:val="24"/>
                <w:szCs w:val="24"/>
              </w:rPr>
            </w:pPr>
            <w:r>
              <w:rPr>
                <w:sz w:val="24"/>
                <w:szCs w:val="24"/>
              </w:rPr>
              <w:t>1798,3</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6</w:t>
            </w:r>
          </w:p>
        </w:tc>
        <w:tc>
          <w:tcPr>
            <w:tcW w:w="5594" w:type="dxa"/>
            <w:vAlign w:val="center"/>
          </w:tcPr>
          <w:p w:rsidR="00AA7CC8" w:rsidRPr="00751945" w:rsidRDefault="00AA7CC8" w:rsidP="00810D69">
            <w:pPr>
              <w:pStyle w:val="a3"/>
              <w:jc w:val="center"/>
              <w:rPr>
                <w:sz w:val="24"/>
                <w:szCs w:val="24"/>
              </w:rPr>
            </w:pPr>
            <w:r>
              <w:rPr>
                <w:sz w:val="24"/>
                <w:szCs w:val="24"/>
              </w:rPr>
              <w:t xml:space="preserve">Выдано решений </w:t>
            </w:r>
            <w:r w:rsidRPr="00751945">
              <w:rPr>
                <w:sz w:val="24"/>
                <w:szCs w:val="24"/>
              </w:rPr>
              <w:t>о согласовании переустройства и (или) перепланировки жилого помещения</w:t>
            </w:r>
          </w:p>
        </w:tc>
        <w:tc>
          <w:tcPr>
            <w:tcW w:w="1320" w:type="dxa"/>
            <w:vAlign w:val="center"/>
          </w:tcPr>
          <w:p w:rsidR="00AA7CC8" w:rsidRDefault="00AA7CC8" w:rsidP="00810D69">
            <w:pPr>
              <w:pStyle w:val="a3"/>
              <w:ind w:left="0"/>
              <w:jc w:val="center"/>
              <w:rPr>
                <w:sz w:val="24"/>
                <w:szCs w:val="24"/>
              </w:rPr>
            </w:pPr>
            <w:r>
              <w:rPr>
                <w:sz w:val="24"/>
                <w:szCs w:val="24"/>
              </w:rPr>
              <w:t>3</w:t>
            </w:r>
          </w:p>
        </w:tc>
        <w:tc>
          <w:tcPr>
            <w:tcW w:w="1382" w:type="dxa"/>
            <w:vAlign w:val="center"/>
          </w:tcPr>
          <w:p w:rsidR="00AA7CC8" w:rsidRDefault="00AA7CC8" w:rsidP="00810D69">
            <w:pPr>
              <w:pStyle w:val="a3"/>
              <w:ind w:left="0"/>
              <w:jc w:val="center"/>
              <w:rPr>
                <w:sz w:val="24"/>
                <w:szCs w:val="24"/>
              </w:rPr>
            </w:pPr>
            <w:r>
              <w:rPr>
                <w:sz w:val="24"/>
                <w:szCs w:val="24"/>
              </w:rPr>
              <w:t>-</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7</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Распоряжений об утверждении границ земельных участков со схемами их расположения</w:t>
            </w:r>
          </w:p>
        </w:tc>
        <w:tc>
          <w:tcPr>
            <w:tcW w:w="1320" w:type="dxa"/>
            <w:vAlign w:val="center"/>
          </w:tcPr>
          <w:p w:rsidR="00AA7CC8" w:rsidRPr="009F1B84" w:rsidRDefault="00AA7CC8" w:rsidP="00810D69">
            <w:pPr>
              <w:pStyle w:val="a3"/>
              <w:ind w:left="0"/>
              <w:jc w:val="center"/>
              <w:rPr>
                <w:sz w:val="24"/>
                <w:szCs w:val="24"/>
              </w:rPr>
            </w:pPr>
            <w:r>
              <w:rPr>
                <w:sz w:val="24"/>
                <w:szCs w:val="24"/>
              </w:rPr>
              <w:t>36</w:t>
            </w:r>
          </w:p>
        </w:tc>
        <w:tc>
          <w:tcPr>
            <w:tcW w:w="1382" w:type="dxa"/>
            <w:vAlign w:val="center"/>
          </w:tcPr>
          <w:p w:rsidR="00AA7CC8" w:rsidRPr="009F1B84" w:rsidRDefault="00AA7CC8" w:rsidP="00810D69">
            <w:pPr>
              <w:pStyle w:val="a3"/>
              <w:ind w:left="0"/>
              <w:jc w:val="center"/>
              <w:rPr>
                <w:sz w:val="24"/>
                <w:szCs w:val="24"/>
              </w:rPr>
            </w:pPr>
            <w:r w:rsidRPr="009F1B84">
              <w:rPr>
                <w:sz w:val="24"/>
                <w:szCs w:val="24"/>
              </w:rPr>
              <w:t>-</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8</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Распоряжений о присвоении (изменении) адресов</w:t>
            </w:r>
          </w:p>
        </w:tc>
        <w:tc>
          <w:tcPr>
            <w:tcW w:w="1320" w:type="dxa"/>
            <w:vAlign w:val="center"/>
          </w:tcPr>
          <w:p w:rsidR="00AA7CC8" w:rsidRPr="009F1B84" w:rsidRDefault="00AA7CC8" w:rsidP="00810D69">
            <w:pPr>
              <w:pStyle w:val="a3"/>
              <w:ind w:left="0"/>
              <w:jc w:val="center"/>
              <w:rPr>
                <w:sz w:val="24"/>
                <w:szCs w:val="24"/>
              </w:rPr>
            </w:pPr>
            <w:r>
              <w:rPr>
                <w:sz w:val="24"/>
                <w:szCs w:val="24"/>
              </w:rPr>
              <w:t>56</w:t>
            </w:r>
          </w:p>
        </w:tc>
        <w:tc>
          <w:tcPr>
            <w:tcW w:w="1382" w:type="dxa"/>
            <w:vAlign w:val="center"/>
          </w:tcPr>
          <w:p w:rsidR="00AA7CC8" w:rsidRPr="009F1B84" w:rsidRDefault="00AA7CC8" w:rsidP="00810D69">
            <w:pPr>
              <w:pStyle w:val="a3"/>
              <w:ind w:left="0"/>
              <w:jc w:val="center"/>
              <w:rPr>
                <w:sz w:val="24"/>
                <w:szCs w:val="24"/>
              </w:rPr>
            </w:pPr>
            <w:r w:rsidRPr="009F1B84">
              <w:rPr>
                <w:sz w:val="24"/>
                <w:szCs w:val="24"/>
              </w:rPr>
              <w:t>-</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9</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Заведено книг в ИСОГД</w:t>
            </w:r>
          </w:p>
        </w:tc>
        <w:tc>
          <w:tcPr>
            <w:tcW w:w="1320" w:type="dxa"/>
            <w:vAlign w:val="center"/>
          </w:tcPr>
          <w:p w:rsidR="00AA7CC8" w:rsidRPr="009F1B84" w:rsidRDefault="00AA7CC8" w:rsidP="00810D69">
            <w:pPr>
              <w:pStyle w:val="a3"/>
              <w:ind w:left="0"/>
              <w:jc w:val="center"/>
              <w:rPr>
                <w:sz w:val="24"/>
                <w:szCs w:val="24"/>
              </w:rPr>
            </w:pPr>
            <w:r>
              <w:rPr>
                <w:sz w:val="24"/>
                <w:szCs w:val="24"/>
              </w:rPr>
              <w:t>64</w:t>
            </w:r>
          </w:p>
        </w:tc>
        <w:tc>
          <w:tcPr>
            <w:tcW w:w="1382" w:type="dxa"/>
            <w:vAlign w:val="center"/>
          </w:tcPr>
          <w:p w:rsidR="00AA7CC8" w:rsidRPr="009F1B84" w:rsidRDefault="00AA7CC8" w:rsidP="00810D69">
            <w:pPr>
              <w:pStyle w:val="a3"/>
              <w:ind w:left="0"/>
              <w:jc w:val="center"/>
              <w:rPr>
                <w:sz w:val="24"/>
                <w:szCs w:val="24"/>
              </w:rPr>
            </w:pPr>
            <w:r w:rsidRPr="009F1B84">
              <w:rPr>
                <w:sz w:val="24"/>
                <w:szCs w:val="24"/>
              </w:rPr>
              <w:t>-</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Pr>
                <w:sz w:val="24"/>
                <w:szCs w:val="24"/>
              </w:rPr>
              <w:t>10</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 xml:space="preserve">Занесено адресов в ФИАС </w:t>
            </w:r>
          </w:p>
        </w:tc>
        <w:tc>
          <w:tcPr>
            <w:tcW w:w="1320" w:type="dxa"/>
            <w:vAlign w:val="center"/>
          </w:tcPr>
          <w:p w:rsidR="00AA7CC8" w:rsidRPr="009F1B84" w:rsidRDefault="00AA7CC8" w:rsidP="00810D69">
            <w:pPr>
              <w:pStyle w:val="a3"/>
              <w:ind w:left="0"/>
              <w:jc w:val="center"/>
              <w:rPr>
                <w:sz w:val="24"/>
                <w:szCs w:val="24"/>
              </w:rPr>
            </w:pPr>
            <w:r>
              <w:rPr>
                <w:sz w:val="24"/>
                <w:szCs w:val="24"/>
              </w:rPr>
              <w:t>648</w:t>
            </w:r>
          </w:p>
        </w:tc>
        <w:tc>
          <w:tcPr>
            <w:tcW w:w="1382" w:type="dxa"/>
            <w:vAlign w:val="center"/>
          </w:tcPr>
          <w:p w:rsidR="00AA7CC8" w:rsidRPr="009F1B84" w:rsidRDefault="00AA7CC8" w:rsidP="00810D69">
            <w:pPr>
              <w:pStyle w:val="a3"/>
              <w:ind w:left="0"/>
              <w:jc w:val="center"/>
              <w:rPr>
                <w:sz w:val="24"/>
                <w:szCs w:val="24"/>
              </w:rPr>
            </w:pPr>
            <w:r w:rsidRPr="009F1B84">
              <w:rPr>
                <w:sz w:val="24"/>
                <w:szCs w:val="24"/>
              </w:rPr>
              <w:t>-</w:t>
            </w:r>
          </w:p>
        </w:tc>
      </w:tr>
      <w:tr w:rsidR="00AA7CC8" w:rsidRPr="009F1B84" w:rsidTr="00810D69">
        <w:trPr>
          <w:trHeight w:val="825"/>
        </w:trPr>
        <w:tc>
          <w:tcPr>
            <w:tcW w:w="9145" w:type="dxa"/>
            <w:gridSpan w:val="4"/>
            <w:vAlign w:val="center"/>
          </w:tcPr>
          <w:p w:rsidR="00AA7CC8" w:rsidRPr="009F1B84" w:rsidRDefault="00AA7CC8" w:rsidP="00810D69">
            <w:pPr>
              <w:pStyle w:val="a3"/>
              <w:ind w:left="0"/>
              <w:jc w:val="center"/>
              <w:rPr>
                <w:b/>
                <w:sz w:val="24"/>
                <w:szCs w:val="24"/>
              </w:rPr>
            </w:pPr>
            <w:r w:rsidRPr="009F1B84">
              <w:rPr>
                <w:b/>
                <w:sz w:val="24"/>
                <w:szCs w:val="24"/>
              </w:rPr>
              <w:t>Количество направленных в Управление обращений</w:t>
            </w:r>
          </w:p>
          <w:p w:rsidR="00AA7CC8" w:rsidRPr="009F1B84" w:rsidRDefault="00AA7CC8" w:rsidP="00810D69">
            <w:pPr>
              <w:pStyle w:val="a3"/>
              <w:ind w:left="0"/>
              <w:jc w:val="center"/>
              <w:rPr>
                <w:b/>
                <w:sz w:val="24"/>
                <w:szCs w:val="24"/>
              </w:rPr>
            </w:pPr>
            <w:r w:rsidRPr="009F1B84">
              <w:rPr>
                <w:b/>
                <w:sz w:val="24"/>
                <w:szCs w:val="24"/>
              </w:rPr>
              <w:t>от граждан и юридических лиц для рассмотрения</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sidRPr="009F1B84">
              <w:rPr>
                <w:sz w:val="24"/>
                <w:szCs w:val="24"/>
              </w:rPr>
              <w:t>1</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Заявлений</w:t>
            </w:r>
          </w:p>
        </w:tc>
        <w:tc>
          <w:tcPr>
            <w:tcW w:w="1320" w:type="dxa"/>
            <w:vAlign w:val="center"/>
          </w:tcPr>
          <w:p w:rsidR="00AA7CC8" w:rsidRPr="009F1B84" w:rsidRDefault="00AA7CC8" w:rsidP="00810D69">
            <w:pPr>
              <w:pStyle w:val="a3"/>
              <w:ind w:left="0"/>
              <w:jc w:val="center"/>
              <w:rPr>
                <w:sz w:val="24"/>
                <w:szCs w:val="24"/>
              </w:rPr>
            </w:pPr>
            <w:r>
              <w:rPr>
                <w:sz w:val="24"/>
                <w:szCs w:val="24"/>
              </w:rPr>
              <w:t>568</w:t>
            </w:r>
          </w:p>
        </w:tc>
        <w:tc>
          <w:tcPr>
            <w:tcW w:w="1382" w:type="dxa"/>
            <w:vAlign w:val="center"/>
          </w:tcPr>
          <w:p w:rsidR="00AA7CC8" w:rsidRPr="009F1B84" w:rsidRDefault="00AA7CC8" w:rsidP="00810D69">
            <w:pPr>
              <w:pStyle w:val="a3"/>
              <w:ind w:left="0"/>
              <w:jc w:val="center"/>
              <w:rPr>
                <w:sz w:val="24"/>
                <w:szCs w:val="24"/>
              </w:rPr>
            </w:pPr>
            <w:r w:rsidRPr="009F1B84">
              <w:rPr>
                <w:sz w:val="24"/>
                <w:szCs w:val="24"/>
              </w:rPr>
              <w:t>-</w:t>
            </w:r>
          </w:p>
        </w:tc>
      </w:tr>
      <w:tr w:rsidR="00AA7CC8" w:rsidRPr="009F1B84" w:rsidTr="00810D69">
        <w:tc>
          <w:tcPr>
            <w:tcW w:w="849" w:type="dxa"/>
            <w:vAlign w:val="center"/>
          </w:tcPr>
          <w:p w:rsidR="00AA7CC8" w:rsidRPr="009F1B84" w:rsidRDefault="00AA7CC8" w:rsidP="00810D69">
            <w:pPr>
              <w:pStyle w:val="a3"/>
              <w:ind w:left="0"/>
              <w:jc w:val="center"/>
              <w:rPr>
                <w:sz w:val="24"/>
                <w:szCs w:val="24"/>
              </w:rPr>
            </w:pPr>
            <w:r w:rsidRPr="009F1B84">
              <w:rPr>
                <w:sz w:val="24"/>
                <w:szCs w:val="24"/>
              </w:rPr>
              <w:t>2</w:t>
            </w:r>
          </w:p>
        </w:tc>
        <w:tc>
          <w:tcPr>
            <w:tcW w:w="5594" w:type="dxa"/>
            <w:vAlign w:val="center"/>
          </w:tcPr>
          <w:p w:rsidR="00AA7CC8" w:rsidRPr="009F1B84" w:rsidRDefault="00AA7CC8" w:rsidP="00810D69">
            <w:pPr>
              <w:pStyle w:val="a3"/>
              <w:ind w:left="0"/>
              <w:jc w:val="center"/>
              <w:rPr>
                <w:sz w:val="24"/>
                <w:szCs w:val="24"/>
              </w:rPr>
            </w:pPr>
            <w:r w:rsidRPr="009F1B84">
              <w:rPr>
                <w:sz w:val="24"/>
                <w:szCs w:val="24"/>
              </w:rPr>
              <w:t>Писем</w:t>
            </w:r>
          </w:p>
        </w:tc>
        <w:tc>
          <w:tcPr>
            <w:tcW w:w="1320" w:type="dxa"/>
            <w:vAlign w:val="center"/>
          </w:tcPr>
          <w:p w:rsidR="00AA7CC8" w:rsidRPr="009F1B84" w:rsidRDefault="00AA7CC8" w:rsidP="00810D69">
            <w:pPr>
              <w:pStyle w:val="a3"/>
              <w:ind w:left="0"/>
              <w:jc w:val="center"/>
              <w:rPr>
                <w:sz w:val="24"/>
                <w:szCs w:val="24"/>
              </w:rPr>
            </w:pPr>
            <w:r>
              <w:rPr>
                <w:sz w:val="24"/>
                <w:szCs w:val="24"/>
              </w:rPr>
              <w:t>616</w:t>
            </w:r>
          </w:p>
        </w:tc>
        <w:tc>
          <w:tcPr>
            <w:tcW w:w="1382" w:type="dxa"/>
            <w:vAlign w:val="center"/>
          </w:tcPr>
          <w:p w:rsidR="00AA7CC8" w:rsidRPr="009F1B84" w:rsidRDefault="00AA7CC8" w:rsidP="00810D69">
            <w:pPr>
              <w:pStyle w:val="a3"/>
              <w:ind w:left="0"/>
              <w:jc w:val="center"/>
              <w:rPr>
                <w:sz w:val="24"/>
                <w:szCs w:val="24"/>
              </w:rPr>
            </w:pPr>
            <w:r w:rsidRPr="009F1B84">
              <w:rPr>
                <w:sz w:val="24"/>
                <w:szCs w:val="24"/>
              </w:rPr>
              <w:t>-</w:t>
            </w:r>
          </w:p>
        </w:tc>
      </w:tr>
    </w:tbl>
    <w:p w:rsidR="00811C48" w:rsidRPr="006F5192" w:rsidRDefault="00811C48" w:rsidP="00811C48">
      <w:pPr>
        <w:jc w:val="both"/>
        <w:rPr>
          <w:b/>
          <w:color w:val="FF0000"/>
        </w:rPr>
      </w:pPr>
      <w:r w:rsidRPr="006F5192">
        <w:rPr>
          <w:color w:val="FF0000"/>
        </w:rPr>
        <w:t xml:space="preserve">         </w:t>
      </w:r>
    </w:p>
    <w:p w:rsidR="00EE5D41" w:rsidRPr="006F5192" w:rsidRDefault="00EE5D41" w:rsidP="00F661AF">
      <w:pPr>
        <w:jc w:val="center"/>
        <w:rPr>
          <w:b/>
          <w:color w:val="FF0000"/>
        </w:rPr>
      </w:pPr>
    </w:p>
    <w:p w:rsidR="0061293E" w:rsidRPr="00C13390" w:rsidRDefault="0061293E" w:rsidP="0061293E">
      <w:pPr>
        <w:jc w:val="center"/>
        <w:rPr>
          <w:b/>
        </w:rPr>
      </w:pPr>
      <w:r w:rsidRPr="00C13390">
        <w:rPr>
          <w:b/>
        </w:rPr>
        <w:t>ИМУЩЕСТВО И ЗЕМЕЛЬНЫЕ ОТНОШЕНИЯ</w:t>
      </w:r>
    </w:p>
    <w:p w:rsidR="00AD742D" w:rsidRPr="00747BFE" w:rsidRDefault="00C13390" w:rsidP="00AD742D">
      <w:pPr>
        <w:jc w:val="both"/>
      </w:pPr>
      <w:r w:rsidRPr="00747BFE">
        <w:t xml:space="preserve">         </w:t>
      </w:r>
      <w:r w:rsidR="00AD742D" w:rsidRPr="00747BFE">
        <w:t>Работа Управления по имущественным и земельным отношениям за первое полугодие 2020 год была направлена на повышение эффективности использования имущества и земли, увеличение доходной части городского бюджета.</w:t>
      </w:r>
    </w:p>
    <w:p w:rsidR="00AD742D" w:rsidRPr="00747BFE" w:rsidRDefault="00AD742D" w:rsidP="00AD742D">
      <w:pPr>
        <w:jc w:val="both"/>
      </w:pPr>
      <w:r w:rsidRPr="00747BFE">
        <w:t xml:space="preserve">      За отчетный период Управлением подготовлено 65 распоряжений по земельным вопросам, 47 договоров аренды, 19 договоров купли-продажи земельных участков и 12 соглашений о перераспределении земельных участков. В городской бюджет поступило доходов от сдачи в аренду земли 6717,90 тыс. руб. Доходы от продажи земельных участков составили 4894,0 тыс. руб. </w:t>
      </w:r>
    </w:p>
    <w:p w:rsidR="00AD742D" w:rsidRPr="00747BFE" w:rsidRDefault="00AD742D" w:rsidP="00AD742D">
      <w:pPr>
        <w:jc w:val="both"/>
      </w:pPr>
      <w:r w:rsidRPr="00747BFE">
        <w:t xml:space="preserve">          Доходы от сдачи в аренду имущества составили 601,2 тыс. руб. </w:t>
      </w:r>
    </w:p>
    <w:p w:rsidR="00AD742D" w:rsidRPr="00747BFE" w:rsidRDefault="00AD742D" w:rsidP="00AD742D">
      <w:pPr>
        <w:jc w:val="both"/>
      </w:pPr>
      <w:r w:rsidRPr="00747BFE">
        <w:t xml:space="preserve">    Подготовлены и внесены на рассмотрение сессии Совета народных депутатов города Адыгейска 6 проектов решений по управлению и распоряжению муниципальным имуществом. Также, подготовлены 6 постановления и 56 распоряжений администрации по имущественным вопросам.</w:t>
      </w:r>
    </w:p>
    <w:p w:rsidR="00C13390" w:rsidRPr="00747BFE" w:rsidRDefault="00AD742D" w:rsidP="00AD742D">
      <w:pPr>
        <w:jc w:val="both"/>
        <w:rPr>
          <w:b/>
          <w:color w:val="FF0000"/>
        </w:rPr>
      </w:pPr>
      <w:r w:rsidRPr="00747BFE">
        <w:t xml:space="preserve">     За отчетный период выданы выписки из реестра муниципального имущества на оформление приватизации 20 квартир.</w:t>
      </w:r>
    </w:p>
    <w:p w:rsidR="0092288B" w:rsidRDefault="0092288B" w:rsidP="00F661AF">
      <w:pPr>
        <w:jc w:val="center"/>
        <w:rPr>
          <w:b/>
        </w:rPr>
      </w:pPr>
    </w:p>
    <w:p w:rsidR="00574FAF" w:rsidRPr="008D4B9A" w:rsidRDefault="00CC586C" w:rsidP="00F661AF">
      <w:pPr>
        <w:jc w:val="center"/>
        <w:rPr>
          <w:b/>
        </w:rPr>
      </w:pPr>
      <w:r w:rsidRPr="008D4B9A">
        <w:rPr>
          <w:b/>
        </w:rPr>
        <w:t>ЖИЛИЩНО-КОММУНАЛЬНОЕ ХОЗЯЙСТВО</w:t>
      </w:r>
    </w:p>
    <w:p w:rsidR="00EA52C5" w:rsidRPr="008D4B9A" w:rsidRDefault="00574FAF" w:rsidP="00F661AF">
      <w:pPr>
        <w:jc w:val="both"/>
      </w:pPr>
      <w:r w:rsidRPr="008D4B9A">
        <w:tab/>
        <w:t xml:space="preserve">     </w:t>
      </w:r>
      <w:r w:rsidR="00EA52C5" w:rsidRPr="008D4B9A">
        <w:t xml:space="preserve">В течение </w:t>
      </w:r>
      <w:r w:rsidR="00910F20" w:rsidRPr="00910F20">
        <w:t xml:space="preserve">9 </w:t>
      </w:r>
      <w:r w:rsidR="00910F20">
        <w:t>месяцев</w:t>
      </w:r>
      <w:r w:rsidR="00122A4B" w:rsidRPr="008D4B9A">
        <w:t xml:space="preserve"> </w:t>
      </w:r>
      <w:r w:rsidR="00EA52C5" w:rsidRPr="008D4B9A">
        <w:t>20</w:t>
      </w:r>
      <w:r w:rsidR="00122A4B" w:rsidRPr="008D4B9A">
        <w:t>20</w:t>
      </w:r>
      <w:r w:rsidR="00EA52C5" w:rsidRPr="008D4B9A">
        <w:t xml:space="preserve"> года работа была направлена на организацию и контроль за  бесперебойной работой  жилищно-коммунального комплекса  города, подготовкой  его к работе в зимний период 20</w:t>
      </w:r>
      <w:r w:rsidR="00122A4B" w:rsidRPr="008D4B9A">
        <w:t>19</w:t>
      </w:r>
      <w:r w:rsidR="00EA52C5" w:rsidRPr="008D4B9A">
        <w:t>-202</w:t>
      </w:r>
      <w:r w:rsidR="00122A4B" w:rsidRPr="008D4B9A">
        <w:t>0</w:t>
      </w:r>
      <w:r w:rsidR="00EA52C5" w:rsidRPr="008D4B9A">
        <w:t xml:space="preserve"> годов, улучшением качества предоставляемых услуг</w:t>
      </w:r>
      <w:r w:rsidR="00122A4B" w:rsidRPr="008D4B9A">
        <w:t>.</w:t>
      </w:r>
    </w:p>
    <w:p w:rsidR="00EA52C5" w:rsidRPr="008D4B9A" w:rsidRDefault="00EA52C5" w:rsidP="00F661AF">
      <w:pPr>
        <w:jc w:val="both"/>
      </w:pPr>
      <w:r w:rsidRPr="008D4B9A">
        <w:t xml:space="preserve">       </w:t>
      </w:r>
      <w:r w:rsidR="00122A4B" w:rsidRPr="008D4B9A">
        <w:t xml:space="preserve">       </w:t>
      </w:r>
      <w:r w:rsidRPr="008D4B9A">
        <w:t xml:space="preserve"> Управляющими компаниями на регулярной основе проводи</w:t>
      </w:r>
      <w:r w:rsidR="00122A4B" w:rsidRPr="008D4B9A">
        <w:t>лась</w:t>
      </w:r>
      <w:r w:rsidRPr="008D4B9A">
        <w:t xml:space="preserve"> работа по ремонту жилищного фонда, его инженерного оборудования.</w:t>
      </w:r>
    </w:p>
    <w:p w:rsidR="00EA52C5" w:rsidRPr="008D4B9A" w:rsidRDefault="00122A4B" w:rsidP="00184303">
      <w:pPr>
        <w:ind w:firstLine="708"/>
        <w:jc w:val="both"/>
      </w:pPr>
      <w:r w:rsidRPr="008D4B9A">
        <w:t xml:space="preserve">   </w:t>
      </w:r>
      <w:r w:rsidR="00EA52C5" w:rsidRPr="008D4B9A">
        <w:t xml:space="preserve"> Вся необходимая  информация в сфере ЖКХ занесены в государственную информационную систему (ГИС ЖКХ). На постоянной основе заводится вся информация, касающаяся  выполнения мероприятий программы формирования современной городской среды, других программ.</w:t>
      </w:r>
    </w:p>
    <w:p w:rsidR="00EA52C5" w:rsidRPr="008D4B9A" w:rsidRDefault="00184303" w:rsidP="00F661AF">
      <w:pPr>
        <w:jc w:val="both"/>
      </w:pPr>
      <w:r w:rsidRPr="008D4B9A">
        <w:t xml:space="preserve">   </w:t>
      </w:r>
      <w:r w:rsidR="00EA52C5" w:rsidRPr="008D4B9A">
        <w:t xml:space="preserve">          </w:t>
      </w:r>
      <w:r w:rsidR="00122A4B" w:rsidRPr="008D4B9A">
        <w:t xml:space="preserve">  </w:t>
      </w:r>
      <w:r w:rsidR="00EA52C5" w:rsidRPr="008D4B9A">
        <w:t xml:space="preserve">Проводилась работа по составлению и предоставлению в Министерство строительства, транспорта, жилищно-коммунального и дорожного  хозяйства </w:t>
      </w:r>
      <w:r w:rsidRPr="008D4B9A">
        <w:t>отчетов</w:t>
      </w:r>
      <w:r w:rsidR="00EA52C5" w:rsidRPr="008D4B9A">
        <w:t xml:space="preserve"> по  индексам качества двух матриц - «Доля городов  с благоприятной городской средой» и «Качество окружающей среды».</w:t>
      </w:r>
    </w:p>
    <w:p w:rsidR="00EA52C5" w:rsidRPr="008D4B9A" w:rsidRDefault="00EA52C5" w:rsidP="00F661AF">
      <w:pPr>
        <w:widowControl w:val="0"/>
        <w:tabs>
          <w:tab w:val="left" w:pos="4500"/>
          <w:tab w:val="left" w:pos="4680"/>
        </w:tabs>
        <w:suppressAutoHyphens w:val="0"/>
        <w:autoSpaceDE w:val="0"/>
        <w:jc w:val="both"/>
      </w:pPr>
      <w:r w:rsidRPr="008D4B9A">
        <w:t xml:space="preserve">         </w:t>
      </w:r>
      <w:r w:rsidR="00184303" w:rsidRPr="008D4B9A">
        <w:t xml:space="preserve">      С </w:t>
      </w:r>
      <w:r w:rsidRPr="008D4B9A">
        <w:t xml:space="preserve"> 01.02.2020 года администрацией созданы три новых предприятия, в том числе  теплоснабжающая</w:t>
      </w:r>
      <w:r w:rsidR="00370C1F" w:rsidRPr="008D4B9A">
        <w:t xml:space="preserve"> </w:t>
      </w:r>
      <w:r w:rsidRPr="008D4B9A">
        <w:t>- МУП «Теплосервис», по оказанию услуг водоснабжения и водоотведения МУП «Водоканал» и казенное учреждение «Благоустройство».</w:t>
      </w:r>
    </w:p>
    <w:p w:rsidR="00EA52C5" w:rsidRPr="008D4B9A" w:rsidRDefault="00370C1F" w:rsidP="00F661AF">
      <w:pPr>
        <w:widowControl w:val="0"/>
        <w:tabs>
          <w:tab w:val="left" w:pos="4500"/>
          <w:tab w:val="left" w:pos="4680"/>
        </w:tabs>
        <w:suppressAutoHyphens w:val="0"/>
        <w:autoSpaceDE w:val="0"/>
        <w:jc w:val="both"/>
      </w:pPr>
      <w:r w:rsidRPr="008D4B9A">
        <w:t xml:space="preserve">         </w:t>
      </w:r>
      <w:r w:rsidR="00184303" w:rsidRPr="008D4B9A">
        <w:t xml:space="preserve">      </w:t>
      </w:r>
      <w:r w:rsidR="00EA52C5" w:rsidRPr="008D4B9A">
        <w:t xml:space="preserve">Все предприятия зарегистрированы. Управлением государственного регулирования цен и тарифов  утверждены тарифы на оказываемые предприятиями услуги. </w:t>
      </w:r>
    </w:p>
    <w:p w:rsidR="00836AD7" w:rsidRPr="006F5192" w:rsidRDefault="00836AD7" w:rsidP="00F661AF">
      <w:pPr>
        <w:jc w:val="center"/>
        <w:rPr>
          <w:b/>
          <w:color w:val="FF0000"/>
        </w:rPr>
      </w:pPr>
    </w:p>
    <w:p w:rsidR="00836AD7" w:rsidRPr="00146F2E" w:rsidRDefault="00836AD7" w:rsidP="00F661AF">
      <w:pPr>
        <w:jc w:val="center"/>
      </w:pPr>
      <w:r w:rsidRPr="00146F2E">
        <w:t>МУНИЦИПАЛЬНЫЕ  ПРЕДПРИЯТИЯ</w:t>
      </w:r>
    </w:p>
    <w:p w:rsidR="00146F2E" w:rsidRDefault="00146F2E" w:rsidP="00146F2E">
      <w:pPr>
        <w:pStyle w:val="af0"/>
        <w:jc w:val="both"/>
        <w:rPr>
          <w:rFonts w:ascii="Times New Roman" w:hAnsi="Times New Roman" w:cs="Times New Roman"/>
          <w:b/>
          <w:i/>
          <w:sz w:val="24"/>
          <w:szCs w:val="24"/>
        </w:rPr>
      </w:pPr>
      <w:r>
        <w:rPr>
          <w:rFonts w:ascii="Times New Roman" w:hAnsi="Times New Roman" w:cs="Times New Roman"/>
          <w:b/>
          <w:i/>
          <w:sz w:val="24"/>
          <w:szCs w:val="24"/>
        </w:rPr>
        <w:t>МУП «Теплосервис»</w:t>
      </w:r>
    </w:p>
    <w:p w:rsidR="00146F2E" w:rsidRDefault="00146F2E" w:rsidP="00146F2E">
      <w:pPr>
        <w:jc w:val="both"/>
      </w:pPr>
      <w:r>
        <w:tab/>
        <w:t>МУП «Теплосервис»</w:t>
      </w:r>
      <w:r>
        <w:rPr>
          <w:b/>
        </w:rPr>
        <w:t xml:space="preserve">  </w:t>
      </w:r>
      <w:r>
        <w:t xml:space="preserve">осуществляет хозяйственную деятельность с 01.02.2020 года. </w:t>
      </w:r>
    </w:p>
    <w:p w:rsidR="00146F2E" w:rsidRDefault="00146F2E" w:rsidP="00146F2E">
      <w:pPr>
        <w:jc w:val="both"/>
      </w:pPr>
      <w:r>
        <w:t>На балансе предприятия находится:</w:t>
      </w:r>
    </w:p>
    <w:p w:rsidR="00146F2E" w:rsidRDefault="00146F2E" w:rsidP="00146F2E">
      <w:pPr>
        <w:jc w:val="both"/>
      </w:pPr>
      <w:r>
        <w:rPr>
          <w:b/>
        </w:rPr>
        <w:t xml:space="preserve"> -</w:t>
      </w:r>
      <w:r>
        <w:t xml:space="preserve"> 2 котельные общей мощностью 14,7 Гкал/час, 2 топочные общей мощностью 0,82 Гкал/час</w:t>
      </w:r>
    </w:p>
    <w:p w:rsidR="00146F2E" w:rsidRDefault="00146F2E" w:rsidP="00146F2E">
      <w:pPr>
        <w:jc w:val="both"/>
      </w:pPr>
      <w:r>
        <w:rPr>
          <w:b/>
        </w:rPr>
        <w:t xml:space="preserve"> - </w:t>
      </w:r>
      <w:r>
        <w:t>сети теплоснабжения, общей протяженностью в двухтрубном исчислении – 15,5 км.</w:t>
      </w:r>
    </w:p>
    <w:p w:rsidR="00146F2E" w:rsidRDefault="00146F2E" w:rsidP="00146F2E">
      <w:pPr>
        <w:ind w:firstLine="426"/>
        <w:jc w:val="both"/>
        <w:rPr>
          <w:b/>
          <w:bCs/>
        </w:rPr>
      </w:pPr>
      <w:r>
        <w:rPr>
          <w:b/>
          <w:bCs/>
        </w:rPr>
        <w:t>Выполнены следующие мероприятия и работы:</w:t>
      </w:r>
    </w:p>
    <w:p w:rsidR="00146F2E" w:rsidRDefault="00146F2E" w:rsidP="00146F2E">
      <w:pPr>
        <w:ind w:firstLine="426"/>
        <w:jc w:val="both"/>
        <w:rPr>
          <w:bCs/>
        </w:rPr>
      </w:pPr>
      <w:r>
        <w:rPr>
          <w:bCs/>
        </w:rPr>
        <w:t>1.Приведение узлов учета электроэнергии в котельных №1 и №2 в соответствие однолинейных схем по предписанию сетевой организации.</w:t>
      </w:r>
    </w:p>
    <w:p w:rsidR="00146F2E" w:rsidRDefault="00146F2E" w:rsidP="00146F2E">
      <w:pPr>
        <w:ind w:firstLine="426"/>
        <w:jc w:val="both"/>
        <w:rPr>
          <w:bCs/>
        </w:rPr>
      </w:pPr>
      <w:r>
        <w:rPr>
          <w:bCs/>
        </w:rPr>
        <w:t>2.Реконструкция внутренних трубопроводов котельной №1 с установкой дополнительных задвижек для регулирования температуры подачи отопления и ГВС независимо друг от друга.</w:t>
      </w:r>
    </w:p>
    <w:p w:rsidR="00146F2E" w:rsidRDefault="00146F2E" w:rsidP="00146F2E">
      <w:pPr>
        <w:ind w:firstLine="426"/>
        <w:jc w:val="both"/>
        <w:rPr>
          <w:bCs/>
        </w:rPr>
      </w:pPr>
      <w:r>
        <w:rPr>
          <w:bCs/>
        </w:rPr>
        <w:t>3.Разработка необходимой документации для получения лицензии на использование недр с целью добычи подземных вод:</w:t>
      </w:r>
    </w:p>
    <w:p w:rsidR="00146F2E" w:rsidRDefault="00146F2E" w:rsidP="00146F2E">
      <w:pPr>
        <w:ind w:firstLine="426"/>
        <w:jc w:val="both"/>
        <w:rPr>
          <w:bCs/>
        </w:rPr>
      </w:pPr>
      <w:r>
        <w:rPr>
          <w:bCs/>
        </w:rPr>
        <w:t>- Разработка проекта зоны санитарной охраны водозаборной скважины.</w:t>
      </w:r>
    </w:p>
    <w:p w:rsidR="00146F2E" w:rsidRDefault="00146F2E" w:rsidP="00146F2E">
      <w:pPr>
        <w:ind w:firstLine="426"/>
        <w:jc w:val="both"/>
        <w:rPr>
          <w:bCs/>
        </w:rPr>
      </w:pPr>
      <w:r>
        <w:rPr>
          <w:bCs/>
        </w:rPr>
        <w:t>- Проведение лабораторных исследований качества воды.</w:t>
      </w:r>
    </w:p>
    <w:p w:rsidR="00146F2E" w:rsidRDefault="00146F2E" w:rsidP="00146F2E">
      <w:pPr>
        <w:ind w:firstLine="426"/>
        <w:jc w:val="both"/>
        <w:rPr>
          <w:bCs/>
        </w:rPr>
      </w:pPr>
      <w:r>
        <w:rPr>
          <w:bCs/>
        </w:rPr>
        <w:t>- Разработка гидрологического заключения по запасам воды.</w:t>
      </w:r>
    </w:p>
    <w:p w:rsidR="00146F2E" w:rsidRDefault="00146F2E" w:rsidP="00146F2E">
      <w:pPr>
        <w:ind w:firstLine="426"/>
        <w:jc w:val="both"/>
        <w:rPr>
          <w:bCs/>
        </w:rPr>
      </w:pPr>
      <w:r>
        <w:rPr>
          <w:bCs/>
        </w:rPr>
        <w:t>- Экспертное заключение на проект организации зон санитарной охраны водозаборной скважины №5293.</w:t>
      </w:r>
    </w:p>
    <w:p w:rsidR="00146F2E" w:rsidRDefault="00146F2E" w:rsidP="00146F2E">
      <w:pPr>
        <w:ind w:firstLine="426"/>
        <w:jc w:val="both"/>
        <w:rPr>
          <w:bCs/>
        </w:rPr>
      </w:pPr>
      <w:r>
        <w:rPr>
          <w:bCs/>
        </w:rPr>
        <w:t>- Санитарно-Эпидемиологическое заключение на проект организации зон санитарной охраны водозаборной скважины №5293.</w:t>
      </w:r>
    </w:p>
    <w:p w:rsidR="00146F2E" w:rsidRDefault="00146F2E" w:rsidP="00146F2E">
      <w:pPr>
        <w:ind w:firstLine="426"/>
        <w:jc w:val="both"/>
        <w:rPr>
          <w:bCs/>
        </w:rPr>
      </w:pPr>
      <w:r>
        <w:rPr>
          <w:bCs/>
        </w:rPr>
        <w:t>- Подана заявка на получение экспертного заключения на скважину в ФБУЗ «Центр гигиены и эпидемиологии в РА».</w:t>
      </w:r>
      <w:r>
        <w:rPr>
          <w:bCs/>
        </w:rPr>
        <w:br/>
        <w:t xml:space="preserve">     - Подана заявка на получение лицензии на использование недр в Управление природных ресурсов Республики Адыгея.</w:t>
      </w:r>
    </w:p>
    <w:p w:rsidR="00146F2E" w:rsidRDefault="00146F2E" w:rsidP="00146F2E">
      <w:pPr>
        <w:ind w:firstLine="426"/>
        <w:jc w:val="both"/>
        <w:rPr>
          <w:bCs/>
        </w:rPr>
      </w:pPr>
      <w:r>
        <w:rPr>
          <w:bCs/>
        </w:rPr>
        <w:t>4. Приобретение подовых горелок на котлы ТВГ-8 в котельной №2. Горелки будут заменены при переводе котельной на летний режим.</w:t>
      </w:r>
    </w:p>
    <w:p w:rsidR="00146F2E" w:rsidRDefault="00146F2E" w:rsidP="00146F2E">
      <w:pPr>
        <w:ind w:firstLine="426"/>
        <w:jc w:val="both"/>
        <w:rPr>
          <w:bCs/>
        </w:rPr>
      </w:pPr>
      <w:r>
        <w:rPr>
          <w:bCs/>
        </w:rPr>
        <w:t>5. Приобретение и установка нового теплообменника в котельной №2.</w:t>
      </w:r>
    </w:p>
    <w:p w:rsidR="00146F2E" w:rsidRDefault="00146F2E" w:rsidP="00146F2E">
      <w:pPr>
        <w:ind w:firstLine="426"/>
        <w:jc w:val="both"/>
        <w:rPr>
          <w:bCs/>
        </w:rPr>
      </w:pPr>
      <w:r>
        <w:rPr>
          <w:bCs/>
        </w:rPr>
        <w:t>6. Резервный теплообменник с котельной №2 переоборудован и установлен в котельной №1.</w:t>
      </w:r>
    </w:p>
    <w:p w:rsidR="00146F2E" w:rsidRDefault="00146F2E" w:rsidP="00146F2E">
      <w:pPr>
        <w:ind w:firstLine="426"/>
        <w:jc w:val="both"/>
        <w:rPr>
          <w:bCs/>
        </w:rPr>
      </w:pPr>
      <w:r>
        <w:rPr>
          <w:bCs/>
        </w:rPr>
        <w:t>7. Приобретение и установка нового насосного агрегата для циркуляции сетевой воды через теплообменник в летний период.</w:t>
      </w:r>
    </w:p>
    <w:p w:rsidR="00146F2E" w:rsidRDefault="00146F2E" w:rsidP="00146F2E">
      <w:pPr>
        <w:ind w:firstLine="426"/>
        <w:jc w:val="both"/>
        <w:rPr>
          <w:bCs/>
        </w:rPr>
      </w:pPr>
      <w:r>
        <w:rPr>
          <w:bCs/>
        </w:rPr>
        <w:t>8. Резервный сетевой насосный агрегат с котельной №1 переоборудован и установлен в ЦТП котельной №2 для подачи горячей воды.</w:t>
      </w:r>
    </w:p>
    <w:p w:rsidR="00146F2E" w:rsidRDefault="00146F2E" w:rsidP="00146F2E">
      <w:pPr>
        <w:ind w:firstLine="426"/>
        <w:jc w:val="both"/>
        <w:rPr>
          <w:bCs/>
        </w:rPr>
      </w:pPr>
      <w:r>
        <w:rPr>
          <w:bCs/>
        </w:rPr>
        <w:t>9.Ремонт участка теплотрассы по ул. Хакурате (устранение утечек воды с системы ГВС в 3-х местах).</w:t>
      </w:r>
    </w:p>
    <w:p w:rsidR="00146F2E" w:rsidRDefault="00146F2E" w:rsidP="00146F2E">
      <w:pPr>
        <w:ind w:firstLine="426"/>
        <w:jc w:val="both"/>
        <w:rPr>
          <w:bCs/>
        </w:rPr>
      </w:pPr>
      <w:r>
        <w:rPr>
          <w:bCs/>
        </w:rPr>
        <w:t>В 3 квартале особое внимание уделялось мероприятиям в рамках подготовки котельных к осенне-зимнему периоду 2020-2021 г.г..</w:t>
      </w:r>
    </w:p>
    <w:p w:rsidR="00146F2E" w:rsidRDefault="00146F2E" w:rsidP="00146F2E">
      <w:pPr>
        <w:ind w:firstLine="426"/>
        <w:jc w:val="both"/>
        <w:rPr>
          <w:b/>
          <w:bCs/>
        </w:rPr>
      </w:pPr>
      <w:r>
        <w:rPr>
          <w:b/>
          <w:bCs/>
        </w:rPr>
        <w:t>В рамках мероприятий по подготовке котельных к осенне-зимнему периоду 2020-2021 г.г. выполнены:</w:t>
      </w:r>
    </w:p>
    <w:p w:rsidR="00146F2E" w:rsidRDefault="00146F2E" w:rsidP="00146F2E">
      <w:pPr>
        <w:ind w:firstLine="426"/>
        <w:jc w:val="both"/>
        <w:rPr>
          <w:bCs/>
        </w:rPr>
      </w:pPr>
      <w:r>
        <w:rPr>
          <w:bCs/>
        </w:rPr>
        <w:t>1.Замена участка теплотрассы в 4-х трубном исполнении в СОШ №2 протяженностью 80 метров.</w:t>
      </w:r>
    </w:p>
    <w:p w:rsidR="00146F2E" w:rsidRDefault="00146F2E" w:rsidP="00146F2E">
      <w:pPr>
        <w:ind w:firstLine="426"/>
        <w:jc w:val="both"/>
        <w:rPr>
          <w:bCs/>
        </w:rPr>
      </w:pPr>
      <w:r>
        <w:rPr>
          <w:bCs/>
        </w:rPr>
        <w:t>2.Замена участка теплотрассы в 4-х трубном исполнении по ул.Ленина возле МКД №3 протяженностью 80 метров.</w:t>
      </w:r>
    </w:p>
    <w:p w:rsidR="00146F2E" w:rsidRDefault="00146F2E" w:rsidP="00146F2E">
      <w:pPr>
        <w:ind w:firstLine="426"/>
        <w:jc w:val="both"/>
        <w:rPr>
          <w:bCs/>
        </w:rPr>
      </w:pPr>
      <w:r>
        <w:rPr>
          <w:bCs/>
        </w:rPr>
        <w:t>3.Замена участка теплотрассы в 4-х трубном исполнении по ул.Чайковского протяженностью 20 метров.</w:t>
      </w:r>
    </w:p>
    <w:p w:rsidR="00146F2E" w:rsidRDefault="00146F2E" w:rsidP="00146F2E">
      <w:pPr>
        <w:ind w:firstLine="426"/>
        <w:jc w:val="both"/>
        <w:rPr>
          <w:bCs/>
        </w:rPr>
      </w:pPr>
      <w:r>
        <w:rPr>
          <w:bCs/>
        </w:rPr>
        <w:t>4.Замена участка теплотрассы в 2-х трубном исполнении ( теплотрасса к зданию по ул.Ленина,17 протяженностью 30 метров.</w:t>
      </w:r>
    </w:p>
    <w:p w:rsidR="00146F2E" w:rsidRDefault="00146F2E" w:rsidP="00146F2E">
      <w:pPr>
        <w:ind w:firstLine="426"/>
        <w:jc w:val="both"/>
        <w:rPr>
          <w:bCs/>
        </w:rPr>
      </w:pPr>
      <w:r>
        <w:rPr>
          <w:bCs/>
        </w:rPr>
        <w:t>5. Профилактический ремонт сетей теплоснабжения и запорной арматуры.</w:t>
      </w:r>
    </w:p>
    <w:p w:rsidR="00146F2E" w:rsidRDefault="00146F2E" w:rsidP="00146F2E">
      <w:pPr>
        <w:ind w:firstLine="426"/>
        <w:jc w:val="both"/>
        <w:rPr>
          <w:bCs/>
        </w:rPr>
      </w:pPr>
      <w:r>
        <w:rPr>
          <w:bCs/>
        </w:rPr>
        <w:t>6. Профилактический ремонт насосного парка и запорной арматуры.</w:t>
      </w:r>
    </w:p>
    <w:p w:rsidR="00146F2E" w:rsidRDefault="00146F2E" w:rsidP="00146F2E">
      <w:pPr>
        <w:ind w:firstLine="426"/>
        <w:jc w:val="both"/>
        <w:rPr>
          <w:bCs/>
        </w:rPr>
      </w:pPr>
      <w:r>
        <w:rPr>
          <w:bCs/>
        </w:rPr>
        <w:t>7. Опрессовка сетей теплоснабжения.</w:t>
      </w:r>
    </w:p>
    <w:p w:rsidR="00146F2E" w:rsidRDefault="00146F2E" w:rsidP="00146F2E">
      <w:pPr>
        <w:ind w:firstLine="426"/>
        <w:jc w:val="both"/>
        <w:rPr>
          <w:bCs/>
        </w:rPr>
      </w:pPr>
      <w:r>
        <w:rPr>
          <w:bCs/>
        </w:rPr>
        <w:t>8. Поверка приборов учета и приборов автоматики.</w:t>
      </w:r>
    </w:p>
    <w:p w:rsidR="00146F2E" w:rsidRDefault="00146F2E" w:rsidP="00146F2E">
      <w:pPr>
        <w:jc w:val="both"/>
      </w:pPr>
      <w:r>
        <w:tab/>
        <w:t>Кроме этого на предприятии «Теплосервис» регулярно проводились ремонтно-профилактические работы по ремонту и обслуживанию оборудования и агрегатов. С 23 октября начат отопительный сезон.</w:t>
      </w:r>
    </w:p>
    <w:p w:rsidR="00146F2E" w:rsidRDefault="00146F2E" w:rsidP="00146F2E">
      <w:pPr>
        <w:jc w:val="both"/>
        <w:rPr>
          <w:b/>
          <w:bCs/>
        </w:rPr>
      </w:pPr>
    </w:p>
    <w:tbl>
      <w:tblPr>
        <w:tblStyle w:val="a7"/>
        <w:tblW w:w="9075" w:type="dxa"/>
        <w:tblInd w:w="108" w:type="dxa"/>
        <w:tblLayout w:type="fixed"/>
        <w:tblLook w:val="04A0"/>
      </w:tblPr>
      <w:tblGrid>
        <w:gridCol w:w="7090"/>
        <w:gridCol w:w="1985"/>
      </w:tblGrid>
      <w:tr w:rsidR="00146F2E" w:rsidTr="00146F2E">
        <w:tc>
          <w:tcPr>
            <w:tcW w:w="7088" w:type="dxa"/>
            <w:tcBorders>
              <w:top w:val="single" w:sz="4" w:space="0" w:color="auto"/>
              <w:left w:val="single" w:sz="4" w:space="0" w:color="auto"/>
              <w:bottom w:val="single" w:sz="4" w:space="0" w:color="auto"/>
              <w:right w:val="single" w:sz="4" w:space="0" w:color="auto"/>
            </w:tcBorders>
          </w:tcPr>
          <w:p w:rsidR="00146F2E" w:rsidRDefault="00146F2E">
            <w:pPr>
              <w:jc w:val="both"/>
            </w:pP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На 01.10.2020г</w:t>
            </w:r>
          </w:p>
          <w:p w:rsidR="00146F2E" w:rsidRDefault="00146F2E">
            <w:pPr>
              <w:ind w:left="34"/>
              <w:jc w:val="both"/>
              <w:rPr>
                <w:b/>
              </w:rPr>
            </w:pPr>
            <w:r>
              <w:t>млн. руб.</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 xml:space="preserve">Доход предприятия                          </w:t>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34,654</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 xml:space="preserve">Убыток предприятия </w:t>
            </w:r>
            <w:r>
              <w:tab/>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5,6947</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 xml:space="preserve">Задолженность перед ОАО «Межрегионгаз Майкоп»                           </w:t>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9,561</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Задолженность перед ТНС «Кубаньэнерго»</w:t>
            </w:r>
            <w:r>
              <w:tab/>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3,890</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Задолженность по платежам во внебюджетные фонды-</w:t>
            </w:r>
            <w:r>
              <w:tab/>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0,255</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Задолженность по налогам-</w:t>
            </w:r>
            <w:r>
              <w:tab/>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0,121</w:t>
            </w:r>
          </w:p>
        </w:tc>
      </w:tr>
      <w:tr w:rsidR="00146F2E" w:rsidTr="00146F2E">
        <w:tc>
          <w:tcPr>
            <w:tcW w:w="7088" w:type="dxa"/>
            <w:tcBorders>
              <w:top w:val="single" w:sz="4" w:space="0" w:color="auto"/>
              <w:left w:val="single" w:sz="4" w:space="0" w:color="auto"/>
              <w:bottom w:val="single" w:sz="4" w:space="0" w:color="auto"/>
              <w:right w:val="single" w:sz="4" w:space="0" w:color="auto"/>
            </w:tcBorders>
            <w:hideMark/>
          </w:tcPr>
          <w:p w:rsidR="00146F2E" w:rsidRDefault="00146F2E">
            <w:pPr>
              <w:jc w:val="both"/>
              <w:rPr>
                <w:b/>
              </w:rPr>
            </w:pPr>
            <w:r>
              <w:t>Задолженность по зарплате-</w:t>
            </w:r>
            <w:r>
              <w:tab/>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w:t>
            </w:r>
          </w:p>
        </w:tc>
      </w:tr>
      <w:tr w:rsidR="00146F2E" w:rsidTr="00146F2E">
        <w:tc>
          <w:tcPr>
            <w:tcW w:w="7088" w:type="dxa"/>
            <w:vMerge w:val="restart"/>
            <w:tcBorders>
              <w:top w:val="single" w:sz="4" w:space="0" w:color="auto"/>
              <w:left w:val="single" w:sz="4" w:space="0" w:color="auto"/>
              <w:bottom w:val="single" w:sz="4" w:space="0" w:color="auto"/>
              <w:right w:val="single" w:sz="4" w:space="0" w:color="auto"/>
            </w:tcBorders>
            <w:hideMark/>
          </w:tcPr>
          <w:p w:rsidR="00146F2E" w:rsidRDefault="00146F2E">
            <w:pPr>
              <w:jc w:val="both"/>
            </w:pPr>
            <w:r>
              <w:t>Дебиторская задолженность всего-</w:t>
            </w:r>
          </w:p>
          <w:p w:rsidR="00146F2E" w:rsidRDefault="00146F2E">
            <w:pPr>
              <w:jc w:val="both"/>
              <w:rPr>
                <w:b/>
              </w:rPr>
            </w:pPr>
            <w:r>
              <w:tab/>
              <w:t>в т.ч. население-</w:t>
            </w:r>
            <w:r>
              <w:tab/>
            </w: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8,992</w:t>
            </w:r>
          </w:p>
        </w:tc>
      </w:tr>
      <w:tr w:rsidR="00146F2E" w:rsidTr="00146F2E">
        <w:tc>
          <w:tcPr>
            <w:tcW w:w="7088" w:type="dxa"/>
            <w:vMerge/>
            <w:tcBorders>
              <w:top w:val="single" w:sz="4" w:space="0" w:color="auto"/>
              <w:left w:val="single" w:sz="4" w:space="0" w:color="auto"/>
              <w:bottom w:val="single" w:sz="4" w:space="0" w:color="auto"/>
              <w:right w:val="single" w:sz="4" w:space="0" w:color="auto"/>
            </w:tcBorders>
            <w:vAlign w:val="center"/>
            <w:hideMark/>
          </w:tcPr>
          <w:p w:rsidR="00146F2E" w:rsidRDefault="00146F2E">
            <w:pPr>
              <w:suppressAutoHyphens w:val="0"/>
              <w:rPr>
                <w:b/>
              </w:rPr>
            </w:pPr>
          </w:p>
        </w:tc>
        <w:tc>
          <w:tcPr>
            <w:tcW w:w="1984" w:type="dxa"/>
            <w:tcBorders>
              <w:top w:val="single" w:sz="4" w:space="0" w:color="auto"/>
              <w:left w:val="single" w:sz="4" w:space="0" w:color="auto"/>
              <w:bottom w:val="single" w:sz="4" w:space="0" w:color="auto"/>
              <w:right w:val="single" w:sz="4" w:space="0" w:color="auto"/>
            </w:tcBorders>
            <w:hideMark/>
          </w:tcPr>
          <w:p w:rsidR="00146F2E" w:rsidRDefault="00146F2E">
            <w:pPr>
              <w:jc w:val="both"/>
            </w:pPr>
            <w:r>
              <w:t>8247</w:t>
            </w:r>
          </w:p>
        </w:tc>
      </w:tr>
    </w:tbl>
    <w:p w:rsidR="00D35284" w:rsidRPr="00810D69" w:rsidRDefault="00D35284" w:rsidP="00D35284">
      <w:pPr>
        <w:jc w:val="both"/>
        <w:rPr>
          <w:b/>
          <w:bCs/>
          <w:color w:val="FF0000"/>
        </w:rPr>
      </w:pPr>
    </w:p>
    <w:p w:rsidR="000113FD" w:rsidRPr="00D35284" w:rsidRDefault="000113FD" w:rsidP="000113FD">
      <w:pPr>
        <w:pStyle w:val="af0"/>
        <w:jc w:val="both"/>
        <w:rPr>
          <w:rFonts w:ascii="Times New Roman" w:hAnsi="Times New Roman" w:cs="Times New Roman"/>
          <w:b/>
          <w:i/>
          <w:sz w:val="24"/>
          <w:szCs w:val="24"/>
        </w:rPr>
      </w:pPr>
      <w:r w:rsidRPr="00D35284">
        <w:rPr>
          <w:rFonts w:ascii="Times New Roman" w:hAnsi="Times New Roman" w:cs="Times New Roman"/>
          <w:b/>
          <w:i/>
          <w:sz w:val="24"/>
          <w:szCs w:val="24"/>
        </w:rPr>
        <w:t>МУП «Водоканал»</w:t>
      </w:r>
    </w:p>
    <w:p w:rsidR="000113FD" w:rsidRPr="005E0F77" w:rsidRDefault="000113FD" w:rsidP="000113FD">
      <w:pPr>
        <w:ind w:firstLine="708"/>
        <w:jc w:val="both"/>
      </w:pPr>
      <w:r w:rsidRPr="005E0F77">
        <w:t>МУП «Водоканал» начал</w:t>
      </w:r>
      <w:r w:rsidRPr="005E0F77">
        <w:rPr>
          <w:b/>
        </w:rPr>
        <w:t xml:space="preserve">  </w:t>
      </w:r>
      <w:r w:rsidRPr="005E0F77">
        <w:t>работу с 01.02.2020 года, на балансе предприятия находится:</w:t>
      </w:r>
    </w:p>
    <w:p w:rsidR="000113FD" w:rsidRPr="005E0F77" w:rsidRDefault="00B261F2" w:rsidP="000113FD">
      <w:pPr>
        <w:tabs>
          <w:tab w:val="left" w:pos="708"/>
          <w:tab w:val="left" w:pos="1416"/>
          <w:tab w:val="left" w:pos="2124"/>
          <w:tab w:val="left" w:pos="2832"/>
          <w:tab w:val="left" w:pos="3540"/>
        </w:tabs>
        <w:jc w:val="both"/>
      </w:pPr>
      <w:r w:rsidRPr="005E0F77">
        <w:rPr>
          <w:b/>
        </w:rPr>
        <w:tab/>
      </w:r>
      <w:r w:rsidR="000113FD" w:rsidRPr="005E0F77">
        <w:rPr>
          <w:b/>
        </w:rPr>
        <w:t xml:space="preserve">- </w:t>
      </w:r>
      <w:r w:rsidR="000113FD" w:rsidRPr="005E0F77">
        <w:rPr>
          <w:b/>
        </w:rPr>
        <w:tab/>
      </w:r>
      <w:r w:rsidR="000113FD" w:rsidRPr="005E0F77">
        <w:t xml:space="preserve">6 водозаборных сооружений с 13 артезианскими скважинами и резервуарами для  воды </w:t>
      </w:r>
      <w:r w:rsidR="000113FD" w:rsidRPr="005E0F77">
        <w:rPr>
          <w:b/>
        </w:rPr>
        <w:tab/>
      </w:r>
      <w:r w:rsidR="000113FD" w:rsidRPr="005E0F77">
        <w:t>общей емкостью 1200 м3;</w:t>
      </w:r>
      <w:r w:rsidR="000113FD" w:rsidRPr="005E0F77">
        <w:tab/>
      </w:r>
      <w:r w:rsidR="000113FD" w:rsidRPr="005E0F77">
        <w:tab/>
      </w:r>
    </w:p>
    <w:p w:rsidR="000113FD" w:rsidRPr="005E0F77" w:rsidRDefault="000113FD" w:rsidP="00B261F2">
      <w:pPr>
        <w:ind w:firstLine="708"/>
        <w:jc w:val="both"/>
      </w:pPr>
      <w:r w:rsidRPr="005E0F77">
        <w:rPr>
          <w:b/>
        </w:rPr>
        <w:t xml:space="preserve">- </w:t>
      </w:r>
      <w:r w:rsidRPr="005E0F77">
        <w:rPr>
          <w:b/>
        </w:rPr>
        <w:tab/>
      </w:r>
      <w:r w:rsidRPr="005E0F77">
        <w:t>очистные сооружения производительностью 1305м3/сутки,</w:t>
      </w:r>
    </w:p>
    <w:p w:rsidR="000113FD" w:rsidRPr="005E0F77" w:rsidRDefault="000113FD" w:rsidP="00B261F2">
      <w:pPr>
        <w:ind w:firstLine="708"/>
        <w:jc w:val="both"/>
      </w:pPr>
      <w:r w:rsidRPr="005E0F77">
        <w:rPr>
          <w:b/>
        </w:rPr>
        <w:t>-</w:t>
      </w:r>
      <w:r w:rsidRPr="005E0F77">
        <w:t xml:space="preserve"> </w:t>
      </w:r>
      <w:r w:rsidRPr="005E0F77">
        <w:tab/>
        <w:t>водопроводные сети,</w:t>
      </w:r>
    </w:p>
    <w:p w:rsidR="002A6A2C" w:rsidRPr="005E0F77" w:rsidRDefault="002A6A2C" w:rsidP="00B261F2">
      <w:pPr>
        <w:ind w:firstLine="708"/>
        <w:jc w:val="both"/>
      </w:pPr>
      <w:r w:rsidRPr="005E0F77">
        <w:t>-          канализационные и дренажные сети.</w:t>
      </w:r>
    </w:p>
    <w:p w:rsidR="000113FD" w:rsidRPr="005E0F77" w:rsidRDefault="00810D69" w:rsidP="00B261F2">
      <w:pPr>
        <w:pStyle w:val="af0"/>
        <w:ind w:firstLine="708"/>
        <w:jc w:val="both"/>
        <w:rPr>
          <w:rFonts w:ascii="Times New Roman" w:hAnsi="Times New Roman" w:cs="Times New Roman"/>
          <w:i/>
          <w:sz w:val="24"/>
          <w:szCs w:val="24"/>
        </w:rPr>
      </w:pPr>
      <w:r>
        <w:rPr>
          <w:rFonts w:ascii="Times New Roman" w:hAnsi="Times New Roman" w:cs="Times New Roman"/>
          <w:sz w:val="24"/>
          <w:szCs w:val="24"/>
        </w:rPr>
        <w:t>За 9 месяцев</w:t>
      </w:r>
      <w:r w:rsidR="00B261F2" w:rsidRPr="005E0F77">
        <w:rPr>
          <w:rFonts w:ascii="Times New Roman" w:hAnsi="Times New Roman" w:cs="Times New Roman"/>
          <w:sz w:val="24"/>
          <w:szCs w:val="24"/>
        </w:rPr>
        <w:t xml:space="preserve"> 2020 года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w:t>
      </w:r>
    </w:p>
    <w:p w:rsidR="004D49EE" w:rsidRPr="005E0F77" w:rsidRDefault="004D49EE" w:rsidP="00F661AF">
      <w:pPr>
        <w:rPr>
          <w:bCs/>
        </w:rPr>
      </w:pPr>
      <w:r w:rsidRPr="005E0F77">
        <w:rPr>
          <w:bCs/>
        </w:rPr>
        <w:t>ВОДОСНАБЖЕНИЕ:</w:t>
      </w:r>
    </w:p>
    <w:p w:rsidR="004D49EE" w:rsidRPr="005E0F77" w:rsidRDefault="004D49EE" w:rsidP="00B261F2">
      <w:pPr>
        <w:jc w:val="both"/>
      </w:pPr>
      <w:r w:rsidRPr="005E0F77">
        <w:t>-</w:t>
      </w:r>
      <w:r w:rsidRPr="005E0F77">
        <w:tab/>
        <w:t xml:space="preserve">на участке водоснабжения </w:t>
      </w:r>
      <w:r w:rsidR="00810D69">
        <w:t>за</w:t>
      </w:r>
      <w:r w:rsidR="00B261F2" w:rsidRPr="005E0F77">
        <w:t xml:space="preserve"> </w:t>
      </w:r>
      <w:r w:rsidR="00810D69">
        <w:t>9 месяцев</w:t>
      </w:r>
      <w:r w:rsidR="00810D69" w:rsidRPr="005E0F77">
        <w:t xml:space="preserve"> </w:t>
      </w:r>
      <w:r w:rsidR="00B261F2" w:rsidRPr="005E0F77">
        <w:t xml:space="preserve">2020 года </w:t>
      </w:r>
      <w:r w:rsidRPr="005E0F77">
        <w:t>регулярно выполнялись ремонтно-профилактические работы по обслуживанию насосного парка, трубопроводов и запорной арматуры.</w:t>
      </w:r>
    </w:p>
    <w:p w:rsidR="00B261F2" w:rsidRPr="005E0F77" w:rsidRDefault="004D49EE" w:rsidP="00B261F2">
      <w:pPr>
        <w:jc w:val="both"/>
      </w:pPr>
      <w:r w:rsidRPr="005E0F77">
        <w:t>-</w:t>
      </w:r>
      <w:r w:rsidRPr="005E0F77">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w:t>
      </w:r>
      <w:r w:rsidR="00B261F2" w:rsidRPr="005E0F77">
        <w:t>распределительных водозаборов в том числе:</w:t>
      </w:r>
    </w:p>
    <w:p w:rsidR="004D49EE" w:rsidRPr="005E0F77" w:rsidRDefault="00B261F2" w:rsidP="00B261F2">
      <w:pPr>
        <w:jc w:val="both"/>
      </w:pPr>
      <w:r w:rsidRPr="005E0F77">
        <w:t xml:space="preserve">- земляные работы по </w:t>
      </w:r>
      <w:r w:rsidR="002F3622" w:rsidRPr="005E0F77">
        <w:t>установке колодца для подключения МБ</w:t>
      </w:r>
      <w:r w:rsidR="008A7D1D" w:rsidRPr="005E0F77">
        <w:t>О</w:t>
      </w:r>
      <w:r w:rsidR="002F3622" w:rsidRPr="005E0F77">
        <w:t>У СОШ №2  к водопроводным сетям;</w:t>
      </w:r>
    </w:p>
    <w:p w:rsidR="002A6A2C" w:rsidRPr="005E0F77" w:rsidRDefault="004D49EE" w:rsidP="00F661AF">
      <w:pPr>
        <w:jc w:val="both"/>
      </w:pPr>
      <w:r w:rsidRPr="005E0F77">
        <w:t xml:space="preserve">- </w:t>
      </w:r>
      <w:r w:rsidRPr="005E0F77">
        <w:tab/>
      </w:r>
      <w:r w:rsidR="00B261F2" w:rsidRPr="005E0F77">
        <w:t xml:space="preserve">демонтаж и монтаж </w:t>
      </w:r>
      <w:r w:rsidRPr="005E0F77">
        <w:t>глубинных насосов</w:t>
      </w:r>
      <w:r w:rsidR="00B261F2" w:rsidRPr="005E0F77">
        <w:t xml:space="preserve"> на артскважинах №3, № 4</w:t>
      </w:r>
      <w:r w:rsidR="002A6A2C" w:rsidRPr="005E0F77">
        <w:t>, № 74</w:t>
      </w:r>
      <w:r w:rsidR="00B261F2" w:rsidRPr="005E0F77">
        <w:t xml:space="preserve"> по ул. Советская, № Д</w:t>
      </w:r>
      <w:r w:rsidR="002A6A2C" w:rsidRPr="005E0F77">
        <w:t>-99-91 по ул. Ленина 21 Б, № 5292 по ул. Ленина 21.</w:t>
      </w:r>
    </w:p>
    <w:p w:rsidR="004D49EE" w:rsidRPr="005E0F77" w:rsidRDefault="004D49EE" w:rsidP="002A6A2C">
      <w:pPr>
        <w:jc w:val="both"/>
      </w:pPr>
      <w:r w:rsidRPr="005E0F77">
        <w:t>-</w:t>
      </w:r>
      <w:r w:rsidR="002A6A2C" w:rsidRPr="005E0F77">
        <w:t xml:space="preserve"> разработка грунта для ремонта </w:t>
      </w:r>
      <w:r w:rsidRPr="005E0F77">
        <w:t xml:space="preserve"> водо</w:t>
      </w:r>
      <w:r w:rsidR="002A6A2C" w:rsidRPr="005E0F77">
        <w:t>проводных сетей в а.Гатлукай (башня по ул. Хакурате),Адыгейск (ул.Горького), МБ</w:t>
      </w:r>
      <w:r w:rsidR="008A7D1D" w:rsidRPr="005E0F77">
        <w:t>О</w:t>
      </w:r>
      <w:r w:rsidR="002A6A2C" w:rsidRPr="005E0F77">
        <w:t xml:space="preserve">У СОШ №2 </w:t>
      </w:r>
      <w:r w:rsidRPr="005E0F77">
        <w:t>.</w:t>
      </w:r>
    </w:p>
    <w:p w:rsidR="004D49EE" w:rsidRPr="006F5192" w:rsidRDefault="004D49EE" w:rsidP="00F661AF">
      <w:pPr>
        <w:ind w:hanging="345"/>
        <w:jc w:val="both"/>
        <w:rPr>
          <w:color w:val="FF0000"/>
        </w:rPr>
      </w:pPr>
    </w:p>
    <w:p w:rsidR="004D49EE" w:rsidRPr="002620B9" w:rsidRDefault="004D49EE" w:rsidP="00F661AF">
      <w:pPr>
        <w:jc w:val="both"/>
        <w:rPr>
          <w:bCs/>
        </w:rPr>
      </w:pPr>
      <w:r w:rsidRPr="002620B9">
        <w:rPr>
          <w:bCs/>
        </w:rPr>
        <w:t xml:space="preserve">КАНАЛИЗАЦИЯ: </w:t>
      </w:r>
    </w:p>
    <w:p w:rsidR="004D49EE" w:rsidRPr="002620B9" w:rsidRDefault="004D49EE" w:rsidP="00F661AF">
      <w:pPr>
        <w:jc w:val="both"/>
      </w:pPr>
      <w:r w:rsidRPr="002620B9">
        <w:rPr>
          <w:b/>
          <w:bCs/>
        </w:rPr>
        <w:tab/>
      </w:r>
      <w:r w:rsidRPr="002620B9">
        <w:t xml:space="preserve">На участке водоотведения </w:t>
      </w:r>
      <w:r w:rsidR="00810D69">
        <w:t>за</w:t>
      </w:r>
      <w:r w:rsidR="00810D69" w:rsidRPr="005E0F77">
        <w:t xml:space="preserve"> </w:t>
      </w:r>
      <w:r w:rsidR="00810D69">
        <w:t>9 месяцев</w:t>
      </w:r>
      <w:r w:rsidR="00810D69" w:rsidRPr="005E0F77">
        <w:t xml:space="preserve"> </w:t>
      </w:r>
      <w:r w:rsidR="002F3622" w:rsidRPr="002620B9">
        <w:t xml:space="preserve">2020 года </w:t>
      </w:r>
      <w:r w:rsidRPr="002620B9">
        <w:t>регулярно выполнялись работы по очистке  дренажных систем, ливневых устройств, трубопроводов  и запорной арматуры.</w:t>
      </w:r>
      <w:r w:rsidRPr="002620B9">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4D49EE" w:rsidRPr="002620B9" w:rsidRDefault="004D49EE" w:rsidP="00F661AF">
      <w:pPr>
        <w:jc w:val="both"/>
      </w:pPr>
      <w:r w:rsidRPr="002620B9">
        <w:t xml:space="preserve">     </w:t>
      </w:r>
      <w:r w:rsidR="002F3622" w:rsidRPr="002620B9">
        <w:tab/>
      </w:r>
      <w:r w:rsidR="005E0F77" w:rsidRPr="002620B9">
        <w:t>Ежедневно проводился</w:t>
      </w:r>
      <w:r w:rsidRPr="002620B9">
        <w:t xml:space="preserve">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4D49EE" w:rsidRPr="002620B9" w:rsidRDefault="002F3622" w:rsidP="00F661AF">
      <w:pPr>
        <w:jc w:val="both"/>
      </w:pPr>
      <w:r w:rsidRPr="002620B9">
        <w:tab/>
        <w:t>В выходные и праздничные дни на постоянной основе осуществлялось дежурство инженерно-технических работников предприятия.</w:t>
      </w:r>
    </w:p>
    <w:p w:rsidR="004D49EE" w:rsidRPr="002620B9" w:rsidRDefault="004D49EE" w:rsidP="00F661AF">
      <w:pPr>
        <w:jc w:val="both"/>
      </w:pPr>
      <w:r w:rsidRPr="002620B9">
        <w:t xml:space="preserve">    </w:t>
      </w:r>
      <w:r w:rsidRPr="002620B9">
        <w:tab/>
        <w:t>В целом по предприятию в настоящее время все участки и объекты работают в нормальном режиме.</w:t>
      </w:r>
    </w:p>
    <w:p w:rsidR="004D49EE" w:rsidRPr="002620B9" w:rsidRDefault="004D49EE" w:rsidP="00F661AF">
      <w:pPr>
        <w:jc w:val="both"/>
      </w:pPr>
    </w:p>
    <w:p w:rsidR="004D49EE" w:rsidRPr="002620B9" w:rsidRDefault="004D49EE" w:rsidP="00F661AF">
      <w:pPr>
        <w:jc w:val="both"/>
      </w:pPr>
      <w:r w:rsidRPr="002620B9">
        <w:t>Предварительные данные</w:t>
      </w:r>
      <w:r w:rsidR="0010006A" w:rsidRPr="002620B9">
        <w:t xml:space="preserve"> </w:t>
      </w:r>
      <w:r w:rsidR="005E0F77" w:rsidRPr="002620B9">
        <w:t xml:space="preserve">за </w:t>
      </w:r>
      <w:r w:rsidR="00B96B55">
        <w:t>9 месяцев</w:t>
      </w:r>
      <w:r w:rsidR="005E0F77" w:rsidRPr="002620B9">
        <w:t xml:space="preserve">  </w:t>
      </w:r>
      <w:r w:rsidR="0010006A" w:rsidRPr="002620B9">
        <w:t xml:space="preserve">2020 года:                                 </w:t>
      </w:r>
    </w:p>
    <w:p w:rsidR="004D49EE" w:rsidRPr="002620B9" w:rsidRDefault="004D49EE" w:rsidP="00F661AF">
      <w:pPr>
        <w:jc w:val="both"/>
      </w:pPr>
      <w:r w:rsidRPr="002620B9">
        <w:t>Д</w:t>
      </w:r>
      <w:r w:rsidR="00A24E80" w:rsidRPr="002620B9">
        <w:t>ебиторская задолженность</w:t>
      </w:r>
      <w:r w:rsidRPr="002620B9">
        <w:t xml:space="preserve"> </w:t>
      </w:r>
      <w:r w:rsidR="00A24E80" w:rsidRPr="002620B9">
        <w:t>(начисление)</w:t>
      </w:r>
      <w:r w:rsidR="0010006A" w:rsidRPr="002620B9">
        <w:t xml:space="preserve">              </w:t>
      </w:r>
      <w:r w:rsidR="00A24E80" w:rsidRPr="002620B9">
        <w:t xml:space="preserve">                            </w:t>
      </w:r>
      <w:r w:rsidR="0010006A" w:rsidRPr="002620B9">
        <w:t xml:space="preserve"> </w:t>
      </w:r>
      <w:r w:rsidR="00810D69">
        <w:t>33,2</w:t>
      </w:r>
      <w:r w:rsidRPr="002620B9">
        <w:t xml:space="preserve">   млн. руб.</w:t>
      </w:r>
    </w:p>
    <w:p w:rsidR="004D49EE" w:rsidRPr="002620B9" w:rsidRDefault="00A24E80" w:rsidP="00F661AF">
      <w:pPr>
        <w:jc w:val="both"/>
      </w:pPr>
      <w:r w:rsidRPr="002620B9">
        <w:t>в т.ч. население</w:t>
      </w:r>
      <w:r w:rsidR="004D49EE" w:rsidRPr="002620B9">
        <w:tab/>
        <w:t xml:space="preserve">                         </w:t>
      </w:r>
      <w:r w:rsidR="0010006A" w:rsidRPr="002620B9">
        <w:t xml:space="preserve">                      </w:t>
      </w:r>
      <w:r w:rsidRPr="002620B9">
        <w:t xml:space="preserve">                               </w:t>
      </w:r>
      <w:r w:rsidR="00810D69">
        <w:t xml:space="preserve"> 27,59</w:t>
      </w:r>
      <w:r w:rsidRPr="002620B9">
        <w:t xml:space="preserve"> млн. руб.</w:t>
      </w:r>
    </w:p>
    <w:p w:rsidR="00A24E80" w:rsidRPr="002620B9" w:rsidRDefault="00A24E80" w:rsidP="00F661AF">
      <w:pPr>
        <w:jc w:val="both"/>
      </w:pPr>
      <w:r w:rsidRPr="002620B9">
        <w:t xml:space="preserve">Фактическая оплата                                                                               </w:t>
      </w:r>
      <w:r w:rsidR="00810D69">
        <w:t>22,88</w:t>
      </w:r>
      <w:r w:rsidRPr="002620B9">
        <w:t xml:space="preserve"> млн. руб.</w:t>
      </w:r>
    </w:p>
    <w:p w:rsidR="00A24E80" w:rsidRPr="002620B9" w:rsidRDefault="00A24E80" w:rsidP="00F661AF">
      <w:pPr>
        <w:jc w:val="both"/>
      </w:pPr>
      <w:r w:rsidRPr="002620B9">
        <w:t xml:space="preserve">в т.ч. население                                                          </w:t>
      </w:r>
      <w:r w:rsidR="00810D69">
        <w:t xml:space="preserve">                            18,6</w:t>
      </w:r>
      <w:r w:rsidRPr="002620B9">
        <w:t xml:space="preserve"> млн. руб.</w:t>
      </w:r>
    </w:p>
    <w:p w:rsidR="004D49EE" w:rsidRPr="002620B9" w:rsidRDefault="0010006A" w:rsidP="00F661AF">
      <w:pPr>
        <w:jc w:val="both"/>
      </w:pPr>
      <w:r w:rsidRPr="002620B9">
        <w:t>Кредиторская з</w:t>
      </w:r>
      <w:r w:rsidR="004D49EE" w:rsidRPr="002620B9">
        <w:t>адолженность</w:t>
      </w:r>
      <w:r w:rsidR="00A24E80" w:rsidRPr="002620B9">
        <w:t xml:space="preserve"> </w:t>
      </w:r>
      <w:r w:rsidR="00810D69">
        <w:t xml:space="preserve">всего </w:t>
      </w:r>
      <w:r w:rsidR="00C06414" w:rsidRPr="002620B9">
        <w:t>(</w:t>
      </w:r>
      <w:r w:rsidR="00A24E80" w:rsidRPr="002620B9">
        <w:t>выставлено</w:t>
      </w:r>
      <w:r w:rsidR="00C06414" w:rsidRPr="002620B9">
        <w:t>)</w:t>
      </w:r>
      <w:r w:rsidRPr="002620B9">
        <w:t xml:space="preserve">                             </w:t>
      </w:r>
      <w:r w:rsidR="00810D69">
        <w:t xml:space="preserve">   27,79</w:t>
      </w:r>
      <w:r w:rsidR="00A24E80" w:rsidRPr="002620B9">
        <w:t xml:space="preserve"> млн. руб.</w:t>
      </w:r>
    </w:p>
    <w:p w:rsidR="00A24E80" w:rsidRPr="002620B9" w:rsidRDefault="00A24E80" w:rsidP="00A24E80">
      <w:pPr>
        <w:jc w:val="both"/>
      </w:pPr>
      <w:r w:rsidRPr="002620B9">
        <w:t xml:space="preserve">задолженность </w:t>
      </w:r>
      <w:r w:rsidR="00810D69">
        <w:t xml:space="preserve">по электроэнергии               </w:t>
      </w:r>
      <w:r w:rsidRPr="002620B9">
        <w:t xml:space="preserve">                                          </w:t>
      </w:r>
      <w:r w:rsidR="00810D69">
        <w:t>9</w:t>
      </w:r>
      <w:r w:rsidRPr="002620B9">
        <w:t>,</w:t>
      </w:r>
      <w:r w:rsidR="00810D69">
        <w:t>64</w:t>
      </w:r>
      <w:r w:rsidRPr="002620B9">
        <w:t xml:space="preserve"> млн. руб.</w:t>
      </w:r>
    </w:p>
    <w:p w:rsidR="004D49EE" w:rsidRPr="002620B9" w:rsidRDefault="004D49EE" w:rsidP="00F661AF">
      <w:pPr>
        <w:jc w:val="both"/>
      </w:pPr>
      <w:r w:rsidRPr="002620B9">
        <w:t>Задолженность по платежам во внебюджетные фонды</w:t>
      </w:r>
      <w:r w:rsidR="00787300" w:rsidRPr="002620B9">
        <w:t xml:space="preserve">  </w:t>
      </w:r>
      <w:r w:rsidRPr="002620B9">
        <w:t xml:space="preserve"> </w:t>
      </w:r>
      <w:r w:rsidRPr="002620B9">
        <w:tab/>
      </w:r>
      <w:r w:rsidRPr="002620B9">
        <w:tab/>
        <w:t xml:space="preserve"> </w:t>
      </w:r>
      <w:r w:rsidR="0010006A" w:rsidRPr="002620B9">
        <w:t xml:space="preserve"> 0</w:t>
      </w:r>
      <w:r w:rsidRPr="002620B9">
        <w:t xml:space="preserve">   </w:t>
      </w:r>
    </w:p>
    <w:p w:rsidR="004D49EE" w:rsidRPr="002620B9" w:rsidRDefault="004D49EE" w:rsidP="00F661AF">
      <w:pPr>
        <w:jc w:val="both"/>
      </w:pPr>
      <w:r w:rsidRPr="002620B9">
        <w:t>Задолженность по налогам</w:t>
      </w:r>
      <w:r w:rsidRPr="002620B9">
        <w:tab/>
      </w:r>
      <w:r w:rsidRPr="002620B9">
        <w:tab/>
      </w:r>
      <w:r w:rsidRPr="002620B9">
        <w:tab/>
      </w:r>
      <w:r w:rsidRPr="002620B9">
        <w:tab/>
      </w:r>
      <w:r w:rsidRPr="002620B9">
        <w:tab/>
      </w:r>
      <w:r w:rsidRPr="002620B9">
        <w:tab/>
      </w:r>
      <w:r w:rsidR="0010006A" w:rsidRPr="002620B9">
        <w:t xml:space="preserve">           </w:t>
      </w:r>
      <w:r w:rsidRPr="002620B9">
        <w:t xml:space="preserve">  </w:t>
      </w:r>
      <w:r w:rsidR="0010006A" w:rsidRPr="002620B9">
        <w:t>0</w:t>
      </w:r>
      <w:r w:rsidRPr="002620B9">
        <w:t xml:space="preserve">   </w:t>
      </w:r>
    </w:p>
    <w:p w:rsidR="004D49EE" w:rsidRPr="002620B9" w:rsidRDefault="004D49EE" w:rsidP="00F661AF">
      <w:pPr>
        <w:jc w:val="both"/>
      </w:pPr>
      <w:r w:rsidRPr="002620B9">
        <w:t>Задолженность по зарплате</w:t>
      </w:r>
      <w:r w:rsidRPr="002620B9">
        <w:tab/>
      </w:r>
      <w:r w:rsidRPr="002620B9">
        <w:tab/>
      </w:r>
      <w:r w:rsidRPr="002620B9">
        <w:tab/>
      </w:r>
      <w:r w:rsidRPr="002620B9">
        <w:tab/>
      </w:r>
      <w:r w:rsidRPr="002620B9">
        <w:tab/>
      </w:r>
      <w:r w:rsidRPr="002620B9">
        <w:tab/>
        <w:t xml:space="preserve">    </w:t>
      </w:r>
      <w:r w:rsidR="0010006A" w:rsidRPr="002620B9">
        <w:t xml:space="preserve">         0</w:t>
      </w:r>
    </w:p>
    <w:p w:rsidR="004D49EE" w:rsidRPr="002620B9" w:rsidRDefault="004D49EE" w:rsidP="00F661AF">
      <w:pPr>
        <w:ind w:firstLine="348"/>
        <w:jc w:val="both"/>
      </w:pPr>
    </w:p>
    <w:p w:rsidR="004D49EE" w:rsidRDefault="00810D69" w:rsidP="00AE3206">
      <w:pPr>
        <w:ind w:firstLine="348"/>
        <w:jc w:val="both"/>
      </w:pPr>
      <w:r>
        <w:t xml:space="preserve">      За</w:t>
      </w:r>
      <w:r w:rsidRPr="005E0F77">
        <w:t xml:space="preserve"> </w:t>
      </w:r>
      <w:r>
        <w:t>9 месяцев</w:t>
      </w:r>
      <w:r w:rsidRPr="005E0F77">
        <w:t xml:space="preserve"> </w:t>
      </w:r>
      <w:r w:rsidR="007D1ED1" w:rsidRPr="002620B9">
        <w:t>2020 года</w:t>
      </w:r>
      <w:r w:rsidR="004D49EE" w:rsidRPr="002620B9">
        <w:t xml:space="preserve"> </w:t>
      </w:r>
      <w:r w:rsidR="007D1ED1" w:rsidRPr="002620B9">
        <w:t>осуществлялась работа по заключению договоров с населением и организа</w:t>
      </w:r>
      <w:r w:rsidR="00AE3206" w:rsidRPr="002620B9">
        <w:t>ц</w:t>
      </w:r>
      <w:r w:rsidR="007D1ED1" w:rsidRPr="002620B9">
        <w:t>иями</w:t>
      </w:r>
      <w:r w:rsidR="00AE3206" w:rsidRPr="002620B9">
        <w:t>. П</w:t>
      </w:r>
      <w:r w:rsidR="004D49EE" w:rsidRPr="002620B9">
        <w:t>осле истечения 3-х месячного срока образования задолженности, в соответствии с требованиями действующего законодательства</w:t>
      </w:r>
      <w:r w:rsidR="00AE3206" w:rsidRPr="002620B9">
        <w:t xml:space="preserve"> </w:t>
      </w:r>
      <w:r w:rsidR="004D49EE" w:rsidRPr="002620B9">
        <w:t>Абонент</w:t>
      </w:r>
      <w:r w:rsidR="00AE3206" w:rsidRPr="002620B9">
        <w:t>ам</w:t>
      </w:r>
      <w:r w:rsidR="004D49EE" w:rsidRPr="002620B9">
        <w:t>, которые имеют наиболее высокую задолженность за потребленные коммунальные услуги</w:t>
      </w:r>
      <w:r w:rsidR="00C06414" w:rsidRPr="002620B9">
        <w:t>,</w:t>
      </w:r>
      <w:r w:rsidR="00AE3206" w:rsidRPr="002620B9">
        <w:t xml:space="preserve"> будет</w:t>
      </w:r>
      <w:r w:rsidR="004D49EE" w:rsidRPr="002620B9">
        <w:t xml:space="preserve"> направлен запрос в ОФМС г. Адыгейска для уточнения данных должника и получения адресных справок. </w:t>
      </w:r>
    </w:p>
    <w:p w:rsidR="002620B9" w:rsidRPr="004B373D" w:rsidRDefault="00B96B55" w:rsidP="00AE3206">
      <w:pPr>
        <w:ind w:firstLine="348"/>
        <w:jc w:val="both"/>
      </w:pPr>
      <w:r>
        <w:t xml:space="preserve">     Населению направлено</w:t>
      </w:r>
      <w:r w:rsidR="002620B9">
        <w:t xml:space="preserve"> </w:t>
      </w:r>
      <w:r>
        <w:t xml:space="preserve">1652 </w:t>
      </w:r>
      <w:r w:rsidR="002620B9">
        <w:t>досудебны</w:t>
      </w:r>
      <w:r>
        <w:t xml:space="preserve">х напоминания на сумму 4380,0 тыс. руб. Из них оплачены 534 на сумму 1092,0 тыс. руб. В июне в адрес неплательщиков составлено 976 исковых заявлений  о выдаче судебного приказа о взыскании задолженности на сумму 3.2 млн. руб. В августе в суд направлено 324 </w:t>
      </w:r>
      <w:r w:rsidR="0077375F">
        <w:t xml:space="preserve">исковых заявления на сумму 1,7 млн. руб. </w:t>
      </w:r>
      <w:r w:rsidR="0077375F" w:rsidRPr="004B373D">
        <w:t xml:space="preserve">В сентябре в суд </w:t>
      </w:r>
      <w:r w:rsidR="004B373D" w:rsidRPr="004B373D">
        <w:t>направлено 139 на сумму 1,3 млн. руб.</w:t>
      </w:r>
    </w:p>
    <w:p w:rsidR="004D49EE" w:rsidRPr="002620B9" w:rsidRDefault="004D49EE" w:rsidP="00F661AF">
      <w:pPr>
        <w:ind w:firstLine="348"/>
        <w:jc w:val="both"/>
      </w:pPr>
      <w:r w:rsidRPr="002620B9">
        <w:t xml:space="preserve">Так же проведены выезды к юридическим лицам, которые имеют высокую задолженность за коммунальные услуги, вручены уведомления об имеющейся задолженности и об отключении в случае неоплаты, данные уведомления </w:t>
      </w:r>
      <w:r w:rsidR="00CA66B9" w:rsidRPr="002620B9">
        <w:t xml:space="preserve"> </w:t>
      </w:r>
      <w:r w:rsidRPr="002620B9">
        <w:t>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w:t>
      </w:r>
      <w:r w:rsidR="00CA66B9" w:rsidRPr="002620B9">
        <w:t>-</w:t>
      </w:r>
      <w:r w:rsidRPr="002620B9">
        <w:t>квартирно.</w:t>
      </w:r>
      <w:r w:rsidR="002620B9">
        <w:t xml:space="preserve"> </w:t>
      </w:r>
      <w:r w:rsidRPr="002620B9">
        <w:t>Руководителям всех бюджетных учреждений находящихся на территории МО «Город Адыгейск» направл</w:t>
      </w:r>
      <w:r w:rsidR="00C06414" w:rsidRPr="002620B9">
        <w:t>ены</w:t>
      </w:r>
      <w:r w:rsidRPr="002620B9">
        <w:t xml:space="preserve"> письма с просьбой об оказании содействий в погашении образовавшейся задолженности по коммунальным услугам </w:t>
      </w:r>
      <w:r w:rsidR="00C06414" w:rsidRPr="002620B9">
        <w:t>у</w:t>
      </w:r>
      <w:r w:rsidRPr="002620B9">
        <w:t xml:space="preserve"> работник</w:t>
      </w:r>
      <w:r w:rsidR="00C06414" w:rsidRPr="002620B9">
        <w:t>ов этих</w:t>
      </w:r>
      <w:r w:rsidRPr="002620B9">
        <w:t xml:space="preserve">  учреждений. </w:t>
      </w:r>
    </w:p>
    <w:p w:rsidR="00962DC5" w:rsidRPr="006F5192" w:rsidRDefault="00962DC5" w:rsidP="00F661AF">
      <w:pPr>
        <w:pStyle w:val="af0"/>
        <w:rPr>
          <w:rFonts w:ascii="Times New Roman" w:hAnsi="Times New Roman" w:cs="Times New Roman"/>
          <w:i/>
          <w:color w:val="FF0000"/>
          <w:sz w:val="24"/>
          <w:szCs w:val="24"/>
        </w:rPr>
      </w:pPr>
    </w:p>
    <w:p w:rsidR="00836AD7" w:rsidRPr="00470FC0" w:rsidRDefault="00836AD7" w:rsidP="00F661AF">
      <w:pPr>
        <w:pStyle w:val="af0"/>
        <w:rPr>
          <w:rFonts w:ascii="Times New Roman" w:hAnsi="Times New Roman" w:cs="Times New Roman"/>
          <w:i/>
          <w:sz w:val="24"/>
          <w:szCs w:val="24"/>
        </w:rPr>
      </w:pPr>
      <w:r w:rsidRPr="00470FC0">
        <w:rPr>
          <w:rFonts w:ascii="Times New Roman" w:hAnsi="Times New Roman" w:cs="Times New Roman"/>
          <w:i/>
          <w:sz w:val="24"/>
          <w:szCs w:val="24"/>
        </w:rPr>
        <w:t>МУП «Газета «Единство»</w:t>
      </w:r>
    </w:p>
    <w:p w:rsidR="008F4EBE" w:rsidRPr="008F4EBE" w:rsidRDefault="008F4EBE" w:rsidP="00D06457">
      <w:pPr>
        <w:ind w:right="-1" w:firstLine="708"/>
        <w:jc w:val="both"/>
      </w:pPr>
      <w:r w:rsidRPr="008F4EBE">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w:t>
      </w:r>
    </w:p>
    <w:p w:rsidR="008F4EBE" w:rsidRPr="008F4EBE" w:rsidRDefault="00EF60D9" w:rsidP="00D06457">
      <w:pPr>
        <w:ind w:right="-1" w:firstLine="708"/>
        <w:jc w:val="both"/>
      </w:pPr>
      <w:r>
        <w:t>За 9 месяцев</w:t>
      </w:r>
      <w:r w:rsidR="008F4EBE" w:rsidRPr="008F4EBE">
        <w:t xml:space="preserve"> 2020 года при плане </w:t>
      </w:r>
      <w:r>
        <w:t>74</w:t>
      </w:r>
      <w:r w:rsidR="008F4EBE" w:rsidRPr="008F4EBE">
        <w:t xml:space="preserve"> выпущено </w:t>
      </w:r>
      <w:r>
        <w:t>90</w:t>
      </w:r>
      <w:r w:rsidR="008F4EBE" w:rsidRPr="008F4EBE">
        <w:t xml:space="preserve"> номеров газеты среднемесячным тиражом 13</w:t>
      </w:r>
      <w:r>
        <w:t>32</w:t>
      </w:r>
      <w:r w:rsidR="008F4EBE" w:rsidRPr="008F4EBE">
        <w:t xml:space="preserve"> экземпляр</w:t>
      </w:r>
      <w:r>
        <w:t>а</w:t>
      </w:r>
      <w:r w:rsidR="008F4EBE" w:rsidRPr="008F4EBE">
        <w:t xml:space="preserve">. Перевыполнение произошло из-за необходимости единовременной и в определенный срок публикации официальных материалов администрации и Совета народных депутатов города Адыгейска, других органов государственной власти и выполнения газетной тематики, утвержденной свидетельством о регистрации газеты как средства массовой информации, а также выдерживания графика выхода. </w:t>
      </w:r>
    </w:p>
    <w:p w:rsidR="008F4EBE" w:rsidRPr="008F4EBE" w:rsidRDefault="008F4EBE" w:rsidP="00D06457">
      <w:pPr>
        <w:ind w:right="-1" w:firstLine="708"/>
        <w:jc w:val="both"/>
      </w:pPr>
      <w:r w:rsidRPr="008F4EBE">
        <w:t>Всего собственные доходы редакции от платных услуг за отчетный период составили 1</w:t>
      </w:r>
      <w:r w:rsidR="00EF60D9">
        <w:t>61027</w:t>
      </w:r>
      <w:r w:rsidRPr="008F4EBE">
        <w:t xml:space="preserve"> рубл</w:t>
      </w:r>
      <w:r w:rsidR="00EF60D9">
        <w:t>ей</w:t>
      </w:r>
      <w:r w:rsidRPr="008F4EBE">
        <w:t xml:space="preserve">. Выпуск газеты является планово-убыточным производством, убыток дотирован из городского бюджета. За отчетный </w:t>
      </w:r>
      <w:r w:rsidR="0068589F">
        <w:t>период</w:t>
      </w:r>
      <w:r w:rsidRPr="008F4EBE">
        <w:t xml:space="preserve"> из городского бюджета получено в сумме </w:t>
      </w:r>
      <w:r w:rsidR="00EF60D9">
        <w:t>3097,89</w:t>
      </w:r>
      <w:r w:rsidRPr="008F4EBE">
        <w:t xml:space="preserve"> </w:t>
      </w:r>
      <w:r>
        <w:t>тыс. руб</w:t>
      </w:r>
      <w:r w:rsidRPr="008F4EBE">
        <w:t>. Субсидии использованы в соответствии со сметой расходов.</w:t>
      </w:r>
    </w:p>
    <w:p w:rsidR="008F4EBE" w:rsidRPr="008F4EBE" w:rsidRDefault="008F4EBE" w:rsidP="00D06457">
      <w:pPr>
        <w:ind w:right="-1" w:firstLine="708"/>
        <w:jc w:val="both"/>
      </w:pPr>
      <w:r w:rsidRPr="008F4EBE">
        <w:t>В тематическом плане одним из основных направлений работы редакции была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экономика, строительство, ЖКХ, образование, культура, спорт и т. д.  Постоянными стали публикации, отражающие деятельность Главы и Кабинета министров, направленные на создание положительного имиджа Республики Адыгея. В марте опубликован отчет о результатах деятельности главы и администрации города за 2019 год, рассмотренный на сессии городского Совета народных депутатов.</w:t>
      </w:r>
    </w:p>
    <w:p w:rsidR="008F4EBE" w:rsidRPr="008F4EBE" w:rsidRDefault="008F4EBE" w:rsidP="00D06457">
      <w:pPr>
        <w:tabs>
          <w:tab w:val="left" w:pos="9071"/>
        </w:tabs>
        <w:ind w:right="-1" w:firstLine="708"/>
        <w:jc w:val="both"/>
      </w:pPr>
      <w:r w:rsidRPr="008F4EBE">
        <w:t>В газете отражается работа практически всех служб, учреждений, предприятий города. Она проводит тему правового всеобуча. На ее страницах с разъяснениями закона, обобщением практики выступили специалисты администрации, сотрудники Теучежской межрайонной прокуратуры, Теучежского районного суда, Пенсионного фонда, налоговой инспекции. Журналисты организовывают консультации специалистов по вопросам читателей на различные темы. Чаще всего это вопросы ЖКХ, соцзащиты, трудоустройства, уплаты налогов, пенсионных и других выплат, предоставления государственных и муниципальных услуг. Большое место отводится теме спорта, ГТО, здорового образа жизни, миру увлечений.</w:t>
      </w:r>
    </w:p>
    <w:p w:rsidR="008F4EBE" w:rsidRPr="008F4EBE" w:rsidRDefault="008F4EBE" w:rsidP="00D06457">
      <w:pPr>
        <w:ind w:right="-1" w:firstLine="708"/>
        <w:jc w:val="both"/>
      </w:pPr>
      <w:r w:rsidRPr="008F4EBE">
        <w:t>В отчетном периоде особое внимание уделено материалам, посвященным  освобождению Адыгеи от врага, 75-й годовщине Великой Победы, имиджу нашей республики, военно-патриотическому воспитанию, популяризации здорового образа жизни, семейных ценностей, лучших традиций народа, адыгейского языка, истории российского государства, города Адыгейска, уважительного отношения к человеку труда, безопасности дорожного движения, правовому воспитанию населения, профилактике правонарушений в подростковой среде, а также информационной поддержке различных проводимых в городе мероприятий.</w:t>
      </w:r>
    </w:p>
    <w:p w:rsidR="008F4EBE" w:rsidRPr="008F4EBE" w:rsidRDefault="008F4EBE" w:rsidP="00D06457">
      <w:pPr>
        <w:ind w:right="-1" w:firstLine="708"/>
        <w:jc w:val="both"/>
      </w:pPr>
      <w:r w:rsidRPr="008F4EBE">
        <w:t>Тематические номера, страницы были посвящены наиболее лучшим спортсменам года, подготовке к ЕГЭ, Дню полного освобождения Ленинграда от блокады, 77-й годовщине освобождения Адыгеи, празднованию Международного женского дня, 75-й годовщине Великой Победы, Дню Медицинского работника, Параду Победы, Дню молодежи. Особое внимание в течение последних трех месяцев уделено публикации материалов, направленных на  недопущение распространения коронавирусной инфекции, разъясняющих меры защиты граждан от инфекции, финансовой поддержки детей, семей, субъектов бизнеса. Немаловажным направлением была информационная поддержка общероссийского голосования по внесению поправок в Конституцию Российской Федерации.</w:t>
      </w:r>
    </w:p>
    <w:p w:rsidR="00836AD7" w:rsidRPr="00902785" w:rsidRDefault="00902785" w:rsidP="00902785">
      <w:pPr>
        <w:jc w:val="both"/>
        <w:rPr>
          <w:b/>
          <w:color w:val="FF0000"/>
        </w:rPr>
      </w:pPr>
      <w:r>
        <w:t xml:space="preserve">              </w:t>
      </w:r>
      <w:r w:rsidRPr="00902785">
        <w:t>Особое внимание с апреля по текущее время уделено публикации материалов, направленных на недопущение распространения коронавирусной инфекции, разъясняющих меры защиты граждан от инфекции, финансовой поддержки детей, семей, субъектов бизнеса.</w:t>
      </w:r>
    </w:p>
    <w:p w:rsidR="00574FAF" w:rsidRPr="00FB2764" w:rsidRDefault="00A7633E" w:rsidP="00F661AF">
      <w:pPr>
        <w:jc w:val="center"/>
        <w:rPr>
          <w:b/>
        </w:rPr>
      </w:pPr>
      <w:r w:rsidRPr="00FB2764">
        <w:rPr>
          <w:b/>
        </w:rPr>
        <w:t>ОБРАЗОВАНИЕ</w:t>
      </w:r>
    </w:p>
    <w:p w:rsidR="00C63F7A" w:rsidRPr="00EF78C2" w:rsidRDefault="00C63F7A" w:rsidP="00747BFE">
      <w:pPr>
        <w:pStyle w:val="Default"/>
        <w:ind w:firstLine="708"/>
        <w:jc w:val="both"/>
        <w:rPr>
          <w:color w:val="auto"/>
        </w:rPr>
      </w:pPr>
      <w:r w:rsidRPr="00EF78C2">
        <w:rPr>
          <w:color w:val="auto"/>
        </w:rPr>
        <w:t xml:space="preserve">Система образования муниципального образования «Город Адыгейск» представлена 12 образовательными учреждениями, из них 5 средних школ, 5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 В 5-ти общеобразовательных организациях города на 01.10.2020г. обучались 2042 учащихся. Пять дошкольных образовательных учреждения посещают 1036 воспитанников. В учреждения дополнительного образования зачислено 1871 детей. </w:t>
      </w:r>
    </w:p>
    <w:p w:rsidR="00C63F7A" w:rsidRPr="00EF78C2" w:rsidRDefault="00C63F7A" w:rsidP="00C63F7A">
      <w:pPr>
        <w:autoSpaceDE w:val="0"/>
        <w:autoSpaceDN w:val="0"/>
        <w:adjustRightInd w:val="0"/>
        <w:ind w:firstLine="709"/>
        <w:jc w:val="both"/>
        <w:rPr>
          <w:rFonts w:eastAsia="Calibri"/>
          <w:u w:val="single"/>
        </w:rPr>
      </w:pPr>
      <w:r w:rsidRPr="00EF78C2">
        <w:rPr>
          <w:rFonts w:eastAsia="Calibri"/>
          <w:u w:val="single"/>
        </w:rPr>
        <w:t>Дошкольное образование.</w:t>
      </w:r>
    </w:p>
    <w:p w:rsidR="00C63F7A" w:rsidRPr="00EF78C2" w:rsidRDefault="00C63F7A" w:rsidP="00C63F7A">
      <w:pPr>
        <w:autoSpaceDE w:val="0"/>
        <w:autoSpaceDN w:val="0"/>
        <w:adjustRightInd w:val="0"/>
        <w:ind w:firstLine="709"/>
        <w:jc w:val="both"/>
        <w:rPr>
          <w:rFonts w:eastAsia="Calibri"/>
        </w:rPr>
      </w:pPr>
      <w:r w:rsidRPr="00EF78C2">
        <w:rPr>
          <w:rFonts w:eastAsia="Calibri"/>
        </w:rPr>
        <w:t>Для реализации майских указов Президента РФ - сохранен уровень 100%  доступности дошкольного образования для детей в возрасте от 3 до 7 лет.</w:t>
      </w:r>
    </w:p>
    <w:p w:rsidR="00C63F7A" w:rsidRPr="00EF78C2" w:rsidRDefault="00C63F7A" w:rsidP="00C63F7A">
      <w:pPr>
        <w:autoSpaceDE w:val="0"/>
        <w:autoSpaceDN w:val="0"/>
        <w:adjustRightInd w:val="0"/>
        <w:ind w:firstLine="709"/>
        <w:jc w:val="both"/>
        <w:rPr>
          <w:rFonts w:eastAsia="Calibri"/>
        </w:rPr>
      </w:pPr>
      <w:r w:rsidRPr="00EF78C2">
        <w:t>На 01.10.2020 г.</w:t>
      </w:r>
      <w:r w:rsidRPr="00EF78C2">
        <w:rPr>
          <w:rFonts w:eastAsia="Calibri"/>
        </w:rPr>
        <w:t xml:space="preserve">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ила </w:t>
      </w:r>
      <w:r w:rsidRPr="00EF78C2">
        <w:t>-1036 воспитанников.</w:t>
      </w:r>
    </w:p>
    <w:p w:rsidR="00C63F7A" w:rsidRPr="00EF78C2" w:rsidRDefault="00C63F7A" w:rsidP="00C63F7A">
      <w:pPr>
        <w:autoSpaceDE w:val="0"/>
        <w:autoSpaceDN w:val="0"/>
        <w:adjustRightInd w:val="0"/>
        <w:jc w:val="both"/>
        <w:rPr>
          <w:rFonts w:eastAsia="Calibri"/>
        </w:rPr>
      </w:pPr>
      <w:r w:rsidRPr="00EF78C2">
        <w:rPr>
          <w:rFonts w:eastAsia="Calibri"/>
        </w:rPr>
        <w:tab/>
        <w:t xml:space="preserve">На 01.10.2020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w:t>
      </w:r>
      <w:r w:rsidRPr="00EF78C2">
        <w:t>127</w:t>
      </w:r>
      <w:r w:rsidRPr="00EF78C2">
        <w:rPr>
          <w:rFonts w:eastAsia="Calibri"/>
        </w:rPr>
        <w:t xml:space="preserve"> муниципальны</w:t>
      </w:r>
      <w:r w:rsidRPr="00EF78C2">
        <w:t>х</w:t>
      </w:r>
      <w:r w:rsidRPr="00EF78C2">
        <w:rPr>
          <w:rFonts w:eastAsia="Calibri"/>
        </w:rPr>
        <w:t xml:space="preserve"> услуг.</w:t>
      </w:r>
    </w:p>
    <w:p w:rsidR="00C63F7A" w:rsidRPr="00EF78C2" w:rsidRDefault="00C63F7A" w:rsidP="00C63F7A">
      <w:pPr>
        <w:ind w:firstLine="709"/>
        <w:jc w:val="both"/>
      </w:pPr>
      <w:r w:rsidRPr="00EF78C2">
        <w:t>Региональный проект «Поддержка семей, имеющих детей» На 01.10.2020 г. дошкольными образовательными учреждениями в рамках регионального проекта «Поддержка семей, имеющих детей» - оказано 972 услуг психолого-педагогической, методической и консультативной помощи родителям (законным представителям).</w:t>
      </w:r>
    </w:p>
    <w:p w:rsidR="00C63F7A" w:rsidRPr="00EF78C2" w:rsidRDefault="00C63F7A" w:rsidP="00C63F7A">
      <w:pPr>
        <w:ind w:firstLine="709"/>
        <w:jc w:val="both"/>
        <w:rPr>
          <w:shd w:val="clear" w:color="auto" w:fill="FFFFFF"/>
        </w:rPr>
      </w:pPr>
      <w:r w:rsidRPr="00EF78C2">
        <w:rPr>
          <w:shd w:val="clear" w:color="auto" w:fill="FFFFFF"/>
        </w:rPr>
        <w:t>В номинации "Лучший сайт дошкольной образовательной организации - 2020" Первого Всероссийского смотра-конкурса среди образовательных учреждений детский сад № 2 признан лучшим.</w:t>
      </w:r>
    </w:p>
    <w:p w:rsidR="00C63F7A" w:rsidRPr="00EF78C2" w:rsidRDefault="00C63F7A" w:rsidP="00C63F7A">
      <w:pPr>
        <w:ind w:firstLine="709"/>
        <w:jc w:val="both"/>
        <w:rPr>
          <w:shd w:val="clear" w:color="auto" w:fill="FFFFFF"/>
        </w:rPr>
      </w:pPr>
      <w:r w:rsidRPr="00EF78C2">
        <w:rPr>
          <w:shd w:val="clear" w:color="auto" w:fill="FFFFFF"/>
        </w:rPr>
        <w:t>Первый Всероссийский смотр-конкур среди образовательных учреждений «Лучший сайт образовательного учреждения-2020» проводился для стимулирования применения современных информационно-коммуникационных технологий в образовательных учреждениях. Смотр проводился с 9 декабря 2019 года по 1 февраля 2020 года.</w:t>
      </w:r>
    </w:p>
    <w:p w:rsidR="00C63F7A" w:rsidRPr="00EF78C2" w:rsidRDefault="00C63F7A" w:rsidP="00C63F7A">
      <w:pPr>
        <w:ind w:firstLine="709"/>
        <w:jc w:val="both"/>
        <w:rPr>
          <w:shd w:val="clear" w:color="auto" w:fill="FFFFFF"/>
        </w:rPr>
      </w:pPr>
      <w:r w:rsidRPr="00EF78C2">
        <w:rPr>
          <w:shd w:val="clear" w:color="auto" w:fill="FFFFFF"/>
        </w:rPr>
        <w:t>12 февраля 2020 года в рамках межведомственного взаимодействия Управлением образования, отделом по делам молодежи, ФК и спорту, работниками МЧС и с участием волонтеров в г. Адыгейске организованы встречи с детьми детских садов №2 и №4.</w:t>
      </w:r>
    </w:p>
    <w:p w:rsidR="00AA2C05" w:rsidRDefault="00C63F7A" w:rsidP="00C63F7A">
      <w:pPr>
        <w:ind w:firstLine="709"/>
        <w:jc w:val="both"/>
        <w:rPr>
          <w:shd w:val="clear" w:color="auto" w:fill="FFFFFF"/>
        </w:rPr>
      </w:pPr>
      <w:r w:rsidRPr="00EF78C2">
        <w:rPr>
          <w:shd w:val="clear" w:color="auto" w:fill="FFFFFF"/>
        </w:rPr>
        <w:t>13 февраля 2020 года на базе детского сада №</w:t>
      </w:r>
      <w:r w:rsidR="00AA2C05">
        <w:rPr>
          <w:shd w:val="clear" w:color="auto" w:fill="FFFFFF"/>
        </w:rPr>
        <w:t xml:space="preserve"> </w:t>
      </w:r>
      <w:r w:rsidRPr="00EF78C2">
        <w:rPr>
          <w:shd w:val="clear" w:color="auto" w:fill="FFFFFF"/>
        </w:rPr>
        <w:t xml:space="preserve">2 проведен муниципальный семинар-практикум для педагогов детских садов по теме: «Организация воспитательно-образовательной работы в детском саду по сохранению физического и психического здоровья детей в соответствии с ФГОС ДО». </w:t>
      </w:r>
    </w:p>
    <w:p w:rsidR="00C63F7A" w:rsidRPr="00EF78C2" w:rsidRDefault="00C63F7A" w:rsidP="00C63F7A">
      <w:pPr>
        <w:ind w:firstLine="709"/>
        <w:jc w:val="both"/>
        <w:rPr>
          <w:shd w:val="clear" w:color="auto" w:fill="FFFFFF"/>
        </w:rPr>
      </w:pPr>
      <w:r w:rsidRPr="00EF78C2">
        <w:rPr>
          <w:shd w:val="clear" w:color="auto" w:fill="FFFFFF"/>
        </w:rPr>
        <w:t>26 февраля 2020 года в рамках межведомственного взаимодействия для воспитанников ДОУ № 1 и № 3, организована встреча с Женетлем Русланом Нурбиевичем, инспектором по пропаганде БДД  ОГИБДД МО МВД России «Адыгейский», старшим лейтенантом полиции, Айтековым Азаматом Нурбиевичем, инспектором роты №2 в составе ОП отдельного батальона ДПС ОГИБДД МО МВД России «Адыгейский» и волонтерами.</w:t>
      </w:r>
    </w:p>
    <w:p w:rsidR="00C63F7A" w:rsidRPr="00EF78C2" w:rsidRDefault="00C63F7A" w:rsidP="00C63F7A">
      <w:pPr>
        <w:ind w:firstLine="709"/>
        <w:jc w:val="both"/>
        <w:rPr>
          <w:shd w:val="clear" w:color="auto" w:fill="FFFFFF"/>
        </w:rPr>
      </w:pPr>
      <w:r w:rsidRPr="00EF78C2">
        <w:rPr>
          <w:shd w:val="clear" w:color="auto" w:fill="FFFFFF"/>
        </w:rPr>
        <w:t xml:space="preserve">С 3 марта по 4 марта  2020 года прошёл муниципальный этап республиканского профессионального конкурса «Воспитатель года-2020».                     </w:t>
      </w:r>
    </w:p>
    <w:p w:rsidR="00C63F7A" w:rsidRPr="00EF78C2" w:rsidRDefault="00C63F7A" w:rsidP="00C63F7A">
      <w:pPr>
        <w:ind w:firstLine="709"/>
        <w:jc w:val="both"/>
      </w:pPr>
      <w:r w:rsidRPr="00EF78C2">
        <w:t>По KPI «Доля детей в возрасте 1 - 6 лет в муниципальном образовании «Город Адыгейск», состоящих на учете для определения в муниципальные дошкольные образовательные учреждения, в общей численности детей в возрасте 1 - 6 лет муниципального образования «Город Адыгейск». На 01.10.2020 г. –26 очередников в возрасте от 1 до 6 лет.</w:t>
      </w:r>
    </w:p>
    <w:p w:rsidR="00C63F7A" w:rsidRPr="00EF78C2" w:rsidRDefault="00C63F7A" w:rsidP="00C63F7A">
      <w:pPr>
        <w:ind w:firstLine="709"/>
        <w:jc w:val="both"/>
      </w:pPr>
      <w:r w:rsidRPr="00EF78C2">
        <w:t>В мониторинге для специалистов, работающих с обучающимися с ОВЗ, приняло участие  65 специалистов  образовательных организаций муниципального образования «Город Адыгейск».</w:t>
      </w:r>
    </w:p>
    <w:p w:rsidR="00C63F7A" w:rsidRPr="00EF78C2" w:rsidRDefault="00C63F7A" w:rsidP="00C63F7A">
      <w:pPr>
        <w:ind w:firstLine="709"/>
        <w:jc w:val="both"/>
        <w:rPr>
          <w:shd w:val="clear" w:color="auto" w:fill="FFFFFF"/>
        </w:rPr>
      </w:pPr>
      <w:r w:rsidRPr="00EF78C2">
        <w:rPr>
          <w:shd w:val="clear" w:color="auto" w:fill="FFFFFF"/>
        </w:rPr>
        <w:t xml:space="preserve">На основании приказов  «О поэтапном возобновлении деятельности образовательных организаций, осуществляющих образовательную деятельность по образовательным программам дошкольного образования в режиме реализации мероприятий,  направленных на снижение рисков распространения новой коронавирусной инфекции (COVID-19) в муниципальном образовании «Город Адыгейск» в 2020 году» от 15.05.2020 г.  № 116 и  «Об открытии дежурных групп в образовательных организациях, осуществляющих образовательную деятельность по образовательным программам дошкольного образования в режиме реализации мероприятий, направленных на снижение рисков распространения новой коронавирусной инфекции (COVID-19) в муниципальном образовании «Город Адыгейск»  в 2020 году» от 18.06.2020 г. № 123 проведен необходимый комплекс мероприятий для открытия дежурных групп в дошкольных образовательных учреждениях муниципального образования «Город Адыгейск». </w:t>
      </w:r>
    </w:p>
    <w:p w:rsidR="00C63F7A" w:rsidRPr="00EF78C2" w:rsidRDefault="00C63F7A" w:rsidP="00C63F7A">
      <w:pPr>
        <w:ind w:firstLine="709"/>
        <w:jc w:val="both"/>
        <w:rPr>
          <w:shd w:val="clear" w:color="auto" w:fill="FFFFFF"/>
        </w:rPr>
      </w:pPr>
      <w:r w:rsidRPr="00EF78C2">
        <w:rPr>
          <w:shd w:val="clear" w:color="auto" w:fill="FFFFFF"/>
        </w:rPr>
        <w:t>Количество дежурных групп -10.</w:t>
      </w:r>
    </w:p>
    <w:p w:rsidR="00C63F7A" w:rsidRPr="00EF78C2" w:rsidRDefault="00C63F7A" w:rsidP="00C63F7A">
      <w:pPr>
        <w:ind w:firstLine="709"/>
        <w:jc w:val="both"/>
        <w:rPr>
          <w:shd w:val="clear" w:color="auto" w:fill="FFFFFF"/>
        </w:rPr>
      </w:pPr>
      <w:r w:rsidRPr="00EF78C2">
        <w:rPr>
          <w:shd w:val="clear" w:color="auto" w:fill="FFFFFF"/>
        </w:rPr>
        <w:t>Закуплены кожные антисептики с распылительной насадкой, объемом   1 литр, в количестве 135 штук; 12 бесконтактных термометров; дополнительно к имеющимся - 28 рециркулятор</w:t>
      </w:r>
      <w:r w:rsidR="008017D4">
        <w:rPr>
          <w:shd w:val="clear" w:color="auto" w:fill="FFFFFF"/>
        </w:rPr>
        <w:t>ам</w:t>
      </w:r>
      <w:r w:rsidRPr="00EF78C2">
        <w:rPr>
          <w:shd w:val="clear" w:color="auto" w:fill="FFFFFF"/>
        </w:rPr>
        <w:t xml:space="preserve"> и  средства индивидуальной защиты (одноразовые маски и перчатки).</w:t>
      </w:r>
    </w:p>
    <w:p w:rsidR="00C63F7A" w:rsidRPr="00EF78C2" w:rsidRDefault="00C63F7A" w:rsidP="00C63F7A">
      <w:pPr>
        <w:ind w:firstLine="709"/>
        <w:jc w:val="both"/>
        <w:rPr>
          <w:shd w:val="clear" w:color="auto" w:fill="FFFFFF"/>
        </w:rPr>
      </w:pPr>
      <w:r w:rsidRPr="00EF78C2">
        <w:rPr>
          <w:shd w:val="clear" w:color="auto" w:fill="FFFFFF"/>
        </w:rPr>
        <w:t>Функционирование дежурных групп - с 22.06.2020 г.</w:t>
      </w:r>
    </w:p>
    <w:p w:rsidR="00C63F7A" w:rsidRPr="00EF78C2" w:rsidRDefault="00C63F7A" w:rsidP="00C63F7A">
      <w:pPr>
        <w:ind w:firstLine="709"/>
        <w:jc w:val="both"/>
        <w:rPr>
          <w:shd w:val="clear" w:color="auto" w:fill="FFFFFF"/>
        </w:rPr>
      </w:pPr>
      <w:r w:rsidRPr="00EF78C2">
        <w:rPr>
          <w:shd w:val="clear" w:color="auto" w:fill="FFFFFF"/>
        </w:rPr>
        <w:t>Сделано предварительное комплектование о планируемой списочной численности детей в муниципальных дошкольных образовательных организаций на 2021 год.</w:t>
      </w:r>
    </w:p>
    <w:p w:rsidR="00C63F7A" w:rsidRPr="00EF78C2" w:rsidRDefault="00C63F7A" w:rsidP="00C63F7A">
      <w:pPr>
        <w:autoSpaceDE w:val="0"/>
        <w:autoSpaceDN w:val="0"/>
        <w:adjustRightInd w:val="0"/>
        <w:ind w:firstLine="709"/>
        <w:jc w:val="both"/>
        <w:rPr>
          <w:u w:val="single"/>
        </w:rPr>
      </w:pPr>
      <w:r w:rsidRPr="00EF78C2">
        <w:rPr>
          <w:u w:val="single"/>
        </w:rPr>
        <w:t>Общее образование.</w:t>
      </w:r>
    </w:p>
    <w:p w:rsidR="00C63F7A" w:rsidRPr="00EF78C2" w:rsidRDefault="00C63F7A" w:rsidP="00C63F7A">
      <w:pPr>
        <w:ind w:firstLine="709"/>
        <w:jc w:val="both"/>
      </w:pPr>
      <w:r w:rsidRPr="00EF78C2">
        <w:t>Важная роль отведена  подготовке и проведению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C63F7A" w:rsidRPr="00EF78C2" w:rsidRDefault="00C63F7A" w:rsidP="00C63F7A">
      <w:pPr>
        <w:pStyle w:val="af5"/>
        <w:jc w:val="both"/>
      </w:pPr>
      <w:r w:rsidRPr="00EF78C2">
        <w:tab/>
        <w:t>разработана и утверждена «дорожная карта» по подготовке ГИА в УО;</w:t>
      </w:r>
    </w:p>
    <w:p w:rsidR="00C63F7A" w:rsidRPr="00EF78C2" w:rsidRDefault="00C63F7A" w:rsidP="00C63F7A">
      <w:pPr>
        <w:pStyle w:val="af5"/>
        <w:jc w:val="both"/>
      </w:pPr>
      <w:r w:rsidRPr="00EF78C2">
        <w:tab/>
        <w:t>определены лица, входящие в  состав государственной экзаменационной комиссии, предметных комиссий, сформирован состав работников пункта проведения экзамена;</w:t>
      </w:r>
    </w:p>
    <w:p w:rsidR="00C63F7A" w:rsidRPr="00EF78C2" w:rsidRDefault="00C63F7A" w:rsidP="00C63F7A">
      <w:pPr>
        <w:pStyle w:val="af5"/>
        <w:jc w:val="both"/>
      </w:pPr>
      <w:r w:rsidRPr="00EF78C2">
        <w:tab/>
        <w:t>сформирован и постоянно обновляется список учебно – методической литературы в помощь учителю при подготовке обучающихся к ОГЭ и ЕГЭ;</w:t>
      </w:r>
    </w:p>
    <w:p w:rsidR="00C63F7A" w:rsidRPr="00EF78C2" w:rsidRDefault="00C63F7A" w:rsidP="00C63F7A">
      <w:pPr>
        <w:pStyle w:val="af5"/>
        <w:jc w:val="both"/>
      </w:pPr>
      <w:r w:rsidRPr="00EF78C2">
        <w:tab/>
        <w:t>мониторинг учебных достижений обучающихся выпускных классов;</w:t>
      </w:r>
    </w:p>
    <w:p w:rsidR="00C63F7A" w:rsidRPr="00EF78C2" w:rsidRDefault="00C63F7A" w:rsidP="00C63F7A">
      <w:pPr>
        <w:pStyle w:val="af5"/>
        <w:jc w:val="both"/>
      </w:pPr>
      <w:r w:rsidRPr="00EF78C2">
        <w:tab/>
        <w:t>на базе МБОУ «СОШ № 2» проведены курсы повышения квалификации для руководителей ОО, организаторов, технических специалистов ППЭ;</w:t>
      </w:r>
    </w:p>
    <w:p w:rsidR="00C63F7A" w:rsidRPr="00EF78C2" w:rsidRDefault="00C63F7A" w:rsidP="00C63F7A">
      <w:pPr>
        <w:pStyle w:val="af5"/>
        <w:jc w:val="both"/>
      </w:pPr>
      <w:r w:rsidRPr="00EF78C2">
        <w:tab/>
        <w:t>выпускники 9-х классов (186 учащихся) успешно прошли итоговое собеседование по русскому языку;</w:t>
      </w:r>
    </w:p>
    <w:p w:rsidR="00C63F7A" w:rsidRPr="00EF78C2" w:rsidRDefault="00C63F7A" w:rsidP="00C63F7A">
      <w:pPr>
        <w:pStyle w:val="af5"/>
        <w:jc w:val="both"/>
      </w:pPr>
      <w:r w:rsidRPr="00EF78C2">
        <w:tab/>
        <w:t>во всероссийской акции «Единый день сдачи ЕГЭ родителями» приняли участие 30 человек:  10 родителей нынешних выпускников 11-х классов, медийных персон – 4 человека; представители СМИ - 2 человека, представителей МОУО – 2 человека, общественные наблюдатели – 2 человека, директора и заместители директоров – 10 человек.</w:t>
      </w:r>
    </w:p>
    <w:p w:rsidR="00C63F7A" w:rsidRPr="00EF78C2" w:rsidRDefault="00C63F7A" w:rsidP="00C63F7A">
      <w:pPr>
        <w:pStyle w:val="af5"/>
        <w:jc w:val="both"/>
      </w:pPr>
      <w:r w:rsidRPr="00EF78C2">
        <w:tab/>
        <w:t>руководители ППЭ, члены ГЭК, организаторы, технические специалисты прошли  дистанционное обучение  на учебной платформе «РОСТЕСТ»;</w:t>
      </w:r>
    </w:p>
    <w:p w:rsidR="00C63F7A" w:rsidRPr="00EF78C2" w:rsidRDefault="00C63F7A" w:rsidP="00C63F7A">
      <w:pPr>
        <w:pStyle w:val="af5"/>
        <w:jc w:val="both"/>
      </w:pPr>
      <w:r w:rsidRPr="00EF78C2">
        <w:tab/>
        <w:t>постоянная методическая помощь тьютерам по подготовке выпускников «группы риска».</w:t>
      </w:r>
    </w:p>
    <w:p w:rsidR="00C63F7A" w:rsidRPr="00EF78C2" w:rsidRDefault="00C63F7A" w:rsidP="00C63F7A">
      <w:pPr>
        <w:pStyle w:val="af5"/>
        <w:jc w:val="both"/>
      </w:pPr>
      <w:r w:rsidRPr="00EF78C2">
        <w:tab/>
        <w:t>Проведен муниципальный пробный экзамен в 9-х и 11-х классах по русскому языку и математике.</w:t>
      </w:r>
    </w:p>
    <w:p w:rsidR="00C63F7A" w:rsidRPr="00EF78C2" w:rsidRDefault="00C63F7A" w:rsidP="00C63F7A">
      <w:pPr>
        <w:pStyle w:val="af5"/>
        <w:ind w:firstLine="709"/>
        <w:jc w:val="both"/>
        <w:rPr>
          <w:lang w:eastAsia="ru-RU"/>
        </w:rPr>
      </w:pPr>
      <w:r w:rsidRPr="00EF78C2">
        <w:rPr>
          <w:lang w:eastAsia="ru-RU"/>
        </w:rPr>
        <w:t>В соответствии с Планом работы Управления образования и «Дорожной картой» по подготовке и проведению государственной итоговой аттестации по общеобразовательным программам основного общего и среднего общего образования в МО «Город Адыгейск» в 2019-2020 учебном году (приказ Управления образования от 21.10.2019 года № 377)  проведены муниципальные диагностические работы   по математике, русскому языку и  предметам по выбору для учеников 9-х и 11-х классов.</w:t>
      </w:r>
    </w:p>
    <w:p w:rsidR="00C63F7A" w:rsidRPr="00EF78C2" w:rsidRDefault="00C63F7A" w:rsidP="00C63F7A">
      <w:pPr>
        <w:shd w:val="clear" w:color="auto" w:fill="FFFFFF"/>
        <w:ind w:firstLine="709"/>
        <w:jc w:val="both"/>
        <w:rPr>
          <w:lang w:eastAsia="ru-RU"/>
        </w:rPr>
      </w:pPr>
      <w:r w:rsidRPr="00EF78C2">
        <w:rPr>
          <w:lang w:eastAsia="ru-RU"/>
        </w:rPr>
        <w:t>Учителями-предметниками составлены индивидуальные планы работы со слабоуспевающими детьми. Организована дополнительная работа для обучающихся с использованием единого банка заданий на сайте ФИПИ. С выпускниками и их родителями проводятся беседы по разъяснению сложившейся ситуации, спланирована деятельность со стороны учреждений по исправлению недопущения  получения низких баллов учащимися.</w:t>
      </w:r>
    </w:p>
    <w:p w:rsidR="00C63F7A" w:rsidRPr="00EF78C2" w:rsidRDefault="00C63F7A" w:rsidP="00C63F7A">
      <w:pPr>
        <w:shd w:val="clear" w:color="auto" w:fill="FFFFFF"/>
        <w:ind w:firstLine="709"/>
        <w:jc w:val="both"/>
        <w:rPr>
          <w:lang w:eastAsia="ru-RU"/>
        </w:rPr>
      </w:pPr>
      <w:r w:rsidRPr="00EF78C2">
        <w:rPr>
          <w:lang w:eastAsia="ru-RU"/>
        </w:rPr>
        <w:t>Стоит отметить работу учителей- тьюторов, которых в муниципалитете в этом году 6 человек (2- по русскому языку, 2- по математике, 1- по географии и 1- по истории, обществознанию).</w:t>
      </w:r>
    </w:p>
    <w:p w:rsidR="00C63F7A" w:rsidRPr="00EF78C2" w:rsidRDefault="00C63F7A" w:rsidP="00C63F7A">
      <w:pPr>
        <w:tabs>
          <w:tab w:val="left" w:pos="34"/>
        </w:tabs>
        <w:ind w:firstLine="709"/>
        <w:jc w:val="both"/>
      </w:pPr>
      <w:r w:rsidRPr="00EF78C2">
        <w:t>На территории  муниципального образования «Город Адыгейск» пункт проведения экзамена (ППЭ-93) расположен на базе МБОУ «СОШ № 2 им.Х.Я.Беретаря» по адресу: г.Адыгейск, проспект им.В.И.Ленина, дом 30А.</w:t>
      </w:r>
    </w:p>
    <w:p w:rsidR="00C63F7A" w:rsidRPr="00EF78C2" w:rsidRDefault="00C63F7A" w:rsidP="00C63F7A">
      <w:pPr>
        <w:pStyle w:val="af5"/>
        <w:tabs>
          <w:tab w:val="left" w:pos="34"/>
        </w:tabs>
        <w:ind w:firstLine="709"/>
        <w:jc w:val="both"/>
      </w:pPr>
      <w:r w:rsidRPr="00EF78C2">
        <w:t>В 2020 году из 74 выпускников г.Адыгейска сдавать ЕГЭ отказались 15 обучающихся. Государственную итоговую аттестацию по программам среднего общего образования (ГИА-11) сдавали 59 выпускников общеобразовательных организаций г.Адыгейска.</w:t>
      </w:r>
    </w:p>
    <w:p w:rsidR="00C63F7A" w:rsidRPr="00EF78C2" w:rsidRDefault="00C63F7A" w:rsidP="00C63F7A">
      <w:pPr>
        <w:shd w:val="clear" w:color="auto" w:fill="FFFFFF"/>
        <w:ind w:firstLine="709"/>
        <w:jc w:val="both"/>
      </w:pPr>
      <w:r w:rsidRPr="00EF78C2">
        <w:t xml:space="preserve">Весь персонал, принимающий участие в ЕГЭ, прошел обучение на платформе </w:t>
      </w:r>
      <w:r w:rsidRPr="00EF78C2">
        <w:rPr>
          <w:lang w:val="en-US"/>
        </w:rPr>
        <w:t>RUSTEST</w:t>
      </w:r>
      <w:r w:rsidRPr="00EF78C2">
        <w:t xml:space="preserve"> (edu.rustest.ru).</w:t>
      </w:r>
    </w:p>
    <w:p w:rsidR="00C63F7A" w:rsidRPr="00EF78C2" w:rsidRDefault="00C63F7A" w:rsidP="00C63F7A">
      <w:pPr>
        <w:shd w:val="clear" w:color="auto" w:fill="FFFFFF"/>
        <w:tabs>
          <w:tab w:val="left" w:pos="34"/>
          <w:tab w:val="left" w:pos="114"/>
        </w:tabs>
        <w:ind w:left="57" w:firstLine="709"/>
        <w:jc w:val="both"/>
      </w:pPr>
      <w:r w:rsidRPr="00EF78C2">
        <w:t>Для проведения ЕГЭ  в ППЭ 93 подготовлены 9 аудиторий и штаб, которые оснащены всей необходимой техникой. А также приобретены:</w:t>
      </w:r>
    </w:p>
    <w:p w:rsidR="00C63F7A" w:rsidRPr="00EF78C2" w:rsidRDefault="00C63F7A" w:rsidP="00C63F7A">
      <w:pPr>
        <w:ind w:firstLine="709"/>
        <w:jc w:val="both"/>
      </w:pPr>
      <w:r w:rsidRPr="00EF78C2">
        <w:t>канцтовары -  81468 руб.,</w:t>
      </w:r>
    </w:p>
    <w:p w:rsidR="00C63F7A" w:rsidRPr="00EF78C2" w:rsidRDefault="00C63F7A" w:rsidP="00C63F7A">
      <w:pPr>
        <w:ind w:firstLine="709"/>
        <w:jc w:val="both"/>
      </w:pPr>
      <w:r w:rsidRPr="00EF78C2">
        <w:t>оргтехника (принтер-1, ноутбук-1, сканер-1, антивирус (бокс с лицензией), картриджи-3, привод оптический внешний-3,кабели для подключения МФУ-3) – 208047 руб.</w:t>
      </w:r>
    </w:p>
    <w:p w:rsidR="00C63F7A" w:rsidRPr="00EF78C2" w:rsidRDefault="00C63F7A" w:rsidP="002C2CFB">
      <w:pPr>
        <w:ind w:firstLine="709"/>
        <w:jc w:val="both"/>
        <w:rPr>
          <w:lang w:eastAsia="ru-RU"/>
        </w:rPr>
      </w:pPr>
      <w:r w:rsidRPr="00EF78C2">
        <w:t>В условиях профилактики новой коронавирусной инфекции (</w:t>
      </w:r>
      <w:r w:rsidRPr="00EF78C2">
        <w:rPr>
          <w:lang w:val="en-US"/>
        </w:rPr>
        <w:t>COVID</w:t>
      </w:r>
      <w:r w:rsidRPr="00EF78C2">
        <w:t>-19) при проведении ЕГЭ в 2020 году из расчета 9 участников в одной аудитории функционировали 9 аудиторий</w:t>
      </w:r>
      <w:r w:rsidR="002C2CFB">
        <w:t xml:space="preserve">. </w:t>
      </w:r>
      <w:r w:rsidRPr="00EF78C2">
        <w:t xml:space="preserve">Во всех аудиториях и в штабе (9 аудиторий+штаб) установлены сплит-системы. </w:t>
      </w:r>
      <w:r w:rsidR="002C2CFB">
        <w:t>П</w:t>
      </w:r>
      <w:r w:rsidRPr="00EF78C2">
        <w:t>риобретены:кожные антисептики для обработки рук (30 шт. объемом 1 л.)</w:t>
      </w:r>
      <w:r w:rsidR="002C2CFB">
        <w:t xml:space="preserve">, </w:t>
      </w:r>
      <w:r w:rsidRPr="00EF78C2">
        <w:t>дезинфециру</w:t>
      </w:r>
      <w:r w:rsidR="002C2CFB">
        <w:t>ющие средства (сульфохлорантин)</w:t>
      </w:r>
      <w:r w:rsidRPr="00EF78C2">
        <w:t>;</w:t>
      </w:r>
      <w:r w:rsidR="002C2CFB">
        <w:t xml:space="preserve"> </w:t>
      </w:r>
      <w:r w:rsidRPr="00EF78C2">
        <w:t>средства индивидуальной защиты (1000 масок и 1000 пар перчаток);бесконтактные термометры (2 шт.);бумажные полотенца (70 шт.)</w:t>
      </w:r>
    </w:p>
    <w:p w:rsidR="00C63F7A" w:rsidRPr="00EF78C2" w:rsidRDefault="00C63F7A" w:rsidP="00C63F7A">
      <w:pPr>
        <w:pStyle w:val="af5"/>
        <w:ind w:firstLine="709"/>
        <w:jc w:val="both"/>
      </w:pPr>
      <w:r w:rsidRPr="00EF78C2">
        <w:t>В соответствии с планом мероприятий по выполнению</w:t>
      </w:r>
      <w:r w:rsidRPr="00EF78C2">
        <w:rPr>
          <w:shd w:val="clear" w:color="auto" w:fill="FFFFFF"/>
        </w:rPr>
        <w:t xml:space="preserve"> КР</w:t>
      </w:r>
      <w:r w:rsidRPr="00EF78C2">
        <w:rPr>
          <w:shd w:val="clear" w:color="auto" w:fill="FFFFFF"/>
          <w:lang w:val="en-US"/>
        </w:rPr>
        <w:t>I</w:t>
      </w:r>
      <w:r w:rsidRPr="00EF78C2">
        <w:rPr>
          <w:shd w:val="clear" w:color="auto" w:fill="FFFFFF"/>
        </w:rPr>
        <w:t xml:space="preserve"> Х- матрицы «Уровень образования»  </w:t>
      </w:r>
      <w:r w:rsidRPr="00EF78C2">
        <w:t>в январе 2020 года открыты очно-заочные классы на базе МБОУ «СОШ № 2 им.Х.Я.Беретаря».  В них зачислены 23 обучающихся: в 9 класс зачислены 6 человек, не получившие аттестат об основном общем образовании, в 10 класс зачислены 14 человек, получивших аттестат об основном общем образовании, и 3 человека - в 11 класс. Показатель «Снижение количества обучающихся, не получивших аттестат об основном общем образовании в муниципальном образовании «Город Адыгейск» перевыполнен на 33% в связи с тем, что все выпускники 9-х классов успешно получили "зачет" по итоговому собеседованию по русскому языку и прошли успешно  промежуточную аттестацию по образовательным программам основного общего образования. Из 186 выпускников 9-х классов все 186 выпускников получили аттестаты об основном общем образовании, из них аттестаты с отличием - 27 человек.</w:t>
      </w:r>
    </w:p>
    <w:p w:rsidR="00C63F7A" w:rsidRPr="00EF78C2" w:rsidRDefault="00C63F7A" w:rsidP="00C63F7A">
      <w:pPr>
        <w:pStyle w:val="af5"/>
        <w:ind w:firstLine="709"/>
        <w:jc w:val="both"/>
      </w:pPr>
      <w:r w:rsidRPr="00EF78C2">
        <w:t>Согласно Приказа Министерства просвещения РФ от 11 июня 2020 г. № 295 «Об особенностях заполнения и выдачи аттестатов об основном общем и среднем общем образовании в 2020 году» все выпускники 11-х классов общеобразовательных организаций успешно получили "зачет" по итоговому сочинению по русскому языку и прошли успешно  промежуточную аттестацию по образовательным программам среднего общего образования. Из 74 выпускников 11-х классов все 74 выпускника получили аттестаты о среднем общем образовании, из них аттестаты с отличием и медаль «За особые успехи в учении» - 10 человек.</w:t>
      </w:r>
    </w:p>
    <w:p w:rsidR="00C63F7A" w:rsidRPr="00EF78C2" w:rsidRDefault="00C63F7A" w:rsidP="00C63F7A">
      <w:pPr>
        <w:pStyle w:val="2"/>
        <w:shd w:val="clear" w:color="auto" w:fill="FFFFFF"/>
        <w:spacing w:before="0" w:after="0"/>
        <w:ind w:firstLine="709"/>
        <w:jc w:val="both"/>
        <w:rPr>
          <w:rFonts w:ascii="Times New Roman" w:eastAsia="Calibri" w:hAnsi="Times New Roman" w:cs="Times New Roman"/>
          <w:b w:val="0"/>
          <w:i w:val="0"/>
          <w:sz w:val="24"/>
          <w:szCs w:val="24"/>
        </w:rPr>
      </w:pPr>
      <w:r w:rsidRPr="00EF78C2">
        <w:rPr>
          <w:rFonts w:ascii="Times New Roman" w:hAnsi="Times New Roman" w:cs="Times New Roman"/>
          <w:b w:val="0"/>
          <w:i w:val="0"/>
          <w:sz w:val="24"/>
          <w:szCs w:val="24"/>
          <w:u w:val="single"/>
        </w:rPr>
        <w:t xml:space="preserve"> В соответствии с планом мероприятий по выполнению</w:t>
      </w:r>
      <w:r w:rsidRPr="00EF78C2">
        <w:rPr>
          <w:rFonts w:ascii="Times New Roman" w:hAnsi="Times New Roman" w:cs="Times New Roman"/>
          <w:b w:val="0"/>
          <w:i w:val="0"/>
          <w:sz w:val="24"/>
          <w:szCs w:val="24"/>
          <w:shd w:val="clear" w:color="auto" w:fill="FFFFFF"/>
        </w:rPr>
        <w:t xml:space="preserve"> КР</w:t>
      </w:r>
      <w:r w:rsidRPr="00EF78C2">
        <w:rPr>
          <w:rFonts w:ascii="Times New Roman" w:hAnsi="Times New Roman" w:cs="Times New Roman"/>
          <w:b w:val="0"/>
          <w:i w:val="0"/>
          <w:sz w:val="24"/>
          <w:szCs w:val="24"/>
          <w:shd w:val="clear" w:color="auto" w:fill="FFFFFF"/>
          <w:lang w:val="en-US"/>
        </w:rPr>
        <w:t>I</w:t>
      </w:r>
      <w:r w:rsidRPr="00EF78C2">
        <w:rPr>
          <w:rFonts w:ascii="Times New Roman" w:hAnsi="Times New Roman" w:cs="Times New Roman"/>
          <w:b w:val="0"/>
          <w:i w:val="0"/>
          <w:sz w:val="24"/>
          <w:szCs w:val="24"/>
          <w:shd w:val="clear" w:color="auto" w:fill="FFFFFF"/>
        </w:rPr>
        <w:t xml:space="preserve"> Х- матрицы  «Количество школьников МО «Город Адыгейск», участвующих в региональном этапе ВсОШ»  показателя «Уровень образования» обеспечение участия обучающихся в региональном этапе Всероссийской олимпиады школьников выполнено на 100% (план участия – 42 обучающихся, факт. – 65).</w:t>
      </w:r>
      <w:r w:rsidRPr="00EF78C2">
        <w:rPr>
          <w:rFonts w:ascii="Times New Roman" w:hAnsi="Times New Roman" w:cs="Times New Roman"/>
          <w:b w:val="0"/>
          <w:i w:val="0"/>
          <w:sz w:val="24"/>
          <w:szCs w:val="24"/>
        </w:rPr>
        <w:t xml:space="preserve"> В период с 13 января по 28 февраля 2020 года 65 обучающихся, победителей и призеров приняли участие в региональном этапе Всероссийской олимпиады школьников в 2019 – 2020 учебном году по 18  предметам.  По итогам участия 12 обучающихся стали призерами   по 9 предметам.</w:t>
      </w:r>
      <w:r w:rsidRPr="00EF78C2">
        <w:rPr>
          <w:rFonts w:ascii="Times New Roman" w:eastAsia="Calibri" w:hAnsi="Times New Roman" w:cs="Times New Roman"/>
          <w:b w:val="0"/>
          <w:i w:val="0"/>
          <w:sz w:val="24"/>
          <w:szCs w:val="24"/>
        </w:rPr>
        <w:t xml:space="preserve"> </w:t>
      </w:r>
    </w:p>
    <w:p w:rsidR="00C63F7A" w:rsidRPr="00EF78C2" w:rsidRDefault="00C63F7A" w:rsidP="00C63F7A">
      <w:pPr>
        <w:pStyle w:val="2"/>
        <w:shd w:val="clear" w:color="auto" w:fill="FFFFFF"/>
        <w:spacing w:before="0" w:after="0"/>
        <w:ind w:firstLine="709"/>
        <w:jc w:val="both"/>
        <w:rPr>
          <w:rFonts w:ascii="Times New Roman" w:hAnsi="Times New Roman" w:cs="Times New Roman"/>
          <w:b w:val="0"/>
          <w:i w:val="0"/>
          <w:sz w:val="24"/>
          <w:szCs w:val="24"/>
          <w:shd w:val="clear" w:color="auto" w:fill="FFFFFF"/>
        </w:rPr>
      </w:pPr>
      <w:r w:rsidRPr="00EF78C2">
        <w:rPr>
          <w:rFonts w:ascii="Times New Roman" w:hAnsi="Times New Roman" w:cs="Times New Roman"/>
          <w:b w:val="0"/>
          <w:i w:val="0"/>
          <w:sz w:val="24"/>
          <w:szCs w:val="24"/>
          <w:shd w:val="clear" w:color="auto" w:fill="FFFFFF"/>
        </w:rPr>
        <w:t>В соответствии с планом работы по достижению КР</w:t>
      </w:r>
      <w:r w:rsidRPr="00EF78C2">
        <w:rPr>
          <w:rFonts w:ascii="Times New Roman" w:hAnsi="Times New Roman" w:cs="Times New Roman"/>
          <w:b w:val="0"/>
          <w:i w:val="0"/>
          <w:sz w:val="24"/>
          <w:szCs w:val="24"/>
          <w:shd w:val="clear" w:color="auto" w:fill="FFFFFF"/>
          <w:lang w:val="en-US"/>
        </w:rPr>
        <w:t>I</w:t>
      </w:r>
      <w:r w:rsidRPr="00EF78C2">
        <w:rPr>
          <w:rFonts w:ascii="Times New Roman" w:hAnsi="Times New Roman" w:cs="Times New Roman"/>
          <w:b w:val="0"/>
          <w:i w:val="0"/>
          <w:sz w:val="24"/>
          <w:szCs w:val="24"/>
          <w:shd w:val="clear" w:color="auto" w:fill="FFFFFF"/>
        </w:rPr>
        <w:t xml:space="preserve"> Х- матрицы показателя «Уровень образования» Перечня группы № 5 обучающиеся школ города приняли участие в 4 конкурсах. На 01.07.2020г. участие в мероприятиях составило 100%.</w:t>
      </w:r>
    </w:p>
    <w:p w:rsidR="00C63F7A" w:rsidRPr="00EF78C2" w:rsidRDefault="00C63F7A" w:rsidP="00C63F7A">
      <w:pPr>
        <w:ind w:firstLine="709"/>
        <w:jc w:val="both"/>
        <w:rPr>
          <w:shd w:val="clear" w:color="auto" w:fill="FFFFFF"/>
        </w:rPr>
      </w:pPr>
      <w:r w:rsidRPr="00EF78C2">
        <w:t>В марте 2020 года прошел муниципальный этап конкурса «Учитель года-2020». Победителем стала  учитель русского языка и литературы  МБОУ «СОШ №1» г.Адыгейска Мамий Эльмира Закошуовна. Призерами – учитель русского языка и литературы МБОУ «СОШ № 4 им.А.И.Хуаде» а.Гатлукай Бешкок Сима Дзегаштовна, учитель физической культуры МБОУ «СОШ № 5»х.Псекупс Хеж Зулима Юнусовна.</w:t>
      </w:r>
      <w:r w:rsidRPr="00EF78C2">
        <w:rPr>
          <w:shd w:val="clear" w:color="auto" w:fill="FFFFFF"/>
        </w:rPr>
        <w:t xml:space="preserve"> Победитель и призеры получили денежные сертификаты в размере 35, 30 и 25 тысяч рублей соответственно.</w:t>
      </w:r>
    </w:p>
    <w:p w:rsidR="00C63F7A" w:rsidRPr="00EF78C2" w:rsidRDefault="00C63F7A" w:rsidP="00C63F7A">
      <w:pPr>
        <w:ind w:firstLine="709"/>
        <w:jc w:val="both"/>
        <w:rPr>
          <w:shd w:val="clear" w:color="auto" w:fill="FFFFFF"/>
        </w:rPr>
      </w:pPr>
      <w:r w:rsidRPr="00EF78C2">
        <w:t>В соответствии с Указом Президента РФ №239 от 02.04.2020г.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w:t>
      </w:r>
      <w:r w:rsidRPr="00EF78C2">
        <w:rPr>
          <w:lang w:val="en-US"/>
        </w:rPr>
        <w:t>COVID</w:t>
      </w:r>
      <w:r w:rsidRPr="00EF78C2">
        <w:t>-19)»,  Указом Главы Республики Адыгея «О введении режима повышенной готовности», приказом Министерства образования и науки Республики Адыгея от 16.03.2020г. № 412 «Об усилении санитарно-эпидимиологических мероприятий в образовательных организациях», приказом Управления образования  администрации муниципального образования «Город Адыгейск» от 17.03.2020 г. № 95,   «О переходе на дистанционное обучение» в общеобразовательных организациях муниципального образования «Город Адыгейск»  в  5 общеобразовательных организациях организовано дистанционное обучение. Дистанционным обучением охвачены 2038 обучающихся.</w:t>
      </w:r>
      <w:r w:rsidRPr="00EF78C2">
        <w:rPr>
          <w:i/>
        </w:rPr>
        <w:t xml:space="preserve"> </w:t>
      </w:r>
    </w:p>
    <w:p w:rsidR="00C63F7A" w:rsidRPr="00EF78C2" w:rsidRDefault="00210060" w:rsidP="00C63F7A">
      <w:pPr>
        <w:pStyle w:val="af0"/>
        <w:rPr>
          <w:rFonts w:ascii="Times New Roman" w:hAnsi="Times New Roman" w:cs="Times New Roman"/>
          <w:sz w:val="24"/>
          <w:szCs w:val="24"/>
        </w:rPr>
      </w:pPr>
      <w:r>
        <w:rPr>
          <w:rFonts w:ascii="Times New Roman" w:hAnsi="Times New Roman" w:cs="Times New Roman"/>
          <w:sz w:val="24"/>
          <w:szCs w:val="24"/>
        </w:rPr>
        <w:t xml:space="preserve">             </w:t>
      </w:r>
      <w:r w:rsidR="00C63F7A" w:rsidRPr="00EF78C2">
        <w:rPr>
          <w:rFonts w:ascii="Times New Roman" w:hAnsi="Times New Roman" w:cs="Times New Roman"/>
          <w:sz w:val="24"/>
          <w:szCs w:val="24"/>
        </w:rPr>
        <w:t>Цель введения дистанционного обучения: создание условий учащимся для свободного доступа к образовательным ресурсам и получения качественного образования с помощью дистанционного обучения.</w:t>
      </w:r>
    </w:p>
    <w:p w:rsidR="00C63F7A" w:rsidRPr="00EF78C2" w:rsidRDefault="00C63F7A" w:rsidP="00C63F7A">
      <w:pPr>
        <w:ind w:firstLine="708"/>
        <w:contextualSpacing/>
        <w:jc w:val="both"/>
        <w:rPr>
          <w:rStyle w:val="matches"/>
        </w:rPr>
      </w:pPr>
      <w:r w:rsidRPr="00EF78C2">
        <w:t xml:space="preserve"> Разработаны планы </w:t>
      </w:r>
      <w:r w:rsidRPr="00EF78C2">
        <w:rPr>
          <w:shd w:val="clear" w:color="auto" w:fill="FFFFFF"/>
        </w:rPr>
        <w:t>организации</w:t>
      </w:r>
      <w:r w:rsidRPr="00EF78C2">
        <w:rPr>
          <w:rStyle w:val="matches"/>
        </w:rPr>
        <w:t xml:space="preserve"> дистанционного обучения по общеобразовательным организациям.</w:t>
      </w:r>
    </w:p>
    <w:p w:rsidR="00210060" w:rsidRDefault="00C63F7A" w:rsidP="00C63F7A">
      <w:pPr>
        <w:shd w:val="clear" w:color="auto" w:fill="FFFFFF"/>
        <w:jc w:val="both"/>
        <w:rPr>
          <w:shd w:val="clear" w:color="auto" w:fill="FFFFFF"/>
        </w:rPr>
      </w:pPr>
      <w:r w:rsidRPr="00EF78C2">
        <w:t xml:space="preserve">       </w:t>
      </w:r>
      <w:r w:rsidRPr="00EF78C2">
        <w:tab/>
        <w:t xml:space="preserve"> Для организации дистанционного обучения использовались возможности образовательных платформ и ресурсов «Учи.ру» (1-4 классы), «ЯКласс» (1-11 классы), «Яндекс учебник», </w:t>
      </w:r>
      <w:r w:rsidRPr="00EF78C2">
        <w:rPr>
          <w:shd w:val="clear" w:color="auto" w:fill="FFFFFF"/>
        </w:rPr>
        <w:t>РЭШ (российская электронная школа), «Электронный дневник и журнал» - как сервис, позволяющий участникам учебного процесса получать информацию об учебном расписании и домашних заданиях</w:t>
      </w:r>
      <w:r w:rsidRPr="00EF78C2">
        <w:t xml:space="preserve">. Кроме того, используются в работе в 1-11 классах кейс-технологии по </w:t>
      </w:r>
      <w:r w:rsidRPr="00EF78C2">
        <w:rPr>
          <w:shd w:val="clear" w:color="auto" w:fill="FFFFFF"/>
        </w:rPr>
        <w:t xml:space="preserve">WhatsApp, по электронной почте, учителя работали с обучающимися по учебникам. В качестве онлайн платформы также использовалась </w:t>
      </w:r>
      <w:r w:rsidRPr="00EF78C2">
        <w:rPr>
          <w:shd w:val="clear" w:color="auto" w:fill="FFFFFF"/>
          <w:lang w:val="en-US"/>
        </w:rPr>
        <w:t>Zoom</w:t>
      </w:r>
      <w:r w:rsidRPr="00EF78C2">
        <w:rPr>
          <w:shd w:val="clear" w:color="auto" w:fill="FFFFFF"/>
        </w:rPr>
        <w:t>.</w:t>
      </w:r>
      <w:r w:rsidRPr="00EF78C2">
        <w:rPr>
          <w:shd w:val="clear" w:color="auto" w:fill="FFFFFF"/>
          <w:lang w:val="en-US"/>
        </w:rPr>
        <w:t>us</w:t>
      </w:r>
      <w:r w:rsidRPr="00EF78C2">
        <w:rPr>
          <w:shd w:val="clear" w:color="auto" w:fill="FFFFFF"/>
        </w:rPr>
        <w:t>.</w:t>
      </w:r>
    </w:p>
    <w:p w:rsidR="00C63F7A" w:rsidRPr="00EF78C2" w:rsidRDefault="00C63F7A" w:rsidP="00C63F7A">
      <w:pPr>
        <w:shd w:val="clear" w:color="auto" w:fill="FFFFFF"/>
        <w:jc w:val="both"/>
      </w:pPr>
      <w:r w:rsidRPr="00EF78C2">
        <w:t xml:space="preserve">             Продолжилась  подготовка к ГИА-9 и ГИА-11. Составлено новое расписание консультативных занятий по подготовке к ГИА. Все консультации по подготовке учащихся проводились в субботу, в удобное для учащихся время. Кроме того, с учащимися выпускных классов проводились онлайн классные часы с участием психолога по вопросам, касающихся подготовки к ГИА в 2020 г.</w:t>
      </w:r>
    </w:p>
    <w:p w:rsidR="00C63F7A" w:rsidRDefault="00C63F7A" w:rsidP="00C63F7A">
      <w:pPr>
        <w:ind w:firstLine="709"/>
        <w:jc w:val="both"/>
      </w:pPr>
      <w:r w:rsidRPr="00EF78C2">
        <w:t xml:space="preserve">Дистанционным обучением охвачены обучающиеся  учреждений дополнительного образования города. Им предоставлены методические рекомендации по организации дистанционного обучения, рекомендованы образовательные платформы, в частности на Яндекс - канале.  Учреждениям дополнительного образования предоставлены ссылки на вебинары «Дополнительное образование: кружки в сети». Все это помогло учреждениям дополнительного образования организовать дистанционное обучение воспитанников. </w:t>
      </w:r>
    </w:p>
    <w:p w:rsidR="00942425" w:rsidRPr="00EF78C2" w:rsidRDefault="00942425" w:rsidP="00C63F7A">
      <w:pPr>
        <w:ind w:firstLine="709"/>
        <w:jc w:val="both"/>
      </w:pPr>
    </w:p>
    <w:p w:rsidR="00C63F7A" w:rsidRPr="00942425" w:rsidRDefault="00C63F7A" w:rsidP="00C63F7A">
      <w:pPr>
        <w:pStyle w:val="a8"/>
        <w:spacing w:after="0"/>
        <w:jc w:val="both"/>
        <w:rPr>
          <w:i/>
        </w:rPr>
      </w:pPr>
      <w:r w:rsidRPr="00942425">
        <w:rPr>
          <w:i/>
        </w:rPr>
        <w:t xml:space="preserve">        Обеспечение организации питания обучающихся</w:t>
      </w:r>
      <w:r w:rsidR="00942425">
        <w:rPr>
          <w:i/>
        </w:rPr>
        <w:t xml:space="preserve"> в образовательных организациях</w:t>
      </w:r>
      <w:r w:rsidRPr="00942425">
        <w:rPr>
          <w:i/>
        </w:rPr>
        <w:t xml:space="preserve"> </w:t>
      </w:r>
    </w:p>
    <w:p w:rsidR="00C63F7A" w:rsidRPr="00EF78C2" w:rsidRDefault="00C63F7A" w:rsidP="00C63F7A">
      <w:pPr>
        <w:pStyle w:val="a8"/>
        <w:spacing w:after="0"/>
        <w:jc w:val="both"/>
      </w:pPr>
      <w:r w:rsidRPr="00EF78C2">
        <w:tab/>
        <w:t xml:space="preserve">Дошкольные образовательные  учреждения посещали 1130 детей. Охват горячим питанием воспитанников дошкольных образовательных организаций составляет 100%. </w:t>
      </w:r>
    </w:p>
    <w:p w:rsidR="00C63F7A" w:rsidRPr="00EF78C2" w:rsidRDefault="00C63F7A" w:rsidP="00C63F7A">
      <w:pPr>
        <w:shd w:val="clear" w:color="auto" w:fill="FFFFFF"/>
        <w:ind w:firstLine="680"/>
        <w:jc w:val="both"/>
      </w:pPr>
      <w:r w:rsidRPr="00EF78C2">
        <w:t xml:space="preserve">Поставщиками продуктов питания для дошкольных образовательных    учреждений являлись ООО «Дэрмэн»,  ИП Иванова Л.В., ИП Коростелев Р.А., ИП Хапапхи А.С. Средняя стоимость питания в день на одного ребенка - 95 рублей. </w:t>
      </w:r>
    </w:p>
    <w:p w:rsidR="00C63F7A" w:rsidRPr="00EF78C2" w:rsidRDefault="00C63F7A" w:rsidP="00C63F7A">
      <w:pPr>
        <w:ind w:firstLine="709"/>
        <w:jc w:val="both"/>
      </w:pPr>
      <w:r w:rsidRPr="00EF78C2">
        <w:t>Питание воспитанников организовывалось в соответствии с  Положением об организации и определении порядка предоставления питания воспитанникам дошкольных образовательных учреждений муниципального образования "Город Адыгейск" (приказ Управления образования администрации муниципального образования «Город Адыгейск» от 15.08.2017 г. № 296).</w:t>
      </w:r>
    </w:p>
    <w:p w:rsidR="00C63F7A" w:rsidRPr="00EF78C2" w:rsidRDefault="00C63F7A" w:rsidP="00C63F7A">
      <w:pPr>
        <w:shd w:val="clear" w:color="auto" w:fill="FFFFFF"/>
        <w:tabs>
          <w:tab w:val="right" w:pos="10025"/>
        </w:tabs>
        <w:ind w:firstLine="680"/>
        <w:jc w:val="both"/>
      </w:pPr>
      <w:r w:rsidRPr="00EF78C2">
        <w:t>В общеобразовательных учреждениях города обучалось на конец 2019-2020 учебного года  2038 учащихся из них получали горячее питание:</w:t>
      </w:r>
    </w:p>
    <w:p w:rsidR="00C63F7A" w:rsidRPr="00EF78C2" w:rsidRDefault="00C63F7A" w:rsidP="00C63F7A">
      <w:pPr>
        <w:shd w:val="clear" w:color="auto" w:fill="FFFFFF"/>
        <w:tabs>
          <w:tab w:val="right" w:pos="10025"/>
        </w:tabs>
        <w:ind w:firstLine="680"/>
        <w:jc w:val="both"/>
      </w:pPr>
      <w:r w:rsidRPr="00EF78C2">
        <w:t>1-4 классы -  892  учащихся</w:t>
      </w:r>
    </w:p>
    <w:p w:rsidR="00C63F7A" w:rsidRPr="00EF78C2" w:rsidRDefault="00C63F7A" w:rsidP="00C63F7A">
      <w:pPr>
        <w:shd w:val="clear" w:color="auto" w:fill="FFFFFF"/>
        <w:tabs>
          <w:tab w:val="right" w:pos="10025"/>
        </w:tabs>
        <w:ind w:firstLine="680"/>
        <w:jc w:val="both"/>
      </w:pPr>
      <w:r w:rsidRPr="00EF78C2">
        <w:t xml:space="preserve">5-11 классы- 1146  учащихся. </w:t>
      </w:r>
    </w:p>
    <w:p w:rsidR="00C63F7A" w:rsidRPr="00EF78C2" w:rsidRDefault="00C63F7A" w:rsidP="00C63F7A">
      <w:pPr>
        <w:jc w:val="both"/>
      </w:pPr>
      <w:r w:rsidRPr="00EF78C2">
        <w:t xml:space="preserve">            Учащиеся  с 1 по 11 класс до 02.09.2020г.получали горячее питание за счёт родительской платы.  Учащиеся МБОУ «СОШ №5» питались буфетной  продукцией, один ребенок-инвалид получал двухразовое питание. </w:t>
      </w:r>
    </w:p>
    <w:p w:rsidR="00C63F7A" w:rsidRPr="00EF78C2" w:rsidRDefault="00C63F7A" w:rsidP="00C63F7A">
      <w:pPr>
        <w:jc w:val="both"/>
      </w:pPr>
      <w:r w:rsidRPr="00EF78C2">
        <w:tab/>
        <w:t>Охват горячим питанием составлял 89%.  Учащиеся начальных классов были охвачены горячим питанием на 97%.</w:t>
      </w:r>
    </w:p>
    <w:p w:rsidR="00C63F7A" w:rsidRPr="00EF78C2" w:rsidRDefault="00C63F7A" w:rsidP="00C63F7A">
      <w:pPr>
        <w:pStyle w:val="a8"/>
        <w:spacing w:after="0"/>
        <w:jc w:val="both"/>
      </w:pPr>
      <w:r w:rsidRPr="00EF78C2">
        <w:tab/>
        <w:t>Бесплатное питание предоставлялось 441 учащимся (в 2019 году - 35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детям из многодетных семей, детям из малоимущих семей.</w:t>
      </w:r>
    </w:p>
    <w:p w:rsidR="00C63F7A" w:rsidRPr="00EF78C2" w:rsidRDefault="00C63F7A" w:rsidP="00C63F7A">
      <w:pPr>
        <w:tabs>
          <w:tab w:val="left" w:pos="709"/>
        </w:tabs>
        <w:jc w:val="both"/>
      </w:pPr>
      <w:r w:rsidRPr="00EF78C2">
        <w:t xml:space="preserve">         </w:t>
      </w:r>
      <w:r w:rsidRPr="00EF78C2">
        <w:tab/>
        <w:t xml:space="preserve">В результате  возникших проблем с эпидемиологической обстановкой  в условиях самоизоляции, а также в целях своевременного оказания помощи нуждающимся категориям граждан, в муниципальном образовании организована выдача продуктовых наборов указанным выше категориям обучающихся, в том числе и детям-инвалидам (06.04.2020г., 20.04.2020г., 07.05.2020., 19.05.2020г., 01.06.2020г.). Стоимость одного набора составляла 650 рублей. Израсходовано всего из местного бюджета на выдачу продуктовых наборов 1 330 650 рублей. </w:t>
      </w:r>
      <w:r w:rsidRPr="00EF78C2">
        <w:tab/>
      </w:r>
    </w:p>
    <w:p w:rsidR="00C63F7A" w:rsidRPr="00EF78C2" w:rsidRDefault="00C63F7A" w:rsidP="00C63F7A">
      <w:pPr>
        <w:tabs>
          <w:tab w:val="left" w:pos="709"/>
        </w:tabs>
        <w:jc w:val="both"/>
      </w:pPr>
      <w:r w:rsidRPr="00EF78C2">
        <w:tab/>
        <w:t>Кроме того, в рамах поддержки по поручению Главы Республики Адыгея Мурата Каральбиевича Кумпилова, продуктовые наборы выданы 38 детям с ограниченными возможностями здоровья и инвалидам, являющимися воспитанниками дошкольных образовательных учреждений (ДОУ).</w:t>
      </w:r>
    </w:p>
    <w:p w:rsidR="00C63F7A" w:rsidRPr="00EF78C2" w:rsidRDefault="00C63F7A" w:rsidP="00C63F7A">
      <w:pPr>
        <w:shd w:val="clear" w:color="auto" w:fill="FFFFFF"/>
        <w:tabs>
          <w:tab w:val="right" w:pos="10025"/>
        </w:tabs>
        <w:ind w:firstLine="680"/>
        <w:jc w:val="both"/>
      </w:pPr>
      <w:r w:rsidRPr="00EF78C2">
        <w:t xml:space="preserve">На начало 2020-2021 учебного года в общеобразовательных учреждениях обучается 2042 учащихся.   </w:t>
      </w:r>
    </w:p>
    <w:p w:rsidR="00C63F7A" w:rsidRPr="00EF78C2" w:rsidRDefault="00C63F7A" w:rsidP="00C63F7A">
      <w:pPr>
        <w:shd w:val="clear" w:color="auto" w:fill="FFFFFF"/>
        <w:tabs>
          <w:tab w:val="right" w:pos="10025"/>
        </w:tabs>
        <w:ind w:firstLine="680"/>
        <w:jc w:val="both"/>
      </w:pPr>
      <w:r w:rsidRPr="00EF78C2">
        <w:t>1-4 классы -  872  учащихся</w:t>
      </w:r>
    </w:p>
    <w:p w:rsidR="00C63F7A" w:rsidRPr="00EF78C2" w:rsidRDefault="00C63F7A" w:rsidP="00942425">
      <w:pPr>
        <w:shd w:val="clear" w:color="auto" w:fill="FFFFFF"/>
        <w:tabs>
          <w:tab w:val="right" w:pos="10025"/>
        </w:tabs>
        <w:ind w:firstLine="680"/>
        <w:jc w:val="both"/>
      </w:pPr>
      <w:r w:rsidRPr="00EF78C2">
        <w:t xml:space="preserve">5-11 классы- 1170 учащихся. </w:t>
      </w:r>
    </w:p>
    <w:p w:rsidR="00C63F7A" w:rsidRPr="00EF78C2" w:rsidRDefault="00942425" w:rsidP="00942425">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C63F7A" w:rsidRPr="00EF78C2">
        <w:rPr>
          <w:rFonts w:ascii="Times New Roman" w:hAnsi="Times New Roman" w:cs="Times New Roman"/>
          <w:sz w:val="24"/>
          <w:szCs w:val="24"/>
        </w:rPr>
        <w:t xml:space="preserve">  В рамках исполнения Плана мероприятий (далее-«дорожная карта») по приведению к 100% технической и инфраструктурной готовности пищеблоков общеобразовательных организаций к организации бесплатного здорового горячего питания проведены следующие мероприятия:</w:t>
      </w:r>
    </w:p>
    <w:p w:rsidR="00C63F7A" w:rsidRPr="00EF78C2" w:rsidRDefault="00C63F7A" w:rsidP="00942425">
      <w:pPr>
        <w:pStyle w:val="af0"/>
        <w:jc w:val="both"/>
        <w:rPr>
          <w:rFonts w:ascii="Times New Roman" w:hAnsi="Times New Roman" w:cs="Times New Roman"/>
          <w:sz w:val="24"/>
          <w:szCs w:val="24"/>
        </w:rPr>
      </w:pPr>
      <w:r w:rsidRPr="00EF78C2">
        <w:rPr>
          <w:rFonts w:ascii="Times New Roman" w:hAnsi="Times New Roman" w:cs="Times New Roman"/>
          <w:sz w:val="24"/>
          <w:szCs w:val="24"/>
        </w:rPr>
        <w:t xml:space="preserve">            1.</w:t>
      </w:r>
      <w:r w:rsidRPr="00EF78C2">
        <w:rPr>
          <w:rFonts w:ascii="Times New Roman" w:hAnsi="Times New Roman" w:cs="Times New Roman"/>
          <w:color w:val="2D2D2D"/>
          <w:spacing w:val="1"/>
          <w:sz w:val="24"/>
          <w:szCs w:val="24"/>
          <w:shd w:val="clear" w:color="auto" w:fill="FFFFFF"/>
        </w:rPr>
        <w:t>Осуществлен технический контроль соответствия имеющегося технологического оборудования паспортным характеристикам сотрудниками  ООО «Единый сервисный центр»</w:t>
      </w:r>
    </w:p>
    <w:p w:rsidR="00C63F7A" w:rsidRPr="00EF78C2" w:rsidRDefault="00C63F7A" w:rsidP="00942425">
      <w:pPr>
        <w:pStyle w:val="af0"/>
        <w:jc w:val="both"/>
        <w:rPr>
          <w:rFonts w:ascii="Times New Roman" w:hAnsi="Times New Roman" w:cs="Times New Roman"/>
          <w:sz w:val="24"/>
          <w:szCs w:val="24"/>
        </w:rPr>
      </w:pPr>
      <w:r w:rsidRPr="00EF78C2">
        <w:rPr>
          <w:rFonts w:ascii="Times New Roman" w:hAnsi="Times New Roman" w:cs="Times New Roman"/>
          <w:sz w:val="24"/>
          <w:szCs w:val="24"/>
        </w:rPr>
        <w:t xml:space="preserve">           2.Проведен косметический ремонт помещений пищеблоков общеобразовательных организаций на сумму 55 750  рублей.</w:t>
      </w:r>
    </w:p>
    <w:p w:rsidR="00C63F7A" w:rsidRPr="00EF78C2" w:rsidRDefault="00C63F7A" w:rsidP="00942425">
      <w:pPr>
        <w:pStyle w:val="af0"/>
        <w:jc w:val="both"/>
        <w:rPr>
          <w:rFonts w:ascii="Times New Roman" w:hAnsi="Times New Roman" w:cs="Times New Roman"/>
          <w:sz w:val="24"/>
          <w:szCs w:val="24"/>
        </w:rPr>
      </w:pPr>
      <w:r w:rsidRPr="00EF78C2">
        <w:rPr>
          <w:rFonts w:ascii="Times New Roman" w:hAnsi="Times New Roman" w:cs="Times New Roman"/>
          <w:sz w:val="24"/>
          <w:szCs w:val="24"/>
        </w:rPr>
        <w:t xml:space="preserve">           3.Увеличено количество посадочных мест в столовой МБОУ «СОШ №3 им.Ю.И.Тлюстена» на 20 (было-80 посадочных мест, стало-100).                                                                                                                                                                                                                                                                                                                                                                                                                                                                             </w:t>
      </w:r>
    </w:p>
    <w:p w:rsidR="00C63F7A" w:rsidRPr="00EF78C2" w:rsidRDefault="00C63F7A" w:rsidP="00942425">
      <w:pPr>
        <w:pStyle w:val="af0"/>
        <w:jc w:val="both"/>
        <w:rPr>
          <w:rFonts w:ascii="Times New Roman" w:hAnsi="Times New Roman" w:cs="Times New Roman"/>
          <w:sz w:val="24"/>
          <w:szCs w:val="24"/>
        </w:rPr>
      </w:pPr>
      <w:r w:rsidRPr="00EF78C2">
        <w:rPr>
          <w:rFonts w:ascii="Times New Roman" w:hAnsi="Times New Roman" w:cs="Times New Roman"/>
          <w:sz w:val="24"/>
          <w:szCs w:val="24"/>
        </w:rPr>
        <w:t xml:space="preserve">         В целях реализации исполнения подпункта «а» пункта 5 Перечня поручений Послания Президента Российской Федерации В.В. Путина Федеральному Собранию от 15 января 2020 года в муниципальном образовании «Город Адыгейск» со 2 сентября 2020 года охвачено горячим питанием 872 обучающихся 1-4 классов из расчета 56,69 руб. в день на одного человека.</w:t>
      </w:r>
    </w:p>
    <w:p w:rsidR="00C63F7A" w:rsidRPr="00EF78C2" w:rsidRDefault="00C63F7A" w:rsidP="00942425">
      <w:pPr>
        <w:pStyle w:val="af0"/>
        <w:tabs>
          <w:tab w:val="left" w:pos="851"/>
        </w:tabs>
        <w:jc w:val="both"/>
        <w:rPr>
          <w:rFonts w:ascii="Times New Roman" w:hAnsi="Times New Roman" w:cs="Times New Roman"/>
          <w:sz w:val="24"/>
          <w:szCs w:val="24"/>
        </w:rPr>
      </w:pPr>
      <w:r w:rsidRPr="00EF78C2">
        <w:rPr>
          <w:rFonts w:ascii="Times New Roman" w:hAnsi="Times New Roman" w:cs="Times New Roman"/>
          <w:sz w:val="24"/>
          <w:szCs w:val="24"/>
        </w:rPr>
        <w:t xml:space="preserve">            Кроме того,    во    исполнение    указания   Президента    Российской    Федерации    В.В. Путина, а также в соответствии с  Постановлением администрации муниципального образования «Город Адыгейск» от 09.09.2020 г № 214 « О выделении из бюджета муниципального образования денежных средств на организацию питания учащихся общеобразовательных учреждений», в муниципальном образовании  организовано бесплатное горячее питание льготных категорий обучающихся 5-11 классов (282 обучающихся из расчета 44,00 руб.в день на одного человека).  Обучающиеся со статусом ОВЗ 1-11 классов получают двухразовое горячее питание (1-4 классы-18 обучающихся, 5-11 классы-9 обучающихся  из расчета 71,5 руб. в день). </w:t>
      </w:r>
    </w:p>
    <w:p w:rsidR="00C63F7A" w:rsidRPr="00EF78C2" w:rsidRDefault="00C63F7A" w:rsidP="00942425">
      <w:pPr>
        <w:pStyle w:val="af0"/>
        <w:tabs>
          <w:tab w:val="left" w:pos="851"/>
        </w:tabs>
        <w:jc w:val="both"/>
        <w:rPr>
          <w:rFonts w:ascii="Times New Roman" w:hAnsi="Times New Roman" w:cs="Times New Roman"/>
          <w:sz w:val="24"/>
          <w:szCs w:val="24"/>
        </w:rPr>
      </w:pPr>
      <w:r w:rsidRPr="00EF78C2">
        <w:rPr>
          <w:rFonts w:ascii="Times New Roman" w:hAnsi="Times New Roman" w:cs="Times New Roman"/>
          <w:sz w:val="24"/>
          <w:szCs w:val="24"/>
        </w:rPr>
        <w:t>При распределении субсидий из федерального бюджета на софинансирование организации бесплатного горячего питания обучающихся по образовательным программам начального общего образования  муниципальное образование «Город Адыгейск» исходит из количества образовательных организаций, имеющих инфраструктуру, необходимую для организации бесплатного горячего питания, и численности в них обучающихся указанной категории.</w:t>
      </w:r>
    </w:p>
    <w:p w:rsidR="00C63F7A" w:rsidRPr="00EF78C2" w:rsidRDefault="00C63F7A" w:rsidP="00942425">
      <w:pPr>
        <w:pStyle w:val="af0"/>
        <w:tabs>
          <w:tab w:val="left" w:pos="851"/>
        </w:tabs>
        <w:jc w:val="both"/>
        <w:rPr>
          <w:rFonts w:ascii="Times New Roman" w:hAnsi="Times New Roman" w:cs="Times New Roman"/>
          <w:sz w:val="24"/>
          <w:szCs w:val="24"/>
        </w:rPr>
      </w:pPr>
      <w:r w:rsidRPr="00EF78C2">
        <w:rPr>
          <w:rFonts w:ascii="Times New Roman" w:hAnsi="Times New Roman" w:cs="Times New Roman"/>
          <w:sz w:val="24"/>
          <w:szCs w:val="24"/>
        </w:rPr>
        <w:t>На сегодня из 5 общеобразовательных организаций  4 имеют столовые. В МБОУ «СОШ №5» х.Псекупс - малокомплектная школа,  в которой отсутствует столовая, имеется буфет - раздаточная. В связи с этим организован подвоз готовой горячей продукции.</w:t>
      </w:r>
    </w:p>
    <w:p w:rsidR="00C63F7A" w:rsidRPr="00EF78C2" w:rsidRDefault="00C63F7A" w:rsidP="00942425">
      <w:pPr>
        <w:shd w:val="clear" w:color="auto" w:fill="FFFFFF"/>
        <w:tabs>
          <w:tab w:val="left" w:pos="851"/>
          <w:tab w:val="left" w:pos="1701"/>
        </w:tabs>
        <w:contextualSpacing/>
        <w:jc w:val="both"/>
      </w:pPr>
      <w:r w:rsidRPr="00EF78C2">
        <w:t xml:space="preserve">           На питание  учащихся израсходовано за 9 месяцев  2020 года из местного бюджета  2 405 042 рублей.</w:t>
      </w:r>
    </w:p>
    <w:p w:rsidR="00C63F7A" w:rsidRPr="00942425" w:rsidRDefault="00C63F7A" w:rsidP="00942425">
      <w:pPr>
        <w:ind w:firstLine="709"/>
        <w:jc w:val="center"/>
        <w:rPr>
          <w:i/>
        </w:rPr>
      </w:pPr>
      <w:r w:rsidRPr="00942425">
        <w:rPr>
          <w:i/>
        </w:rPr>
        <w:t>Опека и попечительство</w:t>
      </w:r>
    </w:p>
    <w:p w:rsidR="00C63F7A" w:rsidRPr="00EF78C2" w:rsidRDefault="00C63F7A" w:rsidP="00C63F7A">
      <w:pPr>
        <w:tabs>
          <w:tab w:val="left" w:pos="720"/>
        </w:tabs>
        <w:jc w:val="both"/>
      </w:pPr>
      <w:r w:rsidRPr="00EF78C2">
        <w:t xml:space="preserve">            На учете органа опеки и попечительства муниципального образования «Город Адыгейск» на 01.01.2020 года состояло 16 детей-сирот и детей, оставшихся без попечения родителей. Все дети указанной категории  проживают в замещающих семьях: в приёмных семьях проживают 5 детей,  в опекунских – 5, 6 детей проживают в семьях   усыновителей.</w:t>
      </w:r>
    </w:p>
    <w:p w:rsidR="00C63F7A" w:rsidRPr="00EF78C2" w:rsidRDefault="00C63F7A" w:rsidP="00C63F7A">
      <w:pPr>
        <w:tabs>
          <w:tab w:val="left" w:pos="720"/>
        </w:tabs>
        <w:ind w:right="175"/>
        <w:jc w:val="both"/>
      </w:pPr>
      <w:r w:rsidRPr="00EF78C2">
        <w:t xml:space="preserve">          </w:t>
      </w:r>
      <w:r w:rsidRPr="00EF78C2">
        <w:tab/>
        <w:t>В муниципальном образовании «Город Адыгейск» на 01.10.2020 года  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4 человека. Из них право на предоставление жилья в 2020 году возникло у одного гражданина указанной категории.  За 2 квартал текущего года приобретено одно жилое помещение общей площадью 33,1 кв.м. для обеспечения одного ребёнка-сироты жильём стоимостью 1 191 003 рубля.</w:t>
      </w:r>
    </w:p>
    <w:p w:rsidR="00C63F7A" w:rsidRPr="00EF78C2" w:rsidRDefault="00C63F7A" w:rsidP="0083714D">
      <w:pPr>
        <w:tabs>
          <w:tab w:val="left" w:pos="720"/>
        </w:tabs>
        <w:ind w:right="175"/>
        <w:jc w:val="both"/>
      </w:pPr>
      <w:r w:rsidRPr="00EF78C2">
        <w:tab/>
        <w:t xml:space="preserve">Четверо приёмных родителей   исполняют свои обязанности на возмездной основе и получают  денежное вознаграждение в размере  9837,00 рубля. Все дети-сироты и дети, оставшиеся без попечения родителей, воспитывающиеся в опекунских и приемных семьях, получают ежемесячные денежные  выплаты в размере 9599 рублей. Четверо   опекунов  исполняют свои обязанности на возмездной основе, размер ежемесячных денежных выплат составляет 10103 рубля. Отстранения опекунов за недобросовестное выполнение обязанностей не было. Морально - психологическая атмосфера  почти во всех семьях благоприятная. </w:t>
      </w:r>
    </w:p>
    <w:p w:rsidR="00C63F7A" w:rsidRPr="00EF78C2" w:rsidRDefault="00C63F7A" w:rsidP="00C63F7A">
      <w:pPr>
        <w:jc w:val="both"/>
      </w:pPr>
      <w:r w:rsidRPr="00EF78C2">
        <w:tab/>
        <w:t>В целях защиты имущественных прав и интересов несовершеннолетних органом опеки и попечительства  оказано 18 муниципальных услуг.</w:t>
      </w:r>
      <w:r w:rsidRPr="00EF78C2">
        <w:tab/>
        <w:t xml:space="preserve">Право на получение алиментов имеют 6,  из них получают алименты  - 5 детей. Два исполнительных производства находятся в службе судебных приставов Теучежского  района и службе судебных приставов Первомайского округа г. Мурманска.  </w:t>
      </w:r>
    </w:p>
    <w:p w:rsidR="00C63F7A" w:rsidRPr="00EF78C2" w:rsidRDefault="00C63F7A" w:rsidP="00C63F7A">
      <w:pPr>
        <w:ind w:firstLine="709"/>
        <w:jc w:val="both"/>
      </w:pPr>
      <w:r w:rsidRPr="00EF78C2">
        <w:t xml:space="preserve">Фактов о возбуждении дела об административном правонарушении по ст. 5.35 КоАП законных  представителей детей-сирот и детей, оставшихся без попечения родителей, не было.            </w:t>
      </w:r>
    </w:p>
    <w:p w:rsidR="00C63F7A" w:rsidRPr="00EF78C2" w:rsidRDefault="00C63F7A" w:rsidP="00C63F7A">
      <w:pPr>
        <w:pStyle w:val="a8"/>
        <w:spacing w:after="0"/>
        <w:jc w:val="both"/>
      </w:pPr>
      <w:r w:rsidRPr="00EF78C2">
        <w:t xml:space="preserve">         На основании письма Министерства образования  от 15.07.2020г. №4905 средняя заработная плата педагогических работников на 2020 год с учетом компенсаций на оплату жилья и коммунальных услуг  планируется в размере: МДОУ  - 23103,5 рублей, МСОШ -  21614рублей, внешкольные – 25827,5 рублей.  На 01.10. 2020 г. средняя заработная плата педагогических работников составила: </w:t>
      </w:r>
    </w:p>
    <w:p w:rsidR="00C63F7A" w:rsidRPr="00EF78C2" w:rsidRDefault="00C63F7A" w:rsidP="00C63F7A">
      <w:pPr>
        <w:pStyle w:val="a8"/>
        <w:spacing w:after="0"/>
        <w:ind w:firstLine="709"/>
        <w:jc w:val="both"/>
      </w:pPr>
      <w:r w:rsidRPr="00EF78C2">
        <w:t>в дошкольных образовательных учреждениях – 23611,0 рублей;</w:t>
      </w:r>
    </w:p>
    <w:p w:rsidR="00C63F7A" w:rsidRPr="00EF78C2" w:rsidRDefault="00C63F7A" w:rsidP="00C63F7A">
      <w:pPr>
        <w:pStyle w:val="a8"/>
        <w:spacing w:after="0"/>
        <w:ind w:firstLine="709"/>
        <w:jc w:val="both"/>
      </w:pPr>
      <w:r w:rsidRPr="00EF78C2">
        <w:t>в общеобразовательных учреждениях – 23111,0 рублей;</w:t>
      </w:r>
    </w:p>
    <w:p w:rsidR="00C63F7A" w:rsidRPr="00EF78C2" w:rsidRDefault="00C63F7A" w:rsidP="00C63F7A">
      <w:pPr>
        <w:pStyle w:val="a8"/>
        <w:spacing w:after="0"/>
        <w:ind w:firstLine="709"/>
        <w:jc w:val="both"/>
        <w:rPr>
          <w:shd w:val="clear" w:color="auto" w:fill="FFFF99"/>
        </w:rPr>
      </w:pPr>
      <w:r w:rsidRPr="00EF78C2">
        <w:t xml:space="preserve">в учреждениях дополнительного образования – 26489,0 рублей.       </w:t>
      </w:r>
    </w:p>
    <w:p w:rsidR="00C63F7A" w:rsidRPr="0083714D" w:rsidRDefault="00C63F7A" w:rsidP="0083714D">
      <w:pPr>
        <w:pStyle w:val="af2"/>
        <w:tabs>
          <w:tab w:val="left" w:pos="1080"/>
        </w:tabs>
        <w:spacing w:before="0" w:after="0"/>
        <w:jc w:val="center"/>
        <w:rPr>
          <w:i/>
        </w:rPr>
      </w:pPr>
      <w:r w:rsidRPr="0083714D">
        <w:rPr>
          <w:i/>
        </w:rPr>
        <w:t>Подготовка образовательных организаций к осенне-зимнему периоду</w:t>
      </w:r>
    </w:p>
    <w:p w:rsidR="00C63F7A" w:rsidRPr="00EF78C2" w:rsidRDefault="00C63F7A" w:rsidP="00C63F7A">
      <w:pPr>
        <w:rPr>
          <w:color w:val="000000"/>
        </w:rPr>
      </w:pPr>
      <w:r w:rsidRPr="00EF78C2">
        <w:rPr>
          <w:color w:val="000000"/>
        </w:rPr>
        <w:t>Обеспеченность  дошкольных образовательных организаций системами отопления:</w:t>
      </w:r>
    </w:p>
    <w:p w:rsidR="00C63F7A" w:rsidRPr="00EF78C2" w:rsidRDefault="00C63F7A" w:rsidP="00C63F7A">
      <w:pPr>
        <w:rPr>
          <w:color w:val="000000"/>
        </w:rPr>
      </w:pPr>
      <w:r w:rsidRPr="00EF78C2">
        <w:rPr>
          <w:color w:val="000000"/>
        </w:rPr>
        <w:tab/>
        <w:t>работающие от теплосети населенного пункта - 3 ;</w:t>
      </w:r>
    </w:p>
    <w:p w:rsidR="00C63F7A" w:rsidRPr="00EF78C2" w:rsidRDefault="00C63F7A" w:rsidP="00C63F7A">
      <w:pPr>
        <w:rPr>
          <w:color w:val="000000"/>
        </w:rPr>
      </w:pPr>
      <w:r w:rsidRPr="00EF78C2">
        <w:rPr>
          <w:color w:val="000000"/>
        </w:rPr>
        <w:tab/>
        <w:t>работающие от собственной котельной - 2;</w:t>
      </w:r>
    </w:p>
    <w:p w:rsidR="00C63F7A" w:rsidRPr="00EF78C2" w:rsidRDefault="00C63F7A" w:rsidP="00C63F7A">
      <w:pPr>
        <w:rPr>
          <w:color w:val="000000"/>
        </w:rPr>
      </w:pPr>
      <w:r w:rsidRPr="00EF78C2">
        <w:rPr>
          <w:color w:val="000000"/>
        </w:rPr>
        <w:tab/>
        <w:t>работающие от индивидуальной системы отопления (теплового пункта),  на жидком, твердом, газообразном топливе, от электричества - 0;</w:t>
      </w:r>
    </w:p>
    <w:p w:rsidR="00C63F7A" w:rsidRPr="00EF78C2" w:rsidRDefault="00C63F7A" w:rsidP="00C63F7A">
      <w:pPr>
        <w:rPr>
          <w:color w:val="000000"/>
        </w:rPr>
      </w:pPr>
      <w:r w:rsidRPr="00EF78C2">
        <w:rPr>
          <w:color w:val="000000"/>
        </w:rPr>
        <w:tab/>
        <w:t>не имеющих отопление - 0.</w:t>
      </w:r>
    </w:p>
    <w:p w:rsidR="00C63F7A" w:rsidRPr="00EF78C2" w:rsidRDefault="00C63F7A" w:rsidP="0083714D">
      <w:r w:rsidRPr="00EF78C2">
        <w:rPr>
          <w:color w:val="000000"/>
        </w:rPr>
        <w:tab/>
      </w:r>
      <w:r w:rsidRPr="00EF78C2">
        <w:t>Все муниципальные образовательные учреждения соответствуют требованиям СанПин.</w:t>
      </w:r>
    </w:p>
    <w:p w:rsidR="00C63F7A" w:rsidRPr="00EF78C2" w:rsidRDefault="00C63F7A" w:rsidP="00C63F7A">
      <w:pPr>
        <w:ind w:firstLine="708"/>
        <w:jc w:val="both"/>
      </w:pPr>
      <w:r w:rsidRPr="00EF78C2">
        <w:t>В 2020 году проводилась подготовка к отопительному сезону образовательных организаций муниципального образования «Город Адыгейск». Осуществлена проверка задымления газовых котлов и загазованности помещений, проведено обучение операторов газовых котлов.</w:t>
      </w:r>
    </w:p>
    <w:p w:rsidR="00C63F7A" w:rsidRPr="00EF78C2" w:rsidRDefault="00C63F7A" w:rsidP="00C63F7A">
      <w:pPr>
        <w:pStyle w:val="af2"/>
        <w:tabs>
          <w:tab w:val="left" w:pos="1080"/>
        </w:tabs>
        <w:spacing w:before="0" w:beforeAutospacing="0" w:after="0" w:afterAutospacing="0"/>
        <w:jc w:val="both"/>
      </w:pPr>
      <w:r w:rsidRPr="00EF78C2">
        <w:rPr>
          <w:color w:val="000000"/>
          <w:spacing w:val="-15"/>
        </w:rPr>
        <w:t xml:space="preserve">             Технические состояния котельных соответствуют установленным нормам. Отопительные системы готовы к работе в зимних условиях. Получены  паспорта готовности к отопительному сезону для всех образовательных организаций.</w:t>
      </w:r>
    </w:p>
    <w:p w:rsidR="00CA56A5" w:rsidRPr="006F5192" w:rsidRDefault="00CA56A5" w:rsidP="00CA56A5">
      <w:pPr>
        <w:pStyle w:val="a8"/>
        <w:spacing w:after="0"/>
        <w:ind w:firstLine="709"/>
        <w:jc w:val="both"/>
        <w:rPr>
          <w:color w:val="FF0000"/>
          <w:shd w:val="clear" w:color="auto" w:fill="FFFF99"/>
        </w:rPr>
      </w:pPr>
    </w:p>
    <w:p w:rsidR="00574FAF" w:rsidRPr="00A12EDB" w:rsidRDefault="00A7633E" w:rsidP="00F661AF">
      <w:pPr>
        <w:jc w:val="center"/>
        <w:rPr>
          <w:b/>
        </w:rPr>
      </w:pPr>
      <w:r w:rsidRPr="00A12EDB">
        <w:rPr>
          <w:b/>
        </w:rPr>
        <w:t>КУЛЬТУРА</w:t>
      </w:r>
    </w:p>
    <w:p w:rsidR="00693F29" w:rsidRPr="00856731" w:rsidRDefault="00693F29" w:rsidP="00693F29">
      <w:pPr>
        <w:tabs>
          <w:tab w:val="left" w:pos="709"/>
        </w:tabs>
        <w:ind w:firstLine="709"/>
        <w:jc w:val="both"/>
        <w:rPr>
          <w:b/>
        </w:rPr>
      </w:pPr>
      <w:r w:rsidRPr="00856731">
        <w:rPr>
          <w:b/>
        </w:rPr>
        <w:t>Участие в  Нацпроекте «Культура»</w:t>
      </w:r>
    </w:p>
    <w:p w:rsidR="00693F29" w:rsidRPr="00856731" w:rsidRDefault="00693F29" w:rsidP="00693F29">
      <w:pPr>
        <w:pStyle w:val="Default"/>
        <w:ind w:firstLine="709"/>
        <w:jc w:val="both"/>
      </w:pPr>
      <w:r w:rsidRPr="00856731">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856731">
        <w:rPr>
          <w:color w:val="666666"/>
          <w:shd w:val="clear" w:color="auto" w:fill="FFFFFF"/>
        </w:rPr>
        <w:t> </w:t>
      </w:r>
      <w:r w:rsidRPr="00856731">
        <w:t xml:space="preserve">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693F29" w:rsidRPr="00856731" w:rsidRDefault="00693F29" w:rsidP="00693F29">
      <w:pPr>
        <w:pStyle w:val="Default"/>
        <w:ind w:firstLine="709"/>
        <w:jc w:val="both"/>
      </w:pPr>
      <w:r w:rsidRPr="00856731">
        <w:t xml:space="preserve">Цель: увеличить на 15% число посещений организаций культуры и в 5 раз число обращений к цифровым ресурсам культуры. </w:t>
      </w:r>
    </w:p>
    <w:p w:rsidR="00693F29" w:rsidRPr="00856731" w:rsidRDefault="00693F29" w:rsidP="00693F29">
      <w:pPr>
        <w:pStyle w:val="formattext"/>
        <w:shd w:val="clear" w:color="auto" w:fill="FFFFFF"/>
        <w:spacing w:before="0" w:beforeAutospacing="0" w:after="0" w:afterAutospacing="0"/>
        <w:ind w:firstLine="709"/>
        <w:jc w:val="both"/>
        <w:textAlignment w:val="baseline"/>
      </w:pPr>
      <w:r w:rsidRPr="00E94F0A">
        <w:t xml:space="preserve">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w:t>
      </w:r>
    </w:p>
    <w:p w:rsidR="00693F29" w:rsidRPr="00B52DFC" w:rsidRDefault="00693F29" w:rsidP="00693F29">
      <w:pPr>
        <w:ind w:firstLine="709"/>
        <w:jc w:val="both"/>
      </w:pPr>
      <w:r w:rsidRPr="00856731">
        <w:t xml:space="preserve">В целях участия в </w:t>
      </w:r>
      <w:r w:rsidRPr="00856731">
        <w:rPr>
          <w:color w:val="000000"/>
        </w:rPr>
        <w:t>конкурсном отборе для предоставления в 2020г.  межбюджетных трансфертов из федерального бюджета бюджетам</w:t>
      </w:r>
      <w:r>
        <w:rPr>
          <w:color w:val="000000"/>
        </w:rPr>
        <w:t xml:space="preserve"> субъектов Российской Федерации</w:t>
      </w:r>
      <w:r w:rsidRPr="00856731">
        <w:rPr>
          <w:color w:val="000000"/>
        </w:rPr>
        <w:t xml:space="preserve"> в целях реализации национального проекта «Культура»  </w:t>
      </w:r>
      <w:r w:rsidRPr="00856731">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r>
        <w:rPr>
          <w:color w:val="000000"/>
        </w:rPr>
        <w:t>Управлением  культуры  проработаны</w:t>
      </w:r>
      <w:r w:rsidRPr="00856731">
        <w:rPr>
          <w:color w:val="000000"/>
        </w:rPr>
        <w:t xml:space="preserve"> два направления  для участия  учреждений</w:t>
      </w:r>
      <w:r>
        <w:rPr>
          <w:color w:val="000000"/>
        </w:rPr>
        <w:t xml:space="preserve">  культуры города Адыгейск в региональном проекте </w:t>
      </w:r>
      <w:r w:rsidRPr="00856731">
        <w:rPr>
          <w:color w:val="000000"/>
        </w:rPr>
        <w:t xml:space="preserve"> «Культурная среда»:</w:t>
      </w:r>
    </w:p>
    <w:p w:rsidR="00693F29" w:rsidRDefault="00693F29" w:rsidP="00693F29">
      <w:pPr>
        <w:ind w:firstLine="709"/>
        <w:jc w:val="both"/>
        <w:rPr>
          <w:color w:val="000000"/>
        </w:rPr>
      </w:pPr>
      <w:r>
        <w:rPr>
          <w:color w:val="000000"/>
        </w:rPr>
        <w:t xml:space="preserve">1. </w:t>
      </w:r>
      <w:r w:rsidRPr="00856731">
        <w:rPr>
          <w:color w:val="000000"/>
        </w:rPr>
        <w:t>Центральная и детская библиотеки МБУК «ЦБС</w:t>
      </w:r>
      <w:r>
        <w:rPr>
          <w:color w:val="000000"/>
        </w:rPr>
        <w:t xml:space="preserve">» МО «Город Адыгейск»  подали </w:t>
      </w:r>
      <w:r w:rsidRPr="00856731">
        <w:rPr>
          <w:color w:val="000000"/>
        </w:rPr>
        <w:t>заявки на участие в кон</w:t>
      </w:r>
      <w:r>
        <w:rPr>
          <w:color w:val="000000"/>
        </w:rPr>
        <w:t>курсном отборе в части создания</w:t>
      </w:r>
      <w:r w:rsidRPr="00856731">
        <w:rPr>
          <w:color w:val="000000"/>
        </w:rPr>
        <w:t xml:space="preserve"> модельны</w:t>
      </w:r>
      <w:r>
        <w:rPr>
          <w:color w:val="000000"/>
        </w:rPr>
        <w:t>х муниципальных библиотек в 2020</w:t>
      </w:r>
      <w:r w:rsidRPr="00856731">
        <w:rPr>
          <w:color w:val="000000"/>
        </w:rPr>
        <w:t xml:space="preserve">г. </w:t>
      </w:r>
    </w:p>
    <w:p w:rsidR="00693F29" w:rsidRPr="00B52DFC" w:rsidRDefault="00693F29" w:rsidP="00693F29">
      <w:pPr>
        <w:widowControl w:val="0"/>
        <w:ind w:firstLine="720"/>
        <w:jc w:val="both"/>
      </w:pPr>
      <w:r w:rsidRPr="00B52DFC">
        <w:rPr>
          <w:color w:val="000000"/>
        </w:rPr>
        <w:t>2.</w:t>
      </w:r>
      <w:r>
        <w:rPr>
          <w:color w:val="000000"/>
        </w:rPr>
        <w:t xml:space="preserve"> </w:t>
      </w:r>
      <w:r w:rsidRPr="00B52DFC">
        <w:rPr>
          <w:color w:val="000000"/>
        </w:rPr>
        <w:t xml:space="preserve">В  рамках </w:t>
      </w:r>
      <w:r w:rsidRPr="00B52DFC">
        <w:t xml:space="preserve"> Федерального  проекта  «Творческие  люди»  прошли  повышение  квали</w:t>
      </w:r>
      <w:r>
        <w:t>фикации в</w:t>
      </w:r>
      <w:r w:rsidRPr="00B52DFC">
        <w:t xml:space="preserve"> Краснодарском Государственном институте культуры</w:t>
      </w:r>
      <w:r>
        <w:t xml:space="preserve"> 3</w:t>
      </w:r>
      <w:r w:rsidRPr="00B52DFC">
        <w:t xml:space="preserve"> творчески</w:t>
      </w:r>
      <w:r>
        <w:t>х</w:t>
      </w:r>
      <w:r w:rsidRPr="00B52DFC">
        <w:t xml:space="preserve">  работник</w:t>
      </w:r>
      <w:r>
        <w:t>ов</w:t>
      </w:r>
      <w:r w:rsidRPr="00B52DFC">
        <w:t xml:space="preserve"> учреждений культуры по следующим  направлениям:  </w:t>
      </w:r>
    </w:p>
    <w:p w:rsidR="00693F29" w:rsidRPr="00B52DFC" w:rsidRDefault="00693F29" w:rsidP="00693F29">
      <w:pPr>
        <w:jc w:val="both"/>
      </w:pPr>
      <w:r w:rsidRPr="00B52DFC">
        <w:t>-мастер по золотому шитью;</w:t>
      </w:r>
    </w:p>
    <w:p w:rsidR="00693F29" w:rsidRPr="00B52DFC" w:rsidRDefault="00693F29" w:rsidP="00693F29">
      <w:pPr>
        <w:jc w:val="both"/>
      </w:pPr>
      <w:r w:rsidRPr="00B52DFC">
        <w:t>-хореограф по народным танцам;</w:t>
      </w:r>
    </w:p>
    <w:p w:rsidR="00693F29" w:rsidRPr="00B52DFC" w:rsidRDefault="00693F29" w:rsidP="00693F29">
      <w:pPr>
        <w:jc w:val="both"/>
      </w:pPr>
      <w:r w:rsidRPr="00B52DFC">
        <w:t>-преподаватель вокала;</w:t>
      </w:r>
    </w:p>
    <w:p w:rsidR="00693F29" w:rsidRPr="00B52DFC" w:rsidRDefault="00693F29" w:rsidP="00693F29">
      <w:pPr>
        <w:jc w:val="both"/>
      </w:pPr>
      <w:r w:rsidRPr="00B52DFC">
        <w:t>-библиотекарь (</w:t>
      </w:r>
      <w:r>
        <w:t>инновационно-</w:t>
      </w:r>
      <w:r w:rsidRPr="00B52DFC">
        <w:t>проектная и грантовая деятельность библиотек).</w:t>
      </w:r>
    </w:p>
    <w:p w:rsidR="00693F29" w:rsidRPr="00856731" w:rsidRDefault="00693F29" w:rsidP="00693F29">
      <w:pPr>
        <w:ind w:firstLine="708"/>
        <w:jc w:val="both"/>
        <w:rPr>
          <w:color w:val="000000"/>
        </w:rPr>
      </w:pPr>
      <w:r w:rsidRPr="00E94F0A">
        <w:rPr>
          <w:color w:val="000000"/>
        </w:rPr>
        <w:t>В соответствии с Планом-графиком («дорожной картой») улучшения  материально-технической базы  культурно-досуговых учреждений  Республики Адыгея на 2019-20</w:t>
      </w:r>
      <w:r>
        <w:rPr>
          <w:color w:val="000000"/>
        </w:rPr>
        <w:t>24 годы, строительство здания</w:t>
      </w:r>
      <w:r w:rsidRPr="00E94F0A">
        <w:rPr>
          <w:color w:val="000000"/>
        </w:rPr>
        <w:t xml:space="preserve"> Дома культуры аула Гатлукай  запланировано  в 2021 году.</w:t>
      </w:r>
      <w:r>
        <w:rPr>
          <w:color w:val="000000"/>
        </w:rPr>
        <w:t xml:space="preserve"> По данному  вопросу</w:t>
      </w:r>
      <w:r w:rsidRPr="009D309D">
        <w:rPr>
          <w:color w:val="000000"/>
        </w:rPr>
        <w:t xml:space="preserve"> в </w:t>
      </w:r>
      <w:r>
        <w:rPr>
          <w:color w:val="000000"/>
        </w:rPr>
        <w:t>2020 году</w:t>
      </w:r>
      <w:r w:rsidRPr="009D309D">
        <w:rPr>
          <w:color w:val="000000"/>
        </w:rPr>
        <w:t xml:space="preserve"> проведены  подготовительные   работы.</w:t>
      </w:r>
      <w:r w:rsidRPr="00856731">
        <w:rPr>
          <w:color w:val="000000"/>
        </w:rPr>
        <w:t xml:space="preserve"> </w:t>
      </w:r>
    </w:p>
    <w:p w:rsidR="00693F29" w:rsidRPr="005A0F43" w:rsidRDefault="00693F29" w:rsidP="00693F29">
      <w:pPr>
        <w:jc w:val="both"/>
        <w:rPr>
          <w:b/>
          <w:highlight w:val="yellow"/>
          <w:u w:val="single"/>
        </w:rPr>
      </w:pPr>
    </w:p>
    <w:p w:rsidR="00693F29" w:rsidRPr="00856731" w:rsidRDefault="00693F29" w:rsidP="003E46F5">
      <w:pPr>
        <w:ind w:firstLine="709"/>
        <w:jc w:val="center"/>
        <w:rPr>
          <w:b/>
          <w:u w:val="single"/>
        </w:rPr>
      </w:pPr>
      <w:r w:rsidRPr="00856731">
        <w:rPr>
          <w:b/>
          <w:u w:val="single"/>
        </w:rPr>
        <w:t>Целевые программы</w:t>
      </w:r>
    </w:p>
    <w:p w:rsidR="00693F29" w:rsidRPr="005A0F43" w:rsidRDefault="00693F29" w:rsidP="00693F29">
      <w:pPr>
        <w:jc w:val="both"/>
        <w:rPr>
          <w:highlight w:val="yellow"/>
        </w:rPr>
      </w:pPr>
    </w:p>
    <w:p w:rsidR="00693F29" w:rsidRPr="00856731" w:rsidRDefault="00693F29" w:rsidP="00693F29">
      <w:pPr>
        <w:ind w:firstLine="708"/>
        <w:jc w:val="both"/>
      </w:pPr>
      <w:r>
        <w:rPr>
          <w:spacing w:val="2"/>
        </w:rPr>
        <w:t>В целях</w:t>
      </w:r>
      <w:r w:rsidRPr="00856731">
        <w:rPr>
          <w:spacing w:val="2"/>
        </w:rPr>
        <w:t xml:space="preserve">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693F29" w:rsidRDefault="00693F29" w:rsidP="00693F29">
      <w:pPr>
        <w:pStyle w:val="formattext"/>
        <w:shd w:val="clear" w:color="auto" w:fill="FFFFFF"/>
        <w:spacing w:before="0" w:beforeAutospacing="0" w:after="0" w:afterAutospacing="0"/>
        <w:ind w:firstLine="708"/>
        <w:jc w:val="both"/>
        <w:textAlignment w:val="baseline"/>
        <w:rPr>
          <w:spacing w:val="2"/>
          <w:shd w:val="clear" w:color="auto" w:fill="FFFFFF"/>
        </w:rPr>
      </w:pPr>
      <w:r w:rsidRPr="00856731">
        <w:rPr>
          <w:spacing w:val="2"/>
          <w:shd w:val="clear" w:color="auto" w:fill="FFFFFF"/>
        </w:rPr>
        <w:t>Участие муниципального образования «Город Адыгейск» в реализации государственной программы предусматривается в ос</w:t>
      </w:r>
      <w:r>
        <w:rPr>
          <w:spacing w:val="2"/>
          <w:shd w:val="clear" w:color="auto" w:fill="FFFFFF"/>
        </w:rPr>
        <w:t xml:space="preserve">новных мероприятиях: "Поддержка </w:t>
      </w:r>
      <w:r w:rsidRPr="00856731">
        <w:rPr>
          <w:spacing w:val="2"/>
          <w:shd w:val="clear" w:color="auto" w:fill="FFFFFF"/>
        </w:rPr>
        <w:t>муниципальных учреждений культуры (иные межбюджетные трансферты)" и  "Развитие культуры, искусства, художественного образования»</w:t>
      </w:r>
      <w:r>
        <w:rPr>
          <w:spacing w:val="2"/>
          <w:shd w:val="clear" w:color="auto" w:fill="FFFFFF"/>
        </w:rPr>
        <w:t>.</w:t>
      </w:r>
    </w:p>
    <w:p w:rsidR="00693F29" w:rsidRDefault="00693F29" w:rsidP="00693F29">
      <w:pPr>
        <w:pStyle w:val="formattext"/>
        <w:shd w:val="clear" w:color="auto" w:fill="FFFFFF"/>
        <w:spacing w:before="0" w:beforeAutospacing="0" w:after="0" w:afterAutospacing="0"/>
        <w:ind w:firstLine="708"/>
        <w:jc w:val="both"/>
        <w:textAlignment w:val="baseline"/>
      </w:pPr>
      <w:r w:rsidRPr="007C0946">
        <w:t>В рамках реализации государственной программы Республики Адыгея «Комплексное развитие сельских территорий», утвержденной постановлением Кабинета Министров Республики Адыгея от 16 декабря 2019 года № 302  в 2020 году проводится  реконструкция и  капитальный  ремонт здания  Центра народной  культуры,  в котором расположены практически все учреждения культуры города Адыгейск.  По  муниципальной  программе  «Комплексное  развитие  МО «Город Адыгейск»  РА  на 2020-2022г.г.». Управлению культуры  выделены субсидии на проведение капитального ремонта здания муниципального бюджетного учреждения «Центр народной культуры». В соответствии с программой  заключен муниципальный контракт между  МБУК «Центр народной культуры» г.Адыгейска и ООО «Фирма МХ» от 30.04.2020г.       № Ф2020.260001 (1 этап) на сумму 59 796 579,61 руб. и от 06.05.2020 г. № Ф2020.280001   (2 этап) на сумму 2 334 600,00 руб.</w:t>
      </w:r>
      <w:r>
        <w:t xml:space="preserve">  (3 этап) на сумму 10 969 551,04    (4 этап) на сумму 3 022 781,59</w:t>
      </w:r>
      <w:r w:rsidRPr="007C0946">
        <w:t xml:space="preserve"> на капитальный ремонт объекта. Срок окончания работ декабрь 2020 г.</w:t>
      </w:r>
    </w:p>
    <w:p w:rsidR="00693F29" w:rsidRPr="005A0F43" w:rsidRDefault="00693F29" w:rsidP="00693F29">
      <w:pPr>
        <w:widowControl w:val="0"/>
        <w:shd w:val="clear" w:color="auto" w:fill="FFFFFF"/>
        <w:autoSpaceDE w:val="0"/>
        <w:autoSpaceDN w:val="0"/>
        <w:adjustRightInd w:val="0"/>
        <w:ind w:firstLine="709"/>
        <w:jc w:val="both"/>
        <w:rPr>
          <w:highlight w:val="yellow"/>
        </w:rPr>
      </w:pPr>
    </w:p>
    <w:p w:rsidR="00693F29" w:rsidRDefault="00693F29" w:rsidP="00693F29">
      <w:pPr>
        <w:pStyle w:val="formattext"/>
        <w:shd w:val="clear" w:color="auto" w:fill="FFFFFF"/>
        <w:spacing w:before="0" w:beforeAutospacing="0" w:after="0" w:afterAutospacing="0"/>
        <w:ind w:firstLine="708"/>
        <w:jc w:val="center"/>
        <w:textAlignment w:val="baseline"/>
        <w:rPr>
          <w:b/>
        </w:rPr>
      </w:pPr>
      <w:r w:rsidRPr="00793D38">
        <w:rPr>
          <w:b/>
          <w:spacing w:val="2"/>
        </w:rPr>
        <w:t xml:space="preserve">О муниципальной  программе </w:t>
      </w:r>
      <w:r w:rsidRPr="00793D38">
        <w:rPr>
          <w:b/>
        </w:rPr>
        <w:t xml:space="preserve">«Развитие и  сохранение  культуры  </w:t>
      </w:r>
    </w:p>
    <w:p w:rsidR="00693F29" w:rsidRPr="00850202" w:rsidRDefault="00693F29" w:rsidP="00693F29">
      <w:pPr>
        <w:pStyle w:val="formattext"/>
        <w:shd w:val="clear" w:color="auto" w:fill="FFFFFF"/>
        <w:spacing w:before="0" w:beforeAutospacing="0" w:after="0" w:afterAutospacing="0"/>
        <w:ind w:firstLine="708"/>
        <w:jc w:val="center"/>
        <w:textAlignment w:val="baseline"/>
        <w:rPr>
          <w:b/>
        </w:rPr>
      </w:pPr>
      <w:r w:rsidRPr="00793D38">
        <w:rPr>
          <w:b/>
        </w:rPr>
        <w:t xml:space="preserve">в  МО «Город Адыгейск» на 2020-2024 годы». </w:t>
      </w:r>
      <w:r w:rsidRPr="00793D38">
        <w:rPr>
          <w:b/>
          <w:spacing w:val="2"/>
        </w:rPr>
        <w:t xml:space="preserve"> </w:t>
      </w:r>
    </w:p>
    <w:p w:rsidR="00693F29" w:rsidRPr="00793D38" w:rsidRDefault="00693F29" w:rsidP="00693F29">
      <w:pPr>
        <w:pStyle w:val="ConsPlusNormal"/>
        <w:suppressAutoHyphens/>
        <w:ind w:firstLine="540"/>
        <w:jc w:val="both"/>
        <w:rPr>
          <w:rFonts w:ascii="Times New Roman" w:hAnsi="Times New Roman" w:cs="Times New Roman"/>
          <w:sz w:val="24"/>
          <w:szCs w:val="24"/>
        </w:rPr>
      </w:pPr>
    </w:p>
    <w:p w:rsidR="00693F29" w:rsidRPr="00793D38" w:rsidRDefault="00693F29" w:rsidP="00693F29">
      <w:pPr>
        <w:ind w:firstLine="709"/>
        <w:jc w:val="both"/>
      </w:pPr>
      <w:r w:rsidRPr="00793D38">
        <w:t>Муниципальная программа «Развитие и сохранение  культуры  в  МО «Город Адыгейск» на 2020-2024 годы» утверждена постановлением администрации от 23 октября 2019г. № 265</w:t>
      </w:r>
    </w:p>
    <w:p w:rsidR="00693F29" w:rsidRPr="00676F84" w:rsidRDefault="00693F29" w:rsidP="00676F84">
      <w:pPr>
        <w:ind w:firstLine="709"/>
        <w:jc w:val="both"/>
      </w:pPr>
      <w:r w:rsidRPr="00676F84">
        <w:t xml:space="preserve">По  муниципальной  программе  «Развитие и  сохранение  культуры  в  МО «Город Адыгейск» на 2020-2024 годы». </w:t>
      </w:r>
      <w:r w:rsidRPr="00676F84">
        <w:rPr>
          <w:spacing w:val="2"/>
        </w:rPr>
        <w:t xml:space="preserve"> </w:t>
      </w:r>
      <w:r w:rsidRPr="00676F84">
        <w:t>Управлению культуры  за 9 месяцев 2020 года было выделено бюджетных  ассигнований всего на сумму  57 675,4  тыс. рублей</w:t>
      </w:r>
      <w:r w:rsidR="00676F84">
        <w:t>.</w:t>
      </w:r>
    </w:p>
    <w:p w:rsidR="00693F29" w:rsidRPr="00676F84" w:rsidRDefault="00693F29" w:rsidP="00693F29">
      <w:pPr>
        <w:ind w:firstLine="709"/>
        <w:jc w:val="both"/>
      </w:pPr>
      <w:r w:rsidRPr="00793D38">
        <w:t>Во  исполнение  «дорожной  карты»  приняты  конкретные  меры  по  привлечению  внеб</w:t>
      </w:r>
      <w:r>
        <w:t>юджетных  средств.  Действуют платные  услуги в</w:t>
      </w:r>
      <w:r w:rsidRPr="00793D38">
        <w:t xml:space="preserve"> Детской школе искусств   по   четырем направлениям: хореография, ИЗО, инструменты и вокал. Прием на дополнительные платные образовательные услуги составил – </w:t>
      </w:r>
      <w:r w:rsidRPr="00676F84">
        <w:t>36  учащихся.</w:t>
      </w:r>
    </w:p>
    <w:p w:rsidR="00693F29" w:rsidRPr="00676F84" w:rsidRDefault="00693F29" w:rsidP="00693F29">
      <w:pPr>
        <w:jc w:val="both"/>
      </w:pPr>
      <w:r w:rsidRPr="00676F84">
        <w:t>Поступления средств от приносящей доход деятельности всех учреждений  культуры  составили   всего 153,2  тыс. руб., в том  числе:</w:t>
      </w:r>
    </w:p>
    <w:p w:rsidR="00693F29" w:rsidRPr="00793D38" w:rsidRDefault="00693F29" w:rsidP="00693F29">
      <w:pPr>
        <w:ind w:firstLine="708"/>
        <w:jc w:val="both"/>
      </w:pPr>
      <w:r w:rsidRPr="00793D38">
        <w:t xml:space="preserve">МБУК «ЦНК»- </w:t>
      </w:r>
      <w:r>
        <w:t>16,7</w:t>
      </w:r>
      <w:r w:rsidRPr="00793D38">
        <w:t xml:space="preserve"> тыс. руб. (в том  числе  от  платных  услуг- 10,0 тыс.руб.)</w:t>
      </w:r>
    </w:p>
    <w:p w:rsidR="00693F29" w:rsidRPr="00793D38" w:rsidRDefault="00693F29" w:rsidP="00693F29">
      <w:pPr>
        <w:ind w:firstLine="708"/>
        <w:jc w:val="both"/>
      </w:pPr>
      <w:r w:rsidRPr="00793D38">
        <w:t xml:space="preserve">МБУ  ДО «ДШИ» - </w:t>
      </w:r>
      <w:r>
        <w:t>101,1</w:t>
      </w:r>
      <w:r w:rsidRPr="00793D38">
        <w:t xml:space="preserve"> тыс. руб. </w:t>
      </w:r>
    </w:p>
    <w:p w:rsidR="00693F29" w:rsidRPr="00793D38" w:rsidRDefault="00693F29" w:rsidP="00693F29">
      <w:pPr>
        <w:ind w:firstLine="708"/>
        <w:jc w:val="both"/>
      </w:pPr>
      <w:r w:rsidRPr="00793D38">
        <w:t xml:space="preserve">МБУК «Киносеть» - 57,1 тыс. руб.  </w:t>
      </w:r>
    </w:p>
    <w:p w:rsidR="00693F29" w:rsidRPr="00793D38" w:rsidRDefault="00693F29" w:rsidP="00693F29">
      <w:pPr>
        <w:ind w:firstLine="708"/>
        <w:jc w:val="both"/>
      </w:pPr>
      <w:r w:rsidRPr="00793D38">
        <w:t>МБУК «Краеведческий музей» - 2,7 тыс.руб.</w:t>
      </w:r>
    </w:p>
    <w:p w:rsidR="00693F29" w:rsidRPr="00793D38" w:rsidRDefault="00693F29" w:rsidP="00693F29">
      <w:pPr>
        <w:ind w:firstLine="708"/>
        <w:jc w:val="both"/>
      </w:pPr>
      <w:r w:rsidRPr="00793D38">
        <w:t xml:space="preserve">МБУК «ЦБС» - </w:t>
      </w:r>
      <w:r>
        <w:t>2,9</w:t>
      </w:r>
      <w:r w:rsidRPr="00793D38">
        <w:t xml:space="preserve"> тыс.руб.</w:t>
      </w:r>
    </w:p>
    <w:p w:rsidR="00693F29" w:rsidRPr="00793D38" w:rsidRDefault="00693F29" w:rsidP="00693F29">
      <w:pPr>
        <w:ind w:firstLine="709"/>
        <w:jc w:val="both"/>
      </w:pPr>
      <w:r w:rsidRPr="00793D38">
        <w:t>В рамках  реализации  майских Указов Президента  Российской Федерации,  сре</w:t>
      </w:r>
      <w:r>
        <w:t xml:space="preserve">дняя  заработная  плата  </w:t>
      </w:r>
      <w:r w:rsidRPr="00793D38">
        <w:t xml:space="preserve">по учреждениям  культуры  составила </w:t>
      </w:r>
      <w:r w:rsidRPr="00676F84">
        <w:t>24 267,0 по   учреждениям  образования  в  сфере  культуры (педагоги) – 26 108,0.</w:t>
      </w:r>
      <w:r>
        <w:rPr>
          <w:b/>
        </w:rPr>
        <w:t xml:space="preserve"> </w:t>
      </w:r>
      <w:r w:rsidRPr="00AA5419">
        <w:t>В связи с</w:t>
      </w:r>
      <w:r w:rsidRPr="00AA5419">
        <w:rPr>
          <w:b/>
        </w:rPr>
        <w:t xml:space="preserve"> </w:t>
      </w:r>
      <w:r w:rsidRPr="00AA5419">
        <w:t>частичным несоответствием помещений требованием качественного оказания муниципальных услуг, стимулирующие выплаты учреждений культуры приостановлены на время капитального ремонта.</w:t>
      </w:r>
      <w:r>
        <w:t xml:space="preserve"> </w:t>
      </w:r>
    </w:p>
    <w:p w:rsidR="00693F29" w:rsidRDefault="00693F29" w:rsidP="00693F29">
      <w:pPr>
        <w:jc w:val="both"/>
        <w:rPr>
          <w:b/>
          <w:i/>
          <w:highlight w:val="yellow"/>
          <w:u w:val="single"/>
        </w:rPr>
      </w:pPr>
    </w:p>
    <w:p w:rsidR="00693F29" w:rsidRPr="00676F84" w:rsidRDefault="00693F29" w:rsidP="00676F84">
      <w:pPr>
        <w:jc w:val="center"/>
        <w:rPr>
          <w:i/>
        </w:rPr>
      </w:pPr>
      <w:r w:rsidRPr="00676F84">
        <w:rPr>
          <w:i/>
        </w:rPr>
        <w:t>Деятельность  учреждений  культуры.</w:t>
      </w:r>
    </w:p>
    <w:p w:rsidR="00693F29" w:rsidRPr="00793D38" w:rsidRDefault="00693F29" w:rsidP="00693F29">
      <w:pPr>
        <w:jc w:val="both"/>
        <w:rPr>
          <w:b/>
          <w:i/>
          <w:u w:val="single"/>
        </w:rPr>
      </w:pPr>
    </w:p>
    <w:p w:rsidR="00693F29" w:rsidRPr="00404244" w:rsidRDefault="00693F29" w:rsidP="00693F29">
      <w:pPr>
        <w:pStyle w:val="ConsPlusNormal"/>
        <w:tabs>
          <w:tab w:val="left" w:pos="851"/>
        </w:tabs>
        <w:suppressAutoHyphens/>
        <w:ind w:firstLine="540"/>
        <w:jc w:val="both"/>
        <w:rPr>
          <w:rFonts w:ascii="Times New Roman" w:hAnsi="Times New Roman" w:cs="Times New Roman"/>
          <w:sz w:val="24"/>
          <w:szCs w:val="24"/>
        </w:rPr>
      </w:pPr>
      <w:r w:rsidRPr="00793D38">
        <w:rPr>
          <w:rFonts w:ascii="Times New Roman" w:hAnsi="Times New Roman" w:cs="Times New Roman"/>
          <w:sz w:val="24"/>
          <w:szCs w:val="24"/>
        </w:rPr>
        <w:t xml:space="preserve">Сеть муниципальных учреждений  культуры в 2020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693F29" w:rsidRPr="00793D38" w:rsidRDefault="00693F29" w:rsidP="00693F29">
      <w:pPr>
        <w:ind w:firstLine="567"/>
        <w:jc w:val="both"/>
      </w:pPr>
      <w:r w:rsidRPr="00793D38">
        <w:t xml:space="preserve">Муниципальное  задание в разрезе предоставляемых услуг за </w:t>
      </w:r>
      <w:r>
        <w:t xml:space="preserve">9 месяцев </w:t>
      </w:r>
      <w:r w:rsidRPr="00793D38">
        <w:t>выполнено на 100 %:</w:t>
      </w:r>
    </w:p>
    <w:p w:rsidR="00693F29" w:rsidRPr="005C2A11" w:rsidRDefault="00693F29" w:rsidP="00693F29">
      <w:pPr>
        <w:pStyle w:val="a8"/>
        <w:spacing w:after="0"/>
        <w:ind w:firstLine="567"/>
        <w:jc w:val="both"/>
      </w:pPr>
      <w:r w:rsidRPr="00793D38">
        <w:t>- Организация предоставления  дополнительного  образования  детям «Детской ш</w:t>
      </w:r>
      <w:r w:rsidRPr="005C2A11">
        <w:t>колой искусств г.Адыгейск» - обучает 280  детей на 5 отделениях. 3 учащихся с ограниченными возможностями</w:t>
      </w:r>
      <w:r>
        <w:t>, 88</w:t>
      </w:r>
      <w:r w:rsidRPr="005C2A11">
        <w:t xml:space="preserve"> льготников. </w:t>
      </w:r>
    </w:p>
    <w:p w:rsidR="00693F29" w:rsidRPr="005C2A11" w:rsidRDefault="00693F29" w:rsidP="00693F29">
      <w:pPr>
        <w:snapToGrid w:val="0"/>
        <w:ind w:firstLine="567"/>
        <w:jc w:val="both"/>
        <w:rPr>
          <w:highlight w:val="yellow"/>
        </w:rPr>
      </w:pPr>
      <w:r w:rsidRPr="005C2A11">
        <w:t xml:space="preserve">- Организация  деятельности  клубных  формирований,  любительских  объединений  по  различным  направлениям –  функционировало 21 формирование,  в них  </w:t>
      </w:r>
      <w:r>
        <w:t>430</w:t>
      </w:r>
      <w:r w:rsidRPr="005C2A11">
        <w:t xml:space="preserve"> участников.  В  них  занимается  около 11 человек с ограниченными  возможностями.</w:t>
      </w:r>
    </w:p>
    <w:p w:rsidR="00693F29" w:rsidRPr="005C2A11" w:rsidRDefault="00693F29" w:rsidP="00693F29">
      <w:pPr>
        <w:snapToGrid w:val="0"/>
        <w:ind w:firstLine="567"/>
        <w:jc w:val="both"/>
        <w:rPr>
          <w:highlight w:val="yellow"/>
        </w:rPr>
      </w:pPr>
      <w:r w:rsidRPr="005C2A11">
        <w:t>- Организация  и  проведение  культурно-досуговых, массовых  мероприятий  для  населения проведено 386 мероприятий, на них  присутствовало 151 237 зрителей.  Количество  культурно-массовых  мероприятий,  направленных  на  интеграцию  инвалидов  - 3.</w:t>
      </w:r>
    </w:p>
    <w:p w:rsidR="00693F29" w:rsidRPr="005C2A11" w:rsidRDefault="00693F29" w:rsidP="00693F29">
      <w:pPr>
        <w:ind w:firstLine="709"/>
        <w:jc w:val="both"/>
      </w:pPr>
      <w:r w:rsidRPr="005C2A11">
        <w:t xml:space="preserve">- Организация  кинопоказа  на  базе   культурно-досуговых  учреждений – обслужено  1246 зрителя. </w:t>
      </w:r>
    </w:p>
    <w:p w:rsidR="00693F29" w:rsidRPr="005C2A11" w:rsidRDefault="00693F29" w:rsidP="00693F29">
      <w:pPr>
        <w:snapToGrid w:val="0"/>
        <w:ind w:firstLine="567"/>
        <w:jc w:val="both"/>
      </w:pPr>
      <w:r w:rsidRPr="005C2A11">
        <w:t xml:space="preserve">- Организация  доступа к культурному наследию города  и  музейным  экспонатам  муниципального  музея - обслужено </w:t>
      </w:r>
      <w:r w:rsidRPr="00684F1E">
        <w:t>322</w:t>
      </w:r>
      <w:r w:rsidRPr="005C2A11">
        <w:t xml:space="preserve"> посетителей.</w:t>
      </w:r>
    </w:p>
    <w:p w:rsidR="00693F29" w:rsidRDefault="00693F29" w:rsidP="00693F29">
      <w:pPr>
        <w:snapToGrid w:val="0"/>
        <w:ind w:firstLine="567"/>
        <w:jc w:val="both"/>
        <w:rPr>
          <w:color w:val="000000"/>
        </w:rPr>
      </w:pPr>
      <w:r w:rsidRPr="00793D38">
        <w:t xml:space="preserve">- Организация библиотечного обслуживания населения,  комплектование и обеспечение сохранности </w:t>
      </w:r>
      <w:r>
        <w:t>библиотечных фондов</w:t>
      </w:r>
      <w:r w:rsidRPr="00793D38">
        <w:t xml:space="preserve"> муниципа</w:t>
      </w:r>
      <w:r>
        <w:t>льных</w:t>
      </w:r>
      <w:r w:rsidRPr="00793D38">
        <w:t xml:space="preserve"> библиотек   г.Адыгейска обслужено </w:t>
      </w:r>
      <w:r w:rsidRPr="00793D38">
        <w:rPr>
          <w:color w:val="000000"/>
        </w:rPr>
        <w:t xml:space="preserve">– </w:t>
      </w:r>
      <w:r w:rsidRPr="00C341FC">
        <w:t>3</w:t>
      </w:r>
      <w:r>
        <w:t> </w:t>
      </w:r>
      <w:r w:rsidRPr="00C341FC">
        <w:t>830</w:t>
      </w:r>
      <w:r>
        <w:t xml:space="preserve"> </w:t>
      </w:r>
      <w:r w:rsidRPr="00793D38">
        <w:rPr>
          <w:color w:val="000000"/>
        </w:rPr>
        <w:t xml:space="preserve">читателя, им выдано – </w:t>
      </w:r>
      <w:r w:rsidRPr="006E44AF">
        <w:t>55 484</w:t>
      </w:r>
      <w:r>
        <w:rPr>
          <w:b/>
        </w:rPr>
        <w:t xml:space="preserve"> </w:t>
      </w:r>
      <w:r w:rsidRPr="00793D38">
        <w:rPr>
          <w:color w:val="000000"/>
        </w:rPr>
        <w:t xml:space="preserve">экземпляров, посещение составило – </w:t>
      </w:r>
      <w:r w:rsidRPr="006E44AF">
        <w:t>17</w:t>
      </w:r>
      <w:r>
        <w:t xml:space="preserve"> </w:t>
      </w:r>
      <w:r w:rsidRPr="006E44AF">
        <w:t>208</w:t>
      </w:r>
      <w:r w:rsidRPr="00793D38">
        <w:rPr>
          <w:color w:val="000000"/>
        </w:rPr>
        <w:t>.</w:t>
      </w:r>
    </w:p>
    <w:p w:rsidR="00693F29" w:rsidRPr="005A0F43" w:rsidRDefault="00693F29" w:rsidP="00693F29">
      <w:pPr>
        <w:snapToGrid w:val="0"/>
        <w:ind w:firstLine="567"/>
        <w:jc w:val="both"/>
        <w:rPr>
          <w:highlight w:val="yellow"/>
        </w:rPr>
      </w:pPr>
    </w:p>
    <w:p w:rsidR="00693F29" w:rsidRPr="00676F84" w:rsidRDefault="00693F29" w:rsidP="00676F84">
      <w:pPr>
        <w:snapToGrid w:val="0"/>
        <w:ind w:firstLine="567"/>
        <w:jc w:val="center"/>
      </w:pPr>
      <w:r w:rsidRPr="00676F84">
        <w:t>Кадры</w:t>
      </w:r>
    </w:p>
    <w:p w:rsidR="00693F29" w:rsidRDefault="00693F29" w:rsidP="00693F29">
      <w:pPr>
        <w:ind w:firstLine="708"/>
        <w:jc w:val="both"/>
        <w:rPr>
          <w:color w:val="000000"/>
        </w:rPr>
      </w:pPr>
      <w:r w:rsidRPr="00AA5419">
        <w:rPr>
          <w:color w:val="000000"/>
        </w:rPr>
        <w:t>В сфере культуры работает сегодня 8</w:t>
      </w:r>
      <w:r>
        <w:rPr>
          <w:color w:val="000000"/>
        </w:rPr>
        <w:t>7</w:t>
      </w:r>
      <w:r w:rsidRPr="00AA5419">
        <w:rPr>
          <w:color w:val="000000"/>
        </w:rPr>
        <w:t xml:space="preserve"> человек, (96 в 2019году) 1</w:t>
      </w:r>
      <w:r>
        <w:rPr>
          <w:color w:val="000000"/>
        </w:rPr>
        <w:t>3</w:t>
      </w:r>
      <w:r w:rsidRPr="00AA5419">
        <w:rPr>
          <w:color w:val="000000"/>
        </w:rPr>
        <w:t xml:space="preserve">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м  более  60% работников  (в  разрезе  учреждений  ДШИ -64%, ЦНК -33%, ЦБС-50%). </w:t>
      </w:r>
    </w:p>
    <w:p w:rsidR="00693F29" w:rsidRDefault="00693F29" w:rsidP="00693F29">
      <w:pPr>
        <w:jc w:val="both"/>
      </w:pPr>
      <w:r w:rsidRPr="007C0946">
        <w:t xml:space="preserve">        В  связи  с  введенными  ограничительными  мер</w:t>
      </w:r>
      <w:r>
        <w:t>ами на период  с 12.05.20г. до 01.06.2020 г. из</w:t>
      </w:r>
      <w:r w:rsidRPr="007C0946">
        <w:t xml:space="preserve"> 90  работников:  70  чел</w:t>
      </w:r>
      <w:r>
        <w:t xml:space="preserve">овек </w:t>
      </w:r>
      <w:r w:rsidRPr="007C0946">
        <w:t>переведены  на  дистанционную работу,</w:t>
      </w:r>
      <w:r>
        <w:t xml:space="preserve">       12 человек </w:t>
      </w:r>
      <w:r w:rsidRPr="007C0946">
        <w:t xml:space="preserve">работники, которым </w:t>
      </w:r>
      <w:r>
        <w:t xml:space="preserve">исполнилось 65 лет и более (листок </w:t>
      </w:r>
      <w:r w:rsidRPr="007C0946">
        <w:t xml:space="preserve">нетрудоспособности)  10 человек  находились на  рабочем  месте. </w:t>
      </w:r>
    </w:p>
    <w:p w:rsidR="00693F29" w:rsidRPr="007C0946" w:rsidRDefault="00693F29" w:rsidP="00693F29">
      <w:pPr>
        <w:ind w:firstLine="708"/>
        <w:jc w:val="both"/>
      </w:pPr>
      <w:r w:rsidRPr="007C0946">
        <w:t xml:space="preserve">01.06.2020 г. завершение дистанционного режима работы  за исключением   </w:t>
      </w:r>
      <w:r>
        <w:t>9</w:t>
      </w:r>
      <w:r w:rsidRPr="007C0946">
        <w:t>-х  работников в возрасте 65 лет и более (больничный лист). В целях  обеспечения  соблюдения  трудового законодательства  РФ,  руководствуясь ст. 157 ТК РФ  в связи с  проведением  ка</w:t>
      </w:r>
      <w:r>
        <w:t>питального  ремонта</w:t>
      </w:r>
      <w:r w:rsidRPr="007C0946">
        <w:t xml:space="preserve"> здания  Центра  народной  культуры  деятельность  МКУ  «Центр хозяйственного технического обеспечения»  частично  приостано</w:t>
      </w:r>
      <w:r>
        <w:t>влена. На период с 01.07.2020г.</w:t>
      </w:r>
      <w:r w:rsidRPr="007C0946">
        <w:t xml:space="preserve"> по дату </w:t>
      </w:r>
      <w:r>
        <w:t>окончания капитального ремонта</w:t>
      </w:r>
      <w:r w:rsidRPr="007C0946">
        <w:t xml:space="preserve"> объявлен  частичный  простой для  </w:t>
      </w:r>
      <w:r>
        <w:t>5</w:t>
      </w:r>
      <w:r w:rsidRPr="007C0946">
        <w:t xml:space="preserve"> работников.  Ввиду  изменившейся  зоны  обслуживания уч</w:t>
      </w:r>
      <w:r>
        <w:t xml:space="preserve">реждений культуры продолжают работу </w:t>
      </w:r>
      <w:r w:rsidRPr="007C0946">
        <w:t>1</w:t>
      </w:r>
      <w:r>
        <w:t>7</w:t>
      </w:r>
      <w:r w:rsidRPr="007C0946">
        <w:t xml:space="preserve"> человек. По  собственному  желанию  уволились  5  человек.</w:t>
      </w:r>
    </w:p>
    <w:p w:rsidR="00693F29" w:rsidRPr="007C0946" w:rsidRDefault="00693F29" w:rsidP="00693F29">
      <w:pPr>
        <w:ind w:firstLine="708"/>
        <w:jc w:val="both"/>
      </w:pPr>
      <w:r w:rsidRPr="007C0946">
        <w:t>По состоянию  на  01.</w:t>
      </w:r>
      <w:r>
        <w:t>10</w:t>
      </w:r>
      <w:r w:rsidRPr="007C0946">
        <w:t>.20</w:t>
      </w:r>
      <w:r>
        <w:t>г</w:t>
      </w:r>
      <w:r w:rsidRPr="007C0946">
        <w:t>.  муниципальные учреждения  культуры   занимают    предоставленные  им  помещения  на безвозмездной  основе  и продолжают  свою  деятельность.</w:t>
      </w:r>
    </w:p>
    <w:p w:rsidR="00693F29" w:rsidRPr="005A0F43" w:rsidRDefault="00693F29" w:rsidP="00693F29">
      <w:pPr>
        <w:pStyle w:val="af2"/>
        <w:shd w:val="clear" w:color="auto" w:fill="FFFFFF"/>
        <w:spacing w:before="0" w:beforeAutospacing="0" w:after="0" w:afterAutospacing="0"/>
        <w:rPr>
          <w:rStyle w:val="af3"/>
          <w:i/>
          <w:iCs/>
          <w:color w:val="292929"/>
          <w:u w:val="single"/>
        </w:rPr>
      </w:pPr>
    </w:p>
    <w:p w:rsidR="00693F29" w:rsidRPr="00A0095D" w:rsidRDefault="00693F29" w:rsidP="00A0095D">
      <w:pPr>
        <w:pStyle w:val="af2"/>
        <w:shd w:val="clear" w:color="auto" w:fill="FFFFFF"/>
        <w:spacing w:before="0" w:beforeAutospacing="0" w:after="0" w:afterAutospacing="0"/>
        <w:jc w:val="center"/>
        <w:rPr>
          <w:b/>
          <w:color w:val="292929"/>
        </w:rPr>
      </w:pPr>
      <w:r w:rsidRPr="00A0095D">
        <w:rPr>
          <w:rStyle w:val="af3"/>
          <w:b w:val="0"/>
          <w:i/>
          <w:iCs/>
          <w:color w:val="292929"/>
        </w:rPr>
        <w:t>Деятельность  МБУ ДО «ДШИ» гАдыгейска за 9 месяцев 2020г.</w:t>
      </w:r>
    </w:p>
    <w:p w:rsidR="00693F29" w:rsidRPr="005A0F43" w:rsidRDefault="00693F29" w:rsidP="00693F29">
      <w:pPr>
        <w:pStyle w:val="af2"/>
        <w:shd w:val="clear" w:color="auto" w:fill="FFFFFF"/>
        <w:spacing w:before="0" w:beforeAutospacing="0" w:after="0" w:afterAutospacing="0"/>
        <w:ind w:left="543"/>
        <w:rPr>
          <w:color w:val="292929"/>
        </w:rPr>
      </w:pPr>
      <w:r w:rsidRPr="005A0F43">
        <w:rPr>
          <w:color w:val="292929"/>
        </w:rPr>
        <w:t> </w:t>
      </w:r>
    </w:p>
    <w:p w:rsidR="00693F29" w:rsidRDefault="00693F29" w:rsidP="00693F29">
      <w:pPr>
        <w:pStyle w:val="af2"/>
        <w:shd w:val="clear" w:color="auto" w:fill="FFFFFF"/>
        <w:spacing w:before="0" w:beforeAutospacing="0" w:after="0" w:afterAutospacing="0"/>
        <w:ind w:firstLine="709"/>
        <w:jc w:val="both"/>
        <w:rPr>
          <w:color w:val="292929"/>
        </w:rPr>
      </w:pPr>
      <w:r>
        <w:rPr>
          <w:color w:val="292929"/>
        </w:rPr>
        <w:t xml:space="preserve">В соответствии с эпидемиологической ситуацией в связи с распространением коронавируса с 6 апреля 2020 года учащиеся ДШИ города Адыгейска были  переведены на дистанционное обучение. Были организованы индивидуальные, групповые занятия в соответствии с действующим расписанием посредством мессенджеров </w:t>
      </w:r>
      <w:r>
        <w:rPr>
          <w:color w:val="292929"/>
          <w:lang w:val="en-US"/>
        </w:rPr>
        <w:t>WhatsApp</w:t>
      </w:r>
      <w:r>
        <w:rPr>
          <w:color w:val="292929"/>
        </w:rPr>
        <w:t>,</w:t>
      </w:r>
      <w:r>
        <w:rPr>
          <w:color w:val="292929"/>
          <w:lang w:val="en-US"/>
        </w:rPr>
        <w:t>Skype</w:t>
      </w:r>
      <w:r>
        <w:rPr>
          <w:color w:val="292929"/>
        </w:rPr>
        <w:t xml:space="preserve">, видеохостинга </w:t>
      </w:r>
      <w:r>
        <w:rPr>
          <w:color w:val="292929"/>
          <w:lang w:val="en-US"/>
        </w:rPr>
        <w:t>YouTube</w:t>
      </w:r>
      <w:r>
        <w:rPr>
          <w:color w:val="292929"/>
        </w:rPr>
        <w:t>.</w:t>
      </w:r>
    </w:p>
    <w:p w:rsidR="00693F29" w:rsidRDefault="00693F29" w:rsidP="00693F29">
      <w:pPr>
        <w:pStyle w:val="af2"/>
        <w:shd w:val="clear" w:color="auto" w:fill="FFFFFF"/>
        <w:spacing w:before="0" w:beforeAutospacing="0" w:after="0" w:afterAutospacing="0"/>
        <w:ind w:firstLine="709"/>
        <w:jc w:val="both"/>
        <w:rPr>
          <w:color w:val="292929"/>
        </w:rPr>
      </w:pPr>
      <w:r>
        <w:rPr>
          <w:color w:val="292929"/>
        </w:rPr>
        <w:t xml:space="preserve">Результаты домашних занятий на художественном отделении в виде выполненных работ отсылались посредством мессенджера </w:t>
      </w:r>
      <w:r>
        <w:rPr>
          <w:color w:val="292929"/>
          <w:lang w:val="en-US"/>
        </w:rPr>
        <w:t>WhatsApp</w:t>
      </w:r>
      <w:r>
        <w:rPr>
          <w:color w:val="292929"/>
        </w:rPr>
        <w:t xml:space="preserve"> или на электронную почту лично преподавателю; на музыкальном и хореографическом отделениях контроль за выполнением заданий осуществлялись через </w:t>
      </w:r>
      <w:r>
        <w:rPr>
          <w:color w:val="292929"/>
          <w:lang w:val="en-US"/>
        </w:rPr>
        <w:t>WhatsApp</w:t>
      </w:r>
      <w:r>
        <w:rPr>
          <w:color w:val="292929"/>
        </w:rPr>
        <w:t xml:space="preserve">, </w:t>
      </w:r>
      <w:r>
        <w:rPr>
          <w:color w:val="292929"/>
          <w:lang w:val="en-US"/>
        </w:rPr>
        <w:t>Skype</w:t>
      </w:r>
      <w:r>
        <w:rPr>
          <w:color w:val="292929"/>
        </w:rPr>
        <w:t>. Несмотря на определенные трудности, связанные с техническим оснащением, преподаватели справились с поставленными задачами. Учебная программа была выполнена всеми обучающимся, весь контингент был охвачен 100%. Дистанционно были прослушаны все выпускные и переводные экзаменационные программы и аттестованы учащиеся.</w:t>
      </w:r>
    </w:p>
    <w:p w:rsidR="00693F29" w:rsidRPr="009853A7" w:rsidRDefault="00693F29" w:rsidP="00693F29">
      <w:pPr>
        <w:tabs>
          <w:tab w:val="left" w:pos="142"/>
        </w:tabs>
        <w:ind w:right="-426" w:firstLine="709"/>
        <w:jc w:val="both"/>
        <w:rPr>
          <w:bCs/>
          <w:color w:val="000000"/>
        </w:rPr>
      </w:pPr>
      <w:r w:rsidRPr="00F92BF8">
        <w:rPr>
          <w:bCs/>
          <w:color w:val="000000"/>
        </w:rPr>
        <w:t>Всего в</w:t>
      </w:r>
      <w:r>
        <w:rPr>
          <w:bCs/>
          <w:color w:val="000000"/>
        </w:rPr>
        <w:t xml:space="preserve"> </w:t>
      </w:r>
      <w:r w:rsidRPr="00F92BF8">
        <w:rPr>
          <w:bCs/>
          <w:color w:val="000000"/>
        </w:rPr>
        <w:t>различного уровня конкурсах и фестивалях приняли участие 211</w:t>
      </w:r>
      <w:r>
        <w:rPr>
          <w:b/>
          <w:bCs/>
          <w:color w:val="000000"/>
        </w:rPr>
        <w:t xml:space="preserve"> </w:t>
      </w:r>
      <w:r>
        <w:rPr>
          <w:bCs/>
          <w:color w:val="000000"/>
        </w:rPr>
        <w:t>учащихся школы</w:t>
      </w:r>
      <w:r w:rsidRPr="00F92BF8">
        <w:rPr>
          <w:bCs/>
          <w:color w:val="000000"/>
        </w:rPr>
        <w:t xml:space="preserve">, всего призовых </w:t>
      </w:r>
      <w:r w:rsidRPr="009853A7">
        <w:rPr>
          <w:bCs/>
          <w:color w:val="000000"/>
        </w:rPr>
        <w:t>мест  53:</w:t>
      </w:r>
    </w:p>
    <w:p w:rsidR="00693F29" w:rsidRPr="009853A7" w:rsidRDefault="00693F29" w:rsidP="00693F29">
      <w:pPr>
        <w:tabs>
          <w:tab w:val="left" w:pos="142"/>
        </w:tabs>
        <w:ind w:right="-426"/>
        <w:rPr>
          <w:bCs/>
          <w:color w:val="000000"/>
        </w:rPr>
      </w:pPr>
      <w:r w:rsidRPr="009853A7">
        <w:rPr>
          <w:bCs/>
          <w:color w:val="000000"/>
        </w:rPr>
        <w:t xml:space="preserve"> Гран – При - 3 места</w:t>
      </w:r>
      <w:r>
        <w:rPr>
          <w:bCs/>
          <w:color w:val="000000"/>
        </w:rPr>
        <w:t>;</w:t>
      </w:r>
    </w:p>
    <w:p w:rsidR="00693F29" w:rsidRPr="009853A7" w:rsidRDefault="00693F29" w:rsidP="00693F29">
      <w:pPr>
        <w:tabs>
          <w:tab w:val="left" w:pos="142"/>
        </w:tabs>
        <w:ind w:right="-426"/>
        <w:rPr>
          <w:bCs/>
          <w:color w:val="000000"/>
        </w:rPr>
      </w:pPr>
      <w:r w:rsidRPr="009853A7">
        <w:rPr>
          <w:bCs/>
          <w:color w:val="000000"/>
        </w:rPr>
        <w:t>Диплом Лауреата  1 степени – 13</w:t>
      </w:r>
      <w:r>
        <w:rPr>
          <w:bCs/>
          <w:color w:val="000000"/>
        </w:rPr>
        <w:t xml:space="preserve"> </w:t>
      </w:r>
      <w:r w:rsidRPr="009853A7">
        <w:rPr>
          <w:bCs/>
          <w:color w:val="000000"/>
        </w:rPr>
        <w:t>мест</w:t>
      </w:r>
      <w:r>
        <w:rPr>
          <w:bCs/>
          <w:color w:val="000000"/>
        </w:rPr>
        <w:t>;</w:t>
      </w:r>
    </w:p>
    <w:p w:rsidR="00693F29" w:rsidRPr="009853A7" w:rsidRDefault="00693F29" w:rsidP="00693F29">
      <w:pPr>
        <w:tabs>
          <w:tab w:val="left" w:pos="142"/>
        </w:tabs>
        <w:ind w:right="-426"/>
        <w:rPr>
          <w:bCs/>
          <w:color w:val="000000"/>
        </w:rPr>
      </w:pPr>
      <w:r w:rsidRPr="009853A7">
        <w:rPr>
          <w:bCs/>
          <w:color w:val="000000"/>
        </w:rPr>
        <w:t>Диплом Лауреата 2 степени – 9 мест</w:t>
      </w:r>
      <w:r>
        <w:rPr>
          <w:bCs/>
          <w:color w:val="000000"/>
        </w:rPr>
        <w:t>;</w:t>
      </w:r>
    </w:p>
    <w:p w:rsidR="00693F29" w:rsidRPr="009853A7" w:rsidRDefault="00693F29" w:rsidP="00693F29">
      <w:pPr>
        <w:tabs>
          <w:tab w:val="left" w:pos="142"/>
        </w:tabs>
        <w:ind w:right="-426"/>
        <w:rPr>
          <w:bCs/>
          <w:color w:val="000000"/>
        </w:rPr>
      </w:pPr>
      <w:r w:rsidRPr="009853A7">
        <w:rPr>
          <w:bCs/>
          <w:color w:val="000000"/>
        </w:rPr>
        <w:t>Лауреат 1 степени  - 10 мест</w:t>
      </w:r>
      <w:r>
        <w:rPr>
          <w:bCs/>
          <w:color w:val="000000"/>
        </w:rPr>
        <w:t>;</w:t>
      </w:r>
    </w:p>
    <w:p w:rsidR="00693F29" w:rsidRPr="009853A7" w:rsidRDefault="00693F29" w:rsidP="00693F29">
      <w:pPr>
        <w:tabs>
          <w:tab w:val="left" w:pos="142"/>
        </w:tabs>
        <w:ind w:right="-426"/>
        <w:rPr>
          <w:bCs/>
          <w:color w:val="000000"/>
        </w:rPr>
      </w:pPr>
      <w:r w:rsidRPr="009853A7">
        <w:rPr>
          <w:bCs/>
          <w:color w:val="000000"/>
        </w:rPr>
        <w:t>Лауреат 2 степени – 11 мест</w:t>
      </w:r>
      <w:r>
        <w:rPr>
          <w:bCs/>
          <w:color w:val="000000"/>
        </w:rPr>
        <w:t>;</w:t>
      </w:r>
    </w:p>
    <w:p w:rsidR="00693F29" w:rsidRPr="009853A7" w:rsidRDefault="00693F29" w:rsidP="00693F29">
      <w:pPr>
        <w:tabs>
          <w:tab w:val="left" w:pos="142"/>
        </w:tabs>
        <w:ind w:right="-426"/>
        <w:rPr>
          <w:bCs/>
          <w:color w:val="000000"/>
        </w:rPr>
      </w:pPr>
      <w:r w:rsidRPr="009853A7">
        <w:rPr>
          <w:bCs/>
          <w:color w:val="000000"/>
        </w:rPr>
        <w:t>Лауреат 3 степени – 1 место</w:t>
      </w:r>
      <w:r>
        <w:rPr>
          <w:bCs/>
          <w:color w:val="000000"/>
        </w:rPr>
        <w:t>;</w:t>
      </w:r>
    </w:p>
    <w:p w:rsidR="00693F29" w:rsidRPr="009853A7" w:rsidRDefault="00693F29" w:rsidP="00693F29">
      <w:pPr>
        <w:tabs>
          <w:tab w:val="left" w:pos="142"/>
        </w:tabs>
        <w:ind w:right="-426"/>
        <w:rPr>
          <w:bCs/>
          <w:color w:val="000000"/>
        </w:rPr>
      </w:pPr>
      <w:r w:rsidRPr="009853A7">
        <w:rPr>
          <w:bCs/>
          <w:color w:val="000000"/>
        </w:rPr>
        <w:t>Диплом 1 степени – 1 место</w:t>
      </w:r>
      <w:r>
        <w:rPr>
          <w:bCs/>
          <w:color w:val="000000"/>
        </w:rPr>
        <w:t>;</w:t>
      </w:r>
    </w:p>
    <w:p w:rsidR="00693F29" w:rsidRPr="009853A7" w:rsidRDefault="00693F29" w:rsidP="00693F29">
      <w:pPr>
        <w:tabs>
          <w:tab w:val="left" w:pos="142"/>
        </w:tabs>
        <w:ind w:right="-426"/>
        <w:rPr>
          <w:bCs/>
          <w:color w:val="000000"/>
        </w:rPr>
      </w:pPr>
      <w:r w:rsidRPr="009853A7">
        <w:rPr>
          <w:bCs/>
          <w:color w:val="000000"/>
        </w:rPr>
        <w:t>Диплом 2 степени – 1 место</w:t>
      </w:r>
      <w:r>
        <w:rPr>
          <w:bCs/>
          <w:color w:val="000000"/>
        </w:rPr>
        <w:t>;</w:t>
      </w:r>
    </w:p>
    <w:p w:rsidR="00693F29" w:rsidRPr="009853A7" w:rsidRDefault="00693F29" w:rsidP="00693F29">
      <w:pPr>
        <w:tabs>
          <w:tab w:val="left" w:pos="142"/>
        </w:tabs>
        <w:ind w:right="-426"/>
        <w:rPr>
          <w:bCs/>
          <w:color w:val="000000"/>
        </w:rPr>
      </w:pPr>
      <w:r w:rsidRPr="009853A7">
        <w:rPr>
          <w:bCs/>
          <w:color w:val="000000"/>
        </w:rPr>
        <w:t xml:space="preserve">Диплом 3 степени – 4 </w:t>
      </w:r>
      <w:r>
        <w:rPr>
          <w:bCs/>
          <w:color w:val="000000"/>
        </w:rPr>
        <w:t>места;</w:t>
      </w:r>
    </w:p>
    <w:p w:rsidR="00693F29" w:rsidRPr="009853A7" w:rsidRDefault="00693F29" w:rsidP="00693F29">
      <w:pPr>
        <w:tabs>
          <w:tab w:val="left" w:pos="142"/>
        </w:tabs>
        <w:ind w:right="-426"/>
        <w:rPr>
          <w:bCs/>
          <w:color w:val="000000"/>
        </w:rPr>
      </w:pPr>
      <w:r w:rsidRPr="009853A7">
        <w:rPr>
          <w:bCs/>
          <w:color w:val="000000"/>
        </w:rPr>
        <w:t>Благодарственных писем преподавателям  и администрации школы – 15</w:t>
      </w:r>
      <w:r>
        <w:rPr>
          <w:bCs/>
          <w:color w:val="000000"/>
        </w:rPr>
        <w:t>.</w:t>
      </w:r>
    </w:p>
    <w:p w:rsidR="00693F29" w:rsidRPr="009853A7" w:rsidRDefault="00693F29" w:rsidP="00693F29">
      <w:pPr>
        <w:tabs>
          <w:tab w:val="left" w:pos="142"/>
        </w:tabs>
        <w:ind w:right="-426"/>
        <w:rPr>
          <w:bCs/>
          <w:color w:val="000000"/>
        </w:rPr>
      </w:pPr>
      <w:r w:rsidRPr="009853A7">
        <w:rPr>
          <w:bCs/>
          <w:color w:val="000000"/>
        </w:rPr>
        <w:t xml:space="preserve">Всего приняли участие  в 12 фестивалях конкурсах:   </w:t>
      </w:r>
    </w:p>
    <w:p w:rsidR="00693F29" w:rsidRPr="009853A7" w:rsidRDefault="00693F29" w:rsidP="00693F29">
      <w:pPr>
        <w:tabs>
          <w:tab w:val="left" w:pos="142"/>
        </w:tabs>
        <w:ind w:right="-426"/>
        <w:rPr>
          <w:bCs/>
          <w:color w:val="000000"/>
        </w:rPr>
      </w:pPr>
      <w:r w:rsidRPr="009853A7">
        <w:rPr>
          <w:bCs/>
          <w:color w:val="000000"/>
        </w:rPr>
        <w:t xml:space="preserve">Международных  - 7 </w:t>
      </w:r>
    </w:p>
    <w:p w:rsidR="00693F29" w:rsidRPr="009853A7" w:rsidRDefault="00693F29" w:rsidP="00693F29">
      <w:pPr>
        <w:tabs>
          <w:tab w:val="left" w:pos="142"/>
        </w:tabs>
        <w:ind w:right="-426"/>
        <w:rPr>
          <w:bCs/>
          <w:color w:val="000000"/>
        </w:rPr>
      </w:pPr>
      <w:r w:rsidRPr="009853A7">
        <w:rPr>
          <w:bCs/>
          <w:color w:val="000000"/>
        </w:rPr>
        <w:t xml:space="preserve">Всероссийских -  4,                                                                                                                </w:t>
      </w:r>
    </w:p>
    <w:p w:rsidR="00693F29" w:rsidRPr="009853A7" w:rsidRDefault="00693F29" w:rsidP="00693F29">
      <w:pPr>
        <w:tabs>
          <w:tab w:val="left" w:pos="142"/>
        </w:tabs>
        <w:ind w:right="-426"/>
        <w:rPr>
          <w:bCs/>
          <w:color w:val="000000"/>
        </w:rPr>
      </w:pPr>
      <w:r w:rsidRPr="009853A7">
        <w:rPr>
          <w:bCs/>
          <w:color w:val="000000"/>
        </w:rPr>
        <w:t>Республиканский  - 1.</w:t>
      </w:r>
    </w:p>
    <w:p w:rsidR="00693F29" w:rsidRPr="00735C23" w:rsidRDefault="00693F29" w:rsidP="00735C23">
      <w:pPr>
        <w:jc w:val="center"/>
        <w:rPr>
          <w:i/>
        </w:rPr>
      </w:pPr>
      <w:r w:rsidRPr="00735C23">
        <w:rPr>
          <w:i/>
        </w:rPr>
        <w:t>Поддержка одаренных детей.</w:t>
      </w:r>
    </w:p>
    <w:p w:rsidR="00693F29" w:rsidRPr="00FD301E" w:rsidRDefault="00693F29" w:rsidP="00693F29">
      <w:pPr>
        <w:ind w:firstLine="567"/>
        <w:jc w:val="both"/>
        <w:rPr>
          <w:szCs w:val="28"/>
        </w:rPr>
      </w:pPr>
      <w:r w:rsidRPr="00A51B51">
        <w:rPr>
          <w:color w:val="292929"/>
        </w:rPr>
        <w:t>ДШИ создает все условия для выявления, развития, социальной поддержки талантливых детей, реализации их способностей, обеспечения их всестороннего развития и образования, адекватных современным требованиям</w:t>
      </w:r>
      <w:r>
        <w:rPr>
          <w:color w:val="292929"/>
        </w:rPr>
        <w:t>. Так в</w:t>
      </w:r>
      <w:r w:rsidR="00735C23">
        <w:rPr>
          <w:color w:val="292929"/>
        </w:rPr>
        <w:t xml:space="preserve"> </w:t>
      </w:r>
      <w:r w:rsidRPr="00FD301E">
        <w:rPr>
          <w:szCs w:val="28"/>
        </w:rPr>
        <w:t>региональном центре выявления и поддержки одаренных детей «Полярис-Адыгея» прошел отбор участников на Зимнюю проектную школу по направлению «Культура». Отборочный конкурс успешно прошла</w:t>
      </w:r>
      <w:r>
        <w:rPr>
          <w:szCs w:val="28"/>
        </w:rPr>
        <w:t xml:space="preserve"> наша воспитанница,</w:t>
      </w:r>
      <w:r w:rsidRPr="00FD301E">
        <w:rPr>
          <w:szCs w:val="28"/>
        </w:rPr>
        <w:t xml:space="preserve"> учащаяся ИЗО отделения Хыбыртова Инесса. В общеобразовательном центре Полярис-Адыгея по направлению Культура дети будут вести проектирование в следующих направлениях: графический дизайн, трехмерное моделирование и конструирование.</w:t>
      </w:r>
    </w:p>
    <w:p w:rsidR="00693F29" w:rsidRPr="00FD301E" w:rsidRDefault="00693F29" w:rsidP="00693F29">
      <w:pPr>
        <w:ind w:firstLine="567"/>
        <w:jc w:val="both"/>
        <w:rPr>
          <w:szCs w:val="28"/>
        </w:rPr>
      </w:pPr>
      <w:r w:rsidRPr="00FD301E">
        <w:rPr>
          <w:szCs w:val="28"/>
        </w:rPr>
        <w:t xml:space="preserve">Образовательная  программа школы предлагает работу участников в трех мастерских:   </w:t>
      </w:r>
    </w:p>
    <w:p w:rsidR="00693F29" w:rsidRPr="00FD301E" w:rsidRDefault="00693F29" w:rsidP="00693F29">
      <w:pPr>
        <w:ind w:firstLine="567"/>
        <w:jc w:val="both"/>
        <w:rPr>
          <w:szCs w:val="28"/>
        </w:rPr>
      </w:pPr>
      <w:r w:rsidRPr="00FD301E">
        <w:rPr>
          <w:szCs w:val="28"/>
        </w:rPr>
        <w:t>1.Акварельная мастерская.</w:t>
      </w:r>
    </w:p>
    <w:p w:rsidR="00693F29" w:rsidRPr="00FD301E" w:rsidRDefault="00693F29" w:rsidP="00693F29">
      <w:pPr>
        <w:ind w:firstLine="567"/>
        <w:jc w:val="both"/>
        <w:rPr>
          <w:szCs w:val="28"/>
        </w:rPr>
      </w:pPr>
      <w:r w:rsidRPr="00FD301E">
        <w:rPr>
          <w:szCs w:val="28"/>
        </w:rPr>
        <w:t>2.Мастерская рисунка.</w:t>
      </w:r>
    </w:p>
    <w:p w:rsidR="00693F29" w:rsidRPr="00A754C3" w:rsidRDefault="00693F29" w:rsidP="00693F29">
      <w:pPr>
        <w:ind w:firstLine="567"/>
        <w:jc w:val="both"/>
        <w:rPr>
          <w:szCs w:val="28"/>
        </w:rPr>
      </w:pPr>
      <w:r w:rsidRPr="00FD301E">
        <w:rPr>
          <w:szCs w:val="28"/>
        </w:rPr>
        <w:t xml:space="preserve">3.Проектная мастерская. </w:t>
      </w:r>
    </w:p>
    <w:p w:rsidR="00693F29" w:rsidRPr="00576AB3" w:rsidRDefault="00693F29" w:rsidP="00693F29">
      <w:pPr>
        <w:ind w:firstLine="567"/>
        <w:jc w:val="both"/>
        <w:rPr>
          <w:color w:val="292929"/>
        </w:rPr>
      </w:pPr>
    </w:p>
    <w:p w:rsidR="00693F29" w:rsidRPr="000A3FEB" w:rsidRDefault="00693F29" w:rsidP="000A3FEB">
      <w:pPr>
        <w:pStyle w:val="af2"/>
        <w:shd w:val="clear" w:color="auto" w:fill="FFFFFF"/>
        <w:spacing w:before="0" w:beforeAutospacing="0" w:after="0" w:afterAutospacing="0"/>
        <w:ind w:left="543"/>
        <w:jc w:val="center"/>
        <w:rPr>
          <w:i/>
          <w:color w:val="292929"/>
        </w:rPr>
      </w:pPr>
      <w:r w:rsidRPr="000A3FEB">
        <w:rPr>
          <w:i/>
          <w:color w:val="292929"/>
        </w:rPr>
        <w:t>Кадровое обеспечение образовательного процесса</w:t>
      </w:r>
    </w:p>
    <w:p w:rsidR="00693F29" w:rsidRPr="000A3FEB" w:rsidRDefault="00693F29" w:rsidP="000A3FEB">
      <w:pPr>
        <w:pStyle w:val="af2"/>
        <w:shd w:val="clear" w:color="auto" w:fill="FFFFFF"/>
        <w:spacing w:before="0" w:beforeAutospacing="0" w:after="0" w:afterAutospacing="0"/>
        <w:ind w:firstLine="709"/>
        <w:jc w:val="both"/>
        <w:rPr>
          <w:rStyle w:val="af3"/>
          <w:b w:val="0"/>
          <w:color w:val="292929"/>
        </w:rPr>
      </w:pPr>
      <w:r w:rsidRPr="00A51B51">
        <w:rPr>
          <w:color w:val="292929"/>
        </w:rPr>
        <w:t xml:space="preserve"> На сегодняшний день </w:t>
      </w:r>
      <w:r>
        <w:rPr>
          <w:color w:val="292929"/>
        </w:rPr>
        <w:t>в Детской школе искусств</w:t>
      </w:r>
      <w:r w:rsidRPr="00A51B51">
        <w:rPr>
          <w:color w:val="292929"/>
        </w:rPr>
        <w:t xml:space="preserve"> работает 2</w:t>
      </w:r>
      <w:r>
        <w:rPr>
          <w:color w:val="292929"/>
        </w:rPr>
        <w:t>8</w:t>
      </w:r>
      <w:r w:rsidRPr="00A51B51">
        <w:rPr>
          <w:color w:val="292929"/>
        </w:rPr>
        <w:t xml:space="preserve"> преподавателей</w:t>
      </w:r>
      <w:r>
        <w:rPr>
          <w:color w:val="292929"/>
        </w:rPr>
        <w:t>,</w:t>
      </w:r>
      <w:r w:rsidRPr="00A51B51">
        <w:rPr>
          <w:color w:val="292929"/>
        </w:rPr>
        <w:t xml:space="preserve"> и</w:t>
      </w:r>
      <w:r>
        <w:rPr>
          <w:color w:val="292929"/>
        </w:rPr>
        <w:t xml:space="preserve">з них 3 совместителя. </w:t>
      </w:r>
      <w:r w:rsidRPr="00A51B51">
        <w:rPr>
          <w:color w:val="292929"/>
        </w:rPr>
        <w:t>Из 2</w:t>
      </w:r>
      <w:r>
        <w:rPr>
          <w:color w:val="292929"/>
        </w:rPr>
        <w:t>8</w:t>
      </w:r>
      <w:r w:rsidRPr="00A51B51">
        <w:rPr>
          <w:color w:val="292929"/>
        </w:rPr>
        <w:t xml:space="preserve"> преподавателей высшую квалификационную категорию имеют</w:t>
      </w:r>
      <w:r w:rsidRPr="00A51B51">
        <w:rPr>
          <w:rStyle w:val="apple-converted-space"/>
          <w:color w:val="292929"/>
        </w:rPr>
        <w:t> </w:t>
      </w:r>
      <w:r>
        <w:rPr>
          <w:rStyle w:val="apple-converted-space"/>
          <w:color w:val="292929"/>
        </w:rPr>
        <w:t xml:space="preserve"> </w:t>
      </w:r>
      <w:r w:rsidRPr="000A3FEB">
        <w:rPr>
          <w:rStyle w:val="af3"/>
          <w:b w:val="0"/>
          <w:color w:val="292929"/>
        </w:rPr>
        <w:t>8 преподавателей</w:t>
      </w:r>
      <w:r w:rsidRPr="000A3FEB">
        <w:rPr>
          <w:b/>
          <w:color w:val="292929"/>
        </w:rPr>
        <w:t>,</w:t>
      </w:r>
      <w:r w:rsidR="000A3FEB">
        <w:rPr>
          <w:b/>
          <w:color w:val="292929"/>
        </w:rPr>
        <w:t xml:space="preserve"> </w:t>
      </w:r>
      <w:r w:rsidRPr="00A51B51">
        <w:rPr>
          <w:color w:val="292929"/>
        </w:rPr>
        <w:t xml:space="preserve">первую квалификационную категорию </w:t>
      </w:r>
      <w:r w:rsidRPr="000A3FEB">
        <w:rPr>
          <w:color w:val="292929"/>
        </w:rPr>
        <w:t>–</w:t>
      </w:r>
      <w:r w:rsidRPr="000A3FEB">
        <w:rPr>
          <w:rStyle w:val="apple-converted-space"/>
          <w:color w:val="292929"/>
        </w:rPr>
        <w:t> </w:t>
      </w:r>
      <w:r w:rsidRPr="000A3FEB">
        <w:rPr>
          <w:rStyle w:val="af3"/>
          <w:b w:val="0"/>
          <w:color w:val="292929"/>
        </w:rPr>
        <w:t>13 преподавателей</w:t>
      </w:r>
      <w:r w:rsidRPr="000A3FEB">
        <w:rPr>
          <w:color w:val="292929"/>
        </w:rPr>
        <w:t>,</w:t>
      </w:r>
      <w:r w:rsidR="000A3FEB">
        <w:rPr>
          <w:color w:val="292929"/>
        </w:rPr>
        <w:t xml:space="preserve"> </w:t>
      </w:r>
      <w:r w:rsidRPr="000A3FEB">
        <w:rPr>
          <w:color w:val="292929"/>
        </w:rPr>
        <w:t>без квалификационной категории –</w:t>
      </w:r>
      <w:r w:rsidRPr="000A3FEB">
        <w:rPr>
          <w:rStyle w:val="apple-converted-space"/>
          <w:color w:val="292929"/>
        </w:rPr>
        <w:t> </w:t>
      </w:r>
      <w:r w:rsidRPr="000A3FEB">
        <w:rPr>
          <w:rStyle w:val="af3"/>
          <w:b w:val="0"/>
          <w:color w:val="292929"/>
        </w:rPr>
        <w:t xml:space="preserve">  7 преподавателей</w:t>
      </w:r>
    </w:p>
    <w:p w:rsidR="00693F29" w:rsidRPr="00A51B51" w:rsidRDefault="00693F29" w:rsidP="00693F29">
      <w:pPr>
        <w:pStyle w:val="af2"/>
        <w:shd w:val="clear" w:color="auto" w:fill="FFFFFF"/>
        <w:spacing w:before="0" w:beforeAutospacing="0" w:after="0" w:afterAutospacing="0"/>
        <w:ind w:firstLine="567"/>
        <w:jc w:val="both"/>
        <w:rPr>
          <w:color w:val="292929"/>
        </w:rPr>
      </w:pPr>
      <w:r w:rsidRPr="000A3FEB">
        <w:rPr>
          <w:rStyle w:val="af3"/>
          <w:b w:val="0"/>
          <w:color w:val="292929"/>
        </w:rPr>
        <w:t>В соответствии с новыми профстандартами все преподаватели прошли переподготовку.</w:t>
      </w:r>
      <w:r w:rsidR="000A3FEB">
        <w:rPr>
          <w:rStyle w:val="af3"/>
          <w:b w:val="0"/>
          <w:color w:val="292929"/>
        </w:rPr>
        <w:t xml:space="preserve"> </w:t>
      </w:r>
      <w:r w:rsidRPr="00A51B51">
        <w:rPr>
          <w:color w:val="292929"/>
        </w:rPr>
        <w:t>60% преподавателей школы искусств имеют высшее образование.</w:t>
      </w:r>
    </w:p>
    <w:p w:rsidR="00693F29" w:rsidRPr="00A51B51" w:rsidRDefault="00693F29" w:rsidP="00693F29">
      <w:pPr>
        <w:pStyle w:val="af2"/>
        <w:shd w:val="clear" w:color="auto" w:fill="FFFFFF"/>
        <w:spacing w:before="0" w:beforeAutospacing="0" w:after="0" w:afterAutospacing="0"/>
        <w:ind w:firstLine="567"/>
        <w:jc w:val="both"/>
        <w:rPr>
          <w:color w:val="292929"/>
        </w:rPr>
      </w:pPr>
      <w:r w:rsidRPr="00A51B51">
        <w:rPr>
          <w:color w:val="292929"/>
        </w:rPr>
        <w:t>Средний возраст - 45 лет.</w:t>
      </w:r>
      <w:r w:rsidR="000A3FEB">
        <w:rPr>
          <w:color w:val="292929"/>
        </w:rPr>
        <w:t xml:space="preserve"> </w:t>
      </w:r>
      <w:r w:rsidRPr="00A51B51">
        <w:rPr>
          <w:color w:val="292929"/>
        </w:rPr>
        <w:t>Средний стаж работы преподавателей 25 лет.</w:t>
      </w:r>
    </w:p>
    <w:p w:rsidR="00693F29" w:rsidRDefault="00693F29" w:rsidP="00693F29">
      <w:pPr>
        <w:pStyle w:val="af2"/>
        <w:shd w:val="clear" w:color="auto" w:fill="FFFFFF"/>
        <w:spacing w:before="0" w:beforeAutospacing="0" w:after="0" w:afterAutospacing="0"/>
        <w:ind w:firstLine="567"/>
        <w:jc w:val="both"/>
        <w:rPr>
          <w:color w:val="292929"/>
        </w:rPr>
      </w:pPr>
      <w:r w:rsidRPr="00A51B51">
        <w:rPr>
          <w:color w:val="292929"/>
        </w:rPr>
        <w:t>В целом кадровая обеспеченность составляет 89,3% штатных преподавателей.</w:t>
      </w:r>
    </w:p>
    <w:p w:rsidR="00693F29" w:rsidRPr="00A51B51" w:rsidRDefault="000A3FEB" w:rsidP="00693F29">
      <w:pPr>
        <w:pStyle w:val="af2"/>
        <w:shd w:val="clear" w:color="auto" w:fill="FFFFFF"/>
        <w:spacing w:before="0" w:beforeAutospacing="0" w:after="0" w:afterAutospacing="0"/>
        <w:ind w:firstLine="567"/>
        <w:jc w:val="both"/>
        <w:rPr>
          <w:color w:val="292929"/>
        </w:rPr>
      </w:pPr>
      <w:r>
        <w:rPr>
          <w:color w:val="292929"/>
        </w:rPr>
        <w:t xml:space="preserve">  </w:t>
      </w:r>
      <w:r w:rsidR="00693F29">
        <w:rPr>
          <w:color w:val="292929"/>
        </w:rPr>
        <w:t>Несмотря на непривычный формат и условия работы связанные с дистанционной работой все запланированные мероприятия были проведены, показатели по результатам участия конкурсов не уменьшились за счет участия в заочных конкурсах и фестивалях. Также по сравнению с прошлым годом увеличилось количество участников в различных мероприятиях, акциях, флэшмобах. Все они были проведены дистанционно, онлайн. Все выставки, концерты были проведены в видео форме.</w:t>
      </w:r>
    </w:p>
    <w:p w:rsidR="00693F29" w:rsidRPr="00FF5864" w:rsidRDefault="00693F29" w:rsidP="00693F29">
      <w:pPr>
        <w:pStyle w:val="af2"/>
        <w:shd w:val="clear" w:color="auto" w:fill="FFFFFF"/>
        <w:spacing w:before="0" w:beforeAutospacing="0" w:after="0" w:afterAutospacing="0"/>
        <w:ind w:left="543"/>
        <w:jc w:val="both"/>
        <w:rPr>
          <w:color w:val="292929"/>
        </w:rPr>
      </w:pPr>
    </w:p>
    <w:p w:rsidR="00693F29" w:rsidRPr="000A3FEB" w:rsidRDefault="00693F29" w:rsidP="000A3FEB">
      <w:pPr>
        <w:jc w:val="center"/>
        <w:rPr>
          <w:i/>
        </w:rPr>
      </w:pPr>
      <w:r w:rsidRPr="000A3FEB">
        <w:rPr>
          <w:i/>
        </w:rPr>
        <w:t>Деятельность МБУК «Централизованная библиотечная система»</w:t>
      </w:r>
      <w:r w:rsidRPr="000A3FEB">
        <w:rPr>
          <w:rStyle w:val="af3"/>
          <w:i/>
          <w:iCs/>
          <w:color w:val="292929"/>
        </w:rPr>
        <w:t xml:space="preserve"> </w:t>
      </w:r>
    </w:p>
    <w:p w:rsidR="00693F29" w:rsidRPr="00834A13" w:rsidRDefault="00693F29" w:rsidP="00693F29">
      <w:pPr>
        <w:jc w:val="both"/>
        <w:rPr>
          <w:color w:val="000000"/>
        </w:rPr>
      </w:pPr>
      <w:r w:rsidRPr="005A0F43">
        <w:rPr>
          <w:color w:val="000000"/>
        </w:rPr>
        <w:t xml:space="preserve">           </w:t>
      </w:r>
      <w:r w:rsidRPr="00834A13">
        <w:rPr>
          <w:color w:val="000000"/>
        </w:rPr>
        <w:t xml:space="preserve">  Работа библиотек МБУК «ЦБС</w:t>
      </w:r>
      <w:r>
        <w:rPr>
          <w:color w:val="000000"/>
        </w:rPr>
        <w:t xml:space="preserve">» г.Адыгейска за 9 месяцев </w:t>
      </w:r>
      <w:r w:rsidRPr="00834A13">
        <w:rPr>
          <w:color w:val="000000"/>
        </w:rPr>
        <w:t>2020 года строилась согласно муниципальной программе «Развитие и сохранение культуры в муниципальном образовании «Город Адыгейск» на 2020-2024гг., а так же в соответствии с муниципальным заданием.</w:t>
      </w:r>
    </w:p>
    <w:p w:rsidR="00693F29" w:rsidRPr="00834A13" w:rsidRDefault="00693F29" w:rsidP="00693F29">
      <w:pPr>
        <w:jc w:val="both"/>
        <w:rPr>
          <w:color w:val="000000"/>
        </w:rPr>
      </w:pPr>
      <w:r w:rsidRPr="00834A13">
        <w:rPr>
          <w:color w:val="000000"/>
        </w:rPr>
        <w:t xml:space="preserve">          Обслуживание населения велось как стационарно, так и внестационарно. Наличие  специального транспорта, библиобуса,  позволяет улучшить качество и количество, обслуженных читателей. Разработано три маршрута для максимального охвата населения чтением. По двум маршрутам 7 стоянок, а третий для обслуживания на дому.  Ряд читателей, не имеющих возможности посещать стационарные библиотеки по состоянию здоровья,  обслуживаются  на дому. </w:t>
      </w:r>
    </w:p>
    <w:p w:rsidR="00693F29" w:rsidRPr="00834A13" w:rsidRDefault="00693F29" w:rsidP="00693F29">
      <w:pPr>
        <w:jc w:val="both"/>
        <w:rPr>
          <w:color w:val="000000"/>
        </w:rPr>
      </w:pPr>
      <w:r w:rsidRPr="00834A13">
        <w:rPr>
          <w:color w:val="000000"/>
        </w:rPr>
        <w:t xml:space="preserve">         За </w:t>
      </w:r>
      <w:r>
        <w:rPr>
          <w:color w:val="000000"/>
        </w:rPr>
        <w:t>первое полугодие с помощью КИБО</w:t>
      </w:r>
      <w:r w:rsidRPr="00834A13">
        <w:rPr>
          <w:color w:val="000000"/>
        </w:rPr>
        <w:t xml:space="preserve"> сделано 24 выезда, им обслужено</w:t>
      </w:r>
      <w:r>
        <w:rPr>
          <w:color w:val="000000"/>
        </w:rPr>
        <w:t xml:space="preserve"> 179 человек, им выдано-527 экземпляров </w:t>
      </w:r>
      <w:r w:rsidRPr="00834A13">
        <w:rPr>
          <w:color w:val="000000"/>
        </w:rPr>
        <w:t>книг,  а посещение составило- 279.</w:t>
      </w:r>
      <w:r>
        <w:rPr>
          <w:color w:val="000000"/>
        </w:rPr>
        <w:t xml:space="preserve"> В третьем квартале с помощью КИБО обслуживаний не производилось.</w:t>
      </w:r>
    </w:p>
    <w:p w:rsidR="00693F29" w:rsidRPr="00454F34" w:rsidRDefault="00693F29" w:rsidP="00693F29">
      <w:pPr>
        <w:jc w:val="both"/>
        <w:rPr>
          <w:bCs/>
          <w:color w:val="20303C"/>
        </w:rPr>
      </w:pPr>
      <w:r w:rsidRPr="00834A13">
        <w:t xml:space="preserve">        Огромная работа была проведена  библиотеками МБУК «ЦБС» г. Адыгейска в рамках акции «Блокадный хлеб».   10 массовых мероприятий, на которых перебывало 275 человек.  Во всех библиотеках МБУК «ЦБС» г.Ад</w:t>
      </w:r>
      <w:r>
        <w:t xml:space="preserve">ыгейска была продолжена работа </w:t>
      </w:r>
      <w:r w:rsidRPr="00834A13">
        <w:t>по противостоянию экс</w:t>
      </w:r>
      <w:r>
        <w:t xml:space="preserve">тремизма и терроризма. И она,  </w:t>
      </w:r>
      <w:r w:rsidRPr="00834A13">
        <w:t xml:space="preserve">прежде всего,  преследовала задачу – </w:t>
      </w:r>
      <w:r>
        <w:rPr>
          <w:bCs/>
          <w:color w:val="20303C"/>
        </w:rPr>
        <w:t>недопущение</w:t>
      </w:r>
      <w:r w:rsidRPr="00834A13">
        <w:rPr>
          <w:bCs/>
          <w:color w:val="20303C"/>
        </w:rPr>
        <w:t xml:space="preserve"> распростран</w:t>
      </w:r>
      <w:r>
        <w:rPr>
          <w:bCs/>
          <w:color w:val="20303C"/>
        </w:rPr>
        <w:t>ения идеологии терроризма среди</w:t>
      </w:r>
      <w:r w:rsidRPr="00834A13">
        <w:rPr>
          <w:bCs/>
          <w:color w:val="20303C"/>
        </w:rPr>
        <w:t xml:space="preserve"> детей, подростков и молодежи, формирования  в молодежной среде неприятия идеологии терроризма в различных ее проявле</w:t>
      </w:r>
      <w:r>
        <w:rPr>
          <w:bCs/>
          <w:color w:val="20303C"/>
        </w:rPr>
        <w:t xml:space="preserve">ниях. </w:t>
      </w:r>
      <w:r w:rsidRPr="00834A13">
        <w:rPr>
          <w:bCs/>
          <w:color w:val="20303C"/>
        </w:rPr>
        <w:t>По данной теме проведено 4 мероприятия и на них присутствовало 75 человек.</w:t>
      </w:r>
    </w:p>
    <w:p w:rsidR="00693F29" w:rsidRPr="00C341FC" w:rsidRDefault="00693F29" w:rsidP="00693F29">
      <w:pPr>
        <w:ind w:firstLine="567"/>
        <w:jc w:val="both"/>
      </w:pPr>
      <w:r w:rsidRPr="00EE7797">
        <w:t xml:space="preserve">В </w:t>
      </w:r>
      <w:r w:rsidRPr="00C341FC">
        <w:t>течение третьего квартал</w:t>
      </w:r>
      <w:r>
        <w:t xml:space="preserve">а необходимо было провести </w:t>
      </w:r>
      <w:r w:rsidRPr="00C341FC">
        <w:t>90 массовых мероприятия, оформить  78 книжно-иллюстративных выставок и подборок литературы. Но в библиотеках проведено  124 массовых мероприятия  и оформлено</w:t>
      </w:r>
      <w:r>
        <w:t xml:space="preserve"> </w:t>
      </w:r>
      <w:r w:rsidRPr="00C341FC">
        <w:t>- 74 книжно-иллюстративных выставок и подборок литературы. При этом значительно возросла работа онлайн, всех библиотек без исключения. В режиме онлайн  было</w:t>
      </w:r>
      <w:r>
        <w:t xml:space="preserve"> </w:t>
      </w:r>
      <w:r w:rsidRPr="00C341FC">
        <w:t>59  публикаций и их просмотрело  28571человек.</w:t>
      </w:r>
    </w:p>
    <w:p w:rsidR="00693F29" w:rsidRPr="00C341FC" w:rsidRDefault="00693F29" w:rsidP="00693F29">
      <w:pPr>
        <w:ind w:firstLine="567"/>
        <w:jc w:val="both"/>
      </w:pPr>
      <w:r w:rsidRPr="00C341FC">
        <w:t>Итогом работы за квартал должно было быть- 3750 читателей, 49800 книговыдачи,   16600 посещение.</w:t>
      </w:r>
    </w:p>
    <w:p w:rsidR="00693F29" w:rsidRDefault="00693F29" w:rsidP="00693F29">
      <w:pPr>
        <w:ind w:firstLine="709"/>
        <w:jc w:val="both"/>
      </w:pPr>
      <w:r w:rsidRPr="00C341FC">
        <w:t>Всего за квартал обслужено- 3830 читателей, им выдано- 55484 экз., а посещение составило-17208 .</w:t>
      </w:r>
    </w:p>
    <w:p w:rsidR="00693F29" w:rsidRDefault="00693F29" w:rsidP="00693F29">
      <w:pPr>
        <w:ind w:firstLine="709"/>
        <w:jc w:val="both"/>
      </w:pPr>
      <w:r w:rsidRPr="00834A13">
        <w:rPr>
          <w:color w:val="000000"/>
        </w:rPr>
        <w:t xml:space="preserve">Проведено за отчетный период всего </w:t>
      </w:r>
      <w:r w:rsidRPr="00C341FC">
        <w:t>124</w:t>
      </w:r>
      <w:r w:rsidRPr="00834A13">
        <w:rPr>
          <w:color w:val="000000"/>
        </w:rPr>
        <w:t xml:space="preserve"> мероприяти</w:t>
      </w:r>
      <w:r>
        <w:rPr>
          <w:color w:val="000000"/>
        </w:rPr>
        <w:t>я.</w:t>
      </w:r>
      <w:r w:rsidRPr="00834A13">
        <w:rPr>
          <w:color w:val="000000"/>
        </w:rPr>
        <w:t xml:space="preserve"> Оформлено </w:t>
      </w:r>
      <w:r w:rsidRPr="00C341FC">
        <w:t>74</w:t>
      </w:r>
      <w:r w:rsidRPr="00834A13">
        <w:rPr>
          <w:color w:val="000000"/>
        </w:rPr>
        <w:t xml:space="preserve"> книжно-иллюстрированных выставок и подборок литературы.</w:t>
      </w:r>
    </w:p>
    <w:p w:rsidR="00693F29" w:rsidRDefault="00693F29" w:rsidP="00693F29">
      <w:pPr>
        <w:ind w:firstLine="709"/>
        <w:jc w:val="both"/>
      </w:pPr>
      <w:r>
        <w:t xml:space="preserve">Пополнение новой литературой составило 204 экземпляра книг детской литературы. </w:t>
      </w:r>
    </w:p>
    <w:p w:rsidR="00693F29" w:rsidRPr="00834A13" w:rsidRDefault="00693F29" w:rsidP="00693F29">
      <w:pPr>
        <w:jc w:val="both"/>
      </w:pPr>
      <w:r>
        <w:t xml:space="preserve">    </w:t>
      </w:r>
      <w:r w:rsidR="001842CE">
        <w:t xml:space="preserve">      </w:t>
      </w:r>
      <w:r>
        <w:t xml:space="preserve">  </w:t>
      </w:r>
      <w:r w:rsidRPr="00E270B9">
        <w:t>С начало 2020 года  и до</w:t>
      </w:r>
      <w:r>
        <w:t xml:space="preserve"> </w:t>
      </w:r>
      <w:r w:rsidRPr="00E270B9">
        <w:t xml:space="preserve">1 октября в библиотеках ЦБС г.Адыгейска проведено в </w:t>
      </w:r>
      <w:r w:rsidRPr="00684F1E">
        <w:t>онлайн-режиме  59 мероприятий, их просмотрело 28571 раз.</w:t>
      </w:r>
      <w:r>
        <w:t xml:space="preserve"> </w:t>
      </w:r>
    </w:p>
    <w:p w:rsidR="00693F29" w:rsidRDefault="00693F29" w:rsidP="00693F29">
      <w:pPr>
        <w:jc w:val="both"/>
      </w:pPr>
      <w:r w:rsidRPr="00834A13">
        <w:t xml:space="preserve">   </w:t>
      </w:r>
      <w:r w:rsidR="001842CE">
        <w:t xml:space="preserve">       </w:t>
      </w:r>
      <w:r w:rsidRPr="00834A13">
        <w:t xml:space="preserve"> </w:t>
      </w:r>
      <w:r w:rsidRPr="00684F1E">
        <w:t xml:space="preserve">Вся работа библиотек освещалась  систематически  на сайте: https://цбс-адыгейск.рф   и в </w:t>
      </w:r>
      <w:r w:rsidRPr="00684F1E">
        <w:rPr>
          <w:lang w:val="en-US"/>
        </w:rPr>
        <w:t>Instagram</w:t>
      </w:r>
      <w:r w:rsidRPr="00684F1E">
        <w:t xml:space="preserve">:  </w:t>
      </w:r>
      <w:r w:rsidRPr="00684F1E">
        <w:rPr>
          <w:lang w:val="en-US"/>
        </w:rPr>
        <w:t>kultura</w:t>
      </w:r>
      <w:r w:rsidRPr="00684F1E">
        <w:t>_</w:t>
      </w:r>
      <w:r w:rsidRPr="00684F1E">
        <w:rPr>
          <w:lang w:val="en-US"/>
        </w:rPr>
        <w:t>adygeisk</w:t>
      </w:r>
      <w:r w:rsidRPr="00684F1E">
        <w:t xml:space="preserve">,  </w:t>
      </w:r>
      <w:r w:rsidRPr="00684F1E">
        <w:rPr>
          <w:lang w:val="en-US"/>
        </w:rPr>
        <w:t>biblioteka</w:t>
      </w:r>
      <w:r w:rsidRPr="00684F1E">
        <w:t>_</w:t>
      </w:r>
      <w:r w:rsidRPr="00684F1E">
        <w:rPr>
          <w:lang w:val="en-US"/>
        </w:rPr>
        <w:t>adygeysk</w:t>
      </w:r>
      <w:r w:rsidRPr="00684F1E">
        <w:t>.</w:t>
      </w:r>
    </w:p>
    <w:p w:rsidR="00693F29" w:rsidRPr="00684F1E" w:rsidRDefault="00693F29" w:rsidP="00693F29">
      <w:pPr>
        <w:jc w:val="both"/>
      </w:pPr>
    </w:p>
    <w:p w:rsidR="00693F29" w:rsidRPr="008D1122" w:rsidRDefault="00693F29" w:rsidP="008D1122">
      <w:pPr>
        <w:jc w:val="center"/>
        <w:rPr>
          <w:rStyle w:val="af3"/>
          <w:i/>
          <w:iCs/>
          <w:color w:val="292929"/>
        </w:rPr>
      </w:pPr>
      <w:r w:rsidRPr="008D1122">
        <w:rPr>
          <w:i/>
        </w:rPr>
        <w:t>Деятельность МБУК «Краеведческий музей»</w:t>
      </w:r>
      <w:r w:rsidRPr="008D1122">
        <w:rPr>
          <w:rStyle w:val="af3"/>
          <w:i/>
          <w:iCs/>
          <w:color w:val="292929"/>
        </w:rPr>
        <w:t>.</w:t>
      </w:r>
    </w:p>
    <w:p w:rsidR="00693F29" w:rsidRPr="00684F1E" w:rsidRDefault="00693F29" w:rsidP="00693F29">
      <w:pPr>
        <w:pStyle w:val="a3"/>
        <w:ind w:left="0" w:firstLine="709"/>
        <w:jc w:val="both"/>
        <w:rPr>
          <w:sz w:val="24"/>
          <w:szCs w:val="24"/>
        </w:rPr>
      </w:pPr>
      <w:r w:rsidRPr="00684F1E">
        <w:rPr>
          <w:sz w:val="24"/>
          <w:szCs w:val="24"/>
        </w:rPr>
        <w:t>За отчетный период на сайт</w:t>
      </w:r>
      <w:r>
        <w:rPr>
          <w:sz w:val="24"/>
          <w:szCs w:val="24"/>
        </w:rPr>
        <w:t xml:space="preserve"> </w:t>
      </w:r>
      <w:r w:rsidRPr="00684F1E">
        <w:rPr>
          <w:sz w:val="24"/>
          <w:szCs w:val="24"/>
        </w:rPr>
        <w:t>Государственного каталога музейного фонда Российской Федерации внесено –</w:t>
      </w:r>
      <w:r>
        <w:rPr>
          <w:sz w:val="24"/>
          <w:szCs w:val="24"/>
        </w:rPr>
        <w:t xml:space="preserve"> </w:t>
      </w:r>
      <w:r w:rsidRPr="00684F1E">
        <w:rPr>
          <w:sz w:val="24"/>
          <w:szCs w:val="24"/>
        </w:rPr>
        <w:t>930 единиц</w:t>
      </w:r>
      <w:r>
        <w:rPr>
          <w:sz w:val="24"/>
          <w:szCs w:val="24"/>
        </w:rPr>
        <w:t xml:space="preserve"> </w:t>
      </w:r>
      <w:r w:rsidRPr="00684F1E">
        <w:rPr>
          <w:sz w:val="24"/>
          <w:szCs w:val="24"/>
        </w:rPr>
        <w:t>экспонатов музея с фотографиями</w:t>
      </w:r>
      <w:r>
        <w:rPr>
          <w:sz w:val="24"/>
          <w:szCs w:val="24"/>
        </w:rPr>
        <w:t xml:space="preserve"> </w:t>
      </w:r>
      <w:r w:rsidRPr="00684F1E">
        <w:rPr>
          <w:sz w:val="24"/>
          <w:szCs w:val="24"/>
        </w:rPr>
        <w:t>и описаниями. В ходе данной работы проводилось сканирование документов и фотографий, фотосъемка экспонатов музея</w:t>
      </w:r>
      <w:r>
        <w:rPr>
          <w:sz w:val="24"/>
          <w:szCs w:val="24"/>
        </w:rPr>
        <w:t xml:space="preserve"> и их</w:t>
      </w:r>
      <w:r w:rsidRPr="00684F1E">
        <w:rPr>
          <w:sz w:val="24"/>
          <w:szCs w:val="24"/>
        </w:rPr>
        <w:t xml:space="preserve"> последующее внесение и регистрация</w:t>
      </w:r>
      <w:r>
        <w:rPr>
          <w:sz w:val="24"/>
          <w:szCs w:val="24"/>
        </w:rPr>
        <w:t xml:space="preserve"> </w:t>
      </w:r>
      <w:r w:rsidRPr="00684F1E">
        <w:rPr>
          <w:sz w:val="24"/>
          <w:szCs w:val="24"/>
        </w:rPr>
        <w:t>на сайт</w:t>
      </w:r>
      <w:r>
        <w:rPr>
          <w:sz w:val="24"/>
          <w:szCs w:val="24"/>
        </w:rPr>
        <w:t xml:space="preserve"> </w:t>
      </w:r>
      <w:r w:rsidRPr="00684F1E">
        <w:rPr>
          <w:sz w:val="24"/>
          <w:szCs w:val="24"/>
        </w:rPr>
        <w:t>Государственного каталога Российской Федерации.</w:t>
      </w:r>
    </w:p>
    <w:p w:rsidR="008D1122" w:rsidRDefault="00693F29" w:rsidP="00693F29">
      <w:pPr>
        <w:shd w:val="clear" w:color="auto" w:fill="FFFFFF"/>
        <w:tabs>
          <w:tab w:val="left" w:pos="0"/>
          <w:tab w:val="left" w:pos="3585"/>
        </w:tabs>
        <w:ind w:firstLine="709"/>
        <w:jc w:val="both"/>
      </w:pPr>
      <w:r w:rsidRPr="00684F1E">
        <w:t>В январе и феврале этого года для учащихся школ города подготовлено и проведено мероприятие  «Вечный огонь».  Мероприятие познакомило учащихся с  историей образования и открытия Мемо</w:t>
      </w:r>
      <w:r>
        <w:t>риального комплекса «Победа» г.</w:t>
      </w:r>
      <w:r w:rsidRPr="00684F1E">
        <w:t xml:space="preserve">Адыгейска, построенного для увековечения памяти о наших земляках - участниках Великой Отечественной войны 1941-1945 гг. и о солдатах, освобождавших наш район в годы войны. </w:t>
      </w:r>
    </w:p>
    <w:p w:rsidR="00693F29" w:rsidRPr="00684F1E" w:rsidRDefault="00693F29" w:rsidP="00693F29">
      <w:pPr>
        <w:shd w:val="clear" w:color="auto" w:fill="FFFFFF"/>
        <w:tabs>
          <w:tab w:val="left" w:pos="0"/>
          <w:tab w:val="left" w:pos="3585"/>
        </w:tabs>
        <w:ind w:firstLine="709"/>
        <w:jc w:val="both"/>
      </w:pPr>
      <w:r w:rsidRPr="00684F1E">
        <w:t>К 75 - летию Победы  администрация муниципального образования «Город Адыгейск»</w:t>
      </w:r>
      <w:r w:rsidR="008D1122">
        <w:t xml:space="preserve"> </w:t>
      </w:r>
      <w:r w:rsidRPr="00684F1E">
        <w:t xml:space="preserve">организовала широкое освещение работы по сбору сведений на участников Великой Отечественной войны 1941-1945 гг.  через   муниципальную газету «Единство» и социальную сеть инстаграм. </w:t>
      </w:r>
      <w:r w:rsidRPr="00684F1E">
        <w:rPr>
          <w:color w:val="222222"/>
          <w:shd w:val="clear" w:color="auto" w:fill="FFFFFF"/>
        </w:rPr>
        <w:t> </w:t>
      </w:r>
      <w:r w:rsidRPr="00684F1E">
        <w:t xml:space="preserve"> </w:t>
      </w:r>
      <w:r w:rsidR="008D1122">
        <w:t>О</w:t>
      </w:r>
      <w:r w:rsidRPr="00684F1E">
        <w:t xml:space="preserve">бщее количество фронтовиков, чьи фотографии и данные внесены на сайт «Дорога Памяти» по краеведческому музею составляет более 90 человек. </w:t>
      </w:r>
    </w:p>
    <w:p w:rsidR="007B1F92" w:rsidRDefault="00693F29" w:rsidP="00693F29">
      <w:pPr>
        <w:ind w:firstLine="709"/>
        <w:jc w:val="both"/>
      </w:pPr>
      <w:r w:rsidRPr="00684F1E">
        <w:t xml:space="preserve">1 марта 2020 года исполнилось 20 лет со дня гибели </w:t>
      </w:r>
      <w:r w:rsidRPr="00684F1E">
        <w:rPr>
          <w:color w:val="000000"/>
        </w:rPr>
        <w:t>6-й роты 104-го парашютно-десантного полка 76-й (Псковской) дивизии ВДВ в горах Чечни под Аргуном. В этот день для учащихся  4 и 5 – х классов  было проведено мероприятие</w:t>
      </w:r>
      <w:r>
        <w:rPr>
          <w:color w:val="000000"/>
        </w:rPr>
        <w:t xml:space="preserve"> </w:t>
      </w:r>
      <w:r w:rsidRPr="00684F1E">
        <w:t>«Высота–776».</w:t>
      </w:r>
    </w:p>
    <w:p w:rsidR="00693F29" w:rsidRDefault="007B1F92" w:rsidP="007B1F92">
      <w:pPr>
        <w:ind w:firstLine="709"/>
        <w:jc w:val="both"/>
      </w:pPr>
      <w:r w:rsidRPr="00684F1E">
        <w:t xml:space="preserve"> </w:t>
      </w:r>
      <w:r w:rsidR="00693F29" w:rsidRPr="00684F1E">
        <w:t>Ежегодно 14 марта</w:t>
      </w:r>
      <w:r w:rsidR="00693F29">
        <w:t xml:space="preserve"> к </w:t>
      </w:r>
      <w:r w:rsidR="00693F29" w:rsidRPr="00684F1E">
        <w:t>Дню адыгейского языка и письменности в музее проводятся мероприятия. В этом году было разработано и проведено мероприятие:</w:t>
      </w:r>
      <w:r w:rsidR="00693F29">
        <w:t xml:space="preserve"> </w:t>
      </w:r>
      <w:r w:rsidR="00693F29" w:rsidRPr="00684F1E">
        <w:rPr>
          <w:b/>
        </w:rPr>
        <w:t>«</w:t>
      </w:r>
      <w:r w:rsidR="00693F29" w:rsidRPr="00684F1E">
        <w:t>Цыгъоджанэмихъишъ». Учащиеся познакомились с национальными особенностями, связанными с первой одеждой новорожденного. Мероприятие было проведено на адыгейском языке для учащихся 2 - ых и  3-их классов.</w:t>
      </w:r>
    </w:p>
    <w:p w:rsidR="00693F29" w:rsidRPr="004A5667" w:rsidRDefault="00693F29" w:rsidP="00693F29">
      <w:pPr>
        <w:pStyle w:val="a3"/>
        <w:ind w:left="0" w:firstLine="709"/>
        <w:jc w:val="both"/>
        <w:rPr>
          <w:color w:val="000000"/>
          <w:sz w:val="24"/>
          <w:szCs w:val="24"/>
        </w:rPr>
      </w:pPr>
      <w:r w:rsidRPr="00684F1E">
        <w:rPr>
          <w:sz w:val="24"/>
          <w:szCs w:val="24"/>
        </w:rPr>
        <w:t xml:space="preserve">17 марта для учащихся школ города проведено мероприятие  «Крым –жемчужина России».  </w:t>
      </w:r>
      <w:r w:rsidRPr="00684F1E">
        <w:rPr>
          <w:color w:val="000000"/>
          <w:sz w:val="24"/>
          <w:szCs w:val="24"/>
        </w:rPr>
        <w:t>Мероприятие, приурочено к празднованию</w:t>
      </w:r>
      <w:r>
        <w:rPr>
          <w:color w:val="000000"/>
          <w:sz w:val="24"/>
          <w:szCs w:val="24"/>
        </w:rPr>
        <w:t xml:space="preserve"> </w:t>
      </w:r>
      <w:r w:rsidRPr="00684F1E">
        <w:rPr>
          <w:color w:val="000000"/>
          <w:sz w:val="24"/>
          <w:szCs w:val="24"/>
        </w:rPr>
        <w:t>воссоединения России, Крыма и Севастополя.</w:t>
      </w:r>
    </w:p>
    <w:p w:rsidR="007B1F92" w:rsidRDefault="00693F29" w:rsidP="00693F29">
      <w:pPr>
        <w:ind w:firstLine="709"/>
        <w:jc w:val="both"/>
      </w:pPr>
      <w:r w:rsidRPr="00684F1E">
        <w:t>В первом квартале 2020 года проведена</w:t>
      </w:r>
      <w:r>
        <w:t xml:space="preserve"> </w:t>
      </w:r>
      <w:r w:rsidRPr="00684F1E">
        <w:t>профилактическая беседа по противодействию экстремизму и  терроризму  «Учимся жить в многоликом   мире».</w:t>
      </w:r>
      <w:r w:rsidR="007B1F92">
        <w:t xml:space="preserve"> </w:t>
      </w:r>
      <w:r w:rsidRPr="00684F1E">
        <w:t xml:space="preserve">Цель беседы: Воспитать у детей толерантное мировоззрение, терпимое отношение ко  всем людям вне зависимости от их нации,   религии, социального, имущественного  положения. </w:t>
      </w:r>
    </w:p>
    <w:p w:rsidR="00693F29" w:rsidRPr="00684F1E" w:rsidRDefault="00693F29" w:rsidP="00693F29">
      <w:pPr>
        <w:ind w:firstLine="709"/>
        <w:jc w:val="both"/>
      </w:pPr>
      <w:r w:rsidRPr="00684F1E">
        <w:t>25  апреля</w:t>
      </w:r>
      <w:r>
        <w:t xml:space="preserve"> к </w:t>
      </w:r>
      <w:r w:rsidRPr="00684F1E">
        <w:t>Дню национального флага Республики Адыгея было подготовлено онлайн-мероприятие «История одного экспоната»</w:t>
      </w:r>
      <w:r w:rsidRPr="00684F1E">
        <w:rPr>
          <w:bCs/>
        </w:rPr>
        <w:t>.</w:t>
      </w:r>
      <w:r w:rsidRPr="00684F1E">
        <w:t>Мероприятие приурочено ко  Дню государственного   флага  Республики Адыгея.</w:t>
      </w:r>
    </w:p>
    <w:p w:rsidR="00693F29" w:rsidRPr="00684F1E" w:rsidRDefault="00693F29" w:rsidP="007B1F92">
      <w:pPr>
        <w:ind w:firstLine="709"/>
        <w:jc w:val="both"/>
        <w:rPr>
          <w:spacing w:val="-16"/>
        </w:rPr>
      </w:pPr>
      <w:r>
        <w:t>75-</w:t>
      </w:r>
      <w:r w:rsidRPr="00684F1E">
        <w:t xml:space="preserve">летию Великой  Победы  посвящена акция «Река памяти», подготовленная сотрудниками музея, с марта месяца велась работа по дополнительному  сбору фотографий участников Великой Отечественной войны. </w:t>
      </w:r>
      <w:r w:rsidR="007B1F92">
        <w:t>С</w:t>
      </w:r>
      <w:r w:rsidRPr="00684F1E">
        <w:t xml:space="preserve">отрудники краеведческого музея на материале, имеющемся в фондах музея, подготовили онлайн-мероприятие «Треугольники судьбы». Мероприятие познакомило с письмами – треугольниками, написанными солдатами в годы Великой Отечественной войны 1941-1945 гг. Среди них письма, написанные на адыгейском и русском языках в 1941 и 1943 годах. Краеведческий музей принял участие в фестивале </w:t>
      </w:r>
      <w:r>
        <w:t>«</w:t>
      </w:r>
      <w:r>
        <w:rPr>
          <w:spacing w:val="-16"/>
        </w:rPr>
        <w:t>И</w:t>
      </w:r>
      <w:r w:rsidRPr="00684F1E">
        <w:rPr>
          <w:spacing w:val="-16"/>
        </w:rPr>
        <w:t>нтермузей – 2020</w:t>
      </w:r>
      <w:r>
        <w:rPr>
          <w:spacing w:val="-16"/>
        </w:rPr>
        <w:t>»</w:t>
      </w:r>
      <w:r w:rsidRPr="00684F1E">
        <w:rPr>
          <w:spacing w:val="-16"/>
        </w:rPr>
        <w:t xml:space="preserve"> и был награжден дипломом за участие в данном фестивале.</w:t>
      </w:r>
    </w:p>
    <w:p w:rsidR="007B1F92" w:rsidRDefault="00693F29" w:rsidP="007B1F92">
      <w:pPr>
        <w:pStyle w:val="af2"/>
        <w:spacing w:before="0" w:beforeAutospacing="0" w:after="0" w:afterAutospacing="0"/>
        <w:ind w:firstLine="709"/>
        <w:jc w:val="both"/>
      </w:pPr>
      <w:r w:rsidRPr="00684F1E">
        <w:t xml:space="preserve"> 2020 год объявлен годом Памяти и Славы, именно поэтому сотрудники  краеведческого музея к Международному Дню музеев - 16 мая подготовили патриотическое онлайн - мероприятие «Вечный огонь - Вечная слава». </w:t>
      </w:r>
    </w:p>
    <w:p w:rsidR="007B1F92" w:rsidRDefault="00693F29" w:rsidP="007B1F92">
      <w:pPr>
        <w:pStyle w:val="af2"/>
        <w:spacing w:before="0" w:beforeAutospacing="0" w:after="0" w:afterAutospacing="0"/>
        <w:ind w:firstLine="709"/>
        <w:jc w:val="both"/>
      </w:pPr>
      <w:r w:rsidRPr="00684F1E">
        <w:t>12  июня</w:t>
      </w:r>
      <w:r>
        <w:t xml:space="preserve"> </w:t>
      </w:r>
      <w:r w:rsidRPr="00684F1E">
        <w:t xml:space="preserve">К Дню России сотрудники музея присоединились и приняли участие в акции «Окно России». </w:t>
      </w:r>
    </w:p>
    <w:p w:rsidR="00693F29" w:rsidRPr="00684F1E" w:rsidRDefault="00693F29" w:rsidP="007B1F92">
      <w:pPr>
        <w:pStyle w:val="af2"/>
        <w:spacing w:before="0" w:beforeAutospacing="0" w:after="0" w:afterAutospacing="0"/>
        <w:ind w:firstLine="709"/>
        <w:jc w:val="both"/>
      </w:pPr>
      <w:r w:rsidRPr="00684F1E">
        <w:t>23 июня – День Черкешенки или День Сатанэй, героини Нартского эпоса адыгов и мастерицы по золотому шитью. В этот день сотр</w:t>
      </w:r>
      <w:r>
        <w:t xml:space="preserve">удники музея подготовили онлайн - </w:t>
      </w:r>
      <w:r w:rsidRPr="00684F1E">
        <w:t xml:space="preserve">мероприятие «Золотая нить в руках Черкешенки». </w:t>
      </w:r>
    </w:p>
    <w:p w:rsidR="00693F29" w:rsidRPr="00684F1E" w:rsidRDefault="007B1F92" w:rsidP="007B1F92">
      <w:pPr>
        <w:pStyle w:val="a8"/>
        <w:tabs>
          <w:tab w:val="left" w:pos="120"/>
        </w:tabs>
        <w:spacing w:after="0"/>
        <w:ind w:firstLine="119"/>
        <w:jc w:val="both"/>
      </w:pPr>
      <w:r>
        <w:t xml:space="preserve">         </w:t>
      </w:r>
      <w:r w:rsidR="00693F29" w:rsidRPr="00684F1E">
        <w:t>В июле 1943 года состоялась  Курская битва -  одно из ключевых</w:t>
      </w:r>
      <w:r w:rsidR="00693F29">
        <w:t xml:space="preserve"> сражений Второй мировой войны </w:t>
      </w:r>
      <w:r w:rsidR="00693F29" w:rsidRPr="00684F1E">
        <w:t>и</w:t>
      </w:r>
      <w:r w:rsidR="00693F29">
        <w:t xml:space="preserve"> </w:t>
      </w:r>
      <w:r w:rsidR="00693F29" w:rsidRPr="00684F1E">
        <w:t>Великой Отечественной войны 1941-1945 годов Курская битва. Битва началась 5 июля 1943 года и продолжалась по 23 августа 1943 года. К этой дате сотрудники краеведческого музея подготовили онлайн – мероприятие,  посвященное Курской битве.</w:t>
      </w:r>
      <w:r w:rsidR="00693F29">
        <w:t xml:space="preserve"> </w:t>
      </w:r>
    </w:p>
    <w:p w:rsidR="00693F29" w:rsidRPr="00684F1E" w:rsidRDefault="00693F29" w:rsidP="00693F29">
      <w:pPr>
        <w:pStyle w:val="af2"/>
        <w:spacing w:before="0" w:beforeAutospacing="0" w:after="0" w:afterAutospacing="0" w:line="276" w:lineRule="auto"/>
        <w:ind w:firstLine="709"/>
        <w:jc w:val="both"/>
        <w:rPr>
          <w:rFonts w:eastAsiaTheme="minorHAnsi"/>
          <w:lang w:eastAsia="en-US"/>
        </w:rPr>
      </w:pPr>
      <w:r w:rsidRPr="00684F1E">
        <w:t>К</w:t>
      </w:r>
      <w:r>
        <w:t xml:space="preserve"> </w:t>
      </w:r>
      <w:r w:rsidRPr="00684F1E">
        <w:t xml:space="preserve">Дню Государственного флага Российской Федерации 22 августа сотрудники музея провели онлайн </w:t>
      </w:r>
      <w:r>
        <w:t>–</w:t>
      </w:r>
      <w:r w:rsidRPr="00684F1E">
        <w:t xml:space="preserve"> акцию</w:t>
      </w:r>
      <w:r>
        <w:t xml:space="preserve"> </w:t>
      </w:r>
      <w:r w:rsidRPr="00684F1E">
        <w:t>«История Российского триколора».</w:t>
      </w:r>
      <w:r>
        <w:t xml:space="preserve"> </w:t>
      </w:r>
      <w:r w:rsidRPr="00684F1E">
        <w:rPr>
          <w:rFonts w:eastAsiaTheme="minorHAnsi"/>
          <w:lang w:eastAsia="en-US"/>
        </w:rPr>
        <w:t>Жителям города и детям были розданы специально подготовленные к этой дате буклеты с историей российского триколора,  ленточки и воздушные шары</w:t>
      </w:r>
      <w:r>
        <w:rPr>
          <w:rFonts w:eastAsiaTheme="minorHAnsi"/>
          <w:lang w:eastAsia="en-US"/>
        </w:rPr>
        <w:t xml:space="preserve"> </w:t>
      </w:r>
      <w:r w:rsidRPr="00684F1E">
        <w:rPr>
          <w:rFonts w:eastAsiaTheme="minorHAnsi"/>
          <w:lang w:eastAsia="en-US"/>
        </w:rPr>
        <w:t>в виде российского триколора.</w:t>
      </w:r>
    </w:p>
    <w:p w:rsidR="00693F29" w:rsidRPr="004A5667" w:rsidRDefault="00693F29" w:rsidP="00693F29">
      <w:pPr>
        <w:ind w:firstLine="709"/>
        <w:jc w:val="both"/>
      </w:pPr>
      <w:r w:rsidRPr="00684F1E">
        <w:t xml:space="preserve">В августе краеведческий музей принял участие во Всероссийском Фотопроекте «Герои России, какими их не видел никто» 2020. Фотографии Героев России представлены на сайте краеведческого музея и в социальной сети </w:t>
      </w:r>
      <w:r w:rsidRPr="00684F1E">
        <w:rPr>
          <w:lang w:val="en-US"/>
        </w:rPr>
        <w:t>instagram</w:t>
      </w:r>
      <w:r w:rsidRPr="00684F1E">
        <w:t xml:space="preserve">. </w:t>
      </w:r>
    </w:p>
    <w:p w:rsidR="00693F29" w:rsidRPr="00684F1E" w:rsidRDefault="00693F29" w:rsidP="00693F29">
      <w:pPr>
        <w:ind w:firstLine="709"/>
        <w:jc w:val="both"/>
      </w:pPr>
      <w:r w:rsidRPr="00684F1E">
        <w:rPr>
          <w:rFonts w:eastAsiaTheme="minorHAnsi"/>
          <w:lang w:eastAsia="en-US"/>
        </w:rPr>
        <w:t>К  Дню города Адыгейска</w:t>
      </w:r>
      <w:r>
        <w:rPr>
          <w:rFonts w:eastAsiaTheme="minorHAnsi"/>
          <w:lang w:eastAsia="en-US"/>
        </w:rPr>
        <w:t xml:space="preserve"> </w:t>
      </w:r>
      <w:r w:rsidRPr="00684F1E">
        <w:rPr>
          <w:rFonts w:eastAsiaTheme="minorHAnsi"/>
          <w:lang w:eastAsia="en-US"/>
        </w:rPr>
        <w:t xml:space="preserve">27 сентября на сайте музея и в социальной сети </w:t>
      </w:r>
      <w:r w:rsidRPr="00684F1E">
        <w:rPr>
          <w:lang w:val="en-US"/>
        </w:rPr>
        <w:t>instagram</w:t>
      </w:r>
      <w:r w:rsidRPr="00684F1E">
        <w:t xml:space="preserve">  транслировались онлайн-выставки</w:t>
      </w:r>
      <w:r w:rsidR="007C09F3">
        <w:t>.</w:t>
      </w:r>
      <w:r w:rsidRPr="00684F1E">
        <w:t xml:space="preserve"> </w:t>
      </w:r>
    </w:p>
    <w:p w:rsidR="007C09F3" w:rsidRDefault="00693F29" w:rsidP="00693F29">
      <w:pPr>
        <w:ind w:firstLine="709"/>
        <w:jc w:val="both"/>
        <w:rPr>
          <w:rFonts w:eastAsiaTheme="minorHAnsi"/>
          <w:lang w:eastAsia="en-US"/>
        </w:rPr>
      </w:pPr>
      <w:r w:rsidRPr="00684F1E">
        <w:rPr>
          <w:rFonts w:eastAsiaTheme="minorHAnsi"/>
          <w:lang w:eastAsia="en-US"/>
        </w:rPr>
        <w:t>В сентябре краеведческий музей принял участие в проекте  Европейские дни наследия 2020.</w:t>
      </w:r>
    </w:p>
    <w:p w:rsidR="00693F29" w:rsidRPr="004A5667" w:rsidRDefault="00693F29" w:rsidP="00693F29">
      <w:pPr>
        <w:ind w:firstLine="709"/>
        <w:jc w:val="both"/>
      </w:pPr>
      <w:r w:rsidRPr="00684F1E">
        <w:t xml:space="preserve"> В связи с эпидемиологической обстановкой многие мероприятия в целях безопасности  проводятся в онлайн-форматах.</w:t>
      </w:r>
    </w:p>
    <w:p w:rsidR="00693F29" w:rsidRPr="00684F1E" w:rsidRDefault="00693F29" w:rsidP="00693F29">
      <w:pPr>
        <w:ind w:firstLine="709"/>
        <w:jc w:val="both"/>
        <w:rPr>
          <w:rFonts w:eastAsiaTheme="minorHAnsi"/>
          <w:lang w:eastAsia="en-US"/>
        </w:rPr>
      </w:pPr>
      <w:r w:rsidRPr="00684F1E">
        <w:rPr>
          <w:rFonts w:eastAsiaTheme="minorHAnsi"/>
          <w:lang w:eastAsia="en-US"/>
        </w:rPr>
        <w:t>28</w:t>
      </w:r>
      <w:r>
        <w:rPr>
          <w:rFonts w:eastAsiaTheme="minorHAnsi"/>
          <w:lang w:eastAsia="en-US"/>
        </w:rPr>
        <w:t xml:space="preserve"> </w:t>
      </w:r>
      <w:r w:rsidRPr="00684F1E">
        <w:rPr>
          <w:rFonts w:eastAsiaTheme="minorHAnsi"/>
          <w:lang w:eastAsia="en-US"/>
        </w:rPr>
        <w:t>сентября К Дню национального адыгского (черкесского) костюма</w:t>
      </w:r>
      <w:r>
        <w:rPr>
          <w:rFonts w:eastAsiaTheme="minorHAnsi"/>
          <w:lang w:eastAsia="en-US"/>
        </w:rPr>
        <w:t xml:space="preserve">  сотрудники музея подготовили</w:t>
      </w:r>
      <w:r w:rsidRPr="00684F1E">
        <w:rPr>
          <w:rFonts w:eastAsiaTheme="minorHAnsi"/>
          <w:lang w:eastAsia="en-US"/>
        </w:rPr>
        <w:t xml:space="preserve"> о</w:t>
      </w:r>
      <w:r w:rsidRPr="00684F1E">
        <w:t>нлайн – мероприятие</w:t>
      </w:r>
      <w:r>
        <w:t xml:space="preserve"> </w:t>
      </w:r>
      <w:r w:rsidRPr="00684F1E">
        <w:t>«Первая одежда новорожденного», которое</w:t>
      </w:r>
      <w:r>
        <w:t xml:space="preserve"> </w:t>
      </w:r>
      <w:r w:rsidRPr="00684F1E">
        <w:t>знакомит с национальными особенностями и значением первой одежды у адыгов.</w:t>
      </w:r>
    </w:p>
    <w:p w:rsidR="00693F29" w:rsidRPr="00684F1E" w:rsidRDefault="00693F29" w:rsidP="00693F29">
      <w:pPr>
        <w:ind w:firstLine="709"/>
        <w:jc w:val="both"/>
        <w:rPr>
          <w:b/>
          <w:i/>
        </w:rPr>
      </w:pPr>
      <w:r w:rsidRPr="00684F1E">
        <w:t>За отчетный период проведено:</w:t>
      </w:r>
    </w:p>
    <w:p w:rsidR="00693F29" w:rsidRPr="00684F1E" w:rsidRDefault="00693F29" w:rsidP="00693F29">
      <w:pPr>
        <w:jc w:val="both"/>
        <w:rPr>
          <w:b/>
          <w:i/>
        </w:rPr>
      </w:pPr>
      <w:r w:rsidRPr="00684F1E">
        <w:t>- экскурсий, лекций, бесед,</w:t>
      </w:r>
      <w:r>
        <w:t xml:space="preserve"> </w:t>
      </w:r>
      <w:r w:rsidRPr="00684F1E">
        <w:t>онлайн мероприятий и онлайн-выставок –78,</w:t>
      </w:r>
    </w:p>
    <w:p w:rsidR="00693F29" w:rsidRPr="00684F1E" w:rsidRDefault="00693F29" w:rsidP="00693F29">
      <w:pPr>
        <w:jc w:val="both"/>
        <w:rPr>
          <w:b/>
          <w:i/>
        </w:rPr>
      </w:pPr>
      <w:r w:rsidRPr="00684F1E">
        <w:t>- количество посетителей составило -322</w:t>
      </w:r>
      <w:r>
        <w:t xml:space="preserve"> </w:t>
      </w:r>
      <w:r w:rsidRPr="00684F1E">
        <w:t>человека,</w:t>
      </w:r>
    </w:p>
    <w:p w:rsidR="00693F29" w:rsidRPr="00684F1E" w:rsidRDefault="00693F29" w:rsidP="00693F29">
      <w:pPr>
        <w:jc w:val="both"/>
        <w:rPr>
          <w:b/>
          <w:i/>
        </w:rPr>
      </w:pPr>
      <w:r w:rsidRPr="00684F1E">
        <w:t>- к</w:t>
      </w:r>
      <w:r w:rsidRPr="00684F1E">
        <w:rPr>
          <w:rFonts w:eastAsia="Century Gothic"/>
        </w:rPr>
        <w:t xml:space="preserve">оличество  </w:t>
      </w:r>
      <w:r w:rsidRPr="00684F1E">
        <w:t>посетителей с ограничениями жизнедеятельности – 0,</w:t>
      </w:r>
    </w:p>
    <w:p w:rsidR="00693F29" w:rsidRPr="00684F1E" w:rsidRDefault="00693F29" w:rsidP="00693F29">
      <w:pPr>
        <w:pStyle w:val="a8"/>
        <w:tabs>
          <w:tab w:val="left" w:pos="120"/>
        </w:tabs>
        <w:spacing w:after="0"/>
        <w:jc w:val="both"/>
      </w:pPr>
      <w:r w:rsidRPr="00684F1E">
        <w:t>- количество офлайн выставок -</w:t>
      </w:r>
      <w:r>
        <w:t xml:space="preserve"> </w:t>
      </w:r>
      <w:r w:rsidRPr="00684F1E">
        <w:t>2,</w:t>
      </w:r>
    </w:p>
    <w:p w:rsidR="00693F29" w:rsidRPr="00684F1E" w:rsidRDefault="00693F29" w:rsidP="00693F29">
      <w:pPr>
        <w:pStyle w:val="a8"/>
        <w:tabs>
          <w:tab w:val="left" w:pos="120"/>
        </w:tabs>
        <w:spacing w:after="0"/>
        <w:jc w:val="both"/>
      </w:pPr>
      <w:r w:rsidRPr="00684F1E">
        <w:t>- количество онлайн выставок – 2,</w:t>
      </w:r>
    </w:p>
    <w:p w:rsidR="00693F29" w:rsidRPr="00684F1E" w:rsidRDefault="00693F29" w:rsidP="00693F29">
      <w:pPr>
        <w:pStyle w:val="a8"/>
        <w:tabs>
          <w:tab w:val="left" w:pos="120"/>
        </w:tabs>
        <w:spacing w:after="0"/>
        <w:jc w:val="both"/>
      </w:pPr>
      <w:r>
        <w:t xml:space="preserve">- количество онлайн - </w:t>
      </w:r>
      <w:r w:rsidRPr="00684F1E">
        <w:t>мероприятий –22,</w:t>
      </w:r>
    </w:p>
    <w:p w:rsidR="00693F29" w:rsidRPr="00684F1E" w:rsidRDefault="00693F29" w:rsidP="00693F29">
      <w:pPr>
        <w:pStyle w:val="a8"/>
        <w:tabs>
          <w:tab w:val="left" w:pos="120"/>
        </w:tabs>
        <w:spacing w:after="0"/>
        <w:jc w:val="both"/>
      </w:pPr>
      <w:r w:rsidRPr="00684F1E">
        <w:t>- количество</w:t>
      </w:r>
      <w:r>
        <w:t xml:space="preserve"> </w:t>
      </w:r>
      <w:r w:rsidRPr="00684F1E">
        <w:t>просмотров онлайн - мероприятий –18</w:t>
      </w:r>
      <w:r>
        <w:t xml:space="preserve"> </w:t>
      </w:r>
      <w:r w:rsidRPr="00684F1E">
        <w:t>487.</w:t>
      </w:r>
    </w:p>
    <w:p w:rsidR="00693F29" w:rsidRDefault="00693F29" w:rsidP="00693F29">
      <w:pPr>
        <w:pStyle w:val="a8"/>
        <w:tabs>
          <w:tab w:val="left" w:pos="120"/>
        </w:tabs>
        <w:spacing w:after="0"/>
      </w:pPr>
    </w:p>
    <w:p w:rsidR="00693F29" w:rsidRPr="0030005B" w:rsidRDefault="00693F29" w:rsidP="0030005B">
      <w:pPr>
        <w:jc w:val="center"/>
        <w:rPr>
          <w:i/>
        </w:rPr>
      </w:pPr>
      <w:r w:rsidRPr="0030005B">
        <w:rPr>
          <w:i/>
        </w:rPr>
        <w:t xml:space="preserve">Деятельность МБУК «Киносеть» </w:t>
      </w:r>
    </w:p>
    <w:p w:rsidR="00693F29" w:rsidRDefault="00693F29" w:rsidP="00693F29">
      <w:pPr>
        <w:ind w:firstLine="709"/>
        <w:jc w:val="both"/>
      </w:pPr>
      <w:r w:rsidRPr="005A0F43">
        <w:t xml:space="preserve">Киносеть г. Адыгейска за </w:t>
      </w:r>
      <w:r>
        <w:t xml:space="preserve">9 месяцев </w:t>
      </w:r>
      <w:r w:rsidRPr="005A0F43">
        <w:t xml:space="preserve">2020г. провели </w:t>
      </w:r>
      <w:r>
        <w:t>6</w:t>
      </w:r>
      <w:r w:rsidRPr="005A0F43">
        <w:t xml:space="preserve"> мероприяти</w:t>
      </w:r>
      <w:r>
        <w:t>й</w:t>
      </w:r>
      <w:r w:rsidRPr="005A0F43">
        <w:t xml:space="preserve"> для детской аудитории. </w:t>
      </w:r>
    </w:p>
    <w:p w:rsidR="00693F29" w:rsidRDefault="00693F29" w:rsidP="00693F29">
      <w:pPr>
        <w:ind w:firstLine="709"/>
        <w:jc w:val="both"/>
      </w:pPr>
      <w:r w:rsidRPr="005A0F43">
        <w:t>В январе была проведена киноакция «</w:t>
      </w:r>
      <w:r>
        <w:t xml:space="preserve">Кинематограф против наркотиков» - </w:t>
      </w:r>
      <w:r w:rsidRPr="005A0F43">
        <w:t xml:space="preserve"> тематически</w:t>
      </w:r>
      <w:r>
        <w:t>й кинопоказ,</w:t>
      </w:r>
      <w:r w:rsidRPr="005A0F43">
        <w:t xml:space="preserve"> направленны</w:t>
      </w:r>
      <w:r>
        <w:t>й на профилактику наркомании.</w:t>
      </w:r>
      <w:r w:rsidRPr="005A0F43">
        <w:t xml:space="preserve"> </w:t>
      </w:r>
      <w:r>
        <w:t xml:space="preserve">Так же в </w:t>
      </w:r>
      <w:r w:rsidRPr="005A0F43">
        <w:t>январе была про</w:t>
      </w:r>
      <w:r>
        <w:t>ведена киноакция «Мы – молодые» -</w:t>
      </w:r>
      <w:r w:rsidRPr="005A0F43">
        <w:t xml:space="preserve"> тематически</w:t>
      </w:r>
      <w:r>
        <w:t>й показ</w:t>
      </w:r>
      <w:r w:rsidRPr="005A0F43">
        <w:t xml:space="preserve"> для молодежной аудитории ко Дню российского студенчества.</w:t>
      </w:r>
    </w:p>
    <w:p w:rsidR="00693F29" w:rsidRDefault="00693F29" w:rsidP="00693F29">
      <w:pPr>
        <w:ind w:firstLine="709"/>
        <w:jc w:val="both"/>
      </w:pPr>
      <w:r w:rsidRPr="005A0F43">
        <w:t>В феврале прове</w:t>
      </w:r>
      <w:r>
        <w:t>дена</w:t>
      </w:r>
      <w:r w:rsidRPr="005A0F43">
        <w:t xml:space="preserve"> к</w:t>
      </w:r>
      <w:r>
        <w:t xml:space="preserve">иноакция «Я помню! Я горжусь!» - </w:t>
      </w:r>
      <w:r w:rsidRPr="005A0F43">
        <w:t>тематически</w:t>
      </w:r>
      <w:r>
        <w:t>й</w:t>
      </w:r>
      <w:r w:rsidRPr="005A0F43">
        <w:t xml:space="preserve"> кинопоказ</w:t>
      </w:r>
      <w:r>
        <w:t>,</w:t>
      </w:r>
      <w:r w:rsidRPr="005A0F43">
        <w:t xml:space="preserve"> посвященны</w:t>
      </w:r>
      <w:r>
        <w:t>й</w:t>
      </w:r>
      <w:r w:rsidRPr="005A0F43">
        <w:t xml:space="preserve"> Дню Защитника Отечества.</w:t>
      </w:r>
    </w:p>
    <w:p w:rsidR="00693F29" w:rsidRPr="00D334DC" w:rsidRDefault="00693F29" w:rsidP="00693F29">
      <w:pPr>
        <w:ind w:firstLine="709"/>
        <w:jc w:val="both"/>
      </w:pPr>
      <w:r w:rsidRPr="00434F6B">
        <w:t xml:space="preserve">В связи с </w:t>
      </w:r>
      <w:r>
        <w:t>ремонтом здания муниципального бюджетного учреждения культуры «Центр народной культуры», в котором располагается кинозал</w:t>
      </w:r>
      <w:r w:rsidRPr="00434F6B">
        <w:t xml:space="preserve"> обслуживание посетителей кинозала</w:t>
      </w:r>
      <w:r>
        <w:t xml:space="preserve"> во</w:t>
      </w:r>
      <w:r w:rsidRPr="00434F6B">
        <w:t xml:space="preserve"> втором квартале 2020 года было временно приостановлено.</w:t>
      </w:r>
      <w:r>
        <w:t xml:space="preserve"> </w:t>
      </w:r>
    </w:p>
    <w:p w:rsidR="00693F29" w:rsidRDefault="00693F29" w:rsidP="00693F29">
      <w:pPr>
        <w:pStyle w:val="af2"/>
        <w:spacing w:before="0" w:beforeAutospacing="0" w:after="0" w:afterAutospacing="0" w:line="276" w:lineRule="auto"/>
        <w:ind w:firstLine="709"/>
        <w:jc w:val="both"/>
        <w:rPr>
          <w:color w:val="000000"/>
        </w:rPr>
      </w:pPr>
      <w:r w:rsidRPr="004A5667">
        <w:rPr>
          <w:color w:val="000000"/>
        </w:rPr>
        <w:t>В сентябре проведена всероссийская акция «Великое кино Великой страны» на открытой площадке кафе «Созвездие»,</w:t>
      </w:r>
      <w:r>
        <w:rPr>
          <w:color w:val="000000"/>
        </w:rPr>
        <w:t xml:space="preserve"> продемонстрирован</w:t>
      </w:r>
      <w:r w:rsidRPr="004A5667">
        <w:rPr>
          <w:color w:val="000000"/>
        </w:rPr>
        <w:t xml:space="preserve"> художественный фильм «Судьба человека». </w:t>
      </w:r>
    </w:p>
    <w:p w:rsidR="00693F29" w:rsidRPr="004A5667" w:rsidRDefault="00693F29" w:rsidP="00693F29">
      <w:pPr>
        <w:pStyle w:val="af2"/>
        <w:spacing w:before="0" w:beforeAutospacing="0" w:after="0" w:afterAutospacing="0" w:line="276" w:lineRule="auto"/>
        <w:ind w:firstLine="709"/>
        <w:jc w:val="both"/>
        <w:rPr>
          <w:color w:val="000000"/>
        </w:rPr>
      </w:pPr>
      <w:r w:rsidRPr="004A5667">
        <w:rPr>
          <w:color w:val="000000"/>
        </w:rPr>
        <w:t>3 сентября была проведена киноакция «Антитеррор</w:t>
      </w:r>
      <w:r>
        <w:rPr>
          <w:color w:val="000000"/>
        </w:rPr>
        <w:t xml:space="preserve">» в МБОУ </w:t>
      </w:r>
      <w:r w:rsidRPr="004A5667">
        <w:rPr>
          <w:color w:val="000000"/>
        </w:rPr>
        <w:t>СОШ№1 города Адыгейска</w:t>
      </w:r>
      <w:r>
        <w:rPr>
          <w:color w:val="000000"/>
        </w:rPr>
        <w:t xml:space="preserve"> продемонстрирован фильм антитеррористической направленности</w:t>
      </w:r>
      <w:r w:rsidRPr="004A5667">
        <w:rPr>
          <w:color w:val="000000"/>
        </w:rPr>
        <w:t>.</w:t>
      </w:r>
    </w:p>
    <w:p w:rsidR="00693F29" w:rsidRDefault="0030005B" w:rsidP="0030005B">
      <w:pPr>
        <w:jc w:val="both"/>
      </w:pPr>
      <w:r>
        <w:t xml:space="preserve">           </w:t>
      </w:r>
      <w:r w:rsidR="00693F29">
        <w:t xml:space="preserve">За 9 месяцев </w:t>
      </w:r>
      <w:r w:rsidR="00693F29" w:rsidRPr="005A0F43">
        <w:t>2020г. бесплатные мероприятия посети</w:t>
      </w:r>
      <w:r w:rsidR="00693F29">
        <w:t>ли 911 детей школьного возраста,  платных сеансов всего 65</w:t>
      </w:r>
      <w:r w:rsidR="00693F29" w:rsidRPr="005A0F43">
        <w:t>, из них детские сеансы составили 24.</w:t>
      </w:r>
      <w:r>
        <w:t xml:space="preserve"> </w:t>
      </w:r>
      <w:r w:rsidR="00693F29" w:rsidRPr="005A0F43">
        <w:t xml:space="preserve">Зрителей составило всего </w:t>
      </w:r>
      <w:r w:rsidR="00693F29">
        <w:t>1 246</w:t>
      </w:r>
      <w:r w:rsidR="00693F29" w:rsidRPr="005A0F43">
        <w:t xml:space="preserve"> человек, в том числе </w:t>
      </w:r>
      <w:r w:rsidR="00693F29">
        <w:t>1 052</w:t>
      </w:r>
      <w:r w:rsidR="00693F29" w:rsidRPr="005A0F43">
        <w:t xml:space="preserve"> детей.</w:t>
      </w:r>
      <w:r>
        <w:t xml:space="preserve"> </w:t>
      </w:r>
      <w:r w:rsidR="00693F29">
        <w:t>Доход от платных услуг кинозала</w:t>
      </w:r>
      <w:r w:rsidR="00693F29" w:rsidRPr="005A0F43">
        <w:t xml:space="preserve"> составил 49 950 руб.</w:t>
      </w:r>
    </w:p>
    <w:p w:rsidR="00693F29" w:rsidRDefault="00693F29" w:rsidP="0030005B">
      <w:pPr>
        <w:widowControl w:val="0"/>
        <w:autoSpaceDE w:val="0"/>
        <w:autoSpaceDN w:val="0"/>
        <w:adjustRightInd w:val="0"/>
        <w:jc w:val="both"/>
        <w:rPr>
          <w:b/>
          <w:i/>
          <w:u w:val="single"/>
        </w:rPr>
      </w:pPr>
    </w:p>
    <w:p w:rsidR="00693F29" w:rsidRPr="001C2A79" w:rsidRDefault="00693F29" w:rsidP="001C2A79">
      <w:pPr>
        <w:widowControl w:val="0"/>
        <w:autoSpaceDE w:val="0"/>
        <w:autoSpaceDN w:val="0"/>
        <w:adjustRightInd w:val="0"/>
        <w:jc w:val="center"/>
      </w:pPr>
      <w:r w:rsidRPr="001C2A79">
        <w:t>Деятельность МБУК «Центр народной культуры».</w:t>
      </w:r>
    </w:p>
    <w:p w:rsidR="00693F29" w:rsidRDefault="00693F29" w:rsidP="00693F29">
      <w:pPr>
        <w:spacing w:before="100" w:beforeAutospacing="1" w:after="100" w:afterAutospacing="1"/>
        <w:ind w:firstLine="709"/>
        <w:contextualSpacing/>
        <w:jc w:val="both"/>
      </w:pPr>
    </w:p>
    <w:p w:rsidR="00693F29" w:rsidRPr="00201D37" w:rsidRDefault="00693F29" w:rsidP="00693F29">
      <w:pPr>
        <w:jc w:val="both"/>
      </w:pPr>
      <w:r w:rsidRPr="00201D37">
        <w:t xml:space="preserve">      Культурно – досуговое  учреждение культуры МБУК «Центр народной культуры»</w:t>
      </w:r>
      <w:r w:rsidRPr="00201D37">
        <w:rPr>
          <w:b/>
        </w:rPr>
        <w:t xml:space="preserve"> </w:t>
      </w:r>
      <w:r>
        <w:t xml:space="preserve"> г.</w:t>
      </w:r>
      <w:r w:rsidRPr="00201D37">
        <w:t>Адыгейс</w:t>
      </w:r>
      <w:r>
        <w:t>ка на</w:t>
      </w:r>
      <w:r w:rsidRPr="00201D37">
        <w:t xml:space="preserve"> 2020 год в основу своей деятельности ставит работу с населением  согласно  утвержденному годовому  плану.</w:t>
      </w:r>
    </w:p>
    <w:p w:rsidR="00693F29" w:rsidRPr="00201D37" w:rsidRDefault="00693F29" w:rsidP="00693F29">
      <w:pPr>
        <w:shd w:val="clear" w:color="auto" w:fill="FFFFFF"/>
        <w:ind w:firstLine="709"/>
        <w:jc w:val="both"/>
      </w:pPr>
      <w:r w:rsidRPr="00201D37">
        <w:t>ЦНКА проводит работу с разными категориями и группами населения, основываясь на календаре государственных праздников и знаменательных дат, принятых в России и  Республике  Адыгеи.</w:t>
      </w:r>
    </w:p>
    <w:p w:rsidR="00693F29" w:rsidRPr="00201D37" w:rsidRDefault="00693F29" w:rsidP="00693F29">
      <w:pPr>
        <w:shd w:val="clear" w:color="auto" w:fill="FFFFFF"/>
        <w:ind w:firstLine="709"/>
        <w:jc w:val="both"/>
      </w:pPr>
      <w:r w:rsidRPr="00201D37">
        <w:t xml:space="preserve">В годовой план работы включены также праздники местного значения. За  </w:t>
      </w:r>
      <w:r>
        <w:t>9 месяцев</w:t>
      </w:r>
      <w:r w:rsidRPr="00201D37">
        <w:t xml:space="preserve"> 2020 года МБУК «Центр народной культуры» г.Адыгейска пров</w:t>
      </w:r>
      <w:r>
        <w:t>едено</w:t>
      </w:r>
      <w:r w:rsidRPr="00201D37">
        <w:t xml:space="preserve"> </w:t>
      </w:r>
      <w:r w:rsidRPr="00D334DC">
        <w:t>330</w:t>
      </w:r>
      <w:r w:rsidRPr="009B008F">
        <w:rPr>
          <w:sz w:val="28"/>
          <w:szCs w:val="28"/>
        </w:rPr>
        <w:t xml:space="preserve"> </w:t>
      </w:r>
      <w:r w:rsidRPr="00201D37">
        <w:t xml:space="preserve"> мероприятий,  на  которых присутствовало </w:t>
      </w:r>
      <w:r w:rsidRPr="00D334DC">
        <w:t>148</w:t>
      </w:r>
      <w:r>
        <w:t> </w:t>
      </w:r>
      <w:r w:rsidRPr="00D334DC">
        <w:t>700</w:t>
      </w:r>
      <w:r>
        <w:t xml:space="preserve"> </w:t>
      </w:r>
      <w:r w:rsidRPr="00201D37">
        <w:t xml:space="preserve">зрителей. </w:t>
      </w:r>
    </w:p>
    <w:p w:rsidR="00693F29" w:rsidRPr="00201D37" w:rsidRDefault="00693F29" w:rsidP="00693F29">
      <w:pPr>
        <w:ind w:firstLine="708"/>
        <w:jc w:val="both"/>
      </w:pPr>
      <w:r w:rsidRPr="00201D37">
        <w:t>За отчетный период по организации социально-культурной деятельности, по категориям населения города, организованы и проведены мероприятия по все</w:t>
      </w:r>
      <w:r>
        <w:t>м жанрам народного творчества и</w:t>
      </w:r>
      <w:r w:rsidRPr="00201D37">
        <w:t xml:space="preserve"> более распространенным формам клубной работы: детские музыкально–развлекательные программы; викторины; конкурсы; молодежные дискотеки; вечера отдыха, концерты  художественной самодеятельности с учетом  всех категорий населения города. Тематика мероприятий разнообразная: новогодние утренники; праздничные концерты к красным  дням календаря, памятным датам города и района.  </w:t>
      </w:r>
    </w:p>
    <w:p w:rsidR="00693F29" w:rsidRPr="00201D37" w:rsidRDefault="00693F29" w:rsidP="00693F29">
      <w:pPr>
        <w:ind w:firstLine="708"/>
        <w:jc w:val="both"/>
      </w:pPr>
      <w:r w:rsidRPr="00201D37">
        <w:t>Во всех мероприятиях активное участие принимали коллективы художественной самодеятельности таки</w:t>
      </w:r>
      <w:r>
        <w:t>е</w:t>
      </w:r>
      <w:r w:rsidRPr="00201D37">
        <w:t xml:space="preserve"> как: вокальные коллективы; народная эстрадная студия «Нэфын»; Народный театр «Лъэпэмаф»; коллектив современного танца «Д</w:t>
      </w:r>
      <w:r>
        <w:t>энс-</w:t>
      </w:r>
      <w:r w:rsidRPr="00201D37">
        <w:t>клуб», кружок художественного слова и соли</w:t>
      </w:r>
      <w:r>
        <w:t>сты Центра народной культуры г.</w:t>
      </w:r>
      <w:r w:rsidRPr="00201D37">
        <w:t>Адыгейска.</w:t>
      </w:r>
    </w:p>
    <w:p w:rsidR="00693F29" w:rsidRDefault="00693F29" w:rsidP="00693F29">
      <w:pPr>
        <w:jc w:val="both"/>
        <w:rPr>
          <w:b/>
          <w:i/>
        </w:rPr>
      </w:pPr>
    </w:p>
    <w:p w:rsidR="00693F29" w:rsidRPr="001C2A79" w:rsidRDefault="00693F29" w:rsidP="001C2A79">
      <w:pPr>
        <w:ind w:firstLine="567"/>
        <w:jc w:val="center"/>
        <w:rPr>
          <w:i/>
        </w:rPr>
      </w:pPr>
      <w:r w:rsidRPr="001C2A79">
        <w:rPr>
          <w:i/>
        </w:rPr>
        <w:t>Клубные формирования</w:t>
      </w:r>
    </w:p>
    <w:p w:rsidR="00693F29" w:rsidRPr="00201D37" w:rsidRDefault="00693F29" w:rsidP="00693F29">
      <w:pPr>
        <w:ind w:firstLine="567"/>
        <w:jc w:val="both"/>
      </w:pPr>
      <w:r w:rsidRPr="00201D37">
        <w:t>МБУК «Центр народ</w:t>
      </w:r>
      <w:r>
        <w:t>ной  культуры» города Адыгейска</w:t>
      </w:r>
      <w:r w:rsidRPr="00201D37">
        <w:t xml:space="preserve"> функционировали без изменений, продолжили выполнение своей ос</w:t>
      </w:r>
      <w:r>
        <w:t>новной функции – удовлетворение</w:t>
      </w:r>
      <w:r w:rsidRPr="00201D37">
        <w:t xml:space="preserve"> культурных потребностей гор</w:t>
      </w:r>
      <w:r>
        <w:t>ожан в развитии и общении через</w:t>
      </w:r>
      <w:r w:rsidRPr="00201D37">
        <w:t xml:space="preserve"> культурно - досуговую деятельность. Основные направления жанров: хореография, вокал, театральное искусство, художественное слово.</w:t>
      </w:r>
    </w:p>
    <w:p w:rsidR="00693F29" w:rsidRPr="00201D37" w:rsidRDefault="00693F29" w:rsidP="00693F29">
      <w:pPr>
        <w:ind w:firstLine="567"/>
        <w:jc w:val="both"/>
      </w:pPr>
      <w:r>
        <w:t>В сравнении с отчетным периодом</w:t>
      </w:r>
      <w:r w:rsidRPr="00201D37">
        <w:t xml:space="preserve"> прошлого года, количество кружков самодеятельного на</w:t>
      </w:r>
      <w:r>
        <w:t xml:space="preserve">родного творчества уменьшилось на </w:t>
      </w:r>
      <w:r w:rsidRPr="00201D37">
        <w:t>три</w:t>
      </w:r>
      <w:r>
        <w:t xml:space="preserve"> коллектива – </w:t>
      </w:r>
      <w:r w:rsidRPr="00201D37">
        <w:t>драматичес</w:t>
      </w:r>
      <w:r>
        <w:t>кий кружок молодежный и детский,</w:t>
      </w:r>
      <w:r w:rsidRPr="00201D37">
        <w:t xml:space="preserve"> кружок ДПИ.</w:t>
      </w:r>
    </w:p>
    <w:p w:rsidR="00693F29" w:rsidRPr="001C2A79" w:rsidRDefault="00693F29" w:rsidP="00693F29">
      <w:pPr>
        <w:ind w:firstLine="567"/>
        <w:jc w:val="both"/>
      </w:pPr>
      <w:r w:rsidRPr="00201D37">
        <w:t>За отчетный период в</w:t>
      </w:r>
      <w:r>
        <w:t xml:space="preserve"> МБУК «Центр народной</w:t>
      </w:r>
      <w:r w:rsidRPr="00201D37">
        <w:t xml:space="preserve"> культуры» функциони</w:t>
      </w:r>
      <w:r>
        <w:t xml:space="preserve">руют 18 клубных  формировании, два из которых носят </w:t>
      </w:r>
      <w:r w:rsidRPr="00201D37">
        <w:t xml:space="preserve">звание </w:t>
      </w:r>
      <w:r w:rsidRPr="001C2A79">
        <w:t>«народный»:</w:t>
      </w:r>
    </w:p>
    <w:p w:rsidR="00693F29" w:rsidRPr="00201D37" w:rsidRDefault="00693F29" w:rsidP="00693F29">
      <w:pPr>
        <w:ind w:firstLine="567"/>
        <w:jc w:val="both"/>
      </w:pPr>
      <w:r w:rsidRPr="00201D37">
        <w:t xml:space="preserve"> - эстрадная народная студия </w:t>
      </w:r>
      <w:r w:rsidRPr="001C2A79">
        <w:t>«Нэфын</w:t>
      </w:r>
      <w:r w:rsidRPr="00201D37">
        <w:rPr>
          <w:b/>
        </w:rPr>
        <w:t>»</w:t>
      </w:r>
      <w:r w:rsidRPr="00201D37">
        <w:t xml:space="preserve"> (рук. Мамиек Х. К.);</w:t>
      </w:r>
    </w:p>
    <w:p w:rsidR="00693F29" w:rsidRPr="00201D37" w:rsidRDefault="00693F29" w:rsidP="00693F29">
      <w:pPr>
        <w:ind w:firstLine="567"/>
        <w:jc w:val="both"/>
      </w:pPr>
      <w:r w:rsidRPr="00201D37">
        <w:t xml:space="preserve"> - народный театр </w:t>
      </w:r>
      <w:r w:rsidRPr="001C2A79">
        <w:t>«Лъэпэмаф»</w:t>
      </w:r>
      <w:r w:rsidRPr="00201D37">
        <w:t xml:space="preserve"> (рук. Женетль А. З.).</w:t>
      </w:r>
    </w:p>
    <w:p w:rsidR="00693F29" w:rsidRPr="00D334DC" w:rsidRDefault="00693F29" w:rsidP="001C2A79">
      <w:pPr>
        <w:ind w:firstLine="709"/>
        <w:jc w:val="both"/>
      </w:pPr>
      <w:r w:rsidRPr="00D334DC">
        <w:t>За 9 месяцев 2020  года  МБУК «Центр народной культуры» г. Адыгейска  имеет следующие показатели:</w:t>
      </w:r>
      <w:r w:rsidR="001C2A79">
        <w:t xml:space="preserve"> о</w:t>
      </w:r>
      <w:r w:rsidRPr="00D334DC">
        <w:t>бщее количество клубных формирований всего – 18</w:t>
      </w:r>
      <w:r w:rsidR="001C2A79">
        <w:t xml:space="preserve"> (</w:t>
      </w:r>
      <w:r w:rsidRPr="00D334DC">
        <w:t>участников –  380</w:t>
      </w:r>
      <w:r w:rsidR="001C2A79">
        <w:t xml:space="preserve">) . </w:t>
      </w:r>
      <w:r w:rsidRPr="00D334DC">
        <w:t>Из них клубных формирований художественной самодеятельности – 15</w:t>
      </w:r>
      <w:r w:rsidR="001C2A79">
        <w:t>(</w:t>
      </w:r>
      <w:r w:rsidRPr="00D334DC">
        <w:t>участников – 290</w:t>
      </w:r>
      <w:r w:rsidR="001C2A79">
        <w:t xml:space="preserve">). </w:t>
      </w:r>
      <w:r w:rsidRPr="00D334DC">
        <w:t>Любительских объединений всего – 3</w:t>
      </w:r>
      <w:r w:rsidR="001C2A79">
        <w:t>(</w:t>
      </w:r>
      <w:r w:rsidRPr="00D334DC">
        <w:t>участников – 90</w:t>
      </w:r>
      <w:r w:rsidR="001C2A79">
        <w:t xml:space="preserve">). </w:t>
      </w:r>
      <w:r w:rsidRPr="00D334DC">
        <w:t>Из всего клубных формирований детских – 9</w:t>
      </w:r>
      <w:r w:rsidR="001C2A79">
        <w:t>(</w:t>
      </w:r>
      <w:r w:rsidRPr="00D334DC">
        <w:t>участников – 195</w:t>
      </w:r>
      <w:r w:rsidR="001C2A79">
        <w:t xml:space="preserve">). </w:t>
      </w:r>
      <w:r w:rsidRPr="00D334DC">
        <w:t>Молодежных –  6</w:t>
      </w:r>
      <w:r w:rsidR="001C2A79">
        <w:t xml:space="preserve">               (</w:t>
      </w:r>
      <w:r w:rsidRPr="00D334DC">
        <w:t>участников – 125</w:t>
      </w:r>
      <w:r w:rsidR="001C2A79">
        <w:t xml:space="preserve">). </w:t>
      </w:r>
      <w:r w:rsidRPr="00D334DC">
        <w:t>Взрослых – 3</w:t>
      </w:r>
      <w:r w:rsidR="001C2A79">
        <w:t>(</w:t>
      </w:r>
      <w:r w:rsidRPr="00D334DC">
        <w:t>участников – 60</w:t>
      </w:r>
      <w:r w:rsidR="001C2A79">
        <w:t xml:space="preserve">). </w:t>
      </w:r>
      <w:r w:rsidRPr="00D334DC">
        <w:t>Из общего числа  клубных формирований народного художественного творчества всего – 15</w:t>
      </w:r>
      <w:r w:rsidR="001C2A79">
        <w:t>(</w:t>
      </w:r>
      <w:r w:rsidRPr="00D334DC">
        <w:t>участников – 290</w:t>
      </w:r>
      <w:r w:rsidR="001C2A79">
        <w:t>).</w:t>
      </w:r>
    </w:p>
    <w:p w:rsidR="00693F29" w:rsidRPr="00201D37" w:rsidRDefault="00693F29" w:rsidP="00693F29">
      <w:pPr>
        <w:ind w:firstLine="567"/>
        <w:jc w:val="both"/>
      </w:pPr>
      <w:r w:rsidRPr="00201D37">
        <w:t>18</w:t>
      </w:r>
      <w:r>
        <w:t xml:space="preserve"> коллективов </w:t>
      </w:r>
      <w:r w:rsidRPr="00201D37">
        <w:t>самодеятельного народного творчества и три клуба любительских объединения занимаются</w:t>
      </w:r>
      <w:r>
        <w:t xml:space="preserve"> по различным видам народного </w:t>
      </w:r>
      <w:r w:rsidRPr="00201D37">
        <w:t>творчества и достигли определенных результатов.</w:t>
      </w:r>
    </w:p>
    <w:p w:rsidR="00693F29" w:rsidRPr="00201D37" w:rsidRDefault="00693F29" w:rsidP="00693F29">
      <w:pPr>
        <w:spacing w:before="100" w:beforeAutospacing="1" w:after="100" w:afterAutospacing="1"/>
        <w:ind w:firstLine="709"/>
        <w:contextualSpacing/>
        <w:jc w:val="both"/>
      </w:pPr>
      <w:r w:rsidRPr="00201D37">
        <w:t xml:space="preserve">За </w:t>
      </w:r>
      <w:r>
        <w:t>9 месяцев</w:t>
      </w:r>
      <w:r w:rsidRPr="00201D37">
        <w:t xml:space="preserve"> 2020 года </w:t>
      </w:r>
      <w:r>
        <w:t xml:space="preserve"> МБУК "</w:t>
      </w:r>
      <w:r w:rsidRPr="00201D37">
        <w:t>Центр народной</w:t>
      </w:r>
      <w:r>
        <w:t xml:space="preserve"> культуры" проводились: детские </w:t>
      </w:r>
      <w:r w:rsidRPr="00201D37">
        <w:t xml:space="preserve">театрализованные представления, концерты художественной самодеятельности, тематические концерты, конкурсы, вечера отдыха для молодежи «Адыгэ джэгу» и дискотеки.  </w:t>
      </w:r>
    </w:p>
    <w:p w:rsidR="00693F29" w:rsidRPr="00201D37" w:rsidRDefault="00693F29" w:rsidP="00693F29">
      <w:pPr>
        <w:spacing w:before="100" w:beforeAutospacing="1" w:after="100" w:afterAutospacing="1"/>
        <w:ind w:firstLine="709"/>
        <w:contextualSpacing/>
        <w:jc w:val="both"/>
      </w:pPr>
      <w:r w:rsidRPr="00201D37">
        <w:t xml:space="preserve">В связи </w:t>
      </w:r>
      <w:r>
        <w:t>с эпидемиологической обстановкой</w:t>
      </w:r>
      <w:r w:rsidRPr="00201D37">
        <w:t xml:space="preserve"> с апреля мероп</w:t>
      </w:r>
      <w:r>
        <w:t>риятия и занятия проходили в он</w:t>
      </w:r>
      <w:r w:rsidRPr="00201D37">
        <w:t xml:space="preserve">лайн режиме, и </w:t>
      </w:r>
      <w:r>
        <w:t>публиковались</w:t>
      </w:r>
      <w:r w:rsidRPr="00201D37">
        <w:t xml:space="preserve"> на сайте </w:t>
      </w:r>
      <w:hyperlink r:id="rId8" w:history="1">
        <w:r w:rsidRPr="004A044A">
          <w:rPr>
            <w:rStyle w:val="af4"/>
          </w:rPr>
          <w:t>https://www.цнка.рф/</w:t>
        </w:r>
      </w:hyperlink>
      <w:r>
        <w:t xml:space="preserve"> , </w:t>
      </w:r>
      <w:r w:rsidRPr="00201D37">
        <w:t xml:space="preserve"> </w:t>
      </w:r>
      <w:hyperlink r:id="rId9" w:history="1">
        <w:r w:rsidRPr="004A044A">
          <w:rPr>
            <w:rStyle w:val="af4"/>
          </w:rPr>
          <w:t>http://adygkultura.ru/</w:t>
        </w:r>
      </w:hyperlink>
      <w:r>
        <w:t xml:space="preserve">  и социальной сети Инстаграм</w:t>
      </w:r>
      <w:r w:rsidRPr="00201D37">
        <w:t>.</w:t>
      </w:r>
    </w:p>
    <w:p w:rsidR="00693F29" w:rsidRDefault="00693F29" w:rsidP="00693F29">
      <w:pPr>
        <w:ind w:firstLine="709"/>
        <w:jc w:val="both"/>
      </w:pPr>
      <w:r w:rsidRPr="006D182D">
        <w:t>Продолжились  мероприятия и конкурсы  в режиме онлайн:</w:t>
      </w:r>
    </w:p>
    <w:p w:rsidR="00693F29" w:rsidRDefault="00693F29" w:rsidP="00693F29">
      <w:pPr>
        <w:ind w:firstLine="709"/>
        <w:jc w:val="both"/>
      </w:pPr>
      <w:r w:rsidRPr="00983014">
        <w:t>Подведены итоги Межрегионального фестиваля «Цуг</w:t>
      </w:r>
      <w:r>
        <w:t xml:space="preserve"> Теучеж – народный ашуг Адыгеи»</w:t>
      </w:r>
      <w:r w:rsidRPr="00983014">
        <w:t xml:space="preserve">, по результатам конкурса </w:t>
      </w:r>
      <w:r>
        <w:t xml:space="preserve">наши </w:t>
      </w:r>
      <w:r w:rsidRPr="00983014">
        <w:t xml:space="preserve">участники получили дипломы. </w:t>
      </w:r>
    </w:p>
    <w:p w:rsidR="00693F29" w:rsidRDefault="00693F29" w:rsidP="00693F29">
      <w:pPr>
        <w:ind w:firstLine="709"/>
        <w:jc w:val="both"/>
      </w:pPr>
      <w:r w:rsidRPr="00983014">
        <w:t>Участники  художественной самодеятельности ЦНКА акти</w:t>
      </w:r>
      <w:r>
        <w:t xml:space="preserve">вно участвовали в международных </w:t>
      </w:r>
      <w:r w:rsidRPr="00983014">
        <w:t>и всероссийских конкурсах в режиме он</w:t>
      </w:r>
      <w:r>
        <w:t>лайн</w:t>
      </w:r>
      <w:r w:rsidRPr="00983014">
        <w:t xml:space="preserve"> и добились оп</w:t>
      </w:r>
      <w:r>
        <w:t>ределенных</w:t>
      </w:r>
      <w:r w:rsidRPr="00983014">
        <w:t xml:space="preserve"> успехов:  Международный  фестиваль  «Российский берег» - результаты:  Тугуз  Алина – лауреат 1 степени, Кушу Бэлла – лауреат 2 степени, Багова Самира –лауреат 3 степени,  Хачемизов  Ильяс,  Ванян  Светлана , Схашок Джамиля – дипломы 1 степени.</w:t>
      </w:r>
    </w:p>
    <w:p w:rsidR="00693F29" w:rsidRDefault="00693F29" w:rsidP="00693F29">
      <w:pPr>
        <w:ind w:firstLine="709"/>
        <w:jc w:val="both"/>
      </w:pPr>
      <w:r w:rsidRPr="00983014">
        <w:t xml:space="preserve"> К дню борьбы солид</w:t>
      </w:r>
      <w:r>
        <w:t>арности с терроризмом участники</w:t>
      </w:r>
      <w:r w:rsidRPr="00983014">
        <w:t xml:space="preserve"> художественной самодеятельности принимали участие во Всероссийской акций</w:t>
      </w:r>
      <w:r>
        <w:t xml:space="preserve"> </w:t>
      </w:r>
      <w:r w:rsidRPr="00983014">
        <w:t xml:space="preserve">«Капля жизни». </w:t>
      </w:r>
    </w:p>
    <w:p w:rsidR="00693F29" w:rsidRDefault="00693F29" w:rsidP="00693F29">
      <w:pPr>
        <w:ind w:firstLine="709"/>
        <w:jc w:val="both"/>
      </w:pPr>
      <w:r>
        <w:t>Ко Дню рождения города</w:t>
      </w:r>
      <w:r w:rsidRPr="00983014">
        <w:t xml:space="preserve"> Адыгейск </w:t>
      </w:r>
      <w:r>
        <w:t>подготовлен</w:t>
      </w:r>
      <w:r w:rsidRPr="00983014">
        <w:t xml:space="preserve"> концерт «Мы любим тебя, Адыгейск»  в формате  онлайн</w:t>
      </w:r>
      <w:r>
        <w:t xml:space="preserve">, </w:t>
      </w:r>
      <w:r w:rsidRPr="00983014">
        <w:t xml:space="preserve"> с участием творческих  коллективов города </w:t>
      </w:r>
      <w:r>
        <w:t xml:space="preserve"> и</w:t>
      </w:r>
      <w:r w:rsidRPr="00983014">
        <w:t xml:space="preserve">  звезд Кавказа. Видео транслиров</w:t>
      </w:r>
      <w:r>
        <w:t>алось  на  центральной площади.</w:t>
      </w:r>
    </w:p>
    <w:p w:rsidR="00693F29" w:rsidRPr="0010432F" w:rsidRDefault="00693F29" w:rsidP="00693F29">
      <w:pPr>
        <w:ind w:firstLine="709"/>
        <w:jc w:val="both"/>
      </w:pPr>
    </w:p>
    <w:p w:rsidR="00693F29" w:rsidRPr="004C6856" w:rsidRDefault="00693F29" w:rsidP="00693F29">
      <w:pPr>
        <w:widowControl w:val="0"/>
        <w:autoSpaceDE w:val="0"/>
        <w:autoSpaceDN w:val="0"/>
        <w:adjustRightInd w:val="0"/>
        <w:jc w:val="center"/>
        <w:rPr>
          <w:b/>
          <w:i/>
          <w:color w:val="FF0000"/>
          <w:u w:val="single"/>
        </w:rPr>
      </w:pPr>
      <w:r w:rsidRPr="004C6856">
        <w:rPr>
          <w:b/>
          <w:i/>
          <w:color w:val="FF0000"/>
          <w:u w:val="single"/>
        </w:rPr>
        <w:t>Деятельность «Гатлукайский сельский дом культуры» 9 месяцев  2020г.</w:t>
      </w:r>
    </w:p>
    <w:p w:rsidR="00693F29" w:rsidRDefault="00693F29" w:rsidP="00693F29">
      <w:pPr>
        <w:widowControl w:val="0"/>
        <w:autoSpaceDE w:val="0"/>
        <w:autoSpaceDN w:val="0"/>
        <w:adjustRightInd w:val="0"/>
        <w:jc w:val="both"/>
      </w:pPr>
    </w:p>
    <w:p w:rsidR="00693F29" w:rsidRDefault="00693F29" w:rsidP="00693F29">
      <w:pPr>
        <w:widowControl w:val="0"/>
        <w:autoSpaceDE w:val="0"/>
        <w:autoSpaceDN w:val="0"/>
        <w:adjustRightInd w:val="0"/>
        <w:ind w:firstLine="709"/>
        <w:jc w:val="both"/>
      </w:pPr>
      <w:r w:rsidRPr="00A26947">
        <w:t xml:space="preserve">В </w:t>
      </w:r>
      <w:r>
        <w:t>муниципальном бюджетном учреждении культуры</w:t>
      </w:r>
      <w:r w:rsidRPr="00A26947">
        <w:t xml:space="preserve"> </w:t>
      </w:r>
      <w:r>
        <w:t>«</w:t>
      </w:r>
      <w:r w:rsidRPr="00A26947">
        <w:t>Гатлукайском сельском Доме Культуры</w:t>
      </w:r>
      <w:r>
        <w:t>»</w:t>
      </w:r>
      <w:r w:rsidRPr="00A26947">
        <w:t xml:space="preserve"> 3 клубных формировани</w:t>
      </w:r>
      <w:r>
        <w:t>я</w:t>
      </w:r>
      <w:r w:rsidRPr="00A26947">
        <w:t>. Количество участников 50.</w:t>
      </w:r>
      <w:r>
        <w:t xml:space="preserve"> </w:t>
      </w:r>
    </w:p>
    <w:p w:rsidR="00693F29" w:rsidRDefault="00693F29" w:rsidP="00693F29">
      <w:pPr>
        <w:widowControl w:val="0"/>
        <w:autoSpaceDE w:val="0"/>
        <w:autoSpaceDN w:val="0"/>
        <w:adjustRightInd w:val="0"/>
        <w:ind w:firstLine="709"/>
        <w:jc w:val="both"/>
      </w:pPr>
      <w:r>
        <w:t xml:space="preserve">За первое полугодие </w:t>
      </w:r>
      <w:r w:rsidRPr="00A26947">
        <w:t xml:space="preserve">в Гатлукайском СДК проведено: </w:t>
      </w:r>
      <w:r>
        <w:t xml:space="preserve">38 – </w:t>
      </w:r>
      <w:r w:rsidRPr="00A26947">
        <w:t>ку</w:t>
      </w:r>
      <w:r>
        <w:t>льтурно-массовых мероприятий</w:t>
      </w:r>
      <w:r w:rsidRPr="00A26947">
        <w:t xml:space="preserve">. На мероприятиях присутствовало </w:t>
      </w:r>
      <w:r>
        <w:t xml:space="preserve">– 2 572. </w:t>
      </w:r>
      <w:r w:rsidRPr="00A26947">
        <w:t xml:space="preserve">Проводились плановые мероприятия  посвященные красным датам календаря: детские концерты, викторины, </w:t>
      </w:r>
      <w:r>
        <w:t xml:space="preserve">театрализованные представления, тематические вечера, </w:t>
      </w:r>
      <w:r w:rsidRPr="00A26947">
        <w:t>концерты х</w:t>
      </w:r>
      <w:r>
        <w:t xml:space="preserve">удожественной самодеятельности, дискотеки, </w:t>
      </w:r>
      <w:r w:rsidRPr="00A26947">
        <w:t>конкурсы.</w:t>
      </w:r>
      <w:r>
        <w:t xml:space="preserve"> </w:t>
      </w:r>
      <w:r w:rsidRPr="00A26947">
        <w:t>Цель сельского Дома культуры</w:t>
      </w:r>
      <w:r>
        <w:t xml:space="preserve"> - о</w:t>
      </w:r>
      <w:r w:rsidRPr="00A26947">
        <w:t>беспечение культурно</w:t>
      </w:r>
      <w:r>
        <w:t>-</w:t>
      </w:r>
      <w:r w:rsidRPr="00A26947">
        <w:t>досуговой деятельности,</w:t>
      </w:r>
      <w:r>
        <w:t xml:space="preserve"> </w:t>
      </w:r>
      <w:r w:rsidRPr="00A26947">
        <w:t>развитие самодеятельного творче</w:t>
      </w:r>
      <w:r>
        <w:t xml:space="preserve">ства, </w:t>
      </w:r>
      <w:r w:rsidRPr="00A26947">
        <w:t>поддержка молодых даровании</w:t>
      </w:r>
      <w:r>
        <w:t xml:space="preserve">, развитие и сохранение духовных </w:t>
      </w:r>
      <w:r w:rsidRPr="00A26947">
        <w:t>наследий.</w:t>
      </w:r>
    </w:p>
    <w:p w:rsidR="00693F29" w:rsidRDefault="00693F29" w:rsidP="00693F29">
      <w:pPr>
        <w:widowControl w:val="0"/>
        <w:autoSpaceDE w:val="0"/>
        <w:autoSpaceDN w:val="0"/>
        <w:adjustRightInd w:val="0"/>
        <w:ind w:firstLine="709"/>
        <w:jc w:val="both"/>
      </w:pPr>
      <w:r w:rsidRPr="00A26947">
        <w:t>В январе меся</w:t>
      </w:r>
      <w:r>
        <w:t xml:space="preserve">це рамках Всероссийского урока </w:t>
      </w:r>
      <w:r w:rsidRPr="00A26947">
        <w:t>памяти СДК провел литературно исторический  час «Блокадный хлеб»</w:t>
      </w:r>
      <w:r>
        <w:t>.</w:t>
      </w:r>
      <w:r w:rsidRPr="00A26947">
        <w:t xml:space="preserve">  </w:t>
      </w:r>
    </w:p>
    <w:p w:rsidR="00693F29" w:rsidRDefault="00693F29" w:rsidP="00693F29">
      <w:pPr>
        <w:widowControl w:val="0"/>
        <w:autoSpaceDE w:val="0"/>
        <w:autoSpaceDN w:val="0"/>
        <w:adjustRightInd w:val="0"/>
        <w:ind w:firstLine="709"/>
        <w:jc w:val="both"/>
      </w:pPr>
      <w:r w:rsidRPr="00A26947">
        <w:t>К</w:t>
      </w:r>
      <w:r>
        <w:t xml:space="preserve">о </w:t>
      </w:r>
      <w:r w:rsidRPr="00A26947">
        <w:t>дню</w:t>
      </w:r>
      <w:r>
        <w:t xml:space="preserve"> </w:t>
      </w:r>
      <w:r w:rsidRPr="00A26947">
        <w:t>освобождения Теучежского района и города Адыгейска от фашистских захватчиков провели музыкальный час</w:t>
      </w:r>
      <w:r>
        <w:t xml:space="preserve"> </w:t>
      </w:r>
      <w:r w:rsidRPr="00A26947">
        <w:t>«Война</w:t>
      </w:r>
      <w:r>
        <w:t xml:space="preserve"> прошла сквозь судьбы земляков». </w:t>
      </w:r>
      <w:r w:rsidRPr="00A26947">
        <w:t>На мероприятие были приглашены ветераны тыла и жители аула. Кружками художественной самодеятельности были исполнены стихи, песни</w:t>
      </w:r>
      <w:r>
        <w:t xml:space="preserve">, танцы. </w:t>
      </w:r>
    </w:p>
    <w:p w:rsidR="00693F29" w:rsidRPr="00A26947" w:rsidRDefault="00693F29" w:rsidP="00693F29">
      <w:pPr>
        <w:widowControl w:val="0"/>
        <w:autoSpaceDE w:val="0"/>
        <w:autoSpaceDN w:val="0"/>
        <w:adjustRightInd w:val="0"/>
        <w:ind w:firstLine="709"/>
        <w:jc w:val="both"/>
      </w:pPr>
      <w:r>
        <w:t xml:space="preserve">В феврале </w:t>
      </w:r>
      <w:r w:rsidRPr="00A26947">
        <w:t>провели тематический вечер посвящённый дню памяти войнам интернационалистов « Пока мы помним - мы живы»</w:t>
      </w:r>
      <w:r>
        <w:t>.</w:t>
      </w:r>
    </w:p>
    <w:p w:rsidR="00693F29" w:rsidRDefault="00693F29" w:rsidP="00693F29">
      <w:pPr>
        <w:widowControl w:val="0"/>
        <w:autoSpaceDE w:val="0"/>
        <w:autoSpaceDN w:val="0"/>
        <w:adjustRightInd w:val="0"/>
        <w:jc w:val="both"/>
      </w:pPr>
      <w:r w:rsidRPr="00A26947">
        <w:t xml:space="preserve">         В пр</w:t>
      </w:r>
      <w:r>
        <w:t>е</w:t>
      </w:r>
      <w:r w:rsidRPr="00A26947">
        <w:t>ддвер</w:t>
      </w:r>
      <w:r>
        <w:t>ии</w:t>
      </w:r>
      <w:r w:rsidRPr="00A26947">
        <w:t xml:space="preserve"> первого весеннего праздника в СДК состоялся праздничный концерт, посвящённый международному женскому дню 8 марта</w:t>
      </w:r>
      <w:r>
        <w:t xml:space="preserve"> – «Пусть всегда будет мама». </w:t>
      </w:r>
      <w:r w:rsidRPr="00A26947">
        <w:t>Атмосфера праздника была наполнена поэтическими строками.</w:t>
      </w:r>
      <w:r>
        <w:t xml:space="preserve"> </w:t>
      </w:r>
      <w:r w:rsidRPr="00A26947">
        <w:t>Дети прочли стихи посвящённые мамам, бабушкам. Танцевальные коллективы зажгли зал. Поиграли в весёлые игры, посостязались в забавных конкурсах.</w:t>
      </w:r>
    </w:p>
    <w:p w:rsidR="00693F29" w:rsidRDefault="00693F29" w:rsidP="00693F29">
      <w:pPr>
        <w:widowControl w:val="0"/>
        <w:autoSpaceDE w:val="0"/>
        <w:autoSpaceDN w:val="0"/>
        <w:adjustRightInd w:val="0"/>
        <w:ind w:firstLine="709"/>
        <w:jc w:val="both"/>
      </w:pPr>
      <w:r w:rsidRPr="00A26947">
        <w:t>В апреле к</w:t>
      </w:r>
      <w:r>
        <w:t>о</w:t>
      </w:r>
      <w:r w:rsidRPr="00A26947">
        <w:t xml:space="preserve"> дню здоровья провели выставку рисунков «За здо</w:t>
      </w:r>
      <w:r>
        <w:t xml:space="preserve">ровый образ жизни», </w:t>
      </w:r>
      <w:r w:rsidRPr="00A26947">
        <w:t>«Я выбираю здоровье»</w:t>
      </w:r>
      <w:r>
        <w:t>.</w:t>
      </w:r>
    </w:p>
    <w:p w:rsidR="00693F29" w:rsidRDefault="00693F29" w:rsidP="00693F29">
      <w:pPr>
        <w:widowControl w:val="0"/>
        <w:autoSpaceDE w:val="0"/>
        <w:autoSpaceDN w:val="0"/>
        <w:adjustRightInd w:val="0"/>
        <w:ind w:firstLine="709"/>
        <w:jc w:val="both"/>
      </w:pPr>
      <w:r w:rsidRPr="00A26947">
        <w:t>С апрел</w:t>
      </w:r>
      <w:r>
        <w:t>я</w:t>
      </w:r>
      <w:r w:rsidRPr="00A26947">
        <w:t xml:space="preserve"> по июнь Гатлук</w:t>
      </w:r>
      <w:r>
        <w:t>айский СДК  работал в режиме он</w:t>
      </w:r>
      <w:r w:rsidRPr="00A26947">
        <w:t>лайн</w:t>
      </w:r>
      <w:r>
        <w:t xml:space="preserve">. </w:t>
      </w:r>
      <w:r w:rsidRPr="00A26947">
        <w:t>Ко  дню адыгейского флага провели литературно-музыкальную композицию «Ад</w:t>
      </w:r>
      <w:r>
        <w:t>ыгэ</w:t>
      </w:r>
      <w:r w:rsidRPr="00A26947">
        <w:t xml:space="preserve"> быракъ»  Прозвучали стихи и песни.  </w:t>
      </w:r>
    </w:p>
    <w:p w:rsidR="00693F29" w:rsidRDefault="00693F29" w:rsidP="00693F29">
      <w:pPr>
        <w:widowControl w:val="0"/>
        <w:autoSpaceDE w:val="0"/>
        <w:autoSpaceDN w:val="0"/>
        <w:adjustRightInd w:val="0"/>
        <w:ind w:firstLine="709"/>
        <w:jc w:val="both"/>
      </w:pPr>
      <w:r w:rsidRPr="00A26947">
        <w:t xml:space="preserve">К 9-мая провели литературно-музыкальную композицию </w:t>
      </w:r>
      <w:r>
        <w:t xml:space="preserve">«Бессмертна Победа - </w:t>
      </w:r>
      <w:r w:rsidRPr="00A26947">
        <w:t>бессмертны ее солдаты». В концерте приняли участие коллективы художественной самодеятельности. Провели конкурс чтецов, посвящённый великой дате. Пели</w:t>
      </w:r>
      <w:r>
        <w:t xml:space="preserve"> песни</w:t>
      </w:r>
      <w:r w:rsidRPr="00A26947">
        <w:t>,</w:t>
      </w:r>
      <w:r>
        <w:t xml:space="preserve"> </w:t>
      </w:r>
      <w:r w:rsidRPr="00A26947">
        <w:t>читали стихи о войне.</w:t>
      </w:r>
    </w:p>
    <w:p w:rsidR="00693F29" w:rsidRDefault="00693F29" w:rsidP="00693F29">
      <w:pPr>
        <w:widowControl w:val="0"/>
        <w:autoSpaceDE w:val="0"/>
        <w:autoSpaceDN w:val="0"/>
        <w:adjustRightInd w:val="0"/>
        <w:ind w:firstLine="709"/>
        <w:jc w:val="both"/>
      </w:pPr>
      <w:r>
        <w:t>1</w:t>
      </w:r>
      <w:r w:rsidRPr="00A26947">
        <w:t>9-мая через социальные сети по традиции прошёл  праздник к</w:t>
      </w:r>
      <w:r>
        <w:t>о</w:t>
      </w:r>
      <w:r w:rsidRPr="00A26947">
        <w:t xml:space="preserve"> дню пионерий  Дети пели песни, читали стихи о пионерии</w:t>
      </w:r>
    </w:p>
    <w:p w:rsidR="00693F29" w:rsidRDefault="00693F29" w:rsidP="00693F29">
      <w:pPr>
        <w:widowControl w:val="0"/>
        <w:autoSpaceDE w:val="0"/>
        <w:autoSpaceDN w:val="0"/>
        <w:adjustRightInd w:val="0"/>
        <w:ind w:firstLine="709"/>
        <w:jc w:val="both"/>
      </w:pPr>
      <w:r w:rsidRPr="00A26947">
        <w:t>В мае Гатлукайский СДК принял участие Всероссийской сетевой акции «Подвиг села»</w:t>
      </w:r>
      <w:r>
        <w:t>.</w:t>
      </w:r>
    </w:p>
    <w:p w:rsidR="00693F29" w:rsidRDefault="00693F29" w:rsidP="00693F29">
      <w:pPr>
        <w:widowControl w:val="0"/>
        <w:autoSpaceDE w:val="0"/>
        <w:autoSpaceDN w:val="0"/>
        <w:adjustRightInd w:val="0"/>
        <w:ind w:firstLine="709"/>
        <w:jc w:val="both"/>
      </w:pPr>
      <w:r>
        <w:t xml:space="preserve">1 </w:t>
      </w:r>
      <w:r w:rsidRPr="00A26947">
        <w:t>июня к междунар</w:t>
      </w:r>
      <w:r>
        <w:t>одному дню защиты детей провели</w:t>
      </w:r>
      <w:r w:rsidRPr="00A26947">
        <w:t xml:space="preserve"> литературно-музыкальную композицию</w:t>
      </w:r>
      <w:r>
        <w:t xml:space="preserve"> «Страна под названием детства». Дети читали стихи</w:t>
      </w:r>
      <w:r w:rsidRPr="00A26947">
        <w:t>,</w:t>
      </w:r>
      <w:r>
        <w:t xml:space="preserve"> </w:t>
      </w:r>
      <w:r w:rsidRPr="00A26947">
        <w:t xml:space="preserve">пели песни. </w:t>
      </w:r>
    </w:p>
    <w:p w:rsidR="00693F29" w:rsidRDefault="00693F29" w:rsidP="00693F29">
      <w:pPr>
        <w:widowControl w:val="0"/>
        <w:autoSpaceDE w:val="0"/>
        <w:autoSpaceDN w:val="0"/>
        <w:adjustRightInd w:val="0"/>
        <w:ind w:firstLine="709"/>
        <w:jc w:val="both"/>
      </w:pPr>
      <w:r w:rsidRPr="00A26947">
        <w:t>К</w:t>
      </w:r>
      <w:r>
        <w:t>о</w:t>
      </w:r>
      <w:r w:rsidRPr="00A26947">
        <w:t xml:space="preserve"> дню России провели  выставку детских  рисунков «Моя  Россия»</w:t>
      </w:r>
      <w:r>
        <w:t xml:space="preserve">. </w:t>
      </w:r>
      <w:r w:rsidRPr="00A26947">
        <w:t>Приняли участие Всероссийской акций «Окна Росси</w:t>
      </w:r>
      <w:r>
        <w:t>и</w:t>
      </w:r>
      <w:r w:rsidRPr="00A26947">
        <w:t>» Испеки и скажи спасибо», «Русские рифмы»</w:t>
      </w:r>
      <w:r>
        <w:t>.</w:t>
      </w:r>
      <w:r w:rsidRPr="00A26947">
        <w:t xml:space="preserve">   </w:t>
      </w:r>
    </w:p>
    <w:p w:rsidR="00693F29" w:rsidRDefault="00693F29" w:rsidP="00693F29">
      <w:pPr>
        <w:widowControl w:val="0"/>
        <w:autoSpaceDE w:val="0"/>
        <w:autoSpaceDN w:val="0"/>
        <w:adjustRightInd w:val="0"/>
        <w:ind w:firstLine="709"/>
        <w:jc w:val="both"/>
      </w:pPr>
      <w:r w:rsidRPr="00A26947">
        <w:t xml:space="preserve">В день памяти и скорби провели литературно- музыкальную композицию «В тот самый первый день войны» </w:t>
      </w:r>
    </w:p>
    <w:p w:rsidR="00693F29" w:rsidRDefault="00693F29" w:rsidP="00693F29">
      <w:pPr>
        <w:widowControl w:val="0"/>
        <w:autoSpaceDE w:val="0"/>
        <w:autoSpaceDN w:val="0"/>
        <w:adjustRightInd w:val="0"/>
        <w:ind w:firstLine="709"/>
        <w:jc w:val="both"/>
      </w:pPr>
      <w:r>
        <w:t>В июне Гатлукаискйй СДК</w:t>
      </w:r>
      <w:r w:rsidRPr="00A26947">
        <w:t xml:space="preserve"> принял участие флешмобе»</w:t>
      </w:r>
      <w:r>
        <w:t xml:space="preserve"> </w:t>
      </w:r>
      <w:r w:rsidRPr="00A26947">
        <w:t>Голуби мира»</w:t>
      </w:r>
      <w:r>
        <w:t xml:space="preserve">. </w:t>
      </w:r>
      <w:r w:rsidRPr="00A26947">
        <w:t>Для детей проводились театрализованн</w:t>
      </w:r>
      <w:r>
        <w:t xml:space="preserve">ые представления «В гостях у сказки»,  </w:t>
      </w:r>
      <w:r w:rsidRPr="00A26947">
        <w:t>«Колобок или путь  к здоровью»</w:t>
      </w:r>
      <w:r>
        <w:t>.</w:t>
      </w:r>
    </w:p>
    <w:p w:rsidR="00693F29" w:rsidRDefault="00693F29" w:rsidP="00693F29">
      <w:pPr>
        <w:widowControl w:val="0"/>
        <w:autoSpaceDE w:val="0"/>
        <w:autoSpaceDN w:val="0"/>
        <w:adjustRightInd w:val="0"/>
        <w:ind w:firstLine="709"/>
        <w:jc w:val="both"/>
      </w:pPr>
      <w:r>
        <w:t>В августе</w:t>
      </w:r>
      <w:r w:rsidRPr="0010432F">
        <w:t xml:space="preserve"> </w:t>
      </w:r>
      <w:r>
        <w:t>ко дню Государственного флага</w:t>
      </w:r>
      <w:r w:rsidRPr="0010432F">
        <w:t xml:space="preserve"> провели онлайн выставку рисунков  «</w:t>
      </w:r>
      <w:r>
        <w:t xml:space="preserve">Флаг </w:t>
      </w:r>
      <w:r w:rsidRPr="0010432F">
        <w:t>моего  Государства»</w:t>
      </w:r>
      <w:r>
        <w:t xml:space="preserve"> и литературную – композицию</w:t>
      </w:r>
      <w:r w:rsidRPr="0010432F">
        <w:t xml:space="preserve"> «Под  флагом  единым»</w:t>
      </w:r>
      <w:r>
        <w:t>.</w:t>
      </w:r>
    </w:p>
    <w:p w:rsidR="00693F29" w:rsidRDefault="00693F29" w:rsidP="00693F29">
      <w:pPr>
        <w:widowControl w:val="0"/>
        <w:autoSpaceDE w:val="0"/>
        <w:autoSpaceDN w:val="0"/>
        <w:adjustRightInd w:val="0"/>
        <w:ind w:firstLine="709"/>
        <w:jc w:val="both"/>
      </w:pPr>
      <w:r w:rsidRPr="0010432F">
        <w:t xml:space="preserve">В  сентябре </w:t>
      </w:r>
      <w:r>
        <w:t>провели</w:t>
      </w:r>
      <w:r w:rsidRPr="0010432F">
        <w:t xml:space="preserve"> онлайн  </w:t>
      </w:r>
      <w:r>
        <w:t>выставку рисунков «За мир без</w:t>
      </w:r>
      <w:r w:rsidRPr="0010432F">
        <w:t xml:space="preserve"> террора».</w:t>
      </w:r>
      <w:r>
        <w:t xml:space="preserve"> Ко дню города Адыгейск провели оналайн-концерт  «Живи и процветай мой</w:t>
      </w:r>
      <w:r w:rsidRPr="0010432F">
        <w:t xml:space="preserve"> Адыгейск». </w:t>
      </w:r>
    </w:p>
    <w:p w:rsidR="00693F29" w:rsidRDefault="00693F29" w:rsidP="00693F29">
      <w:pPr>
        <w:widowControl w:val="0"/>
        <w:autoSpaceDE w:val="0"/>
        <w:autoSpaceDN w:val="0"/>
        <w:adjustRightInd w:val="0"/>
        <w:ind w:firstLine="709"/>
        <w:jc w:val="both"/>
      </w:pPr>
      <w:r w:rsidRPr="0010432F">
        <w:t xml:space="preserve">Гатлукайский СДК  </w:t>
      </w:r>
      <w:r>
        <w:t>принял участие в Республиканской акции</w:t>
      </w:r>
      <w:r w:rsidRPr="0010432F">
        <w:t xml:space="preserve">  ко дню национального  костюм «Лъэпкъым  </w:t>
      </w:r>
      <w:r>
        <w:t>ишъуашэ</w:t>
      </w:r>
      <w:r w:rsidRPr="0010432F">
        <w:t>,  лъэпкъым  ынап»</w:t>
      </w:r>
      <w:r>
        <w:t xml:space="preserve">. </w:t>
      </w:r>
      <w:r w:rsidRPr="0010432F">
        <w:t xml:space="preserve">Также </w:t>
      </w:r>
      <w:r>
        <w:t xml:space="preserve">в сентябре </w:t>
      </w:r>
      <w:r w:rsidRPr="0010432F">
        <w:t>для  детей  проводились  т</w:t>
      </w:r>
      <w:r>
        <w:t>еатрализованные представления: «В гостях у</w:t>
      </w:r>
      <w:r w:rsidRPr="0010432F">
        <w:t xml:space="preserve"> с</w:t>
      </w:r>
      <w:r>
        <w:t>казки», «</w:t>
      </w:r>
      <w:r w:rsidRPr="0010432F">
        <w:t>Жили были сказки».</w:t>
      </w:r>
      <w:r>
        <w:t xml:space="preserve">  Познавательный  час «</w:t>
      </w:r>
      <w:r w:rsidRPr="0010432F">
        <w:t>Азбука  безопасности</w:t>
      </w:r>
      <w:r>
        <w:t>».</w:t>
      </w:r>
    </w:p>
    <w:p w:rsidR="00693F29" w:rsidRDefault="00693F29" w:rsidP="00693F29">
      <w:pPr>
        <w:widowControl w:val="0"/>
        <w:autoSpaceDE w:val="0"/>
        <w:autoSpaceDN w:val="0"/>
        <w:adjustRightInd w:val="0"/>
        <w:jc w:val="both"/>
      </w:pPr>
    </w:p>
    <w:p w:rsidR="00693F29" w:rsidRPr="006D182D" w:rsidRDefault="00693F29" w:rsidP="00693F29">
      <w:pPr>
        <w:widowControl w:val="0"/>
        <w:autoSpaceDE w:val="0"/>
        <w:autoSpaceDN w:val="0"/>
        <w:adjustRightInd w:val="0"/>
        <w:ind w:firstLine="709"/>
        <w:jc w:val="both"/>
        <w:rPr>
          <w:u w:val="single"/>
        </w:rPr>
      </w:pPr>
      <w:r w:rsidRPr="006D182D">
        <w:rPr>
          <w:b/>
          <w:i/>
          <w:u w:val="single"/>
        </w:rPr>
        <w:t>Итоги деятельности учреждений культуры в период ограничительных мер.</w:t>
      </w:r>
      <w:r w:rsidRPr="006D182D">
        <w:rPr>
          <w:u w:val="single"/>
        </w:rPr>
        <w:t xml:space="preserve"> </w:t>
      </w:r>
    </w:p>
    <w:p w:rsidR="00693F29" w:rsidRPr="006D182D" w:rsidRDefault="00693F29" w:rsidP="00693F29">
      <w:pPr>
        <w:widowControl w:val="0"/>
        <w:autoSpaceDE w:val="0"/>
        <w:autoSpaceDN w:val="0"/>
        <w:adjustRightInd w:val="0"/>
        <w:ind w:firstLine="709"/>
        <w:jc w:val="both"/>
      </w:pPr>
      <w:r w:rsidRPr="006D182D">
        <w:t>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муниципального образования, вносит весомый вклад в социально-экономическое развитие.</w:t>
      </w:r>
    </w:p>
    <w:p w:rsidR="00693F29" w:rsidRPr="006D182D" w:rsidRDefault="00693F29" w:rsidP="00693F29">
      <w:pPr>
        <w:widowControl w:val="0"/>
        <w:autoSpaceDE w:val="0"/>
        <w:autoSpaceDN w:val="0"/>
        <w:adjustRightInd w:val="0"/>
        <w:ind w:firstLine="709"/>
        <w:jc w:val="both"/>
      </w:pPr>
      <w:r w:rsidRPr="006D182D">
        <w:t>В связи со сложившейся эпидемиологической ситуацией учреждения культуры города с конца марта перешли на новый формат проведения мероприятий, занятий в клубных формированиях и уроков в ДШИ посредством информационно-телекоммуникационной сети «Интернет».</w:t>
      </w:r>
    </w:p>
    <w:p w:rsidR="00693F29" w:rsidRPr="006D182D" w:rsidRDefault="00693F29" w:rsidP="00693F29">
      <w:pPr>
        <w:widowControl w:val="0"/>
        <w:autoSpaceDE w:val="0"/>
        <w:autoSpaceDN w:val="0"/>
        <w:adjustRightInd w:val="0"/>
        <w:ind w:firstLine="709"/>
        <w:jc w:val="both"/>
      </w:pPr>
      <w:r w:rsidRPr="006D182D">
        <w:t xml:space="preserve">Надо отметить, что и до режима самоизоляции учреждения культуры «Города Адыгейск» активно работали в виртуальном пространстве, но сейчас эта работа активизировалась, так как стала единственной возможностью общения работников культуры с жителями города. Работа велась по основным направлениям деятельности. Главная задача учреждений культуры, создание качественного, полезного, разнообразного и интересного досуга для всех категорий населения. В социальных сетях на страничках учреждений размещались мастер–классы, видеоуроки, онлайн-экскурсы, онлайн-выставки, онлайн-уроки, познавательные видеоролики, флешмобы, проведение онлайн-викторин. </w:t>
      </w:r>
    </w:p>
    <w:p w:rsidR="00693F29" w:rsidRDefault="00693F29" w:rsidP="00693F29">
      <w:pPr>
        <w:widowControl w:val="0"/>
        <w:autoSpaceDE w:val="0"/>
        <w:autoSpaceDN w:val="0"/>
        <w:adjustRightInd w:val="0"/>
        <w:ind w:firstLine="709"/>
        <w:jc w:val="both"/>
      </w:pPr>
      <w:r w:rsidRPr="006D182D">
        <w:t xml:space="preserve">Большая работа была проведена учреждениями культуры города по подготовке к празднованию 75-летия Победы в Великой Отечественной войне. Учреждения культуры города участвовали во Всероссийских акциях. Хотелось бы выделить более значимые из них, работники Центра народной культуры и детской школы искусств приняли участие во Всероссийской акции исполнение песни «День Победы». К ним присоединился весь город, выйдя на балконы и у окон своих домов вместе пели знаменитую песню. Библиотеками города была организованна онлайн презентация книжной выставки «Великая война – Великая Победа».  Работниками Краеведческого музея была создана мультимейдиная галерея фотографий участников Великой Отечественной войны 1941-1945 годов муниципального образования «Город Адыгейск» и Теучежского района из фондов краеведческого музея - «Река памяти», состоящая из 10 частей, в которую вошли более 220 фотографий. </w:t>
      </w:r>
    </w:p>
    <w:p w:rsidR="00693F29" w:rsidRPr="006D182D" w:rsidRDefault="00693F29" w:rsidP="00693F29">
      <w:pPr>
        <w:widowControl w:val="0"/>
        <w:autoSpaceDE w:val="0"/>
        <w:autoSpaceDN w:val="0"/>
        <w:adjustRightInd w:val="0"/>
        <w:ind w:firstLine="709"/>
        <w:jc w:val="both"/>
      </w:pPr>
      <w:r w:rsidRPr="006D182D">
        <w:t xml:space="preserve">За весь период ограничительных мер учреждениями было проведено </w:t>
      </w:r>
      <w:r>
        <w:t>1 487</w:t>
      </w:r>
      <w:r w:rsidRPr="006D182D">
        <w:t xml:space="preserve"> онлайн мероприяти</w:t>
      </w:r>
      <w:r>
        <w:t>й</w:t>
      </w:r>
      <w:r w:rsidRPr="006D182D">
        <w:t xml:space="preserve"> с количеством просмотров </w:t>
      </w:r>
      <w:r>
        <w:t>275 039</w:t>
      </w:r>
      <w:r w:rsidRPr="006D182D">
        <w:t xml:space="preserve">.  </w:t>
      </w:r>
    </w:p>
    <w:p w:rsidR="00693F29" w:rsidRDefault="00693F29" w:rsidP="00693F29">
      <w:pPr>
        <w:widowControl w:val="0"/>
        <w:autoSpaceDE w:val="0"/>
        <w:autoSpaceDN w:val="0"/>
        <w:adjustRightInd w:val="0"/>
        <w:ind w:firstLine="709"/>
        <w:jc w:val="both"/>
      </w:pPr>
      <w:r w:rsidRPr="006D182D">
        <w:t>Учреждения культуры сегодня используют все доступные возможности для того, чтобы продолжать работать и делать досуг населения города интересным и продуктивным.</w:t>
      </w:r>
      <w:r>
        <w:t xml:space="preserve"> </w:t>
      </w:r>
    </w:p>
    <w:p w:rsidR="009E34E5" w:rsidRPr="006F5192" w:rsidRDefault="009E34E5" w:rsidP="00F661AF">
      <w:pPr>
        <w:ind w:firstLine="567"/>
        <w:jc w:val="both"/>
        <w:rPr>
          <w:color w:val="FF0000"/>
        </w:rPr>
      </w:pPr>
    </w:p>
    <w:p w:rsidR="00574FAF" w:rsidRPr="00A12EDB" w:rsidRDefault="00A7633E" w:rsidP="00290B0B">
      <w:pPr>
        <w:jc w:val="center"/>
        <w:rPr>
          <w:b/>
        </w:rPr>
      </w:pPr>
      <w:r w:rsidRPr="00A12EDB">
        <w:rPr>
          <w:b/>
        </w:rPr>
        <w:t>ЗДРАВООХРАНЕНИЕ</w:t>
      </w:r>
    </w:p>
    <w:p w:rsidR="00A7633E" w:rsidRPr="00A12EDB" w:rsidRDefault="00A7633E" w:rsidP="00F661AF">
      <w:pPr>
        <w:tabs>
          <w:tab w:val="left" w:pos="0"/>
        </w:tabs>
        <w:jc w:val="center"/>
        <w:rPr>
          <w:b/>
        </w:rPr>
      </w:pPr>
    </w:p>
    <w:p w:rsidR="006440FC" w:rsidRPr="00A12EDB" w:rsidRDefault="006440FC" w:rsidP="006440FC">
      <w:pPr>
        <w:jc w:val="center"/>
        <w:outlineLvl w:val="0"/>
        <w:rPr>
          <w:b/>
        </w:rPr>
      </w:pPr>
      <w:r w:rsidRPr="00A12EDB">
        <w:rPr>
          <w:b/>
        </w:rPr>
        <w:t>Стационарная помощь.</w:t>
      </w:r>
    </w:p>
    <w:p w:rsidR="006440FC" w:rsidRPr="00A12EDB" w:rsidRDefault="006440FC" w:rsidP="006440FC">
      <w:pPr>
        <w:tabs>
          <w:tab w:val="left" w:pos="0"/>
        </w:tabs>
        <w:ind w:hanging="900"/>
        <w:jc w:val="both"/>
      </w:pPr>
      <w:r w:rsidRPr="00A12EDB">
        <w:tab/>
      </w:r>
      <w:r w:rsidRPr="00A12EDB">
        <w:tab/>
        <w:t>В Адыгейской МБ функционирует  104 коек круглосуточного стационара ,  22 коек  дневного пребывания в системе ОМС  и  10 коек паллиативной помощи по бюджету.</w:t>
      </w:r>
    </w:p>
    <w:p w:rsidR="006440FC" w:rsidRPr="00A12EDB" w:rsidRDefault="006440FC" w:rsidP="006440FC">
      <w:pPr>
        <w:tabs>
          <w:tab w:val="left" w:pos="0"/>
        </w:tabs>
        <w:ind w:hanging="900"/>
        <w:jc w:val="both"/>
      </w:pPr>
      <w:r w:rsidRPr="00A12EDB">
        <w:tab/>
        <w:t xml:space="preserve">План к/дней за </w:t>
      </w:r>
      <w:r w:rsidR="00272CA1">
        <w:t xml:space="preserve">9 месяцев </w:t>
      </w:r>
      <w:r w:rsidRPr="00A12EDB">
        <w:t xml:space="preserve">2020 г. составил  </w:t>
      </w:r>
      <w:r w:rsidR="00A12EDB" w:rsidRPr="00A12EDB">
        <w:t>1</w:t>
      </w:r>
      <w:r w:rsidR="00272CA1">
        <w:t>3031 к/</w:t>
      </w:r>
      <w:r w:rsidRPr="00A12EDB">
        <w:t xml:space="preserve">дней, выполнение  </w:t>
      </w:r>
      <w:r w:rsidR="00272CA1">
        <w:t xml:space="preserve">15702 </w:t>
      </w:r>
      <w:r w:rsidR="00A12EDB" w:rsidRPr="00A12EDB">
        <w:t>к/дней</w:t>
      </w:r>
      <w:r w:rsidRPr="00A12EDB">
        <w:t xml:space="preserve"> или  </w:t>
      </w:r>
      <w:r w:rsidR="00272CA1">
        <w:t>120,5</w:t>
      </w:r>
      <w:r w:rsidRPr="00A12EDB">
        <w:t xml:space="preserve"> % от плана.</w:t>
      </w:r>
    </w:p>
    <w:p w:rsidR="006440FC" w:rsidRPr="00A12EDB" w:rsidRDefault="006440FC" w:rsidP="006440FC">
      <w:pPr>
        <w:tabs>
          <w:tab w:val="left" w:pos="0"/>
        </w:tabs>
        <w:jc w:val="both"/>
      </w:pPr>
      <w:r w:rsidRPr="00A12EDB">
        <w:tab/>
        <w:t xml:space="preserve">Работа койки при плане </w:t>
      </w:r>
      <w:r w:rsidR="00A12EDB" w:rsidRPr="00A12EDB">
        <w:t>1</w:t>
      </w:r>
      <w:r w:rsidR="00272CA1">
        <w:t>25,2</w:t>
      </w:r>
      <w:r w:rsidRPr="00A12EDB">
        <w:t xml:space="preserve"> к/дней составила  </w:t>
      </w:r>
      <w:r w:rsidR="00A12EDB" w:rsidRPr="00A12EDB">
        <w:t>1</w:t>
      </w:r>
      <w:r w:rsidR="00272CA1">
        <w:t>50</w:t>
      </w:r>
      <w:r w:rsidR="00A12EDB" w:rsidRPr="00A12EDB">
        <w:t>,</w:t>
      </w:r>
      <w:r w:rsidR="00272CA1">
        <w:t>9</w:t>
      </w:r>
      <w:r w:rsidRPr="00A12EDB">
        <w:t xml:space="preserve"> к/день. Оборот койки  </w:t>
      </w:r>
      <w:r w:rsidR="00A12EDB" w:rsidRPr="00A12EDB">
        <w:t>16</w:t>
      </w:r>
      <w:r w:rsidR="00272CA1">
        <w:t>,9</w:t>
      </w:r>
      <w:r w:rsidRPr="00A12EDB">
        <w:t xml:space="preserve">. Среднее пребывание на койке </w:t>
      </w:r>
      <w:r w:rsidR="00272CA1">
        <w:t>8</w:t>
      </w:r>
      <w:r w:rsidR="00A12EDB" w:rsidRPr="00A12EDB">
        <w:t>,</w:t>
      </w:r>
      <w:r w:rsidR="00272CA1">
        <w:t>9</w:t>
      </w:r>
      <w:r w:rsidRPr="00A12EDB">
        <w:t xml:space="preserve">.Умерло </w:t>
      </w:r>
      <w:r w:rsidR="00272CA1">
        <w:t>69</w:t>
      </w:r>
      <w:r w:rsidRPr="00A12EDB">
        <w:t xml:space="preserve"> больных, летальность  </w:t>
      </w:r>
      <w:r w:rsidR="00272CA1">
        <w:t>3,9</w:t>
      </w:r>
      <w:r w:rsidRPr="00A12EDB">
        <w:t xml:space="preserve">. Пролечено – </w:t>
      </w:r>
      <w:r w:rsidR="00A12EDB" w:rsidRPr="00A12EDB">
        <w:t>1</w:t>
      </w:r>
      <w:r w:rsidR="00272CA1">
        <w:t xml:space="preserve">761 </w:t>
      </w:r>
      <w:r w:rsidRPr="00A12EDB">
        <w:t xml:space="preserve">больных. </w:t>
      </w:r>
    </w:p>
    <w:p w:rsidR="006440FC" w:rsidRPr="00A12EDB" w:rsidRDefault="006440FC" w:rsidP="006440FC">
      <w:pPr>
        <w:tabs>
          <w:tab w:val="left" w:pos="0"/>
        </w:tabs>
        <w:ind w:right="1134"/>
        <w:jc w:val="both"/>
      </w:pPr>
      <w:r w:rsidRPr="00A12EDB">
        <w:tab/>
        <w:t xml:space="preserve">План к/дней по дневному стационару составил </w:t>
      </w:r>
      <w:r w:rsidR="00A12EDB" w:rsidRPr="00A12EDB">
        <w:t>3</w:t>
      </w:r>
      <w:r w:rsidR="00272CA1">
        <w:t>040</w:t>
      </w:r>
      <w:r w:rsidRPr="00A12EDB">
        <w:t xml:space="preserve"> к/дней, выполнение  1</w:t>
      </w:r>
      <w:r w:rsidR="00272CA1">
        <w:t>551</w:t>
      </w:r>
      <w:r w:rsidRPr="00A12EDB">
        <w:t xml:space="preserve"> или </w:t>
      </w:r>
      <w:r w:rsidR="00272CA1">
        <w:t>51,0</w:t>
      </w:r>
      <w:r w:rsidR="00A12EDB" w:rsidRPr="00A12EDB">
        <w:t xml:space="preserve"> </w:t>
      </w:r>
      <w:r w:rsidRPr="00A12EDB">
        <w:t>%.</w:t>
      </w:r>
    </w:p>
    <w:p w:rsidR="006440FC" w:rsidRPr="006F5192" w:rsidRDefault="006440FC" w:rsidP="006440FC">
      <w:pPr>
        <w:tabs>
          <w:tab w:val="left" w:pos="-720"/>
        </w:tabs>
        <w:ind w:left="-720"/>
        <w:rPr>
          <w:color w:val="FF0000"/>
        </w:rPr>
      </w:pPr>
    </w:p>
    <w:p w:rsidR="006440FC" w:rsidRPr="00A12EDB" w:rsidRDefault="006440FC" w:rsidP="006440FC">
      <w:pPr>
        <w:tabs>
          <w:tab w:val="left" w:pos="0"/>
        </w:tabs>
        <w:ind w:left="-900"/>
        <w:jc w:val="center"/>
        <w:outlineLvl w:val="0"/>
        <w:rPr>
          <w:b/>
        </w:rPr>
      </w:pPr>
      <w:r w:rsidRPr="00A12EDB">
        <w:rPr>
          <w:b/>
        </w:rPr>
        <w:t>Амбулаторно-поликлиническая помощь.</w:t>
      </w:r>
    </w:p>
    <w:p w:rsidR="006440FC" w:rsidRPr="00A12EDB" w:rsidRDefault="006440FC" w:rsidP="006440FC">
      <w:pPr>
        <w:tabs>
          <w:tab w:val="left" w:pos="0"/>
        </w:tabs>
        <w:ind w:hanging="142"/>
        <w:jc w:val="both"/>
      </w:pPr>
      <w:r w:rsidRPr="00A12EDB">
        <w:t xml:space="preserve">   </w:t>
      </w:r>
      <w:r w:rsidR="00F04886">
        <w:t xml:space="preserve">           </w:t>
      </w:r>
      <w:r w:rsidRPr="00A12EDB">
        <w:t>Мощность поликлиники  300 посещений в смену или  600 посещений в день.  В поликлинике прием ведется по 28 специальностям.</w:t>
      </w:r>
    </w:p>
    <w:p w:rsidR="006440FC" w:rsidRPr="00A12EDB" w:rsidRDefault="006440FC" w:rsidP="006440FC">
      <w:pPr>
        <w:tabs>
          <w:tab w:val="left" w:pos="0"/>
        </w:tabs>
        <w:ind w:hanging="142"/>
        <w:jc w:val="both"/>
      </w:pPr>
      <w:r w:rsidRPr="00A12EDB">
        <w:t xml:space="preserve">   </w:t>
      </w:r>
      <w:r w:rsidR="004C1829" w:rsidRPr="00A12EDB">
        <w:tab/>
      </w:r>
      <w:r w:rsidRPr="00A12EDB">
        <w:t xml:space="preserve">За </w:t>
      </w:r>
      <w:r w:rsidR="00F04886" w:rsidRPr="00A12EDB">
        <w:t xml:space="preserve"> </w:t>
      </w:r>
      <w:r w:rsidR="00F04886">
        <w:t xml:space="preserve">9 месяцев </w:t>
      </w:r>
      <w:r w:rsidRPr="00A12EDB">
        <w:t xml:space="preserve">2020г.   план посещений составил </w:t>
      </w:r>
      <w:r w:rsidR="00F04886">
        <w:t>49026</w:t>
      </w:r>
      <w:r w:rsidRPr="00A12EDB">
        <w:t xml:space="preserve">, выполнение – </w:t>
      </w:r>
      <w:r w:rsidR="00F04886">
        <w:t>57693</w:t>
      </w:r>
      <w:r w:rsidRPr="00A12EDB">
        <w:t xml:space="preserve"> или  1</w:t>
      </w:r>
      <w:r w:rsidR="00F04886">
        <w:t>17,7</w:t>
      </w:r>
      <w:r w:rsidR="00A12EDB" w:rsidRPr="00A12EDB">
        <w:t xml:space="preserve"> </w:t>
      </w:r>
      <w:r w:rsidRPr="00A12EDB">
        <w:t>% от плана.</w:t>
      </w:r>
    </w:p>
    <w:p w:rsidR="006440FC" w:rsidRPr="00A12EDB" w:rsidRDefault="006440FC" w:rsidP="006440FC">
      <w:pPr>
        <w:tabs>
          <w:tab w:val="left" w:pos="0"/>
        </w:tabs>
        <w:ind w:hanging="142"/>
        <w:jc w:val="both"/>
      </w:pPr>
      <w:r w:rsidRPr="00A12EDB">
        <w:t xml:space="preserve">   </w:t>
      </w:r>
      <w:r w:rsidR="004C1829" w:rsidRPr="00A12EDB">
        <w:tab/>
      </w:r>
      <w:r w:rsidRPr="00A12EDB">
        <w:t xml:space="preserve">План посещений по ОМС –  </w:t>
      </w:r>
      <w:r w:rsidR="00F04886">
        <w:t>38375</w:t>
      </w:r>
      <w:r w:rsidRPr="00A12EDB">
        <w:t>, выполнение –</w:t>
      </w:r>
      <w:r w:rsidR="00F04886">
        <w:t xml:space="preserve"> 41676</w:t>
      </w:r>
      <w:r w:rsidRPr="00A12EDB">
        <w:t xml:space="preserve"> или  1</w:t>
      </w:r>
      <w:r w:rsidR="00F04886">
        <w:t>08</w:t>
      </w:r>
      <w:r w:rsidRPr="00A12EDB">
        <w:t>,</w:t>
      </w:r>
      <w:r w:rsidR="00F04886">
        <w:t>6</w:t>
      </w:r>
      <w:r w:rsidR="00A12EDB" w:rsidRPr="00A12EDB">
        <w:t xml:space="preserve"> </w:t>
      </w:r>
      <w:r w:rsidRPr="00A12EDB">
        <w:t>% от плана.</w:t>
      </w:r>
    </w:p>
    <w:p w:rsidR="006440FC" w:rsidRPr="00A12EDB" w:rsidRDefault="006440FC" w:rsidP="006440FC">
      <w:pPr>
        <w:tabs>
          <w:tab w:val="left" w:pos="0"/>
        </w:tabs>
        <w:ind w:hanging="142"/>
        <w:jc w:val="both"/>
      </w:pPr>
      <w:r w:rsidRPr="00A12EDB">
        <w:t xml:space="preserve">  </w:t>
      </w:r>
      <w:r w:rsidR="004C1829" w:rsidRPr="00A12EDB">
        <w:tab/>
      </w:r>
      <w:r w:rsidR="004C1829" w:rsidRPr="00A12EDB">
        <w:tab/>
      </w:r>
      <w:r w:rsidRPr="00A12EDB">
        <w:t xml:space="preserve">Принято сельских </w:t>
      </w:r>
      <w:r w:rsidR="00F04886">
        <w:t>6392</w:t>
      </w:r>
      <w:r w:rsidRPr="00A12EDB">
        <w:t xml:space="preserve"> больных или 1</w:t>
      </w:r>
      <w:r w:rsidR="00F04886">
        <w:t>1</w:t>
      </w:r>
      <w:r w:rsidRPr="00A12EDB">
        <w:t>,</w:t>
      </w:r>
      <w:r w:rsidR="00F04886">
        <w:t>1</w:t>
      </w:r>
      <w:r w:rsidR="00A12EDB" w:rsidRPr="00A12EDB">
        <w:t xml:space="preserve"> </w:t>
      </w:r>
      <w:r w:rsidRPr="00A12EDB">
        <w:t>% от общего количества посещений.</w:t>
      </w:r>
    </w:p>
    <w:p w:rsidR="006440FC" w:rsidRDefault="006440FC" w:rsidP="006440FC">
      <w:pPr>
        <w:tabs>
          <w:tab w:val="left" w:pos="0"/>
        </w:tabs>
        <w:ind w:hanging="142"/>
        <w:jc w:val="both"/>
      </w:pPr>
      <w:r w:rsidRPr="00A12EDB">
        <w:t xml:space="preserve"> </w:t>
      </w:r>
      <w:r w:rsidR="004C1829" w:rsidRPr="00A12EDB">
        <w:tab/>
      </w:r>
      <w:r w:rsidR="004C1829" w:rsidRPr="00A12EDB">
        <w:tab/>
      </w:r>
      <w:r w:rsidRPr="00A12EDB">
        <w:t xml:space="preserve"> Общее число посещений на 1 жителя составило – </w:t>
      </w:r>
      <w:r w:rsidR="00F04886">
        <w:t>3</w:t>
      </w:r>
      <w:r w:rsidRPr="00A12EDB">
        <w:t>,</w:t>
      </w:r>
      <w:r w:rsidR="00F04886">
        <w:t>8</w:t>
      </w:r>
      <w:r w:rsidRPr="00A12EDB">
        <w:t>.</w:t>
      </w:r>
    </w:p>
    <w:p w:rsidR="002C2372" w:rsidRPr="00A12EDB" w:rsidRDefault="002C2372" w:rsidP="006440FC">
      <w:pPr>
        <w:tabs>
          <w:tab w:val="left" w:pos="0"/>
        </w:tabs>
        <w:ind w:hanging="142"/>
        <w:jc w:val="both"/>
      </w:pPr>
    </w:p>
    <w:p w:rsidR="006440FC" w:rsidRPr="004625B3" w:rsidRDefault="006440FC" w:rsidP="006440FC">
      <w:pPr>
        <w:tabs>
          <w:tab w:val="left" w:pos="0"/>
        </w:tabs>
        <w:ind w:hanging="142"/>
        <w:jc w:val="center"/>
      </w:pPr>
      <w:r w:rsidRPr="004625B3">
        <w:rPr>
          <w:b/>
        </w:rPr>
        <w:t>Показатели естественного движения населения.</w:t>
      </w:r>
    </w:p>
    <w:p w:rsidR="006440FC" w:rsidRPr="004625B3" w:rsidRDefault="006440FC" w:rsidP="006440FC">
      <w:pPr>
        <w:tabs>
          <w:tab w:val="left" w:pos="0"/>
        </w:tabs>
        <w:ind w:hanging="142"/>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60"/>
        <w:gridCol w:w="2340"/>
        <w:gridCol w:w="1332"/>
      </w:tblGrid>
      <w:tr w:rsidR="006440FC" w:rsidRPr="004625B3" w:rsidTr="004C1829">
        <w:tc>
          <w:tcPr>
            <w:tcW w:w="3240" w:type="dxa"/>
          </w:tcPr>
          <w:p w:rsidR="006440FC" w:rsidRPr="004625B3" w:rsidRDefault="006440FC" w:rsidP="006440FC">
            <w:pPr>
              <w:tabs>
                <w:tab w:val="left" w:pos="0"/>
              </w:tabs>
              <w:ind w:hanging="142"/>
              <w:jc w:val="center"/>
              <w:rPr>
                <w:b/>
                <w:lang w:val="en-US"/>
              </w:rPr>
            </w:pPr>
            <w:r w:rsidRPr="004625B3">
              <w:rPr>
                <w:b/>
              </w:rPr>
              <w:t>Показатели</w:t>
            </w:r>
          </w:p>
        </w:tc>
        <w:tc>
          <w:tcPr>
            <w:tcW w:w="2160" w:type="dxa"/>
          </w:tcPr>
          <w:p w:rsidR="006440FC" w:rsidRPr="004625B3" w:rsidRDefault="00B87D25" w:rsidP="00B87D25">
            <w:pPr>
              <w:tabs>
                <w:tab w:val="left" w:pos="0"/>
              </w:tabs>
              <w:ind w:hanging="142"/>
              <w:jc w:val="center"/>
              <w:rPr>
                <w:b/>
              </w:rPr>
            </w:pPr>
            <w:r w:rsidRPr="00A12EDB">
              <w:t xml:space="preserve">за </w:t>
            </w:r>
            <w:r>
              <w:t>9 месяцев 2019 г</w:t>
            </w:r>
          </w:p>
        </w:tc>
        <w:tc>
          <w:tcPr>
            <w:tcW w:w="2340" w:type="dxa"/>
          </w:tcPr>
          <w:p w:rsidR="006440FC" w:rsidRPr="004625B3" w:rsidRDefault="00B87D25" w:rsidP="004C1829">
            <w:pPr>
              <w:tabs>
                <w:tab w:val="left" w:pos="0"/>
              </w:tabs>
              <w:ind w:hanging="142"/>
              <w:jc w:val="center"/>
              <w:rPr>
                <w:b/>
              </w:rPr>
            </w:pPr>
            <w:r w:rsidRPr="00A12EDB">
              <w:t xml:space="preserve">за </w:t>
            </w:r>
            <w:r>
              <w:t>9 месяцев 2020 г</w:t>
            </w:r>
          </w:p>
        </w:tc>
        <w:tc>
          <w:tcPr>
            <w:tcW w:w="1332" w:type="dxa"/>
          </w:tcPr>
          <w:p w:rsidR="006440FC" w:rsidRPr="00B87D25" w:rsidRDefault="00B87D25" w:rsidP="00B87D25">
            <w:pPr>
              <w:tabs>
                <w:tab w:val="left" w:pos="0"/>
              </w:tabs>
              <w:ind w:left="142" w:hanging="142"/>
            </w:pPr>
            <w:r w:rsidRPr="00B87D25">
              <w:t>Рост или снижени</w:t>
            </w:r>
          </w:p>
        </w:tc>
      </w:tr>
      <w:tr w:rsidR="006440FC" w:rsidRPr="004625B3" w:rsidTr="004C1829">
        <w:tc>
          <w:tcPr>
            <w:tcW w:w="3240" w:type="dxa"/>
          </w:tcPr>
          <w:p w:rsidR="006440FC" w:rsidRPr="004625B3" w:rsidRDefault="006440FC" w:rsidP="006440FC">
            <w:pPr>
              <w:tabs>
                <w:tab w:val="left" w:pos="0"/>
              </w:tabs>
              <w:ind w:hanging="142"/>
            </w:pPr>
            <w:r w:rsidRPr="004625B3">
              <w:t>Рождаемость</w:t>
            </w:r>
          </w:p>
        </w:tc>
        <w:tc>
          <w:tcPr>
            <w:tcW w:w="2160" w:type="dxa"/>
          </w:tcPr>
          <w:p w:rsidR="006440FC" w:rsidRPr="004625B3" w:rsidRDefault="00B87D25" w:rsidP="006440FC">
            <w:pPr>
              <w:tabs>
                <w:tab w:val="left" w:pos="0"/>
              </w:tabs>
              <w:ind w:hanging="142"/>
            </w:pPr>
            <w:r>
              <w:t>145/9,6</w:t>
            </w:r>
          </w:p>
        </w:tc>
        <w:tc>
          <w:tcPr>
            <w:tcW w:w="2340" w:type="dxa"/>
          </w:tcPr>
          <w:p w:rsidR="006440FC" w:rsidRPr="004625B3" w:rsidRDefault="00B87D25" w:rsidP="006440FC">
            <w:pPr>
              <w:tabs>
                <w:tab w:val="left" w:pos="0"/>
              </w:tabs>
              <w:ind w:hanging="142"/>
            </w:pPr>
            <w:r>
              <w:t>178/11,6</w:t>
            </w:r>
          </w:p>
        </w:tc>
        <w:tc>
          <w:tcPr>
            <w:tcW w:w="1332" w:type="dxa"/>
          </w:tcPr>
          <w:p w:rsidR="006440FC" w:rsidRPr="004625B3" w:rsidRDefault="00117488" w:rsidP="006440FC">
            <w:pPr>
              <w:tabs>
                <w:tab w:val="left" w:pos="0"/>
              </w:tabs>
              <w:ind w:hanging="142"/>
            </w:pPr>
            <w:r>
              <w:t>+20,8</w:t>
            </w:r>
          </w:p>
        </w:tc>
      </w:tr>
      <w:tr w:rsidR="006440FC" w:rsidRPr="004625B3" w:rsidTr="004C1829">
        <w:tc>
          <w:tcPr>
            <w:tcW w:w="3240" w:type="dxa"/>
          </w:tcPr>
          <w:p w:rsidR="006440FC" w:rsidRPr="004625B3" w:rsidRDefault="006440FC" w:rsidP="006440FC">
            <w:pPr>
              <w:tabs>
                <w:tab w:val="left" w:pos="0"/>
              </w:tabs>
              <w:ind w:hanging="142"/>
            </w:pPr>
            <w:r w:rsidRPr="004625B3">
              <w:t xml:space="preserve">Общая смертность </w:t>
            </w:r>
          </w:p>
        </w:tc>
        <w:tc>
          <w:tcPr>
            <w:tcW w:w="2160" w:type="dxa"/>
          </w:tcPr>
          <w:p w:rsidR="006440FC" w:rsidRPr="004625B3" w:rsidRDefault="00B87D25" w:rsidP="006440FC">
            <w:pPr>
              <w:tabs>
                <w:tab w:val="left" w:pos="0"/>
              </w:tabs>
              <w:ind w:hanging="142"/>
            </w:pPr>
            <w:r>
              <w:t>133/8,8</w:t>
            </w:r>
          </w:p>
        </w:tc>
        <w:tc>
          <w:tcPr>
            <w:tcW w:w="2340" w:type="dxa"/>
          </w:tcPr>
          <w:p w:rsidR="006440FC" w:rsidRPr="004625B3" w:rsidRDefault="00B87D25" w:rsidP="006440FC">
            <w:pPr>
              <w:tabs>
                <w:tab w:val="left" w:pos="0"/>
              </w:tabs>
              <w:ind w:hanging="142"/>
            </w:pPr>
            <w:r>
              <w:t>129/8,5</w:t>
            </w:r>
          </w:p>
        </w:tc>
        <w:tc>
          <w:tcPr>
            <w:tcW w:w="1332" w:type="dxa"/>
          </w:tcPr>
          <w:p w:rsidR="006440FC" w:rsidRPr="004625B3" w:rsidRDefault="00117488" w:rsidP="006440FC">
            <w:pPr>
              <w:tabs>
                <w:tab w:val="left" w:pos="0"/>
              </w:tabs>
              <w:ind w:hanging="142"/>
            </w:pPr>
            <w:r>
              <w:t>-3,4</w:t>
            </w:r>
          </w:p>
        </w:tc>
      </w:tr>
      <w:tr w:rsidR="006440FC" w:rsidRPr="004625B3" w:rsidTr="004C1829">
        <w:tc>
          <w:tcPr>
            <w:tcW w:w="3240" w:type="dxa"/>
          </w:tcPr>
          <w:p w:rsidR="006440FC" w:rsidRPr="004625B3" w:rsidRDefault="006440FC" w:rsidP="006440FC">
            <w:pPr>
              <w:tabs>
                <w:tab w:val="left" w:pos="0"/>
              </w:tabs>
              <w:ind w:hanging="142"/>
            </w:pPr>
            <w:r w:rsidRPr="004625B3">
              <w:t xml:space="preserve">Младенческая смертность </w:t>
            </w:r>
          </w:p>
        </w:tc>
        <w:tc>
          <w:tcPr>
            <w:tcW w:w="2160" w:type="dxa"/>
          </w:tcPr>
          <w:p w:rsidR="006440FC" w:rsidRPr="004625B3" w:rsidRDefault="00B87D25" w:rsidP="006440FC">
            <w:pPr>
              <w:tabs>
                <w:tab w:val="left" w:pos="0"/>
              </w:tabs>
              <w:ind w:hanging="142"/>
            </w:pPr>
            <w:r>
              <w:t>-</w:t>
            </w:r>
          </w:p>
        </w:tc>
        <w:tc>
          <w:tcPr>
            <w:tcW w:w="2340" w:type="dxa"/>
          </w:tcPr>
          <w:p w:rsidR="006440FC" w:rsidRPr="004625B3" w:rsidRDefault="00117488" w:rsidP="006440FC">
            <w:pPr>
              <w:tabs>
                <w:tab w:val="left" w:pos="0"/>
              </w:tabs>
              <w:ind w:hanging="142"/>
            </w:pPr>
            <w:r>
              <w:t>1/5,7</w:t>
            </w:r>
          </w:p>
        </w:tc>
        <w:tc>
          <w:tcPr>
            <w:tcW w:w="1332" w:type="dxa"/>
          </w:tcPr>
          <w:p w:rsidR="006440FC" w:rsidRPr="004625B3" w:rsidRDefault="00117488" w:rsidP="006440FC">
            <w:pPr>
              <w:tabs>
                <w:tab w:val="left" w:pos="0"/>
              </w:tabs>
              <w:ind w:hanging="142"/>
            </w:pPr>
            <w:r>
              <w:t>100</w:t>
            </w:r>
          </w:p>
        </w:tc>
      </w:tr>
      <w:tr w:rsidR="006440FC" w:rsidRPr="004625B3" w:rsidTr="004C1829">
        <w:trPr>
          <w:trHeight w:val="315"/>
        </w:trPr>
        <w:tc>
          <w:tcPr>
            <w:tcW w:w="3240" w:type="dxa"/>
          </w:tcPr>
          <w:p w:rsidR="006440FC" w:rsidRPr="004625B3" w:rsidRDefault="006440FC" w:rsidP="006440FC">
            <w:pPr>
              <w:tabs>
                <w:tab w:val="left" w:pos="0"/>
              </w:tabs>
              <w:ind w:hanging="142"/>
            </w:pPr>
            <w:r w:rsidRPr="004625B3">
              <w:t>Материнская смертность</w:t>
            </w:r>
          </w:p>
        </w:tc>
        <w:tc>
          <w:tcPr>
            <w:tcW w:w="2160" w:type="dxa"/>
          </w:tcPr>
          <w:p w:rsidR="006440FC" w:rsidRPr="004625B3" w:rsidRDefault="006440FC" w:rsidP="006440FC">
            <w:pPr>
              <w:tabs>
                <w:tab w:val="left" w:pos="0"/>
              </w:tabs>
              <w:ind w:hanging="142"/>
            </w:pPr>
            <w:r w:rsidRPr="004625B3">
              <w:t>-</w:t>
            </w:r>
          </w:p>
        </w:tc>
        <w:tc>
          <w:tcPr>
            <w:tcW w:w="2340" w:type="dxa"/>
          </w:tcPr>
          <w:p w:rsidR="006440FC" w:rsidRPr="004625B3" w:rsidRDefault="006440FC" w:rsidP="006440FC">
            <w:pPr>
              <w:tabs>
                <w:tab w:val="left" w:pos="0"/>
              </w:tabs>
              <w:ind w:hanging="142"/>
            </w:pPr>
          </w:p>
        </w:tc>
        <w:tc>
          <w:tcPr>
            <w:tcW w:w="1332" w:type="dxa"/>
          </w:tcPr>
          <w:p w:rsidR="006440FC" w:rsidRPr="004625B3" w:rsidRDefault="00117488" w:rsidP="006440FC">
            <w:pPr>
              <w:tabs>
                <w:tab w:val="left" w:pos="0"/>
              </w:tabs>
              <w:ind w:hanging="142"/>
            </w:pPr>
            <w:r>
              <w:t>-</w:t>
            </w:r>
          </w:p>
        </w:tc>
      </w:tr>
      <w:tr w:rsidR="006440FC" w:rsidRPr="004625B3" w:rsidTr="004C1829">
        <w:tc>
          <w:tcPr>
            <w:tcW w:w="3240" w:type="dxa"/>
          </w:tcPr>
          <w:p w:rsidR="006440FC" w:rsidRPr="004625B3" w:rsidRDefault="006440FC" w:rsidP="006440FC">
            <w:pPr>
              <w:tabs>
                <w:tab w:val="left" w:pos="0"/>
              </w:tabs>
              <w:ind w:hanging="142"/>
            </w:pPr>
            <w:r w:rsidRPr="004625B3">
              <w:t xml:space="preserve">Естественный прирост </w:t>
            </w:r>
          </w:p>
        </w:tc>
        <w:tc>
          <w:tcPr>
            <w:tcW w:w="2160" w:type="dxa"/>
          </w:tcPr>
          <w:p w:rsidR="006440FC" w:rsidRPr="004625B3" w:rsidRDefault="006440FC" w:rsidP="00B87D25">
            <w:pPr>
              <w:tabs>
                <w:tab w:val="left" w:pos="0"/>
              </w:tabs>
              <w:ind w:hanging="142"/>
            </w:pPr>
            <w:r w:rsidRPr="004625B3">
              <w:t>+0,</w:t>
            </w:r>
            <w:r w:rsidR="00B87D25">
              <w:t>8</w:t>
            </w:r>
          </w:p>
        </w:tc>
        <w:tc>
          <w:tcPr>
            <w:tcW w:w="2340" w:type="dxa"/>
          </w:tcPr>
          <w:p w:rsidR="006440FC" w:rsidRPr="004625B3" w:rsidRDefault="006440FC" w:rsidP="004625B3">
            <w:pPr>
              <w:tabs>
                <w:tab w:val="left" w:pos="0"/>
              </w:tabs>
              <w:ind w:hanging="142"/>
            </w:pPr>
            <w:r w:rsidRPr="004625B3">
              <w:t>+</w:t>
            </w:r>
            <w:r w:rsidR="00B87D25">
              <w:t>3,1</w:t>
            </w:r>
          </w:p>
        </w:tc>
        <w:tc>
          <w:tcPr>
            <w:tcW w:w="1332" w:type="dxa"/>
          </w:tcPr>
          <w:p w:rsidR="006440FC" w:rsidRPr="004625B3" w:rsidRDefault="006440FC" w:rsidP="006440FC">
            <w:pPr>
              <w:tabs>
                <w:tab w:val="left" w:pos="0"/>
              </w:tabs>
              <w:ind w:hanging="142"/>
            </w:pPr>
          </w:p>
        </w:tc>
      </w:tr>
    </w:tbl>
    <w:p w:rsidR="006440FC" w:rsidRPr="006F5192" w:rsidRDefault="006440FC" w:rsidP="006440FC">
      <w:pPr>
        <w:tabs>
          <w:tab w:val="left" w:pos="0"/>
        </w:tabs>
        <w:jc w:val="center"/>
        <w:outlineLvl w:val="0"/>
        <w:rPr>
          <w:b/>
          <w:color w:val="FF0000"/>
        </w:rPr>
      </w:pPr>
    </w:p>
    <w:p w:rsidR="006440FC" w:rsidRPr="004625B3" w:rsidRDefault="006440FC" w:rsidP="006440FC">
      <w:pPr>
        <w:tabs>
          <w:tab w:val="left" w:pos="0"/>
        </w:tabs>
        <w:jc w:val="center"/>
        <w:outlineLvl w:val="0"/>
        <w:rPr>
          <w:b/>
        </w:rPr>
      </w:pPr>
      <w:r w:rsidRPr="004625B3">
        <w:rPr>
          <w:b/>
        </w:rPr>
        <w:t>Смертность</w:t>
      </w:r>
    </w:p>
    <w:p w:rsidR="006440FC" w:rsidRPr="004625B3" w:rsidRDefault="006440FC" w:rsidP="00CE18C7">
      <w:pPr>
        <w:tabs>
          <w:tab w:val="left" w:pos="0"/>
        </w:tabs>
        <w:jc w:val="both"/>
      </w:pPr>
      <w:r w:rsidRPr="004625B3">
        <w:t xml:space="preserve">  </w:t>
      </w:r>
      <w:r w:rsidR="00CE18C7" w:rsidRPr="004625B3">
        <w:tab/>
      </w:r>
      <w:r w:rsidRPr="004625B3">
        <w:t xml:space="preserve">Показатель общей смертности за </w:t>
      </w:r>
      <w:r w:rsidR="00E073CA">
        <w:t xml:space="preserve">9 месяцев </w:t>
      </w:r>
      <w:r w:rsidR="00E073CA" w:rsidRPr="004625B3">
        <w:t xml:space="preserve"> </w:t>
      </w:r>
      <w:r w:rsidRPr="004625B3">
        <w:t xml:space="preserve">2020 г.  уменьшился по сравнению с 2019 годом  на </w:t>
      </w:r>
      <w:r w:rsidR="00E073CA">
        <w:t xml:space="preserve">3,4 </w:t>
      </w:r>
      <w:r w:rsidR="004625B3" w:rsidRPr="004625B3">
        <w:t xml:space="preserve"> </w:t>
      </w:r>
      <w:r w:rsidRPr="004625B3">
        <w:t>%.</w:t>
      </w:r>
    </w:p>
    <w:p w:rsidR="006440FC" w:rsidRPr="004625B3" w:rsidRDefault="00CE18C7" w:rsidP="00CE18C7">
      <w:pPr>
        <w:tabs>
          <w:tab w:val="left" w:pos="0"/>
        </w:tabs>
        <w:jc w:val="both"/>
      </w:pPr>
      <w:r w:rsidRPr="004625B3">
        <w:tab/>
      </w:r>
      <w:r w:rsidR="006440FC" w:rsidRPr="004625B3">
        <w:t xml:space="preserve">Ведущими причинами   общей смертности населения в г.Адыгейск явились: </w:t>
      </w:r>
    </w:p>
    <w:p w:rsidR="006440FC" w:rsidRPr="004625B3" w:rsidRDefault="006440FC" w:rsidP="00CE18C7">
      <w:pPr>
        <w:numPr>
          <w:ilvl w:val="0"/>
          <w:numId w:val="2"/>
        </w:numPr>
        <w:tabs>
          <w:tab w:val="left" w:pos="0"/>
        </w:tabs>
        <w:suppressAutoHyphens w:val="0"/>
        <w:ind w:left="0" w:firstLine="0"/>
        <w:jc w:val="both"/>
      </w:pPr>
      <w:r w:rsidRPr="004625B3">
        <w:t xml:space="preserve">на 1 месте -  болезни системы кровообращения – </w:t>
      </w:r>
      <w:r w:rsidR="00E073CA">
        <w:t>62</w:t>
      </w:r>
      <w:r w:rsidRPr="004625B3">
        <w:t xml:space="preserve"> человек</w:t>
      </w:r>
      <w:r w:rsidR="00E073CA">
        <w:t>а</w:t>
      </w:r>
      <w:r w:rsidRPr="004625B3">
        <w:t xml:space="preserve">  или  </w:t>
      </w:r>
      <w:r w:rsidR="00E073CA">
        <w:t>48,1</w:t>
      </w:r>
      <w:r w:rsidR="004625B3" w:rsidRPr="004625B3">
        <w:t xml:space="preserve"> </w:t>
      </w:r>
      <w:r w:rsidRPr="004625B3">
        <w:t>%</w:t>
      </w:r>
    </w:p>
    <w:p w:rsidR="006440FC" w:rsidRPr="004625B3" w:rsidRDefault="006440FC" w:rsidP="00CE18C7">
      <w:pPr>
        <w:numPr>
          <w:ilvl w:val="8"/>
          <w:numId w:val="2"/>
        </w:numPr>
        <w:tabs>
          <w:tab w:val="left" w:pos="0"/>
        </w:tabs>
        <w:suppressAutoHyphens w:val="0"/>
        <w:ind w:left="0" w:firstLine="0"/>
        <w:jc w:val="both"/>
      </w:pPr>
      <w:r w:rsidRPr="004625B3">
        <w:t>(от общего числа умерших)</w:t>
      </w:r>
    </w:p>
    <w:p w:rsidR="006440FC" w:rsidRPr="004625B3" w:rsidRDefault="006440FC" w:rsidP="00CE18C7">
      <w:pPr>
        <w:numPr>
          <w:ilvl w:val="0"/>
          <w:numId w:val="2"/>
        </w:numPr>
        <w:tabs>
          <w:tab w:val="left" w:pos="0"/>
        </w:tabs>
        <w:suppressAutoHyphens w:val="0"/>
        <w:ind w:left="0" w:firstLine="0"/>
        <w:jc w:val="both"/>
      </w:pPr>
      <w:r w:rsidRPr="004625B3">
        <w:t xml:space="preserve">на 2 месте – злокачественные новообразования – </w:t>
      </w:r>
      <w:r w:rsidR="00E073CA">
        <w:t>24</w:t>
      </w:r>
      <w:r w:rsidRPr="004625B3">
        <w:t xml:space="preserve"> человек или  </w:t>
      </w:r>
      <w:r w:rsidR="00E073CA">
        <w:t>18,6</w:t>
      </w:r>
      <w:r w:rsidR="004625B3" w:rsidRPr="004625B3">
        <w:t xml:space="preserve"> </w:t>
      </w:r>
      <w:r w:rsidRPr="004625B3">
        <w:t>%.</w:t>
      </w:r>
    </w:p>
    <w:p w:rsidR="006440FC" w:rsidRPr="004625B3" w:rsidRDefault="00E073CA" w:rsidP="00CE18C7">
      <w:pPr>
        <w:numPr>
          <w:ilvl w:val="0"/>
          <w:numId w:val="2"/>
        </w:numPr>
        <w:tabs>
          <w:tab w:val="left" w:pos="-180"/>
        </w:tabs>
        <w:suppressAutoHyphens w:val="0"/>
        <w:ind w:left="0" w:firstLine="0"/>
        <w:jc w:val="both"/>
      </w:pPr>
      <w:r>
        <w:t>на 3 месте –  болезни органов дыхания</w:t>
      </w:r>
      <w:r w:rsidR="006440FC" w:rsidRPr="004625B3">
        <w:t xml:space="preserve"> – </w:t>
      </w:r>
      <w:r>
        <w:t>11</w:t>
      </w:r>
      <w:r w:rsidR="006440FC" w:rsidRPr="004625B3">
        <w:t xml:space="preserve"> или  </w:t>
      </w:r>
      <w:r>
        <w:t>8</w:t>
      </w:r>
      <w:r w:rsidR="004625B3" w:rsidRPr="004625B3">
        <w:t>,</w:t>
      </w:r>
      <w:r>
        <w:t>5</w:t>
      </w:r>
      <w:r w:rsidR="004625B3" w:rsidRPr="004625B3">
        <w:t xml:space="preserve"> </w:t>
      </w:r>
      <w:r w:rsidR="006440FC" w:rsidRPr="004625B3">
        <w:t>%.</w:t>
      </w:r>
    </w:p>
    <w:p w:rsidR="006440FC" w:rsidRPr="006F5192" w:rsidRDefault="006440FC" w:rsidP="00CE18C7">
      <w:pPr>
        <w:tabs>
          <w:tab w:val="left" w:pos="0"/>
        </w:tabs>
        <w:jc w:val="both"/>
        <w:rPr>
          <w:color w:val="FF0000"/>
        </w:rPr>
      </w:pPr>
    </w:p>
    <w:p w:rsidR="006440FC" w:rsidRPr="004625B3" w:rsidRDefault="006440FC" w:rsidP="006440FC">
      <w:pPr>
        <w:tabs>
          <w:tab w:val="left" w:pos="0"/>
        </w:tabs>
        <w:ind w:left="-900"/>
        <w:jc w:val="center"/>
        <w:outlineLvl w:val="0"/>
      </w:pPr>
      <w:r w:rsidRPr="004625B3">
        <w:rPr>
          <w:b/>
        </w:rPr>
        <w:t>Заболеваемость социально-значимыми болезнями</w:t>
      </w:r>
      <w:r w:rsidRPr="004625B3">
        <w:t>.</w:t>
      </w:r>
    </w:p>
    <w:p w:rsidR="006440FC" w:rsidRPr="004625B3" w:rsidRDefault="006440FC" w:rsidP="006440FC">
      <w:pPr>
        <w:tabs>
          <w:tab w:val="left" w:pos="0"/>
        </w:tabs>
        <w:ind w:left="-900"/>
        <w:jc w:val="center"/>
        <w:rPr>
          <w:b/>
        </w:rPr>
      </w:pPr>
    </w:p>
    <w:p w:rsidR="006440FC" w:rsidRPr="004625B3" w:rsidRDefault="006440FC" w:rsidP="006440FC">
      <w:pPr>
        <w:tabs>
          <w:tab w:val="left" w:pos="0"/>
        </w:tabs>
        <w:ind w:left="-900"/>
        <w:jc w:val="center"/>
        <w:outlineLvl w:val="0"/>
        <w:rPr>
          <w:i/>
        </w:rPr>
      </w:pPr>
      <w:r w:rsidRPr="004625B3">
        <w:rPr>
          <w:b/>
          <w:i/>
        </w:rPr>
        <w:t>Онкологическая служба</w:t>
      </w:r>
      <w:r w:rsidRPr="004625B3">
        <w:rPr>
          <w:i/>
        </w:rPr>
        <w:t>.</w:t>
      </w:r>
    </w:p>
    <w:p w:rsidR="006440FC" w:rsidRPr="004625B3" w:rsidRDefault="006440FC" w:rsidP="00CE18C7">
      <w:pPr>
        <w:tabs>
          <w:tab w:val="left" w:pos="0"/>
        </w:tabs>
        <w:jc w:val="both"/>
      </w:pPr>
      <w:r w:rsidRPr="004625B3">
        <w:t xml:space="preserve">  </w:t>
      </w:r>
      <w:r w:rsidR="00B408E6" w:rsidRPr="004625B3">
        <w:tab/>
      </w:r>
      <w:r w:rsidRPr="004625B3">
        <w:t xml:space="preserve">За </w:t>
      </w:r>
      <w:r w:rsidR="004D5238">
        <w:t xml:space="preserve">9 месяцев </w:t>
      </w:r>
      <w:r w:rsidRPr="004625B3">
        <w:t xml:space="preserve">2020г. взято больных выявленных  впервые – </w:t>
      </w:r>
      <w:r w:rsidR="004D5238">
        <w:t>26</w:t>
      </w:r>
      <w:r w:rsidRPr="004625B3">
        <w:t xml:space="preserve"> человек, заболеваемость составила – </w:t>
      </w:r>
      <w:r w:rsidR="004625B3" w:rsidRPr="004625B3">
        <w:t>1</w:t>
      </w:r>
      <w:r w:rsidR="004D5238">
        <w:t>71,6</w:t>
      </w:r>
      <w:r w:rsidRPr="004625B3">
        <w:t xml:space="preserve"> на 100 тыс. населения. В  сравнении с  </w:t>
      </w:r>
      <w:r w:rsidR="004D5238">
        <w:t xml:space="preserve">9 месяцами </w:t>
      </w:r>
      <w:r w:rsidR="00B408E6" w:rsidRPr="004625B3">
        <w:t>2</w:t>
      </w:r>
      <w:r w:rsidRPr="004625B3">
        <w:t>019</w:t>
      </w:r>
      <w:r w:rsidR="004625B3" w:rsidRPr="004625B3">
        <w:t xml:space="preserve"> </w:t>
      </w:r>
      <w:r w:rsidRPr="004625B3">
        <w:t xml:space="preserve">г. заболеваемость впервые выявленными  злокачественными новообразованиями </w:t>
      </w:r>
      <w:r w:rsidR="004D5238">
        <w:t>без изменений</w:t>
      </w:r>
      <w:r w:rsidRPr="004625B3">
        <w:t xml:space="preserve"> (</w:t>
      </w:r>
      <w:r w:rsidR="004D5238">
        <w:t xml:space="preserve">9 месяцев </w:t>
      </w:r>
      <w:r w:rsidRPr="004625B3">
        <w:t xml:space="preserve">2019 г.  – </w:t>
      </w:r>
      <w:r w:rsidR="004D5238">
        <w:t>26</w:t>
      </w:r>
      <w:r w:rsidRPr="004625B3">
        <w:t>/</w:t>
      </w:r>
      <w:r w:rsidR="004D5238">
        <w:t>171,6 %</w:t>
      </w:r>
      <w:r w:rsidRPr="004625B3">
        <w:t>)</w:t>
      </w:r>
    </w:p>
    <w:p w:rsidR="006440FC" w:rsidRPr="004625B3" w:rsidRDefault="00B408E6" w:rsidP="00CE18C7">
      <w:pPr>
        <w:tabs>
          <w:tab w:val="left" w:pos="0"/>
        </w:tabs>
        <w:jc w:val="both"/>
      </w:pPr>
      <w:r w:rsidRPr="004625B3">
        <w:tab/>
      </w:r>
      <w:r w:rsidR="006440FC" w:rsidRPr="004625B3">
        <w:t xml:space="preserve">За  </w:t>
      </w:r>
      <w:r w:rsidR="004D5238">
        <w:t xml:space="preserve">9 месяцев </w:t>
      </w:r>
      <w:r w:rsidR="006440FC" w:rsidRPr="004625B3">
        <w:t xml:space="preserve">2020г. взято на учет </w:t>
      </w:r>
      <w:r w:rsidR="004D5238">
        <w:t>12</w:t>
      </w:r>
      <w:r w:rsidR="006440FC" w:rsidRPr="004625B3">
        <w:t xml:space="preserve"> запущенный случая злокачественных новообразований, </w:t>
      </w:r>
      <w:r w:rsidR="004D5238">
        <w:t>12</w:t>
      </w:r>
      <w:r w:rsidR="006440FC" w:rsidRPr="004625B3">
        <w:t xml:space="preserve"> случаев обсуждены на заседании ЛКК. </w:t>
      </w:r>
    </w:p>
    <w:p w:rsidR="006440FC" w:rsidRPr="004625B3" w:rsidRDefault="006440FC" w:rsidP="00CE18C7">
      <w:pPr>
        <w:tabs>
          <w:tab w:val="left" w:pos="0"/>
        </w:tabs>
        <w:jc w:val="center"/>
        <w:outlineLvl w:val="0"/>
        <w:rPr>
          <w:b/>
          <w:i/>
        </w:rPr>
      </w:pPr>
      <w:r w:rsidRPr="004625B3">
        <w:rPr>
          <w:b/>
          <w:i/>
        </w:rPr>
        <w:t>Противотуберкулезная служба.</w:t>
      </w:r>
    </w:p>
    <w:p w:rsidR="006440FC" w:rsidRPr="004625B3" w:rsidRDefault="006440FC" w:rsidP="00CE18C7">
      <w:pPr>
        <w:tabs>
          <w:tab w:val="left" w:pos="0"/>
        </w:tabs>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1654"/>
        <w:gridCol w:w="1519"/>
        <w:gridCol w:w="992"/>
        <w:gridCol w:w="1701"/>
      </w:tblGrid>
      <w:tr w:rsidR="006440FC" w:rsidRPr="004625B3" w:rsidTr="00B408E6">
        <w:tc>
          <w:tcPr>
            <w:tcW w:w="3206" w:type="dxa"/>
          </w:tcPr>
          <w:p w:rsidR="006440FC" w:rsidRPr="004625B3" w:rsidRDefault="006440FC" w:rsidP="00CE18C7">
            <w:pPr>
              <w:tabs>
                <w:tab w:val="left" w:pos="0"/>
              </w:tabs>
            </w:pPr>
          </w:p>
        </w:tc>
        <w:tc>
          <w:tcPr>
            <w:tcW w:w="1654" w:type="dxa"/>
          </w:tcPr>
          <w:p w:rsidR="006440FC" w:rsidRPr="004625B3" w:rsidRDefault="004D5238" w:rsidP="00CE18C7">
            <w:pPr>
              <w:tabs>
                <w:tab w:val="left" w:pos="0"/>
              </w:tabs>
              <w:rPr>
                <w:b/>
                <w:i/>
              </w:rPr>
            </w:pPr>
            <w:r>
              <w:t xml:space="preserve">9 месяцев </w:t>
            </w:r>
            <w:r w:rsidR="006440FC" w:rsidRPr="004625B3">
              <w:t>2019 г.</w:t>
            </w:r>
          </w:p>
        </w:tc>
        <w:tc>
          <w:tcPr>
            <w:tcW w:w="1519" w:type="dxa"/>
          </w:tcPr>
          <w:p w:rsidR="006440FC" w:rsidRPr="004625B3" w:rsidRDefault="004D5238" w:rsidP="00CE18C7">
            <w:pPr>
              <w:tabs>
                <w:tab w:val="left" w:pos="0"/>
              </w:tabs>
              <w:rPr>
                <w:b/>
                <w:i/>
              </w:rPr>
            </w:pPr>
            <w:r>
              <w:t xml:space="preserve">9 месяцев </w:t>
            </w:r>
            <w:r w:rsidR="006440FC" w:rsidRPr="004625B3">
              <w:t>2020 г.</w:t>
            </w:r>
          </w:p>
        </w:tc>
        <w:tc>
          <w:tcPr>
            <w:tcW w:w="992" w:type="dxa"/>
          </w:tcPr>
          <w:p w:rsidR="006440FC" w:rsidRPr="004625B3" w:rsidRDefault="006440FC" w:rsidP="00CE18C7">
            <w:pPr>
              <w:tabs>
                <w:tab w:val="left" w:pos="0"/>
              </w:tabs>
            </w:pPr>
            <w:r w:rsidRPr="004625B3">
              <w:t>Инд.</w:t>
            </w:r>
          </w:p>
        </w:tc>
        <w:tc>
          <w:tcPr>
            <w:tcW w:w="1701" w:type="dxa"/>
          </w:tcPr>
          <w:p w:rsidR="006440FC" w:rsidRPr="004625B3" w:rsidRDefault="006440FC" w:rsidP="00CE18C7">
            <w:pPr>
              <w:tabs>
                <w:tab w:val="left" w:pos="0"/>
              </w:tabs>
            </w:pPr>
            <w:r w:rsidRPr="004625B3">
              <w:t>Рост или снижение</w:t>
            </w:r>
          </w:p>
        </w:tc>
      </w:tr>
      <w:tr w:rsidR="006440FC" w:rsidRPr="004625B3" w:rsidTr="00B408E6">
        <w:tc>
          <w:tcPr>
            <w:tcW w:w="3206" w:type="dxa"/>
          </w:tcPr>
          <w:p w:rsidR="006440FC" w:rsidRPr="004625B3" w:rsidRDefault="006440FC" w:rsidP="00CE18C7">
            <w:pPr>
              <w:tabs>
                <w:tab w:val="left" w:pos="0"/>
              </w:tabs>
            </w:pPr>
            <w:r w:rsidRPr="004625B3">
              <w:t>Заболеваемость всеми формами туберкулеза</w:t>
            </w:r>
          </w:p>
        </w:tc>
        <w:tc>
          <w:tcPr>
            <w:tcW w:w="1654" w:type="dxa"/>
          </w:tcPr>
          <w:p w:rsidR="006440FC" w:rsidRPr="004625B3" w:rsidRDefault="006D72A1" w:rsidP="00CE18C7">
            <w:pPr>
              <w:tabs>
                <w:tab w:val="left" w:pos="0"/>
              </w:tabs>
            </w:pPr>
            <w:r>
              <w:t>1/6,4</w:t>
            </w:r>
          </w:p>
        </w:tc>
        <w:tc>
          <w:tcPr>
            <w:tcW w:w="1519" w:type="dxa"/>
          </w:tcPr>
          <w:p w:rsidR="006440FC" w:rsidRPr="004625B3" w:rsidRDefault="006440FC" w:rsidP="00CE18C7">
            <w:pPr>
              <w:tabs>
                <w:tab w:val="left" w:pos="0"/>
              </w:tabs>
            </w:pPr>
            <w:r w:rsidRPr="004625B3">
              <w:t>2/13,1</w:t>
            </w:r>
          </w:p>
        </w:tc>
        <w:tc>
          <w:tcPr>
            <w:tcW w:w="992" w:type="dxa"/>
          </w:tcPr>
          <w:p w:rsidR="006440FC" w:rsidRPr="004625B3" w:rsidRDefault="006440FC" w:rsidP="00CE18C7">
            <w:pPr>
              <w:tabs>
                <w:tab w:val="left" w:pos="0"/>
              </w:tabs>
            </w:pPr>
            <w:r w:rsidRPr="004625B3">
              <w:t>37,9</w:t>
            </w:r>
          </w:p>
        </w:tc>
        <w:tc>
          <w:tcPr>
            <w:tcW w:w="1701" w:type="dxa"/>
          </w:tcPr>
          <w:p w:rsidR="006440FC" w:rsidRPr="004625B3" w:rsidRDefault="006D72A1" w:rsidP="004625B3">
            <w:pPr>
              <w:tabs>
                <w:tab w:val="left" w:pos="0"/>
              </w:tabs>
            </w:pPr>
            <w:r>
              <w:t>104,7</w:t>
            </w:r>
          </w:p>
        </w:tc>
      </w:tr>
      <w:tr w:rsidR="006440FC" w:rsidRPr="004625B3" w:rsidTr="00B408E6">
        <w:tc>
          <w:tcPr>
            <w:tcW w:w="3206" w:type="dxa"/>
          </w:tcPr>
          <w:p w:rsidR="006440FC" w:rsidRPr="004625B3" w:rsidRDefault="006440FC" w:rsidP="00CE18C7">
            <w:pPr>
              <w:tabs>
                <w:tab w:val="left" w:pos="0"/>
              </w:tabs>
            </w:pPr>
            <w:r w:rsidRPr="004625B3">
              <w:t>Заболеваемость туберкулезом легких</w:t>
            </w:r>
          </w:p>
        </w:tc>
        <w:tc>
          <w:tcPr>
            <w:tcW w:w="1654" w:type="dxa"/>
          </w:tcPr>
          <w:p w:rsidR="006440FC" w:rsidRPr="004625B3" w:rsidRDefault="006D72A1" w:rsidP="00CE18C7">
            <w:pPr>
              <w:tabs>
                <w:tab w:val="left" w:pos="0"/>
              </w:tabs>
            </w:pPr>
            <w:r>
              <w:t>1/6,4</w:t>
            </w:r>
          </w:p>
        </w:tc>
        <w:tc>
          <w:tcPr>
            <w:tcW w:w="1519" w:type="dxa"/>
          </w:tcPr>
          <w:p w:rsidR="006440FC" w:rsidRPr="004625B3" w:rsidRDefault="006440FC" w:rsidP="00CE18C7">
            <w:pPr>
              <w:tabs>
                <w:tab w:val="left" w:pos="0"/>
              </w:tabs>
            </w:pPr>
            <w:r w:rsidRPr="004625B3">
              <w:t>2/13,1</w:t>
            </w:r>
          </w:p>
        </w:tc>
        <w:tc>
          <w:tcPr>
            <w:tcW w:w="992" w:type="dxa"/>
          </w:tcPr>
          <w:p w:rsidR="006440FC" w:rsidRPr="004625B3" w:rsidRDefault="006440FC" w:rsidP="00CE18C7">
            <w:pPr>
              <w:tabs>
                <w:tab w:val="left" w:pos="0"/>
              </w:tabs>
            </w:pPr>
            <w:r w:rsidRPr="004625B3">
              <w:t>37,9</w:t>
            </w:r>
          </w:p>
        </w:tc>
        <w:tc>
          <w:tcPr>
            <w:tcW w:w="1701" w:type="dxa"/>
          </w:tcPr>
          <w:p w:rsidR="006440FC" w:rsidRPr="004625B3" w:rsidRDefault="006D72A1" w:rsidP="004625B3">
            <w:pPr>
              <w:tabs>
                <w:tab w:val="left" w:pos="0"/>
              </w:tabs>
            </w:pPr>
            <w:r>
              <w:t>104,7</w:t>
            </w:r>
          </w:p>
        </w:tc>
      </w:tr>
      <w:tr w:rsidR="006440FC" w:rsidRPr="004625B3" w:rsidTr="00B408E6">
        <w:tc>
          <w:tcPr>
            <w:tcW w:w="3206" w:type="dxa"/>
          </w:tcPr>
          <w:p w:rsidR="006440FC" w:rsidRPr="004625B3" w:rsidRDefault="006440FC" w:rsidP="00CE18C7">
            <w:pPr>
              <w:tabs>
                <w:tab w:val="left" w:pos="0"/>
              </w:tabs>
            </w:pPr>
            <w:r w:rsidRPr="004625B3">
              <w:t>Число лиц признанных инвалидами в связи с туберкулезом</w:t>
            </w:r>
          </w:p>
        </w:tc>
        <w:tc>
          <w:tcPr>
            <w:tcW w:w="1654" w:type="dxa"/>
          </w:tcPr>
          <w:p w:rsidR="006440FC" w:rsidRPr="004625B3" w:rsidRDefault="006440FC" w:rsidP="00CE18C7">
            <w:pPr>
              <w:tabs>
                <w:tab w:val="left" w:pos="0"/>
              </w:tabs>
            </w:pPr>
            <w:r w:rsidRPr="004625B3">
              <w:t>-</w:t>
            </w:r>
          </w:p>
        </w:tc>
        <w:tc>
          <w:tcPr>
            <w:tcW w:w="1519" w:type="dxa"/>
          </w:tcPr>
          <w:p w:rsidR="006440FC" w:rsidRPr="004625B3" w:rsidRDefault="006440FC" w:rsidP="00CE18C7">
            <w:pPr>
              <w:tabs>
                <w:tab w:val="left" w:pos="0"/>
              </w:tabs>
            </w:pPr>
            <w:r w:rsidRPr="004625B3">
              <w:t>1</w:t>
            </w:r>
          </w:p>
        </w:tc>
        <w:tc>
          <w:tcPr>
            <w:tcW w:w="992" w:type="dxa"/>
          </w:tcPr>
          <w:p w:rsidR="006440FC" w:rsidRPr="004625B3" w:rsidRDefault="006440FC" w:rsidP="00CE18C7">
            <w:pPr>
              <w:tabs>
                <w:tab w:val="left" w:pos="0"/>
              </w:tabs>
            </w:pPr>
            <w:r w:rsidRPr="004625B3">
              <w:t>-</w:t>
            </w:r>
          </w:p>
        </w:tc>
        <w:tc>
          <w:tcPr>
            <w:tcW w:w="1701" w:type="dxa"/>
          </w:tcPr>
          <w:p w:rsidR="006440FC" w:rsidRPr="004625B3" w:rsidRDefault="004625B3" w:rsidP="00CE18C7">
            <w:pPr>
              <w:tabs>
                <w:tab w:val="left" w:pos="0"/>
              </w:tabs>
            </w:pPr>
            <w:r w:rsidRPr="004625B3">
              <w:t>100</w:t>
            </w:r>
          </w:p>
        </w:tc>
      </w:tr>
      <w:tr w:rsidR="006440FC" w:rsidRPr="004625B3" w:rsidTr="004625B3">
        <w:trPr>
          <w:trHeight w:val="73"/>
        </w:trPr>
        <w:tc>
          <w:tcPr>
            <w:tcW w:w="3206" w:type="dxa"/>
          </w:tcPr>
          <w:p w:rsidR="006440FC" w:rsidRPr="004625B3" w:rsidRDefault="006440FC" w:rsidP="00CE18C7">
            <w:pPr>
              <w:tabs>
                <w:tab w:val="left" w:pos="0"/>
              </w:tabs>
            </w:pPr>
            <w:r w:rsidRPr="004625B3">
              <w:t>Смертность от туберкулеза</w:t>
            </w:r>
          </w:p>
        </w:tc>
        <w:tc>
          <w:tcPr>
            <w:tcW w:w="1654" w:type="dxa"/>
          </w:tcPr>
          <w:p w:rsidR="006440FC" w:rsidRPr="004625B3" w:rsidRDefault="006440FC" w:rsidP="00CE18C7">
            <w:pPr>
              <w:tabs>
                <w:tab w:val="left" w:pos="0"/>
              </w:tabs>
            </w:pPr>
            <w:r w:rsidRPr="004625B3">
              <w:t>-</w:t>
            </w:r>
          </w:p>
        </w:tc>
        <w:tc>
          <w:tcPr>
            <w:tcW w:w="1519" w:type="dxa"/>
          </w:tcPr>
          <w:p w:rsidR="006440FC" w:rsidRPr="004625B3" w:rsidRDefault="006440FC" w:rsidP="00CE18C7">
            <w:pPr>
              <w:tabs>
                <w:tab w:val="left" w:pos="0"/>
              </w:tabs>
            </w:pPr>
            <w:r w:rsidRPr="004625B3">
              <w:t>1/6,6</w:t>
            </w:r>
          </w:p>
        </w:tc>
        <w:tc>
          <w:tcPr>
            <w:tcW w:w="992" w:type="dxa"/>
          </w:tcPr>
          <w:p w:rsidR="006440FC" w:rsidRPr="004625B3" w:rsidRDefault="006440FC" w:rsidP="00CE18C7">
            <w:pPr>
              <w:tabs>
                <w:tab w:val="left" w:pos="0"/>
              </w:tabs>
            </w:pPr>
            <w:r w:rsidRPr="004625B3">
              <w:t>11,5</w:t>
            </w:r>
          </w:p>
        </w:tc>
        <w:tc>
          <w:tcPr>
            <w:tcW w:w="1701" w:type="dxa"/>
          </w:tcPr>
          <w:p w:rsidR="006440FC" w:rsidRPr="004625B3" w:rsidRDefault="004625B3" w:rsidP="00CE18C7">
            <w:pPr>
              <w:tabs>
                <w:tab w:val="left" w:pos="0"/>
              </w:tabs>
            </w:pPr>
            <w:r w:rsidRPr="004625B3">
              <w:t>100</w:t>
            </w:r>
          </w:p>
        </w:tc>
      </w:tr>
    </w:tbl>
    <w:p w:rsidR="00B408E6" w:rsidRPr="006F5192" w:rsidRDefault="00B408E6" w:rsidP="00CE18C7">
      <w:pPr>
        <w:tabs>
          <w:tab w:val="left" w:pos="-720"/>
        </w:tabs>
        <w:jc w:val="both"/>
        <w:rPr>
          <w:color w:val="FF0000"/>
        </w:rPr>
      </w:pPr>
    </w:p>
    <w:p w:rsidR="006440FC" w:rsidRPr="004625B3" w:rsidRDefault="00B408E6" w:rsidP="00CE18C7">
      <w:pPr>
        <w:tabs>
          <w:tab w:val="left" w:pos="-720"/>
        </w:tabs>
        <w:jc w:val="both"/>
      </w:pPr>
      <w:r w:rsidRPr="006F5192">
        <w:rPr>
          <w:color w:val="FF0000"/>
        </w:rPr>
        <w:tab/>
      </w:r>
      <w:r w:rsidR="006440FC" w:rsidRPr="004625B3">
        <w:t xml:space="preserve">Заболеваемость активным туберкулезом выросла   на  </w:t>
      </w:r>
      <w:r w:rsidR="0098246F">
        <w:t>104,7</w:t>
      </w:r>
      <w:r w:rsidR="006440FC" w:rsidRPr="004625B3">
        <w:t>%.</w:t>
      </w:r>
    </w:p>
    <w:p w:rsidR="006440FC" w:rsidRPr="006F5192" w:rsidRDefault="006440FC" w:rsidP="006440FC">
      <w:pPr>
        <w:tabs>
          <w:tab w:val="left" w:pos="-720"/>
        </w:tabs>
        <w:jc w:val="center"/>
        <w:rPr>
          <w:b/>
          <w:color w:val="FF0000"/>
        </w:rPr>
      </w:pPr>
    </w:p>
    <w:p w:rsidR="006440FC" w:rsidRPr="00006C89" w:rsidRDefault="006440FC" w:rsidP="006440FC">
      <w:pPr>
        <w:tabs>
          <w:tab w:val="left" w:pos="-720"/>
        </w:tabs>
        <w:jc w:val="center"/>
        <w:rPr>
          <w:b/>
        </w:rPr>
      </w:pPr>
      <w:r w:rsidRPr="00006C89">
        <w:rPr>
          <w:b/>
        </w:rPr>
        <w:t>Профилактическая работа</w:t>
      </w:r>
    </w:p>
    <w:p w:rsidR="006440FC" w:rsidRPr="00006C89" w:rsidRDefault="006440FC" w:rsidP="006440FC">
      <w:pPr>
        <w:tabs>
          <w:tab w:val="left" w:pos="-720"/>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8"/>
        <w:gridCol w:w="1268"/>
        <w:gridCol w:w="1951"/>
        <w:gridCol w:w="1451"/>
        <w:gridCol w:w="1134"/>
      </w:tblGrid>
      <w:tr w:rsidR="006440FC" w:rsidRPr="00006C89" w:rsidTr="00B408E6">
        <w:tc>
          <w:tcPr>
            <w:tcW w:w="3268" w:type="dxa"/>
          </w:tcPr>
          <w:p w:rsidR="006440FC" w:rsidRPr="00006C89" w:rsidRDefault="006440FC" w:rsidP="00425CFA">
            <w:pPr>
              <w:tabs>
                <w:tab w:val="left" w:pos="-720"/>
              </w:tabs>
              <w:jc w:val="center"/>
              <w:rPr>
                <w:b/>
              </w:rPr>
            </w:pPr>
          </w:p>
        </w:tc>
        <w:tc>
          <w:tcPr>
            <w:tcW w:w="1268" w:type="dxa"/>
          </w:tcPr>
          <w:p w:rsidR="006440FC" w:rsidRPr="008D509D" w:rsidRDefault="006440FC" w:rsidP="00425CFA">
            <w:pPr>
              <w:tabs>
                <w:tab w:val="left" w:pos="-720"/>
              </w:tabs>
              <w:jc w:val="center"/>
            </w:pPr>
            <w:r w:rsidRPr="008D509D">
              <w:t>план</w:t>
            </w:r>
          </w:p>
        </w:tc>
        <w:tc>
          <w:tcPr>
            <w:tcW w:w="1951" w:type="dxa"/>
          </w:tcPr>
          <w:p w:rsidR="006440FC" w:rsidRPr="008D509D" w:rsidRDefault="006440FC" w:rsidP="00425CFA">
            <w:pPr>
              <w:tabs>
                <w:tab w:val="left" w:pos="-720"/>
              </w:tabs>
              <w:jc w:val="center"/>
            </w:pPr>
            <w:r w:rsidRPr="008D509D">
              <w:t>выполнение</w:t>
            </w:r>
          </w:p>
        </w:tc>
        <w:tc>
          <w:tcPr>
            <w:tcW w:w="1451" w:type="dxa"/>
          </w:tcPr>
          <w:p w:rsidR="006440FC" w:rsidRPr="008D509D" w:rsidRDefault="006440FC" w:rsidP="00425CFA">
            <w:pPr>
              <w:tabs>
                <w:tab w:val="left" w:pos="-720"/>
              </w:tabs>
              <w:jc w:val="center"/>
            </w:pPr>
            <w:r w:rsidRPr="008D509D">
              <w:t>%</w:t>
            </w:r>
          </w:p>
        </w:tc>
        <w:tc>
          <w:tcPr>
            <w:tcW w:w="1134" w:type="dxa"/>
          </w:tcPr>
          <w:p w:rsidR="006440FC" w:rsidRPr="008D509D" w:rsidRDefault="006440FC" w:rsidP="00425CFA">
            <w:pPr>
              <w:tabs>
                <w:tab w:val="left" w:pos="-720"/>
              </w:tabs>
              <w:jc w:val="center"/>
            </w:pPr>
            <w:r w:rsidRPr="008D509D">
              <w:t>Инд.</w:t>
            </w:r>
          </w:p>
        </w:tc>
      </w:tr>
      <w:tr w:rsidR="006440FC" w:rsidRPr="00006C89" w:rsidTr="00B408E6">
        <w:tc>
          <w:tcPr>
            <w:tcW w:w="3268" w:type="dxa"/>
          </w:tcPr>
          <w:p w:rsidR="006440FC" w:rsidRPr="00006C89" w:rsidRDefault="006440FC" w:rsidP="00425CFA">
            <w:pPr>
              <w:tabs>
                <w:tab w:val="left" w:pos="-720"/>
              </w:tabs>
            </w:pPr>
            <w:r w:rsidRPr="00006C89">
              <w:rPr>
                <w:lang w:val="en-US"/>
              </w:rPr>
              <w:t xml:space="preserve">Флюрографическое </w:t>
            </w:r>
            <w:r w:rsidRPr="00006C89">
              <w:t xml:space="preserve"> обследование</w:t>
            </w:r>
          </w:p>
        </w:tc>
        <w:tc>
          <w:tcPr>
            <w:tcW w:w="1268" w:type="dxa"/>
          </w:tcPr>
          <w:p w:rsidR="006440FC" w:rsidRPr="00006C89" w:rsidRDefault="004625B3" w:rsidP="00425CFA">
            <w:pPr>
              <w:tabs>
                <w:tab w:val="left" w:pos="-720"/>
              </w:tabs>
              <w:jc w:val="center"/>
            </w:pPr>
            <w:r w:rsidRPr="00006C89">
              <w:t>4990</w:t>
            </w:r>
          </w:p>
        </w:tc>
        <w:tc>
          <w:tcPr>
            <w:tcW w:w="1951" w:type="dxa"/>
          </w:tcPr>
          <w:p w:rsidR="006440FC" w:rsidRPr="00006C89" w:rsidRDefault="004625B3" w:rsidP="00425CFA">
            <w:pPr>
              <w:tabs>
                <w:tab w:val="left" w:pos="-720"/>
              </w:tabs>
              <w:jc w:val="center"/>
            </w:pPr>
            <w:r w:rsidRPr="00006C89">
              <w:t>4694</w:t>
            </w:r>
          </w:p>
        </w:tc>
        <w:tc>
          <w:tcPr>
            <w:tcW w:w="1451" w:type="dxa"/>
          </w:tcPr>
          <w:p w:rsidR="006440FC" w:rsidRPr="00006C89" w:rsidRDefault="004625B3" w:rsidP="00425CFA">
            <w:pPr>
              <w:tabs>
                <w:tab w:val="left" w:pos="-720"/>
              </w:tabs>
              <w:jc w:val="center"/>
            </w:pPr>
            <w:r w:rsidRPr="00006C89">
              <w:t>94,0</w:t>
            </w:r>
          </w:p>
        </w:tc>
        <w:tc>
          <w:tcPr>
            <w:tcW w:w="1134" w:type="dxa"/>
          </w:tcPr>
          <w:p w:rsidR="006440FC" w:rsidRPr="00006C89" w:rsidRDefault="004625B3" w:rsidP="00425CFA">
            <w:pPr>
              <w:tabs>
                <w:tab w:val="left" w:pos="-720"/>
              </w:tabs>
              <w:jc w:val="center"/>
            </w:pPr>
            <w:r w:rsidRPr="00006C89">
              <w:t>65,0</w:t>
            </w:r>
          </w:p>
        </w:tc>
      </w:tr>
      <w:tr w:rsidR="006440FC" w:rsidRPr="00006C89" w:rsidTr="00B408E6">
        <w:tc>
          <w:tcPr>
            <w:tcW w:w="3268" w:type="dxa"/>
          </w:tcPr>
          <w:p w:rsidR="006440FC" w:rsidRPr="00006C89" w:rsidRDefault="006440FC" w:rsidP="00425CFA">
            <w:pPr>
              <w:tabs>
                <w:tab w:val="left" w:pos="-720"/>
              </w:tabs>
            </w:pPr>
            <w:r w:rsidRPr="00006C89">
              <w:t>Бак.обследование</w:t>
            </w:r>
          </w:p>
        </w:tc>
        <w:tc>
          <w:tcPr>
            <w:tcW w:w="1268" w:type="dxa"/>
          </w:tcPr>
          <w:p w:rsidR="006440FC" w:rsidRPr="00006C89" w:rsidRDefault="004625B3" w:rsidP="00425CFA">
            <w:pPr>
              <w:tabs>
                <w:tab w:val="left" w:pos="-720"/>
              </w:tabs>
              <w:jc w:val="center"/>
            </w:pPr>
            <w:r w:rsidRPr="00006C89">
              <w:t>243</w:t>
            </w:r>
          </w:p>
        </w:tc>
        <w:tc>
          <w:tcPr>
            <w:tcW w:w="1951" w:type="dxa"/>
          </w:tcPr>
          <w:p w:rsidR="006440FC" w:rsidRPr="00006C89" w:rsidRDefault="004625B3" w:rsidP="00425CFA">
            <w:pPr>
              <w:tabs>
                <w:tab w:val="left" w:pos="-720"/>
              </w:tabs>
              <w:jc w:val="center"/>
            </w:pPr>
            <w:r w:rsidRPr="00006C89">
              <w:t>162</w:t>
            </w:r>
          </w:p>
        </w:tc>
        <w:tc>
          <w:tcPr>
            <w:tcW w:w="1451" w:type="dxa"/>
          </w:tcPr>
          <w:p w:rsidR="006440FC" w:rsidRPr="00006C89" w:rsidRDefault="004625B3" w:rsidP="00425CFA">
            <w:pPr>
              <w:tabs>
                <w:tab w:val="left" w:pos="-720"/>
              </w:tabs>
              <w:jc w:val="center"/>
            </w:pPr>
            <w:r w:rsidRPr="00006C89">
              <w:t>66,7</w:t>
            </w:r>
          </w:p>
        </w:tc>
        <w:tc>
          <w:tcPr>
            <w:tcW w:w="1134" w:type="dxa"/>
          </w:tcPr>
          <w:p w:rsidR="006440FC" w:rsidRPr="00006C89" w:rsidRDefault="004625B3" w:rsidP="00425CFA">
            <w:pPr>
              <w:tabs>
                <w:tab w:val="left" w:pos="-720"/>
              </w:tabs>
              <w:jc w:val="center"/>
            </w:pPr>
            <w:r w:rsidRPr="00006C89">
              <w:t>100,0</w:t>
            </w:r>
          </w:p>
        </w:tc>
      </w:tr>
      <w:tr w:rsidR="006440FC" w:rsidRPr="00006C89" w:rsidTr="00B408E6">
        <w:trPr>
          <w:trHeight w:val="315"/>
        </w:trPr>
        <w:tc>
          <w:tcPr>
            <w:tcW w:w="3268" w:type="dxa"/>
          </w:tcPr>
          <w:p w:rsidR="006440FC" w:rsidRPr="00006C89" w:rsidRDefault="006440FC" w:rsidP="00425CFA">
            <w:pPr>
              <w:tabs>
                <w:tab w:val="left" w:pos="-720"/>
              </w:tabs>
            </w:pPr>
            <w:r w:rsidRPr="00006C89">
              <w:t>Туберкулинодиагностика</w:t>
            </w:r>
          </w:p>
        </w:tc>
        <w:tc>
          <w:tcPr>
            <w:tcW w:w="1268" w:type="dxa"/>
          </w:tcPr>
          <w:p w:rsidR="006440FC" w:rsidRPr="00006C89" w:rsidRDefault="004625B3" w:rsidP="00425CFA">
            <w:pPr>
              <w:tabs>
                <w:tab w:val="left" w:pos="-720"/>
              </w:tabs>
              <w:jc w:val="center"/>
            </w:pPr>
            <w:r w:rsidRPr="00006C89">
              <w:t>1655</w:t>
            </w:r>
          </w:p>
        </w:tc>
        <w:tc>
          <w:tcPr>
            <w:tcW w:w="1951" w:type="dxa"/>
          </w:tcPr>
          <w:p w:rsidR="006440FC" w:rsidRPr="00006C89" w:rsidRDefault="004625B3" w:rsidP="00425CFA">
            <w:pPr>
              <w:tabs>
                <w:tab w:val="left" w:pos="-720"/>
              </w:tabs>
              <w:jc w:val="center"/>
            </w:pPr>
            <w:r w:rsidRPr="00006C89">
              <w:t>701</w:t>
            </w:r>
          </w:p>
        </w:tc>
        <w:tc>
          <w:tcPr>
            <w:tcW w:w="1451" w:type="dxa"/>
          </w:tcPr>
          <w:p w:rsidR="006440FC" w:rsidRPr="00006C89" w:rsidRDefault="004625B3" w:rsidP="00425CFA">
            <w:pPr>
              <w:tabs>
                <w:tab w:val="left" w:pos="-720"/>
              </w:tabs>
              <w:jc w:val="center"/>
            </w:pPr>
            <w:r w:rsidRPr="00006C89">
              <w:t>42,4</w:t>
            </w:r>
          </w:p>
        </w:tc>
        <w:tc>
          <w:tcPr>
            <w:tcW w:w="1134" w:type="dxa"/>
          </w:tcPr>
          <w:p w:rsidR="006440FC" w:rsidRPr="00006C89" w:rsidRDefault="004625B3" w:rsidP="00425CFA">
            <w:pPr>
              <w:tabs>
                <w:tab w:val="left" w:pos="-720"/>
              </w:tabs>
              <w:jc w:val="center"/>
            </w:pPr>
            <w:r w:rsidRPr="00006C89">
              <w:t>95,0</w:t>
            </w:r>
          </w:p>
        </w:tc>
      </w:tr>
      <w:tr w:rsidR="006440FC" w:rsidRPr="00006C89" w:rsidTr="00B408E6">
        <w:trPr>
          <w:trHeight w:val="330"/>
        </w:trPr>
        <w:tc>
          <w:tcPr>
            <w:tcW w:w="3268" w:type="dxa"/>
          </w:tcPr>
          <w:p w:rsidR="006440FC" w:rsidRPr="00006C89" w:rsidRDefault="006440FC" w:rsidP="00425CFA">
            <w:pPr>
              <w:tabs>
                <w:tab w:val="left" w:pos="-720"/>
              </w:tabs>
            </w:pPr>
            <w:r w:rsidRPr="00006C89">
              <w:t>Охват населения всеми методами</w:t>
            </w:r>
          </w:p>
        </w:tc>
        <w:tc>
          <w:tcPr>
            <w:tcW w:w="1268" w:type="dxa"/>
          </w:tcPr>
          <w:p w:rsidR="006440FC" w:rsidRPr="00006C89" w:rsidRDefault="004625B3" w:rsidP="00425CFA">
            <w:pPr>
              <w:tabs>
                <w:tab w:val="left" w:pos="-720"/>
              </w:tabs>
              <w:jc w:val="center"/>
            </w:pPr>
            <w:r w:rsidRPr="00006C89">
              <w:t>6888</w:t>
            </w:r>
          </w:p>
        </w:tc>
        <w:tc>
          <w:tcPr>
            <w:tcW w:w="1951" w:type="dxa"/>
          </w:tcPr>
          <w:p w:rsidR="006440FC" w:rsidRPr="00006C89" w:rsidRDefault="004625B3" w:rsidP="00425CFA">
            <w:pPr>
              <w:tabs>
                <w:tab w:val="left" w:pos="-720"/>
              </w:tabs>
              <w:jc w:val="center"/>
            </w:pPr>
            <w:r w:rsidRPr="00006C89">
              <w:t>5557</w:t>
            </w:r>
          </w:p>
        </w:tc>
        <w:tc>
          <w:tcPr>
            <w:tcW w:w="1451" w:type="dxa"/>
          </w:tcPr>
          <w:p w:rsidR="006440FC" w:rsidRPr="00006C89" w:rsidRDefault="004625B3" w:rsidP="00425CFA">
            <w:pPr>
              <w:tabs>
                <w:tab w:val="left" w:pos="-720"/>
              </w:tabs>
              <w:jc w:val="center"/>
            </w:pPr>
            <w:r w:rsidRPr="00006C89">
              <w:t>80,6</w:t>
            </w:r>
          </w:p>
        </w:tc>
        <w:tc>
          <w:tcPr>
            <w:tcW w:w="1134" w:type="dxa"/>
          </w:tcPr>
          <w:p w:rsidR="006440FC" w:rsidRPr="00006C89" w:rsidRDefault="004625B3" w:rsidP="00425CFA">
            <w:pPr>
              <w:tabs>
                <w:tab w:val="left" w:pos="-720"/>
              </w:tabs>
              <w:jc w:val="center"/>
            </w:pPr>
            <w:r w:rsidRPr="00006C89">
              <w:t>78,5</w:t>
            </w:r>
          </w:p>
        </w:tc>
      </w:tr>
    </w:tbl>
    <w:p w:rsidR="006440FC" w:rsidRPr="00006C89" w:rsidRDefault="00B408E6" w:rsidP="006440FC">
      <w:pPr>
        <w:tabs>
          <w:tab w:val="left" w:pos="0"/>
        </w:tabs>
      </w:pPr>
      <w:r w:rsidRPr="00006C89">
        <w:t xml:space="preserve">           </w:t>
      </w:r>
      <w:r w:rsidR="006440FC" w:rsidRPr="00006C89">
        <w:t>Не</w:t>
      </w:r>
      <w:r w:rsidR="008D509D">
        <w:t xml:space="preserve"> </w:t>
      </w:r>
      <w:r w:rsidR="006440FC" w:rsidRPr="00006C89">
        <w:t>было туберкулина и диаскинтеста.</w:t>
      </w:r>
    </w:p>
    <w:p w:rsidR="004625B3" w:rsidRPr="00006C89" w:rsidRDefault="004625B3" w:rsidP="006440FC">
      <w:pPr>
        <w:tabs>
          <w:tab w:val="left" w:pos="0"/>
        </w:tabs>
      </w:pPr>
    </w:p>
    <w:p w:rsidR="006440FC" w:rsidRPr="008D509D" w:rsidRDefault="006440FC" w:rsidP="008D509D">
      <w:pPr>
        <w:tabs>
          <w:tab w:val="left" w:pos="0"/>
        </w:tabs>
        <w:jc w:val="center"/>
        <w:rPr>
          <w:b/>
        </w:rPr>
      </w:pPr>
      <w:r w:rsidRPr="008D509D">
        <w:rPr>
          <w:b/>
        </w:rPr>
        <w:t>Заболеваемость дерматовенерологическ</w:t>
      </w:r>
      <w:r w:rsidR="004625B3" w:rsidRPr="008D509D">
        <w:rPr>
          <w:b/>
        </w:rPr>
        <w:t>ой службы на 100 тыс. населения</w:t>
      </w:r>
    </w:p>
    <w:p w:rsidR="00006C89" w:rsidRPr="00006C89" w:rsidRDefault="00006C89" w:rsidP="00B408E6">
      <w:pPr>
        <w:jc w:val="both"/>
      </w:pPr>
    </w:p>
    <w:p w:rsidR="006440FC" w:rsidRPr="00006C89" w:rsidRDefault="006440FC" w:rsidP="00B408E6">
      <w:pPr>
        <w:jc w:val="both"/>
      </w:pPr>
      <w:r w:rsidRPr="00006C89">
        <w:t xml:space="preserve">Зарегистрированных  случаев сифилиса и гонореи нет. </w:t>
      </w:r>
    </w:p>
    <w:p w:rsidR="006440FC" w:rsidRPr="006F5192" w:rsidRDefault="006440FC" w:rsidP="00B408E6">
      <w:pPr>
        <w:jc w:val="both"/>
        <w:rPr>
          <w:color w:val="FF0000"/>
        </w:rPr>
      </w:pPr>
    </w:p>
    <w:p w:rsidR="006440FC" w:rsidRPr="00006C89" w:rsidRDefault="006440FC" w:rsidP="00B408E6">
      <w:pPr>
        <w:jc w:val="center"/>
        <w:outlineLvl w:val="0"/>
      </w:pPr>
      <w:r w:rsidRPr="00006C89">
        <w:t xml:space="preserve">За </w:t>
      </w:r>
      <w:r w:rsidR="008D509D">
        <w:t xml:space="preserve">9 месяцев </w:t>
      </w:r>
      <w:r w:rsidRPr="00006C89">
        <w:t>2020  год в АМБ достигнуты определенные результаты:</w:t>
      </w:r>
    </w:p>
    <w:p w:rsidR="006440FC" w:rsidRPr="00006C89" w:rsidRDefault="006440FC" w:rsidP="006440FC">
      <w:pPr>
        <w:numPr>
          <w:ilvl w:val="0"/>
          <w:numId w:val="17"/>
        </w:numPr>
        <w:suppressAutoHyphens w:val="0"/>
        <w:jc w:val="both"/>
      </w:pPr>
      <w:r w:rsidRPr="00006C89">
        <w:t>Продолжается работа по улучшению материально- технической базы.</w:t>
      </w:r>
    </w:p>
    <w:p w:rsidR="006440FC" w:rsidRPr="00006C89" w:rsidRDefault="006440FC" w:rsidP="006440FC">
      <w:pPr>
        <w:numPr>
          <w:ilvl w:val="0"/>
          <w:numId w:val="17"/>
        </w:numPr>
        <w:suppressAutoHyphens w:val="0"/>
        <w:jc w:val="both"/>
      </w:pPr>
      <w:r w:rsidRPr="00006C89">
        <w:t>Улучшились показатели работы некоторых  структурных  подразделений АМБ.</w:t>
      </w:r>
    </w:p>
    <w:p w:rsidR="006440FC" w:rsidRPr="00006C89" w:rsidRDefault="006440FC" w:rsidP="006440FC">
      <w:pPr>
        <w:numPr>
          <w:ilvl w:val="0"/>
          <w:numId w:val="17"/>
        </w:numPr>
        <w:tabs>
          <w:tab w:val="clear" w:pos="360"/>
          <w:tab w:val="num" w:pos="0"/>
        </w:tabs>
        <w:suppressAutoHyphens w:val="0"/>
        <w:ind w:left="0" w:firstLine="0"/>
        <w:jc w:val="both"/>
      </w:pPr>
      <w:r w:rsidRPr="00006C89">
        <w:t>Продолжается работа по реализации национальных программ в сфере здравоохранения.</w:t>
      </w:r>
    </w:p>
    <w:p w:rsidR="006440FC" w:rsidRPr="00006C89" w:rsidRDefault="006440FC" w:rsidP="006440FC">
      <w:pPr>
        <w:numPr>
          <w:ilvl w:val="0"/>
          <w:numId w:val="17"/>
        </w:numPr>
        <w:tabs>
          <w:tab w:val="clear" w:pos="360"/>
          <w:tab w:val="num" w:pos="0"/>
        </w:tabs>
        <w:suppressAutoHyphens w:val="0"/>
        <w:ind w:left="0" w:firstLine="0"/>
        <w:jc w:val="both"/>
      </w:pPr>
      <w:r w:rsidRPr="00006C89">
        <w:t>Продолжена работа по бесплатному обеспечению льготной категории граждан и лекарственных препаратов и питанием.</w:t>
      </w:r>
    </w:p>
    <w:p w:rsidR="00E80ED8" w:rsidRPr="00006C89" w:rsidRDefault="00E80ED8" w:rsidP="00F661AF">
      <w:pPr>
        <w:jc w:val="center"/>
        <w:rPr>
          <w:b/>
        </w:rPr>
      </w:pPr>
    </w:p>
    <w:p w:rsidR="00735856" w:rsidRDefault="00735856" w:rsidP="00F661AF">
      <w:pPr>
        <w:jc w:val="center"/>
        <w:rPr>
          <w:b/>
        </w:rPr>
      </w:pPr>
    </w:p>
    <w:p w:rsidR="00574FAF" w:rsidRPr="009C4336" w:rsidRDefault="005D78F0" w:rsidP="00F661AF">
      <w:pPr>
        <w:jc w:val="center"/>
        <w:rPr>
          <w:b/>
        </w:rPr>
      </w:pPr>
      <w:r w:rsidRPr="009C4336">
        <w:rPr>
          <w:b/>
        </w:rPr>
        <w:t>МОЛОДЕЖНАЯ ПОЛИТИКА, ФИЗИЧЕСКАЯ КУЛЬТУРА И СПОРТ</w:t>
      </w:r>
    </w:p>
    <w:p w:rsidR="005D3A91" w:rsidRPr="009C4336" w:rsidRDefault="005D3A91" w:rsidP="00F661AF">
      <w:pPr>
        <w:jc w:val="center"/>
        <w:rPr>
          <w:b/>
        </w:rPr>
      </w:pPr>
    </w:p>
    <w:p w:rsidR="002D33CB" w:rsidRDefault="002D33CB" w:rsidP="002D33CB">
      <w:pPr>
        <w:ind w:firstLine="709"/>
        <w:jc w:val="both"/>
      </w:pPr>
      <w:r>
        <w:t>Отделом по делам молодежи, физической культуре и спорту администрации муниципального образования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20-2022гг. и «Комплексные меры противодействия незаконному потреблению и обороту наркотических средств» на 2020-2022гг.</w:t>
      </w:r>
    </w:p>
    <w:p w:rsidR="002D33CB" w:rsidRDefault="002D33CB" w:rsidP="002D33CB">
      <w:pPr>
        <w:ind w:firstLine="709"/>
        <w:jc w:val="both"/>
      </w:pPr>
      <w:r w:rsidRPr="0072555E">
        <w:t xml:space="preserve">В рамках реализации мероприятий Программ за </w:t>
      </w:r>
      <w:r>
        <w:t>9 месяцев 2020 года было проведено 62</w:t>
      </w:r>
      <w:r w:rsidRPr="0072555E">
        <w:t xml:space="preserve"> спортивно-массовых и физкультурно-оздоровительных мероприятий.</w:t>
      </w:r>
    </w:p>
    <w:p w:rsidR="002D33CB" w:rsidRDefault="002D33CB" w:rsidP="002D33CB">
      <w:pPr>
        <w:ind w:firstLine="709"/>
        <w:jc w:val="both"/>
      </w:pPr>
      <w:r>
        <w:t>В период с 03.01.2020г. по 08.01.2020</w:t>
      </w:r>
      <w:r w:rsidRPr="0072555E">
        <w:t xml:space="preserve">г. проведена </w:t>
      </w:r>
      <w:r>
        <w:t>Всероссийская д</w:t>
      </w:r>
      <w:r w:rsidRPr="0072555E">
        <w:t>екада спорта</w:t>
      </w:r>
      <w:r>
        <w:t xml:space="preserve"> и здоровья</w:t>
      </w:r>
      <w:r w:rsidRPr="0072555E">
        <w:t>, направленная на профилактику правонарушений среди несовершеннолетних и пропаганду здорового образа жизни среди населения. Декада спорта</w:t>
      </w:r>
      <w:r>
        <w:t xml:space="preserve"> и здоровья проводилась по 4 видам спорта: настольный теннис, мини-футбол, волейбол, борьба дзюдо.</w:t>
      </w:r>
    </w:p>
    <w:p w:rsidR="002D33CB" w:rsidRDefault="002D33CB" w:rsidP="002D33CB">
      <w:pPr>
        <w:ind w:firstLine="709"/>
        <w:jc w:val="both"/>
      </w:pPr>
      <w:r>
        <w:t xml:space="preserve"> -  31-ое зимнее первенство муниципального образования</w:t>
      </w:r>
      <w:r w:rsidRPr="0072555E">
        <w:t xml:space="preserve"> «Город Адыгейск» по футб</w:t>
      </w:r>
      <w:r>
        <w:t>олу на призы главы муниципального образования</w:t>
      </w:r>
      <w:r w:rsidRPr="0072555E">
        <w:t xml:space="preserve"> «Город Адыгейск». В зимн</w:t>
      </w:r>
      <w:r>
        <w:t>ем первенстве приняли участие 9 команд, более 150 любителей футбола.</w:t>
      </w:r>
      <w:r w:rsidRPr="0072555E">
        <w:t xml:space="preserve"> Победи</w:t>
      </w:r>
      <w:r>
        <w:t>тель первенства – команда «Легион». Второе место у команды  «Динамо», третье место команда «Асбир».</w:t>
      </w:r>
      <w:r w:rsidRPr="0072555E">
        <w:t xml:space="preserve"> </w:t>
      </w:r>
    </w:p>
    <w:p w:rsidR="002D33CB" w:rsidRDefault="002D33CB" w:rsidP="002D33CB">
      <w:pPr>
        <w:ind w:firstLine="709"/>
        <w:jc w:val="both"/>
      </w:pPr>
      <w:r>
        <w:t>Отделом по делам молодежи, физической культуре и спорту в рамках месячника оборонно-массовой и военно-патриотической работы, посвященного 75-ой годовщине Победы в Великой Отечественной войне 1941-1945 годов, проведены следующие мероприятия:</w:t>
      </w:r>
    </w:p>
    <w:p w:rsidR="002D33CB" w:rsidRDefault="002D33CB" w:rsidP="002D33CB">
      <w:pPr>
        <w:ind w:firstLine="709"/>
        <w:jc w:val="both"/>
      </w:pPr>
      <w:r>
        <w:t>- 05.02.2020г. – соревнования по настольному теннису;</w:t>
      </w:r>
    </w:p>
    <w:p w:rsidR="002D33CB" w:rsidRDefault="002D33CB" w:rsidP="002D33CB">
      <w:pPr>
        <w:ind w:firstLine="709"/>
        <w:jc w:val="both"/>
      </w:pPr>
      <w:r>
        <w:t xml:space="preserve"> -11.02.2020г. – спортивное мероприятие, направленное на пропаганду здорового образа жизни среди граждан, в первую очередь среди детей и молодежи;</w:t>
      </w:r>
    </w:p>
    <w:p w:rsidR="002D33CB" w:rsidRDefault="002D33CB" w:rsidP="002D33CB">
      <w:pPr>
        <w:ind w:firstLine="709"/>
        <w:jc w:val="both"/>
      </w:pPr>
      <w:r>
        <w:t>- 16.02.2020г. – первенство МО «Город Адыгейск» по борьбе дзюдо среди юношей, посвященное 75-ой годовщине Победы в Великой Отечественной войне 1941-1945 годов;</w:t>
      </w:r>
    </w:p>
    <w:p w:rsidR="002D33CB" w:rsidRDefault="002D33CB" w:rsidP="002D33CB">
      <w:pPr>
        <w:ind w:firstLine="709"/>
        <w:jc w:val="both"/>
      </w:pPr>
      <w:r>
        <w:t>- 18.02.2020г. – турнир по волейболу, посвященный празднованию Дня защитника Отечества;</w:t>
      </w:r>
    </w:p>
    <w:p w:rsidR="002D33CB" w:rsidRDefault="002D33CB" w:rsidP="002D33CB">
      <w:pPr>
        <w:ind w:firstLine="709"/>
        <w:jc w:val="both"/>
      </w:pPr>
      <w:r>
        <w:t>- 21.02.2020г. – спартакиада среди старшеклассников муниципального образования «Город Адыгейск» под девизом «А ну-ка, парни!».</w:t>
      </w:r>
    </w:p>
    <w:p w:rsidR="002D33CB" w:rsidRPr="00FC3D07" w:rsidRDefault="002D33CB" w:rsidP="002D33CB">
      <w:pPr>
        <w:ind w:firstLine="709"/>
        <w:jc w:val="both"/>
      </w:pPr>
      <w:r w:rsidRPr="00FC3D07">
        <w:t>Места между командами распределились следующим образом:</w:t>
      </w:r>
    </w:p>
    <w:p w:rsidR="002D33CB" w:rsidRPr="00FC3D07" w:rsidRDefault="002D33CB" w:rsidP="002D33CB">
      <w:pPr>
        <w:ind w:firstLine="709"/>
        <w:jc w:val="both"/>
      </w:pPr>
      <w:r w:rsidRPr="00FC3D07">
        <w:rPr>
          <w:lang w:val="en-US"/>
        </w:rPr>
        <w:t>I</w:t>
      </w:r>
      <w:r>
        <w:t xml:space="preserve"> место – команда МБОУ «СОШ № 4 им. А. Хуаде» а. Гатлукай;</w:t>
      </w:r>
    </w:p>
    <w:p w:rsidR="002D33CB" w:rsidRPr="00FC3D07" w:rsidRDefault="002D33CB" w:rsidP="002D33CB">
      <w:pPr>
        <w:ind w:firstLine="709"/>
        <w:jc w:val="both"/>
      </w:pPr>
      <w:r w:rsidRPr="00FC3D07">
        <w:rPr>
          <w:lang w:val="en-US"/>
        </w:rPr>
        <w:t>II</w:t>
      </w:r>
      <w:r w:rsidRPr="00FC3D07">
        <w:t xml:space="preserve"> место – команда </w:t>
      </w:r>
      <w:r>
        <w:t>«МБОУ «СОШ № 2 им. Х.Я. Беретаря»;</w:t>
      </w:r>
    </w:p>
    <w:p w:rsidR="002D33CB" w:rsidRDefault="002D33CB" w:rsidP="002D33CB">
      <w:pPr>
        <w:ind w:firstLine="709"/>
        <w:jc w:val="both"/>
      </w:pPr>
      <w:r w:rsidRPr="00FC3D07">
        <w:rPr>
          <w:lang w:val="en-US"/>
        </w:rPr>
        <w:t>III</w:t>
      </w:r>
      <w:r>
        <w:t xml:space="preserve"> место – команда «МБОУ «СОШ № 3 им. Ю.И. Тлюстена».</w:t>
      </w:r>
    </w:p>
    <w:p w:rsidR="002D33CB" w:rsidRDefault="002D33CB" w:rsidP="002D33CB">
      <w:pPr>
        <w:ind w:firstLine="709"/>
        <w:jc w:val="both"/>
      </w:pPr>
      <w:r>
        <w:t xml:space="preserve">    25.07.2020г.- Всероссийские соревнования по футболу «Кожаный мяч» (муниципальный этап).</w:t>
      </w:r>
    </w:p>
    <w:p w:rsidR="002D33CB" w:rsidRDefault="002D33CB" w:rsidP="002D33CB">
      <w:pPr>
        <w:jc w:val="both"/>
      </w:pPr>
      <w:r>
        <w:t xml:space="preserve">                02.08.2020 года – провели в муниципальном образовании «Город Адыгейск» Всероссийский полумарафон «ЗаБег.РФ». Приняли участие 50 любителей Бега.</w:t>
      </w:r>
    </w:p>
    <w:p w:rsidR="002D33CB" w:rsidRDefault="002D33CB" w:rsidP="002D33CB">
      <w:pPr>
        <w:jc w:val="both"/>
      </w:pPr>
      <w:r>
        <w:t xml:space="preserve">                 С 8 по 9 августа 2020 года в рамках празднования Дня физкультурника и Всероссийского Олимпийского дня , проведены следующие спортивно-массовые и физкультурно- оздоровительные мероприятия: (мини- футбол, гиревой спорт, пулевая стрельба, легкоатлетические забеги на 30, 60, 100,1000 метров, прыжки в длину с места, метание камня, перетягиванию каната, веселые старты). Приняли участие более 200 любителей спорта.</w:t>
      </w:r>
    </w:p>
    <w:p w:rsidR="002D33CB" w:rsidRDefault="002D33CB" w:rsidP="002D33CB">
      <w:pPr>
        <w:jc w:val="both"/>
      </w:pPr>
      <w:r>
        <w:t xml:space="preserve">                 03.09.2020 года провели спортивные мероприятия , посвященные Дню солидарности в борьбе с терроризмом по мини-футболу и легкоатлетические забеги.           В них приняли участие более 50 челок.</w:t>
      </w:r>
    </w:p>
    <w:p w:rsidR="002D33CB" w:rsidRDefault="002D33CB" w:rsidP="002D33CB">
      <w:pPr>
        <w:jc w:val="both"/>
      </w:pPr>
      <w:r>
        <w:t xml:space="preserve">                 06.09.2020 года провели турнир по мини-футболу памяти Мурата Хагауджева:</w:t>
      </w:r>
    </w:p>
    <w:p w:rsidR="002D33CB" w:rsidRDefault="002D33CB" w:rsidP="002D33CB">
      <w:pPr>
        <w:jc w:val="both"/>
      </w:pPr>
      <w:r>
        <w:t xml:space="preserve">                  1 место- г. Адыгейск;</w:t>
      </w:r>
    </w:p>
    <w:p w:rsidR="002D33CB" w:rsidRDefault="002D33CB" w:rsidP="002D33CB">
      <w:pPr>
        <w:jc w:val="both"/>
      </w:pPr>
      <w:r>
        <w:t xml:space="preserve">                  2 место- а. Гатлукай;</w:t>
      </w:r>
    </w:p>
    <w:p w:rsidR="002D33CB" w:rsidRDefault="002D33CB" w:rsidP="002D33CB">
      <w:pPr>
        <w:jc w:val="both"/>
      </w:pPr>
      <w:r>
        <w:t xml:space="preserve">                  3 место- х. Псекупс;</w:t>
      </w:r>
    </w:p>
    <w:p w:rsidR="002D33CB" w:rsidRDefault="002D33CB" w:rsidP="002D33CB">
      <w:pPr>
        <w:jc w:val="both"/>
      </w:pPr>
      <w:r>
        <w:t xml:space="preserve">              С 10 по 26 сентября 2020 года провели спортивный праздник, посвященный празднованию Дня города Адыгейска по пяти видам спорта (волейбол, настольный теннис, футбол, гиревой спорт). В них приняли участие более 100 чел.</w:t>
      </w:r>
    </w:p>
    <w:p w:rsidR="002D33CB" w:rsidRDefault="002D33CB" w:rsidP="002D33CB">
      <w:pPr>
        <w:jc w:val="both"/>
      </w:pPr>
      <w:r>
        <w:t xml:space="preserve">              </w:t>
      </w:r>
      <w:r w:rsidRPr="009B477B">
        <w:t>В рамках реализации</w:t>
      </w:r>
      <w:r>
        <w:t xml:space="preserve"> мероприятий</w:t>
      </w:r>
      <w:r w:rsidRPr="009B477B">
        <w:t xml:space="preserve"> программы «Развитие ф</w:t>
      </w:r>
      <w:r>
        <w:t>изической культуры и спорта в муниципальном образовании</w:t>
      </w:r>
      <w:r w:rsidRPr="009B477B">
        <w:t xml:space="preserve"> «Город Адыгейск</w:t>
      </w:r>
      <w:r>
        <w:t>» команды спортсменов Адыгейска</w:t>
      </w:r>
      <w:r w:rsidRPr="009B477B">
        <w:t xml:space="preserve"> приняли участие в следующих республиканских соревнованиях:</w:t>
      </w:r>
    </w:p>
    <w:p w:rsidR="002D33CB" w:rsidRDefault="002D33CB" w:rsidP="002D33CB">
      <w:pPr>
        <w:ind w:firstLine="709"/>
        <w:jc w:val="both"/>
      </w:pPr>
      <w:r>
        <w:t xml:space="preserve">- 18.01.2020г. – республиканский турнир по мини-футболу, посвященный памяти Заслуженного работника физической культуры и спорта Республики Адыгея Кима Гиссовича Пченушая в пос. Яблоновский МО «Тахтамукайский район». Израсходованы денежные средства в сумме 3300 (три тысячи триста) рублей. </w:t>
      </w:r>
    </w:p>
    <w:p w:rsidR="002D33CB" w:rsidRDefault="002D33CB" w:rsidP="002D33CB">
      <w:pPr>
        <w:ind w:firstLine="709"/>
        <w:jc w:val="both"/>
      </w:pPr>
      <w:r>
        <w:t xml:space="preserve">- 27.01.2020г. - финальные республиканские соревнования по мини-футболу среди общеобразовательных учреждений в 2020 году среди учащихся 2008-2009г.р. (в рамках Общероссийского проекта «Мини-футбол в школу») в ауле Понежукай. Израсходованы денежные средства в сумме 2400 (две тысячи четыреста) рублей. </w:t>
      </w:r>
    </w:p>
    <w:p w:rsidR="002D33CB" w:rsidRDefault="002D33CB" w:rsidP="002D33CB">
      <w:pPr>
        <w:ind w:firstLine="709"/>
        <w:jc w:val="both"/>
      </w:pPr>
      <w:r>
        <w:t xml:space="preserve">- 28.01.2020г. - финальные республиканские соревнования по мини-футболу среди общеобразовательных учреждений в 2020 году среди учащихся 2006-2007г.р. (в рамках Общероссийского проекта «Мини-футбол в школу») в ауле Понежукай. Израсходованы денежные средства в сумме 2400 (две тысячи четыреста) рублей. </w:t>
      </w:r>
    </w:p>
    <w:p w:rsidR="002D33CB" w:rsidRPr="00070156" w:rsidRDefault="002D33CB" w:rsidP="002D33CB">
      <w:pPr>
        <w:ind w:firstLine="709"/>
        <w:jc w:val="both"/>
      </w:pPr>
      <w:r>
        <w:t xml:space="preserve">- 29.01.2020г. - финальные республиканские соревнования по мини-футболу среди общеобразовательных учреждений в 2020 году среди учащихся 2004-2005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Pr>
          <w:lang w:val="en-US"/>
        </w:rPr>
        <w:t>II</w:t>
      </w:r>
      <w:r>
        <w:t xml:space="preserve"> место.</w:t>
      </w:r>
    </w:p>
    <w:p w:rsidR="002D33CB" w:rsidRPr="00070156" w:rsidRDefault="002D33CB" w:rsidP="002D33CB">
      <w:pPr>
        <w:ind w:firstLine="709"/>
        <w:jc w:val="both"/>
      </w:pPr>
      <w:r>
        <w:t xml:space="preserve">- 30.01.2020г. - финальные республиканские соревнования по мини-футболу среди общеобразовательных учреждений в 2020 году среди учащихся 2002-2003г.р. (в рамках Общероссийского проекта «Мини-футбол в школу») в г. Майкопе. Израсходованы денежные средства в сумме 2400 (две тысячи четыреста) рублей. </w:t>
      </w:r>
    </w:p>
    <w:p w:rsidR="002D33CB" w:rsidRDefault="002D33CB" w:rsidP="002D33CB">
      <w:pPr>
        <w:ind w:firstLine="709"/>
        <w:jc w:val="both"/>
      </w:pPr>
      <w:r>
        <w:t>Как победители регионального этапа всероссийского проекта «Мини-футбол в школу» в возрастной группе среди юношей 2008-2009 годов рождения, команда приняла участие в соревнованиях Южного федерального округа в г. Ставрополе с 01 по 06 марта 2020 года. Израсходованы денежные средства в сумме 7200 (семь тысяч двести) рублей.</w:t>
      </w:r>
    </w:p>
    <w:p w:rsidR="002D33CB" w:rsidRDefault="002D33CB" w:rsidP="002D33CB">
      <w:pPr>
        <w:ind w:firstLine="709"/>
        <w:jc w:val="both"/>
      </w:pPr>
      <w:r>
        <w:t>- с 25 января по 2 февраля 2020г. – 72-ой чемпионат Республики Адыгея по шахматам среди мужчин. Израсходованы денежные средства в сумме 10800 (десять тысяч восемьсот) рублей.</w:t>
      </w:r>
    </w:p>
    <w:p w:rsidR="002D33CB" w:rsidRDefault="002D33CB" w:rsidP="002D33CB">
      <w:pPr>
        <w:ind w:firstLine="709"/>
        <w:jc w:val="both"/>
      </w:pPr>
      <w:r>
        <w:t>- 11 марта 2020 года – фестиваль всероссийского физкультурно-спортивного комплекса «Готов к труду и обороне» (ГТО) среди трудовых коллективов в г. Майкопе. Израсходованы денежные средства в сумме 3600 (три тысячи шестьсот) рублей.</w:t>
      </w:r>
    </w:p>
    <w:p w:rsidR="002D33CB" w:rsidRDefault="002D33CB" w:rsidP="002D33CB">
      <w:pPr>
        <w:ind w:firstLine="709"/>
        <w:jc w:val="both"/>
      </w:pPr>
      <w:r>
        <w:t>17 марта 2020 года – Спартакиада Республики Адыгея среди молодежи допризывного возраста, посвященная 75-ой годовщине Победы в Великой Отечественной войне 1941-1945гг. Израсходованы денежные средства в сумме 2400 (две тысячи четыреста) рублей.</w:t>
      </w:r>
    </w:p>
    <w:p w:rsidR="002D33CB" w:rsidRDefault="002D33CB" w:rsidP="002D33CB">
      <w:pPr>
        <w:ind w:firstLine="709"/>
        <w:jc w:val="both"/>
      </w:pPr>
      <w:r>
        <w:t xml:space="preserve">  27.08.2020 года – чемпионат Республики Адыгея по футболу среди любительских команд, посвященном 75-летию Победы над немецко-фашистскими захватчиками в г. Адыгейск. Израсходованы денежные средства в сумме 6000 (шесть тыяч) рублей.</w:t>
      </w:r>
    </w:p>
    <w:p w:rsidR="002D33CB" w:rsidRDefault="002D33CB" w:rsidP="002D33CB">
      <w:pPr>
        <w:ind w:firstLine="709"/>
        <w:jc w:val="both"/>
      </w:pPr>
      <w:r>
        <w:t xml:space="preserve">   31 .08.2020 года – Региональный этап Фестиваля «Локобол-2020-РЖД» среди юношей 2008-2009 годов рождения в г. Майкопе. Израсходованы денежные средства в сумме 2800 (две тысячи восемьсот) рублей.</w:t>
      </w:r>
    </w:p>
    <w:p w:rsidR="002D33CB" w:rsidRDefault="002D33CB" w:rsidP="002D33CB">
      <w:pPr>
        <w:jc w:val="both"/>
        <w:rPr>
          <w:sz w:val="16"/>
          <w:szCs w:val="16"/>
        </w:rPr>
      </w:pPr>
      <w:r>
        <w:t xml:space="preserve">               08.08.2020 года  -  Всероссийские соревнования по уличному баскетболу «Оранжевый мяч – 2020». Израсходованы денежные средства в сумме 1500 (одна тысяча пятьсот) рублей в г. Майкопе. Команда МО «Город Адыгейск» команда заняла </w:t>
      </w:r>
      <w:r>
        <w:rPr>
          <w:lang w:val="en-US"/>
        </w:rPr>
        <w:t>II</w:t>
      </w:r>
      <w:r w:rsidRPr="00F65641">
        <w:t xml:space="preserve"> </w:t>
      </w:r>
      <w:r>
        <w:rPr>
          <w:sz w:val="16"/>
          <w:szCs w:val="16"/>
        </w:rPr>
        <w:t>МЕСТО.</w:t>
      </w:r>
    </w:p>
    <w:p w:rsidR="002D33CB" w:rsidRDefault="002D33CB" w:rsidP="002D33CB">
      <w:pPr>
        <w:jc w:val="both"/>
      </w:pPr>
      <w:r>
        <w:rPr>
          <w:sz w:val="16"/>
          <w:szCs w:val="16"/>
        </w:rPr>
        <w:t xml:space="preserve">               </w:t>
      </w:r>
      <w:r>
        <w:t xml:space="preserve">     05.09.2020 года – чемпионат Республики Адыгея по футболу среди любительских команд, посвященном 75-летию Победы над немецко-фашистскими захватчиками в г. Адыгейск. Израсходованы денежные средства в сумме 6000 (шесть тысяч) рублей.</w:t>
      </w:r>
    </w:p>
    <w:p w:rsidR="002D33CB" w:rsidRPr="00B54701" w:rsidRDefault="002D33CB" w:rsidP="002D33CB">
      <w:pPr>
        <w:jc w:val="both"/>
      </w:pPr>
      <w:r>
        <w:t xml:space="preserve">              10.09.2020 года- муниципальный этап Всероссийских спортивных соревнований школьников «Президентские состязания».</w:t>
      </w:r>
    </w:p>
    <w:p w:rsidR="002D33CB" w:rsidRDefault="002D33CB" w:rsidP="002D33CB">
      <w:pPr>
        <w:jc w:val="both"/>
      </w:pPr>
    </w:p>
    <w:p w:rsidR="002D33CB" w:rsidRDefault="002D33CB" w:rsidP="002D33CB">
      <w:pPr>
        <w:jc w:val="both"/>
      </w:pPr>
      <w:r>
        <w:t xml:space="preserve">                  </w:t>
      </w:r>
    </w:p>
    <w:p w:rsidR="002D33CB" w:rsidRPr="00146ECB" w:rsidRDefault="002D33CB" w:rsidP="002D33CB">
      <w:pPr>
        <w:jc w:val="both"/>
      </w:pPr>
      <w:r>
        <w:t xml:space="preserve">                   </w:t>
      </w:r>
    </w:p>
    <w:p w:rsidR="002D33CB" w:rsidRDefault="002D33CB" w:rsidP="002D33CB">
      <w:pPr>
        <w:ind w:firstLine="709"/>
        <w:jc w:val="center"/>
        <w:rPr>
          <w:b/>
        </w:rPr>
      </w:pPr>
      <w:r>
        <w:rPr>
          <w:b/>
        </w:rPr>
        <w:t>Мероприятия по выполнению норм Всероссийского физкультурно-спортивного комплекса «Готов к труду и обороне» (ГТО) в МО «Город Адыгейск»</w:t>
      </w:r>
    </w:p>
    <w:p w:rsidR="002D33CB" w:rsidRPr="00990B63" w:rsidRDefault="002D33CB" w:rsidP="002D33CB">
      <w:pPr>
        <w:ind w:firstLine="709"/>
        <w:jc w:val="center"/>
        <w:rPr>
          <w:b/>
        </w:rPr>
      </w:pPr>
    </w:p>
    <w:p w:rsidR="002D33CB" w:rsidRDefault="002D33CB" w:rsidP="002D33CB">
      <w:pPr>
        <w:ind w:firstLine="709"/>
        <w:jc w:val="both"/>
      </w:pPr>
      <w:r>
        <w:t xml:space="preserve"> Муниципальная целевая программа</w:t>
      </w:r>
      <w:r w:rsidRPr="00737C41">
        <w:t xml:space="preserve"> «Развитие физической культуры и спор</w:t>
      </w:r>
      <w:r>
        <w:t>та в МО «Город Адыгейск» на 2017-2020гг.</w:t>
      </w:r>
      <w:r w:rsidRPr="00737C41">
        <w:t xml:space="preserve">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2D33CB" w:rsidRPr="00500B36" w:rsidRDefault="002D33CB" w:rsidP="002D33CB">
      <w:pPr>
        <w:ind w:firstLine="709"/>
        <w:jc w:val="both"/>
      </w:pPr>
      <w:r>
        <w:t xml:space="preserve">В соответствии с распоряжением администрации МО «Город Адыгейск от 09.01.2020 года № 01 </w:t>
      </w:r>
      <w:r>
        <w:rPr>
          <w:b/>
        </w:rPr>
        <w:t>с 20 января по 20</w:t>
      </w:r>
      <w:r w:rsidRPr="00F57BEE">
        <w:rPr>
          <w:b/>
        </w:rPr>
        <w:t xml:space="preserve"> февраля</w:t>
      </w:r>
      <w:r>
        <w:rPr>
          <w:b/>
        </w:rPr>
        <w:t xml:space="preserve"> 2020 года</w:t>
      </w:r>
      <w:r w:rsidRPr="00500B36">
        <w:t xml:space="preserve"> в МО «Город Адыге</w:t>
      </w:r>
      <w:r>
        <w:t>йск» проведен зимний Фестиваль</w:t>
      </w:r>
      <w:r w:rsidRPr="00500B36">
        <w:t xml:space="preserve"> Всероссийского физкультурно-спортивного комплекса «Готов к труду и обороне» (ГТО) среди всех категорий населения.</w:t>
      </w:r>
    </w:p>
    <w:p w:rsidR="002D33CB" w:rsidRDefault="002D33CB" w:rsidP="002D33CB">
      <w:pPr>
        <w:ind w:firstLine="709"/>
        <w:jc w:val="both"/>
      </w:pPr>
      <w:r w:rsidRPr="00500B36">
        <w:t>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w:t>
      </w:r>
      <w:r>
        <w:t>ГТО) в Республике Адыгея» продолжается</w:t>
      </w:r>
      <w:r w:rsidRPr="00500B36">
        <w:t xml:space="preserve"> регистрация сотрудников бюджетной сферы в информационно-телекоммуникационной сети «Интернет» на портале </w:t>
      </w:r>
      <w:hyperlink r:id="rId10" w:history="1">
        <w:r w:rsidRPr="00500B36">
          <w:rPr>
            <w:rStyle w:val="af4"/>
            <w:lang w:val="en-US"/>
          </w:rPr>
          <w:t>www</w:t>
        </w:r>
        <w:r w:rsidRPr="00500B36">
          <w:rPr>
            <w:rStyle w:val="af4"/>
          </w:rPr>
          <w:t>.</w:t>
        </w:r>
        <w:r w:rsidRPr="00500B36">
          <w:rPr>
            <w:rStyle w:val="af4"/>
            <w:lang w:val="en-US"/>
          </w:rPr>
          <w:t>gto</w:t>
        </w:r>
        <w:r w:rsidRPr="00500B36">
          <w:rPr>
            <w:rStyle w:val="af4"/>
          </w:rPr>
          <w:t>.</w:t>
        </w:r>
        <w:r w:rsidRPr="00500B36">
          <w:rPr>
            <w:rStyle w:val="af4"/>
            <w:lang w:val="en-US"/>
          </w:rPr>
          <w:t>ru</w:t>
        </w:r>
      </w:hyperlink>
    </w:p>
    <w:p w:rsidR="002D33CB" w:rsidRPr="00B11702" w:rsidRDefault="002D33CB" w:rsidP="002D33CB">
      <w:pPr>
        <w:ind w:firstLine="540"/>
        <w:jc w:val="center"/>
        <w:rPr>
          <w:b/>
        </w:rPr>
      </w:pPr>
      <w:r w:rsidRPr="008B767E">
        <w:rPr>
          <w:b/>
        </w:rPr>
        <w:t xml:space="preserve">Регистрация на интернет-портале  </w:t>
      </w:r>
      <w:hyperlink r:id="rId11" w:history="1">
        <w:r w:rsidRPr="008B767E">
          <w:rPr>
            <w:rStyle w:val="af4"/>
            <w:b/>
            <w:lang w:val="en-US"/>
          </w:rPr>
          <w:t>www</w:t>
        </w:r>
        <w:r w:rsidRPr="00B11702">
          <w:rPr>
            <w:rStyle w:val="af4"/>
            <w:b/>
          </w:rPr>
          <w:t>.</w:t>
        </w:r>
        <w:r w:rsidRPr="008B767E">
          <w:rPr>
            <w:rStyle w:val="af4"/>
            <w:b/>
            <w:lang w:val="en-US"/>
          </w:rPr>
          <w:t>gto</w:t>
        </w:r>
        <w:r w:rsidRPr="00B11702">
          <w:rPr>
            <w:rStyle w:val="af4"/>
            <w:b/>
          </w:rPr>
          <w:t>.</w:t>
        </w:r>
        <w:r w:rsidRPr="008B767E">
          <w:rPr>
            <w:rStyle w:val="af4"/>
            <w:b/>
            <w:lang w:val="en-US"/>
          </w:rPr>
          <w:t>ru</w:t>
        </w:r>
      </w:hyperlink>
    </w:p>
    <w:p w:rsidR="002D33CB" w:rsidRPr="00B11702" w:rsidRDefault="002D33CB" w:rsidP="002D33CB">
      <w:pPr>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2D33CB" w:rsidRPr="008B767E" w:rsidTr="00FE7FBD">
        <w:tc>
          <w:tcPr>
            <w:tcW w:w="4645" w:type="dxa"/>
            <w:shd w:val="clear" w:color="auto" w:fill="auto"/>
          </w:tcPr>
          <w:p w:rsidR="002D33CB" w:rsidRPr="008B767E" w:rsidRDefault="002D33CB" w:rsidP="00FE7FBD">
            <w:pPr>
              <w:jc w:val="center"/>
            </w:pPr>
            <w:r w:rsidRPr="008B767E">
              <w:t>Наименование населенного пункта</w:t>
            </w:r>
          </w:p>
          <w:p w:rsidR="002D33CB" w:rsidRPr="008B767E" w:rsidRDefault="002D33CB" w:rsidP="00FE7FBD">
            <w:pPr>
              <w:jc w:val="center"/>
            </w:pPr>
            <w:r w:rsidRPr="008B767E">
              <w:t>муниципального образования «Город Адыгейск»</w:t>
            </w:r>
          </w:p>
        </w:tc>
        <w:tc>
          <w:tcPr>
            <w:tcW w:w="4645" w:type="dxa"/>
            <w:shd w:val="clear" w:color="auto" w:fill="auto"/>
          </w:tcPr>
          <w:p w:rsidR="002D33CB" w:rsidRPr="008B767E" w:rsidRDefault="002D33CB" w:rsidP="00FE7FBD">
            <w:pPr>
              <w:jc w:val="center"/>
            </w:pPr>
            <w:r w:rsidRPr="008B767E">
              <w:t>Количество человек, прошедших регистрацию</w:t>
            </w:r>
          </w:p>
        </w:tc>
      </w:tr>
      <w:tr w:rsidR="002D33CB" w:rsidRPr="008B767E" w:rsidTr="00FE7FBD">
        <w:tc>
          <w:tcPr>
            <w:tcW w:w="4645" w:type="dxa"/>
            <w:shd w:val="clear" w:color="auto" w:fill="auto"/>
          </w:tcPr>
          <w:p w:rsidR="002D33CB" w:rsidRPr="008B767E" w:rsidRDefault="002D33CB" w:rsidP="00FE7FBD">
            <w:r w:rsidRPr="008B767E">
              <w:t>г. Адыгейск</w:t>
            </w:r>
          </w:p>
        </w:tc>
        <w:tc>
          <w:tcPr>
            <w:tcW w:w="4645" w:type="dxa"/>
            <w:shd w:val="clear" w:color="auto" w:fill="auto"/>
          </w:tcPr>
          <w:p w:rsidR="002D33CB" w:rsidRPr="008B767E" w:rsidRDefault="002D33CB" w:rsidP="00FE7FBD">
            <w:pPr>
              <w:jc w:val="center"/>
            </w:pPr>
            <w:r>
              <w:t>3564</w:t>
            </w:r>
            <w:r w:rsidRPr="008B767E">
              <w:t xml:space="preserve"> чел.</w:t>
            </w:r>
          </w:p>
        </w:tc>
      </w:tr>
      <w:tr w:rsidR="002D33CB" w:rsidRPr="008B767E" w:rsidTr="00FE7FBD">
        <w:tc>
          <w:tcPr>
            <w:tcW w:w="4645" w:type="dxa"/>
            <w:shd w:val="clear" w:color="auto" w:fill="auto"/>
          </w:tcPr>
          <w:p w:rsidR="002D33CB" w:rsidRPr="008B767E" w:rsidRDefault="002D33CB" w:rsidP="00FE7FBD">
            <w:r w:rsidRPr="008B767E">
              <w:t>а. Гатлукай</w:t>
            </w:r>
          </w:p>
        </w:tc>
        <w:tc>
          <w:tcPr>
            <w:tcW w:w="4645" w:type="dxa"/>
            <w:shd w:val="clear" w:color="auto" w:fill="auto"/>
          </w:tcPr>
          <w:p w:rsidR="002D33CB" w:rsidRPr="008B767E" w:rsidRDefault="002D33CB" w:rsidP="00FE7FBD">
            <w:pPr>
              <w:jc w:val="center"/>
            </w:pPr>
            <w:r w:rsidRPr="008B767E">
              <w:t>408 чел.</w:t>
            </w:r>
          </w:p>
        </w:tc>
      </w:tr>
      <w:tr w:rsidR="002D33CB" w:rsidRPr="008B767E" w:rsidTr="00FE7FBD">
        <w:tc>
          <w:tcPr>
            <w:tcW w:w="4645" w:type="dxa"/>
            <w:shd w:val="clear" w:color="auto" w:fill="auto"/>
          </w:tcPr>
          <w:p w:rsidR="002D33CB" w:rsidRPr="008B767E" w:rsidRDefault="002D33CB" w:rsidP="00FE7FBD">
            <w:r w:rsidRPr="008B767E">
              <w:t>х. Псекупс</w:t>
            </w:r>
          </w:p>
        </w:tc>
        <w:tc>
          <w:tcPr>
            <w:tcW w:w="4645" w:type="dxa"/>
            <w:shd w:val="clear" w:color="auto" w:fill="auto"/>
          </w:tcPr>
          <w:p w:rsidR="002D33CB" w:rsidRPr="008B767E" w:rsidRDefault="002D33CB" w:rsidP="00FE7FBD">
            <w:pPr>
              <w:jc w:val="center"/>
            </w:pPr>
            <w:r w:rsidRPr="008B767E">
              <w:t>312 чел.</w:t>
            </w:r>
          </w:p>
        </w:tc>
      </w:tr>
      <w:tr w:rsidR="002D33CB" w:rsidRPr="008B767E" w:rsidTr="00FE7FBD">
        <w:tc>
          <w:tcPr>
            <w:tcW w:w="4645" w:type="dxa"/>
            <w:shd w:val="clear" w:color="auto" w:fill="auto"/>
          </w:tcPr>
          <w:p w:rsidR="002D33CB" w:rsidRPr="008B767E" w:rsidRDefault="002D33CB" w:rsidP="00FE7FBD">
            <w:r w:rsidRPr="008B767E">
              <w:t>Итого по муниципальному образованию «Город Адыгейск»</w:t>
            </w:r>
          </w:p>
        </w:tc>
        <w:tc>
          <w:tcPr>
            <w:tcW w:w="4645" w:type="dxa"/>
            <w:shd w:val="clear" w:color="auto" w:fill="auto"/>
          </w:tcPr>
          <w:p w:rsidR="002D33CB" w:rsidRPr="008B767E" w:rsidRDefault="002D33CB" w:rsidP="00FE7FBD">
            <w:pPr>
              <w:jc w:val="center"/>
            </w:pPr>
            <w:r>
              <w:t>4284 чел., 31,12</w:t>
            </w:r>
            <w:r w:rsidRPr="008B767E">
              <w:t xml:space="preserve">% (общая численность населения муниципального образования «Город Адыгейск» в возрасте от 6 лет до 70 лет и старше, </w:t>
            </w:r>
            <w:r>
              <w:t>зарегистрированная на сайте ГТО из 13766 чел.)</w:t>
            </w:r>
          </w:p>
        </w:tc>
      </w:tr>
    </w:tbl>
    <w:p w:rsidR="002D33CB" w:rsidRDefault="002D33CB" w:rsidP="002D33CB">
      <w:pPr>
        <w:jc w:val="both"/>
      </w:pPr>
    </w:p>
    <w:p w:rsidR="002D33CB" w:rsidRDefault="002D33CB" w:rsidP="002D33CB">
      <w:pPr>
        <w:ind w:firstLine="709"/>
        <w:jc w:val="center"/>
        <w:rPr>
          <w:b/>
        </w:rPr>
      </w:pPr>
      <w:r>
        <w:rPr>
          <w:b/>
        </w:rPr>
        <w:t>Вовлечение в систематические занятия ФК и спортом несовершеннолетних лиц, состоящих на различных видах профилактического учета</w:t>
      </w:r>
    </w:p>
    <w:p w:rsidR="002D33CB" w:rsidRPr="00B91219" w:rsidRDefault="002D33CB" w:rsidP="002D33CB">
      <w:pPr>
        <w:ind w:firstLine="709"/>
        <w:jc w:val="center"/>
        <w:rPr>
          <w:b/>
        </w:rPr>
      </w:pPr>
    </w:p>
    <w:p w:rsidR="002D33CB" w:rsidRDefault="002D33CB" w:rsidP="002D33CB">
      <w:pPr>
        <w:ind w:firstLine="709"/>
        <w:jc w:val="both"/>
      </w:pPr>
      <w:r>
        <w:t xml:space="preserve">Отделом по делам молодёжи, физической культуры и спорта МО «Город Адыгейск» в </w:t>
      </w:r>
      <w:r>
        <w:rPr>
          <w:lang w:val="en-US"/>
        </w:rPr>
        <w:t>I</w:t>
      </w:r>
      <w:r>
        <w:t xml:space="preserve"> полугодии 2020 года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2D33CB" w:rsidRDefault="002D33CB" w:rsidP="002D33CB">
      <w:pPr>
        <w:ind w:firstLine="709"/>
        <w:jc w:val="both"/>
      </w:pPr>
      <w:r>
        <w:t>В соответствии с распоряжением администрации МО «Город Адыгейск» от 03.02.2020 года № 74 в МО «Город Адыгейск» 11.02.2020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20-2022гг.</w:t>
      </w:r>
    </w:p>
    <w:p w:rsidR="002D33CB" w:rsidRDefault="002D33CB" w:rsidP="002D33CB">
      <w:pPr>
        <w:ind w:firstLine="709"/>
        <w:jc w:val="both"/>
      </w:pPr>
      <w:r w:rsidRPr="00B371ED">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2D33CB" w:rsidRDefault="002D33CB" w:rsidP="002D33CB">
      <w:pPr>
        <w:ind w:firstLine="709"/>
        <w:jc w:val="both"/>
      </w:pPr>
      <w:r>
        <w:t>В целях развития добровольческой (волонтерской) деятельности в муниципальном образовании «Город Адыгейск» постановлением администрации муниципального образования «Город Адыгейск» от 30.12.2019 года № 385 создан Межведомственный совет и утверждено Положение.</w:t>
      </w:r>
    </w:p>
    <w:p w:rsidR="002D33CB" w:rsidRDefault="002D33CB" w:rsidP="002D33CB">
      <w:pPr>
        <w:ind w:firstLine="709"/>
        <w:jc w:val="both"/>
      </w:pPr>
      <w:r>
        <w:t>В рамках реализации волонтерского движения проводятся следующие мероприятия:</w:t>
      </w:r>
    </w:p>
    <w:p w:rsidR="002D33CB" w:rsidRDefault="002D33CB" w:rsidP="002D33CB">
      <w:pPr>
        <w:ind w:firstLine="709"/>
        <w:contextualSpacing/>
        <w:jc w:val="both"/>
        <w:rPr>
          <w:color w:val="000000"/>
          <w:lang w:bidi="ru-RU"/>
        </w:rPr>
      </w:pPr>
      <w:r w:rsidRPr="002E5B11">
        <w:rPr>
          <w:color w:val="000000"/>
          <w:lang w:bidi="ru-RU"/>
        </w:rPr>
        <w:t xml:space="preserve">1. </w:t>
      </w:r>
      <w:r>
        <w:rPr>
          <w:color w:val="000000"/>
          <w:lang w:bidi="ru-RU"/>
        </w:rPr>
        <w:t xml:space="preserve"> </w:t>
      </w:r>
      <w:r w:rsidRPr="002E5B11">
        <w:rPr>
          <w:color w:val="000000"/>
          <w:lang w:bidi="ru-RU"/>
        </w:rPr>
        <w:t>Презентация в образовательных организациях Единой информационн</w:t>
      </w:r>
      <w:r>
        <w:rPr>
          <w:color w:val="000000"/>
          <w:lang w:bidi="ru-RU"/>
        </w:rPr>
        <w:t>ой системы «Добровольцы России».</w:t>
      </w:r>
    </w:p>
    <w:p w:rsidR="002D33CB" w:rsidRDefault="002D33CB" w:rsidP="002D33CB">
      <w:pPr>
        <w:ind w:firstLine="709"/>
        <w:contextualSpacing/>
        <w:jc w:val="both"/>
        <w:rPr>
          <w:color w:val="000000"/>
          <w:lang w:bidi="ru-RU"/>
        </w:rPr>
      </w:pPr>
      <w:r>
        <w:rPr>
          <w:color w:val="000000"/>
          <w:lang w:bidi="ru-RU"/>
        </w:rPr>
        <w:t>2. Регистрация</w:t>
      </w:r>
      <w:r w:rsidRPr="002E5B11">
        <w:rPr>
          <w:color w:val="000000"/>
          <w:lang w:bidi="ru-RU"/>
        </w:rPr>
        <w:t xml:space="preserve"> волонтеров и волонтерских отрядов на сайте Единой информационной системы «Добровольцы России» в соответствии с количественными пока</w:t>
      </w:r>
      <w:r>
        <w:rPr>
          <w:color w:val="000000"/>
          <w:lang w:bidi="ru-RU"/>
        </w:rPr>
        <w:t>зателями мониторинга проекта «Социальная активность».</w:t>
      </w:r>
    </w:p>
    <w:p w:rsidR="002D33CB" w:rsidRDefault="002D33CB" w:rsidP="002D33CB">
      <w:pPr>
        <w:ind w:firstLine="709"/>
        <w:contextualSpacing/>
        <w:jc w:val="both"/>
        <w:rPr>
          <w:color w:val="000000"/>
          <w:lang w:bidi="ru-RU"/>
        </w:rPr>
      </w:pPr>
      <w:r>
        <w:rPr>
          <w:color w:val="000000"/>
          <w:lang w:bidi="ru-RU"/>
        </w:rPr>
        <w:t>3</w:t>
      </w:r>
      <w:r w:rsidRPr="002E5B11">
        <w:rPr>
          <w:color w:val="000000"/>
          <w:lang w:bidi="ru-RU"/>
        </w:rPr>
        <w:t>. Регулярно</w:t>
      </w:r>
      <w:r>
        <w:rPr>
          <w:color w:val="000000"/>
          <w:lang w:bidi="ru-RU"/>
        </w:rPr>
        <w:t>е размещение информации о реализуемых мероприятиях</w:t>
      </w:r>
      <w:r w:rsidRPr="002E5B11">
        <w:rPr>
          <w:color w:val="000000"/>
          <w:lang w:bidi="ru-RU"/>
        </w:rPr>
        <w:t xml:space="preserve"> и проектах на сайте Единой информационной системы «Добровольцы России с целью привлечения волонтеров к участию в мероприятиях.</w:t>
      </w:r>
    </w:p>
    <w:p w:rsidR="002D33CB" w:rsidRPr="00994517" w:rsidRDefault="002D33CB" w:rsidP="002D33CB">
      <w:pPr>
        <w:ind w:firstLine="709"/>
        <w:contextualSpacing/>
        <w:jc w:val="both"/>
        <w:rPr>
          <w:color w:val="000000"/>
          <w:lang w:bidi="ru-RU"/>
        </w:rPr>
      </w:pPr>
      <w:r w:rsidRPr="00994517">
        <w:rPr>
          <w:color w:val="000000"/>
          <w:lang w:bidi="ru-RU"/>
        </w:rPr>
        <w:t>В муниципальном образовании «Город Адыгейск» специалисты ответственные за развитие добровольческого (волонтерского) движения, а также специалисты, курирующие волонтерское движение в образовательных организациях прошли онлайн-курсы по основам волонтерства, разработанные в рамках образовательной программы «Узнай.</w:t>
      </w:r>
      <w:r w:rsidRPr="00994517">
        <w:rPr>
          <w:color w:val="000000"/>
          <w:lang w:val="en-US" w:bidi="ru-RU"/>
        </w:rPr>
        <w:t>PRO</w:t>
      </w:r>
      <w:r w:rsidRPr="00994517">
        <w:rPr>
          <w:color w:val="000000"/>
          <w:lang w:bidi="ru-RU"/>
        </w:rPr>
        <w:t>». Количество специалистов, получивших сертификат по основам волонтерства – 7 человек.</w:t>
      </w:r>
    </w:p>
    <w:p w:rsidR="002D33CB" w:rsidRPr="00994517" w:rsidRDefault="002D33CB" w:rsidP="002D33CB">
      <w:pPr>
        <w:ind w:firstLine="709"/>
        <w:contextualSpacing/>
        <w:jc w:val="both"/>
        <w:rPr>
          <w:color w:val="000000"/>
          <w:lang w:bidi="ru-RU"/>
        </w:rPr>
      </w:pPr>
      <w:r w:rsidRPr="00994517">
        <w:rPr>
          <w:color w:val="000000"/>
          <w:lang w:bidi="ru-RU"/>
        </w:rPr>
        <w:t>На образовательной платформе «Онлайн-университет» прошли  обучение и получили сертификаты – 10 человек.</w:t>
      </w:r>
    </w:p>
    <w:p w:rsidR="002D33CB" w:rsidRDefault="002D33CB" w:rsidP="002D33CB">
      <w:pPr>
        <w:ind w:firstLine="709"/>
        <w:jc w:val="both"/>
      </w:pPr>
      <w:r w:rsidRPr="00994517">
        <w:t xml:space="preserve">В Единой информационной системе «Добровольцы России» созданы личные кабинеты отдела по делам молодежи, физической культуре и спорту, Управления образования и образовательных организаций для осуществления регистрации всех тематических событий, проводимых с участием добровольцев (волонтеров). </w:t>
      </w:r>
    </w:p>
    <w:p w:rsidR="002D33CB" w:rsidRPr="00E32428" w:rsidRDefault="002D33CB" w:rsidP="002D33CB">
      <w:pPr>
        <w:ind w:firstLine="709"/>
        <w:jc w:val="both"/>
      </w:pPr>
      <w:r w:rsidRPr="00E32428">
        <w:t xml:space="preserve">В соответствии с распоряжением администрации муниципального образования «Город Адыгейск» от 27.03.2020 года № 180 «О создании муниципального штаба волонтеров по оказанию помощи пожилым людям в экстренной ситуации (коронавирус) в рамках общероссийской акции взаимопомощи </w:t>
      </w:r>
      <w:r w:rsidRPr="00B11702">
        <w:t>#</w:t>
      </w:r>
      <w:r w:rsidRPr="00E32428">
        <w:t xml:space="preserve">МыВместе» создан муниципальный штаб волонтеров. </w:t>
      </w:r>
    </w:p>
    <w:p w:rsidR="002D33CB" w:rsidRPr="00E32428" w:rsidRDefault="002D33CB" w:rsidP="002D33CB">
      <w:pPr>
        <w:ind w:firstLine="709"/>
        <w:jc w:val="both"/>
      </w:pPr>
      <w:r w:rsidRPr="00E32428">
        <w:t xml:space="preserve">Телефоны горячей линии муниципального штаба волонтеров: </w:t>
      </w:r>
    </w:p>
    <w:p w:rsidR="002D33CB" w:rsidRPr="00E32428" w:rsidRDefault="002D33CB" w:rsidP="002D33CB">
      <w:pPr>
        <w:ind w:firstLine="709"/>
        <w:jc w:val="both"/>
      </w:pPr>
      <w:r w:rsidRPr="00E32428">
        <w:t>1. 89189636407 – количество отработанных звонков – 910;</w:t>
      </w:r>
    </w:p>
    <w:p w:rsidR="002D33CB" w:rsidRPr="00E32428" w:rsidRDefault="002D33CB" w:rsidP="002D33CB">
      <w:pPr>
        <w:ind w:firstLine="709"/>
        <w:jc w:val="both"/>
      </w:pPr>
      <w:r w:rsidRPr="00E32428">
        <w:t>2. 89951814450 – количество отработанных звонков – 885.</w:t>
      </w:r>
    </w:p>
    <w:p w:rsidR="002D33CB" w:rsidRPr="00B11702" w:rsidRDefault="002D33CB" w:rsidP="002D33CB">
      <w:pPr>
        <w:ind w:firstLine="709"/>
        <w:jc w:val="both"/>
      </w:pPr>
      <w:r w:rsidRPr="00E32428">
        <w:t>Любой гражданин старше 65 лет, находящийся на самоизоляции, мог воспользоваться услугой бесплатной доставки продуктов и лекарственных препаратов из магазинов и аптек. В данном случае покупка товаров осуществляется за счет заявителя. Через муниципальные штабы волонтеров также принимались заявки на оказание единовременной продуктовой помощи нуждающимся.</w:t>
      </w:r>
    </w:p>
    <w:p w:rsidR="002D33CB" w:rsidRPr="00E32428" w:rsidRDefault="002D33CB" w:rsidP="002D33CB">
      <w:pPr>
        <w:ind w:firstLine="709"/>
        <w:jc w:val="both"/>
        <w:rPr>
          <w:color w:val="000000"/>
          <w:lang w:bidi="ru-RU"/>
        </w:rPr>
      </w:pPr>
      <w:r>
        <w:rPr>
          <w:color w:val="000000"/>
          <w:lang w:bidi="ru-RU"/>
        </w:rPr>
        <w:t xml:space="preserve">В соответствии </w:t>
      </w:r>
      <w:r w:rsidRPr="00E32428">
        <w:rPr>
          <w:color w:val="000000"/>
          <w:lang w:bidi="ru-RU"/>
        </w:rPr>
        <w:t>с распоряжением администрации муниципального образования «Город Адыгейск» от 17.03.2020 года № 150 «О мерах по снижению рисков завоза                        и распространения новой коронавирусной инфекции (</w:t>
      </w:r>
      <w:r w:rsidRPr="00E32428">
        <w:rPr>
          <w:color w:val="000000"/>
          <w:lang w:val="en-US" w:bidi="ru-RU"/>
        </w:rPr>
        <w:t>COVID</w:t>
      </w:r>
      <w:r w:rsidRPr="00B11702">
        <w:rPr>
          <w:color w:val="000000"/>
          <w:lang w:bidi="ru-RU"/>
        </w:rPr>
        <w:t>-2019)</w:t>
      </w:r>
      <w:r w:rsidRPr="00E32428">
        <w:rPr>
          <w:color w:val="000000"/>
          <w:lang w:bidi="ru-RU"/>
        </w:rPr>
        <w:t>» отменено проведение всех массовых спортивных и тренировочных мероприятий, а также мероприятий, связанных с выездом тренеров (спортсменов, занимающихся) за пределы территории Республики Адыгея.</w:t>
      </w:r>
    </w:p>
    <w:p w:rsidR="002D33CB" w:rsidRDefault="002D33CB" w:rsidP="002D33CB">
      <w:pPr>
        <w:ind w:firstLine="709"/>
        <w:jc w:val="both"/>
        <w:rPr>
          <w:color w:val="000000"/>
          <w:lang w:bidi="ru-RU"/>
        </w:rPr>
      </w:pPr>
      <w:r w:rsidRPr="00E32428">
        <w:rPr>
          <w:color w:val="000000"/>
          <w:lang w:bidi="ru-RU"/>
        </w:rPr>
        <w:t>Проведение массовых физкул</w:t>
      </w:r>
      <w:r>
        <w:rPr>
          <w:color w:val="000000"/>
          <w:lang w:bidi="ru-RU"/>
        </w:rPr>
        <w:t xml:space="preserve">ьтурных мероприятий, включенных </w:t>
      </w:r>
      <w:r w:rsidRPr="00E32428">
        <w:rPr>
          <w:color w:val="000000"/>
          <w:lang w:bidi="ru-RU"/>
        </w:rPr>
        <w:t>в календарный план работы отдела по делам м</w:t>
      </w:r>
      <w:r>
        <w:rPr>
          <w:color w:val="000000"/>
          <w:lang w:bidi="ru-RU"/>
        </w:rPr>
        <w:t xml:space="preserve">олодежи, физической культуре </w:t>
      </w:r>
      <w:r w:rsidRPr="00E32428">
        <w:rPr>
          <w:color w:val="000000"/>
          <w:lang w:bidi="ru-RU"/>
        </w:rPr>
        <w:t>и спорту перенесены, начиная с 16 марта 2020 года до особого расп</w:t>
      </w:r>
      <w:r>
        <w:rPr>
          <w:color w:val="000000"/>
          <w:lang w:bidi="ru-RU"/>
        </w:rPr>
        <w:t>оряжения.</w:t>
      </w:r>
    </w:p>
    <w:p w:rsidR="002D33CB" w:rsidRDefault="002D33CB" w:rsidP="002D33CB">
      <w:pPr>
        <w:ind w:firstLine="709"/>
        <w:jc w:val="both"/>
      </w:pPr>
      <w:r>
        <w:rPr>
          <w:color w:val="000000"/>
          <w:lang w:bidi="ru-RU"/>
        </w:rPr>
        <w:t>В период с 14 июня по 02 июля 2020 года в рамках проекта «Волонтеры Конституции» был организован муниципальный штаб</w:t>
      </w:r>
      <w:r>
        <w:rPr>
          <w:color w:val="212529"/>
          <w:sz w:val="21"/>
          <w:szCs w:val="21"/>
          <w:shd w:val="clear" w:color="auto" w:fill="FFFFFF"/>
        </w:rPr>
        <w:t xml:space="preserve"> </w:t>
      </w:r>
      <w:r w:rsidRPr="003D12F3">
        <w:t>для проведения информ</w:t>
      </w:r>
      <w:r>
        <w:t>ационной кампании</w:t>
      </w:r>
      <w:r w:rsidRPr="003D12F3">
        <w:t xml:space="preserve"> в связи с голосованием по вопросу поправок в главный документ страны.</w:t>
      </w:r>
      <w:r>
        <w:t xml:space="preserve"> Волонтеры информировали</w:t>
      </w:r>
      <w:r w:rsidRPr="003D12F3">
        <w:t xml:space="preserve"> граждан о сути предлагаемых поправок и процедуре общероссийского голосования. Для этого</w:t>
      </w:r>
      <w:r>
        <w:t xml:space="preserve"> в общественных местах разместили </w:t>
      </w:r>
      <w:r w:rsidRPr="003D12F3">
        <w:t xml:space="preserve"> специальные информационные точки.</w:t>
      </w:r>
    </w:p>
    <w:p w:rsidR="002D33CB" w:rsidRPr="003D12F3" w:rsidRDefault="002D33CB" w:rsidP="002D33CB">
      <w:pPr>
        <w:ind w:firstLine="709"/>
        <w:jc w:val="both"/>
        <w:rPr>
          <w:lang w:bidi="ru-RU"/>
        </w:rPr>
      </w:pPr>
      <w:r>
        <w:t>В сентябре 2020 года  приняли в  Окружном форуме Приволжского и Южного федеральных округов «Добро на Юге» в количестве 10 участников.</w:t>
      </w:r>
    </w:p>
    <w:p w:rsidR="002D33CB" w:rsidRDefault="002D33CB" w:rsidP="002D33CB">
      <w:pPr>
        <w:pStyle w:val="afa"/>
        <w:spacing w:before="0"/>
        <w:ind w:firstLine="709"/>
        <w:jc w:val="both"/>
        <w:rPr>
          <w:i w:val="0"/>
        </w:rPr>
      </w:pPr>
      <w:r w:rsidRPr="00AF274D">
        <w:rPr>
          <w:rFonts w:cs="Times New Roman"/>
          <w:i w:val="0"/>
        </w:rPr>
        <w:t>В городской газете «Единство»</w:t>
      </w:r>
      <w:r>
        <w:rPr>
          <w:rFonts w:cs="Times New Roman"/>
          <w:i w:val="0"/>
        </w:rPr>
        <w:t xml:space="preserve"> </w:t>
      </w:r>
      <w:r w:rsidRPr="00AF274D">
        <w:rPr>
          <w:rFonts w:cs="Times New Roman"/>
          <w:i w:val="0"/>
        </w:rPr>
        <w:t xml:space="preserve"> регулярно освещаются проводимые спортивно-массовые мероприятия</w:t>
      </w:r>
      <w:r w:rsidRPr="00AF274D">
        <w:rPr>
          <w:i w:val="0"/>
        </w:rPr>
        <w:t>,</w:t>
      </w:r>
      <w:r w:rsidRPr="00AF274D">
        <w:rPr>
          <w:rFonts w:cs="Times New Roman"/>
          <w:i w:val="0"/>
        </w:rPr>
        <w:t xml:space="preserve"> а также итоги проведенных мероприятий размещаются на официальном сайте администрации МО «Г</w:t>
      </w:r>
      <w:r w:rsidRPr="00AF274D">
        <w:rPr>
          <w:i w:val="0"/>
        </w:rPr>
        <w:t>ород Адыгейск» в сети Интернет и аккаунте отдела</w:t>
      </w:r>
      <w:r>
        <w:rPr>
          <w:i w:val="0"/>
        </w:rPr>
        <w:t xml:space="preserve"> в</w:t>
      </w:r>
      <w:r w:rsidRPr="00AF274D">
        <w:rPr>
          <w:i w:val="0"/>
        </w:rPr>
        <w:t xml:space="preserve"> </w:t>
      </w:r>
      <w:r w:rsidRPr="00AF274D">
        <w:rPr>
          <w:i w:val="0"/>
          <w:lang w:val="en-US"/>
        </w:rPr>
        <w:t>sport</w:t>
      </w:r>
      <w:r w:rsidRPr="00AF274D">
        <w:rPr>
          <w:i w:val="0"/>
        </w:rPr>
        <w:t>_</w:t>
      </w:r>
      <w:r w:rsidRPr="00AF274D">
        <w:rPr>
          <w:i w:val="0"/>
          <w:lang w:val="en-US"/>
        </w:rPr>
        <w:t>adygeisk</w:t>
      </w:r>
      <w:r>
        <w:rPr>
          <w:i w:val="0"/>
        </w:rPr>
        <w:t xml:space="preserve"> в социальной сети </w:t>
      </w:r>
      <w:r w:rsidRPr="00AF274D">
        <w:rPr>
          <w:i w:val="0"/>
        </w:rPr>
        <w:t>Instagram</w:t>
      </w:r>
      <w:r>
        <w:rPr>
          <w:i w:val="0"/>
        </w:rPr>
        <w:t>.</w:t>
      </w:r>
      <w:r w:rsidRPr="00AF274D">
        <w:rPr>
          <w:i w:val="0"/>
        </w:rPr>
        <w:t xml:space="preserve"> </w:t>
      </w:r>
    </w:p>
    <w:p w:rsidR="00574FAF" w:rsidRPr="006F5192" w:rsidRDefault="00574FAF" w:rsidP="00F661AF">
      <w:pPr>
        <w:ind w:firstLine="540"/>
        <w:jc w:val="both"/>
        <w:rPr>
          <w:color w:val="FF0000"/>
        </w:rPr>
      </w:pPr>
    </w:p>
    <w:p w:rsidR="00574FAF" w:rsidRPr="001F243D" w:rsidRDefault="00BD1E19" w:rsidP="00F661AF">
      <w:pPr>
        <w:ind w:firstLine="540"/>
        <w:jc w:val="center"/>
        <w:rPr>
          <w:b/>
          <w:bCs/>
        </w:rPr>
      </w:pPr>
      <w:r w:rsidRPr="001F243D">
        <w:rPr>
          <w:b/>
          <w:bCs/>
        </w:rPr>
        <w:t>ТРУД И ЗАНЯТОСТЬ НАСЕЛЕНИЯ</w:t>
      </w:r>
    </w:p>
    <w:p w:rsidR="00753491" w:rsidRPr="006F5192" w:rsidRDefault="00753491" w:rsidP="00F661AF">
      <w:pPr>
        <w:ind w:firstLine="540"/>
        <w:jc w:val="center"/>
        <w:rPr>
          <w:b/>
          <w:bCs/>
          <w:color w:val="FF0000"/>
        </w:rPr>
      </w:pPr>
    </w:p>
    <w:p w:rsidR="00C86692" w:rsidRPr="00D574DA" w:rsidRDefault="00574FAF" w:rsidP="00C86692">
      <w:pPr>
        <w:jc w:val="both"/>
      </w:pPr>
      <w:r w:rsidRPr="00AB2DC8">
        <w:rPr>
          <w:color w:val="FF0000"/>
        </w:rPr>
        <w:t xml:space="preserve">  </w:t>
      </w:r>
      <w:r w:rsidR="00BD1E19" w:rsidRPr="00AB2DC8">
        <w:rPr>
          <w:color w:val="FF0000"/>
        </w:rPr>
        <w:t xml:space="preserve">      </w:t>
      </w:r>
      <w:r w:rsidR="007D39FF" w:rsidRPr="00AB2DC8">
        <w:rPr>
          <w:color w:val="FF0000"/>
        </w:rPr>
        <w:t xml:space="preserve">      </w:t>
      </w:r>
      <w:r w:rsidR="00C86692" w:rsidRPr="00D574DA">
        <w:rPr>
          <w:lang w:eastAsia="ru-RU"/>
        </w:rPr>
        <w:t>Филиал ГКУ Республики Адыгея «АРЦЗН»  в городе  Адыгейске предоставляет Вам информацию о том, что с 01.04.2020 года  Центр занятости работает  в дистанционной форме  на период действия на территории  МО «Город Адыгейск» режима повышенной готовности в связи с угрозой распространения новой короновирусной инфекции.  Работа ведется через  портал  «Работа в России».</w:t>
      </w:r>
    </w:p>
    <w:p w:rsidR="00C86692" w:rsidRPr="00D574DA" w:rsidRDefault="00C86692" w:rsidP="00C86692">
      <w:pPr>
        <w:jc w:val="both"/>
      </w:pPr>
      <w:r w:rsidRPr="00D574DA">
        <w:t xml:space="preserve">      </w:t>
      </w:r>
      <w:r w:rsidR="006B4460">
        <w:tab/>
      </w:r>
      <w:r w:rsidRPr="00D574DA">
        <w:t>За январь-сентябрь  2020 года за  содействием в трудоустройстве, получением консультационных и других видов услуг в Центр занятости населения г.Адыгейска обратились 2119 чел., в т.ч. за содействием в поиске подходящей работы 1086 человек. Из них признано безработными гражданами 996 человек.</w:t>
      </w:r>
    </w:p>
    <w:p w:rsidR="00C86692" w:rsidRPr="00D574DA" w:rsidRDefault="00C86692" w:rsidP="00C86692">
      <w:pPr>
        <w:jc w:val="both"/>
      </w:pPr>
      <w:r w:rsidRPr="00D574DA">
        <w:t xml:space="preserve">     </w:t>
      </w:r>
      <w:r w:rsidR="006B4460">
        <w:tab/>
      </w:r>
      <w:r w:rsidRPr="00D574DA">
        <w:t xml:space="preserve">За январь-сентябрь  2020 года численность граждан, трудоустроенных при содействии службы занятости составила 123 человек, из них 96 человек на работу постоянного характера, 27 человек трудоустроены на временную работу. </w:t>
      </w:r>
    </w:p>
    <w:p w:rsidR="00C86692" w:rsidRPr="00D574DA" w:rsidRDefault="00C86692" w:rsidP="00C86692">
      <w:pPr>
        <w:jc w:val="both"/>
      </w:pPr>
      <w:r w:rsidRPr="00D574DA">
        <w:t>За анализируемый период в банк вакансий центра занятости населения г.Адыгейска поступило 185 вакансий.</w:t>
      </w:r>
    </w:p>
    <w:p w:rsidR="00C86692" w:rsidRPr="00D574DA" w:rsidRDefault="00C86692" w:rsidP="00C86692">
      <w:pPr>
        <w:jc w:val="both"/>
      </w:pPr>
      <w:r w:rsidRPr="00D574DA">
        <w:t xml:space="preserve">      </w:t>
      </w:r>
      <w:r w:rsidR="006B4460">
        <w:tab/>
      </w:r>
      <w:r w:rsidRPr="00D574DA">
        <w:t>В рамках реализации Государственной программы Республики Адыгея «Содействие занятости населения» на 2014-2021 годы за отчетный период была проведена работа по следующим направлениям:</w:t>
      </w:r>
    </w:p>
    <w:p w:rsidR="00C86692" w:rsidRPr="00D574DA" w:rsidRDefault="00C86692" w:rsidP="006B4460">
      <w:pPr>
        <w:pStyle w:val="a3"/>
        <w:ind w:left="0" w:firstLine="708"/>
        <w:jc w:val="both"/>
        <w:rPr>
          <w:b/>
          <w:i/>
          <w:sz w:val="24"/>
          <w:szCs w:val="24"/>
        </w:rPr>
      </w:pPr>
      <w:r w:rsidRPr="00D574DA">
        <w:rPr>
          <w:b/>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C86692" w:rsidRPr="00D574DA" w:rsidRDefault="00C86692" w:rsidP="00C86692">
      <w:pPr>
        <w:jc w:val="both"/>
      </w:pPr>
      <w:r w:rsidRPr="00D574DA">
        <w:t xml:space="preserve">    За январь-сентябрь  2020 года трудоустроено 11 несовершеннолетних граждан. </w:t>
      </w:r>
    </w:p>
    <w:p w:rsidR="00C86692" w:rsidRPr="00D574DA" w:rsidRDefault="00C86692" w:rsidP="006B4460">
      <w:pPr>
        <w:ind w:firstLine="708"/>
        <w:jc w:val="both"/>
      </w:pPr>
      <w:r w:rsidRPr="00D574DA">
        <w:rPr>
          <w:b/>
          <w:i/>
        </w:rPr>
        <w:t>2.Организация и проведение оплачиваемых общественных работ</w:t>
      </w:r>
    </w:p>
    <w:p w:rsidR="00C86692" w:rsidRPr="00D574DA" w:rsidRDefault="00C86692" w:rsidP="00C86692">
      <w:pPr>
        <w:jc w:val="both"/>
      </w:pPr>
      <w:r w:rsidRPr="00D574DA">
        <w:t>В отчетном периоде трудоустроенных на общественные работы нет.</w:t>
      </w:r>
    </w:p>
    <w:p w:rsidR="00C86692" w:rsidRPr="00D574DA" w:rsidRDefault="00C86692" w:rsidP="006B4460">
      <w:pPr>
        <w:ind w:firstLine="708"/>
        <w:jc w:val="both"/>
        <w:rPr>
          <w:b/>
        </w:rPr>
      </w:pPr>
      <w:r w:rsidRPr="00D574DA">
        <w:rPr>
          <w:b/>
          <w:i/>
        </w:rPr>
        <w:t>3.Временное трудоустройство безработных граждан, испытывающих трудности в поисках работы.</w:t>
      </w:r>
    </w:p>
    <w:p w:rsidR="00C86692" w:rsidRPr="00D574DA" w:rsidRDefault="00C86692" w:rsidP="00C86692">
      <w:pPr>
        <w:jc w:val="both"/>
      </w:pPr>
      <w:r w:rsidRPr="00D574DA">
        <w:t xml:space="preserve">       </w:t>
      </w:r>
      <w:r w:rsidR="006B4460">
        <w:tab/>
      </w:r>
      <w:r w:rsidRPr="00D574DA">
        <w:t xml:space="preserve">  В отчетном периоде на временные работы трудоустроены 4 безработных граждан, испытывающих трудности в поисках работы. </w:t>
      </w:r>
    </w:p>
    <w:p w:rsidR="00C86692" w:rsidRPr="00D574DA" w:rsidRDefault="00C86692" w:rsidP="006B4460">
      <w:pPr>
        <w:ind w:firstLine="708"/>
        <w:jc w:val="both"/>
      </w:pPr>
      <w:r w:rsidRPr="00D574DA">
        <w:rPr>
          <w:b/>
          <w:i/>
        </w:rPr>
        <w:t>4.Социальная адаптация.</w:t>
      </w:r>
      <w:r w:rsidRPr="00D574DA">
        <w:t xml:space="preserve">      </w:t>
      </w:r>
    </w:p>
    <w:p w:rsidR="00C86692" w:rsidRPr="00D574DA" w:rsidRDefault="00C86692" w:rsidP="00C86692">
      <w:pPr>
        <w:jc w:val="both"/>
      </w:pPr>
      <w:r w:rsidRPr="00D574DA">
        <w:rPr>
          <w:bCs/>
          <w:lang w:eastAsia="ru-RU"/>
        </w:rPr>
        <w:t xml:space="preserve">За январь-сентябрь 2020 года государственные услуги по социальной адаптации получили </w:t>
      </w:r>
      <w:r w:rsidRPr="00D574DA">
        <w:rPr>
          <w:lang w:eastAsia="ru-RU"/>
        </w:rPr>
        <w:t>8 безработных граждан.</w:t>
      </w:r>
    </w:p>
    <w:p w:rsidR="00C86692" w:rsidRPr="00D574DA" w:rsidRDefault="00C86692" w:rsidP="006B4460">
      <w:pPr>
        <w:ind w:firstLine="708"/>
        <w:jc w:val="both"/>
        <w:rPr>
          <w:b/>
          <w:i/>
        </w:rPr>
      </w:pPr>
      <w:r w:rsidRPr="00D574DA">
        <w:rPr>
          <w:b/>
          <w:i/>
        </w:rPr>
        <w:t>5.Профориентационные услуги.</w:t>
      </w:r>
    </w:p>
    <w:p w:rsidR="00C86692" w:rsidRPr="00D574DA" w:rsidRDefault="00C86692" w:rsidP="00C86692">
      <w:pPr>
        <w:jc w:val="both"/>
        <w:rPr>
          <w:b/>
        </w:rPr>
      </w:pPr>
      <w:r w:rsidRPr="00D574DA">
        <w:rPr>
          <w:lang w:eastAsia="ru-RU"/>
        </w:rPr>
        <w:t>Численность граждан, получивших услуги по профессиональной ориентации  за отчетный период, составила 102 человек.</w:t>
      </w:r>
    </w:p>
    <w:p w:rsidR="00C86692" w:rsidRPr="00D574DA" w:rsidRDefault="00C86692" w:rsidP="006B4460">
      <w:pPr>
        <w:ind w:firstLine="708"/>
        <w:jc w:val="both"/>
        <w:rPr>
          <w:b/>
          <w:i/>
        </w:rPr>
      </w:pPr>
      <w:r w:rsidRPr="00D574DA">
        <w:rPr>
          <w:b/>
          <w:i/>
        </w:rPr>
        <w:t>6. Психологическая поддержка.</w:t>
      </w:r>
    </w:p>
    <w:p w:rsidR="00C86692" w:rsidRPr="00D574DA" w:rsidRDefault="00C86692" w:rsidP="00C86692">
      <w:pPr>
        <w:jc w:val="both"/>
        <w:rPr>
          <w:b/>
          <w:i/>
        </w:rPr>
      </w:pPr>
      <w:r w:rsidRPr="00D574DA">
        <w:rPr>
          <w:lang w:eastAsia="ru-RU"/>
        </w:rPr>
        <w:t>За отчетный период услуги по психологической поддержке получили 8 человек.</w:t>
      </w:r>
    </w:p>
    <w:p w:rsidR="00C86692" w:rsidRPr="00D574DA" w:rsidRDefault="00C86692" w:rsidP="006B4460">
      <w:pPr>
        <w:ind w:firstLine="708"/>
        <w:jc w:val="both"/>
        <w:rPr>
          <w:b/>
          <w:i/>
        </w:rPr>
      </w:pPr>
      <w:r w:rsidRPr="00D574DA">
        <w:rPr>
          <w:b/>
          <w:i/>
        </w:rPr>
        <w:t>7.Профобучение.</w:t>
      </w:r>
    </w:p>
    <w:p w:rsidR="00C86692" w:rsidRPr="00D574DA" w:rsidRDefault="00C86692" w:rsidP="00C86692">
      <w:pPr>
        <w:pStyle w:val="ConsPlusTitle"/>
        <w:widowControl/>
        <w:ind w:firstLine="708"/>
        <w:jc w:val="both"/>
        <w:rPr>
          <w:rFonts w:ascii="Times New Roman" w:hAnsi="Times New Roman" w:cs="Times New Roman"/>
          <w:b w:val="0"/>
          <w:i/>
          <w:sz w:val="24"/>
          <w:szCs w:val="24"/>
        </w:rPr>
      </w:pPr>
      <w:r w:rsidRPr="00D574DA">
        <w:rPr>
          <w:rFonts w:ascii="Times New Roman" w:hAnsi="Times New Roman" w:cs="Times New Roman"/>
          <w:b w:val="0"/>
          <w:sz w:val="24"/>
          <w:szCs w:val="24"/>
        </w:rPr>
        <w:t>В январе-сентябре 2019 года центро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9 безработных граждан. Обучение проводилось по  образовательным программам, в том числе: «маникюрша», «парикмахер», «водитель», «охранник» и «визажист».</w:t>
      </w:r>
      <w:r w:rsidRPr="00D574DA">
        <w:rPr>
          <w:rFonts w:ascii="Times New Roman" w:hAnsi="Times New Roman" w:cs="Times New Roman"/>
          <w:sz w:val="24"/>
          <w:szCs w:val="24"/>
        </w:rPr>
        <w:t xml:space="preserve"> </w:t>
      </w:r>
    </w:p>
    <w:p w:rsidR="00C86692" w:rsidRPr="00D574DA" w:rsidRDefault="00C86692" w:rsidP="00C86692">
      <w:pPr>
        <w:ind w:firstLine="709"/>
        <w:jc w:val="both"/>
        <w:rPr>
          <w:b/>
        </w:rPr>
      </w:pPr>
    </w:p>
    <w:p w:rsidR="00C86692" w:rsidRPr="00D574DA" w:rsidRDefault="00C86692" w:rsidP="00C86692">
      <w:pPr>
        <w:ind w:firstLine="709"/>
        <w:jc w:val="both"/>
        <w:rPr>
          <w:b/>
        </w:rPr>
      </w:pPr>
    </w:p>
    <w:p w:rsidR="00C86692" w:rsidRPr="00D574DA" w:rsidRDefault="00C86692" w:rsidP="006E27CA">
      <w:pPr>
        <w:ind w:firstLine="709"/>
        <w:jc w:val="center"/>
        <w:rPr>
          <w:b/>
        </w:rPr>
      </w:pPr>
      <w:r w:rsidRPr="00D574DA">
        <w:rPr>
          <w:b/>
        </w:rPr>
        <w:t>Итоги реализации мероприятий подпрограммы</w:t>
      </w:r>
    </w:p>
    <w:p w:rsidR="00C86692" w:rsidRPr="00D574DA" w:rsidRDefault="00C86692" w:rsidP="006E27CA">
      <w:pPr>
        <w:ind w:firstLine="709"/>
        <w:jc w:val="center"/>
        <w:rPr>
          <w:b/>
        </w:rPr>
      </w:pPr>
      <w:r w:rsidRPr="00D574DA">
        <w:rPr>
          <w:b/>
        </w:rPr>
        <w:t xml:space="preserve">«Содействие инвалидам молодого возраста при трудоустройстве»                 </w:t>
      </w:r>
    </w:p>
    <w:p w:rsidR="00C86692" w:rsidRPr="00D574DA" w:rsidRDefault="00C86692" w:rsidP="00C86692">
      <w:pPr>
        <w:ind w:firstLine="709"/>
        <w:jc w:val="both"/>
      </w:pPr>
      <w:r w:rsidRPr="00D574DA">
        <w:t>В рамках реализации подпрограммы «Содействие инвалидам молодого возраста при трудоустройстве» в 2020 году проделана следующая работа:</w:t>
      </w:r>
    </w:p>
    <w:p w:rsidR="00C86692" w:rsidRPr="00D574DA" w:rsidRDefault="00C86692" w:rsidP="00C86692">
      <w:pPr>
        <w:ind w:firstLine="709"/>
        <w:jc w:val="both"/>
      </w:pPr>
      <w:r w:rsidRPr="00D574DA">
        <w:t>4 инвалида молодого возраста получили государственную услугу по профессиональной ориентации в рамках мероприятия по информированию о состоянии рынка труда, вакансиях, услугах центра занятости населения г.Адыгейска.</w:t>
      </w:r>
    </w:p>
    <w:p w:rsidR="00C86692" w:rsidRPr="00D574DA" w:rsidRDefault="00C86692" w:rsidP="00C86692">
      <w:pPr>
        <w:ind w:firstLine="709"/>
        <w:jc w:val="both"/>
      </w:pPr>
      <w:r w:rsidRPr="00D574DA">
        <w:t>3</w:t>
      </w:r>
      <w:r w:rsidRPr="00D574DA">
        <w:rPr>
          <w:color w:val="FF0000"/>
        </w:rPr>
        <w:t xml:space="preserve"> </w:t>
      </w:r>
      <w:r w:rsidRPr="00D574DA">
        <w:t xml:space="preserve">инвалида молодого возраста получили государственную услугу по социальной адаптации в рамках мероприятия «содействие инвалидам молодого возраста в составлении резюме, направлении его работодателям (как потенциальным, так и желающим взять на работу конкретного инвалида молодого возраста); </w:t>
      </w:r>
    </w:p>
    <w:p w:rsidR="00C86692" w:rsidRPr="00D574DA" w:rsidRDefault="00C86692" w:rsidP="00C86692">
      <w:pPr>
        <w:ind w:firstLine="709"/>
        <w:jc w:val="both"/>
      </w:pPr>
      <w:r w:rsidRPr="00D574DA">
        <w:t>3 инвалида молодого возраста получили государственную услугу по психологической поддержке в рамках мероприятия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w:t>
      </w:r>
    </w:p>
    <w:p w:rsidR="00C86692" w:rsidRPr="00D574DA" w:rsidRDefault="00C86692" w:rsidP="00C86692">
      <w:pPr>
        <w:ind w:firstLine="709"/>
        <w:jc w:val="both"/>
      </w:pPr>
      <w:r w:rsidRPr="00D574DA">
        <w:t>5 инвалида молодого возраста получили государственную услугу по информированию о положении на рынке труда.</w:t>
      </w:r>
    </w:p>
    <w:p w:rsidR="00C86692" w:rsidRPr="00D574DA" w:rsidRDefault="00C86692" w:rsidP="00C86692">
      <w:pPr>
        <w:ind w:firstLine="709"/>
        <w:jc w:val="both"/>
      </w:pPr>
    </w:p>
    <w:p w:rsidR="00C86692" w:rsidRPr="00D574DA" w:rsidRDefault="00C86692" w:rsidP="00C86692">
      <w:pPr>
        <w:ind w:firstLine="709"/>
        <w:jc w:val="both"/>
        <w:rPr>
          <w:b/>
        </w:rPr>
      </w:pPr>
      <w:r w:rsidRPr="00D574DA">
        <w:rPr>
          <w:b/>
        </w:rPr>
        <w:t>Итоги реализации программы профессиональное обучение и дополнительного образование лиц предпенсионного возраста в рамках федеральной программы «Старшее поколение» национального проекта «Демография» государственной  программы РФ за 3 квартал 2020 года.</w:t>
      </w:r>
    </w:p>
    <w:p w:rsidR="00C86692" w:rsidRPr="00D574DA" w:rsidRDefault="00C86692" w:rsidP="00C86692">
      <w:pPr>
        <w:ind w:firstLine="709"/>
        <w:jc w:val="both"/>
      </w:pPr>
      <w:r w:rsidRPr="00D574DA">
        <w:t xml:space="preserve">Программа профессионального обучения и дополнительного образования лиц старше 50+ и предпенсионного возраста доступно работающим, так и временно незанятым гражданам предпенсионного возраста. За январь-сентябрь 2020 года воспользовались такими льготами 14 человек. Участие приняли работники старше 50+ ГБУ РА «КЦСОН» в городе Адыгейске,  Государственное учреждение – Отдел пенсионного фонда РФ в г.Адыгейске РА и МУП «Водоканал». </w:t>
      </w:r>
    </w:p>
    <w:p w:rsidR="00C86692" w:rsidRPr="00D574DA" w:rsidRDefault="00C86692" w:rsidP="00C86692">
      <w:pPr>
        <w:jc w:val="both"/>
      </w:pPr>
      <w:r w:rsidRPr="00D574DA">
        <w:t xml:space="preserve">     По программе профессионального обучения и дополнительного образования  женщин, находящиеся в отпуске по уходу за ребенком                 до 3-х лет, а также женщины, имеющие детей дошкольного возраста, не состоящие в трудовых отношениях и обратившиеся в органы службы занятости направлены трое женщин. </w:t>
      </w:r>
    </w:p>
    <w:p w:rsidR="007D39FF" w:rsidRPr="00AB2DC8" w:rsidRDefault="007D39FF" w:rsidP="00C86692">
      <w:pPr>
        <w:jc w:val="both"/>
        <w:rPr>
          <w:b/>
          <w:color w:val="FF0000"/>
        </w:rPr>
      </w:pPr>
    </w:p>
    <w:p w:rsidR="00574FAF" w:rsidRPr="001F7516" w:rsidRDefault="00BD1E19" w:rsidP="00F661AF">
      <w:pPr>
        <w:jc w:val="center"/>
        <w:rPr>
          <w:b/>
        </w:rPr>
      </w:pPr>
      <w:r w:rsidRPr="001F7516">
        <w:rPr>
          <w:b/>
        </w:rPr>
        <w:t>СОЦИАЛЬНОЕ ОБСЛУЖИВАНИЕ НАСЕЛЕНИЯ</w:t>
      </w:r>
    </w:p>
    <w:p w:rsidR="007D39FF" w:rsidRPr="009C2ACD" w:rsidRDefault="007D39FF" w:rsidP="00F661AF">
      <w:pPr>
        <w:jc w:val="center"/>
        <w:rPr>
          <w:color w:val="FF0000"/>
        </w:rPr>
      </w:pPr>
    </w:p>
    <w:p w:rsidR="009C2ACD" w:rsidRPr="00600105" w:rsidRDefault="009C2ACD" w:rsidP="001F7516">
      <w:pPr>
        <w:ind w:firstLine="708"/>
        <w:jc w:val="both"/>
      </w:pPr>
      <w:r w:rsidRPr="00600105">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600105" w:rsidRPr="00373497" w:rsidRDefault="00600105" w:rsidP="0051536D">
      <w:pPr>
        <w:ind w:firstLine="708"/>
        <w:jc w:val="both"/>
      </w:pPr>
      <w:r w:rsidRPr="00373497">
        <w:t xml:space="preserve">За 9 месяцев 2020 года  зарегистрировано 12 коллективных договоров и дополнительных соглашений к ним. Действует  по городу  коллективных договора,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51536D" w:rsidRDefault="00600105" w:rsidP="00600105">
      <w:pPr>
        <w:tabs>
          <w:tab w:val="left" w:pos="8640"/>
        </w:tabs>
        <w:jc w:val="both"/>
      </w:pPr>
      <w:r w:rsidRPr="00373497">
        <w:t xml:space="preserve">       </w:t>
      </w:r>
    </w:p>
    <w:p w:rsidR="00600105" w:rsidRPr="00373497" w:rsidRDefault="0051536D" w:rsidP="00600105">
      <w:pPr>
        <w:tabs>
          <w:tab w:val="left" w:pos="8640"/>
        </w:tabs>
        <w:jc w:val="both"/>
      </w:pPr>
      <w:r>
        <w:t xml:space="preserve">            </w:t>
      </w:r>
      <w:r w:rsidR="00600105" w:rsidRPr="00373497">
        <w:t>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600105" w:rsidRPr="00373497" w:rsidRDefault="00600105" w:rsidP="00600105">
      <w:pPr>
        <w:tabs>
          <w:tab w:val="left" w:pos="8640"/>
        </w:tabs>
        <w:jc w:val="both"/>
        <w:rPr>
          <w:color w:val="000000"/>
        </w:rPr>
      </w:pPr>
      <w:r w:rsidRPr="00373497">
        <w:rPr>
          <w:color w:val="000000"/>
        </w:rPr>
        <w:t xml:space="preserve">           Составлено 31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42 программы на социальное обслуживание на дому, также ведется учет выписок из ИП реабилитации или абилитации инвалидов.</w:t>
      </w:r>
    </w:p>
    <w:p w:rsidR="00600105" w:rsidRPr="00373497" w:rsidRDefault="00600105" w:rsidP="00600105">
      <w:pPr>
        <w:tabs>
          <w:tab w:val="left" w:pos="8640"/>
        </w:tabs>
        <w:jc w:val="both"/>
        <w:rPr>
          <w:rFonts w:eastAsia="Palatino Linotype"/>
        </w:rPr>
      </w:pPr>
      <w:r w:rsidRPr="00373497">
        <w:rPr>
          <w:color w:val="000000"/>
        </w:rPr>
        <w:t xml:space="preserve">    </w:t>
      </w:r>
      <w:r w:rsidR="0051536D">
        <w:rPr>
          <w:color w:val="000000"/>
        </w:rPr>
        <w:t xml:space="preserve">      </w:t>
      </w:r>
      <w:r w:rsidRPr="00373497">
        <w:rPr>
          <w:color w:val="000000"/>
        </w:rPr>
        <w:t xml:space="preserve"> </w:t>
      </w:r>
      <w:r w:rsidRPr="00373497">
        <w:t xml:space="preserve">Центром на 01.10.2020 года оформлены и выданы удостоверения  ветеранам труда – 13 шт.,  справка для приравненных к ветеранам труда –17 шт., </w:t>
      </w:r>
      <w:r w:rsidRPr="00373497">
        <w:rPr>
          <w:rFonts w:eastAsia="Palatino Linotype"/>
        </w:rPr>
        <w:t xml:space="preserve"> продлен срок действия и выданы удостоверения многодетным семьям – на 01.10.2020г. – 26 шт.</w:t>
      </w:r>
    </w:p>
    <w:p w:rsidR="00600105" w:rsidRPr="00373497" w:rsidRDefault="00600105" w:rsidP="00600105">
      <w:pPr>
        <w:tabs>
          <w:tab w:val="left" w:pos="8640"/>
        </w:tabs>
        <w:jc w:val="both"/>
        <w:rPr>
          <w:color w:val="000000"/>
        </w:rPr>
      </w:pPr>
      <w:r w:rsidRPr="00373497">
        <w:t xml:space="preserve">   </w:t>
      </w:r>
    </w:p>
    <w:p w:rsidR="00600105" w:rsidRPr="00373497" w:rsidRDefault="00600105" w:rsidP="00600105">
      <w:pPr>
        <w:tabs>
          <w:tab w:val="left" w:pos="8640"/>
        </w:tabs>
        <w:ind w:left="360"/>
        <w:jc w:val="both"/>
        <w:rPr>
          <w:i/>
          <w:color w:val="000000"/>
        </w:rPr>
      </w:pPr>
      <w:r w:rsidRPr="00373497">
        <w:rPr>
          <w:color w:val="000000"/>
        </w:rPr>
        <w:t xml:space="preserve">                     </w:t>
      </w:r>
      <w:r w:rsidRPr="00373497">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35"/>
        <w:gridCol w:w="7"/>
        <w:gridCol w:w="1137"/>
        <w:gridCol w:w="2018"/>
        <w:gridCol w:w="1806"/>
      </w:tblGrid>
      <w:tr w:rsidR="00600105" w:rsidRPr="00373497" w:rsidTr="0051536D">
        <w:tc>
          <w:tcPr>
            <w:tcW w:w="3369" w:type="dxa"/>
          </w:tcPr>
          <w:p w:rsidR="00600105" w:rsidRPr="00373497" w:rsidRDefault="00600105" w:rsidP="00FE7FBD">
            <w:r w:rsidRPr="00373497">
              <w:t xml:space="preserve">Вид </w:t>
            </w:r>
          </w:p>
          <w:p w:rsidR="00600105" w:rsidRPr="00373497" w:rsidRDefault="00600105" w:rsidP="00FE7FBD">
            <w:r w:rsidRPr="00373497">
              <w:t>пособия</w:t>
            </w:r>
          </w:p>
        </w:tc>
        <w:tc>
          <w:tcPr>
            <w:tcW w:w="1879" w:type="dxa"/>
            <w:gridSpan w:val="3"/>
          </w:tcPr>
          <w:p w:rsidR="00600105" w:rsidRPr="00373497" w:rsidRDefault="00600105" w:rsidP="00FE7FBD">
            <w:r w:rsidRPr="00373497">
              <w:t>Число  получателей, детей</w:t>
            </w:r>
          </w:p>
        </w:tc>
        <w:tc>
          <w:tcPr>
            <w:tcW w:w="2018" w:type="dxa"/>
          </w:tcPr>
          <w:p w:rsidR="00600105" w:rsidRPr="00373497" w:rsidRDefault="00600105" w:rsidP="00FE7FBD">
            <w:r w:rsidRPr="00373497">
              <w:t>Ежемесячные и единовременные суммы выплат (руб.)</w:t>
            </w:r>
          </w:p>
        </w:tc>
        <w:tc>
          <w:tcPr>
            <w:tcW w:w="1806" w:type="dxa"/>
          </w:tcPr>
          <w:p w:rsidR="00600105" w:rsidRPr="00373497" w:rsidRDefault="00600105" w:rsidP="00FE7FBD">
            <w:r w:rsidRPr="00373497">
              <w:t>Выплаченная сумма за год</w:t>
            </w:r>
          </w:p>
        </w:tc>
      </w:tr>
      <w:tr w:rsidR="00600105" w:rsidRPr="00373497" w:rsidTr="0051536D">
        <w:trPr>
          <w:trHeight w:val="690"/>
        </w:trPr>
        <w:tc>
          <w:tcPr>
            <w:tcW w:w="3369" w:type="dxa"/>
          </w:tcPr>
          <w:p w:rsidR="00600105" w:rsidRPr="00373497" w:rsidRDefault="00600105" w:rsidP="00FE7FBD">
            <w:r w:rsidRPr="00373497">
              <w:t>Ежемесячное пособие на ребенка:</w:t>
            </w:r>
          </w:p>
          <w:p w:rsidR="00600105" w:rsidRPr="00373497" w:rsidRDefault="00600105" w:rsidP="00FE7FBD"/>
        </w:tc>
        <w:tc>
          <w:tcPr>
            <w:tcW w:w="742" w:type="dxa"/>
            <w:gridSpan w:val="2"/>
          </w:tcPr>
          <w:p w:rsidR="00600105" w:rsidRPr="00373497" w:rsidRDefault="00600105" w:rsidP="00FE7FBD">
            <w:r w:rsidRPr="00373497">
              <w:t>619</w:t>
            </w:r>
          </w:p>
        </w:tc>
        <w:tc>
          <w:tcPr>
            <w:tcW w:w="1137" w:type="dxa"/>
          </w:tcPr>
          <w:p w:rsidR="00600105" w:rsidRPr="00373497" w:rsidRDefault="00600105" w:rsidP="00FE7FBD">
            <w:r w:rsidRPr="00373497">
              <w:t>1304</w:t>
            </w:r>
          </w:p>
        </w:tc>
        <w:tc>
          <w:tcPr>
            <w:tcW w:w="2018" w:type="dxa"/>
          </w:tcPr>
          <w:p w:rsidR="00600105" w:rsidRPr="00373497" w:rsidRDefault="00600105" w:rsidP="00FE7FBD">
            <w:r w:rsidRPr="00373497">
              <w:t>130</w:t>
            </w:r>
          </w:p>
          <w:p w:rsidR="00600105" w:rsidRPr="00373497" w:rsidRDefault="00600105" w:rsidP="00FE7FBD"/>
        </w:tc>
        <w:tc>
          <w:tcPr>
            <w:tcW w:w="1806" w:type="dxa"/>
          </w:tcPr>
          <w:p w:rsidR="00600105" w:rsidRPr="00373497" w:rsidRDefault="00600105" w:rsidP="00FE7FBD">
            <w:r w:rsidRPr="00373497">
              <w:t>1 715 860</w:t>
            </w:r>
          </w:p>
          <w:p w:rsidR="00600105" w:rsidRPr="00373497" w:rsidRDefault="00600105" w:rsidP="00FE7FBD"/>
        </w:tc>
      </w:tr>
      <w:tr w:rsidR="00600105" w:rsidRPr="00373497" w:rsidTr="0051536D">
        <w:trPr>
          <w:trHeight w:val="992"/>
        </w:trPr>
        <w:tc>
          <w:tcPr>
            <w:tcW w:w="3369" w:type="dxa"/>
          </w:tcPr>
          <w:p w:rsidR="00600105" w:rsidRPr="00373497" w:rsidRDefault="00600105" w:rsidP="00FE7FBD">
            <w:r w:rsidRPr="00373497">
              <w:t>Из них ОМ</w:t>
            </w:r>
          </w:p>
          <w:p w:rsidR="00600105" w:rsidRPr="00373497" w:rsidRDefault="00600105" w:rsidP="00FE7FBD"/>
        </w:tc>
        <w:tc>
          <w:tcPr>
            <w:tcW w:w="742" w:type="dxa"/>
            <w:gridSpan w:val="2"/>
          </w:tcPr>
          <w:p w:rsidR="00600105" w:rsidRPr="00373497" w:rsidRDefault="00600105" w:rsidP="00FE7FBD">
            <w:r w:rsidRPr="00373497">
              <w:t>44</w:t>
            </w:r>
          </w:p>
        </w:tc>
        <w:tc>
          <w:tcPr>
            <w:tcW w:w="1137" w:type="dxa"/>
          </w:tcPr>
          <w:p w:rsidR="00600105" w:rsidRPr="00373497" w:rsidRDefault="00600105" w:rsidP="00FE7FBD">
            <w:r w:rsidRPr="00373497">
              <w:t>55</w:t>
            </w:r>
          </w:p>
        </w:tc>
        <w:tc>
          <w:tcPr>
            <w:tcW w:w="2018" w:type="dxa"/>
          </w:tcPr>
          <w:p w:rsidR="00600105" w:rsidRPr="00373497" w:rsidRDefault="00600105" w:rsidP="00FE7FBD">
            <w:r w:rsidRPr="00373497">
              <w:t>260</w:t>
            </w:r>
          </w:p>
        </w:tc>
        <w:tc>
          <w:tcPr>
            <w:tcW w:w="1806" w:type="dxa"/>
          </w:tcPr>
          <w:p w:rsidR="00600105" w:rsidRPr="00373497" w:rsidRDefault="00600105" w:rsidP="00FE7FBD">
            <w:r w:rsidRPr="00373497">
              <w:t>132 880</w:t>
            </w:r>
          </w:p>
        </w:tc>
      </w:tr>
      <w:tr w:rsidR="00600105" w:rsidRPr="00373497" w:rsidTr="0051536D">
        <w:trPr>
          <w:trHeight w:val="1140"/>
        </w:trPr>
        <w:tc>
          <w:tcPr>
            <w:tcW w:w="3369" w:type="dxa"/>
          </w:tcPr>
          <w:p w:rsidR="00600105" w:rsidRPr="00373497" w:rsidRDefault="00600105" w:rsidP="00FE7FBD">
            <w:r w:rsidRPr="00373497">
              <w:t>Пособие по уходу за ребенком до 1,5 лет неработающим родителям</w:t>
            </w:r>
          </w:p>
        </w:tc>
        <w:tc>
          <w:tcPr>
            <w:tcW w:w="742" w:type="dxa"/>
            <w:gridSpan w:val="2"/>
          </w:tcPr>
          <w:p w:rsidR="00600105" w:rsidRPr="00373497" w:rsidRDefault="00600105" w:rsidP="00FE7FBD">
            <w:r w:rsidRPr="00373497">
              <w:t>109</w:t>
            </w:r>
          </w:p>
        </w:tc>
        <w:tc>
          <w:tcPr>
            <w:tcW w:w="1137" w:type="dxa"/>
          </w:tcPr>
          <w:p w:rsidR="00600105" w:rsidRPr="00373497" w:rsidRDefault="00600105" w:rsidP="00FE7FBD">
            <w:r w:rsidRPr="00373497">
              <w:t>120</w:t>
            </w:r>
          </w:p>
        </w:tc>
        <w:tc>
          <w:tcPr>
            <w:tcW w:w="2018" w:type="dxa"/>
          </w:tcPr>
          <w:p w:rsidR="00600105" w:rsidRPr="00373497" w:rsidRDefault="00600105" w:rsidP="00FE7FBD">
            <w:r w:rsidRPr="00373497">
              <w:t xml:space="preserve">На 1-го и на 2-го- 6 752 </w:t>
            </w:r>
          </w:p>
        </w:tc>
        <w:tc>
          <w:tcPr>
            <w:tcW w:w="1806" w:type="dxa"/>
          </w:tcPr>
          <w:p w:rsidR="00600105" w:rsidRPr="00373497" w:rsidRDefault="00600105" w:rsidP="00FE7FBD">
            <w:r w:rsidRPr="00373497">
              <w:t>4 975 695,07</w:t>
            </w:r>
          </w:p>
          <w:p w:rsidR="00600105" w:rsidRPr="00373497" w:rsidRDefault="00600105" w:rsidP="00FE7FBD"/>
        </w:tc>
      </w:tr>
      <w:tr w:rsidR="00600105" w:rsidRPr="00373497" w:rsidTr="0051536D">
        <w:tc>
          <w:tcPr>
            <w:tcW w:w="3369" w:type="dxa"/>
          </w:tcPr>
          <w:p w:rsidR="00600105" w:rsidRPr="00373497" w:rsidRDefault="00600105" w:rsidP="00FE7FBD">
            <w:r w:rsidRPr="00373497">
              <w:t>Пособие по уходу за ребенком-инвалидом</w:t>
            </w:r>
          </w:p>
        </w:tc>
        <w:tc>
          <w:tcPr>
            <w:tcW w:w="735" w:type="dxa"/>
          </w:tcPr>
          <w:p w:rsidR="00600105" w:rsidRPr="00373497" w:rsidRDefault="00600105" w:rsidP="00FE7FBD">
            <w:r w:rsidRPr="00373497">
              <w:t>11</w:t>
            </w:r>
          </w:p>
        </w:tc>
        <w:tc>
          <w:tcPr>
            <w:tcW w:w="1144" w:type="dxa"/>
            <w:gridSpan w:val="2"/>
          </w:tcPr>
          <w:p w:rsidR="00600105" w:rsidRPr="00373497" w:rsidRDefault="00600105" w:rsidP="00FE7FBD">
            <w:r w:rsidRPr="00373497">
              <w:t>13</w:t>
            </w:r>
          </w:p>
        </w:tc>
        <w:tc>
          <w:tcPr>
            <w:tcW w:w="2018" w:type="dxa"/>
          </w:tcPr>
          <w:p w:rsidR="00600105" w:rsidRPr="00373497" w:rsidRDefault="00600105" w:rsidP="00FE7FBD">
            <w:r w:rsidRPr="00373497">
              <w:t>100</w:t>
            </w:r>
          </w:p>
        </w:tc>
        <w:tc>
          <w:tcPr>
            <w:tcW w:w="1806" w:type="dxa"/>
          </w:tcPr>
          <w:p w:rsidR="00600105" w:rsidRPr="00373497" w:rsidRDefault="00600105" w:rsidP="00FE7FBD">
            <w:r w:rsidRPr="00373497">
              <w:t>12 500</w:t>
            </w:r>
          </w:p>
        </w:tc>
      </w:tr>
      <w:tr w:rsidR="00600105" w:rsidRPr="00373497" w:rsidTr="0051536D">
        <w:tc>
          <w:tcPr>
            <w:tcW w:w="3369" w:type="dxa"/>
          </w:tcPr>
          <w:p w:rsidR="00600105" w:rsidRPr="00373497" w:rsidRDefault="00600105" w:rsidP="00FE7FBD">
            <w:r w:rsidRPr="00373497">
              <w:t>Единовременное пособие на рождение ребенка не работающим</w:t>
            </w:r>
          </w:p>
        </w:tc>
        <w:tc>
          <w:tcPr>
            <w:tcW w:w="735" w:type="dxa"/>
          </w:tcPr>
          <w:p w:rsidR="00600105" w:rsidRPr="00373497" w:rsidRDefault="00600105" w:rsidP="00FE7FBD">
            <w:r w:rsidRPr="00373497">
              <w:t>25</w:t>
            </w:r>
          </w:p>
        </w:tc>
        <w:tc>
          <w:tcPr>
            <w:tcW w:w="1144" w:type="dxa"/>
            <w:gridSpan w:val="2"/>
          </w:tcPr>
          <w:p w:rsidR="00600105" w:rsidRPr="00373497" w:rsidRDefault="00600105" w:rsidP="00FE7FBD">
            <w:r w:rsidRPr="00373497">
              <w:t>27</w:t>
            </w:r>
          </w:p>
        </w:tc>
        <w:tc>
          <w:tcPr>
            <w:tcW w:w="2018" w:type="dxa"/>
          </w:tcPr>
          <w:p w:rsidR="00600105" w:rsidRPr="00373497" w:rsidRDefault="00600105" w:rsidP="00FE7FBD">
            <w:r w:rsidRPr="00373497">
              <w:t>18 004,12</w:t>
            </w:r>
          </w:p>
        </w:tc>
        <w:tc>
          <w:tcPr>
            <w:tcW w:w="1806" w:type="dxa"/>
          </w:tcPr>
          <w:p w:rsidR="00600105" w:rsidRPr="00373497" w:rsidRDefault="00600105" w:rsidP="00FE7FBD">
            <w:r w:rsidRPr="00373497">
              <w:t>478 245,39</w:t>
            </w:r>
          </w:p>
        </w:tc>
      </w:tr>
      <w:tr w:rsidR="00600105" w:rsidRPr="00373497" w:rsidTr="0051536D">
        <w:trPr>
          <w:trHeight w:val="1185"/>
        </w:trPr>
        <w:tc>
          <w:tcPr>
            <w:tcW w:w="3369" w:type="dxa"/>
          </w:tcPr>
          <w:p w:rsidR="00600105" w:rsidRPr="00373497" w:rsidRDefault="00600105" w:rsidP="00FE7FBD">
            <w:r w:rsidRPr="00373497">
              <w:t xml:space="preserve">Дополнительное единовременное пособие Дети-Адыгея </w:t>
            </w:r>
          </w:p>
        </w:tc>
        <w:tc>
          <w:tcPr>
            <w:tcW w:w="735" w:type="dxa"/>
          </w:tcPr>
          <w:p w:rsidR="00600105" w:rsidRPr="00373497" w:rsidRDefault="00600105" w:rsidP="00FE7FBD">
            <w:r w:rsidRPr="00373497">
              <w:t>69</w:t>
            </w:r>
          </w:p>
        </w:tc>
        <w:tc>
          <w:tcPr>
            <w:tcW w:w="1144" w:type="dxa"/>
            <w:gridSpan w:val="2"/>
          </w:tcPr>
          <w:p w:rsidR="00600105" w:rsidRPr="00373497" w:rsidRDefault="00600105" w:rsidP="00FE7FBD">
            <w:r w:rsidRPr="00373497">
              <w:t>69</w:t>
            </w:r>
          </w:p>
        </w:tc>
        <w:tc>
          <w:tcPr>
            <w:tcW w:w="2018" w:type="dxa"/>
          </w:tcPr>
          <w:p w:rsidR="00600105" w:rsidRPr="00373497" w:rsidRDefault="00600105" w:rsidP="00FE7FBD">
            <w:r w:rsidRPr="00373497">
              <w:t>1 реб.-1 000</w:t>
            </w:r>
          </w:p>
          <w:p w:rsidR="00600105" w:rsidRPr="00373497" w:rsidRDefault="00600105" w:rsidP="00FE7FBD">
            <w:r w:rsidRPr="00373497">
              <w:t>2 реб.-1 600</w:t>
            </w:r>
          </w:p>
          <w:p w:rsidR="00600105" w:rsidRPr="00373497" w:rsidRDefault="00600105" w:rsidP="00FE7FBD">
            <w:r w:rsidRPr="00373497">
              <w:t>3 реб.-2 200</w:t>
            </w:r>
          </w:p>
          <w:p w:rsidR="00600105" w:rsidRPr="00373497" w:rsidRDefault="00600105" w:rsidP="00FE7FBD">
            <w:r w:rsidRPr="00373497">
              <w:t>4 реб.-2 800</w:t>
            </w:r>
          </w:p>
        </w:tc>
        <w:tc>
          <w:tcPr>
            <w:tcW w:w="1806" w:type="dxa"/>
          </w:tcPr>
          <w:p w:rsidR="00600105" w:rsidRPr="00373497" w:rsidRDefault="00600105" w:rsidP="00FE7FBD">
            <w:r w:rsidRPr="00373497">
              <w:t>132 600</w:t>
            </w:r>
          </w:p>
        </w:tc>
      </w:tr>
      <w:tr w:rsidR="00600105" w:rsidRPr="00373497" w:rsidTr="0051536D">
        <w:tc>
          <w:tcPr>
            <w:tcW w:w="3369" w:type="dxa"/>
          </w:tcPr>
          <w:p w:rsidR="00600105" w:rsidRPr="00373497" w:rsidRDefault="00600105" w:rsidP="00FE7FBD">
            <w:r w:rsidRPr="00373497">
              <w:t>Ежемесячные доплаты (надбавок) к государственной пенсии</w:t>
            </w:r>
          </w:p>
        </w:tc>
        <w:tc>
          <w:tcPr>
            <w:tcW w:w="1879" w:type="dxa"/>
            <w:gridSpan w:val="3"/>
          </w:tcPr>
          <w:p w:rsidR="00600105" w:rsidRPr="00373497" w:rsidRDefault="00600105" w:rsidP="00FE7FBD">
            <w:r w:rsidRPr="00373497">
              <w:t>28</w:t>
            </w:r>
          </w:p>
        </w:tc>
        <w:tc>
          <w:tcPr>
            <w:tcW w:w="2018" w:type="dxa"/>
          </w:tcPr>
          <w:p w:rsidR="00600105" w:rsidRPr="00373497" w:rsidRDefault="00600105" w:rsidP="00FE7FBD">
            <w:r w:rsidRPr="00373497">
              <w:t>-</w:t>
            </w:r>
          </w:p>
        </w:tc>
        <w:tc>
          <w:tcPr>
            <w:tcW w:w="1806" w:type="dxa"/>
          </w:tcPr>
          <w:p w:rsidR="00600105" w:rsidRPr="00373497" w:rsidRDefault="00600105" w:rsidP="00FE7FBD">
            <w:r w:rsidRPr="00373497">
              <w:t>2 913 987,96</w:t>
            </w:r>
          </w:p>
          <w:p w:rsidR="00600105" w:rsidRPr="00373497" w:rsidRDefault="00600105" w:rsidP="00FE7FBD"/>
        </w:tc>
      </w:tr>
      <w:tr w:rsidR="00600105" w:rsidRPr="00373497" w:rsidTr="0051536D">
        <w:tc>
          <w:tcPr>
            <w:tcW w:w="3369" w:type="dxa"/>
          </w:tcPr>
          <w:p w:rsidR="00600105" w:rsidRPr="00373497" w:rsidRDefault="00600105" w:rsidP="00FE7FBD">
            <w:r w:rsidRPr="00373497">
              <w:t>Пособие на погребение</w:t>
            </w:r>
          </w:p>
        </w:tc>
        <w:tc>
          <w:tcPr>
            <w:tcW w:w="1879" w:type="dxa"/>
            <w:gridSpan w:val="3"/>
          </w:tcPr>
          <w:p w:rsidR="00600105" w:rsidRPr="00373497" w:rsidRDefault="00600105" w:rsidP="00FE7FBD">
            <w:r w:rsidRPr="00373497">
              <w:t>13</w:t>
            </w:r>
          </w:p>
        </w:tc>
        <w:tc>
          <w:tcPr>
            <w:tcW w:w="2018" w:type="dxa"/>
          </w:tcPr>
          <w:p w:rsidR="00600105" w:rsidRPr="00373497" w:rsidRDefault="00600105" w:rsidP="00FE7FBD">
            <w:r w:rsidRPr="00373497">
              <w:t>6 124,87</w:t>
            </w:r>
          </w:p>
        </w:tc>
        <w:tc>
          <w:tcPr>
            <w:tcW w:w="1806" w:type="dxa"/>
          </w:tcPr>
          <w:p w:rsidR="00600105" w:rsidRPr="00373497" w:rsidRDefault="00600105" w:rsidP="00FE7FBD">
            <w:r w:rsidRPr="00373497">
              <w:t>79 623,31</w:t>
            </w:r>
          </w:p>
        </w:tc>
      </w:tr>
      <w:tr w:rsidR="00600105" w:rsidRPr="00373497" w:rsidTr="0051536D">
        <w:tc>
          <w:tcPr>
            <w:tcW w:w="3369" w:type="dxa"/>
          </w:tcPr>
          <w:p w:rsidR="00600105" w:rsidRPr="00373497" w:rsidRDefault="00600105" w:rsidP="00FE7FBD">
            <w:r w:rsidRPr="00373497">
              <w:t>Единовременная выплата на третьего ребенка  или последующих детей родившихся (усыновленных) начиная с 01.01.2012 года</w:t>
            </w:r>
          </w:p>
        </w:tc>
        <w:tc>
          <w:tcPr>
            <w:tcW w:w="742" w:type="dxa"/>
            <w:gridSpan w:val="2"/>
          </w:tcPr>
          <w:p w:rsidR="00600105" w:rsidRPr="00373497" w:rsidRDefault="00600105" w:rsidP="00FE7FBD">
            <w:r w:rsidRPr="00373497">
              <w:t>40</w:t>
            </w:r>
          </w:p>
        </w:tc>
        <w:tc>
          <w:tcPr>
            <w:tcW w:w="1137" w:type="dxa"/>
          </w:tcPr>
          <w:p w:rsidR="00600105" w:rsidRPr="00373497" w:rsidRDefault="00600105" w:rsidP="00FE7FBD"/>
        </w:tc>
        <w:tc>
          <w:tcPr>
            <w:tcW w:w="2018" w:type="dxa"/>
          </w:tcPr>
          <w:p w:rsidR="00600105" w:rsidRPr="00373497" w:rsidRDefault="00600105" w:rsidP="00FE7FBD">
            <w:r w:rsidRPr="00373497">
              <w:t>50 000</w:t>
            </w:r>
          </w:p>
        </w:tc>
        <w:tc>
          <w:tcPr>
            <w:tcW w:w="1806" w:type="dxa"/>
          </w:tcPr>
          <w:p w:rsidR="00600105" w:rsidRPr="00373497" w:rsidRDefault="00600105" w:rsidP="00FE7FBD">
            <w:r w:rsidRPr="00373497">
              <w:t>2 000 000</w:t>
            </w:r>
          </w:p>
        </w:tc>
      </w:tr>
      <w:tr w:rsidR="00600105" w:rsidRPr="00373497" w:rsidTr="0051536D">
        <w:trPr>
          <w:trHeight w:val="624"/>
        </w:trPr>
        <w:tc>
          <w:tcPr>
            <w:tcW w:w="3369" w:type="dxa"/>
          </w:tcPr>
          <w:p w:rsidR="00600105" w:rsidRPr="00373497" w:rsidRDefault="00600105" w:rsidP="00FE7FBD">
            <w:r w:rsidRPr="00373497">
              <w:t>ЕДВ при рождении 1-го ребенка до 1,5 лет</w:t>
            </w:r>
          </w:p>
          <w:p w:rsidR="00600105" w:rsidRPr="00373497" w:rsidRDefault="00600105" w:rsidP="00FE7FBD"/>
        </w:tc>
        <w:tc>
          <w:tcPr>
            <w:tcW w:w="742" w:type="dxa"/>
            <w:gridSpan w:val="2"/>
          </w:tcPr>
          <w:p w:rsidR="00600105" w:rsidRPr="00373497" w:rsidRDefault="00600105" w:rsidP="00FE7FBD">
            <w:r w:rsidRPr="00373497">
              <w:t>107</w:t>
            </w:r>
          </w:p>
        </w:tc>
        <w:tc>
          <w:tcPr>
            <w:tcW w:w="1137" w:type="dxa"/>
          </w:tcPr>
          <w:p w:rsidR="00600105" w:rsidRPr="00373497" w:rsidRDefault="00600105" w:rsidP="00FE7FBD">
            <w:r w:rsidRPr="00373497">
              <w:t>108</w:t>
            </w:r>
          </w:p>
        </w:tc>
        <w:tc>
          <w:tcPr>
            <w:tcW w:w="2018" w:type="dxa"/>
          </w:tcPr>
          <w:p w:rsidR="00600105" w:rsidRPr="00373497" w:rsidRDefault="00600105" w:rsidP="00FE7FBD">
            <w:r w:rsidRPr="00373497">
              <w:t>9599</w:t>
            </w:r>
          </w:p>
        </w:tc>
        <w:tc>
          <w:tcPr>
            <w:tcW w:w="1806" w:type="dxa"/>
          </w:tcPr>
          <w:p w:rsidR="00600105" w:rsidRPr="00373497" w:rsidRDefault="00600105" w:rsidP="00FE7FBD">
            <w:r w:rsidRPr="00373497">
              <w:t>8 747 988,54</w:t>
            </w:r>
          </w:p>
          <w:p w:rsidR="00600105" w:rsidRPr="00373497" w:rsidRDefault="00600105" w:rsidP="00FE7FBD"/>
        </w:tc>
      </w:tr>
      <w:tr w:rsidR="00600105" w:rsidRPr="00373497" w:rsidTr="0051536D">
        <w:trPr>
          <w:trHeight w:val="504"/>
        </w:trPr>
        <w:tc>
          <w:tcPr>
            <w:tcW w:w="3369" w:type="dxa"/>
          </w:tcPr>
          <w:p w:rsidR="00600105" w:rsidRPr="00373497" w:rsidRDefault="00600105" w:rsidP="00FE7FBD">
            <w:r w:rsidRPr="00373497">
              <w:t xml:space="preserve">Льготы </w:t>
            </w:r>
            <w:r w:rsidRPr="00373497">
              <w:rPr>
                <w:color w:val="000000"/>
              </w:rPr>
              <w:t>на оплату жилья и ЖКУ многодетным семьям</w:t>
            </w:r>
          </w:p>
          <w:p w:rsidR="00600105" w:rsidRPr="00373497" w:rsidRDefault="00600105" w:rsidP="00FE7FBD"/>
        </w:tc>
        <w:tc>
          <w:tcPr>
            <w:tcW w:w="742" w:type="dxa"/>
            <w:gridSpan w:val="2"/>
          </w:tcPr>
          <w:p w:rsidR="00600105" w:rsidRPr="00373497" w:rsidRDefault="00600105" w:rsidP="00FE7FBD">
            <w:r w:rsidRPr="00373497">
              <w:t>235</w:t>
            </w:r>
          </w:p>
        </w:tc>
        <w:tc>
          <w:tcPr>
            <w:tcW w:w="1137" w:type="dxa"/>
          </w:tcPr>
          <w:p w:rsidR="00600105" w:rsidRPr="00373497" w:rsidRDefault="00600105" w:rsidP="00FE7FBD"/>
        </w:tc>
        <w:tc>
          <w:tcPr>
            <w:tcW w:w="2018" w:type="dxa"/>
          </w:tcPr>
          <w:p w:rsidR="00600105" w:rsidRPr="00373497" w:rsidRDefault="00600105" w:rsidP="00FE7FBD">
            <w:r w:rsidRPr="00373497">
              <w:t>-</w:t>
            </w:r>
          </w:p>
        </w:tc>
        <w:tc>
          <w:tcPr>
            <w:tcW w:w="1806" w:type="dxa"/>
          </w:tcPr>
          <w:p w:rsidR="00600105" w:rsidRPr="00373497" w:rsidRDefault="00600105" w:rsidP="00FE7FBD">
            <w:r w:rsidRPr="00373497">
              <w:t>3 699 649,27</w:t>
            </w:r>
          </w:p>
        </w:tc>
      </w:tr>
      <w:tr w:rsidR="00600105" w:rsidRPr="00373497" w:rsidTr="0051536D">
        <w:trPr>
          <w:trHeight w:val="504"/>
        </w:trPr>
        <w:tc>
          <w:tcPr>
            <w:tcW w:w="3369" w:type="dxa"/>
          </w:tcPr>
          <w:p w:rsidR="00600105" w:rsidRPr="00373497" w:rsidRDefault="00600105" w:rsidP="00FE7FBD">
            <w:r w:rsidRPr="00373497">
              <w:rPr>
                <w:color w:val="000000"/>
              </w:rPr>
              <w:t>Льгот на оплату жилья и ЖКУ на инвалидов, детей-инвалидов, участников БД, ЧАЭС</w:t>
            </w:r>
          </w:p>
        </w:tc>
        <w:tc>
          <w:tcPr>
            <w:tcW w:w="1879" w:type="dxa"/>
            <w:gridSpan w:val="3"/>
          </w:tcPr>
          <w:p w:rsidR="00600105" w:rsidRPr="00373497" w:rsidRDefault="00600105" w:rsidP="00FE7FBD">
            <w:r w:rsidRPr="00373497">
              <w:t>1381</w:t>
            </w:r>
          </w:p>
        </w:tc>
        <w:tc>
          <w:tcPr>
            <w:tcW w:w="2018" w:type="dxa"/>
          </w:tcPr>
          <w:p w:rsidR="00600105" w:rsidRPr="00373497" w:rsidRDefault="00600105" w:rsidP="00FE7FBD"/>
        </w:tc>
        <w:tc>
          <w:tcPr>
            <w:tcW w:w="1806" w:type="dxa"/>
          </w:tcPr>
          <w:p w:rsidR="00600105" w:rsidRPr="00373497" w:rsidRDefault="00600105" w:rsidP="00FE7FBD">
            <w:r w:rsidRPr="00373497">
              <w:t>8 663 909,62</w:t>
            </w:r>
          </w:p>
        </w:tc>
      </w:tr>
      <w:tr w:rsidR="00600105" w:rsidRPr="00373497" w:rsidTr="0051536D">
        <w:trPr>
          <w:trHeight w:val="513"/>
        </w:trPr>
        <w:tc>
          <w:tcPr>
            <w:tcW w:w="3369" w:type="dxa"/>
          </w:tcPr>
          <w:p w:rsidR="00600105" w:rsidRPr="00373497" w:rsidRDefault="00600105" w:rsidP="00FE7FBD">
            <w:r w:rsidRPr="00373497">
              <w:t>ЕДВ на 3 -го</w:t>
            </w:r>
          </w:p>
        </w:tc>
        <w:tc>
          <w:tcPr>
            <w:tcW w:w="1879" w:type="dxa"/>
            <w:gridSpan w:val="3"/>
          </w:tcPr>
          <w:p w:rsidR="00600105" w:rsidRPr="00373497" w:rsidRDefault="00600105" w:rsidP="00FE7FBD">
            <w:pPr>
              <w:tabs>
                <w:tab w:val="center" w:pos="831"/>
              </w:tabs>
            </w:pPr>
            <w:r w:rsidRPr="00373497">
              <w:t>18</w:t>
            </w:r>
            <w:r w:rsidRPr="00373497">
              <w:tab/>
              <w:t>18</w:t>
            </w:r>
          </w:p>
        </w:tc>
        <w:tc>
          <w:tcPr>
            <w:tcW w:w="2018" w:type="dxa"/>
          </w:tcPr>
          <w:p w:rsidR="00600105" w:rsidRPr="00373497" w:rsidRDefault="00600105" w:rsidP="00FE7FBD">
            <w:r w:rsidRPr="00373497">
              <w:t>9599</w:t>
            </w:r>
          </w:p>
        </w:tc>
        <w:tc>
          <w:tcPr>
            <w:tcW w:w="1806" w:type="dxa"/>
          </w:tcPr>
          <w:p w:rsidR="00600105" w:rsidRPr="00373497" w:rsidRDefault="00600105" w:rsidP="00FE7FBD">
            <w:r w:rsidRPr="00373497">
              <w:t>1 010 771,16</w:t>
            </w:r>
          </w:p>
        </w:tc>
      </w:tr>
      <w:tr w:rsidR="00600105" w:rsidRPr="00373497" w:rsidTr="0051536D">
        <w:trPr>
          <w:trHeight w:val="513"/>
        </w:trPr>
        <w:tc>
          <w:tcPr>
            <w:tcW w:w="3369" w:type="dxa"/>
            <w:tcBorders>
              <w:top w:val="single" w:sz="4" w:space="0" w:color="auto"/>
              <w:left w:val="single" w:sz="4" w:space="0" w:color="auto"/>
              <w:bottom w:val="single" w:sz="4" w:space="0" w:color="auto"/>
              <w:right w:val="single" w:sz="4" w:space="0" w:color="auto"/>
            </w:tcBorders>
          </w:tcPr>
          <w:p w:rsidR="00600105" w:rsidRPr="00373497" w:rsidRDefault="00600105" w:rsidP="00FE7FBD">
            <w:r w:rsidRPr="00373497">
              <w:t>Итого по всем выплатам:</w:t>
            </w:r>
          </w:p>
        </w:tc>
        <w:tc>
          <w:tcPr>
            <w:tcW w:w="1879" w:type="dxa"/>
            <w:gridSpan w:val="3"/>
            <w:tcBorders>
              <w:top w:val="single" w:sz="4" w:space="0" w:color="auto"/>
              <w:left w:val="single" w:sz="4" w:space="0" w:color="auto"/>
              <w:bottom w:val="single" w:sz="4" w:space="0" w:color="auto"/>
              <w:right w:val="single" w:sz="4" w:space="0" w:color="auto"/>
            </w:tcBorders>
          </w:tcPr>
          <w:p w:rsidR="00600105" w:rsidRPr="00373497" w:rsidRDefault="00600105" w:rsidP="00FE7FBD">
            <w:r w:rsidRPr="00373497">
              <w:t>2699</w:t>
            </w:r>
          </w:p>
        </w:tc>
        <w:tc>
          <w:tcPr>
            <w:tcW w:w="2018" w:type="dxa"/>
            <w:tcBorders>
              <w:top w:val="single" w:sz="4" w:space="0" w:color="auto"/>
              <w:left w:val="single" w:sz="4" w:space="0" w:color="auto"/>
              <w:bottom w:val="single" w:sz="4" w:space="0" w:color="auto"/>
              <w:right w:val="single" w:sz="4" w:space="0" w:color="auto"/>
            </w:tcBorders>
          </w:tcPr>
          <w:p w:rsidR="00600105" w:rsidRPr="00373497" w:rsidRDefault="00600105" w:rsidP="00FE7FBD"/>
        </w:tc>
        <w:tc>
          <w:tcPr>
            <w:tcW w:w="1806" w:type="dxa"/>
            <w:tcBorders>
              <w:top w:val="single" w:sz="4" w:space="0" w:color="auto"/>
              <w:left w:val="single" w:sz="4" w:space="0" w:color="auto"/>
              <w:bottom w:val="single" w:sz="4" w:space="0" w:color="auto"/>
              <w:right w:val="single" w:sz="4" w:space="0" w:color="auto"/>
            </w:tcBorders>
          </w:tcPr>
          <w:p w:rsidR="00600105" w:rsidRPr="00373497" w:rsidRDefault="00600105" w:rsidP="00FE7FBD">
            <w:r w:rsidRPr="00373497">
              <w:t>55 896 794,32</w:t>
            </w:r>
          </w:p>
        </w:tc>
      </w:tr>
    </w:tbl>
    <w:p w:rsidR="00600105" w:rsidRPr="00373497" w:rsidRDefault="00600105" w:rsidP="00600105"/>
    <w:p w:rsidR="00600105" w:rsidRPr="00373497" w:rsidRDefault="00600105" w:rsidP="00600105">
      <w:pPr>
        <w:jc w:val="center"/>
        <w:rPr>
          <w:i/>
        </w:rPr>
      </w:pPr>
      <w:r w:rsidRPr="00373497">
        <w:rPr>
          <w:i/>
        </w:rPr>
        <w:t xml:space="preserve">    Ежемесячные денежные выплаты отдельным                                         категориям гражд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1699"/>
        <w:gridCol w:w="2796"/>
      </w:tblGrid>
      <w:tr w:rsidR="00600105" w:rsidRPr="00373497" w:rsidTr="0051536D">
        <w:trPr>
          <w:trHeight w:val="322"/>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rFonts w:ascii="Arial" w:hAnsi="Arial" w:cs="Arial"/>
                <w:bCs/>
              </w:rPr>
            </w:pPr>
            <w:r w:rsidRPr="00373497">
              <w:rPr>
                <w:rFonts w:ascii="Arial" w:hAnsi="Arial" w:cs="Arial"/>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rPr>
                <w:rFonts w:ascii="Arial" w:hAnsi="Arial" w:cs="Arial"/>
                <w:bCs/>
              </w:rPr>
            </w:pPr>
            <w:r w:rsidRPr="00373497">
              <w:rPr>
                <w:rFonts w:ascii="Arial" w:hAnsi="Arial" w:cs="Arial"/>
                <w:bCs/>
              </w:rPr>
              <w:t>Кол-во льготников</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rPr>
                <w:rFonts w:ascii="Arial" w:hAnsi="Arial" w:cs="Arial"/>
                <w:bCs/>
              </w:rPr>
            </w:pPr>
            <w:r w:rsidRPr="00373497">
              <w:rPr>
                <w:rFonts w:ascii="Arial" w:hAnsi="Arial" w:cs="Arial"/>
                <w:bCs/>
              </w:rPr>
              <w:t>Всего выплачено (руб.)</w:t>
            </w:r>
          </w:p>
        </w:tc>
      </w:tr>
      <w:tr w:rsidR="00600105" w:rsidRPr="00373497" w:rsidTr="0051536D">
        <w:trPr>
          <w:trHeight w:val="33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rFonts w:ascii="Arial" w:hAnsi="Arial" w:cs="Arial"/>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rFonts w:ascii="Arial" w:hAnsi="Arial" w:cs="Arial"/>
                <w:bCs/>
              </w:rPr>
            </w:pPr>
          </w:p>
        </w:tc>
      </w:tr>
      <w:tr w:rsidR="00600105" w:rsidRPr="00373497" w:rsidTr="0051536D">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rFonts w:ascii="Arial" w:hAnsi="Arial" w:cs="Arial"/>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rFonts w:ascii="Arial" w:hAnsi="Arial" w:cs="Arial"/>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724</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8 091 255,64</w:t>
            </w:r>
          </w:p>
        </w:tc>
      </w:tr>
      <w:tr w:rsidR="00600105" w:rsidRPr="00373497" w:rsidTr="0051536D">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3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rPr>
                <w:bCs/>
              </w:rPr>
            </w:pPr>
            <w:r w:rsidRPr="00373497">
              <w:rPr>
                <w:bCs/>
              </w:rPr>
              <w:t xml:space="preserve">                   400 810,41</w:t>
            </w:r>
          </w:p>
        </w:tc>
      </w:tr>
      <w:tr w:rsidR="00600105" w:rsidRPr="00373497" w:rsidTr="0051536D">
        <w:trPr>
          <w:trHeight w:val="49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6</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79 965,47</w:t>
            </w:r>
          </w:p>
        </w:tc>
      </w:tr>
      <w:tr w:rsidR="00600105" w:rsidRPr="00373497" w:rsidTr="0051536D">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66 218,91</w:t>
            </w:r>
          </w:p>
        </w:tc>
      </w:tr>
      <w:tr w:rsidR="00600105" w:rsidRPr="00373497" w:rsidTr="0051536D">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Транспортные услуги членам семей погибших (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7</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5 000</w:t>
            </w:r>
          </w:p>
        </w:tc>
      </w:tr>
      <w:tr w:rsidR="00600105" w:rsidRPr="00373497" w:rsidTr="0051536D">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0</w:t>
            </w:r>
          </w:p>
        </w:tc>
      </w:tr>
      <w:tr w:rsidR="00600105" w:rsidRPr="00373497" w:rsidTr="0051536D">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2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291 407,20</w:t>
            </w:r>
          </w:p>
        </w:tc>
      </w:tr>
      <w:tr w:rsidR="00600105" w:rsidRPr="00373497" w:rsidTr="0051536D">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2</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208 085,40</w:t>
            </w:r>
          </w:p>
        </w:tc>
      </w:tr>
      <w:tr w:rsidR="00600105" w:rsidRPr="00373497" w:rsidTr="0051536D">
        <w:trPr>
          <w:trHeight w:val="82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Ежемесячная денежная компенсация членам семьи погибшего (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621 365,85</w:t>
            </w:r>
          </w:p>
        </w:tc>
      </w:tr>
      <w:tr w:rsidR="00600105" w:rsidRPr="00373497" w:rsidTr="0051536D">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4 075,88</w:t>
            </w:r>
          </w:p>
        </w:tc>
      </w:tr>
      <w:tr w:rsidR="00600105" w:rsidRPr="00373497" w:rsidTr="0051536D">
        <w:trPr>
          <w:trHeight w:val="181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Выплаты гражданам, подвергшимся воздействию радиации вследствие катастрофы на ЧАЭС:</w:t>
            </w:r>
            <w:r w:rsidRPr="00373497">
              <w:br/>
              <w:t>- ежемесячная денежная  выплата на питание;</w:t>
            </w:r>
            <w:r w:rsidRPr="00373497">
              <w:br/>
              <w:t>- ежемесячная денежная выплата в возмещение                             вреда здоровью;</w:t>
            </w:r>
            <w:r w:rsidRPr="00373497">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6 184 508,25</w:t>
            </w:r>
          </w:p>
        </w:tc>
      </w:tr>
      <w:tr w:rsidR="00600105" w:rsidRPr="00373497" w:rsidTr="0051536D">
        <w:trPr>
          <w:trHeight w:val="16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105" w:rsidRPr="00373497" w:rsidRDefault="00600105" w:rsidP="00FE7FBD">
            <w:pPr>
              <w:rPr>
                <w:bCs/>
              </w:rPr>
            </w:pPr>
          </w:p>
        </w:tc>
      </w:tr>
      <w:tr w:rsidR="00600105" w:rsidRPr="00373497" w:rsidTr="0051536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rPr>
                <w:bCs/>
              </w:rPr>
            </w:pPr>
            <w:r w:rsidRPr="00373497">
              <w:rPr>
                <w:bCs/>
              </w:rPr>
              <w:t>Компенсации на оплату жилья специалистам сельской местности</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50</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584 750,03</w:t>
            </w:r>
          </w:p>
        </w:tc>
      </w:tr>
      <w:tr w:rsidR="00600105" w:rsidRPr="00373497" w:rsidTr="0051536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rPr>
                <w:bCs/>
              </w:rPr>
            </w:pPr>
            <w:r w:rsidRPr="00373497">
              <w:rPr>
                <w:bCs/>
              </w:rPr>
              <w:t>Компенсации  оплаты по капитальному ремонту гражданам от 70 лет и более</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68</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72 150,9</w:t>
            </w:r>
          </w:p>
        </w:tc>
      </w:tr>
      <w:tr w:rsidR="00600105" w:rsidRPr="00373497" w:rsidTr="0051536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rPr>
                <w:bCs/>
              </w:rPr>
            </w:pPr>
            <w:r w:rsidRPr="00373497">
              <w:rPr>
                <w:bCs/>
              </w:rPr>
              <w:t>Субсидии на оплату ЖКУ</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46</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690 941,97</w:t>
            </w:r>
          </w:p>
        </w:tc>
      </w:tr>
      <w:tr w:rsidR="00600105" w:rsidRPr="00373497" w:rsidTr="0051536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rPr>
                <w:bCs/>
              </w:rPr>
            </w:pPr>
            <w:r w:rsidRPr="00373497">
              <w:rPr>
                <w:bCs/>
              </w:rPr>
              <w:t xml:space="preserve">На твердое топливо </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2</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6 401,12</w:t>
            </w:r>
          </w:p>
        </w:tc>
      </w:tr>
      <w:tr w:rsidR="00600105" w:rsidRPr="00373497" w:rsidTr="0051536D">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rPr>
                <w:bCs/>
              </w:rPr>
            </w:pPr>
            <w:r w:rsidRPr="00373497">
              <w:rPr>
                <w:bCs/>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012</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00105" w:rsidRPr="00373497" w:rsidRDefault="00600105" w:rsidP="00FE7FBD">
            <w:pPr>
              <w:jc w:val="center"/>
              <w:rPr>
                <w:bCs/>
              </w:rPr>
            </w:pPr>
            <w:r w:rsidRPr="00373497">
              <w:rPr>
                <w:bCs/>
              </w:rPr>
              <w:t>17 426 937,03</w:t>
            </w:r>
          </w:p>
        </w:tc>
      </w:tr>
    </w:tbl>
    <w:p w:rsidR="00600105" w:rsidRPr="00373497" w:rsidRDefault="00600105" w:rsidP="00600105">
      <w:pPr>
        <w:rPr>
          <w:i/>
        </w:rPr>
      </w:pPr>
      <w:r w:rsidRPr="00373497">
        <w:rPr>
          <w:i/>
        </w:rPr>
        <w:t xml:space="preserve">                          </w:t>
      </w:r>
    </w:p>
    <w:p w:rsidR="00600105" w:rsidRPr="00373497" w:rsidRDefault="00600105" w:rsidP="00600105">
      <w:pPr>
        <w:ind w:left="360"/>
        <w:rPr>
          <w:i/>
        </w:rPr>
      </w:pPr>
      <w:r w:rsidRPr="00373497">
        <w:rPr>
          <w:i/>
        </w:rPr>
        <w:t xml:space="preserve">                           </w:t>
      </w:r>
    </w:p>
    <w:p w:rsidR="00600105" w:rsidRPr="00373497" w:rsidRDefault="00600105" w:rsidP="00600105">
      <w:pPr>
        <w:ind w:left="360"/>
        <w:rPr>
          <w:i/>
        </w:rPr>
      </w:pPr>
      <w:r w:rsidRPr="00373497">
        <w:rPr>
          <w:i/>
        </w:rPr>
        <w:t xml:space="preserve">                              Государственная социальная помощь</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4241"/>
        <w:gridCol w:w="1614"/>
        <w:gridCol w:w="2317"/>
      </w:tblGrid>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 п/п</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Вид помощи</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 xml:space="preserve">Количество </w:t>
            </w:r>
          </w:p>
          <w:p w:rsidR="00600105" w:rsidRPr="00373497" w:rsidRDefault="00600105" w:rsidP="00FE7FBD">
            <w:r w:rsidRPr="00373497">
              <w:t>получателей</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 xml:space="preserve">    Сумма (руб).</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12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426 500</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180 000</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60 000</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30 000</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2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12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r w:rsidRPr="00373497">
              <w:t>---</w:t>
            </w:r>
          </w:p>
        </w:tc>
      </w:tr>
      <w:tr w:rsidR="00600105" w:rsidRPr="00373497" w:rsidTr="0051536D">
        <w:tc>
          <w:tcPr>
            <w:tcW w:w="758"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tc>
        <w:tc>
          <w:tcPr>
            <w:tcW w:w="4241"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r w:rsidRPr="00373497">
              <w:t>ИТОГО ПО ВЫПЛАТАМ</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00105" w:rsidRPr="00373497" w:rsidRDefault="00600105" w:rsidP="00FE7FBD">
            <w:pPr>
              <w:jc w:val="center"/>
            </w:pPr>
          </w:p>
        </w:tc>
      </w:tr>
    </w:tbl>
    <w:p w:rsidR="00600105" w:rsidRPr="00373497" w:rsidRDefault="00600105" w:rsidP="00600105">
      <w:pPr>
        <w:jc w:val="both"/>
      </w:pPr>
    </w:p>
    <w:p w:rsidR="00600105" w:rsidRPr="00373497" w:rsidRDefault="00600105" w:rsidP="00600105">
      <w:pPr>
        <w:pStyle w:val="a8"/>
        <w:jc w:val="both"/>
      </w:pPr>
      <w:r w:rsidRPr="00373497">
        <w:t xml:space="preserve">         Объем государственной социальной помощи и поддержки населения города Адыгейска из всех источников финансирования  на 01.10.2020 года   составило  74 020 231, 35 руб.</w:t>
      </w:r>
    </w:p>
    <w:p w:rsidR="006744A9" w:rsidRPr="006F5192" w:rsidRDefault="006744A9" w:rsidP="00F661AF">
      <w:pPr>
        <w:jc w:val="center"/>
        <w:rPr>
          <w:b/>
          <w:color w:val="FF0000"/>
        </w:rPr>
      </w:pPr>
    </w:p>
    <w:p w:rsidR="0051536D" w:rsidRDefault="0051536D" w:rsidP="00F661AF">
      <w:pPr>
        <w:jc w:val="center"/>
        <w:rPr>
          <w:b/>
        </w:rPr>
      </w:pPr>
    </w:p>
    <w:p w:rsidR="00574FAF" w:rsidRPr="009C2ACD" w:rsidRDefault="00C25C72" w:rsidP="00F661AF">
      <w:pPr>
        <w:jc w:val="center"/>
        <w:rPr>
          <w:b/>
        </w:rPr>
      </w:pPr>
      <w:r w:rsidRPr="009C2ACD">
        <w:rPr>
          <w:b/>
        </w:rPr>
        <w:t>ЦЕНТР СОЦИАЛЬНОГО ОБСЛУЖИВАНИЯ НАСЕЛЕНИЯ</w:t>
      </w:r>
    </w:p>
    <w:p w:rsidR="006744A9" w:rsidRPr="00EB37B0" w:rsidRDefault="006744A9" w:rsidP="00F661AF">
      <w:pPr>
        <w:jc w:val="center"/>
        <w:rPr>
          <w:b/>
          <w:color w:val="FF0000"/>
        </w:rPr>
      </w:pPr>
    </w:p>
    <w:p w:rsidR="00EB37B0" w:rsidRPr="007D417B" w:rsidRDefault="00D14C8F" w:rsidP="00EB37B0">
      <w:pPr>
        <w:jc w:val="both"/>
        <w:rPr>
          <w:bCs/>
        </w:rPr>
      </w:pPr>
      <w:r w:rsidRPr="007D417B">
        <w:rPr>
          <w:bCs/>
          <w:color w:val="FF0000"/>
        </w:rPr>
        <w:t xml:space="preserve">        </w:t>
      </w:r>
      <w:r w:rsidR="00EB37B0" w:rsidRPr="007D417B">
        <w:rPr>
          <w:bCs/>
          <w:color w:val="FF0000"/>
        </w:rPr>
        <w:tab/>
      </w:r>
      <w:r w:rsidR="00EB37B0" w:rsidRPr="007D417B">
        <w:rPr>
          <w:bCs/>
        </w:rPr>
        <w:t xml:space="preserve">Государственное бюджетное учреждение «Комплексный центр социального обслуживания населения в городе Адыгейске» действует на основании Устава, утверждённого Приказом Министерства труда и социального развития Республики Адыгея  № 283 от 31.10.2011 года. </w:t>
      </w:r>
    </w:p>
    <w:p w:rsidR="00EB37B0" w:rsidRPr="007D417B" w:rsidRDefault="00EB37B0" w:rsidP="00EB37B0">
      <w:pPr>
        <w:jc w:val="both"/>
        <w:rPr>
          <w:bCs/>
        </w:rPr>
      </w:pPr>
      <w:r w:rsidRPr="007D417B">
        <w:rPr>
          <w:bCs/>
        </w:rPr>
        <w:t xml:space="preserve">        </w:t>
      </w:r>
      <w:r w:rsidRPr="007D417B">
        <w:rPr>
          <w:bCs/>
        </w:rPr>
        <w:tab/>
        <w:t xml:space="preserve">Центр создан в целях осуществления предусмотренных законодательством Республики Адыгея полномочий Министерства труда и социального развития Республики Адыгея в сфере социальной защиты населения.  </w:t>
      </w:r>
    </w:p>
    <w:p w:rsidR="007D417B" w:rsidRPr="007D417B" w:rsidRDefault="00EB37B0" w:rsidP="007D417B">
      <w:pPr>
        <w:jc w:val="both"/>
      </w:pPr>
      <w:r w:rsidRPr="007D417B">
        <w:rPr>
          <w:bCs/>
        </w:rPr>
        <w:t xml:space="preserve">        </w:t>
      </w:r>
      <w:r w:rsidRPr="007D417B">
        <w:rPr>
          <w:bCs/>
        </w:rPr>
        <w:tab/>
      </w:r>
      <w:r w:rsidR="007D417B" w:rsidRPr="007D417B">
        <w:t xml:space="preserve">В государственном бюджетном учреждении «Комплексный центр социального обслуживания населения в городе Адыгейске» имеется 2 отделения социальной помощи на дому и отделение семьи, материнства и детства.  </w:t>
      </w:r>
    </w:p>
    <w:p w:rsidR="007D417B" w:rsidRPr="007D417B" w:rsidRDefault="007D417B" w:rsidP="007D417B">
      <w:pPr>
        <w:jc w:val="both"/>
      </w:pPr>
      <w:r w:rsidRPr="007D417B">
        <w:t xml:space="preserve">       </w:t>
      </w:r>
      <w:r w:rsidR="00C906B4">
        <w:t xml:space="preserve">    </w:t>
      </w:r>
      <w:r w:rsidRPr="007D417B">
        <w:t>За отчетный период обслужено 183 одиноких  и одинокопроживающих престарелых граждан.</w:t>
      </w:r>
    </w:p>
    <w:p w:rsidR="007D417B" w:rsidRPr="007D417B" w:rsidRDefault="007D417B" w:rsidP="007D417B">
      <w:pPr>
        <w:jc w:val="both"/>
      </w:pPr>
      <w:r w:rsidRPr="007D417B">
        <w:t xml:space="preserve">       </w:t>
      </w:r>
      <w:r w:rsidR="00C906B4">
        <w:t xml:space="preserve">    </w:t>
      </w:r>
      <w:r w:rsidRPr="007D417B">
        <w:t xml:space="preserve">На 01.10.2020 г.  на обслуживании  в центре  состоят 169 одиноких и одинокопроживающих граждан, которым оказываются социальные  услуги: покупка продуктов питания, покупка промышленных товаров, покупка лекарственных препаратов, помощь в приготовлении пищи, оплата коммунальных услуг, влажная уборка, сухая уборка и т. д. </w:t>
      </w:r>
    </w:p>
    <w:p w:rsidR="007D417B" w:rsidRPr="007D417B" w:rsidRDefault="007D417B" w:rsidP="007D417B">
      <w:pPr>
        <w:jc w:val="both"/>
      </w:pPr>
      <w:r w:rsidRPr="007D417B">
        <w:t xml:space="preserve">       </w:t>
      </w:r>
      <w:r w:rsidR="00C906B4">
        <w:t xml:space="preserve">   </w:t>
      </w:r>
      <w:r w:rsidRPr="007D417B">
        <w:t xml:space="preserve"> Среди обслуживаемых инвалидов общего заболевания 78 человек, инвалидов детства 8 человек, инвалидов по зрению 4 человека, 1 вдова погибшего ВОВ, 5 тружеников тыла, ветеран труда – 39 человек, одиноких – 48 человек и одинокопроживающих – 121  человек. </w:t>
      </w:r>
    </w:p>
    <w:p w:rsidR="007D417B" w:rsidRPr="007D417B" w:rsidRDefault="007D417B" w:rsidP="007D417B">
      <w:pPr>
        <w:jc w:val="both"/>
      </w:pPr>
      <w:r w:rsidRPr="007D417B">
        <w:t xml:space="preserve">      </w:t>
      </w:r>
      <w:r w:rsidR="00C906B4">
        <w:t xml:space="preserve">  </w:t>
      </w:r>
      <w:r w:rsidRPr="007D417B">
        <w:t xml:space="preserve">  Возрастной состав:</w:t>
      </w:r>
    </w:p>
    <w:p w:rsidR="007D417B" w:rsidRPr="007D417B" w:rsidRDefault="007D417B" w:rsidP="007D417B">
      <w:pPr>
        <w:jc w:val="both"/>
      </w:pPr>
      <w:r w:rsidRPr="007D417B">
        <w:t>До 60 лет – 16</w:t>
      </w:r>
    </w:p>
    <w:p w:rsidR="007D417B" w:rsidRPr="007D417B" w:rsidRDefault="007D417B" w:rsidP="007D417B">
      <w:pPr>
        <w:jc w:val="both"/>
      </w:pPr>
      <w:r w:rsidRPr="007D417B">
        <w:t>До 70 лет- 53</w:t>
      </w:r>
    </w:p>
    <w:p w:rsidR="007D417B" w:rsidRPr="007D417B" w:rsidRDefault="007D417B" w:rsidP="007D417B">
      <w:pPr>
        <w:jc w:val="both"/>
      </w:pPr>
      <w:r w:rsidRPr="007D417B">
        <w:t>до 80 лет – 61</w:t>
      </w:r>
    </w:p>
    <w:p w:rsidR="007D417B" w:rsidRPr="007D417B" w:rsidRDefault="007D417B" w:rsidP="007D417B">
      <w:pPr>
        <w:jc w:val="both"/>
      </w:pPr>
      <w:r w:rsidRPr="007D417B">
        <w:t>свыше 80 лет – 39</w:t>
      </w:r>
    </w:p>
    <w:p w:rsidR="007D417B" w:rsidRPr="007D417B" w:rsidRDefault="007D417B" w:rsidP="007D417B">
      <w:pPr>
        <w:jc w:val="both"/>
      </w:pPr>
      <w:r w:rsidRPr="007D417B">
        <w:t>За отчетный период:</w:t>
      </w:r>
    </w:p>
    <w:p w:rsidR="007D417B" w:rsidRPr="007D417B" w:rsidRDefault="007D417B" w:rsidP="007D417B">
      <w:pPr>
        <w:jc w:val="both"/>
      </w:pPr>
      <w:r w:rsidRPr="007D417B">
        <w:t>выбыло – 5</w:t>
      </w:r>
    </w:p>
    <w:p w:rsidR="007D417B" w:rsidRPr="007D417B" w:rsidRDefault="007D417B" w:rsidP="007D417B">
      <w:pPr>
        <w:jc w:val="both"/>
      </w:pPr>
      <w:r w:rsidRPr="007D417B">
        <w:t>принято – 9</w:t>
      </w:r>
    </w:p>
    <w:p w:rsidR="007D417B" w:rsidRPr="007D417B" w:rsidRDefault="007D417B" w:rsidP="007D417B">
      <w:pPr>
        <w:jc w:val="both"/>
      </w:pPr>
      <w:r w:rsidRPr="007D417B">
        <w:t>умерли – 8.</w:t>
      </w:r>
    </w:p>
    <w:p w:rsidR="007D417B" w:rsidRPr="007D417B" w:rsidRDefault="007D417B" w:rsidP="007D417B">
      <w:pPr>
        <w:jc w:val="both"/>
      </w:pPr>
      <w:r w:rsidRPr="007D417B">
        <w:t xml:space="preserve">       </w:t>
      </w:r>
      <w:r w:rsidR="00C906B4">
        <w:t xml:space="preserve">     </w:t>
      </w:r>
      <w:r w:rsidRPr="007D417B">
        <w:t>За 9 месяцев  2020 года  социальные работники оказали 44368  видов услуг. В том числе:</w:t>
      </w:r>
    </w:p>
    <w:p w:rsidR="007D417B" w:rsidRPr="007D417B" w:rsidRDefault="007D417B" w:rsidP="007D417B">
      <w:pPr>
        <w:jc w:val="both"/>
      </w:pPr>
      <w:r w:rsidRPr="007D417B">
        <w:t>- покупка продуктов питания – 9660</w:t>
      </w:r>
    </w:p>
    <w:p w:rsidR="007D417B" w:rsidRPr="007D417B" w:rsidRDefault="007D417B" w:rsidP="007D417B">
      <w:pPr>
        <w:jc w:val="both"/>
      </w:pPr>
      <w:r w:rsidRPr="007D417B">
        <w:t>- покупка промышленных товаров – 1931</w:t>
      </w:r>
    </w:p>
    <w:p w:rsidR="007D417B" w:rsidRPr="007D417B" w:rsidRDefault="007D417B" w:rsidP="007D417B">
      <w:pPr>
        <w:jc w:val="both"/>
      </w:pPr>
      <w:r w:rsidRPr="007D417B">
        <w:t>- покупка лекарственных препаратов –  2136</w:t>
      </w:r>
    </w:p>
    <w:p w:rsidR="007D417B" w:rsidRPr="007D417B" w:rsidRDefault="007D417B" w:rsidP="007D417B">
      <w:pPr>
        <w:jc w:val="both"/>
      </w:pPr>
      <w:r w:rsidRPr="007D417B">
        <w:t>- помощь в приготовлении пищи – 7652</w:t>
      </w:r>
    </w:p>
    <w:p w:rsidR="007D417B" w:rsidRPr="007D417B" w:rsidRDefault="007D417B" w:rsidP="007D417B">
      <w:pPr>
        <w:jc w:val="both"/>
      </w:pPr>
      <w:r w:rsidRPr="007D417B">
        <w:t>- оплата жилищно- коммунальных услуг – 1238</w:t>
      </w:r>
    </w:p>
    <w:p w:rsidR="007D417B" w:rsidRPr="007D417B" w:rsidRDefault="007D417B" w:rsidP="007D417B">
      <w:pPr>
        <w:jc w:val="both"/>
      </w:pPr>
      <w:r w:rsidRPr="007D417B">
        <w:t>- сдача в хим.чистку-  496</w:t>
      </w:r>
    </w:p>
    <w:p w:rsidR="007D417B" w:rsidRPr="007D417B" w:rsidRDefault="007D417B" w:rsidP="007D417B">
      <w:pPr>
        <w:jc w:val="both"/>
      </w:pPr>
      <w:r w:rsidRPr="007D417B">
        <w:t>- влажная уборка – 3236</w:t>
      </w:r>
    </w:p>
    <w:p w:rsidR="007D417B" w:rsidRPr="007D417B" w:rsidRDefault="007D417B" w:rsidP="007D417B">
      <w:pPr>
        <w:jc w:val="both"/>
      </w:pPr>
      <w:r w:rsidRPr="007D417B">
        <w:t>- сухая уборка -  3651</w:t>
      </w:r>
    </w:p>
    <w:p w:rsidR="007D417B" w:rsidRPr="007D417B" w:rsidRDefault="007D417B" w:rsidP="007D417B">
      <w:pPr>
        <w:jc w:val="both"/>
      </w:pPr>
      <w:r w:rsidRPr="007D417B">
        <w:t xml:space="preserve"> - предоставление гигиенических услуг –  2396</w:t>
      </w:r>
    </w:p>
    <w:p w:rsidR="007D417B" w:rsidRPr="007D417B" w:rsidRDefault="007D417B" w:rsidP="007D417B">
      <w:pPr>
        <w:jc w:val="both"/>
      </w:pPr>
      <w:r w:rsidRPr="007D417B">
        <w:t>- отправка корреспонденции –  768</w:t>
      </w:r>
    </w:p>
    <w:p w:rsidR="007D417B" w:rsidRPr="007D417B" w:rsidRDefault="007D417B" w:rsidP="007D417B">
      <w:pPr>
        <w:jc w:val="both"/>
        <w:rPr>
          <w:bCs/>
        </w:rPr>
      </w:pPr>
      <w:r w:rsidRPr="007D417B">
        <w:t>- выполнение процедур - 11204</w:t>
      </w:r>
    </w:p>
    <w:p w:rsidR="007D417B" w:rsidRPr="007D417B" w:rsidRDefault="007D417B" w:rsidP="007D417B">
      <w:pPr>
        <w:jc w:val="both"/>
      </w:pPr>
      <w:r w:rsidRPr="007D417B">
        <w:t xml:space="preserve">       </w:t>
      </w:r>
      <w:r w:rsidR="00C906B4">
        <w:t xml:space="preserve">     </w:t>
      </w:r>
      <w:r w:rsidRPr="007D417B">
        <w:t>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 2013 года).</w:t>
      </w:r>
    </w:p>
    <w:p w:rsidR="007D417B" w:rsidRPr="007D417B" w:rsidRDefault="007D417B" w:rsidP="007D417B">
      <w:pPr>
        <w:jc w:val="both"/>
      </w:pPr>
      <w:r w:rsidRPr="007D417B">
        <w:t xml:space="preserve">       </w:t>
      </w:r>
      <w:r w:rsidR="00C906B4">
        <w:t xml:space="preserve">    </w:t>
      </w:r>
      <w:r w:rsidRPr="007D417B">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7D417B" w:rsidRPr="007D417B" w:rsidRDefault="007D417B" w:rsidP="007D417B">
      <w:pPr>
        <w:jc w:val="both"/>
      </w:pPr>
      <w:r w:rsidRPr="007D417B">
        <w:t xml:space="preserve">         </w:t>
      </w:r>
      <w:r w:rsidR="00C906B4">
        <w:t xml:space="preserve">  </w:t>
      </w:r>
      <w:r w:rsidRPr="007D417B">
        <w:t xml:space="preserve">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подсобный рабочий,  водитель.         </w:t>
      </w:r>
    </w:p>
    <w:p w:rsidR="007D417B" w:rsidRPr="007D417B" w:rsidRDefault="007D417B" w:rsidP="007D417B">
      <w:pPr>
        <w:jc w:val="both"/>
      </w:pPr>
      <w:r w:rsidRPr="007D417B">
        <w:t xml:space="preserve">       </w:t>
      </w:r>
      <w:r w:rsidR="0051536D">
        <w:t xml:space="preserve"> </w:t>
      </w:r>
      <w:r w:rsidRPr="007D417B">
        <w:t xml:space="preserve">   В целях улучшения положения и качества жизни пожилых людей,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9 месяцев 2020 года обучение на компьютере прошли  20  пожилых граждан.</w:t>
      </w:r>
    </w:p>
    <w:p w:rsidR="007D417B" w:rsidRPr="007D417B" w:rsidRDefault="007D417B" w:rsidP="007D417B">
      <w:pPr>
        <w:jc w:val="both"/>
      </w:pPr>
      <w:r w:rsidRPr="007D417B">
        <w:t xml:space="preserve">       </w:t>
      </w:r>
      <w:r w:rsidR="00C906B4">
        <w:t xml:space="preserve">  </w:t>
      </w:r>
      <w:r w:rsidRPr="007D417B">
        <w:t xml:space="preserve"> Совместно с территориальными органами МВД России по РА в учреждении ведется учет граждан, освободившихся из мест лишения свободы, нуждающихся в предоставлении социальных услуг.</w:t>
      </w:r>
    </w:p>
    <w:p w:rsidR="007D417B" w:rsidRPr="007D417B" w:rsidRDefault="007D417B" w:rsidP="007D417B">
      <w:pPr>
        <w:jc w:val="both"/>
      </w:pPr>
      <w:r w:rsidRPr="007D417B">
        <w:t xml:space="preserve">          26 июля 2020 года проводился республиканский Чемпионат по компьютерному многоборью среди граждан пенсионного возраста, где принимали активное участие 2 пенсионера с нашего города. </w:t>
      </w:r>
    </w:p>
    <w:p w:rsidR="007D417B" w:rsidRPr="007D417B" w:rsidRDefault="007D417B" w:rsidP="007D417B">
      <w:pPr>
        <w:jc w:val="both"/>
      </w:pPr>
      <w:r w:rsidRPr="007D417B">
        <w:t xml:space="preserve">        </w:t>
      </w:r>
      <w:r w:rsidR="00C906B4">
        <w:t xml:space="preserve"> </w:t>
      </w:r>
      <w:r w:rsidRPr="007D417B">
        <w:t xml:space="preserve"> Проводится работа по выявлению одиноких и одиноко проживающих граждан нуждающихся в социальном обслуживанию на дому.</w:t>
      </w:r>
    </w:p>
    <w:p w:rsidR="007D417B" w:rsidRPr="007D417B" w:rsidRDefault="007D417B" w:rsidP="007D417B">
      <w:pPr>
        <w:jc w:val="both"/>
      </w:pPr>
      <w:r w:rsidRPr="007D417B">
        <w:t xml:space="preserve">      </w:t>
      </w:r>
      <w:r w:rsidR="00C906B4">
        <w:t xml:space="preserve">   </w:t>
      </w:r>
      <w:r w:rsidRPr="007D417B">
        <w:t xml:space="preserve"> 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7D417B" w:rsidRPr="007D417B" w:rsidRDefault="007D417B" w:rsidP="007D417B">
      <w:pPr>
        <w:jc w:val="both"/>
      </w:pPr>
      <w:r w:rsidRPr="007D417B">
        <w:t xml:space="preserve">            </w:t>
      </w:r>
    </w:p>
    <w:p w:rsidR="007D417B" w:rsidRPr="007D417B" w:rsidRDefault="007D417B" w:rsidP="007D417B">
      <w:pPr>
        <w:jc w:val="both"/>
      </w:pPr>
      <w:r w:rsidRPr="007D417B">
        <w:t xml:space="preserve">       </w:t>
      </w:r>
      <w:r w:rsidR="00C906B4">
        <w:t xml:space="preserve">   </w:t>
      </w:r>
      <w:r w:rsidRPr="007D417B">
        <w:t>На 01.10.2020 года  в отделении семьи, материнства и детства на учете состоят 123  человек,  из них:</w:t>
      </w:r>
    </w:p>
    <w:p w:rsidR="007D417B" w:rsidRPr="007D417B" w:rsidRDefault="007D417B" w:rsidP="007D417B">
      <w:pPr>
        <w:ind w:firstLine="708"/>
        <w:jc w:val="both"/>
      </w:pPr>
      <w:r w:rsidRPr="007D417B">
        <w:t xml:space="preserve"> - 9  детей инвалидов,</w:t>
      </w:r>
    </w:p>
    <w:p w:rsidR="007D417B" w:rsidRPr="007D417B" w:rsidRDefault="007D417B" w:rsidP="007D417B">
      <w:pPr>
        <w:ind w:firstLine="708"/>
        <w:jc w:val="both"/>
      </w:pPr>
      <w:r w:rsidRPr="007D417B">
        <w:t xml:space="preserve"> - 5  детей сирот  или оставшиеся без попечения родителей,</w:t>
      </w:r>
    </w:p>
    <w:p w:rsidR="007D417B" w:rsidRPr="007D417B" w:rsidRDefault="007D417B" w:rsidP="007D417B">
      <w:pPr>
        <w:ind w:firstLine="708"/>
        <w:jc w:val="both"/>
      </w:pPr>
      <w:r w:rsidRPr="007D417B">
        <w:t xml:space="preserve"> - 4  семьи  в социально-опасном положении, в них  14 – детей.</w:t>
      </w:r>
    </w:p>
    <w:p w:rsidR="007D417B" w:rsidRPr="007D417B" w:rsidRDefault="00C906B4" w:rsidP="00C906B4">
      <w:pPr>
        <w:jc w:val="both"/>
      </w:pPr>
      <w:r>
        <w:t xml:space="preserve">          </w:t>
      </w:r>
      <w:r w:rsidR="007D417B" w:rsidRPr="007D417B">
        <w:t>Было о</w:t>
      </w:r>
      <w:r w:rsidR="007D417B" w:rsidRPr="007D417B">
        <w:rPr>
          <w:spacing w:val="-12"/>
        </w:rPr>
        <w:t xml:space="preserve">казано  3068 услуг: из них: педагогических – 1204,  психологических –1864. </w:t>
      </w:r>
    </w:p>
    <w:p w:rsidR="007D417B" w:rsidRPr="007D417B" w:rsidRDefault="007D417B" w:rsidP="007D417B">
      <w:pPr>
        <w:jc w:val="both"/>
      </w:pPr>
      <w:r w:rsidRPr="007D417B">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а также учреждение  взаимодействует с органами местного самоуправления, такими как: управление образование, пенсионный фонд, «Адыгейская межрайонная больница», центр занятости. </w:t>
      </w:r>
    </w:p>
    <w:p w:rsidR="007D417B" w:rsidRPr="007D417B" w:rsidRDefault="007D417B" w:rsidP="007D417B">
      <w:pPr>
        <w:jc w:val="both"/>
      </w:pPr>
      <w:r w:rsidRPr="007D417B">
        <w:t xml:space="preserve">  </w:t>
      </w:r>
      <w:r w:rsidR="00C906B4">
        <w:t xml:space="preserve">         </w:t>
      </w:r>
      <w:r w:rsidRPr="007D417B">
        <w:t>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w:t>
      </w:r>
    </w:p>
    <w:p w:rsidR="007D417B" w:rsidRPr="007D417B" w:rsidRDefault="007D417B" w:rsidP="007D417B">
      <w:pPr>
        <w:jc w:val="both"/>
      </w:pPr>
      <w:r w:rsidRPr="007D417B">
        <w:rPr>
          <w:b/>
          <w:bCs/>
        </w:rPr>
        <w:t xml:space="preserve">     </w:t>
      </w:r>
      <w:r w:rsidR="00C906B4">
        <w:rPr>
          <w:b/>
          <w:bCs/>
        </w:rPr>
        <w:t xml:space="preserve">   </w:t>
      </w:r>
      <w:r w:rsidRPr="007D417B">
        <w:t xml:space="preserve">   В учреждении ведется организационная работа по выявлению детей нуждающихся в получении услуг ранней помощи, детям от 0 до 3 лет. На 01.10.2020 г.  выявлено 19 детей нуждающихся в раннем вмешательстве, из них анкетированы – 15 человек,  2 детям  оказывается услуга ранней помощи в ДОУ № 5 «Сказка» логопедом- дефектологом.</w:t>
      </w:r>
    </w:p>
    <w:p w:rsidR="007D417B" w:rsidRPr="007D417B" w:rsidRDefault="007D417B" w:rsidP="007D417B">
      <w:pPr>
        <w:jc w:val="both"/>
      </w:pPr>
      <w:r w:rsidRPr="007D417B">
        <w:t xml:space="preserve">      </w:t>
      </w:r>
      <w:r w:rsidR="00C906B4">
        <w:t xml:space="preserve">     </w:t>
      </w:r>
      <w:r w:rsidRPr="007D417B">
        <w:t xml:space="preserve">  В рамках празднования «Дня семьи, любви и верности» 8 июля 2020 года были награждены 5 семей.</w:t>
      </w:r>
    </w:p>
    <w:p w:rsidR="007D417B" w:rsidRPr="007D417B" w:rsidRDefault="007D417B" w:rsidP="007D417B">
      <w:pPr>
        <w:jc w:val="both"/>
      </w:pPr>
      <w:r w:rsidRPr="007D417B">
        <w:rPr>
          <w:b/>
          <w:bCs/>
        </w:rPr>
        <w:t xml:space="preserve">     </w:t>
      </w:r>
      <w:r w:rsidRPr="007D417B">
        <w:t xml:space="preserve"> </w:t>
      </w:r>
      <w:r w:rsidR="00C906B4">
        <w:t xml:space="preserve">    </w:t>
      </w:r>
      <w:r w:rsidRPr="007D417B">
        <w:t xml:space="preserve"> ГБУ РА «КЦСОН в городе Адыгейске» перечислил денежные средства в сумме 6225,74 руб. в Адыгейский республиканский фонд поддержки ветеранов (пенсионеров) «Победа» имени Героя Советского Союза Хусена Андрухаева.  </w:t>
      </w:r>
    </w:p>
    <w:p w:rsidR="007D417B" w:rsidRPr="007D417B" w:rsidRDefault="007D417B" w:rsidP="007D417B">
      <w:pPr>
        <w:jc w:val="both"/>
        <w:rPr>
          <w:b/>
          <w:bCs/>
        </w:rPr>
      </w:pPr>
      <w:r w:rsidRPr="007D417B">
        <w:t xml:space="preserve">       </w:t>
      </w:r>
      <w:r w:rsidR="00C906B4">
        <w:t xml:space="preserve">   </w:t>
      </w:r>
      <w:r w:rsidRPr="007D417B">
        <w:t xml:space="preserve"> В поддержку обращения Совета ветеранов войны и труда города Адыгейска и в целях сбора денежных средств, для оказания адресной  материальной помощи нуждающимся ветеранам ВОВ, вдовам ветеранов ВОВ, труженикам тыла работниками учреждения были перечислены  6073, 62 руб.   </w:t>
      </w:r>
    </w:p>
    <w:p w:rsidR="007D417B" w:rsidRPr="007D417B" w:rsidRDefault="007D417B" w:rsidP="007D417B">
      <w:pPr>
        <w:jc w:val="both"/>
      </w:pPr>
      <w:r w:rsidRPr="007D417B">
        <w:t xml:space="preserve">       </w:t>
      </w:r>
      <w:r w:rsidR="00C906B4">
        <w:t xml:space="preserve">    </w:t>
      </w:r>
      <w:r w:rsidRPr="007D417B">
        <w:t xml:space="preserve"> 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D14C8F" w:rsidRPr="006F5192" w:rsidRDefault="00D14C8F" w:rsidP="007D417B">
      <w:pPr>
        <w:jc w:val="both"/>
        <w:rPr>
          <w:color w:val="FF0000"/>
        </w:rPr>
      </w:pPr>
      <w:r w:rsidRPr="006F5192">
        <w:rPr>
          <w:color w:val="FF0000"/>
        </w:rPr>
        <w:t xml:space="preserve"> </w:t>
      </w:r>
    </w:p>
    <w:p w:rsidR="00BE23F2" w:rsidRPr="006F5192" w:rsidRDefault="00BE23F2" w:rsidP="00F661AF">
      <w:pPr>
        <w:jc w:val="both"/>
        <w:rPr>
          <w:b/>
          <w:color w:val="FF0000"/>
          <w:highlight w:val="yellow"/>
        </w:rPr>
      </w:pPr>
    </w:p>
    <w:p w:rsidR="00574FAF" w:rsidRPr="00E81999" w:rsidRDefault="00574FAF" w:rsidP="00F661AF">
      <w:pPr>
        <w:jc w:val="center"/>
        <w:rPr>
          <w:b/>
        </w:rPr>
      </w:pPr>
      <w:r w:rsidRPr="00E81999">
        <w:rPr>
          <w:b/>
        </w:rPr>
        <w:t>ЗАГС</w:t>
      </w:r>
    </w:p>
    <w:p w:rsidR="005D3A91" w:rsidRPr="00E81999" w:rsidRDefault="005D3A91" w:rsidP="00F661AF">
      <w:pPr>
        <w:jc w:val="center"/>
        <w:rPr>
          <w:b/>
        </w:rPr>
      </w:pPr>
    </w:p>
    <w:p w:rsidR="003467F4" w:rsidRPr="00E81999" w:rsidRDefault="00574FAF" w:rsidP="00F661AF">
      <w:pPr>
        <w:jc w:val="both"/>
      </w:pPr>
      <w:r w:rsidRPr="00E81999">
        <w:rPr>
          <w:b/>
        </w:rPr>
        <w:tab/>
      </w:r>
      <w:r w:rsidR="003467F4" w:rsidRPr="00E81999">
        <w:t xml:space="preserve">Отделом ЗАГС города зарегистрировано </w:t>
      </w:r>
      <w:r w:rsidR="00F07ECE">
        <w:t xml:space="preserve">за 9 месяцев </w:t>
      </w:r>
      <w:r w:rsidR="003467F4" w:rsidRPr="00E81999">
        <w:t>20</w:t>
      </w:r>
      <w:r w:rsidR="00246E95" w:rsidRPr="00E81999">
        <w:t>20</w:t>
      </w:r>
      <w:r w:rsidR="003467F4" w:rsidRPr="00E81999">
        <w:t xml:space="preserve"> год</w:t>
      </w:r>
      <w:r w:rsidR="00246E95" w:rsidRPr="00E81999">
        <w:t>а</w:t>
      </w:r>
      <w:r w:rsidR="003467F4" w:rsidRPr="00E81999">
        <w:t xml:space="preserve"> </w:t>
      </w:r>
      <w:r w:rsidR="00764291">
        <w:t>424</w:t>
      </w:r>
      <w:r w:rsidR="003467F4" w:rsidRPr="00E81999">
        <w:t xml:space="preserve"> актов гражданского состояния</w:t>
      </w:r>
      <w:r w:rsidR="004A2BE7" w:rsidRPr="00E81999">
        <w:t xml:space="preserve"> (</w:t>
      </w:r>
      <w:r w:rsidR="009C7045" w:rsidRPr="00E81999">
        <w:t>41</w:t>
      </w:r>
      <w:r w:rsidR="00764291">
        <w:t>0</w:t>
      </w:r>
      <w:r w:rsidR="00246E95" w:rsidRPr="00E81999">
        <w:t xml:space="preserve"> </w:t>
      </w:r>
      <w:r w:rsidR="00764291">
        <w:t>за 9 мес</w:t>
      </w:r>
      <w:r w:rsidR="009C7045" w:rsidRPr="00E81999">
        <w:t>.</w:t>
      </w:r>
      <w:r w:rsidR="004A2BE7" w:rsidRPr="00E81999">
        <w:t>201</w:t>
      </w:r>
      <w:r w:rsidR="00246E95" w:rsidRPr="00E81999">
        <w:t>9</w:t>
      </w:r>
      <w:r w:rsidR="004A2BE7" w:rsidRPr="00E81999">
        <w:t xml:space="preserve"> год</w:t>
      </w:r>
      <w:r w:rsidR="00246E95" w:rsidRPr="00E81999">
        <w:t>а</w:t>
      </w:r>
      <w:r w:rsidR="004A2BE7" w:rsidRPr="00E81999">
        <w:t>)</w:t>
      </w:r>
      <w:r w:rsidR="003467F4" w:rsidRPr="00E81999">
        <w:t>, в том числе:</w:t>
      </w:r>
    </w:p>
    <w:p w:rsidR="003467F4" w:rsidRPr="00E81999" w:rsidRDefault="003467F4" w:rsidP="00F661AF">
      <w:pPr>
        <w:ind w:firstLine="426"/>
        <w:jc w:val="both"/>
      </w:pPr>
      <w:r w:rsidRPr="00E81999">
        <w:t xml:space="preserve">- о рождении – </w:t>
      </w:r>
      <w:r w:rsidR="00764291">
        <w:t>178</w:t>
      </w:r>
      <w:r w:rsidR="00246E95" w:rsidRPr="00E81999">
        <w:t xml:space="preserve"> </w:t>
      </w:r>
      <w:r w:rsidR="004A2BE7" w:rsidRPr="00E81999">
        <w:t>(</w:t>
      </w:r>
      <w:r w:rsidR="00764291">
        <w:t>145</w:t>
      </w:r>
      <w:r w:rsidR="004A2BE7" w:rsidRPr="00E81999">
        <w:t xml:space="preserve"> </w:t>
      </w:r>
      <w:r w:rsidR="00764291">
        <w:t>за 9 мес</w:t>
      </w:r>
      <w:r w:rsidR="00764291" w:rsidRPr="00E81999">
        <w:t>.</w:t>
      </w:r>
      <w:r w:rsidR="00246E95" w:rsidRPr="00E81999">
        <w:t>2019 года</w:t>
      </w:r>
      <w:r w:rsidR="004A2BE7" w:rsidRPr="00E81999">
        <w:t>)</w:t>
      </w:r>
      <w:r w:rsidRPr="00E81999">
        <w:t>;</w:t>
      </w:r>
    </w:p>
    <w:p w:rsidR="003467F4" w:rsidRPr="00E81999" w:rsidRDefault="003467F4" w:rsidP="00F661AF">
      <w:pPr>
        <w:ind w:firstLine="426"/>
        <w:jc w:val="both"/>
      </w:pPr>
      <w:r w:rsidRPr="00E81999">
        <w:t xml:space="preserve">- о смерти – </w:t>
      </w:r>
      <w:r w:rsidR="00764291">
        <w:t>129</w:t>
      </w:r>
      <w:r w:rsidR="00A46C13" w:rsidRPr="00E81999">
        <w:t xml:space="preserve"> </w:t>
      </w:r>
      <w:r w:rsidR="00246E95" w:rsidRPr="00E81999">
        <w:t>(</w:t>
      </w:r>
      <w:r w:rsidR="00764291">
        <w:t>137</w:t>
      </w:r>
      <w:r w:rsidR="00246E95" w:rsidRPr="00E81999">
        <w:t xml:space="preserve"> </w:t>
      </w:r>
      <w:r w:rsidR="00764291">
        <w:t>за 9 мес</w:t>
      </w:r>
      <w:r w:rsidR="00764291" w:rsidRPr="00E81999">
        <w:t>.</w:t>
      </w:r>
      <w:r w:rsidR="00246E95" w:rsidRPr="00E81999">
        <w:t>2019 года)</w:t>
      </w:r>
      <w:r w:rsidRPr="00E81999">
        <w:t>;</w:t>
      </w:r>
    </w:p>
    <w:p w:rsidR="003467F4" w:rsidRPr="00E81999" w:rsidRDefault="003467F4" w:rsidP="00F661AF">
      <w:pPr>
        <w:ind w:firstLine="426"/>
        <w:jc w:val="both"/>
      </w:pPr>
      <w:r w:rsidRPr="00E81999">
        <w:t xml:space="preserve">- о заключении брака – </w:t>
      </w:r>
      <w:r w:rsidR="00764291">
        <w:t>60</w:t>
      </w:r>
      <w:r w:rsidR="004A2BE7" w:rsidRPr="00E81999">
        <w:t xml:space="preserve"> (</w:t>
      </w:r>
      <w:r w:rsidR="00764291">
        <w:t>64</w:t>
      </w:r>
      <w:r w:rsidR="004A2BE7" w:rsidRPr="00E81999">
        <w:t xml:space="preserve"> </w:t>
      </w:r>
      <w:r w:rsidR="00764291">
        <w:t>за 9 мес</w:t>
      </w:r>
      <w:r w:rsidR="00764291" w:rsidRPr="00E81999">
        <w:t>.</w:t>
      </w:r>
      <w:r w:rsidR="00246E95" w:rsidRPr="00E81999">
        <w:t>2019 года</w:t>
      </w:r>
      <w:r w:rsidR="004A2BE7" w:rsidRPr="00E81999">
        <w:t>)</w:t>
      </w:r>
      <w:r w:rsidRPr="00E81999">
        <w:t>;</w:t>
      </w:r>
    </w:p>
    <w:p w:rsidR="003467F4" w:rsidRPr="00E81999" w:rsidRDefault="00BB08AE" w:rsidP="00F661AF">
      <w:pPr>
        <w:ind w:firstLine="426"/>
        <w:jc w:val="both"/>
      </w:pPr>
      <w:r w:rsidRPr="00E81999">
        <w:t xml:space="preserve">- о расторжении брака – </w:t>
      </w:r>
      <w:r w:rsidR="00764291">
        <w:t>31</w:t>
      </w:r>
      <w:r w:rsidR="004A2BE7" w:rsidRPr="00E81999">
        <w:t xml:space="preserve"> (</w:t>
      </w:r>
      <w:r w:rsidR="00764291">
        <w:t>50</w:t>
      </w:r>
      <w:r w:rsidR="004A2BE7" w:rsidRPr="00E81999">
        <w:t xml:space="preserve"> </w:t>
      </w:r>
      <w:r w:rsidR="00764291">
        <w:t>за 9 мес</w:t>
      </w:r>
      <w:r w:rsidR="00764291" w:rsidRPr="00E81999">
        <w:t>.</w:t>
      </w:r>
      <w:r w:rsidR="00246E95" w:rsidRPr="00E81999">
        <w:t>2019 года</w:t>
      </w:r>
      <w:r w:rsidR="004A2BE7" w:rsidRPr="00E81999">
        <w:t>)</w:t>
      </w:r>
      <w:r w:rsidR="003467F4" w:rsidRPr="00E81999">
        <w:t>;</w:t>
      </w:r>
    </w:p>
    <w:p w:rsidR="003467F4" w:rsidRPr="00E81999" w:rsidRDefault="003467F4" w:rsidP="00F661AF">
      <w:pPr>
        <w:ind w:firstLine="426"/>
        <w:jc w:val="both"/>
      </w:pPr>
      <w:r w:rsidRPr="00E81999">
        <w:t xml:space="preserve">- об установлении отцовства – </w:t>
      </w:r>
      <w:r w:rsidR="00A46C13" w:rsidRPr="00E81999">
        <w:t>2</w:t>
      </w:r>
      <w:r w:rsidR="00764291">
        <w:t>0</w:t>
      </w:r>
      <w:r w:rsidR="00A46C13" w:rsidRPr="00E81999">
        <w:t xml:space="preserve"> </w:t>
      </w:r>
      <w:r w:rsidR="004A2BE7" w:rsidRPr="00E81999">
        <w:t>(</w:t>
      </w:r>
      <w:r w:rsidR="00246E95" w:rsidRPr="00E81999">
        <w:t xml:space="preserve"> </w:t>
      </w:r>
      <w:r w:rsidR="00764291">
        <w:t>11</w:t>
      </w:r>
      <w:r w:rsidR="00A46C13" w:rsidRPr="00E81999">
        <w:t xml:space="preserve"> </w:t>
      </w:r>
      <w:r w:rsidR="00764291">
        <w:t>за 9 мес</w:t>
      </w:r>
      <w:r w:rsidR="00764291" w:rsidRPr="00E81999">
        <w:t>.</w:t>
      </w:r>
      <w:r w:rsidR="00246E95" w:rsidRPr="00E81999">
        <w:t>2019 года</w:t>
      </w:r>
      <w:r w:rsidR="004A2BE7" w:rsidRPr="00E81999">
        <w:t>)</w:t>
      </w:r>
      <w:r w:rsidRPr="00E81999">
        <w:t>;</w:t>
      </w:r>
    </w:p>
    <w:p w:rsidR="003467F4" w:rsidRPr="00E81999" w:rsidRDefault="003467F4" w:rsidP="00F661AF">
      <w:pPr>
        <w:ind w:firstLine="426"/>
        <w:jc w:val="both"/>
      </w:pPr>
      <w:r w:rsidRPr="00E81999">
        <w:t xml:space="preserve">- об усыновлении (удочерении)- </w:t>
      </w:r>
      <w:r w:rsidR="00BB08AE" w:rsidRPr="00E81999">
        <w:t>0</w:t>
      </w:r>
      <w:r w:rsidR="004A2BE7" w:rsidRPr="00E81999">
        <w:t xml:space="preserve"> (</w:t>
      </w:r>
      <w:r w:rsidR="00246E95" w:rsidRPr="00E81999">
        <w:t>0</w:t>
      </w:r>
      <w:r w:rsidR="004A2BE7" w:rsidRPr="00E81999">
        <w:t xml:space="preserve"> </w:t>
      </w:r>
      <w:r w:rsidR="00764291">
        <w:t>за 9 мес</w:t>
      </w:r>
      <w:r w:rsidR="00764291" w:rsidRPr="00E81999">
        <w:t>.</w:t>
      </w:r>
      <w:r w:rsidR="00246E95" w:rsidRPr="00E81999">
        <w:t>2019 года</w:t>
      </w:r>
      <w:r w:rsidR="004A2BE7" w:rsidRPr="00E81999">
        <w:t>)</w:t>
      </w:r>
      <w:r w:rsidRPr="00E81999">
        <w:t>;</w:t>
      </w:r>
    </w:p>
    <w:p w:rsidR="003467F4" w:rsidRPr="00E81999" w:rsidRDefault="003467F4" w:rsidP="00F661AF">
      <w:pPr>
        <w:ind w:firstLine="426"/>
        <w:jc w:val="both"/>
      </w:pPr>
      <w:r w:rsidRPr="00E81999">
        <w:t xml:space="preserve">- о перемене имени – </w:t>
      </w:r>
      <w:r w:rsidR="00764291">
        <w:t>6</w:t>
      </w:r>
      <w:r w:rsidR="004A2BE7" w:rsidRPr="00E81999">
        <w:t xml:space="preserve"> (</w:t>
      </w:r>
      <w:r w:rsidR="00764291">
        <w:t>3</w:t>
      </w:r>
      <w:r w:rsidR="004A2BE7" w:rsidRPr="00E81999">
        <w:t xml:space="preserve"> </w:t>
      </w:r>
      <w:r w:rsidR="00764291">
        <w:t>за 9 мес</w:t>
      </w:r>
      <w:r w:rsidR="00764291" w:rsidRPr="00E81999">
        <w:t>.</w:t>
      </w:r>
      <w:r w:rsidR="00246E95" w:rsidRPr="00E81999">
        <w:t>2019 года</w:t>
      </w:r>
      <w:r w:rsidR="004A2BE7" w:rsidRPr="00E81999">
        <w:t>)</w:t>
      </w:r>
      <w:r w:rsidRPr="00E81999">
        <w:t>.</w:t>
      </w:r>
    </w:p>
    <w:p w:rsidR="00574FAF" w:rsidRPr="006F5192" w:rsidRDefault="00574FAF" w:rsidP="00F661AF">
      <w:pPr>
        <w:jc w:val="both"/>
        <w:rPr>
          <w:color w:val="FF0000"/>
        </w:rPr>
      </w:pPr>
    </w:p>
    <w:p w:rsidR="00E1589B" w:rsidRDefault="00E1589B" w:rsidP="00F661AF">
      <w:pPr>
        <w:jc w:val="center"/>
        <w:rPr>
          <w:b/>
          <w:color w:val="FF0000"/>
        </w:rPr>
      </w:pPr>
    </w:p>
    <w:p w:rsidR="00574FAF" w:rsidRPr="009D23AD" w:rsidRDefault="00A7633E" w:rsidP="00F661AF">
      <w:pPr>
        <w:jc w:val="center"/>
        <w:rPr>
          <w:b/>
        </w:rPr>
      </w:pPr>
      <w:r w:rsidRPr="009D23AD">
        <w:rPr>
          <w:b/>
        </w:rPr>
        <w:t>ПЕНСИОННЫЙ ФОНД</w:t>
      </w:r>
    </w:p>
    <w:p w:rsidR="005D3A91" w:rsidRPr="00245717" w:rsidRDefault="005D3A91" w:rsidP="00245717">
      <w:pPr>
        <w:jc w:val="both"/>
        <w:rPr>
          <w:b/>
          <w:color w:val="FF0000"/>
        </w:rPr>
      </w:pPr>
    </w:p>
    <w:p w:rsidR="00115445" w:rsidRPr="006C2E3E" w:rsidRDefault="00B932CC" w:rsidP="00FE7FBD">
      <w:pPr>
        <w:jc w:val="both"/>
      </w:pPr>
      <w:r w:rsidRPr="00245717">
        <w:rPr>
          <w:color w:val="FF0000"/>
        </w:rPr>
        <w:t xml:space="preserve">           </w:t>
      </w:r>
      <w:r w:rsidR="00245717">
        <w:rPr>
          <w:color w:val="FF0000"/>
        </w:rPr>
        <w:tab/>
      </w:r>
      <w:r w:rsidR="00E645CA">
        <w:rPr>
          <w:color w:val="FF0000"/>
        </w:rPr>
        <w:t xml:space="preserve"> </w:t>
      </w:r>
      <w:r w:rsidR="00115445" w:rsidRPr="006C2E3E">
        <w:t xml:space="preserve">По состоянию на 01.10.2020 года на учете состоит 4493 пенсионеров. </w:t>
      </w:r>
    </w:p>
    <w:p w:rsidR="00115445" w:rsidRPr="006C2E3E" w:rsidRDefault="00FE7FBD" w:rsidP="00FE7FBD">
      <w:pPr>
        <w:pStyle w:val="a8"/>
        <w:spacing w:after="0"/>
        <w:ind w:firstLine="680"/>
        <w:jc w:val="both"/>
      </w:pPr>
      <w:r>
        <w:t xml:space="preserve">  </w:t>
      </w:r>
      <w:r w:rsidR="00115445" w:rsidRPr="006C2E3E">
        <w:t>За 9 месяцев 2020 года подготовлены и направлены в архивы и организации для подтверждения стажа и заработка застрахованных лиц 56 запросов;  87 - писем организационного и информационного характера; рассмотрено и обработано – 19 запросов о факте подтверждения стажа и заработка;  5 – запроса, поступивших из Негосударственных Пенсионных фондов; сверка с военным комиссариатом в целях исключения двойного назначения пенсии; проверка межрегиональных двойников ;  отработка актов о Личной явке граждан, постоянно проживающих за границей.</w:t>
      </w:r>
    </w:p>
    <w:p w:rsidR="006021FB" w:rsidRDefault="00115445" w:rsidP="00FE7FBD">
      <w:pPr>
        <w:pStyle w:val="a8"/>
        <w:spacing w:after="0"/>
        <w:ind w:firstLine="680"/>
        <w:jc w:val="both"/>
      </w:pPr>
      <w:r w:rsidRPr="006C2E3E">
        <w:t xml:space="preserve">Предоставлено государственных услуг - 4178, из них по пенсионным вопросам –  3957.                                                                                                                  </w:t>
      </w:r>
      <w:r w:rsidR="006021FB">
        <w:t xml:space="preserve">                                     </w:t>
      </w:r>
    </w:p>
    <w:p w:rsidR="00115445" w:rsidRPr="006C2E3E" w:rsidRDefault="00115445" w:rsidP="00FE7FBD">
      <w:pPr>
        <w:pStyle w:val="a8"/>
        <w:spacing w:after="0"/>
        <w:ind w:firstLine="680"/>
        <w:jc w:val="both"/>
      </w:pPr>
      <w:r w:rsidRPr="006C2E3E">
        <w:t>За 9 месяцев   2020  года  Отделом реализованы:                                                              - в соответствии с постановлением Правительства Российской Федерации  размер страховой пенсии с 1 января 2020 года увеличился на 6,6 %. Социальные выплаты ( ЕДВ)  с 1 февраля увеличились на 3 %. С 1 августа произведен перерасчет работающим пенсионерам.                                                                                                              За 9 месяцев 2020 года  специалистами группы НПВП и ОППЗЛ Отдела по различным вопросам пенсионного обеспечения было принято 3957 человек.               В</w:t>
      </w:r>
      <w:r w:rsidRPr="006C2E3E">
        <w:rPr>
          <w:rStyle w:val="af9"/>
          <w:i w:val="0"/>
        </w:rPr>
        <w:t>сего вынесено 169 решений о назначении пенсии; 292 решений о назначении ежемесячной компенсационной выплаты в размере 1 200 руб.; 25 решений о назначении ежемесячной выплаты в размере 10000 руб. В  заявительном порядке произведено 105 перерасчетов. З</w:t>
      </w:r>
      <w:r w:rsidRPr="006C2E3E">
        <w:rPr>
          <w:rStyle w:val="7"/>
        </w:rPr>
        <w:t xml:space="preserve">а 9 месяцев 2020 в Отдел поступило 16 письменных обращений граждан по вопросам пенсионного обеспечения.  Поступившие обращения </w:t>
      </w:r>
      <w:r w:rsidRPr="006C2E3E">
        <w:t>рассмотрены в установленный законодательством срок. Также в  Отделе в штатном режиме работает телефон «горячей линии».</w:t>
      </w:r>
    </w:p>
    <w:p w:rsidR="00115445" w:rsidRPr="006C2E3E" w:rsidRDefault="00115445" w:rsidP="00FE7FBD">
      <w:pPr>
        <w:jc w:val="both"/>
      </w:pPr>
      <w:r w:rsidRPr="006C2E3E">
        <w:t xml:space="preserve"> </w:t>
      </w:r>
      <w:r w:rsidR="006021FB">
        <w:tab/>
      </w:r>
      <w:r w:rsidRPr="006C2E3E">
        <w:t>Обо всех изменениях в законодательстве и произведенных  перерасчетах информации опубликованы в газете.</w:t>
      </w:r>
    </w:p>
    <w:p w:rsidR="00115445" w:rsidRPr="006C2E3E" w:rsidRDefault="00115445" w:rsidP="00FE7FBD">
      <w:pPr>
        <w:jc w:val="both"/>
      </w:pPr>
      <w:r w:rsidRPr="006C2E3E">
        <w:t xml:space="preserve"> </w:t>
      </w:r>
      <w:r w:rsidR="006021FB">
        <w:tab/>
      </w:r>
      <w:r w:rsidRPr="006C2E3E">
        <w:t>На 01.10.2020 средний размер пенсии  12 246 руб. 13 коп., страховых пенсий - 12 492руб.37 коп., - по старости – 13 099 руб. 61 коп.  Пенсии выплачиваются своевременно и в срок.</w:t>
      </w:r>
    </w:p>
    <w:p w:rsidR="00115445" w:rsidRPr="006C2E3E" w:rsidRDefault="00115445" w:rsidP="006021FB">
      <w:pPr>
        <w:suppressAutoHyphens w:val="0"/>
        <w:ind w:firstLine="708"/>
        <w:jc w:val="both"/>
        <w:rPr>
          <w:color w:val="000000"/>
        </w:rPr>
      </w:pPr>
      <w:r w:rsidRPr="006C2E3E">
        <w:rPr>
          <w:color w:val="000000"/>
        </w:rPr>
        <w:t xml:space="preserve">Количество застрахованных лиц - 15  897  на 01.10.2020г. </w:t>
      </w:r>
    </w:p>
    <w:p w:rsidR="00115445" w:rsidRPr="006C2E3E" w:rsidRDefault="00115445" w:rsidP="006021FB">
      <w:pPr>
        <w:suppressAutoHyphens w:val="0"/>
        <w:ind w:firstLine="708"/>
        <w:jc w:val="both"/>
        <w:rPr>
          <w:color w:val="000000"/>
        </w:rPr>
      </w:pPr>
      <w:r w:rsidRPr="006C2E3E">
        <w:rPr>
          <w:color w:val="000000"/>
        </w:rPr>
        <w:t xml:space="preserve">Количество страхователей на 01.10.2020 г.- 810, в том числе: 294- юридических и 516- физических лиц. </w:t>
      </w:r>
    </w:p>
    <w:p w:rsidR="00115445" w:rsidRPr="006C2E3E" w:rsidRDefault="00115445" w:rsidP="00FE7FBD">
      <w:pPr>
        <w:pStyle w:val="af2"/>
        <w:spacing w:before="0" w:beforeAutospacing="0" w:after="0" w:afterAutospacing="0"/>
        <w:jc w:val="both"/>
        <w:rPr>
          <w:color w:val="000000"/>
        </w:rPr>
      </w:pPr>
      <w:r w:rsidRPr="006C2E3E">
        <w:t xml:space="preserve">   </w:t>
      </w:r>
      <w:r w:rsidRPr="006C2E3E">
        <w:rPr>
          <w:color w:val="000000"/>
        </w:rPr>
        <w:t xml:space="preserve">  </w:t>
      </w:r>
      <w:r w:rsidR="006021FB">
        <w:rPr>
          <w:color w:val="000000"/>
        </w:rPr>
        <w:tab/>
      </w:r>
      <w:r w:rsidRPr="006C2E3E">
        <w:rPr>
          <w:color w:val="000000"/>
        </w:rPr>
        <w:t>С 1 января  2020г. введена  новая форма отчетности СЗВ-ТД ( сведения о трудовой деятельности застрахованных лиц).</w:t>
      </w:r>
    </w:p>
    <w:p w:rsidR="00115445" w:rsidRPr="006C2E3E" w:rsidRDefault="00115445" w:rsidP="006021FB">
      <w:pPr>
        <w:pStyle w:val="af2"/>
        <w:spacing w:before="0" w:beforeAutospacing="0" w:after="0" w:afterAutospacing="0"/>
        <w:ind w:left="705"/>
        <w:jc w:val="both"/>
      </w:pPr>
      <w:r w:rsidRPr="006C2E3E">
        <w:t>В целях осуществления приема сведений СЗВ-М  и СЗВ-ТД за 9 месяцев 2020г. Отделом были проведены следующие мероприятия:</w:t>
      </w:r>
    </w:p>
    <w:p w:rsidR="00115445" w:rsidRPr="006C2E3E" w:rsidRDefault="00115445" w:rsidP="006021FB">
      <w:pPr>
        <w:pStyle w:val="af2"/>
        <w:spacing w:before="0" w:beforeAutospacing="0" w:after="0" w:afterAutospacing="0"/>
        <w:ind w:firstLine="705"/>
        <w:jc w:val="both"/>
      </w:pPr>
      <w:r w:rsidRPr="006C2E3E">
        <w:t>-план-график по приему сведений СЗВ-М и СЗВ-ТД за январь-сеентябрь 2020 г. утвержден начальником отдела ПФР в г. Адыгейске Республики Адыгея;</w:t>
      </w:r>
    </w:p>
    <w:p w:rsidR="00115445" w:rsidRPr="006C2E3E" w:rsidRDefault="00115445" w:rsidP="006021FB">
      <w:pPr>
        <w:pStyle w:val="af2"/>
        <w:spacing w:before="0" w:beforeAutospacing="0" w:after="0" w:afterAutospacing="0"/>
        <w:ind w:firstLine="705"/>
        <w:jc w:val="both"/>
      </w:pPr>
      <w:r w:rsidRPr="006C2E3E">
        <w:t xml:space="preserve">-план-график по приему сведений СЗВ-СТАЖ за 2019 г. утвержден начальником отдела ПФР в г. Адыгейске Республики Адыгея; </w:t>
      </w:r>
    </w:p>
    <w:p w:rsidR="00115445" w:rsidRPr="006C2E3E" w:rsidRDefault="00115445" w:rsidP="006021FB">
      <w:pPr>
        <w:pStyle w:val="af2"/>
        <w:spacing w:before="0" w:beforeAutospacing="0" w:after="0" w:afterAutospacing="0"/>
        <w:ind w:firstLine="705"/>
        <w:jc w:val="both"/>
      </w:pPr>
      <w:r w:rsidRPr="006C2E3E">
        <w:t>-проведены семинары-совещания с представителями организаций и предприятий города.</w:t>
      </w:r>
    </w:p>
    <w:p w:rsidR="00115445" w:rsidRPr="006C2E3E" w:rsidRDefault="00115445" w:rsidP="006021FB">
      <w:pPr>
        <w:pStyle w:val="af2"/>
        <w:spacing w:before="0" w:beforeAutospacing="0" w:after="0" w:afterAutospacing="0"/>
        <w:ind w:firstLine="705"/>
        <w:jc w:val="both"/>
      </w:pPr>
      <w:r w:rsidRPr="006C2E3E">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6C2E3E">
        <w:rPr>
          <w:color w:val="000000"/>
        </w:rPr>
        <w:t>,</w:t>
      </w:r>
      <w:r w:rsidRPr="006C2E3E">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9 месяцев 2020 года получено 14 заявлений от плательщиков на возврат излишне уплаченных страховых взносов на сумму 125,1 тыс. рублей, из них возвращено-59.4 тыс.р.</w:t>
      </w:r>
    </w:p>
    <w:p w:rsidR="00115445" w:rsidRPr="006C2E3E" w:rsidRDefault="00115445" w:rsidP="006021FB">
      <w:pPr>
        <w:pStyle w:val="af2"/>
        <w:spacing w:before="0" w:beforeAutospacing="0" w:after="0" w:afterAutospacing="0"/>
        <w:ind w:firstLine="705"/>
        <w:jc w:val="both"/>
      </w:pPr>
      <w:r w:rsidRPr="006C2E3E">
        <w:t xml:space="preserve">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w:t>
      </w:r>
    </w:p>
    <w:p w:rsidR="00115445" w:rsidRPr="006C2E3E" w:rsidRDefault="00115445" w:rsidP="00FE7FBD">
      <w:pPr>
        <w:pStyle w:val="af2"/>
        <w:spacing w:before="0" w:beforeAutospacing="0" w:after="0" w:afterAutospacing="0"/>
        <w:jc w:val="both"/>
      </w:pPr>
      <w:r w:rsidRPr="006C2E3E">
        <w:t xml:space="preserve">   </w:t>
      </w:r>
      <w:r w:rsidR="006021FB">
        <w:tab/>
      </w:r>
      <w:r w:rsidRPr="006C2E3E">
        <w:t>Отделом за 2019 год принята отчетность по форме СЗВ-СТАЖ от 306 страхователей ( 100% от плана)  на 3527 застрахованных лиц (100%), в том числе по БПИ 306 от страхователей (100,0%)  принято 3527 сведений (100,0 %).</w:t>
      </w:r>
    </w:p>
    <w:p w:rsidR="00115445" w:rsidRPr="006C2E3E" w:rsidRDefault="00115445" w:rsidP="00FE7FBD">
      <w:pPr>
        <w:pStyle w:val="af2"/>
        <w:spacing w:before="0" w:beforeAutospacing="0" w:after="0" w:afterAutospacing="0"/>
        <w:jc w:val="both"/>
      </w:pPr>
      <w:r w:rsidRPr="006C2E3E">
        <w:t xml:space="preserve">  </w:t>
      </w:r>
      <w:r w:rsidR="006021FB">
        <w:tab/>
      </w:r>
      <w:r w:rsidRPr="006C2E3E">
        <w:t xml:space="preserve"> Учтено (по данным ПК </w:t>
      </w:r>
      <w:r w:rsidRPr="006C2E3E">
        <w:rPr>
          <w:lang w:val="en-US"/>
        </w:rPr>
        <w:t>Perso</w:t>
      </w:r>
      <w:r w:rsidRPr="006C2E3E">
        <w:t xml:space="preserve">) 3527 (100%) индивидуальных сведений от 306(100%) страхователей. Не учтенных по данным ПК </w:t>
      </w:r>
      <w:r w:rsidRPr="006C2E3E">
        <w:rPr>
          <w:lang w:val="en-US"/>
        </w:rPr>
        <w:t>Perso</w:t>
      </w:r>
      <w:r w:rsidRPr="006C2E3E">
        <w:t xml:space="preserve"> индивидуальных сведений нет. Страхователей, не представивших сведения СЗВ-СТАЖ за 2019 г., нет.</w:t>
      </w:r>
    </w:p>
    <w:p w:rsidR="00115445" w:rsidRPr="006C2E3E" w:rsidRDefault="00115445" w:rsidP="00FE7FBD">
      <w:pPr>
        <w:pStyle w:val="af2"/>
        <w:spacing w:before="0" w:beforeAutospacing="0" w:after="0" w:afterAutospacing="0"/>
        <w:jc w:val="both"/>
      </w:pPr>
      <w:r w:rsidRPr="006C2E3E">
        <w:t xml:space="preserve"> </w:t>
      </w:r>
      <w:r w:rsidR="006021FB">
        <w:tab/>
      </w:r>
      <w:r w:rsidRPr="006C2E3E">
        <w:t xml:space="preserve"> 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9 месяцев 2020г. заявлений о добровольном вступлении в правоотношения по ОПС в целях уплаты ДСВ на накопительную пенсию в Отделе ПФР не поступало. За  9 месяцев 2020г., по ранее принятым заявлениям, в бюджет ПФР поступило – 105,0 тыс. рублей.</w:t>
      </w:r>
    </w:p>
    <w:p w:rsidR="00115445" w:rsidRPr="006C2E3E" w:rsidRDefault="00115445" w:rsidP="00FE7FBD">
      <w:pPr>
        <w:pStyle w:val="af2"/>
        <w:spacing w:before="0" w:beforeAutospacing="0" w:after="0" w:afterAutospacing="0"/>
        <w:jc w:val="both"/>
      </w:pPr>
      <w:r w:rsidRPr="006C2E3E">
        <w:t xml:space="preserve">   </w:t>
      </w:r>
      <w:r w:rsidR="006021FB">
        <w:tab/>
      </w:r>
      <w:r w:rsidRPr="006C2E3E">
        <w:t>Отделом за 9 месяцев 2020 года принято - 4 заявления по выплате правопреемникам по наследовании пенсионных накоплений, в т.ч. 4- о выплате средств пенсионных накоплений, об отказе в получении средств пенсионных накоплений -0.  В соответствии с ФЗ «Об исполнительном производстве» проводится работа со службой судебных приставов.</w:t>
      </w:r>
    </w:p>
    <w:p w:rsidR="00115445" w:rsidRPr="006C2E3E" w:rsidRDefault="00115445" w:rsidP="00FE7FBD">
      <w:pPr>
        <w:pStyle w:val="af2"/>
        <w:spacing w:before="0" w:beforeAutospacing="0" w:after="0" w:afterAutospacing="0"/>
        <w:jc w:val="both"/>
        <w:rPr>
          <w:color w:val="000000"/>
        </w:rPr>
      </w:pPr>
      <w:r w:rsidRPr="006C2E3E">
        <w:rPr>
          <w:color w:val="000000"/>
        </w:rPr>
        <w:t xml:space="preserve">   </w:t>
      </w:r>
      <w:r w:rsidR="006021FB">
        <w:rPr>
          <w:color w:val="000000"/>
        </w:rPr>
        <w:tab/>
      </w:r>
      <w:r w:rsidRPr="006C2E3E">
        <w:rPr>
          <w:color w:val="000000"/>
        </w:rPr>
        <w:t>За 9 месяцев</w:t>
      </w:r>
      <w:r w:rsidRPr="006C2E3E">
        <w:rPr>
          <w:bCs/>
          <w:color w:val="000000"/>
        </w:rPr>
        <w:t xml:space="preserve"> 2020 года</w:t>
      </w:r>
      <w:r w:rsidRPr="006C2E3E">
        <w:rPr>
          <w:color w:val="000000"/>
        </w:rPr>
        <w:t xml:space="preserve"> Отделом выдано 105 сертификата на МСК . Из них: на первого ребенка - 37, на второго - 68. За распоряжением средствами МСК поступило 49 заявлений, за ежемесячной денежной выплатой за счет средств МСК - 4 заявления. Всего поступило 53 заявлений. Из них : 44 заявлений удовлетворены, 7 находится на рассмотрении. </w:t>
      </w:r>
    </w:p>
    <w:p w:rsidR="00A24829" w:rsidRDefault="00A24829" w:rsidP="00115445">
      <w:pPr>
        <w:jc w:val="center"/>
        <w:rPr>
          <w:b/>
        </w:rPr>
      </w:pPr>
      <w:r w:rsidRPr="000F15BB">
        <w:rPr>
          <w:b/>
        </w:rPr>
        <w:t>ОХРАНА ПРАВОПОРЯДКА</w:t>
      </w:r>
    </w:p>
    <w:p w:rsidR="00245717" w:rsidRPr="00F510C8" w:rsidRDefault="00245717" w:rsidP="00245717">
      <w:pPr>
        <w:tabs>
          <w:tab w:val="left" w:pos="-15"/>
        </w:tabs>
        <w:jc w:val="center"/>
        <w:rPr>
          <w:b/>
        </w:rPr>
      </w:pPr>
    </w:p>
    <w:p w:rsidR="00A24829" w:rsidRPr="00F510C8" w:rsidRDefault="00A24829" w:rsidP="00A24829">
      <w:pPr>
        <w:pStyle w:val="afb"/>
        <w:numPr>
          <w:ilvl w:val="0"/>
          <w:numId w:val="19"/>
        </w:numPr>
        <w:spacing w:line="1" w:lineRule="exact"/>
        <w:jc w:val="both"/>
      </w:pPr>
    </w:p>
    <w:p w:rsidR="00A24829" w:rsidRPr="00F510C8" w:rsidRDefault="001A750A" w:rsidP="00A24829">
      <w:pPr>
        <w:ind w:firstLine="720"/>
        <w:jc w:val="both"/>
      </w:pPr>
      <w:r>
        <w:t>О</w:t>
      </w:r>
      <w:r w:rsidR="00A108A7">
        <w:t>с</w:t>
      </w:r>
      <w:r w:rsidR="00A24829" w:rsidRPr="00F510C8">
        <w:t xml:space="preserve">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 </w:t>
      </w:r>
    </w:p>
    <w:p w:rsidR="00A24829" w:rsidRPr="005003F2" w:rsidRDefault="00A24829" w:rsidP="00A24829">
      <w:pPr>
        <w:ind w:firstLine="720"/>
        <w:jc w:val="both"/>
      </w:pPr>
      <w:r w:rsidRPr="005003F2">
        <w:t xml:space="preserve">Особое внимание уделялось вопросам совершенствования оперативно- служебной деятельности, обеспечения охраны общественного порядка и безопасности при проведении различных праздничных массовых мероприятий. Предпринятые усилия позволили сохранить контроль над криминальной ситуацией, обеспечить защиту прав и интересов жителей города. </w:t>
      </w:r>
    </w:p>
    <w:p w:rsidR="00A24829" w:rsidRPr="005003F2" w:rsidRDefault="00A24829" w:rsidP="00A24829">
      <w:pPr>
        <w:ind w:firstLine="720"/>
        <w:jc w:val="both"/>
      </w:pPr>
      <w:r w:rsidRPr="005003F2">
        <w:t xml:space="preserve">В отчетном периоде в г. Адыгейске (а.Гатлукай, п.Псекупс) совершено </w:t>
      </w:r>
      <w:r w:rsidR="0037010C">
        <w:t>72</w:t>
      </w:r>
      <w:r w:rsidRPr="005003F2">
        <w:t xml:space="preserve"> преступлений, </w:t>
      </w:r>
      <w:r w:rsidR="0037010C">
        <w:t>44</w:t>
      </w:r>
      <w:r w:rsidRPr="005003F2">
        <w:t xml:space="preserve"> преступлений расследовано и передано в суд, не раскрыто </w:t>
      </w:r>
      <w:r w:rsidR="0037010C">
        <w:t>2</w:t>
      </w:r>
      <w:r w:rsidR="00903F91" w:rsidRPr="005003F2">
        <w:t>4</w:t>
      </w:r>
      <w:r w:rsidRPr="005003F2">
        <w:t xml:space="preserve"> преступлений, раскрываемость составила 6</w:t>
      </w:r>
      <w:r w:rsidR="0037010C">
        <w:t>4</w:t>
      </w:r>
      <w:r w:rsidRPr="005003F2">
        <w:t>,</w:t>
      </w:r>
      <w:r w:rsidR="0037010C">
        <w:t>7</w:t>
      </w:r>
      <w:r w:rsidRPr="005003F2">
        <w:t xml:space="preserve"> %. Из общего числа зарегистрированных преступлений - </w:t>
      </w:r>
      <w:r w:rsidR="0037010C">
        <w:t>4</w:t>
      </w:r>
      <w:r w:rsidR="00903F91" w:rsidRPr="005003F2">
        <w:t>8</w:t>
      </w:r>
      <w:r w:rsidRPr="005003F2">
        <w:t xml:space="preserve"> преступления по линии криминальной полиции, раскрыто - </w:t>
      </w:r>
      <w:r w:rsidR="0037010C">
        <w:t>24</w:t>
      </w:r>
      <w:r w:rsidRPr="005003F2">
        <w:t>, не раскрыто 1</w:t>
      </w:r>
      <w:r w:rsidR="0037010C">
        <w:t>9</w:t>
      </w:r>
      <w:r w:rsidRPr="005003F2">
        <w:t>,</w:t>
      </w:r>
      <w:r w:rsidRPr="005003F2">
        <w:rPr>
          <w:w w:val="75"/>
        </w:rPr>
        <w:t xml:space="preserve"> </w:t>
      </w:r>
      <w:r w:rsidRPr="005003F2">
        <w:t>раскрываемость – 5</w:t>
      </w:r>
      <w:r w:rsidR="0037010C">
        <w:t>5</w:t>
      </w:r>
      <w:r w:rsidRPr="005003F2">
        <w:t>,</w:t>
      </w:r>
      <w:r w:rsidR="0037010C">
        <w:t>8</w:t>
      </w:r>
      <w:r w:rsidRPr="005003F2">
        <w:t xml:space="preserve"> %. По линии охраны общественного порядка зарегистрировано </w:t>
      </w:r>
      <w:r w:rsidR="0037010C">
        <w:t>24</w:t>
      </w:r>
      <w:r w:rsidRPr="005003F2">
        <w:t xml:space="preserve"> преступлени</w:t>
      </w:r>
      <w:r w:rsidR="0037010C">
        <w:t>й</w:t>
      </w:r>
      <w:r w:rsidRPr="005003F2">
        <w:t xml:space="preserve">, раскрыто - </w:t>
      </w:r>
      <w:r w:rsidR="0037010C">
        <w:t>20</w:t>
      </w:r>
      <w:r w:rsidRPr="005003F2">
        <w:t xml:space="preserve">, не раскрыто - </w:t>
      </w:r>
      <w:r w:rsidR="0037010C">
        <w:t>5</w:t>
      </w:r>
      <w:r w:rsidRPr="005003F2">
        <w:t>, раскрываемость - 8</w:t>
      </w:r>
      <w:r w:rsidR="0037010C">
        <w:t>0</w:t>
      </w:r>
      <w:r w:rsidRPr="005003F2">
        <w:t>,</w:t>
      </w:r>
      <w:r w:rsidR="0037010C">
        <w:t>0</w:t>
      </w:r>
      <w:r w:rsidRPr="005003F2">
        <w:t xml:space="preserve">%. </w:t>
      </w:r>
    </w:p>
    <w:p w:rsidR="00A24829" w:rsidRPr="005003F2" w:rsidRDefault="00A24829" w:rsidP="00A24829">
      <w:pPr>
        <w:ind w:firstLine="720"/>
        <w:jc w:val="both"/>
      </w:pPr>
      <w:r w:rsidRPr="005003F2">
        <w:t xml:space="preserve">В числе нераскрытых преступлений </w:t>
      </w:r>
      <w:r w:rsidR="0037010C">
        <w:t>10</w:t>
      </w:r>
      <w:r w:rsidRPr="005003F2">
        <w:t xml:space="preserve"> фактов краж имущества у жителей г.Адыгейска,</w:t>
      </w:r>
      <w:r w:rsidR="0037010C">
        <w:t>9</w:t>
      </w:r>
      <w:r w:rsidRPr="005003F2">
        <w:t xml:space="preserve"> мошенничества в отношении граждан, </w:t>
      </w:r>
      <w:r w:rsidR="00903F91" w:rsidRPr="005003F2">
        <w:t>одн</w:t>
      </w:r>
      <w:r w:rsidR="0037010C">
        <w:t>о повреждение</w:t>
      </w:r>
      <w:r w:rsidR="00903F91" w:rsidRPr="005003F2">
        <w:t xml:space="preserve"> ч</w:t>
      </w:r>
      <w:r w:rsidR="0037010C">
        <w:t>у</w:t>
      </w:r>
      <w:r w:rsidR="00903F91" w:rsidRPr="005003F2">
        <w:t xml:space="preserve">жого имущества, </w:t>
      </w:r>
      <w:r w:rsidRPr="005003F2">
        <w:t xml:space="preserve">а так же </w:t>
      </w:r>
      <w:r w:rsidR="0037010C">
        <w:t>два</w:t>
      </w:r>
      <w:r w:rsidRPr="005003F2">
        <w:t xml:space="preserve"> преступлени</w:t>
      </w:r>
      <w:r w:rsidR="0037010C">
        <w:t>я</w:t>
      </w:r>
      <w:r w:rsidR="00903F91" w:rsidRPr="005003F2">
        <w:t>, предусмотренное</w:t>
      </w:r>
      <w:r w:rsidRPr="005003F2">
        <w:t xml:space="preserve"> ст. 1</w:t>
      </w:r>
      <w:r w:rsidR="00903F91" w:rsidRPr="005003F2">
        <w:t>28</w:t>
      </w:r>
      <w:r w:rsidRPr="005003F2">
        <w:t xml:space="preserve"> УК РФ</w:t>
      </w:r>
      <w:r w:rsidRPr="005003F2">
        <w:rPr>
          <w:w w:val="122"/>
        </w:rPr>
        <w:t xml:space="preserve"> </w:t>
      </w:r>
      <w:r w:rsidRPr="005003F2">
        <w:t>(</w:t>
      </w:r>
      <w:r w:rsidR="00903F91" w:rsidRPr="005003F2">
        <w:t>распространение заведомо ложных сведений в сети интернет</w:t>
      </w:r>
      <w:r w:rsidRPr="005003F2">
        <w:t xml:space="preserve">). </w:t>
      </w:r>
    </w:p>
    <w:p w:rsidR="00A24829" w:rsidRPr="005003F2" w:rsidRDefault="00A24829" w:rsidP="00A24829">
      <w:pPr>
        <w:ind w:firstLine="695"/>
        <w:jc w:val="both"/>
      </w:pPr>
      <w:r w:rsidRPr="005003F2">
        <w:t xml:space="preserve">Большая часть лиц, выявленных за совершение преступлений, не имели постоянного источника доходов. В текущем году их число составило </w:t>
      </w:r>
      <w:r w:rsidR="0037010C">
        <w:t>22</w:t>
      </w:r>
      <w:r w:rsidRPr="005003F2">
        <w:t xml:space="preserve"> человек</w:t>
      </w:r>
      <w:r w:rsidR="0037010C">
        <w:t>а</w:t>
      </w:r>
      <w:r w:rsidRPr="005003F2">
        <w:t xml:space="preserve">. К уголовной ответственности привлечено </w:t>
      </w:r>
      <w:r w:rsidR="0037010C">
        <w:t>8</w:t>
      </w:r>
      <w:r w:rsidRPr="005003F2">
        <w:t xml:space="preserve"> ранее судимых и </w:t>
      </w:r>
      <w:r w:rsidR="0037010C">
        <w:t>18</w:t>
      </w:r>
      <w:r w:rsidRPr="005003F2">
        <w:t xml:space="preserve"> ранее совершивших преступления. Количество лиц, совершивших преступления в состоянии алкогольного опьянения составило </w:t>
      </w:r>
      <w:r w:rsidR="0037010C">
        <w:t>10 человек (9</w:t>
      </w:r>
      <w:r w:rsidRPr="005003F2">
        <w:t xml:space="preserve"> из которых задержаны за управление транспортным средством в состоянии опьянения</w:t>
      </w:r>
      <w:r w:rsidR="0037010C">
        <w:t>) и 4 в наркотическом опьянении</w:t>
      </w:r>
      <w:r w:rsidRPr="005003F2">
        <w:t xml:space="preserve">. </w:t>
      </w:r>
    </w:p>
    <w:p w:rsidR="00A24829" w:rsidRPr="00F510C8" w:rsidRDefault="00A24829" w:rsidP="00A24829">
      <w:pPr>
        <w:pStyle w:val="afb"/>
        <w:shd w:val="clear" w:color="auto" w:fill="FEFFFF"/>
        <w:ind w:firstLine="695"/>
        <w:jc w:val="both"/>
      </w:pPr>
      <w:r w:rsidRPr="005003F2">
        <w:t xml:space="preserve">Убийств, грабежей </w:t>
      </w:r>
      <w:r w:rsidRPr="005003F2">
        <w:rPr>
          <w:w w:val="72"/>
        </w:rPr>
        <w:t xml:space="preserve"> и  </w:t>
      </w:r>
      <w:r w:rsidRPr="005003F2">
        <w:t>разбойн</w:t>
      </w:r>
      <w:r w:rsidR="005003F2" w:rsidRPr="005003F2">
        <w:t>ых</w:t>
      </w:r>
      <w:r w:rsidRPr="005003F2">
        <w:t xml:space="preserve"> нападени</w:t>
      </w:r>
      <w:r w:rsidR="005003F2" w:rsidRPr="005003F2">
        <w:t>й</w:t>
      </w:r>
      <w:r w:rsidRPr="005003F2">
        <w:t xml:space="preserve"> </w:t>
      </w:r>
      <w:r w:rsidR="005003F2" w:rsidRPr="005003F2">
        <w:t>не зарегистрировано на территории города.</w:t>
      </w:r>
      <w:r w:rsidRPr="005003F2">
        <w:t xml:space="preserve"> </w:t>
      </w:r>
      <w:r w:rsidRPr="00F510C8">
        <w:t xml:space="preserve">В истекшем периоде текущего года в МО МВД России «Адыгейский» принимались меры по активизации работы по розыску преступников, установлению личности неопознанных трупов и по розыску без вести пропавших граждан. </w:t>
      </w:r>
      <w:r w:rsidR="00F510C8" w:rsidRPr="00F510C8">
        <w:t xml:space="preserve">Из </w:t>
      </w:r>
      <w:r w:rsidR="0037010C">
        <w:t>9</w:t>
      </w:r>
      <w:r w:rsidR="00F510C8" w:rsidRPr="00F510C8">
        <w:t xml:space="preserve"> </w:t>
      </w:r>
      <w:r w:rsidRPr="00F510C8">
        <w:t xml:space="preserve"> разыск</w:t>
      </w:r>
      <w:r w:rsidR="00F510C8" w:rsidRPr="00F510C8">
        <w:t xml:space="preserve">иваемых преступников </w:t>
      </w:r>
      <w:r w:rsidRPr="00F510C8">
        <w:t>установлен</w:t>
      </w:r>
      <w:r w:rsidR="00F510C8" w:rsidRPr="00F510C8">
        <w:t xml:space="preserve">о местонахождение </w:t>
      </w:r>
      <w:r w:rsidR="0037010C">
        <w:t xml:space="preserve">5,процент розыска      </w:t>
      </w:r>
      <w:r w:rsidR="00F510C8" w:rsidRPr="00F510C8">
        <w:t xml:space="preserve"> </w:t>
      </w:r>
      <w:r w:rsidR="0037010C">
        <w:t xml:space="preserve">55,6 </w:t>
      </w:r>
      <w:r w:rsidR="00F510C8" w:rsidRPr="00F510C8">
        <w:t xml:space="preserve">%. Остаток разыскиваемых </w:t>
      </w:r>
      <w:r w:rsidRPr="00F510C8">
        <w:t>состав</w:t>
      </w:r>
      <w:r w:rsidR="00F510C8" w:rsidRPr="00F510C8">
        <w:t>и</w:t>
      </w:r>
      <w:r w:rsidRPr="00F510C8">
        <w:t>л</w:t>
      </w:r>
      <w:r w:rsidR="00F510C8" w:rsidRPr="00F510C8">
        <w:t xml:space="preserve"> </w:t>
      </w:r>
      <w:r w:rsidR="0037010C">
        <w:t>3</w:t>
      </w:r>
      <w:r w:rsidRPr="00F510C8">
        <w:t xml:space="preserve"> человек </w:t>
      </w:r>
      <w:r w:rsidR="00F510C8" w:rsidRPr="00F510C8">
        <w:t>-</w:t>
      </w:r>
      <w:r w:rsidR="0037010C">
        <w:t xml:space="preserve"> 50</w:t>
      </w:r>
      <w:r w:rsidR="00F510C8" w:rsidRPr="00F510C8">
        <w:t xml:space="preserve"> %.</w:t>
      </w:r>
      <w:r w:rsidRPr="00F510C8">
        <w:t xml:space="preserve"> </w:t>
      </w:r>
    </w:p>
    <w:p w:rsidR="00A24829" w:rsidRPr="000F6B76" w:rsidRDefault="00A24829" w:rsidP="00A24829">
      <w:pPr>
        <w:pStyle w:val="afb"/>
        <w:shd w:val="clear" w:color="auto" w:fill="FEFFFF"/>
        <w:ind w:firstLine="614"/>
        <w:jc w:val="both"/>
      </w:pPr>
      <w:r w:rsidRPr="000F6B76">
        <w:t xml:space="preserve">За </w:t>
      </w:r>
      <w:r w:rsidR="0037010C">
        <w:t xml:space="preserve">9 месяцев </w:t>
      </w:r>
      <w:r w:rsidRPr="000F6B76">
        <w:t>20</w:t>
      </w:r>
      <w:r w:rsidR="00F510C8" w:rsidRPr="000F6B76">
        <w:t>20</w:t>
      </w:r>
      <w:r w:rsidRPr="000F6B76">
        <w:t xml:space="preserve"> года на территории обслуживания проведено </w:t>
      </w:r>
      <w:r w:rsidR="0037010C">
        <w:t>90</w:t>
      </w:r>
      <w:r w:rsidRPr="000F6B76">
        <w:t xml:space="preserve"> массовых мероприяти</w:t>
      </w:r>
      <w:r w:rsidR="00F510C8" w:rsidRPr="000F6B76">
        <w:t>я</w:t>
      </w:r>
      <w:r w:rsidRPr="000F6B76">
        <w:t xml:space="preserve">, из них </w:t>
      </w:r>
      <w:r w:rsidR="0037010C">
        <w:t>5</w:t>
      </w:r>
      <w:r w:rsidRPr="000F6B76">
        <w:t xml:space="preserve"> спортивных. За время проведения массовых мероприятий, нарушений общественного порядка не допущено. Принимали активное участие в обеспечении охраны порядка, совместно с сотрудниками ОВД, представители народных дружин «Кавказ» и «Шит» (МО «Город Адыгейск» и МО «Теучежский район»). </w:t>
      </w:r>
    </w:p>
    <w:p w:rsidR="00A24829" w:rsidRPr="000F6B76" w:rsidRDefault="00A24829" w:rsidP="00A24829">
      <w:pPr>
        <w:pStyle w:val="afb"/>
        <w:shd w:val="clear" w:color="auto" w:fill="FEFFFF"/>
        <w:ind w:firstLine="547"/>
        <w:jc w:val="both"/>
      </w:pPr>
      <w:r w:rsidRPr="000F6B76">
        <w:t xml:space="preserve">Подразделением ООП проведено </w:t>
      </w:r>
      <w:r w:rsidR="0037010C">
        <w:t>11</w:t>
      </w:r>
      <w:r w:rsidRPr="000F6B76">
        <w:t xml:space="preserve"> оперативно-профилактических операци</w:t>
      </w:r>
      <w:r w:rsidR="00F510C8" w:rsidRPr="000F6B76">
        <w:t>й</w:t>
      </w:r>
      <w:r w:rsidRPr="000F6B76">
        <w:t>: «Ноч</w:t>
      </w:r>
      <w:r w:rsidR="00F510C8" w:rsidRPr="000F6B76">
        <w:t>ь</w:t>
      </w:r>
      <w:r w:rsidRPr="000F6B76">
        <w:t>», «</w:t>
      </w:r>
      <w:r w:rsidR="00F510C8" w:rsidRPr="000F6B76">
        <w:t>Внимание мошенник</w:t>
      </w:r>
      <w:r w:rsidRPr="000F6B76">
        <w:t>», «</w:t>
      </w:r>
      <w:r w:rsidR="00F510C8" w:rsidRPr="000F6B76">
        <w:t>Условник-Надзор</w:t>
      </w:r>
      <w:r w:rsidRPr="000F6B76">
        <w:t>», «</w:t>
      </w:r>
      <w:r w:rsidR="00852D54" w:rsidRPr="000F6B76">
        <w:t>Уклонист</w:t>
      </w:r>
      <w:r w:rsidRPr="000F6B76">
        <w:t>», «</w:t>
      </w:r>
      <w:r w:rsidR="00852D54" w:rsidRPr="000F6B76">
        <w:t>Г</w:t>
      </w:r>
      <w:r w:rsidRPr="000F6B76">
        <w:t xml:space="preserve">де торгуют смертью». </w:t>
      </w:r>
    </w:p>
    <w:p w:rsidR="00A24829" w:rsidRPr="000F6B76" w:rsidRDefault="00A24829" w:rsidP="00A24829">
      <w:pPr>
        <w:pStyle w:val="afb"/>
        <w:shd w:val="clear" w:color="auto" w:fill="FEFFFF"/>
        <w:ind w:firstLine="710"/>
        <w:jc w:val="both"/>
      </w:pPr>
      <w:r w:rsidRPr="000F6B76">
        <w:t xml:space="preserve">В  </w:t>
      </w:r>
      <w:r w:rsidR="00B4513F">
        <w:t xml:space="preserve">9 месяцев </w:t>
      </w:r>
      <w:r w:rsidRPr="000F6B76">
        <w:t>20</w:t>
      </w:r>
      <w:r w:rsidR="00C655BB" w:rsidRPr="000F6B76">
        <w:t>20</w:t>
      </w:r>
      <w:r w:rsidRPr="000F6B76">
        <w:t xml:space="preserve"> года сотрудниками ОВД в сфере миграционного законодательства было составлено </w:t>
      </w:r>
      <w:r w:rsidR="00B4513F">
        <w:t xml:space="preserve">40 и 76 административных протоколовсоставлено на граждан за </w:t>
      </w:r>
      <w:r w:rsidR="00E34F06">
        <w:t>уклонение от исполнения административного наказания</w:t>
      </w:r>
      <w:r w:rsidRPr="000F6B76">
        <w:t xml:space="preserve">. </w:t>
      </w:r>
    </w:p>
    <w:p w:rsidR="00A24829" w:rsidRPr="000F6B76" w:rsidRDefault="00A24829" w:rsidP="00A24829">
      <w:pPr>
        <w:pStyle w:val="afb"/>
        <w:shd w:val="clear" w:color="auto" w:fill="FEFFFF"/>
        <w:ind w:firstLine="710"/>
        <w:jc w:val="both"/>
      </w:pPr>
      <w:r w:rsidRPr="000F6B76">
        <w:t xml:space="preserve">Одним из приоритетных направлений деятельности - является борьба с экономическими и коррупционными преступлениями. За </w:t>
      </w:r>
      <w:r w:rsidR="00B4513F">
        <w:t xml:space="preserve">9 месяцев </w:t>
      </w:r>
      <w:r w:rsidRPr="000F6B76">
        <w:t>20</w:t>
      </w:r>
      <w:r w:rsidR="00C655BB" w:rsidRPr="000F6B76">
        <w:t>20</w:t>
      </w:r>
      <w:r w:rsidRPr="000F6B76">
        <w:t xml:space="preserve"> года сотрудниками ОВД на территории г.Адыгейска выявлено </w:t>
      </w:r>
      <w:r w:rsidR="00E34F06">
        <w:t>1</w:t>
      </w:r>
      <w:r w:rsidRPr="000F6B76">
        <w:t xml:space="preserve"> преступлени</w:t>
      </w:r>
      <w:r w:rsidR="00E34F06">
        <w:t>е</w:t>
      </w:r>
      <w:r w:rsidRPr="000F6B76">
        <w:t xml:space="preserve"> экономической </w:t>
      </w:r>
      <w:r w:rsidR="00C655BB" w:rsidRPr="000F6B76">
        <w:t xml:space="preserve">направленности </w:t>
      </w:r>
      <w:r w:rsidRPr="000F6B76">
        <w:t xml:space="preserve">и </w:t>
      </w:r>
      <w:r w:rsidR="00E34F06">
        <w:t>6</w:t>
      </w:r>
      <w:r w:rsidR="00C655BB" w:rsidRPr="000F6B76">
        <w:t xml:space="preserve"> </w:t>
      </w:r>
      <w:r w:rsidRPr="000F6B76">
        <w:t xml:space="preserve">коррупционной направленности. </w:t>
      </w:r>
    </w:p>
    <w:p w:rsidR="00A24829" w:rsidRPr="000F6B76" w:rsidRDefault="00A24829" w:rsidP="00A24829">
      <w:pPr>
        <w:pStyle w:val="afb"/>
        <w:shd w:val="clear" w:color="auto" w:fill="FEFFFF"/>
        <w:tabs>
          <w:tab w:val="left" w:pos="1045"/>
          <w:tab w:val="left" w:pos="2912"/>
        </w:tabs>
        <w:jc w:val="both"/>
      </w:pPr>
      <w:r w:rsidRPr="000F6B76">
        <w:t xml:space="preserve">            По итогам </w:t>
      </w:r>
      <w:r w:rsidR="00E34F06">
        <w:t>9 месяцев</w:t>
      </w:r>
      <w:r w:rsidRPr="000F6B76">
        <w:t xml:space="preserve"> 20</w:t>
      </w:r>
      <w:r w:rsidR="00C655BB" w:rsidRPr="000F6B76">
        <w:t>20</w:t>
      </w:r>
      <w:r w:rsidRPr="000F6B76">
        <w:t xml:space="preserve"> года  на территории г.Адыгейска сотрудниками отдела  выявлено </w:t>
      </w:r>
      <w:r w:rsidR="00E34F06">
        <w:t xml:space="preserve">1 </w:t>
      </w:r>
      <w:r w:rsidRPr="000F6B76">
        <w:t>по линии незаконного оборота наркотиков</w:t>
      </w:r>
      <w:r w:rsidR="00E34F06">
        <w:t>, связанного со сбытом (раскрыто)</w:t>
      </w:r>
      <w:r w:rsidRPr="000F6B76">
        <w:t xml:space="preserve">. </w:t>
      </w:r>
      <w:r w:rsidR="00E34F06">
        <w:t xml:space="preserve">Изъято 273,2 грамма «героина». </w:t>
      </w:r>
      <w:r w:rsidRPr="000F6B76">
        <w:t xml:space="preserve">Фактов содержания притона для потребления наркотических средств не задокументировано. </w:t>
      </w:r>
    </w:p>
    <w:p w:rsidR="00C655BB" w:rsidRPr="000F6B76" w:rsidRDefault="00E34F06" w:rsidP="00A24829">
      <w:pPr>
        <w:pStyle w:val="afb"/>
        <w:shd w:val="clear" w:color="auto" w:fill="FEFFFF"/>
        <w:ind w:firstLine="700"/>
        <w:jc w:val="both"/>
      </w:pPr>
      <w:r>
        <w:t>За употребление наркотических средств без назначения врача с</w:t>
      </w:r>
      <w:r w:rsidR="00A24829" w:rsidRPr="000F6B76">
        <w:t>оставлено 1</w:t>
      </w:r>
      <w:r>
        <w:t>3</w:t>
      </w:r>
      <w:r w:rsidR="00A24829" w:rsidRPr="000F6B76">
        <w:t xml:space="preserve"> административных протоколов</w:t>
      </w:r>
      <w:r>
        <w:t xml:space="preserve"> и за незаконное хранение наркотических средств в малых количествах 5 административных протокола.</w:t>
      </w:r>
      <w:r w:rsidR="00A24829" w:rsidRPr="000F6B76">
        <w:t xml:space="preserve"> Вынесено </w:t>
      </w:r>
      <w:r>
        <w:t>23</w:t>
      </w:r>
      <w:r w:rsidR="00A24829" w:rsidRPr="000F6B76">
        <w:t xml:space="preserve"> постановлени</w:t>
      </w:r>
      <w:r>
        <w:t>я</w:t>
      </w:r>
      <w:r w:rsidR="00A24829" w:rsidRPr="000F6B76">
        <w:t xml:space="preserve">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A24829" w:rsidRPr="000F6B76" w:rsidRDefault="00C655BB" w:rsidP="00A24829">
      <w:pPr>
        <w:pStyle w:val="afb"/>
        <w:shd w:val="clear" w:color="auto" w:fill="FEFFFF"/>
        <w:ind w:firstLine="700"/>
        <w:jc w:val="both"/>
      </w:pPr>
      <w:r w:rsidRPr="000F6B76">
        <w:t>Р</w:t>
      </w:r>
      <w:r w:rsidR="00A24829" w:rsidRPr="000F6B76">
        <w:t>ассматривая состояние работы по борьбе с незаконным оборотом оружия, боеприпасов, взрывчатых веществ и взрывных устройств, необходимо отметить, что за указанный период на территории города преступлений данной категории  выявлено</w:t>
      </w:r>
      <w:r w:rsidRPr="000F6B76">
        <w:t xml:space="preserve"> 3 преступления</w:t>
      </w:r>
      <w:r w:rsidR="00A24829" w:rsidRPr="000F6B76">
        <w:t xml:space="preserve">. </w:t>
      </w:r>
    </w:p>
    <w:p w:rsidR="00A24829" w:rsidRPr="000F6B76" w:rsidRDefault="00A24829" w:rsidP="00A24829">
      <w:pPr>
        <w:pStyle w:val="afb"/>
        <w:shd w:val="clear" w:color="auto" w:fill="FEFFFF"/>
        <w:ind w:firstLine="710"/>
        <w:jc w:val="both"/>
      </w:pPr>
      <w:r w:rsidRPr="000F6B76">
        <w:rPr>
          <w:bCs/>
        </w:rPr>
        <w:t>Преступность среди несовершеннолетних</w:t>
      </w:r>
      <w:r w:rsidRPr="000F6B76">
        <w:rPr>
          <w:b/>
          <w:bCs/>
        </w:rPr>
        <w:t xml:space="preserve"> </w:t>
      </w:r>
      <w:r w:rsidRPr="000F6B76">
        <w:t xml:space="preserve">- этот вопрос всегда был и остаётся актуальным. За </w:t>
      </w:r>
      <w:r w:rsidR="00E34F06">
        <w:t>9 месяцев</w:t>
      </w:r>
      <w:r w:rsidR="00E34F06" w:rsidRPr="000F6B76">
        <w:t xml:space="preserve"> </w:t>
      </w:r>
      <w:r w:rsidRPr="000F6B76">
        <w:t>20</w:t>
      </w:r>
      <w:r w:rsidR="00C655BB" w:rsidRPr="000F6B76">
        <w:t>20</w:t>
      </w:r>
      <w:r w:rsidRPr="000F6B76">
        <w:t xml:space="preserve"> года на профилактическом учёте в ПДН состоит 1</w:t>
      </w:r>
      <w:r w:rsidR="00E34F06">
        <w:t>1</w:t>
      </w:r>
      <w:r w:rsidRPr="000F6B76">
        <w:t xml:space="preserve"> несовершеннолетних, </w:t>
      </w:r>
      <w:r w:rsidR="00C655BB" w:rsidRPr="000F6B76">
        <w:t>9</w:t>
      </w:r>
      <w:r w:rsidRPr="000F6B76">
        <w:t xml:space="preserve"> неблагополучных семей. В соответствии с Федеральным Законом от 24 июня 1999 года N2120-ФЗ «Об основах системы профилактики безнадзорности, правонарушений», осуществляется работа по предупреждению правонарушений совершаемых несовершеннолетними и в отношении них, однако проводимая в данном направлении работа не отвечает предъявляемым требованиям. </w:t>
      </w:r>
    </w:p>
    <w:p w:rsidR="00A24829" w:rsidRPr="000F6B76" w:rsidRDefault="00A24829" w:rsidP="00A24829">
      <w:pPr>
        <w:pStyle w:val="afb"/>
        <w:shd w:val="clear" w:color="auto" w:fill="FEFFFF"/>
        <w:ind w:firstLine="710"/>
        <w:jc w:val="both"/>
      </w:pPr>
      <w:r w:rsidRPr="000F6B76">
        <w:t xml:space="preserve">За </w:t>
      </w:r>
      <w:r w:rsidR="00E34F06">
        <w:t>9 месяцев</w:t>
      </w:r>
      <w:r w:rsidR="00E34F06" w:rsidRPr="000F6B76">
        <w:t xml:space="preserve"> </w:t>
      </w:r>
      <w:r w:rsidRPr="000F6B76">
        <w:t>20</w:t>
      </w:r>
      <w:r w:rsidR="00C655BB" w:rsidRPr="000F6B76">
        <w:t>20</w:t>
      </w:r>
      <w:r w:rsidRPr="000F6B76">
        <w:t xml:space="preserve"> года в ЦВСНП МВД по Республике Адыгея </w:t>
      </w:r>
      <w:r w:rsidR="00326761" w:rsidRPr="000F6B76">
        <w:t>помещен</w:t>
      </w:r>
      <w:r w:rsidR="00E34F06">
        <w:t>о</w:t>
      </w:r>
      <w:r w:rsidR="00326761" w:rsidRPr="000F6B76">
        <w:t xml:space="preserve"> </w:t>
      </w:r>
      <w:r w:rsidR="00E34F06">
        <w:t xml:space="preserve">2 </w:t>
      </w:r>
      <w:r w:rsidRPr="000F6B76">
        <w:t>несовершеннолетни</w:t>
      </w:r>
      <w:r w:rsidR="00E34F06">
        <w:t>х</w:t>
      </w:r>
      <w:r w:rsidR="00326761" w:rsidRPr="000F6B76">
        <w:t>.</w:t>
      </w:r>
      <w:r w:rsidRPr="000F6B76">
        <w:t xml:space="preserve"> </w:t>
      </w:r>
    </w:p>
    <w:p w:rsidR="00A24829" w:rsidRPr="000F6B76" w:rsidRDefault="00A24829" w:rsidP="00A24829">
      <w:pPr>
        <w:pStyle w:val="afb"/>
        <w:shd w:val="clear" w:color="auto" w:fill="FEFFFF"/>
        <w:ind w:firstLine="710"/>
        <w:jc w:val="both"/>
      </w:pPr>
      <w:r w:rsidRPr="000F6B76">
        <w:t xml:space="preserve">Выявлено </w:t>
      </w:r>
      <w:r w:rsidR="00E34F06">
        <w:t>108</w:t>
      </w:r>
      <w:r w:rsidRPr="000F6B76">
        <w:t xml:space="preserve"> административн</w:t>
      </w:r>
      <w:r w:rsidR="00326761" w:rsidRPr="000F6B76">
        <w:t>ых</w:t>
      </w:r>
      <w:r w:rsidRPr="000F6B76">
        <w:t xml:space="preserve"> правонарушени</w:t>
      </w:r>
      <w:r w:rsidR="00326761" w:rsidRPr="000F6B76">
        <w:t>й</w:t>
      </w:r>
      <w:r w:rsidR="004F4182" w:rsidRPr="000F6B76">
        <w:t>.</w:t>
      </w:r>
      <w:r w:rsidRPr="000F6B76">
        <w:t xml:space="preserve"> </w:t>
      </w:r>
    </w:p>
    <w:p w:rsidR="00A24829" w:rsidRPr="000F6B76" w:rsidRDefault="00A24829" w:rsidP="00A24829">
      <w:pPr>
        <w:pStyle w:val="afb"/>
        <w:shd w:val="clear" w:color="auto" w:fill="FEFFFF"/>
        <w:ind w:firstLine="719"/>
        <w:jc w:val="both"/>
      </w:pPr>
      <w:r w:rsidRPr="000F6B76">
        <w:t>Согласно Федерального Закона № 120 от 24.06.1999 года Ч.2 СТ.22 «Об основах системы профилактики безнадзорности, правонарушений», несовершеннолетние, не достигшие возраста уголовной ответственности, состоящих на профилактическом учете в ПДН МО МВД России "Адыгейский" и совершившие повторное общественно-опасн</w:t>
      </w:r>
      <w:r w:rsidR="00E34F06">
        <w:t xml:space="preserve">ое деяние, направляются в ЦВСНП. 2 </w:t>
      </w:r>
      <w:r w:rsidR="00E34F06" w:rsidRPr="000F6B76">
        <w:t>несовершеннолетни</w:t>
      </w:r>
      <w:r w:rsidR="00E34F06">
        <w:t>ми совершено 4 преступления.</w:t>
      </w:r>
    </w:p>
    <w:p w:rsidR="00A24829" w:rsidRPr="000F6B76" w:rsidRDefault="00A24829" w:rsidP="00A24829">
      <w:pPr>
        <w:pStyle w:val="afb"/>
        <w:shd w:val="clear" w:color="auto" w:fill="FEFFFF"/>
        <w:ind w:firstLine="715"/>
        <w:jc w:val="both"/>
      </w:pPr>
      <w:r w:rsidRPr="000F6B76">
        <w:t xml:space="preserve">Важной составляющей профилактической работы ОВД является административная деятельность. За </w:t>
      </w:r>
      <w:r w:rsidR="00E34F06">
        <w:t>9 месяцев</w:t>
      </w:r>
      <w:r w:rsidRPr="000F6B76">
        <w:t xml:space="preserve"> 20</w:t>
      </w:r>
      <w:r w:rsidR="005B393A" w:rsidRPr="000F6B76">
        <w:t>20</w:t>
      </w:r>
      <w:r w:rsidRPr="000F6B76">
        <w:t xml:space="preserve"> года сотрудниками ОВД составлено </w:t>
      </w:r>
      <w:r w:rsidR="00A5088F">
        <w:t>1175</w:t>
      </w:r>
      <w:r w:rsidRPr="000F6B76">
        <w:t xml:space="preserve"> административных протоколов, рассмотрено </w:t>
      </w:r>
      <w:r w:rsidR="005B393A" w:rsidRPr="000F6B76">
        <w:t xml:space="preserve"> </w:t>
      </w:r>
      <w:r w:rsidR="00A5088F">
        <w:t>467</w:t>
      </w:r>
      <w:r w:rsidR="005B393A" w:rsidRPr="000F6B76">
        <w:t xml:space="preserve"> </w:t>
      </w:r>
      <w:r w:rsidRPr="000F6B76">
        <w:t>материал</w:t>
      </w:r>
      <w:r w:rsidR="00A5088F">
        <w:t>ов</w:t>
      </w:r>
      <w:r w:rsidRPr="000F6B76">
        <w:t xml:space="preserve">, направлено для рассмотрения по подведомственности </w:t>
      </w:r>
      <w:r w:rsidR="00A5088F">
        <w:t>725</w:t>
      </w:r>
      <w:r w:rsidR="00CC7C18" w:rsidRPr="000F6B76">
        <w:t xml:space="preserve"> материал</w:t>
      </w:r>
      <w:r w:rsidR="00A5088F">
        <w:t>ов</w:t>
      </w:r>
      <w:r w:rsidRPr="000F6B76">
        <w:t xml:space="preserve">, наложено штрафов на сумму </w:t>
      </w:r>
      <w:r w:rsidR="00A5088F">
        <w:t>502,0 тыс.</w:t>
      </w:r>
      <w:r w:rsidRPr="000F6B76">
        <w:t>руб.</w:t>
      </w:r>
      <w:r w:rsidR="00CC7C18" w:rsidRPr="000F6B76">
        <w:t xml:space="preserve">, взыскано </w:t>
      </w:r>
      <w:r w:rsidR="00A5088F">
        <w:t>385,0 тыс.</w:t>
      </w:r>
      <w:r w:rsidR="00CC7C18" w:rsidRPr="000F6B76">
        <w:t xml:space="preserve"> руб</w:t>
      </w:r>
      <w:r w:rsidR="00A5088F">
        <w:t>.</w:t>
      </w:r>
      <w:r w:rsidRPr="000F6B76">
        <w:t xml:space="preserve"> </w:t>
      </w:r>
    </w:p>
    <w:p w:rsidR="00A24829" w:rsidRPr="000F6B76" w:rsidRDefault="00A24829" w:rsidP="00A24829">
      <w:pPr>
        <w:pStyle w:val="afb"/>
        <w:shd w:val="clear" w:color="auto" w:fill="FEFFFF"/>
        <w:tabs>
          <w:tab w:val="left" w:pos="691"/>
          <w:tab w:val="left" w:pos="6826"/>
        </w:tabs>
        <w:jc w:val="both"/>
      </w:pPr>
      <w:r w:rsidRPr="000F6B76">
        <w:tab/>
        <w:t xml:space="preserve">Дальнейшего совершенствования требует сфера обеспечения </w:t>
      </w:r>
      <w:r w:rsidRPr="000F6B76">
        <w:rPr>
          <w:bCs/>
        </w:rPr>
        <w:t xml:space="preserve">безопасности дорожного движения. </w:t>
      </w:r>
      <w:r w:rsidRPr="000F6B76">
        <w:t xml:space="preserve">За </w:t>
      </w:r>
      <w:r w:rsidR="00B14B37">
        <w:t>9 месяцев</w:t>
      </w:r>
      <w:r w:rsidRPr="000F6B76">
        <w:t xml:space="preserve"> 20</w:t>
      </w:r>
      <w:r w:rsidR="00CC7C18" w:rsidRPr="000F6B76">
        <w:t>20</w:t>
      </w:r>
      <w:r w:rsidRPr="000F6B76">
        <w:t xml:space="preserve"> года на территории г.Адыгейска совершено </w:t>
      </w:r>
      <w:r w:rsidR="00B14B37">
        <w:t>18</w:t>
      </w:r>
      <w:r w:rsidRPr="000F6B76">
        <w:t xml:space="preserve"> ДТП, при которых погибло </w:t>
      </w:r>
      <w:r w:rsidR="00B14B37">
        <w:t>8</w:t>
      </w:r>
      <w:r w:rsidRPr="000F6B76">
        <w:t xml:space="preserve"> человека, ранено </w:t>
      </w:r>
      <w:r w:rsidR="00B14B37">
        <w:t>21</w:t>
      </w:r>
      <w:r w:rsidRPr="000F6B76">
        <w:t xml:space="preserve"> человек. </w:t>
      </w:r>
    </w:p>
    <w:p w:rsidR="00A24829" w:rsidRPr="000F6B76" w:rsidRDefault="00A24829" w:rsidP="00A24829">
      <w:pPr>
        <w:pStyle w:val="afb"/>
        <w:shd w:val="clear" w:color="auto" w:fill="FEFFFF"/>
        <w:ind w:firstLine="719"/>
        <w:jc w:val="both"/>
      </w:pPr>
      <w:r w:rsidRPr="000F6B76">
        <w:t>Основными причинами совершения ДТП явились следующие факторы: несоблюдение дистанции, не предоставление преимущества при движении, а так же управление транспортным средством в состоянии опьянения. В отчетном периоде 20</w:t>
      </w:r>
      <w:r w:rsidR="00CC7C18" w:rsidRPr="000F6B76">
        <w:t>20</w:t>
      </w:r>
      <w:r w:rsidRPr="000F6B76">
        <w:t xml:space="preserve"> года за неудовлетворительное содержание и повреждение дорог, невыполнение предписаний дорожного надзора на должностных и юридических лиц было составлено </w:t>
      </w:r>
      <w:r w:rsidR="00B14B37">
        <w:t>6</w:t>
      </w:r>
      <w:r w:rsidRPr="000F6B76">
        <w:t xml:space="preserve"> административных протокола.</w:t>
      </w:r>
    </w:p>
    <w:p w:rsidR="00A171FB" w:rsidRPr="00147AFC" w:rsidRDefault="001D0223" w:rsidP="00147AFC">
      <w:pPr>
        <w:pStyle w:val="af0"/>
        <w:tabs>
          <w:tab w:val="center" w:pos="4535"/>
          <w:tab w:val="left" w:pos="6823"/>
        </w:tabs>
        <w:contextualSpacing/>
        <w:rPr>
          <w:rFonts w:ascii="Times New Roman" w:hAnsi="Times New Roman" w:cs="Times New Roman"/>
          <w:sz w:val="24"/>
          <w:szCs w:val="24"/>
        </w:rPr>
      </w:pPr>
      <w:r w:rsidRPr="000F6B76">
        <w:rPr>
          <w:rFonts w:ascii="Times New Roman" w:hAnsi="Times New Roman" w:cs="Times New Roman"/>
          <w:sz w:val="24"/>
          <w:szCs w:val="24"/>
        </w:rPr>
        <w:t xml:space="preserve"> </w:t>
      </w:r>
    </w:p>
    <w:p w:rsidR="00147AFC" w:rsidRDefault="00F2646D" w:rsidP="00F661AF">
      <w:r w:rsidRPr="000F6B76">
        <w:t>Н</w:t>
      </w:r>
      <w:r w:rsidR="00574FAF" w:rsidRPr="000F6B76">
        <w:t xml:space="preserve">ачальник  отдела экономического </w:t>
      </w:r>
      <w:r w:rsidR="00147AFC">
        <w:t xml:space="preserve"> </w:t>
      </w:r>
    </w:p>
    <w:p w:rsidR="00D0326F" w:rsidRPr="000F6B76" w:rsidRDefault="00F2646D" w:rsidP="00F661AF">
      <w:pPr>
        <w:rPr>
          <w:b/>
        </w:rPr>
      </w:pPr>
      <w:r w:rsidRPr="000F6B76">
        <w:t>р</w:t>
      </w:r>
      <w:r w:rsidR="00574FAF" w:rsidRPr="000F6B76">
        <w:t>азвития</w:t>
      </w:r>
      <w:r w:rsidR="002B4734" w:rsidRPr="000F6B76">
        <w:t>,</w:t>
      </w:r>
      <w:r w:rsidR="00574FAF" w:rsidRPr="000F6B76">
        <w:t xml:space="preserve"> торговли</w:t>
      </w:r>
      <w:r w:rsidR="002B4734" w:rsidRPr="000F6B76">
        <w:t xml:space="preserve"> и инвестиций</w:t>
      </w:r>
      <w:r w:rsidR="00574FAF" w:rsidRPr="000F6B76">
        <w:t xml:space="preserve">                          </w:t>
      </w:r>
      <w:r w:rsidR="001A3E95" w:rsidRPr="000F6B76">
        <w:t xml:space="preserve">        </w:t>
      </w:r>
      <w:r w:rsidR="00574FAF" w:rsidRPr="000F6B76">
        <w:t xml:space="preserve">      </w:t>
      </w:r>
      <w:r w:rsidR="00770243" w:rsidRPr="000F6B76">
        <w:t xml:space="preserve">                       </w:t>
      </w:r>
      <w:r w:rsidR="001D0223" w:rsidRPr="000F6B76">
        <w:t xml:space="preserve">        </w:t>
      </w:r>
      <w:r w:rsidR="00770243" w:rsidRPr="000F6B76">
        <w:t xml:space="preserve"> </w:t>
      </w:r>
      <w:r w:rsidR="001A3E95" w:rsidRPr="000F6B76">
        <w:t xml:space="preserve"> </w:t>
      </w:r>
      <w:r w:rsidR="00574FAF" w:rsidRPr="000F6B76">
        <w:t xml:space="preserve">  </w:t>
      </w:r>
      <w:r w:rsidR="002B4734" w:rsidRPr="000F6B76">
        <w:t>З</w:t>
      </w:r>
      <w:r w:rsidR="00574FAF" w:rsidRPr="000F6B76">
        <w:t>.</w:t>
      </w:r>
      <w:r w:rsidR="002B4734" w:rsidRPr="000F6B76">
        <w:t>М</w:t>
      </w:r>
      <w:r w:rsidR="00574FAF" w:rsidRPr="000F6B76">
        <w:t>.</w:t>
      </w:r>
      <w:r w:rsidR="002F6CD3" w:rsidRPr="000F6B76">
        <w:t xml:space="preserve"> </w:t>
      </w:r>
      <w:r w:rsidR="002B4734" w:rsidRPr="000F6B76">
        <w:t>Хакуз</w:t>
      </w:r>
    </w:p>
    <w:sectPr w:rsidR="00D0326F" w:rsidRPr="000F6B76" w:rsidSect="00D80713">
      <w:footerReference w:type="default" r:id="rId12"/>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7F" w:rsidRPr="00AA099A" w:rsidRDefault="005D1C7F" w:rsidP="0010678E">
      <w:pPr>
        <w:rPr>
          <w:sz w:val="23"/>
          <w:szCs w:val="23"/>
        </w:rPr>
      </w:pPr>
      <w:r w:rsidRPr="00AA099A">
        <w:rPr>
          <w:sz w:val="23"/>
          <w:szCs w:val="23"/>
        </w:rPr>
        <w:separator/>
      </w:r>
    </w:p>
  </w:endnote>
  <w:endnote w:type="continuationSeparator" w:id="0">
    <w:p w:rsidR="005D1C7F" w:rsidRPr="00AA099A" w:rsidRDefault="005D1C7F"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747BFE" w:rsidRPr="00AA099A" w:rsidRDefault="00112556">
        <w:pPr>
          <w:pStyle w:val="ae"/>
          <w:jc w:val="right"/>
          <w:rPr>
            <w:sz w:val="23"/>
            <w:szCs w:val="23"/>
          </w:rPr>
        </w:pPr>
        <w:r w:rsidRPr="00AA099A">
          <w:rPr>
            <w:sz w:val="23"/>
            <w:szCs w:val="23"/>
          </w:rPr>
          <w:fldChar w:fldCharType="begin"/>
        </w:r>
        <w:r w:rsidR="00747BFE" w:rsidRPr="00AA099A">
          <w:rPr>
            <w:sz w:val="23"/>
            <w:szCs w:val="23"/>
          </w:rPr>
          <w:instrText xml:space="preserve"> PAGE   \* MERGEFORMAT </w:instrText>
        </w:r>
        <w:r w:rsidRPr="00AA099A">
          <w:rPr>
            <w:sz w:val="23"/>
            <w:szCs w:val="23"/>
          </w:rPr>
          <w:fldChar w:fldCharType="separate"/>
        </w:r>
        <w:r w:rsidR="005D1C7F">
          <w:rPr>
            <w:noProof/>
            <w:sz w:val="23"/>
            <w:szCs w:val="23"/>
          </w:rPr>
          <w:t>1</w:t>
        </w:r>
        <w:r w:rsidRPr="00AA099A">
          <w:rPr>
            <w:sz w:val="23"/>
            <w:szCs w:val="23"/>
          </w:rPr>
          <w:fldChar w:fldCharType="end"/>
        </w:r>
      </w:p>
    </w:sdtContent>
  </w:sdt>
  <w:p w:rsidR="00747BFE" w:rsidRPr="00AA099A" w:rsidRDefault="00747BFE">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7F" w:rsidRPr="00AA099A" w:rsidRDefault="005D1C7F" w:rsidP="0010678E">
      <w:pPr>
        <w:rPr>
          <w:sz w:val="23"/>
          <w:szCs w:val="23"/>
        </w:rPr>
      </w:pPr>
      <w:r w:rsidRPr="00AA099A">
        <w:rPr>
          <w:sz w:val="23"/>
          <w:szCs w:val="23"/>
        </w:rPr>
        <w:separator/>
      </w:r>
    </w:p>
  </w:footnote>
  <w:footnote w:type="continuationSeparator" w:id="0">
    <w:p w:rsidR="005D1C7F" w:rsidRPr="00AA099A" w:rsidRDefault="005D1C7F"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FA56D0"/>
    <w:multiLevelType w:val="hybridMultilevel"/>
    <w:tmpl w:val="12FCC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A0162"/>
    <w:multiLevelType w:val="hybridMultilevel"/>
    <w:tmpl w:val="74486D5C"/>
    <w:lvl w:ilvl="0" w:tplc="DE1C75B0">
      <w:start w:val="23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3">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4">
    <w:nsid w:val="4A747903"/>
    <w:multiLevelType w:val="hybridMultilevel"/>
    <w:tmpl w:val="673AB05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054156"/>
    <w:multiLevelType w:val="hybridMultilevel"/>
    <w:tmpl w:val="0A663336"/>
    <w:lvl w:ilvl="0" w:tplc="B94E737E">
      <w:start w:val="38"/>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
    <w:nsid w:val="62716071"/>
    <w:multiLevelType w:val="hybridMultilevel"/>
    <w:tmpl w:val="2334F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4B6777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D84400E"/>
    <w:multiLevelType w:val="hybridMultilevel"/>
    <w:tmpl w:val="3E6AC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E4F6B41"/>
    <w:multiLevelType w:val="hybridMultilevel"/>
    <w:tmpl w:val="99340B42"/>
    <w:lvl w:ilvl="0" w:tplc="C7349FD8">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6"/>
  </w:num>
  <w:num w:numId="13">
    <w:abstractNumId w:val="17"/>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DB3"/>
    <w:rsid w:val="00002669"/>
    <w:rsid w:val="00003055"/>
    <w:rsid w:val="00003694"/>
    <w:rsid w:val="00004232"/>
    <w:rsid w:val="00006C89"/>
    <w:rsid w:val="0000726B"/>
    <w:rsid w:val="00010A89"/>
    <w:rsid w:val="00010E1E"/>
    <w:rsid w:val="0001113B"/>
    <w:rsid w:val="000113FD"/>
    <w:rsid w:val="000115D0"/>
    <w:rsid w:val="00011B0B"/>
    <w:rsid w:val="0001225A"/>
    <w:rsid w:val="000135E1"/>
    <w:rsid w:val="0001363C"/>
    <w:rsid w:val="000137A7"/>
    <w:rsid w:val="00015952"/>
    <w:rsid w:val="00015CF8"/>
    <w:rsid w:val="00016EF0"/>
    <w:rsid w:val="00017883"/>
    <w:rsid w:val="00020984"/>
    <w:rsid w:val="00020C25"/>
    <w:rsid w:val="00021B1D"/>
    <w:rsid w:val="00021DAA"/>
    <w:rsid w:val="00023080"/>
    <w:rsid w:val="00023D27"/>
    <w:rsid w:val="00024C4E"/>
    <w:rsid w:val="000254AF"/>
    <w:rsid w:val="00025F3D"/>
    <w:rsid w:val="0002667F"/>
    <w:rsid w:val="0002677B"/>
    <w:rsid w:val="000271C8"/>
    <w:rsid w:val="000271D6"/>
    <w:rsid w:val="0002720F"/>
    <w:rsid w:val="00027261"/>
    <w:rsid w:val="00034088"/>
    <w:rsid w:val="00035707"/>
    <w:rsid w:val="00035EDA"/>
    <w:rsid w:val="000364B8"/>
    <w:rsid w:val="00036840"/>
    <w:rsid w:val="000369CB"/>
    <w:rsid w:val="00037AD9"/>
    <w:rsid w:val="00037B7D"/>
    <w:rsid w:val="00041376"/>
    <w:rsid w:val="00041D32"/>
    <w:rsid w:val="00042166"/>
    <w:rsid w:val="00043147"/>
    <w:rsid w:val="00043B33"/>
    <w:rsid w:val="00044668"/>
    <w:rsid w:val="0004475E"/>
    <w:rsid w:val="00044CE4"/>
    <w:rsid w:val="00044E12"/>
    <w:rsid w:val="00045536"/>
    <w:rsid w:val="00045E72"/>
    <w:rsid w:val="00046D32"/>
    <w:rsid w:val="00047740"/>
    <w:rsid w:val="00047EA3"/>
    <w:rsid w:val="00050676"/>
    <w:rsid w:val="00051589"/>
    <w:rsid w:val="000527C3"/>
    <w:rsid w:val="00052940"/>
    <w:rsid w:val="0005393C"/>
    <w:rsid w:val="00054334"/>
    <w:rsid w:val="0005471F"/>
    <w:rsid w:val="00054CF6"/>
    <w:rsid w:val="00056344"/>
    <w:rsid w:val="00057628"/>
    <w:rsid w:val="00060357"/>
    <w:rsid w:val="00060532"/>
    <w:rsid w:val="00060DF5"/>
    <w:rsid w:val="000615FD"/>
    <w:rsid w:val="00062177"/>
    <w:rsid w:val="00062A0E"/>
    <w:rsid w:val="00063C51"/>
    <w:rsid w:val="00064E7E"/>
    <w:rsid w:val="00065B1E"/>
    <w:rsid w:val="000669FC"/>
    <w:rsid w:val="000672C3"/>
    <w:rsid w:val="00067B6A"/>
    <w:rsid w:val="00067FE4"/>
    <w:rsid w:val="00070027"/>
    <w:rsid w:val="000715B3"/>
    <w:rsid w:val="0007176E"/>
    <w:rsid w:val="000717E6"/>
    <w:rsid w:val="00071BC2"/>
    <w:rsid w:val="00072BD7"/>
    <w:rsid w:val="00072C5E"/>
    <w:rsid w:val="000735ED"/>
    <w:rsid w:val="0007392B"/>
    <w:rsid w:val="00073DAD"/>
    <w:rsid w:val="0007445F"/>
    <w:rsid w:val="000749D3"/>
    <w:rsid w:val="0007512A"/>
    <w:rsid w:val="00076347"/>
    <w:rsid w:val="00077129"/>
    <w:rsid w:val="00077549"/>
    <w:rsid w:val="00077BC8"/>
    <w:rsid w:val="00077D84"/>
    <w:rsid w:val="000808CB"/>
    <w:rsid w:val="00081061"/>
    <w:rsid w:val="00081846"/>
    <w:rsid w:val="00081A49"/>
    <w:rsid w:val="00081B91"/>
    <w:rsid w:val="0008276B"/>
    <w:rsid w:val="0008320E"/>
    <w:rsid w:val="00083552"/>
    <w:rsid w:val="00085519"/>
    <w:rsid w:val="00085B01"/>
    <w:rsid w:val="00086B76"/>
    <w:rsid w:val="000873AB"/>
    <w:rsid w:val="0008761F"/>
    <w:rsid w:val="0008798C"/>
    <w:rsid w:val="00087F97"/>
    <w:rsid w:val="000908BB"/>
    <w:rsid w:val="000918BC"/>
    <w:rsid w:val="00091AFA"/>
    <w:rsid w:val="00091BCF"/>
    <w:rsid w:val="00091CE7"/>
    <w:rsid w:val="00093629"/>
    <w:rsid w:val="00096129"/>
    <w:rsid w:val="0009637E"/>
    <w:rsid w:val="000965A3"/>
    <w:rsid w:val="00096923"/>
    <w:rsid w:val="00096CF6"/>
    <w:rsid w:val="0009781F"/>
    <w:rsid w:val="000A1B52"/>
    <w:rsid w:val="000A1B80"/>
    <w:rsid w:val="000A1CCB"/>
    <w:rsid w:val="000A3385"/>
    <w:rsid w:val="000A3FEB"/>
    <w:rsid w:val="000A439E"/>
    <w:rsid w:val="000A54D1"/>
    <w:rsid w:val="000B0452"/>
    <w:rsid w:val="000B175C"/>
    <w:rsid w:val="000B1D2B"/>
    <w:rsid w:val="000B2473"/>
    <w:rsid w:val="000B378D"/>
    <w:rsid w:val="000B3ADD"/>
    <w:rsid w:val="000B5A3F"/>
    <w:rsid w:val="000B5AA2"/>
    <w:rsid w:val="000C10DF"/>
    <w:rsid w:val="000C3224"/>
    <w:rsid w:val="000C32CA"/>
    <w:rsid w:val="000C415B"/>
    <w:rsid w:val="000C4A83"/>
    <w:rsid w:val="000C54EC"/>
    <w:rsid w:val="000C5642"/>
    <w:rsid w:val="000C5A56"/>
    <w:rsid w:val="000C5D75"/>
    <w:rsid w:val="000C5F59"/>
    <w:rsid w:val="000C74D7"/>
    <w:rsid w:val="000D0731"/>
    <w:rsid w:val="000D0954"/>
    <w:rsid w:val="000D1111"/>
    <w:rsid w:val="000D19E3"/>
    <w:rsid w:val="000D1C2D"/>
    <w:rsid w:val="000D220D"/>
    <w:rsid w:val="000D245F"/>
    <w:rsid w:val="000D3A80"/>
    <w:rsid w:val="000D4304"/>
    <w:rsid w:val="000D59E4"/>
    <w:rsid w:val="000D7C5A"/>
    <w:rsid w:val="000E0E15"/>
    <w:rsid w:val="000E1110"/>
    <w:rsid w:val="000E3E1D"/>
    <w:rsid w:val="000E4847"/>
    <w:rsid w:val="000E4DDA"/>
    <w:rsid w:val="000E513C"/>
    <w:rsid w:val="000F033F"/>
    <w:rsid w:val="000F0902"/>
    <w:rsid w:val="000F0EC6"/>
    <w:rsid w:val="000F149A"/>
    <w:rsid w:val="000F14D6"/>
    <w:rsid w:val="000F1A3A"/>
    <w:rsid w:val="000F2062"/>
    <w:rsid w:val="000F2BE4"/>
    <w:rsid w:val="000F2DF5"/>
    <w:rsid w:val="000F2FBC"/>
    <w:rsid w:val="000F316A"/>
    <w:rsid w:val="000F34F8"/>
    <w:rsid w:val="000F381A"/>
    <w:rsid w:val="000F5287"/>
    <w:rsid w:val="000F5827"/>
    <w:rsid w:val="000F6318"/>
    <w:rsid w:val="000F6B76"/>
    <w:rsid w:val="000F6D6E"/>
    <w:rsid w:val="000F7A24"/>
    <w:rsid w:val="0010006A"/>
    <w:rsid w:val="00100B79"/>
    <w:rsid w:val="00100CBD"/>
    <w:rsid w:val="00101233"/>
    <w:rsid w:val="00101D50"/>
    <w:rsid w:val="001041EB"/>
    <w:rsid w:val="00104691"/>
    <w:rsid w:val="00104CCA"/>
    <w:rsid w:val="00104F08"/>
    <w:rsid w:val="0010504F"/>
    <w:rsid w:val="001055E6"/>
    <w:rsid w:val="0010678E"/>
    <w:rsid w:val="00107496"/>
    <w:rsid w:val="00110D50"/>
    <w:rsid w:val="001117FE"/>
    <w:rsid w:val="00111875"/>
    <w:rsid w:val="00111CFF"/>
    <w:rsid w:val="00112556"/>
    <w:rsid w:val="00112D2D"/>
    <w:rsid w:val="00114C60"/>
    <w:rsid w:val="00114D44"/>
    <w:rsid w:val="00114EC7"/>
    <w:rsid w:val="00114ED8"/>
    <w:rsid w:val="00114FEF"/>
    <w:rsid w:val="00115445"/>
    <w:rsid w:val="00116620"/>
    <w:rsid w:val="00116684"/>
    <w:rsid w:val="00116875"/>
    <w:rsid w:val="0011717D"/>
    <w:rsid w:val="00117488"/>
    <w:rsid w:val="00117912"/>
    <w:rsid w:val="00117E8C"/>
    <w:rsid w:val="00120882"/>
    <w:rsid w:val="0012129F"/>
    <w:rsid w:val="00122A4B"/>
    <w:rsid w:val="00123D56"/>
    <w:rsid w:val="00125E4C"/>
    <w:rsid w:val="001266E9"/>
    <w:rsid w:val="00126AC8"/>
    <w:rsid w:val="00126EB5"/>
    <w:rsid w:val="00127525"/>
    <w:rsid w:val="00127B8B"/>
    <w:rsid w:val="0013148E"/>
    <w:rsid w:val="001319F5"/>
    <w:rsid w:val="001322CB"/>
    <w:rsid w:val="00132734"/>
    <w:rsid w:val="0013499B"/>
    <w:rsid w:val="00135D3D"/>
    <w:rsid w:val="00136C09"/>
    <w:rsid w:val="00136EBD"/>
    <w:rsid w:val="00136FA7"/>
    <w:rsid w:val="001370E6"/>
    <w:rsid w:val="001372C3"/>
    <w:rsid w:val="00140325"/>
    <w:rsid w:val="00140514"/>
    <w:rsid w:val="00140D20"/>
    <w:rsid w:val="00141C84"/>
    <w:rsid w:val="0014244A"/>
    <w:rsid w:val="00143269"/>
    <w:rsid w:val="0014328A"/>
    <w:rsid w:val="0014338B"/>
    <w:rsid w:val="001438B3"/>
    <w:rsid w:val="00143D66"/>
    <w:rsid w:val="001445EE"/>
    <w:rsid w:val="001451C8"/>
    <w:rsid w:val="001456B9"/>
    <w:rsid w:val="00145712"/>
    <w:rsid w:val="00145A0D"/>
    <w:rsid w:val="00146F2E"/>
    <w:rsid w:val="0014712D"/>
    <w:rsid w:val="001473C6"/>
    <w:rsid w:val="00147AFC"/>
    <w:rsid w:val="001504CF"/>
    <w:rsid w:val="00151E44"/>
    <w:rsid w:val="00153391"/>
    <w:rsid w:val="001537E9"/>
    <w:rsid w:val="001543AE"/>
    <w:rsid w:val="00154D48"/>
    <w:rsid w:val="001568ED"/>
    <w:rsid w:val="00157EE1"/>
    <w:rsid w:val="00160235"/>
    <w:rsid w:val="00160497"/>
    <w:rsid w:val="00160696"/>
    <w:rsid w:val="00161A58"/>
    <w:rsid w:val="00162B70"/>
    <w:rsid w:val="00163B3D"/>
    <w:rsid w:val="00164158"/>
    <w:rsid w:val="00164431"/>
    <w:rsid w:val="0016468B"/>
    <w:rsid w:val="0016757F"/>
    <w:rsid w:val="00167897"/>
    <w:rsid w:val="00167CCE"/>
    <w:rsid w:val="00170D03"/>
    <w:rsid w:val="00170EF2"/>
    <w:rsid w:val="00171DFD"/>
    <w:rsid w:val="00172372"/>
    <w:rsid w:val="00172C85"/>
    <w:rsid w:val="00173614"/>
    <w:rsid w:val="00173723"/>
    <w:rsid w:val="00176227"/>
    <w:rsid w:val="00176880"/>
    <w:rsid w:val="00176B17"/>
    <w:rsid w:val="00176E66"/>
    <w:rsid w:val="0017715A"/>
    <w:rsid w:val="001775CE"/>
    <w:rsid w:val="0017792C"/>
    <w:rsid w:val="00181246"/>
    <w:rsid w:val="00183C08"/>
    <w:rsid w:val="00183D0B"/>
    <w:rsid w:val="001842CE"/>
    <w:rsid w:val="00184303"/>
    <w:rsid w:val="001857B4"/>
    <w:rsid w:val="00185C7D"/>
    <w:rsid w:val="001864CD"/>
    <w:rsid w:val="0018733A"/>
    <w:rsid w:val="00190A1E"/>
    <w:rsid w:val="00192104"/>
    <w:rsid w:val="001922D6"/>
    <w:rsid w:val="00197E33"/>
    <w:rsid w:val="00197F3E"/>
    <w:rsid w:val="001A0817"/>
    <w:rsid w:val="001A1378"/>
    <w:rsid w:val="001A14BB"/>
    <w:rsid w:val="001A15FE"/>
    <w:rsid w:val="001A28D3"/>
    <w:rsid w:val="001A2986"/>
    <w:rsid w:val="001A2E77"/>
    <w:rsid w:val="001A3BA3"/>
    <w:rsid w:val="001A3E95"/>
    <w:rsid w:val="001A5385"/>
    <w:rsid w:val="001A57A5"/>
    <w:rsid w:val="001A5DA7"/>
    <w:rsid w:val="001A6191"/>
    <w:rsid w:val="001A6385"/>
    <w:rsid w:val="001A6D6B"/>
    <w:rsid w:val="001A750A"/>
    <w:rsid w:val="001A77C3"/>
    <w:rsid w:val="001A7C4B"/>
    <w:rsid w:val="001A7E05"/>
    <w:rsid w:val="001B0A8A"/>
    <w:rsid w:val="001B1E7F"/>
    <w:rsid w:val="001B30F1"/>
    <w:rsid w:val="001B3209"/>
    <w:rsid w:val="001B368D"/>
    <w:rsid w:val="001B371F"/>
    <w:rsid w:val="001B4A30"/>
    <w:rsid w:val="001B5008"/>
    <w:rsid w:val="001B664E"/>
    <w:rsid w:val="001B79F9"/>
    <w:rsid w:val="001B7A39"/>
    <w:rsid w:val="001C0CB9"/>
    <w:rsid w:val="001C1B56"/>
    <w:rsid w:val="001C1F2C"/>
    <w:rsid w:val="001C270E"/>
    <w:rsid w:val="001C2A79"/>
    <w:rsid w:val="001C3D03"/>
    <w:rsid w:val="001C3E6E"/>
    <w:rsid w:val="001C4299"/>
    <w:rsid w:val="001C598F"/>
    <w:rsid w:val="001C5FCF"/>
    <w:rsid w:val="001C7594"/>
    <w:rsid w:val="001C7C20"/>
    <w:rsid w:val="001D015E"/>
    <w:rsid w:val="001D0223"/>
    <w:rsid w:val="001D0E64"/>
    <w:rsid w:val="001D140E"/>
    <w:rsid w:val="001D3DCE"/>
    <w:rsid w:val="001D4798"/>
    <w:rsid w:val="001E0A56"/>
    <w:rsid w:val="001E1102"/>
    <w:rsid w:val="001E1A08"/>
    <w:rsid w:val="001E1A0A"/>
    <w:rsid w:val="001E2EA0"/>
    <w:rsid w:val="001E3030"/>
    <w:rsid w:val="001E39A3"/>
    <w:rsid w:val="001E6245"/>
    <w:rsid w:val="001F052B"/>
    <w:rsid w:val="001F0613"/>
    <w:rsid w:val="001F1AFC"/>
    <w:rsid w:val="001F243D"/>
    <w:rsid w:val="001F4EE9"/>
    <w:rsid w:val="001F5744"/>
    <w:rsid w:val="001F63FE"/>
    <w:rsid w:val="001F71D8"/>
    <w:rsid w:val="001F7516"/>
    <w:rsid w:val="001F7AD3"/>
    <w:rsid w:val="001F7DC9"/>
    <w:rsid w:val="002008A5"/>
    <w:rsid w:val="00200E87"/>
    <w:rsid w:val="00201007"/>
    <w:rsid w:val="00201236"/>
    <w:rsid w:val="002029D5"/>
    <w:rsid w:val="00204F51"/>
    <w:rsid w:val="00205240"/>
    <w:rsid w:val="00205D11"/>
    <w:rsid w:val="00206F5C"/>
    <w:rsid w:val="00210060"/>
    <w:rsid w:val="0021033E"/>
    <w:rsid w:val="002106A0"/>
    <w:rsid w:val="00210A2B"/>
    <w:rsid w:val="002114DF"/>
    <w:rsid w:val="0021261B"/>
    <w:rsid w:val="0021287A"/>
    <w:rsid w:val="002133F6"/>
    <w:rsid w:val="00213DD9"/>
    <w:rsid w:val="0021475B"/>
    <w:rsid w:val="00214FDF"/>
    <w:rsid w:val="0021528B"/>
    <w:rsid w:val="0021558D"/>
    <w:rsid w:val="00215C58"/>
    <w:rsid w:val="00216026"/>
    <w:rsid w:val="0021677C"/>
    <w:rsid w:val="002175E0"/>
    <w:rsid w:val="00222241"/>
    <w:rsid w:val="002226FB"/>
    <w:rsid w:val="0022481B"/>
    <w:rsid w:val="002248A7"/>
    <w:rsid w:val="0022497D"/>
    <w:rsid w:val="00225B70"/>
    <w:rsid w:val="00225C52"/>
    <w:rsid w:val="00225D3C"/>
    <w:rsid w:val="00227D34"/>
    <w:rsid w:val="00230365"/>
    <w:rsid w:val="0023192D"/>
    <w:rsid w:val="0023257A"/>
    <w:rsid w:val="00234F43"/>
    <w:rsid w:val="00235151"/>
    <w:rsid w:val="0023773A"/>
    <w:rsid w:val="00237B34"/>
    <w:rsid w:val="002409D8"/>
    <w:rsid w:val="00241181"/>
    <w:rsid w:val="00241F6C"/>
    <w:rsid w:val="00243623"/>
    <w:rsid w:val="00243637"/>
    <w:rsid w:val="00243F4A"/>
    <w:rsid w:val="002440D5"/>
    <w:rsid w:val="002445E8"/>
    <w:rsid w:val="00245717"/>
    <w:rsid w:val="00245D75"/>
    <w:rsid w:val="00246E95"/>
    <w:rsid w:val="00247BB0"/>
    <w:rsid w:val="002512E8"/>
    <w:rsid w:val="00253B0F"/>
    <w:rsid w:val="00253F43"/>
    <w:rsid w:val="0025491D"/>
    <w:rsid w:val="00255CEC"/>
    <w:rsid w:val="00257050"/>
    <w:rsid w:val="00257AE4"/>
    <w:rsid w:val="00257BF1"/>
    <w:rsid w:val="00260EA9"/>
    <w:rsid w:val="002620B9"/>
    <w:rsid w:val="00262586"/>
    <w:rsid w:val="00262B0F"/>
    <w:rsid w:val="00263864"/>
    <w:rsid w:val="00263B3F"/>
    <w:rsid w:val="00265863"/>
    <w:rsid w:val="002664D6"/>
    <w:rsid w:val="002664F4"/>
    <w:rsid w:val="002679CE"/>
    <w:rsid w:val="00267CA8"/>
    <w:rsid w:val="00267CFA"/>
    <w:rsid w:val="00270A2C"/>
    <w:rsid w:val="00270A5D"/>
    <w:rsid w:val="002719ED"/>
    <w:rsid w:val="00271D52"/>
    <w:rsid w:val="00271E28"/>
    <w:rsid w:val="0027272E"/>
    <w:rsid w:val="00272CA1"/>
    <w:rsid w:val="00273C63"/>
    <w:rsid w:val="00275902"/>
    <w:rsid w:val="0027737F"/>
    <w:rsid w:val="00277C11"/>
    <w:rsid w:val="00277E4D"/>
    <w:rsid w:val="0028010E"/>
    <w:rsid w:val="00280165"/>
    <w:rsid w:val="00282089"/>
    <w:rsid w:val="00282661"/>
    <w:rsid w:val="00282852"/>
    <w:rsid w:val="00282EF5"/>
    <w:rsid w:val="00284FBC"/>
    <w:rsid w:val="002853D1"/>
    <w:rsid w:val="0028629C"/>
    <w:rsid w:val="002864A8"/>
    <w:rsid w:val="002865B7"/>
    <w:rsid w:val="00286E0C"/>
    <w:rsid w:val="0028725C"/>
    <w:rsid w:val="002900CE"/>
    <w:rsid w:val="00290B0B"/>
    <w:rsid w:val="00291930"/>
    <w:rsid w:val="0029255A"/>
    <w:rsid w:val="00294A09"/>
    <w:rsid w:val="00294B24"/>
    <w:rsid w:val="00295022"/>
    <w:rsid w:val="0029530F"/>
    <w:rsid w:val="002953BB"/>
    <w:rsid w:val="002957E6"/>
    <w:rsid w:val="00295825"/>
    <w:rsid w:val="00296B09"/>
    <w:rsid w:val="002976B6"/>
    <w:rsid w:val="0029789C"/>
    <w:rsid w:val="002A0025"/>
    <w:rsid w:val="002A08F8"/>
    <w:rsid w:val="002A0DE9"/>
    <w:rsid w:val="002A15A0"/>
    <w:rsid w:val="002A1CC3"/>
    <w:rsid w:val="002A2947"/>
    <w:rsid w:val="002A2E88"/>
    <w:rsid w:val="002A394E"/>
    <w:rsid w:val="002A4F03"/>
    <w:rsid w:val="002A50D1"/>
    <w:rsid w:val="002A55ED"/>
    <w:rsid w:val="002A61F2"/>
    <w:rsid w:val="002A6A2C"/>
    <w:rsid w:val="002A6B8F"/>
    <w:rsid w:val="002A704D"/>
    <w:rsid w:val="002A71CC"/>
    <w:rsid w:val="002A7455"/>
    <w:rsid w:val="002A7F43"/>
    <w:rsid w:val="002B0F3B"/>
    <w:rsid w:val="002B148B"/>
    <w:rsid w:val="002B163C"/>
    <w:rsid w:val="002B1BCE"/>
    <w:rsid w:val="002B3216"/>
    <w:rsid w:val="002B4013"/>
    <w:rsid w:val="002B45F3"/>
    <w:rsid w:val="002B4734"/>
    <w:rsid w:val="002B57A1"/>
    <w:rsid w:val="002B58E5"/>
    <w:rsid w:val="002B590E"/>
    <w:rsid w:val="002B5AE6"/>
    <w:rsid w:val="002B7E2E"/>
    <w:rsid w:val="002C2372"/>
    <w:rsid w:val="002C2CFB"/>
    <w:rsid w:val="002C36F0"/>
    <w:rsid w:val="002C390F"/>
    <w:rsid w:val="002C3CC7"/>
    <w:rsid w:val="002C534F"/>
    <w:rsid w:val="002C69EF"/>
    <w:rsid w:val="002C7662"/>
    <w:rsid w:val="002D12C1"/>
    <w:rsid w:val="002D21E0"/>
    <w:rsid w:val="002D33CB"/>
    <w:rsid w:val="002D432F"/>
    <w:rsid w:val="002D51C0"/>
    <w:rsid w:val="002D5FB2"/>
    <w:rsid w:val="002D6425"/>
    <w:rsid w:val="002D6D3E"/>
    <w:rsid w:val="002D6DBB"/>
    <w:rsid w:val="002D7372"/>
    <w:rsid w:val="002E0054"/>
    <w:rsid w:val="002E17D6"/>
    <w:rsid w:val="002E1FE6"/>
    <w:rsid w:val="002E2D73"/>
    <w:rsid w:val="002E3E7B"/>
    <w:rsid w:val="002E4F2C"/>
    <w:rsid w:val="002E5282"/>
    <w:rsid w:val="002E5F39"/>
    <w:rsid w:val="002E62FA"/>
    <w:rsid w:val="002E65D4"/>
    <w:rsid w:val="002E7444"/>
    <w:rsid w:val="002E7F22"/>
    <w:rsid w:val="002F072B"/>
    <w:rsid w:val="002F0BDA"/>
    <w:rsid w:val="002F0C72"/>
    <w:rsid w:val="002F14AE"/>
    <w:rsid w:val="002F1AB1"/>
    <w:rsid w:val="002F3622"/>
    <w:rsid w:val="002F3D8E"/>
    <w:rsid w:val="002F53BA"/>
    <w:rsid w:val="002F64E3"/>
    <w:rsid w:val="002F66EC"/>
    <w:rsid w:val="002F6CD3"/>
    <w:rsid w:val="002F713B"/>
    <w:rsid w:val="002F7975"/>
    <w:rsid w:val="002F7EF4"/>
    <w:rsid w:val="0030005B"/>
    <w:rsid w:val="0030127A"/>
    <w:rsid w:val="00301A73"/>
    <w:rsid w:val="00301B9B"/>
    <w:rsid w:val="00301EC8"/>
    <w:rsid w:val="00302396"/>
    <w:rsid w:val="00303BE1"/>
    <w:rsid w:val="00304005"/>
    <w:rsid w:val="00305032"/>
    <w:rsid w:val="00305972"/>
    <w:rsid w:val="003061B0"/>
    <w:rsid w:val="00307269"/>
    <w:rsid w:val="003075B7"/>
    <w:rsid w:val="00307CAF"/>
    <w:rsid w:val="00310731"/>
    <w:rsid w:val="00310B7B"/>
    <w:rsid w:val="003110EE"/>
    <w:rsid w:val="00311325"/>
    <w:rsid w:val="00311A7E"/>
    <w:rsid w:val="003127F3"/>
    <w:rsid w:val="00313031"/>
    <w:rsid w:val="0031397A"/>
    <w:rsid w:val="0031644A"/>
    <w:rsid w:val="0032051B"/>
    <w:rsid w:val="0032097A"/>
    <w:rsid w:val="003210CA"/>
    <w:rsid w:val="00321A3F"/>
    <w:rsid w:val="00322B72"/>
    <w:rsid w:val="00322F16"/>
    <w:rsid w:val="003230F1"/>
    <w:rsid w:val="003248F9"/>
    <w:rsid w:val="0032582E"/>
    <w:rsid w:val="00326761"/>
    <w:rsid w:val="003267E9"/>
    <w:rsid w:val="003302AA"/>
    <w:rsid w:val="00331DF0"/>
    <w:rsid w:val="003330AB"/>
    <w:rsid w:val="003340E4"/>
    <w:rsid w:val="00334669"/>
    <w:rsid w:val="00337476"/>
    <w:rsid w:val="003411D3"/>
    <w:rsid w:val="0034224A"/>
    <w:rsid w:val="00342E90"/>
    <w:rsid w:val="0034366F"/>
    <w:rsid w:val="00344D59"/>
    <w:rsid w:val="003450DB"/>
    <w:rsid w:val="0034565B"/>
    <w:rsid w:val="003467F4"/>
    <w:rsid w:val="00350745"/>
    <w:rsid w:val="003509E0"/>
    <w:rsid w:val="00350B99"/>
    <w:rsid w:val="003510EE"/>
    <w:rsid w:val="00352535"/>
    <w:rsid w:val="00352A2A"/>
    <w:rsid w:val="00354879"/>
    <w:rsid w:val="00356F95"/>
    <w:rsid w:val="0035768C"/>
    <w:rsid w:val="00357AD2"/>
    <w:rsid w:val="00360117"/>
    <w:rsid w:val="00360C09"/>
    <w:rsid w:val="00360CB1"/>
    <w:rsid w:val="0036256E"/>
    <w:rsid w:val="00362CE5"/>
    <w:rsid w:val="00363859"/>
    <w:rsid w:val="00365699"/>
    <w:rsid w:val="00365925"/>
    <w:rsid w:val="00365EBA"/>
    <w:rsid w:val="00366D3E"/>
    <w:rsid w:val="0036730D"/>
    <w:rsid w:val="0037010C"/>
    <w:rsid w:val="00370895"/>
    <w:rsid w:val="00370AFB"/>
    <w:rsid w:val="00370BB9"/>
    <w:rsid w:val="00370C1F"/>
    <w:rsid w:val="00370F43"/>
    <w:rsid w:val="00370F62"/>
    <w:rsid w:val="0037187E"/>
    <w:rsid w:val="003731EF"/>
    <w:rsid w:val="003741D8"/>
    <w:rsid w:val="00376A38"/>
    <w:rsid w:val="00376CAB"/>
    <w:rsid w:val="00380E92"/>
    <w:rsid w:val="0038374D"/>
    <w:rsid w:val="0038464D"/>
    <w:rsid w:val="00384BA9"/>
    <w:rsid w:val="0038514A"/>
    <w:rsid w:val="00385906"/>
    <w:rsid w:val="00385F28"/>
    <w:rsid w:val="0038708D"/>
    <w:rsid w:val="00390840"/>
    <w:rsid w:val="0039202D"/>
    <w:rsid w:val="00392945"/>
    <w:rsid w:val="00393B05"/>
    <w:rsid w:val="00394524"/>
    <w:rsid w:val="0039493C"/>
    <w:rsid w:val="00394BD0"/>
    <w:rsid w:val="00394C01"/>
    <w:rsid w:val="003952F5"/>
    <w:rsid w:val="00395643"/>
    <w:rsid w:val="00395FD5"/>
    <w:rsid w:val="00396FE7"/>
    <w:rsid w:val="0039776C"/>
    <w:rsid w:val="003A0EEA"/>
    <w:rsid w:val="003A15F9"/>
    <w:rsid w:val="003A24D4"/>
    <w:rsid w:val="003A466C"/>
    <w:rsid w:val="003A4B3A"/>
    <w:rsid w:val="003A5200"/>
    <w:rsid w:val="003A56E3"/>
    <w:rsid w:val="003A5778"/>
    <w:rsid w:val="003A6686"/>
    <w:rsid w:val="003A7836"/>
    <w:rsid w:val="003A7C00"/>
    <w:rsid w:val="003B05B2"/>
    <w:rsid w:val="003B13BA"/>
    <w:rsid w:val="003B3F10"/>
    <w:rsid w:val="003B3F19"/>
    <w:rsid w:val="003B420F"/>
    <w:rsid w:val="003B59F5"/>
    <w:rsid w:val="003B5A30"/>
    <w:rsid w:val="003B610F"/>
    <w:rsid w:val="003B6C0D"/>
    <w:rsid w:val="003B6E64"/>
    <w:rsid w:val="003B746A"/>
    <w:rsid w:val="003C00F1"/>
    <w:rsid w:val="003C15B7"/>
    <w:rsid w:val="003C24CD"/>
    <w:rsid w:val="003C2A0A"/>
    <w:rsid w:val="003C3DCF"/>
    <w:rsid w:val="003C3DF8"/>
    <w:rsid w:val="003C4359"/>
    <w:rsid w:val="003C46F6"/>
    <w:rsid w:val="003C4EBA"/>
    <w:rsid w:val="003C6237"/>
    <w:rsid w:val="003C62F6"/>
    <w:rsid w:val="003C7C49"/>
    <w:rsid w:val="003C7D89"/>
    <w:rsid w:val="003D1A9E"/>
    <w:rsid w:val="003D2A79"/>
    <w:rsid w:val="003D34AB"/>
    <w:rsid w:val="003D4B0E"/>
    <w:rsid w:val="003D5D4A"/>
    <w:rsid w:val="003D5DFC"/>
    <w:rsid w:val="003E0124"/>
    <w:rsid w:val="003E0450"/>
    <w:rsid w:val="003E07A7"/>
    <w:rsid w:val="003E13D3"/>
    <w:rsid w:val="003E225E"/>
    <w:rsid w:val="003E27EA"/>
    <w:rsid w:val="003E2832"/>
    <w:rsid w:val="003E3605"/>
    <w:rsid w:val="003E46F5"/>
    <w:rsid w:val="003E4700"/>
    <w:rsid w:val="003E71B1"/>
    <w:rsid w:val="003E7D5F"/>
    <w:rsid w:val="003E7EFC"/>
    <w:rsid w:val="003F056A"/>
    <w:rsid w:val="003F0B36"/>
    <w:rsid w:val="003F0B51"/>
    <w:rsid w:val="003F2B33"/>
    <w:rsid w:val="003F2BE0"/>
    <w:rsid w:val="003F34C8"/>
    <w:rsid w:val="003F36C3"/>
    <w:rsid w:val="003F5258"/>
    <w:rsid w:val="003F5665"/>
    <w:rsid w:val="003F6A8D"/>
    <w:rsid w:val="003F6B61"/>
    <w:rsid w:val="003F6FAF"/>
    <w:rsid w:val="004000EA"/>
    <w:rsid w:val="004021A1"/>
    <w:rsid w:val="00403A7A"/>
    <w:rsid w:val="00403D4A"/>
    <w:rsid w:val="00403F89"/>
    <w:rsid w:val="00403FC9"/>
    <w:rsid w:val="00404503"/>
    <w:rsid w:val="004045AE"/>
    <w:rsid w:val="00405488"/>
    <w:rsid w:val="004059F2"/>
    <w:rsid w:val="00405AB0"/>
    <w:rsid w:val="00406A04"/>
    <w:rsid w:val="00410FC8"/>
    <w:rsid w:val="0041145D"/>
    <w:rsid w:val="0041158B"/>
    <w:rsid w:val="004123C2"/>
    <w:rsid w:val="0041293A"/>
    <w:rsid w:val="00413CE8"/>
    <w:rsid w:val="00414AF4"/>
    <w:rsid w:val="00415A3F"/>
    <w:rsid w:val="00415AED"/>
    <w:rsid w:val="00415F20"/>
    <w:rsid w:val="004165D1"/>
    <w:rsid w:val="004176AB"/>
    <w:rsid w:val="0042000F"/>
    <w:rsid w:val="00420E4F"/>
    <w:rsid w:val="0042129E"/>
    <w:rsid w:val="004212F7"/>
    <w:rsid w:val="004213C8"/>
    <w:rsid w:val="00421D8F"/>
    <w:rsid w:val="00422AD9"/>
    <w:rsid w:val="00423719"/>
    <w:rsid w:val="0042442B"/>
    <w:rsid w:val="004247EA"/>
    <w:rsid w:val="004255F2"/>
    <w:rsid w:val="0042590B"/>
    <w:rsid w:val="00425CFA"/>
    <w:rsid w:val="00427498"/>
    <w:rsid w:val="00430094"/>
    <w:rsid w:val="004304E5"/>
    <w:rsid w:val="00430A4D"/>
    <w:rsid w:val="00431499"/>
    <w:rsid w:val="004328C5"/>
    <w:rsid w:val="00433519"/>
    <w:rsid w:val="00433814"/>
    <w:rsid w:val="00434157"/>
    <w:rsid w:val="004343D8"/>
    <w:rsid w:val="004343FC"/>
    <w:rsid w:val="00435E5F"/>
    <w:rsid w:val="00436263"/>
    <w:rsid w:val="004376AF"/>
    <w:rsid w:val="004376D9"/>
    <w:rsid w:val="0043786F"/>
    <w:rsid w:val="00440C07"/>
    <w:rsid w:val="00441E41"/>
    <w:rsid w:val="00444CFB"/>
    <w:rsid w:val="00446362"/>
    <w:rsid w:val="0044752E"/>
    <w:rsid w:val="00447AEC"/>
    <w:rsid w:val="00447D16"/>
    <w:rsid w:val="0045005A"/>
    <w:rsid w:val="004501AE"/>
    <w:rsid w:val="0045298B"/>
    <w:rsid w:val="00452C29"/>
    <w:rsid w:val="004552CB"/>
    <w:rsid w:val="0046018C"/>
    <w:rsid w:val="0046093C"/>
    <w:rsid w:val="00460D51"/>
    <w:rsid w:val="004615AC"/>
    <w:rsid w:val="004625B3"/>
    <w:rsid w:val="00462E1C"/>
    <w:rsid w:val="004630B5"/>
    <w:rsid w:val="0046395B"/>
    <w:rsid w:val="00464058"/>
    <w:rsid w:val="004640FF"/>
    <w:rsid w:val="0046579C"/>
    <w:rsid w:val="00465DF2"/>
    <w:rsid w:val="00466089"/>
    <w:rsid w:val="00466B8A"/>
    <w:rsid w:val="00466D71"/>
    <w:rsid w:val="00470FBF"/>
    <w:rsid w:val="00470FC0"/>
    <w:rsid w:val="004714A9"/>
    <w:rsid w:val="00471F08"/>
    <w:rsid w:val="00473A6B"/>
    <w:rsid w:val="00473F1C"/>
    <w:rsid w:val="00475027"/>
    <w:rsid w:val="00475D01"/>
    <w:rsid w:val="00477296"/>
    <w:rsid w:val="0048005D"/>
    <w:rsid w:val="00482778"/>
    <w:rsid w:val="0048290D"/>
    <w:rsid w:val="00484231"/>
    <w:rsid w:val="00484DD8"/>
    <w:rsid w:val="00484EE7"/>
    <w:rsid w:val="0048572B"/>
    <w:rsid w:val="00485A93"/>
    <w:rsid w:val="004860AE"/>
    <w:rsid w:val="00486DD7"/>
    <w:rsid w:val="00487D96"/>
    <w:rsid w:val="00491186"/>
    <w:rsid w:val="00491C1A"/>
    <w:rsid w:val="00492305"/>
    <w:rsid w:val="00493041"/>
    <w:rsid w:val="00495481"/>
    <w:rsid w:val="00495CA0"/>
    <w:rsid w:val="00496524"/>
    <w:rsid w:val="00496DC1"/>
    <w:rsid w:val="00496EED"/>
    <w:rsid w:val="00496F1E"/>
    <w:rsid w:val="004A0255"/>
    <w:rsid w:val="004A0949"/>
    <w:rsid w:val="004A0B13"/>
    <w:rsid w:val="004A221C"/>
    <w:rsid w:val="004A2479"/>
    <w:rsid w:val="004A2BE7"/>
    <w:rsid w:val="004A3483"/>
    <w:rsid w:val="004A34ED"/>
    <w:rsid w:val="004A3A71"/>
    <w:rsid w:val="004A3BE6"/>
    <w:rsid w:val="004A46DB"/>
    <w:rsid w:val="004A6046"/>
    <w:rsid w:val="004B048E"/>
    <w:rsid w:val="004B0528"/>
    <w:rsid w:val="004B1C57"/>
    <w:rsid w:val="004B373D"/>
    <w:rsid w:val="004B5901"/>
    <w:rsid w:val="004B66F0"/>
    <w:rsid w:val="004B6891"/>
    <w:rsid w:val="004C153E"/>
    <w:rsid w:val="004C1829"/>
    <w:rsid w:val="004C197F"/>
    <w:rsid w:val="004C1FD4"/>
    <w:rsid w:val="004C25D4"/>
    <w:rsid w:val="004C2B0D"/>
    <w:rsid w:val="004C36AC"/>
    <w:rsid w:val="004C376D"/>
    <w:rsid w:val="004C3CBD"/>
    <w:rsid w:val="004C44ED"/>
    <w:rsid w:val="004C6856"/>
    <w:rsid w:val="004C7A3E"/>
    <w:rsid w:val="004D112E"/>
    <w:rsid w:val="004D15CE"/>
    <w:rsid w:val="004D24F2"/>
    <w:rsid w:val="004D370F"/>
    <w:rsid w:val="004D49EE"/>
    <w:rsid w:val="004D5238"/>
    <w:rsid w:val="004D5D9E"/>
    <w:rsid w:val="004D65FF"/>
    <w:rsid w:val="004D667C"/>
    <w:rsid w:val="004D6E29"/>
    <w:rsid w:val="004D741C"/>
    <w:rsid w:val="004D7FB3"/>
    <w:rsid w:val="004E1696"/>
    <w:rsid w:val="004E1DA3"/>
    <w:rsid w:val="004E21E0"/>
    <w:rsid w:val="004E5058"/>
    <w:rsid w:val="004E69A1"/>
    <w:rsid w:val="004F031D"/>
    <w:rsid w:val="004F2BD2"/>
    <w:rsid w:val="004F2BF5"/>
    <w:rsid w:val="004F2C58"/>
    <w:rsid w:val="004F2E57"/>
    <w:rsid w:val="004F3029"/>
    <w:rsid w:val="004F3ACB"/>
    <w:rsid w:val="004F3AFB"/>
    <w:rsid w:val="004F400B"/>
    <w:rsid w:val="004F4182"/>
    <w:rsid w:val="004F6C95"/>
    <w:rsid w:val="004F6EF1"/>
    <w:rsid w:val="004F715A"/>
    <w:rsid w:val="004F769B"/>
    <w:rsid w:val="004F777C"/>
    <w:rsid w:val="004F7BF2"/>
    <w:rsid w:val="005003F2"/>
    <w:rsid w:val="00500737"/>
    <w:rsid w:val="00502C1E"/>
    <w:rsid w:val="0050376F"/>
    <w:rsid w:val="005047A8"/>
    <w:rsid w:val="00505536"/>
    <w:rsid w:val="00507450"/>
    <w:rsid w:val="00507AB8"/>
    <w:rsid w:val="0051153D"/>
    <w:rsid w:val="00511AB1"/>
    <w:rsid w:val="0051244A"/>
    <w:rsid w:val="00512873"/>
    <w:rsid w:val="0051315B"/>
    <w:rsid w:val="005136B6"/>
    <w:rsid w:val="005149C1"/>
    <w:rsid w:val="0051536D"/>
    <w:rsid w:val="005156A5"/>
    <w:rsid w:val="00516BE0"/>
    <w:rsid w:val="00520CFA"/>
    <w:rsid w:val="00522E58"/>
    <w:rsid w:val="00522FE8"/>
    <w:rsid w:val="0052303E"/>
    <w:rsid w:val="0052378B"/>
    <w:rsid w:val="00525370"/>
    <w:rsid w:val="0052548A"/>
    <w:rsid w:val="005254F2"/>
    <w:rsid w:val="00525AFE"/>
    <w:rsid w:val="0052743C"/>
    <w:rsid w:val="00527DAA"/>
    <w:rsid w:val="00531893"/>
    <w:rsid w:val="005351AD"/>
    <w:rsid w:val="00535759"/>
    <w:rsid w:val="00535DEA"/>
    <w:rsid w:val="00536857"/>
    <w:rsid w:val="00536BB6"/>
    <w:rsid w:val="00536FB1"/>
    <w:rsid w:val="005378D6"/>
    <w:rsid w:val="00537D92"/>
    <w:rsid w:val="005400B5"/>
    <w:rsid w:val="00540196"/>
    <w:rsid w:val="0054216B"/>
    <w:rsid w:val="00542382"/>
    <w:rsid w:val="00542BD3"/>
    <w:rsid w:val="00543C35"/>
    <w:rsid w:val="00543C80"/>
    <w:rsid w:val="00544993"/>
    <w:rsid w:val="005452A5"/>
    <w:rsid w:val="0054597B"/>
    <w:rsid w:val="00545BF0"/>
    <w:rsid w:val="00545CEE"/>
    <w:rsid w:val="00546A24"/>
    <w:rsid w:val="00547ABC"/>
    <w:rsid w:val="00547AEA"/>
    <w:rsid w:val="00547BE5"/>
    <w:rsid w:val="00552047"/>
    <w:rsid w:val="00553041"/>
    <w:rsid w:val="005541CC"/>
    <w:rsid w:val="00554726"/>
    <w:rsid w:val="00554DBA"/>
    <w:rsid w:val="0055502D"/>
    <w:rsid w:val="00556933"/>
    <w:rsid w:val="005569FE"/>
    <w:rsid w:val="0055716E"/>
    <w:rsid w:val="005600EE"/>
    <w:rsid w:val="0056199B"/>
    <w:rsid w:val="005622DF"/>
    <w:rsid w:val="00562D3D"/>
    <w:rsid w:val="00563F32"/>
    <w:rsid w:val="00564ED5"/>
    <w:rsid w:val="00564F5B"/>
    <w:rsid w:val="00565916"/>
    <w:rsid w:val="00565D2C"/>
    <w:rsid w:val="0056667A"/>
    <w:rsid w:val="00572A29"/>
    <w:rsid w:val="0057340F"/>
    <w:rsid w:val="00573B1D"/>
    <w:rsid w:val="0057489B"/>
    <w:rsid w:val="00574F22"/>
    <w:rsid w:val="00574FAF"/>
    <w:rsid w:val="0057688D"/>
    <w:rsid w:val="005768F7"/>
    <w:rsid w:val="00580A05"/>
    <w:rsid w:val="00580E4B"/>
    <w:rsid w:val="0058162C"/>
    <w:rsid w:val="00581BC7"/>
    <w:rsid w:val="00581EDD"/>
    <w:rsid w:val="00581FC5"/>
    <w:rsid w:val="00582F22"/>
    <w:rsid w:val="00583C66"/>
    <w:rsid w:val="00584800"/>
    <w:rsid w:val="005856C3"/>
    <w:rsid w:val="00585B71"/>
    <w:rsid w:val="0059024D"/>
    <w:rsid w:val="00595A4F"/>
    <w:rsid w:val="00596980"/>
    <w:rsid w:val="00597535"/>
    <w:rsid w:val="00597ECC"/>
    <w:rsid w:val="005A002D"/>
    <w:rsid w:val="005A0C3F"/>
    <w:rsid w:val="005A2800"/>
    <w:rsid w:val="005A4395"/>
    <w:rsid w:val="005A4609"/>
    <w:rsid w:val="005A49BA"/>
    <w:rsid w:val="005A4B0F"/>
    <w:rsid w:val="005A4E63"/>
    <w:rsid w:val="005A4EE3"/>
    <w:rsid w:val="005A66A8"/>
    <w:rsid w:val="005A6A68"/>
    <w:rsid w:val="005A6CD9"/>
    <w:rsid w:val="005B08B0"/>
    <w:rsid w:val="005B0F04"/>
    <w:rsid w:val="005B2F89"/>
    <w:rsid w:val="005B32CA"/>
    <w:rsid w:val="005B393A"/>
    <w:rsid w:val="005B50EA"/>
    <w:rsid w:val="005B5309"/>
    <w:rsid w:val="005B5627"/>
    <w:rsid w:val="005B6016"/>
    <w:rsid w:val="005B63B2"/>
    <w:rsid w:val="005B6914"/>
    <w:rsid w:val="005B76E2"/>
    <w:rsid w:val="005C0500"/>
    <w:rsid w:val="005C0DDE"/>
    <w:rsid w:val="005C10B1"/>
    <w:rsid w:val="005C4A02"/>
    <w:rsid w:val="005C69D5"/>
    <w:rsid w:val="005D0D65"/>
    <w:rsid w:val="005D187C"/>
    <w:rsid w:val="005D1C7F"/>
    <w:rsid w:val="005D275B"/>
    <w:rsid w:val="005D2B8A"/>
    <w:rsid w:val="005D2E87"/>
    <w:rsid w:val="005D3A91"/>
    <w:rsid w:val="005D4753"/>
    <w:rsid w:val="005D5820"/>
    <w:rsid w:val="005D5EC4"/>
    <w:rsid w:val="005D61DA"/>
    <w:rsid w:val="005D78F0"/>
    <w:rsid w:val="005D7CB6"/>
    <w:rsid w:val="005E0EED"/>
    <w:rsid w:val="005E0F77"/>
    <w:rsid w:val="005E4C3E"/>
    <w:rsid w:val="005E4FAF"/>
    <w:rsid w:val="005E5562"/>
    <w:rsid w:val="005E75AF"/>
    <w:rsid w:val="005E7FF6"/>
    <w:rsid w:val="005F05D3"/>
    <w:rsid w:val="005F0C06"/>
    <w:rsid w:val="005F0CAF"/>
    <w:rsid w:val="005F2157"/>
    <w:rsid w:val="005F2203"/>
    <w:rsid w:val="005F235C"/>
    <w:rsid w:val="005F3313"/>
    <w:rsid w:val="005F3D1D"/>
    <w:rsid w:val="005F46E5"/>
    <w:rsid w:val="005F47C5"/>
    <w:rsid w:val="005F505F"/>
    <w:rsid w:val="005F591D"/>
    <w:rsid w:val="00600105"/>
    <w:rsid w:val="0060043F"/>
    <w:rsid w:val="006014E5"/>
    <w:rsid w:val="006021FB"/>
    <w:rsid w:val="00603159"/>
    <w:rsid w:val="0060322B"/>
    <w:rsid w:val="00603BDC"/>
    <w:rsid w:val="00604DD7"/>
    <w:rsid w:val="0060585D"/>
    <w:rsid w:val="00606850"/>
    <w:rsid w:val="00606F8B"/>
    <w:rsid w:val="00607E65"/>
    <w:rsid w:val="00610555"/>
    <w:rsid w:val="0061293E"/>
    <w:rsid w:val="0061314D"/>
    <w:rsid w:val="006133D0"/>
    <w:rsid w:val="00613414"/>
    <w:rsid w:val="00613751"/>
    <w:rsid w:val="00614A27"/>
    <w:rsid w:val="00615AA3"/>
    <w:rsid w:val="0061720E"/>
    <w:rsid w:val="006219F4"/>
    <w:rsid w:val="00621B3B"/>
    <w:rsid w:val="00621DAE"/>
    <w:rsid w:val="0062237E"/>
    <w:rsid w:val="006226A8"/>
    <w:rsid w:val="006234B0"/>
    <w:rsid w:val="0062391D"/>
    <w:rsid w:val="00623FAB"/>
    <w:rsid w:val="00626554"/>
    <w:rsid w:val="0063121F"/>
    <w:rsid w:val="0063258F"/>
    <w:rsid w:val="006327D8"/>
    <w:rsid w:val="00632A3C"/>
    <w:rsid w:val="006333AF"/>
    <w:rsid w:val="00633C87"/>
    <w:rsid w:val="00635DA8"/>
    <w:rsid w:val="006371B8"/>
    <w:rsid w:val="0064136C"/>
    <w:rsid w:val="00641954"/>
    <w:rsid w:val="006421A4"/>
    <w:rsid w:val="006431DD"/>
    <w:rsid w:val="00643585"/>
    <w:rsid w:val="006440FC"/>
    <w:rsid w:val="0064688F"/>
    <w:rsid w:val="0064706A"/>
    <w:rsid w:val="00650873"/>
    <w:rsid w:val="00650FAB"/>
    <w:rsid w:val="006513FB"/>
    <w:rsid w:val="00652015"/>
    <w:rsid w:val="00652101"/>
    <w:rsid w:val="006523C1"/>
    <w:rsid w:val="00653323"/>
    <w:rsid w:val="00653375"/>
    <w:rsid w:val="006542E7"/>
    <w:rsid w:val="0065508A"/>
    <w:rsid w:val="00655A38"/>
    <w:rsid w:val="00655CC7"/>
    <w:rsid w:val="00657742"/>
    <w:rsid w:val="006579D3"/>
    <w:rsid w:val="00657D60"/>
    <w:rsid w:val="00660353"/>
    <w:rsid w:val="006612B3"/>
    <w:rsid w:val="006617E2"/>
    <w:rsid w:val="00661C88"/>
    <w:rsid w:val="00662F1F"/>
    <w:rsid w:val="006670BB"/>
    <w:rsid w:val="00667575"/>
    <w:rsid w:val="006729C1"/>
    <w:rsid w:val="00673F78"/>
    <w:rsid w:val="00674041"/>
    <w:rsid w:val="006744A9"/>
    <w:rsid w:val="00674D33"/>
    <w:rsid w:val="00676F57"/>
    <w:rsid w:val="00676F84"/>
    <w:rsid w:val="00677955"/>
    <w:rsid w:val="00677F96"/>
    <w:rsid w:val="0068171D"/>
    <w:rsid w:val="00681897"/>
    <w:rsid w:val="00682049"/>
    <w:rsid w:val="0068330C"/>
    <w:rsid w:val="00683C16"/>
    <w:rsid w:val="00684856"/>
    <w:rsid w:val="00684AE9"/>
    <w:rsid w:val="0068589F"/>
    <w:rsid w:val="00685B6F"/>
    <w:rsid w:val="00685CCC"/>
    <w:rsid w:val="00686016"/>
    <w:rsid w:val="00686AC8"/>
    <w:rsid w:val="006874E0"/>
    <w:rsid w:val="00690270"/>
    <w:rsid w:val="0069131B"/>
    <w:rsid w:val="00691B87"/>
    <w:rsid w:val="00692B46"/>
    <w:rsid w:val="00692B56"/>
    <w:rsid w:val="00692C7C"/>
    <w:rsid w:val="00692EEC"/>
    <w:rsid w:val="00693B60"/>
    <w:rsid w:val="00693F29"/>
    <w:rsid w:val="00694A2B"/>
    <w:rsid w:val="00694D56"/>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2018"/>
    <w:rsid w:val="006B2F26"/>
    <w:rsid w:val="006B3DD2"/>
    <w:rsid w:val="006B4460"/>
    <w:rsid w:val="006B4ADC"/>
    <w:rsid w:val="006B5F39"/>
    <w:rsid w:val="006B6127"/>
    <w:rsid w:val="006B615F"/>
    <w:rsid w:val="006B6CBA"/>
    <w:rsid w:val="006C192E"/>
    <w:rsid w:val="006C2119"/>
    <w:rsid w:val="006C2D55"/>
    <w:rsid w:val="006C35DB"/>
    <w:rsid w:val="006C51AF"/>
    <w:rsid w:val="006C65B3"/>
    <w:rsid w:val="006C713B"/>
    <w:rsid w:val="006C7191"/>
    <w:rsid w:val="006D030A"/>
    <w:rsid w:val="006D0906"/>
    <w:rsid w:val="006D0912"/>
    <w:rsid w:val="006D0A75"/>
    <w:rsid w:val="006D250E"/>
    <w:rsid w:val="006D2E2B"/>
    <w:rsid w:val="006D3F13"/>
    <w:rsid w:val="006D4E3C"/>
    <w:rsid w:val="006D6B6E"/>
    <w:rsid w:val="006D6B77"/>
    <w:rsid w:val="006D72A1"/>
    <w:rsid w:val="006D72F1"/>
    <w:rsid w:val="006D75A4"/>
    <w:rsid w:val="006D7780"/>
    <w:rsid w:val="006D7B77"/>
    <w:rsid w:val="006E2335"/>
    <w:rsid w:val="006E2521"/>
    <w:rsid w:val="006E27CA"/>
    <w:rsid w:val="006E3BDA"/>
    <w:rsid w:val="006E5185"/>
    <w:rsid w:val="006E6A77"/>
    <w:rsid w:val="006F029E"/>
    <w:rsid w:val="006F0569"/>
    <w:rsid w:val="006F1857"/>
    <w:rsid w:val="006F2556"/>
    <w:rsid w:val="006F4B1B"/>
    <w:rsid w:val="006F5175"/>
    <w:rsid w:val="006F5192"/>
    <w:rsid w:val="006F51D4"/>
    <w:rsid w:val="006F5437"/>
    <w:rsid w:val="006F5CAD"/>
    <w:rsid w:val="006F6C4D"/>
    <w:rsid w:val="006F740F"/>
    <w:rsid w:val="00700323"/>
    <w:rsid w:val="00700F20"/>
    <w:rsid w:val="00702520"/>
    <w:rsid w:val="00704A9A"/>
    <w:rsid w:val="00705916"/>
    <w:rsid w:val="00705BAA"/>
    <w:rsid w:val="00705D76"/>
    <w:rsid w:val="0070701C"/>
    <w:rsid w:val="00707299"/>
    <w:rsid w:val="007074D2"/>
    <w:rsid w:val="00707885"/>
    <w:rsid w:val="00707937"/>
    <w:rsid w:val="00707DA3"/>
    <w:rsid w:val="00712357"/>
    <w:rsid w:val="00713547"/>
    <w:rsid w:val="0071434E"/>
    <w:rsid w:val="007146A6"/>
    <w:rsid w:val="007164E8"/>
    <w:rsid w:val="00717410"/>
    <w:rsid w:val="00717E65"/>
    <w:rsid w:val="00717FED"/>
    <w:rsid w:val="00720A7F"/>
    <w:rsid w:val="00720E22"/>
    <w:rsid w:val="00722B78"/>
    <w:rsid w:val="00723D55"/>
    <w:rsid w:val="00723F18"/>
    <w:rsid w:val="0072457C"/>
    <w:rsid w:val="00725BA5"/>
    <w:rsid w:val="00725FC4"/>
    <w:rsid w:val="00727501"/>
    <w:rsid w:val="007303FC"/>
    <w:rsid w:val="00731450"/>
    <w:rsid w:val="0073160B"/>
    <w:rsid w:val="007319F8"/>
    <w:rsid w:val="00732924"/>
    <w:rsid w:val="00733D7D"/>
    <w:rsid w:val="00734C8A"/>
    <w:rsid w:val="00735012"/>
    <w:rsid w:val="00735856"/>
    <w:rsid w:val="00735C23"/>
    <w:rsid w:val="00737224"/>
    <w:rsid w:val="00737C99"/>
    <w:rsid w:val="00737D69"/>
    <w:rsid w:val="00737EEF"/>
    <w:rsid w:val="00737EF2"/>
    <w:rsid w:val="0074219E"/>
    <w:rsid w:val="00743D28"/>
    <w:rsid w:val="00744135"/>
    <w:rsid w:val="00745552"/>
    <w:rsid w:val="0074580E"/>
    <w:rsid w:val="007465CB"/>
    <w:rsid w:val="0074670A"/>
    <w:rsid w:val="00746936"/>
    <w:rsid w:val="00747146"/>
    <w:rsid w:val="00747377"/>
    <w:rsid w:val="00747BFE"/>
    <w:rsid w:val="00750D1E"/>
    <w:rsid w:val="0075276E"/>
    <w:rsid w:val="00753491"/>
    <w:rsid w:val="007555BB"/>
    <w:rsid w:val="007556C0"/>
    <w:rsid w:val="00755D21"/>
    <w:rsid w:val="007568AB"/>
    <w:rsid w:val="00764291"/>
    <w:rsid w:val="0076433C"/>
    <w:rsid w:val="00765778"/>
    <w:rsid w:val="007664F6"/>
    <w:rsid w:val="00766637"/>
    <w:rsid w:val="00767355"/>
    <w:rsid w:val="00767BEF"/>
    <w:rsid w:val="00770243"/>
    <w:rsid w:val="00771412"/>
    <w:rsid w:val="007714EE"/>
    <w:rsid w:val="00771523"/>
    <w:rsid w:val="007718E5"/>
    <w:rsid w:val="007727E1"/>
    <w:rsid w:val="00772F13"/>
    <w:rsid w:val="0077375F"/>
    <w:rsid w:val="00775562"/>
    <w:rsid w:val="00776799"/>
    <w:rsid w:val="00776A1B"/>
    <w:rsid w:val="007808E9"/>
    <w:rsid w:val="00782EC9"/>
    <w:rsid w:val="007839B5"/>
    <w:rsid w:val="00783ADC"/>
    <w:rsid w:val="00783B7B"/>
    <w:rsid w:val="00783C98"/>
    <w:rsid w:val="00785806"/>
    <w:rsid w:val="007861F8"/>
    <w:rsid w:val="00786ACB"/>
    <w:rsid w:val="007870EF"/>
    <w:rsid w:val="00787300"/>
    <w:rsid w:val="0079043A"/>
    <w:rsid w:val="00794063"/>
    <w:rsid w:val="00795247"/>
    <w:rsid w:val="007973B8"/>
    <w:rsid w:val="00797646"/>
    <w:rsid w:val="00797A77"/>
    <w:rsid w:val="007A0D23"/>
    <w:rsid w:val="007A163B"/>
    <w:rsid w:val="007A243E"/>
    <w:rsid w:val="007A3471"/>
    <w:rsid w:val="007A4A17"/>
    <w:rsid w:val="007A5039"/>
    <w:rsid w:val="007A5118"/>
    <w:rsid w:val="007A696B"/>
    <w:rsid w:val="007A7443"/>
    <w:rsid w:val="007B09C2"/>
    <w:rsid w:val="007B193E"/>
    <w:rsid w:val="007B1F92"/>
    <w:rsid w:val="007B239E"/>
    <w:rsid w:val="007B2EC5"/>
    <w:rsid w:val="007B3F89"/>
    <w:rsid w:val="007B425C"/>
    <w:rsid w:val="007B623C"/>
    <w:rsid w:val="007B668E"/>
    <w:rsid w:val="007B7F5C"/>
    <w:rsid w:val="007C0628"/>
    <w:rsid w:val="007C09F3"/>
    <w:rsid w:val="007C1761"/>
    <w:rsid w:val="007C20ED"/>
    <w:rsid w:val="007C23C6"/>
    <w:rsid w:val="007C6804"/>
    <w:rsid w:val="007C6A44"/>
    <w:rsid w:val="007C6BE8"/>
    <w:rsid w:val="007C7A82"/>
    <w:rsid w:val="007D0FAC"/>
    <w:rsid w:val="007D1ED1"/>
    <w:rsid w:val="007D31DE"/>
    <w:rsid w:val="007D3688"/>
    <w:rsid w:val="007D39FF"/>
    <w:rsid w:val="007D3D7D"/>
    <w:rsid w:val="007D3F73"/>
    <w:rsid w:val="007D417B"/>
    <w:rsid w:val="007D48F6"/>
    <w:rsid w:val="007D57E4"/>
    <w:rsid w:val="007D6238"/>
    <w:rsid w:val="007D7F64"/>
    <w:rsid w:val="007E058A"/>
    <w:rsid w:val="007E3813"/>
    <w:rsid w:val="007E39D0"/>
    <w:rsid w:val="007E5D5B"/>
    <w:rsid w:val="007E63CB"/>
    <w:rsid w:val="007E7792"/>
    <w:rsid w:val="007F06A6"/>
    <w:rsid w:val="007F108B"/>
    <w:rsid w:val="007F13D3"/>
    <w:rsid w:val="007F16E5"/>
    <w:rsid w:val="007F196D"/>
    <w:rsid w:val="007F1CE2"/>
    <w:rsid w:val="007F2BA3"/>
    <w:rsid w:val="007F308A"/>
    <w:rsid w:val="007F31C0"/>
    <w:rsid w:val="007F44CA"/>
    <w:rsid w:val="007F4FD5"/>
    <w:rsid w:val="007F67F8"/>
    <w:rsid w:val="007F6BFE"/>
    <w:rsid w:val="007F73A4"/>
    <w:rsid w:val="007F7C5E"/>
    <w:rsid w:val="007F7DC2"/>
    <w:rsid w:val="008017D4"/>
    <w:rsid w:val="00801FDF"/>
    <w:rsid w:val="00803D6F"/>
    <w:rsid w:val="00804126"/>
    <w:rsid w:val="00804867"/>
    <w:rsid w:val="00805EB5"/>
    <w:rsid w:val="0080699D"/>
    <w:rsid w:val="00806FD3"/>
    <w:rsid w:val="00807404"/>
    <w:rsid w:val="00810D69"/>
    <w:rsid w:val="0081122D"/>
    <w:rsid w:val="00811999"/>
    <w:rsid w:val="00811C48"/>
    <w:rsid w:val="00813291"/>
    <w:rsid w:val="00813AB2"/>
    <w:rsid w:val="00814187"/>
    <w:rsid w:val="0081485D"/>
    <w:rsid w:val="00816C4A"/>
    <w:rsid w:val="00817B3E"/>
    <w:rsid w:val="00817F1E"/>
    <w:rsid w:val="00820024"/>
    <w:rsid w:val="00820715"/>
    <w:rsid w:val="00820A17"/>
    <w:rsid w:val="00820F88"/>
    <w:rsid w:val="00821D65"/>
    <w:rsid w:val="00822D7D"/>
    <w:rsid w:val="00822ED7"/>
    <w:rsid w:val="00823A7B"/>
    <w:rsid w:val="0082477D"/>
    <w:rsid w:val="0082496D"/>
    <w:rsid w:val="00825539"/>
    <w:rsid w:val="00827514"/>
    <w:rsid w:val="00827DF8"/>
    <w:rsid w:val="00830D6B"/>
    <w:rsid w:val="00830E8C"/>
    <w:rsid w:val="008343D1"/>
    <w:rsid w:val="00834FB4"/>
    <w:rsid w:val="008364E9"/>
    <w:rsid w:val="0083669C"/>
    <w:rsid w:val="008366E7"/>
    <w:rsid w:val="00836AD7"/>
    <w:rsid w:val="00836BB4"/>
    <w:rsid w:val="0083714D"/>
    <w:rsid w:val="00837537"/>
    <w:rsid w:val="008402FE"/>
    <w:rsid w:val="008403C1"/>
    <w:rsid w:val="00842D0C"/>
    <w:rsid w:val="00842F5C"/>
    <w:rsid w:val="00843CA6"/>
    <w:rsid w:val="00844548"/>
    <w:rsid w:val="00845B7D"/>
    <w:rsid w:val="00847AEA"/>
    <w:rsid w:val="00847B2A"/>
    <w:rsid w:val="00847D4A"/>
    <w:rsid w:val="00850D47"/>
    <w:rsid w:val="008513BB"/>
    <w:rsid w:val="00851468"/>
    <w:rsid w:val="00852A99"/>
    <w:rsid w:val="00852D54"/>
    <w:rsid w:val="00853E13"/>
    <w:rsid w:val="00854A37"/>
    <w:rsid w:val="00857248"/>
    <w:rsid w:val="00860F40"/>
    <w:rsid w:val="008611D5"/>
    <w:rsid w:val="0086276B"/>
    <w:rsid w:val="00864221"/>
    <w:rsid w:val="008664E6"/>
    <w:rsid w:val="0086798F"/>
    <w:rsid w:val="00867A23"/>
    <w:rsid w:val="00870000"/>
    <w:rsid w:val="00870F40"/>
    <w:rsid w:val="00871A12"/>
    <w:rsid w:val="00871DC9"/>
    <w:rsid w:val="00871E7D"/>
    <w:rsid w:val="00873A5B"/>
    <w:rsid w:val="0087611D"/>
    <w:rsid w:val="0087618D"/>
    <w:rsid w:val="008761A6"/>
    <w:rsid w:val="00876CB4"/>
    <w:rsid w:val="00877882"/>
    <w:rsid w:val="00877C4C"/>
    <w:rsid w:val="00880A4F"/>
    <w:rsid w:val="008810D0"/>
    <w:rsid w:val="008811B4"/>
    <w:rsid w:val="008821C4"/>
    <w:rsid w:val="00882348"/>
    <w:rsid w:val="00882624"/>
    <w:rsid w:val="00883050"/>
    <w:rsid w:val="00884B08"/>
    <w:rsid w:val="00885FD7"/>
    <w:rsid w:val="00887280"/>
    <w:rsid w:val="008907BE"/>
    <w:rsid w:val="0089080C"/>
    <w:rsid w:val="00890A2F"/>
    <w:rsid w:val="008911BF"/>
    <w:rsid w:val="00891262"/>
    <w:rsid w:val="00891341"/>
    <w:rsid w:val="008938B1"/>
    <w:rsid w:val="00893927"/>
    <w:rsid w:val="00893D44"/>
    <w:rsid w:val="00895006"/>
    <w:rsid w:val="008952F5"/>
    <w:rsid w:val="008A1CB1"/>
    <w:rsid w:val="008A22F1"/>
    <w:rsid w:val="008A276C"/>
    <w:rsid w:val="008A34EE"/>
    <w:rsid w:val="008A3CFC"/>
    <w:rsid w:val="008A3E85"/>
    <w:rsid w:val="008A4832"/>
    <w:rsid w:val="008A4E1D"/>
    <w:rsid w:val="008A5134"/>
    <w:rsid w:val="008A6271"/>
    <w:rsid w:val="008A6DC7"/>
    <w:rsid w:val="008A719C"/>
    <w:rsid w:val="008A7955"/>
    <w:rsid w:val="008A7D1D"/>
    <w:rsid w:val="008A7FF3"/>
    <w:rsid w:val="008B0633"/>
    <w:rsid w:val="008B0FB9"/>
    <w:rsid w:val="008B1B2E"/>
    <w:rsid w:val="008B3069"/>
    <w:rsid w:val="008B48AE"/>
    <w:rsid w:val="008B490A"/>
    <w:rsid w:val="008B578C"/>
    <w:rsid w:val="008B5A54"/>
    <w:rsid w:val="008B5C28"/>
    <w:rsid w:val="008B6354"/>
    <w:rsid w:val="008B6D46"/>
    <w:rsid w:val="008B7DE4"/>
    <w:rsid w:val="008C0ADC"/>
    <w:rsid w:val="008C0CD3"/>
    <w:rsid w:val="008C3282"/>
    <w:rsid w:val="008C5D80"/>
    <w:rsid w:val="008C5ED4"/>
    <w:rsid w:val="008C62B5"/>
    <w:rsid w:val="008C675A"/>
    <w:rsid w:val="008C6D68"/>
    <w:rsid w:val="008C76CB"/>
    <w:rsid w:val="008C7A7E"/>
    <w:rsid w:val="008D1122"/>
    <w:rsid w:val="008D1E82"/>
    <w:rsid w:val="008D3757"/>
    <w:rsid w:val="008D3EA8"/>
    <w:rsid w:val="008D3EE2"/>
    <w:rsid w:val="008D4B9A"/>
    <w:rsid w:val="008D509D"/>
    <w:rsid w:val="008D5297"/>
    <w:rsid w:val="008D5C35"/>
    <w:rsid w:val="008D7AC3"/>
    <w:rsid w:val="008E09C1"/>
    <w:rsid w:val="008E0F54"/>
    <w:rsid w:val="008E1389"/>
    <w:rsid w:val="008E15E7"/>
    <w:rsid w:val="008E23C8"/>
    <w:rsid w:val="008E25CF"/>
    <w:rsid w:val="008E295C"/>
    <w:rsid w:val="008E2B0D"/>
    <w:rsid w:val="008E3611"/>
    <w:rsid w:val="008E3792"/>
    <w:rsid w:val="008E3C65"/>
    <w:rsid w:val="008E42DE"/>
    <w:rsid w:val="008E5281"/>
    <w:rsid w:val="008E5572"/>
    <w:rsid w:val="008E6847"/>
    <w:rsid w:val="008F0784"/>
    <w:rsid w:val="008F0E0D"/>
    <w:rsid w:val="008F1728"/>
    <w:rsid w:val="008F1D86"/>
    <w:rsid w:val="008F3824"/>
    <w:rsid w:val="008F4701"/>
    <w:rsid w:val="008F4EBE"/>
    <w:rsid w:val="008F5024"/>
    <w:rsid w:val="008F561C"/>
    <w:rsid w:val="008F6B57"/>
    <w:rsid w:val="00900D4C"/>
    <w:rsid w:val="0090147F"/>
    <w:rsid w:val="009021DA"/>
    <w:rsid w:val="00902785"/>
    <w:rsid w:val="0090286C"/>
    <w:rsid w:val="009032E4"/>
    <w:rsid w:val="00903989"/>
    <w:rsid w:val="00903F91"/>
    <w:rsid w:val="00904757"/>
    <w:rsid w:val="00906D8B"/>
    <w:rsid w:val="00907419"/>
    <w:rsid w:val="0090778A"/>
    <w:rsid w:val="009106CF"/>
    <w:rsid w:val="00910AD1"/>
    <w:rsid w:val="00910F20"/>
    <w:rsid w:val="00911798"/>
    <w:rsid w:val="00912772"/>
    <w:rsid w:val="009136D5"/>
    <w:rsid w:val="00915644"/>
    <w:rsid w:val="00915F40"/>
    <w:rsid w:val="0091645B"/>
    <w:rsid w:val="009167E5"/>
    <w:rsid w:val="00917793"/>
    <w:rsid w:val="009207E4"/>
    <w:rsid w:val="00921417"/>
    <w:rsid w:val="009214AB"/>
    <w:rsid w:val="0092184B"/>
    <w:rsid w:val="009218FC"/>
    <w:rsid w:val="00921A1C"/>
    <w:rsid w:val="0092288B"/>
    <w:rsid w:val="00924AE8"/>
    <w:rsid w:val="009252CA"/>
    <w:rsid w:val="00925A7C"/>
    <w:rsid w:val="00926B4C"/>
    <w:rsid w:val="00927097"/>
    <w:rsid w:val="00927339"/>
    <w:rsid w:val="00927D65"/>
    <w:rsid w:val="009300E1"/>
    <w:rsid w:val="00930524"/>
    <w:rsid w:val="0093095E"/>
    <w:rsid w:val="00931888"/>
    <w:rsid w:val="009318BC"/>
    <w:rsid w:val="00931CD0"/>
    <w:rsid w:val="009323DE"/>
    <w:rsid w:val="00933E55"/>
    <w:rsid w:val="009351C9"/>
    <w:rsid w:val="009379F1"/>
    <w:rsid w:val="0094155A"/>
    <w:rsid w:val="00942425"/>
    <w:rsid w:val="00942660"/>
    <w:rsid w:val="00943F4D"/>
    <w:rsid w:val="00944703"/>
    <w:rsid w:val="00944B0F"/>
    <w:rsid w:val="009459A7"/>
    <w:rsid w:val="00946029"/>
    <w:rsid w:val="00946763"/>
    <w:rsid w:val="00950A34"/>
    <w:rsid w:val="009531D6"/>
    <w:rsid w:val="00953850"/>
    <w:rsid w:val="00953B45"/>
    <w:rsid w:val="009541F9"/>
    <w:rsid w:val="00955799"/>
    <w:rsid w:val="00957034"/>
    <w:rsid w:val="00957BC2"/>
    <w:rsid w:val="009626C7"/>
    <w:rsid w:val="00962DC5"/>
    <w:rsid w:val="00963E43"/>
    <w:rsid w:val="0096700A"/>
    <w:rsid w:val="00967353"/>
    <w:rsid w:val="00967D05"/>
    <w:rsid w:val="009701FA"/>
    <w:rsid w:val="00970443"/>
    <w:rsid w:val="00970F23"/>
    <w:rsid w:val="00971E32"/>
    <w:rsid w:val="00972E7F"/>
    <w:rsid w:val="00974447"/>
    <w:rsid w:val="009755B7"/>
    <w:rsid w:val="009759A5"/>
    <w:rsid w:val="0097680C"/>
    <w:rsid w:val="00977951"/>
    <w:rsid w:val="009803DE"/>
    <w:rsid w:val="009811AE"/>
    <w:rsid w:val="00981D69"/>
    <w:rsid w:val="0098246F"/>
    <w:rsid w:val="00985A02"/>
    <w:rsid w:val="00986928"/>
    <w:rsid w:val="00986AA6"/>
    <w:rsid w:val="0098754D"/>
    <w:rsid w:val="009918BF"/>
    <w:rsid w:val="00991BCE"/>
    <w:rsid w:val="0099316A"/>
    <w:rsid w:val="00993625"/>
    <w:rsid w:val="009936D1"/>
    <w:rsid w:val="00993B98"/>
    <w:rsid w:val="00994B93"/>
    <w:rsid w:val="009961B6"/>
    <w:rsid w:val="00996518"/>
    <w:rsid w:val="009968B1"/>
    <w:rsid w:val="00996B3B"/>
    <w:rsid w:val="009976AE"/>
    <w:rsid w:val="009A07A4"/>
    <w:rsid w:val="009A14AC"/>
    <w:rsid w:val="009A1827"/>
    <w:rsid w:val="009A2062"/>
    <w:rsid w:val="009A2D00"/>
    <w:rsid w:val="009A35BC"/>
    <w:rsid w:val="009A3D13"/>
    <w:rsid w:val="009A675F"/>
    <w:rsid w:val="009A6858"/>
    <w:rsid w:val="009A75FB"/>
    <w:rsid w:val="009A77E9"/>
    <w:rsid w:val="009B05ED"/>
    <w:rsid w:val="009B11D9"/>
    <w:rsid w:val="009B2977"/>
    <w:rsid w:val="009B3C4C"/>
    <w:rsid w:val="009B4164"/>
    <w:rsid w:val="009B44E6"/>
    <w:rsid w:val="009B4F45"/>
    <w:rsid w:val="009B5616"/>
    <w:rsid w:val="009B5A47"/>
    <w:rsid w:val="009B64F9"/>
    <w:rsid w:val="009B6AE2"/>
    <w:rsid w:val="009B74CD"/>
    <w:rsid w:val="009C000E"/>
    <w:rsid w:val="009C05F6"/>
    <w:rsid w:val="009C08D2"/>
    <w:rsid w:val="009C0961"/>
    <w:rsid w:val="009C1157"/>
    <w:rsid w:val="009C1244"/>
    <w:rsid w:val="009C1AC4"/>
    <w:rsid w:val="009C1F8A"/>
    <w:rsid w:val="009C2A06"/>
    <w:rsid w:val="009C2ACD"/>
    <w:rsid w:val="009C39AE"/>
    <w:rsid w:val="009C4336"/>
    <w:rsid w:val="009C4801"/>
    <w:rsid w:val="009C5A1E"/>
    <w:rsid w:val="009C7045"/>
    <w:rsid w:val="009C7C55"/>
    <w:rsid w:val="009D053E"/>
    <w:rsid w:val="009D14AC"/>
    <w:rsid w:val="009D2076"/>
    <w:rsid w:val="009D239D"/>
    <w:rsid w:val="009D23AD"/>
    <w:rsid w:val="009D388D"/>
    <w:rsid w:val="009D3CB0"/>
    <w:rsid w:val="009D4138"/>
    <w:rsid w:val="009D6083"/>
    <w:rsid w:val="009D6D58"/>
    <w:rsid w:val="009D7BE7"/>
    <w:rsid w:val="009E02D9"/>
    <w:rsid w:val="009E046F"/>
    <w:rsid w:val="009E06B1"/>
    <w:rsid w:val="009E090B"/>
    <w:rsid w:val="009E0FF1"/>
    <w:rsid w:val="009E201F"/>
    <w:rsid w:val="009E2F6E"/>
    <w:rsid w:val="009E3177"/>
    <w:rsid w:val="009E34E5"/>
    <w:rsid w:val="009E3FC4"/>
    <w:rsid w:val="009E5E1A"/>
    <w:rsid w:val="009E6F3B"/>
    <w:rsid w:val="009E7D28"/>
    <w:rsid w:val="009F05E3"/>
    <w:rsid w:val="009F0E8B"/>
    <w:rsid w:val="009F153D"/>
    <w:rsid w:val="009F1EB5"/>
    <w:rsid w:val="009F2A44"/>
    <w:rsid w:val="009F4138"/>
    <w:rsid w:val="009F4202"/>
    <w:rsid w:val="009F5889"/>
    <w:rsid w:val="009F5B36"/>
    <w:rsid w:val="009F65FF"/>
    <w:rsid w:val="009F7211"/>
    <w:rsid w:val="009F7231"/>
    <w:rsid w:val="00A0095D"/>
    <w:rsid w:val="00A01AC1"/>
    <w:rsid w:val="00A03A69"/>
    <w:rsid w:val="00A03C5A"/>
    <w:rsid w:val="00A04418"/>
    <w:rsid w:val="00A044F0"/>
    <w:rsid w:val="00A05359"/>
    <w:rsid w:val="00A05FA9"/>
    <w:rsid w:val="00A06EFD"/>
    <w:rsid w:val="00A07B75"/>
    <w:rsid w:val="00A108A7"/>
    <w:rsid w:val="00A10952"/>
    <w:rsid w:val="00A115C6"/>
    <w:rsid w:val="00A1180A"/>
    <w:rsid w:val="00A12AEC"/>
    <w:rsid w:val="00A12EDB"/>
    <w:rsid w:val="00A134D5"/>
    <w:rsid w:val="00A13673"/>
    <w:rsid w:val="00A137BA"/>
    <w:rsid w:val="00A14B0C"/>
    <w:rsid w:val="00A1625C"/>
    <w:rsid w:val="00A166B0"/>
    <w:rsid w:val="00A171FB"/>
    <w:rsid w:val="00A20641"/>
    <w:rsid w:val="00A21BBC"/>
    <w:rsid w:val="00A22C85"/>
    <w:rsid w:val="00A238FA"/>
    <w:rsid w:val="00A23F18"/>
    <w:rsid w:val="00A2412A"/>
    <w:rsid w:val="00A247E9"/>
    <w:rsid w:val="00A24829"/>
    <w:rsid w:val="00A24E80"/>
    <w:rsid w:val="00A24FB6"/>
    <w:rsid w:val="00A25834"/>
    <w:rsid w:val="00A2627B"/>
    <w:rsid w:val="00A27CD5"/>
    <w:rsid w:val="00A27EAA"/>
    <w:rsid w:val="00A30E85"/>
    <w:rsid w:val="00A32FCF"/>
    <w:rsid w:val="00A332B5"/>
    <w:rsid w:val="00A3349F"/>
    <w:rsid w:val="00A34A1E"/>
    <w:rsid w:val="00A36604"/>
    <w:rsid w:val="00A36E40"/>
    <w:rsid w:val="00A40556"/>
    <w:rsid w:val="00A40D79"/>
    <w:rsid w:val="00A41227"/>
    <w:rsid w:val="00A41B2A"/>
    <w:rsid w:val="00A429CF"/>
    <w:rsid w:val="00A42BD6"/>
    <w:rsid w:val="00A43590"/>
    <w:rsid w:val="00A4468C"/>
    <w:rsid w:val="00A4556C"/>
    <w:rsid w:val="00A45CEE"/>
    <w:rsid w:val="00A45EBD"/>
    <w:rsid w:val="00A460D8"/>
    <w:rsid w:val="00A46C13"/>
    <w:rsid w:val="00A46DE7"/>
    <w:rsid w:val="00A4796C"/>
    <w:rsid w:val="00A47BFC"/>
    <w:rsid w:val="00A5088F"/>
    <w:rsid w:val="00A524A5"/>
    <w:rsid w:val="00A52649"/>
    <w:rsid w:val="00A5353E"/>
    <w:rsid w:val="00A55991"/>
    <w:rsid w:val="00A55E14"/>
    <w:rsid w:val="00A56B60"/>
    <w:rsid w:val="00A57018"/>
    <w:rsid w:val="00A57199"/>
    <w:rsid w:val="00A61533"/>
    <w:rsid w:val="00A6279D"/>
    <w:rsid w:val="00A62954"/>
    <w:rsid w:val="00A632B6"/>
    <w:rsid w:val="00A6332E"/>
    <w:rsid w:val="00A63BA3"/>
    <w:rsid w:val="00A63C8C"/>
    <w:rsid w:val="00A63CC5"/>
    <w:rsid w:val="00A64A4C"/>
    <w:rsid w:val="00A6718F"/>
    <w:rsid w:val="00A67791"/>
    <w:rsid w:val="00A7035C"/>
    <w:rsid w:val="00A71F44"/>
    <w:rsid w:val="00A72785"/>
    <w:rsid w:val="00A72CD7"/>
    <w:rsid w:val="00A7633E"/>
    <w:rsid w:val="00A76C31"/>
    <w:rsid w:val="00A81B63"/>
    <w:rsid w:val="00A8277B"/>
    <w:rsid w:val="00A832FF"/>
    <w:rsid w:val="00A86E1D"/>
    <w:rsid w:val="00A87AE9"/>
    <w:rsid w:val="00A93663"/>
    <w:rsid w:val="00A93ACE"/>
    <w:rsid w:val="00A94D04"/>
    <w:rsid w:val="00A952FF"/>
    <w:rsid w:val="00A954AB"/>
    <w:rsid w:val="00A955F7"/>
    <w:rsid w:val="00A96933"/>
    <w:rsid w:val="00A9699D"/>
    <w:rsid w:val="00A97688"/>
    <w:rsid w:val="00AA016B"/>
    <w:rsid w:val="00AA02AD"/>
    <w:rsid w:val="00AA099A"/>
    <w:rsid w:val="00AA2026"/>
    <w:rsid w:val="00AA2101"/>
    <w:rsid w:val="00AA2C05"/>
    <w:rsid w:val="00AA3834"/>
    <w:rsid w:val="00AA439E"/>
    <w:rsid w:val="00AA671E"/>
    <w:rsid w:val="00AA7A6F"/>
    <w:rsid w:val="00AA7A96"/>
    <w:rsid w:val="00AA7CC8"/>
    <w:rsid w:val="00AB02A3"/>
    <w:rsid w:val="00AB04B7"/>
    <w:rsid w:val="00AB0964"/>
    <w:rsid w:val="00AB14F1"/>
    <w:rsid w:val="00AB234B"/>
    <w:rsid w:val="00AB2DC8"/>
    <w:rsid w:val="00AB39C7"/>
    <w:rsid w:val="00AB3BED"/>
    <w:rsid w:val="00AB3FD5"/>
    <w:rsid w:val="00AB4819"/>
    <w:rsid w:val="00AB4A53"/>
    <w:rsid w:val="00AB4FF9"/>
    <w:rsid w:val="00AB742E"/>
    <w:rsid w:val="00AB7469"/>
    <w:rsid w:val="00AC0EE1"/>
    <w:rsid w:val="00AC356C"/>
    <w:rsid w:val="00AC365F"/>
    <w:rsid w:val="00AC36B9"/>
    <w:rsid w:val="00AC3FAB"/>
    <w:rsid w:val="00AC4214"/>
    <w:rsid w:val="00AC421A"/>
    <w:rsid w:val="00AC5743"/>
    <w:rsid w:val="00AC5D18"/>
    <w:rsid w:val="00AC61E6"/>
    <w:rsid w:val="00AC65D0"/>
    <w:rsid w:val="00AC6804"/>
    <w:rsid w:val="00AD07D5"/>
    <w:rsid w:val="00AD2223"/>
    <w:rsid w:val="00AD27DA"/>
    <w:rsid w:val="00AD3366"/>
    <w:rsid w:val="00AD53D6"/>
    <w:rsid w:val="00AD6F93"/>
    <w:rsid w:val="00AD742D"/>
    <w:rsid w:val="00AD74EF"/>
    <w:rsid w:val="00AE03AC"/>
    <w:rsid w:val="00AE0C56"/>
    <w:rsid w:val="00AE12B7"/>
    <w:rsid w:val="00AE1339"/>
    <w:rsid w:val="00AE181A"/>
    <w:rsid w:val="00AE2EFC"/>
    <w:rsid w:val="00AE3199"/>
    <w:rsid w:val="00AE3206"/>
    <w:rsid w:val="00AE3ACC"/>
    <w:rsid w:val="00AE41A8"/>
    <w:rsid w:val="00AE4E99"/>
    <w:rsid w:val="00AE516F"/>
    <w:rsid w:val="00AE5A87"/>
    <w:rsid w:val="00AE6E01"/>
    <w:rsid w:val="00AE71E1"/>
    <w:rsid w:val="00AF0972"/>
    <w:rsid w:val="00AF1198"/>
    <w:rsid w:val="00AF1893"/>
    <w:rsid w:val="00AF2328"/>
    <w:rsid w:val="00AF2FEE"/>
    <w:rsid w:val="00AF439D"/>
    <w:rsid w:val="00AF517A"/>
    <w:rsid w:val="00AF52C5"/>
    <w:rsid w:val="00AF7CA6"/>
    <w:rsid w:val="00B00585"/>
    <w:rsid w:val="00B00CBF"/>
    <w:rsid w:val="00B013C9"/>
    <w:rsid w:val="00B01A25"/>
    <w:rsid w:val="00B01FF2"/>
    <w:rsid w:val="00B02B02"/>
    <w:rsid w:val="00B02B63"/>
    <w:rsid w:val="00B036BA"/>
    <w:rsid w:val="00B04592"/>
    <w:rsid w:val="00B0473D"/>
    <w:rsid w:val="00B04902"/>
    <w:rsid w:val="00B0595E"/>
    <w:rsid w:val="00B064CB"/>
    <w:rsid w:val="00B06634"/>
    <w:rsid w:val="00B06D8F"/>
    <w:rsid w:val="00B06DA0"/>
    <w:rsid w:val="00B0724F"/>
    <w:rsid w:val="00B103C2"/>
    <w:rsid w:val="00B10F43"/>
    <w:rsid w:val="00B110BF"/>
    <w:rsid w:val="00B1157F"/>
    <w:rsid w:val="00B131D9"/>
    <w:rsid w:val="00B13843"/>
    <w:rsid w:val="00B1432A"/>
    <w:rsid w:val="00B14B37"/>
    <w:rsid w:val="00B15401"/>
    <w:rsid w:val="00B16899"/>
    <w:rsid w:val="00B175AF"/>
    <w:rsid w:val="00B212A1"/>
    <w:rsid w:val="00B224AC"/>
    <w:rsid w:val="00B22F34"/>
    <w:rsid w:val="00B24423"/>
    <w:rsid w:val="00B25E30"/>
    <w:rsid w:val="00B25E91"/>
    <w:rsid w:val="00B25F9B"/>
    <w:rsid w:val="00B260B5"/>
    <w:rsid w:val="00B261F2"/>
    <w:rsid w:val="00B26BB5"/>
    <w:rsid w:val="00B27139"/>
    <w:rsid w:val="00B305E6"/>
    <w:rsid w:val="00B30FA5"/>
    <w:rsid w:val="00B31920"/>
    <w:rsid w:val="00B33A1F"/>
    <w:rsid w:val="00B3432F"/>
    <w:rsid w:val="00B3439D"/>
    <w:rsid w:val="00B34C05"/>
    <w:rsid w:val="00B3505F"/>
    <w:rsid w:val="00B356D5"/>
    <w:rsid w:val="00B3582A"/>
    <w:rsid w:val="00B35B64"/>
    <w:rsid w:val="00B35DCE"/>
    <w:rsid w:val="00B369ED"/>
    <w:rsid w:val="00B36F19"/>
    <w:rsid w:val="00B37794"/>
    <w:rsid w:val="00B404EE"/>
    <w:rsid w:val="00B40817"/>
    <w:rsid w:val="00B408E6"/>
    <w:rsid w:val="00B4132D"/>
    <w:rsid w:val="00B4140A"/>
    <w:rsid w:val="00B414EA"/>
    <w:rsid w:val="00B42962"/>
    <w:rsid w:val="00B43816"/>
    <w:rsid w:val="00B44C2B"/>
    <w:rsid w:val="00B4513F"/>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260A"/>
    <w:rsid w:val="00B63A91"/>
    <w:rsid w:val="00B65037"/>
    <w:rsid w:val="00B6560B"/>
    <w:rsid w:val="00B656CC"/>
    <w:rsid w:val="00B657D2"/>
    <w:rsid w:val="00B66197"/>
    <w:rsid w:val="00B6667A"/>
    <w:rsid w:val="00B67715"/>
    <w:rsid w:val="00B70927"/>
    <w:rsid w:val="00B70AA1"/>
    <w:rsid w:val="00B71752"/>
    <w:rsid w:val="00B7283A"/>
    <w:rsid w:val="00B72EFE"/>
    <w:rsid w:val="00B73187"/>
    <w:rsid w:val="00B75070"/>
    <w:rsid w:val="00B76A85"/>
    <w:rsid w:val="00B806D2"/>
    <w:rsid w:val="00B815E0"/>
    <w:rsid w:val="00B81C4E"/>
    <w:rsid w:val="00B81F0C"/>
    <w:rsid w:val="00B8479E"/>
    <w:rsid w:val="00B86954"/>
    <w:rsid w:val="00B87D25"/>
    <w:rsid w:val="00B90461"/>
    <w:rsid w:val="00B9232B"/>
    <w:rsid w:val="00B932CC"/>
    <w:rsid w:val="00B93A58"/>
    <w:rsid w:val="00B948D9"/>
    <w:rsid w:val="00B96B55"/>
    <w:rsid w:val="00B96BA0"/>
    <w:rsid w:val="00B96C8C"/>
    <w:rsid w:val="00BA1145"/>
    <w:rsid w:val="00BA297F"/>
    <w:rsid w:val="00BA3134"/>
    <w:rsid w:val="00BA3153"/>
    <w:rsid w:val="00BA319B"/>
    <w:rsid w:val="00BA3827"/>
    <w:rsid w:val="00BA4520"/>
    <w:rsid w:val="00BA4E8E"/>
    <w:rsid w:val="00BA52D3"/>
    <w:rsid w:val="00BA56FD"/>
    <w:rsid w:val="00BA5806"/>
    <w:rsid w:val="00BA7034"/>
    <w:rsid w:val="00BA7905"/>
    <w:rsid w:val="00BA7FB3"/>
    <w:rsid w:val="00BB01F5"/>
    <w:rsid w:val="00BB08AE"/>
    <w:rsid w:val="00BB0FC6"/>
    <w:rsid w:val="00BB3674"/>
    <w:rsid w:val="00BB3CEA"/>
    <w:rsid w:val="00BB3D9B"/>
    <w:rsid w:val="00BB3FA8"/>
    <w:rsid w:val="00BB462E"/>
    <w:rsid w:val="00BB6047"/>
    <w:rsid w:val="00BB7073"/>
    <w:rsid w:val="00BC0A3A"/>
    <w:rsid w:val="00BC0C04"/>
    <w:rsid w:val="00BC2085"/>
    <w:rsid w:val="00BC6796"/>
    <w:rsid w:val="00BC7927"/>
    <w:rsid w:val="00BC7E71"/>
    <w:rsid w:val="00BD1135"/>
    <w:rsid w:val="00BD1818"/>
    <w:rsid w:val="00BD1AA6"/>
    <w:rsid w:val="00BD1DBB"/>
    <w:rsid w:val="00BD1E19"/>
    <w:rsid w:val="00BD23A7"/>
    <w:rsid w:val="00BD2D05"/>
    <w:rsid w:val="00BD336A"/>
    <w:rsid w:val="00BD3514"/>
    <w:rsid w:val="00BD3A64"/>
    <w:rsid w:val="00BD4542"/>
    <w:rsid w:val="00BD622B"/>
    <w:rsid w:val="00BD7320"/>
    <w:rsid w:val="00BD7F04"/>
    <w:rsid w:val="00BE0A03"/>
    <w:rsid w:val="00BE1C7F"/>
    <w:rsid w:val="00BE23EF"/>
    <w:rsid w:val="00BE23F2"/>
    <w:rsid w:val="00BE272B"/>
    <w:rsid w:val="00BE4262"/>
    <w:rsid w:val="00BE4ACA"/>
    <w:rsid w:val="00BE4B2B"/>
    <w:rsid w:val="00BE55A4"/>
    <w:rsid w:val="00BE59AA"/>
    <w:rsid w:val="00BE5D60"/>
    <w:rsid w:val="00BE6068"/>
    <w:rsid w:val="00BE7152"/>
    <w:rsid w:val="00BE779A"/>
    <w:rsid w:val="00BE77C9"/>
    <w:rsid w:val="00BE7A03"/>
    <w:rsid w:val="00BF03A3"/>
    <w:rsid w:val="00BF0B36"/>
    <w:rsid w:val="00BF33C2"/>
    <w:rsid w:val="00BF3882"/>
    <w:rsid w:val="00BF3A55"/>
    <w:rsid w:val="00BF48C9"/>
    <w:rsid w:val="00BF67EE"/>
    <w:rsid w:val="00BF6B0B"/>
    <w:rsid w:val="00BF6D1D"/>
    <w:rsid w:val="00BF752D"/>
    <w:rsid w:val="00BF767F"/>
    <w:rsid w:val="00C010AC"/>
    <w:rsid w:val="00C01749"/>
    <w:rsid w:val="00C029EF"/>
    <w:rsid w:val="00C0452A"/>
    <w:rsid w:val="00C058C2"/>
    <w:rsid w:val="00C06414"/>
    <w:rsid w:val="00C07267"/>
    <w:rsid w:val="00C10819"/>
    <w:rsid w:val="00C10BD5"/>
    <w:rsid w:val="00C11337"/>
    <w:rsid w:val="00C1224C"/>
    <w:rsid w:val="00C129BD"/>
    <w:rsid w:val="00C13390"/>
    <w:rsid w:val="00C16049"/>
    <w:rsid w:val="00C1664C"/>
    <w:rsid w:val="00C16D83"/>
    <w:rsid w:val="00C17BEF"/>
    <w:rsid w:val="00C201F3"/>
    <w:rsid w:val="00C2106E"/>
    <w:rsid w:val="00C214DE"/>
    <w:rsid w:val="00C24744"/>
    <w:rsid w:val="00C24982"/>
    <w:rsid w:val="00C25C72"/>
    <w:rsid w:val="00C2692E"/>
    <w:rsid w:val="00C26C41"/>
    <w:rsid w:val="00C26DEB"/>
    <w:rsid w:val="00C3207C"/>
    <w:rsid w:val="00C32936"/>
    <w:rsid w:val="00C33FCE"/>
    <w:rsid w:val="00C3423F"/>
    <w:rsid w:val="00C345D4"/>
    <w:rsid w:val="00C3464D"/>
    <w:rsid w:val="00C35648"/>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BE4"/>
    <w:rsid w:val="00C52DCB"/>
    <w:rsid w:val="00C537DD"/>
    <w:rsid w:val="00C53904"/>
    <w:rsid w:val="00C53ED2"/>
    <w:rsid w:val="00C5415A"/>
    <w:rsid w:val="00C54FBD"/>
    <w:rsid w:val="00C56FAE"/>
    <w:rsid w:val="00C57C45"/>
    <w:rsid w:val="00C60696"/>
    <w:rsid w:val="00C61938"/>
    <w:rsid w:val="00C619C2"/>
    <w:rsid w:val="00C62736"/>
    <w:rsid w:val="00C6290A"/>
    <w:rsid w:val="00C62C43"/>
    <w:rsid w:val="00C63C55"/>
    <w:rsid w:val="00C63F7A"/>
    <w:rsid w:val="00C6443E"/>
    <w:rsid w:val="00C64B30"/>
    <w:rsid w:val="00C6508B"/>
    <w:rsid w:val="00C655BB"/>
    <w:rsid w:val="00C657B7"/>
    <w:rsid w:val="00C65ACB"/>
    <w:rsid w:val="00C65B57"/>
    <w:rsid w:val="00C6670A"/>
    <w:rsid w:val="00C67459"/>
    <w:rsid w:val="00C676FC"/>
    <w:rsid w:val="00C71C1B"/>
    <w:rsid w:val="00C71D2D"/>
    <w:rsid w:val="00C71DD9"/>
    <w:rsid w:val="00C72508"/>
    <w:rsid w:val="00C72B5B"/>
    <w:rsid w:val="00C7354E"/>
    <w:rsid w:val="00C735DD"/>
    <w:rsid w:val="00C73DAE"/>
    <w:rsid w:val="00C758B6"/>
    <w:rsid w:val="00C764D8"/>
    <w:rsid w:val="00C766C4"/>
    <w:rsid w:val="00C807F0"/>
    <w:rsid w:val="00C845C8"/>
    <w:rsid w:val="00C8489F"/>
    <w:rsid w:val="00C86692"/>
    <w:rsid w:val="00C873C9"/>
    <w:rsid w:val="00C906B4"/>
    <w:rsid w:val="00C914AA"/>
    <w:rsid w:val="00C92310"/>
    <w:rsid w:val="00C92D26"/>
    <w:rsid w:val="00C93554"/>
    <w:rsid w:val="00C94BAA"/>
    <w:rsid w:val="00C970D6"/>
    <w:rsid w:val="00C97908"/>
    <w:rsid w:val="00CA1456"/>
    <w:rsid w:val="00CA15FF"/>
    <w:rsid w:val="00CA1FE6"/>
    <w:rsid w:val="00CA25A7"/>
    <w:rsid w:val="00CA294F"/>
    <w:rsid w:val="00CA33E0"/>
    <w:rsid w:val="00CA3527"/>
    <w:rsid w:val="00CA428F"/>
    <w:rsid w:val="00CA55B6"/>
    <w:rsid w:val="00CA56A5"/>
    <w:rsid w:val="00CA5D3D"/>
    <w:rsid w:val="00CA66B9"/>
    <w:rsid w:val="00CA6832"/>
    <w:rsid w:val="00CA7BDE"/>
    <w:rsid w:val="00CB0AF7"/>
    <w:rsid w:val="00CB218A"/>
    <w:rsid w:val="00CB2F34"/>
    <w:rsid w:val="00CB3210"/>
    <w:rsid w:val="00CB355E"/>
    <w:rsid w:val="00CB3EE5"/>
    <w:rsid w:val="00CB6D54"/>
    <w:rsid w:val="00CB72C8"/>
    <w:rsid w:val="00CB7611"/>
    <w:rsid w:val="00CC01E1"/>
    <w:rsid w:val="00CC0433"/>
    <w:rsid w:val="00CC0976"/>
    <w:rsid w:val="00CC0EF6"/>
    <w:rsid w:val="00CC1BCB"/>
    <w:rsid w:val="00CC586C"/>
    <w:rsid w:val="00CC5871"/>
    <w:rsid w:val="00CC709D"/>
    <w:rsid w:val="00CC7127"/>
    <w:rsid w:val="00CC7BAA"/>
    <w:rsid w:val="00CC7C18"/>
    <w:rsid w:val="00CD024F"/>
    <w:rsid w:val="00CD0B99"/>
    <w:rsid w:val="00CD1704"/>
    <w:rsid w:val="00CD29F8"/>
    <w:rsid w:val="00CD3F19"/>
    <w:rsid w:val="00CD49F1"/>
    <w:rsid w:val="00CD66EB"/>
    <w:rsid w:val="00CD7BBB"/>
    <w:rsid w:val="00CE0EB6"/>
    <w:rsid w:val="00CE18C7"/>
    <w:rsid w:val="00CE1FC1"/>
    <w:rsid w:val="00CE27DC"/>
    <w:rsid w:val="00CE2E42"/>
    <w:rsid w:val="00CE4D36"/>
    <w:rsid w:val="00CE56BF"/>
    <w:rsid w:val="00CE6A32"/>
    <w:rsid w:val="00CE7B86"/>
    <w:rsid w:val="00CE7E4A"/>
    <w:rsid w:val="00CF03CB"/>
    <w:rsid w:val="00CF22D1"/>
    <w:rsid w:val="00CF37FB"/>
    <w:rsid w:val="00CF4348"/>
    <w:rsid w:val="00CF48E8"/>
    <w:rsid w:val="00CF4B06"/>
    <w:rsid w:val="00CF5C47"/>
    <w:rsid w:val="00CF62FF"/>
    <w:rsid w:val="00CF6BB5"/>
    <w:rsid w:val="00CF7504"/>
    <w:rsid w:val="00CF7921"/>
    <w:rsid w:val="00D00A2A"/>
    <w:rsid w:val="00D02271"/>
    <w:rsid w:val="00D0326F"/>
    <w:rsid w:val="00D03853"/>
    <w:rsid w:val="00D03929"/>
    <w:rsid w:val="00D03D6D"/>
    <w:rsid w:val="00D05167"/>
    <w:rsid w:val="00D05823"/>
    <w:rsid w:val="00D05B56"/>
    <w:rsid w:val="00D06457"/>
    <w:rsid w:val="00D06C29"/>
    <w:rsid w:val="00D06C8D"/>
    <w:rsid w:val="00D10944"/>
    <w:rsid w:val="00D10F99"/>
    <w:rsid w:val="00D11BF0"/>
    <w:rsid w:val="00D120EB"/>
    <w:rsid w:val="00D12ADD"/>
    <w:rsid w:val="00D12BE9"/>
    <w:rsid w:val="00D14C8F"/>
    <w:rsid w:val="00D160C8"/>
    <w:rsid w:val="00D1611D"/>
    <w:rsid w:val="00D16260"/>
    <w:rsid w:val="00D16F56"/>
    <w:rsid w:val="00D1757E"/>
    <w:rsid w:val="00D17B9D"/>
    <w:rsid w:val="00D17FF2"/>
    <w:rsid w:val="00D2147A"/>
    <w:rsid w:val="00D21B26"/>
    <w:rsid w:val="00D21B34"/>
    <w:rsid w:val="00D234EA"/>
    <w:rsid w:val="00D25743"/>
    <w:rsid w:val="00D258CA"/>
    <w:rsid w:val="00D273A0"/>
    <w:rsid w:val="00D2751A"/>
    <w:rsid w:val="00D275F5"/>
    <w:rsid w:val="00D277AE"/>
    <w:rsid w:val="00D30E7C"/>
    <w:rsid w:val="00D31673"/>
    <w:rsid w:val="00D32F42"/>
    <w:rsid w:val="00D330F0"/>
    <w:rsid w:val="00D334DF"/>
    <w:rsid w:val="00D3478C"/>
    <w:rsid w:val="00D34D6E"/>
    <w:rsid w:val="00D34DA3"/>
    <w:rsid w:val="00D35284"/>
    <w:rsid w:val="00D35F8D"/>
    <w:rsid w:val="00D373F5"/>
    <w:rsid w:val="00D40D90"/>
    <w:rsid w:val="00D40FB7"/>
    <w:rsid w:val="00D41615"/>
    <w:rsid w:val="00D43018"/>
    <w:rsid w:val="00D445DC"/>
    <w:rsid w:val="00D44C43"/>
    <w:rsid w:val="00D45BC0"/>
    <w:rsid w:val="00D46B5C"/>
    <w:rsid w:val="00D475B1"/>
    <w:rsid w:val="00D47B0E"/>
    <w:rsid w:val="00D50DCC"/>
    <w:rsid w:val="00D510D9"/>
    <w:rsid w:val="00D518AF"/>
    <w:rsid w:val="00D522A4"/>
    <w:rsid w:val="00D5255A"/>
    <w:rsid w:val="00D52AF1"/>
    <w:rsid w:val="00D53271"/>
    <w:rsid w:val="00D53B08"/>
    <w:rsid w:val="00D54685"/>
    <w:rsid w:val="00D55A32"/>
    <w:rsid w:val="00D56C40"/>
    <w:rsid w:val="00D56F46"/>
    <w:rsid w:val="00D577A4"/>
    <w:rsid w:val="00D60542"/>
    <w:rsid w:val="00D60DF2"/>
    <w:rsid w:val="00D6157D"/>
    <w:rsid w:val="00D63770"/>
    <w:rsid w:val="00D65028"/>
    <w:rsid w:val="00D65B20"/>
    <w:rsid w:val="00D665B3"/>
    <w:rsid w:val="00D679D8"/>
    <w:rsid w:val="00D71079"/>
    <w:rsid w:val="00D71D1C"/>
    <w:rsid w:val="00D71DDB"/>
    <w:rsid w:val="00D723AE"/>
    <w:rsid w:val="00D72A35"/>
    <w:rsid w:val="00D736EC"/>
    <w:rsid w:val="00D739CC"/>
    <w:rsid w:val="00D7432E"/>
    <w:rsid w:val="00D74A2F"/>
    <w:rsid w:val="00D770F4"/>
    <w:rsid w:val="00D772D4"/>
    <w:rsid w:val="00D77308"/>
    <w:rsid w:val="00D800FB"/>
    <w:rsid w:val="00D80539"/>
    <w:rsid w:val="00D80713"/>
    <w:rsid w:val="00D81937"/>
    <w:rsid w:val="00D81F9C"/>
    <w:rsid w:val="00D81FB9"/>
    <w:rsid w:val="00D826C5"/>
    <w:rsid w:val="00D82A84"/>
    <w:rsid w:val="00D82CAA"/>
    <w:rsid w:val="00D83A40"/>
    <w:rsid w:val="00D847AE"/>
    <w:rsid w:val="00D867B4"/>
    <w:rsid w:val="00D86B8D"/>
    <w:rsid w:val="00D86BF2"/>
    <w:rsid w:val="00D87416"/>
    <w:rsid w:val="00D901D7"/>
    <w:rsid w:val="00D90931"/>
    <w:rsid w:val="00D90E5B"/>
    <w:rsid w:val="00D91511"/>
    <w:rsid w:val="00D917F4"/>
    <w:rsid w:val="00D920D9"/>
    <w:rsid w:val="00D92CAB"/>
    <w:rsid w:val="00D92E83"/>
    <w:rsid w:val="00D935DB"/>
    <w:rsid w:val="00D953BC"/>
    <w:rsid w:val="00D96905"/>
    <w:rsid w:val="00D97406"/>
    <w:rsid w:val="00DA08A5"/>
    <w:rsid w:val="00DA14F0"/>
    <w:rsid w:val="00DA23AA"/>
    <w:rsid w:val="00DA3BAF"/>
    <w:rsid w:val="00DA4B84"/>
    <w:rsid w:val="00DA4DDC"/>
    <w:rsid w:val="00DA5828"/>
    <w:rsid w:val="00DB22FC"/>
    <w:rsid w:val="00DB28CC"/>
    <w:rsid w:val="00DB29B8"/>
    <w:rsid w:val="00DB350D"/>
    <w:rsid w:val="00DC0568"/>
    <w:rsid w:val="00DC1B4A"/>
    <w:rsid w:val="00DC26B6"/>
    <w:rsid w:val="00DC2CDE"/>
    <w:rsid w:val="00DC30B4"/>
    <w:rsid w:val="00DC347E"/>
    <w:rsid w:val="00DC4A14"/>
    <w:rsid w:val="00DC57B8"/>
    <w:rsid w:val="00DC69FC"/>
    <w:rsid w:val="00DC75F2"/>
    <w:rsid w:val="00DD33FF"/>
    <w:rsid w:val="00DD3916"/>
    <w:rsid w:val="00DD3ACE"/>
    <w:rsid w:val="00DD5249"/>
    <w:rsid w:val="00DD5BA5"/>
    <w:rsid w:val="00DD5E8C"/>
    <w:rsid w:val="00DD636D"/>
    <w:rsid w:val="00DD68FB"/>
    <w:rsid w:val="00DD68FE"/>
    <w:rsid w:val="00DE0812"/>
    <w:rsid w:val="00DE0C89"/>
    <w:rsid w:val="00DE0CC2"/>
    <w:rsid w:val="00DE1233"/>
    <w:rsid w:val="00DE3811"/>
    <w:rsid w:val="00DE3DF6"/>
    <w:rsid w:val="00DE5142"/>
    <w:rsid w:val="00DE70B8"/>
    <w:rsid w:val="00DF026E"/>
    <w:rsid w:val="00DF0270"/>
    <w:rsid w:val="00DF0F3C"/>
    <w:rsid w:val="00DF114A"/>
    <w:rsid w:val="00DF1232"/>
    <w:rsid w:val="00DF42B8"/>
    <w:rsid w:val="00DF42CF"/>
    <w:rsid w:val="00DF52FF"/>
    <w:rsid w:val="00DF6CC6"/>
    <w:rsid w:val="00DF6D34"/>
    <w:rsid w:val="00DF76FA"/>
    <w:rsid w:val="00DF77F5"/>
    <w:rsid w:val="00E01EFF"/>
    <w:rsid w:val="00E02295"/>
    <w:rsid w:val="00E0259E"/>
    <w:rsid w:val="00E02AC3"/>
    <w:rsid w:val="00E03FF1"/>
    <w:rsid w:val="00E047D2"/>
    <w:rsid w:val="00E051FA"/>
    <w:rsid w:val="00E06F3D"/>
    <w:rsid w:val="00E073CA"/>
    <w:rsid w:val="00E07A86"/>
    <w:rsid w:val="00E10018"/>
    <w:rsid w:val="00E102CC"/>
    <w:rsid w:val="00E11CBC"/>
    <w:rsid w:val="00E12F07"/>
    <w:rsid w:val="00E142B4"/>
    <w:rsid w:val="00E1497A"/>
    <w:rsid w:val="00E14AEE"/>
    <w:rsid w:val="00E156F8"/>
    <w:rsid w:val="00E1589B"/>
    <w:rsid w:val="00E169C5"/>
    <w:rsid w:val="00E175FD"/>
    <w:rsid w:val="00E17E1F"/>
    <w:rsid w:val="00E20A89"/>
    <w:rsid w:val="00E21654"/>
    <w:rsid w:val="00E21F78"/>
    <w:rsid w:val="00E22714"/>
    <w:rsid w:val="00E23594"/>
    <w:rsid w:val="00E2600D"/>
    <w:rsid w:val="00E26847"/>
    <w:rsid w:val="00E30C66"/>
    <w:rsid w:val="00E314DC"/>
    <w:rsid w:val="00E31BD0"/>
    <w:rsid w:val="00E31EFD"/>
    <w:rsid w:val="00E324CA"/>
    <w:rsid w:val="00E32C13"/>
    <w:rsid w:val="00E32F35"/>
    <w:rsid w:val="00E33225"/>
    <w:rsid w:val="00E3331B"/>
    <w:rsid w:val="00E3341D"/>
    <w:rsid w:val="00E33432"/>
    <w:rsid w:val="00E3375A"/>
    <w:rsid w:val="00E34F06"/>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0DAA"/>
    <w:rsid w:val="00E51AC3"/>
    <w:rsid w:val="00E53A11"/>
    <w:rsid w:val="00E55A28"/>
    <w:rsid w:val="00E56CFF"/>
    <w:rsid w:val="00E574BE"/>
    <w:rsid w:val="00E57705"/>
    <w:rsid w:val="00E57D57"/>
    <w:rsid w:val="00E60BC6"/>
    <w:rsid w:val="00E63232"/>
    <w:rsid w:val="00E63F6F"/>
    <w:rsid w:val="00E6453F"/>
    <w:rsid w:val="00E645CA"/>
    <w:rsid w:val="00E70155"/>
    <w:rsid w:val="00E71D4A"/>
    <w:rsid w:val="00E74A29"/>
    <w:rsid w:val="00E74B78"/>
    <w:rsid w:val="00E75804"/>
    <w:rsid w:val="00E75905"/>
    <w:rsid w:val="00E80255"/>
    <w:rsid w:val="00E80ED8"/>
    <w:rsid w:val="00E81917"/>
    <w:rsid w:val="00E81999"/>
    <w:rsid w:val="00E81BE5"/>
    <w:rsid w:val="00E82EC1"/>
    <w:rsid w:val="00E83739"/>
    <w:rsid w:val="00E83F09"/>
    <w:rsid w:val="00E83FA1"/>
    <w:rsid w:val="00E844A3"/>
    <w:rsid w:val="00E852D8"/>
    <w:rsid w:val="00E857D3"/>
    <w:rsid w:val="00E86FE4"/>
    <w:rsid w:val="00E87A84"/>
    <w:rsid w:val="00E910E3"/>
    <w:rsid w:val="00E911C2"/>
    <w:rsid w:val="00E91F3A"/>
    <w:rsid w:val="00E92730"/>
    <w:rsid w:val="00E93164"/>
    <w:rsid w:val="00E93D88"/>
    <w:rsid w:val="00E957ED"/>
    <w:rsid w:val="00E96463"/>
    <w:rsid w:val="00E96814"/>
    <w:rsid w:val="00E96853"/>
    <w:rsid w:val="00E96AF6"/>
    <w:rsid w:val="00E96BA6"/>
    <w:rsid w:val="00E97097"/>
    <w:rsid w:val="00E97B3D"/>
    <w:rsid w:val="00EA1253"/>
    <w:rsid w:val="00EA2C18"/>
    <w:rsid w:val="00EA38E3"/>
    <w:rsid w:val="00EA399C"/>
    <w:rsid w:val="00EA4997"/>
    <w:rsid w:val="00EA4D26"/>
    <w:rsid w:val="00EA52C5"/>
    <w:rsid w:val="00EA54AA"/>
    <w:rsid w:val="00EB0024"/>
    <w:rsid w:val="00EB02E4"/>
    <w:rsid w:val="00EB37B0"/>
    <w:rsid w:val="00EB4A71"/>
    <w:rsid w:val="00EC0A23"/>
    <w:rsid w:val="00EC20E7"/>
    <w:rsid w:val="00EC2438"/>
    <w:rsid w:val="00EC2D4A"/>
    <w:rsid w:val="00EC36FC"/>
    <w:rsid w:val="00EC399A"/>
    <w:rsid w:val="00EC3EC3"/>
    <w:rsid w:val="00EC3FA0"/>
    <w:rsid w:val="00EC4BBE"/>
    <w:rsid w:val="00EC56F9"/>
    <w:rsid w:val="00EC7C1D"/>
    <w:rsid w:val="00ED123F"/>
    <w:rsid w:val="00ED1915"/>
    <w:rsid w:val="00ED1D05"/>
    <w:rsid w:val="00ED391B"/>
    <w:rsid w:val="00ED3A76"/>
    <w:rsid w:val="00ED4325"/>
    <w:rsid w:val="00ED4645"/>
    <w:rsid w:val="00ED5C25"/>
    <w:rsid w:val="00EE02A9"/>
    <w:rsid w:val="00EE0374"/>
    <w:rsid w:val="00EE0BA4"/>
    <w:rsid w:val="00EE192A"/>
    <w:rsid w:val="00EE3709"/>
    <w:rsid w:val="00EE42B0"/>
    <w:rsid w:val="00EE528A"/>
    <w:rsid w:val="00EE56BD"/>
    <w:rsid w:val="00EE5D41"/>
    <w:rsid w:val="00EE69C8"/>
    <w:rsid w:val="00EE70EA"/>
    <w:rsid w:val="00EF04DB"/>
    <w:rsid w:val="00EF0E3C"/>
    <w:rsid w:val="00EF0FD6"/>
    <w:rsid w:val="00EF1611"/>
    <w:rsid w:val="00EF1F24"/>
    <w:rsid w:val="00EF367B"/>
    <w:rsid w:val="00EF3BB1"/>
    <w:rsid w:val="00EF44C6"/>
    <w:rsid w:val="00EF4640"/>
    <w:rsid w:val="00EF4D3A"/>
    <w:rsid w:val="00EF5555"/>
    <w:rsid w:val="00EF60D9"/>
    <w:rsid w:val="00EF615D"/>
    <w:rsid w:val="00EF6610"/>
    <w:rsid w:val="00EF7D04"/>
    <w:rsid w:val="00EF7FB5"/>
    <w:rsid w:val="00F00456"/>
    <w:rsid w:val="00F00AB0"/>
    <w:rsid w:val="00F01A94"/>
    <w:rsid w:val="00F0229D"/>
    <w:rsid w:val="00F02B7C"/>
    <w:rsid w:val="00F03794"/>
    <w:rsid w:val="00F046F9"/>
    <w:rsid w:val="00F04886"/>
    <w:rsid w:val="00F058F0"/>
    <w:rsid w:val="00F07ECE"/>
    <w:rsid w:val="00F112CB"/>
    <w:rsid w:val="00F12349"/>
    <w:rsid w:val="00F13CCB"/>
    <w:rsid w:val="00F148B6"/>
    <w:rsid w:val="00F14A3D"/>
    <w:rsid w:val="00F14F52"/>
    <w:rsid w:val="00F15E25"/>
    <w:rsid w:val="00F179D3"/>
    <w:rsid w:val="00F201C3"/>
    <w:rsid w:val="00F20204"/>
    <w:rsid w:val="00F205B1"/>
    <w:rsid w:val="00F20D0C"/>
    <w:rsid w:val="00F215AF"/>
    <w:rsid w:val="00F2233B"/>
    <w:rsid w:val="00F224A7"/>
    <w:rsid w:val="00F23B2D"/>
    <w:rsid w:val="00F24A17"/>
    <w:rsid w:val="00F252F0"/>
    <w:rsid w:val="00F256D8"/>
    <w:rsid w:val="00F25746"/>
    <w:rsid w:val="00F259B7"/>
    <w:rsid w:val="00F25BD1"/>
    <w:rsid w:val="00F2646D"/>
    <w:rsid w:val="00F27CD0"/>
    <w:rsid w:val="00F30235"/>
    <w:rsid w:val="00F30B6B"/>
    <w:rsid w:val="00F30C26"/>
    <w:rsid w:val="00F313AE"/>
    <w:rsid w:val="00F31B16"/>
    <w:rsid w:val="00F32131"/>
    <w:rsid w:val="00F358E4"/>
    <w:rsid w:val="00F358FC"/>
    <w:rsid w:val="00F36B9E"/>
    <w:rsid w:val="00F3769E"/>
    <w:rsid w:val="00F406FA"/>
    <w:rsid w:val="00F41B45"/>
    <w:rsid w:val="00F4248E"/>
    <w:rsid w:val="00F430AB"/>
    <w:rsid w:val="00F44051"/>
    <w:rsid w:val="00F44B9F"/>
    <w:rsid w:val="00F47405"/>
    <w:rsid w:val="00F47697"/>
    <w:rsid w:val="00F4770D"/>
    <w:rsid w:val="00F510C8"/>
    <w:rsid w:val="00F51196"/>
    <w:rsid w:val="00F5286E"/>
    <w:rsid w:val="00F5322A"/>
    <w:rsid w:val="00F535BC"/>
    <w:rsid w:val="00F54CE1"/>
    <w:rsid w:val="00F56848"/>
    <w:rsid w:val="00F5749F"/>
    <w:rsid w:val="00F57EC7"/>
    <w:rsid w:val="00F6032F"/>
    <w:rsid w:val="00F60657"/>
    <w:rsid w:val="00F6139A"/>
    <w:rsid w:val="00F614DA"/>
    <w:rsid w:val="00F625A9"/>
    <w:rsid w:val="00F62C1C"/>
    <w:rsid w:val="00F63151"/>
    <w:rsid w:val="00F6349C"/>
    <w:rsid w:val="00F6407D"/>
    <w:rsid w:val="00F64B43"/>
    <w:rsid w:val="00F64DDF"/>
    <w:rsid w:val="00F6531E"/>
    <w:rsid w:val="00F661AF"/>
    <w:rsid w:val="00F67405"/>
    <w:rsid w:val="00F67651"/>
    <w:rsid w:val="00F67705"/>
    <w:rsid w:val="00F67EB5"/>
    <w:rsid w:val="00F72AEB"/>
    <w:rsid w:val="00F72BEF"/>
    <w:rsid w:val="00F72E03"/>
    <w:rsid w:val="00F73A5B"/>
    <w:rsid w:val="00F73D3F"/>
    <w:rsid w:val="00F73F43"/>
    <w:rsid w:val="00F7417E"/>
    <w:rsid w:val="00F74D68"/>
    <w:rsid w:val="00F75209"/>
    <w:rsid w:val="00F7598F"/>
    <w:rsid w:val="00F7609F"/>
    <w:rsid w:val="00F76739"/>
    <w:rsid w:val="00F76FB2"/>
    <w:rsid w:val="00F77B18"/>
    <w:rsid w:val="00F8179A"/>
    <w:rsid w:val="00F83347"/>
    <w:rsid w:val="00F836AF"/>
    <w:rsid w:val="00F856E0"/>
    <w:rsid w:val="00F8603B"/>
    <w:rsid w:val="00F86444"/>
    <w:rsid w:val="00F9051C"/>
    <w:rsid w:val="00F909D4"/>
    <w:rsid w:val="00F921DA"/>
    <w:rsid w:val="00F924BD"/>
    <w:rsid w:val="00F92565"/>
    <w:rsid w:val="00F9446A"/>
    <w:rsid w:val="00F94A4E"/>
    <w:rsid w:val="00F94CA7"/>
    <w:rsid w:val="00F96B13"/>
    <w:rsid w:val="00F96D49"/>
    <w:rsid w:val="00F97D68"/>
    <w:rsid w:val="00FA04BF"/>
    <w:rsid w:val="00FA34B8"/>
    <w:rsid w:val="00FA409D"/>
    <w:rsid w:val="00FA412C"/>
    <w:rsid w:val="00FA4234"/>
    <w:rsid w:val="00FA4446"/>
    <w:rsid w:val="00FA46FA"/>
    <w:rsid w:val="00FA5C79"/>
    <w:rsid w:val="00FA65A8"/>
    <w:rsid w:val="00FA7435"/>
    <w:rsid w:val="00FA78F1"/>
    <w:rsid w:val="00FA7C88"/>
    <w:rsid w:val="00FA7DCE"/>
    <w:rsid w:val="00FB169D"/>
    <w:rsid w:val="00FB2565"/>
    <w:rsid w:val="00FB2764"/>
    <w:rsid w:val="00FB3A3F"/>
    <w:rsid w:val="00FB3F63"/>
    <w:rsid w:val="00FB5B48"/>
    <w:rsid w:val="00FB61B5"/>
    <w:rsid w:val="00FB64C2"/>
    <w:rsid w:val="00FB6EF2"/>
    <w:rsid w:val="00FB720A"/>
    <w:rsid w:val="00FC01D0"/>
    <w:rsid w:val="00FC0241"/>
    <w:rsid w:val="00FC0708"/>
    <w:rsid w:val="00FC0D9A"/>
    <w:rsid w:val="00FC1265"/>
    <w:rsid w:val="00FC3D77"/>
    <w:rsid w:val="00FC48BF"/>
    <w:rsid w:val="00FC5FC9"/>
    <w:rsid w:val="00FC7284"/>
    <w:rsid w:val="00FD00FA"/>
    <w:rsid w:val="00FD1357"/>
    <w:rsid w:val="00FD2517"/>
    <w:rsid w:val="00FD26E0"/>
    <w:rsid w:val="00FD368F"/>
    <w:rsid w:val="00FD38AD"/>
    <w:rsid w:val="00FD3A7B"/>
    <w:rsid w:val="00FD4078"/>
    <w:rsid w:val="00FD6D2F"/>
    <w:rsid w:val="00FE0197"/>
    <w:rsid w:val="00FE1398"/>
    <w:rsid w:val="00FE170F"/>
    <w:rsid w:val="00FE1BFF"/>
    <w:rsid w:val="00FE2626"/>
    <w:rsid w:val="00FE3EF3"/>
    <w:rsid w:val="00FE427A"/>
    <w:rsid w:val="00FE4776"/>
    <w:rsid w:val="00FE4B0F"/>
    <w:rsid w:val="00FE6AE8"/>
    <w:rsid w:val="00FE7CC5"/>
    <w:rsid w:val="00FE7FBD"/>
    <w:rsid w:val="00FF0997"/>
    <w:rsid w:val="00FF129C"/>
    <w:rsid w:val="00FF46BC"/>
    <w:rsid w:val="00FF4A1D"/>
    <w:rsid w:val="00FF4CAE"/>
    <w:rsid w:val="00FF68CF"/>
    <w:rsid w:val="00FF75F3"/>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paragraph" w:styleId="2">
    <w:name w:val="heading 2"/>
    <w:basedOn w:val="a"/>
    <w:next w:val="a"/>
    <w:link w:val="20"/>
    <w:uiPriority w:val="9"/>
    <w:unhideWhenUsed/>
    <w:qFormat/>
    <w:rsid w:val="008C0ADC"/>
    <w:pPr>
      <w:keepNext/>
      <w:widowControl w:val="0"/>
      <w:spacing w:before="240" w:after="60"/>
      <w:outlineLvl w:val="1"/>
    </w:pPr>
    <w:rPr>
      <w:rFonts w:ascii="Cambria" w:hAnsi="Cambria" w:cs="Mangal"/>
      <w:b/>
      <w:bCs/>
      <w:i/>
      <w:i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1">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2">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3">
    <w:name w:val="Body Text Indent 2"/>
    <w:basedOn w:val="a"/>
    <w:link w:val="24"/>
    <w:uiPriority w:val="99"/>
    <w:unhideWhenUsed/>
    <w:rsid w:val="00023D27"/>
    <w:pPr>
      <w:spacing w:after="120" w:line="480" w:lineRule="auto"/>
      <w:ind w:left="283"/>
    </w:pPr>
  </w:style>
  <w:style w:type="character" w:customStyle="1" w:styleId="24">
    <w:name w:val="Основной текст с отступом 2 Знак"/>
    <w:basedOn w:val="a0"/>
    <w:link w:val="23"/>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9">
    <w:name w:val="Emphasis"/>
    <w:basedOn w:val="a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1">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customStyle="1" w:styleId="7">
    <w:name w:val="Основной шрифт абзаца7"/>
    <w:rsid w:val="00BE4262"/>
  </w:style>
  <w:style w:type="paragraph" w:customStyle="1" w:styleId="formattext">
    <w:name w:val="formattext"/>
    <w:basedOn w:val="a"/>
    <w:rsid w:val="009E34E5"/>
    <w:pPr>
      <w:suppressAutoHyphens w:val="0"/>
      <w:spacing w:before="100" w:beforeAutospacing="1" w:after="100" w:afterAutospacing="1"/>
    </w:pPr>
    <w:rPr>
      <w:lang w:eastAsia="ru-RU"/>
    </w:rPr>
  </w:style>
  <w:style w:type="paragraph" w:customStyle="1" w:styleId="c3">
    <w:name w:val="c3"/>
    <w:basedOn w:val="a"/>
    <w:rsid w:val="009E34E5"/>
    <w:pPr>
      <w:suppressAutoHyphens w:val="0"/>
      <w:spacing w:before="100" w:beforeAutospacing="1" w:after="100" w:afterAutospacing="1"/>
    </w:pPr>
    <w:rPr>
      <w:lang w:eastAsia="ru-RU"/>
    </w:rPr>
  </w:style>
  <w:style w:type="character" w:customStyle="1" w:styleId="c5">
    <w:name w:val="c5"/>
    <w:basedOn w:val="a0"/>
    <w:rsid w:val="009E34E5"/>
  </w:style>
  <w:style w:type="paragraph" w:customStyle="1" w:styleId="13">
    <w:name w:val="Основной текст1"/>
    <w:basedOn w:val="a"/>
    <w:rsid w:val="009E34E5"/>
    <w:pPr>
      <w:shd w:val="clear" w:color="auto" w:fill="FFFFFF"/>
      <w:suppressAutoHyphens w:val="0"/>
      <w:spacing w:after="300" w:line="312" w:lineRule="exact"/>
    </w:pPr>
    <w:rPr>
      <w:color w:val="000000"/>
      <w:spacing w:val="10"/>
      <w:sz w:val="25"/>
      <w:szCs w:val="25"/>
      <w:lang w:eastAsia="ru-RU"/>
    </w:rPr>
  </w:style>
  <w:style w:type="character" w:customStyle="1" w:styleId="20">
    <w:name w:val="Заголовок 2 Знак"/>
    <w:basedOn w:val="a0"/>
    <w:link w:val="2"/>
    <w:uiPriority w:val="9"/>
    <w:rsid w:val="008C0ADC"/>
    <w:rPr>
      <w:rFonts w:ascii="Cambria" w:eastAsia="Times New Roman" w:hAnsi="Cambria" w:cs="Mangal"/>
      <w:b/>
      <w:bCs/>
      <w:i/>
      <w:iCs/>
      <w:kern w:val="1"/>
      <w:sz w:val="28"/>
      <w:szCs w:val="25"/>
      <w:lang w:eastAsia="hi-IN" w:bidi="hi-IN"/>
    </w:rPr>
  </w:style>
  <w:style w:type="character" w:customStyle="1" w:styleId="matches">
    <w:name w:val="matches"/>
    <w:basedOn w:val="a0"/>
    <w:rsid w:val="008C0ADC"/>
  </w:style>
  <w:style w:type="character" w:customStyle="1" w:styleId="c28">
    <w:name w:val="c28"/>
    <w:basedOn w:val="a0"/>
    <w:rsid w:val="00722B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54959">
      <w:bodyDiv w:val="1"/>
      <w:marLeft w:val="0"/>
      <w:marRight w:val="0"/>
      <w:marTop w:val="0"/>
      <w:marBottom w:val="0"/>
      <w:divBdr>
        <w:top w:val="none" w:sz="0" w:space="0" w:color="auto"/>
        <w:left w:val="none" w:sz="0" w:space="0" w:color="auto"/>
        <w:bottom w:val="none" w:sz="0" w:space="0" w:color="auto"/>
        <w:right w:val="none" w:sz="0" w:space="0" w:color="auto"/>
      </w:divBdr>
    </w:div>
    <w:div w:id="65614838">
      <w:bodyDiv w:val="1"/>
      <w:marLeft w:val="0"/>
      <w:marRight w:val="0"/>
      <w:marTop w:val="0"/>
      <w:marBottom w:val="0"/>
      <w:divBdr>
        <w:top w:val="none" w:sz="0" w:space="0" w:color="auto"/>
        <w:left w:val="none" w:sz="0" w:space="0" w:color="auto"/>
        <w:bottom w:val="none" w:sz="0" w:space="0" w:color="auto"/>
        <w:right w:val="none" w:sz="0" w:space="0" w:color="auto"/>
      </w:divBdr>
    </w:div>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36411661">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502554106">
      <w:bodyDiv w:val="1"/>
      <w:marLeft w:val="0"/>
      <w:marRight w:val="0"/>
      <w:marTop w:val="0"/>
      <w:marBottom w:val="0"/>
      <w:divBdr>
        <w:top w:val="none" w:sz="0" w:space="0" w:color="auto"/>
        <w:left w:val="none" w:sz="0" w:space="0" w:color="auto"/>
        <w:bottom w:val="none" w:sz="0" w:space="0" w:color="auto"/>
        <w:right w:val="none" w:sz="0" w:space="0" w:color="auto"/>
      </w:divBdr>
    </w:div>
    <w:div w:id="550069570">
      <w:bodyDiv w:val="1"/>
      <w:marLeft w:val="0"/>
      <w:marRight w:val="0"/>
      <w:marTop w:val="0"/>
      <w:marBottom w:val="0"/>
      <w:divBdr>
        <w:top w:val="none" w:sz="0" w:space="0" w:color="auto"/>
        <w:left w:val="none" w:sz="0" w:space="0" w:color="auto"/>
        <w:bottom w:val="none" w:sz="0" w:space="0" w:color="auto"/>
        <w:right w:val="none" w:sz="0" w:space="0" w:color="auto"/>
      </w:divBdr>
    </w:div>
    <w:div w:id="661393479">
      <w:bodyDiv w:val="1"/>
      <w:marLeft w:val="0"/>
      <w:marRight w:val="0"/>
      <w:marTop w:val="0"/>
      <w:marBottom w:val="0"/>
      <w:divBdr>
        <w:top w:val="none" w:sz="0" w:space="0" w:color="auto"/>
        <w:left w:val="none" w:sz="0" w:space="0" w:color="auto"/>
        <w:bottom w:val="none" w:sz="0" w:space="0" w:color="auto"/>
        <w:right w:val="none" w:sz="0" w:space="0" w:color="auto"/>
      </w:divBdr>
    </w:div>
    <w:div w:id="805507730">
      <w:bodyDiv w:val="1"/>
      <w:marLeft w:val="0"/>
      <w:marRight w:val="0"/>
      <w:marTop w:val="0"/>
      <w:marBottom w:val="0"/>
      <w:divBdr>
        <w:top w:val="none" w:sz="0" w:space="0" w:color="auto"/>
        <w:left w:val="none" w:sz="0" w:space="0" w:color="auto"/>
        <w:bottom w:val="none" w:sz="0" w:space="0" w:color="auto"/>
        <w:right w:val="none" w:sz="0" w:space="0" w:color="auto"/>
      </w:divBdr>
    </w:div>
    <w:div w:id="843395479">
      <w:bodyDiv w:val="1"/>
      <w:marLeft w:val="0"/>
      <w:marRight w:val="0"/>
      <w:marTop w:val="0"/>
      <w:marBottom w:val="0"/>
      <w:divBdr>
        <w:top w:val="none" w:sz="0" w:space="0" w:color="auto"/>
        <w:left w:val="none" w:sz="0" w:space="0" w:color="auto"/>
        <w:bottom w:val="none" w:sz="0" w:space="0" w:color="auto"/>
        <w:right w:val="none" w:sz="0" w:space="0" w:color="auto"/>
      </w:divBdr>
    </w:div>
    <w:div w:id="1514765266">
      <w:bodyDiv w:val="1"/>
      <w:marLeft w:val="0"/>
      <w:marRight w:val="0"/>
      <w:marTop w:val="0"/>
      <w:marBottom w:val="0"/>
      <w:divBdr>
        <w:top w:val="none" w:sz="0" w:space="0" w:color="auto"/>
        <w:left w:val="none" w:sz="0" w:space="0" w:color="auto"/>
        <w:bottom w:val="none" w:sz="0" w:space="0" w:color="auto"/>
        <w:right w:val="none" w:sz="0" w:space="0" w:color="auto"/>
      </w:divBdr>
    </w:div>
    <w:div w:id="1532064265">
      <w:bodyDiv w:val="1"/>
      <w:marLeft w:val="0"/>
      <w:marRight w:val="0"/>
      <w:marTop w:val="0"/>
      <w:marBottom w:val="0"/>
      <w:divBdr>
        <w:top w:val="none" w:sz="0" w:space="0" w:color="auto"/>
        <w:left w:val="none" w:sz="0" w:space="0" w:color="auto"/>
        <w:bottom w:val="none" w:sz="0" w:space="0" w:color="auto"/>
        <w:right w:val="none" w:sz="0" w:space="0" w:color="auto"/>
      </w:divBdr>
    </w:div>
    <w:div w:id="1556234793">
      <w:bodyDiv w:val="1"/>
      <w:marLeft w:val="0"/>
      <w:marRight w:val="0"/>
      <w:marTop w:val="0"/>
      <w:marBottom w:val="0"/>
      <w:divBdr>
        <w:top w:val="none" w:sz="0" w:space="0" w:color="auto"/>
        <w:left w:val="none" w:sz="0" w:space="0" w:color="auto"/>
        <w:bottom w:val="none" w:sz="0" w:space="0" w:color="auto"/>
        <w:right w:val="none" w:sz="0" w:space="0" w:color="auto"/>
      </w:divBdr>
    </w:div>
    <w:div w:id="1629163937">
      <w:bodyDiv w:val="1"/>
      <w:marLeft w:val="0"/>
      <w:marRight w:val="0"/>
      <w:marTop w:val="0"/>
      <w:marBottom w:val="0"/>
      <w:divBdr>
        <w:top w:val="none" w:sz="0" w:space="0" w:color="auto"/>
        <w:left w:val="none" w:sz="0" w:space="0" w:color="auto"/>
        <w:bottom w:val="none" w:sz="0" w:space="0" w:color="auto"/>
        <w:right w:val="none" w:sz="0" w:space="0" w:color="auto"/>
      </w:divBdr>
    </w:div>
    <w:div w:id="1643000789">
      <w:bodyDiv w:val="1"/>
      <w:marLeft w:val="0"/>
      <w:marRight w:val="0"/>
      <w:marTop w:val="0"/>
      <w:marBottom w:val="0"/>
      <w:divBdr>
        <w:top w:val="none" w:sz="0" w:space="0" w:color="auto"/>
        <w:left w:val="none" w:sz="0" w:space="0" w:color="auto"/>
        <w:bottom w:val="none" w:sz="0" w:space="0" w:color="auto"/>
        <w:right w:val="none" w:sz="0" w:space="0" w:color="auto"/>
      </w:divBdr>
    </w:div>
    <w:div w:id="1675960961">
      <w:bodyDiv w:val="1"/>
      <w:marLeft w:val="0"/>
      <w:marRight w:val="0"/>
      <w:marTop w:val="0"/>
      <w:marBottom w:val="0"/>
      <w:divBdr>
        <w:top w:val="none" w:sz="0" w:space="0" w:color="auto"/>
        <w:left w:val="none" w:sz="0" w:space="0" w:color="auto"/>
        <w:bottom w:val="none" w:sz="0" w:space="0" w:color="auto"/>
        <w:right w:val="none" w:sz="0" w:space="0" w:color="auto"/>
      </w:divBdr>
    </w:div>
    <w:div w:id="1703821850">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 w:id="2147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94;&#1085;&#1082;&#107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adygkultu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A05C-5C3D-4CD6-9943-2E0A40FA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2</Pages>
  <Words>22593</Words>
  <Characters>128783</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В соответствии с планом мероприятий по выполнению КРI Х- матрицы  «Количество ш</vt:lpstr>
      <vt:lpstr>    В соответствии с планом работы по достижению КРI Х- матрицы показателя «Уровень </vt:lpstr>
    </vt:vector>
  </TitlesOfParts>
  <Company>ГУ ЦЗН г. Адыгейск</Company>
  <LinksUpToDate>false</LinksUpToDate>
  <CharactersWithSpaces>15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25</cp:revision>
  <cp:lastPrinted>2020-09-08T12:47:00Z</cp:lastPrinted>
  <dcterms:created xsi:type="dcterms:W3CDTF">2020-10-26T13:45:00Z</dcterms:created>
  <dcterms:modified xsi:type="dcterms:W3CDTF">2020-11-05T11:30:00Z</dcterms:modified>
</cp:coreProperties>
</file>